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EBF8" w14:textId="77777777" w:rsidR="00E31F84" w:rsidRPr="00231EA7" w:rsidRDefault="009B3655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1ECD5539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I.C. “Giovanni “Verga” </w:t>
      </w:r>
    </w:p>
    <w:p w14:paraId="464B342A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MISO</w:t>
      </w:r>
    </w:p>
    <w:p w14:paraId="4E1CFB89" w14:textId="77777777" w:rsidR="000E2CC6" w:rsidRPr="00231EA7" w:rsidRDefault="000E2CC6" w:rsidP="00E31F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A8D29" w14:textId="77777777" w:rsidR="00003232" w:rsidRPr="00231EA7" w:rsidRDefault="00FD3A78" w:rsidP="00003232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Oggetto: </w:t>
      </w:r>
      <w:r w:rsidR="00E31F84" w:rsidRPr="00231EA7">
        <w:rPr>
          <w:rFonts w:ascii="Times New Roman" w:hAnsi="Times New Roman" w:cs="Times New Roman"/>
          <w:b/>
          <w:sz w:val="24"/>
          <w:szCs w:val="24"/>
        </w:rPr>
        <w:t>Regione Siciliana_ circolare n. 11 del 20 marzo 2020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_ </w:t>
      </w:r>
      <w:r w:rsidRPr="00231EA7">
        <w:rPr>
          <w:rFonts w:ascii="Times New Roman" w:hAnsi="Times New Roman" w:cs="Times New Roman"/>
          <w:sz w:val="24"/>
          <w:szCs w:val="24"/>
        </w:rPr>
        <w:t xml:space="preserve">contributi 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in favore degli istituti statali di </w:t>
      </w:r>
      <w:r w:rsidRPr="00231EA7">
        <w:rPr>
          <w:rFonts w:ascii="Times New Roman" w:hAnsi="Times New Roman" w:cs="Times New Roman"/>
          <w:sz w:val="24"/>
          <w:szCs w:val="24"/>
        </w:rPr>
        <w:t xml:space="preserve"> I grado</w:t>
      </w:r>
      <w:r w:rsidR="00E31F84" w:rsidRPr="00231EA7">
        <w:rPr>
          <w:rFonts w:ascii="Times New Roman" w:hAnsi="Times New Roman" w:cs="Times New Roman"/>
          <w:sz w:val="24"/>
          <w:szCs w:val="24"/>
        </w:rPr>
        <w:t xml:space="preserve"> capitolo 373361</w:t>
      </w:r>
      <w:r w:rsidRPr="00231EA7">
        <w:rPr>
          <w:rFonts w:ascii="Times New Roman" w:hAnsi="Times New Roman" w:cs="Times New Roman"/>
          <w:sz w:val="24"/>
          <w:szCs w:val="24"/>
        </w:rPr>
        <w:t xml:space="preserve">_ </w:t>
      </w:r>
      <w:r w:rsidR="00E31F84" w:rsidRPr="00231EA7">
        <w:rPr>
          <w:rFonts w:ascii="Times New Roman" w:hAnsi="Times New Roman" w:cs="Times New Roman"/>
          <w:sz w:val="24"/>
          <w:szCs w:val="24"/>
        </w:rPr>
        <w:t>con prioritario vincolo di destinazione a favore di quanti si trovino in stato di disagio economico e sociale.</w:t>
      </w:r>
    </w:p>
    <w:p w14:paraId="6936484A" w14:textId="77777777" w:rsidR="00231EA7" w:rsidRPr="00231EA7" w:rsidRDefault="00231EA7" w:rsidP="000032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03C63" w14:textId="77777777" w:rsid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La  sottoscritta COGNOME E NOME Madre ……………………………………………………</w:t>
      </w:r>
    </w:p>
    <w:p w14:paraId="6C998551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l sottoscritto COGNOME E NOME Padre 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89C6F15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GNOME E NOME Tutore 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5E5FCF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Per l’alunno COGNOME E NOME 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8E403F" w14:textId="77777777" w:rsidR="009B3655" w:rsidRPr="00231EA7" w:rsidRDefault="009B3655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Recapito telefonico ……………………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34385A1" w14:textId="2904AEF4" w:rsidR="009B3655" w:rsidRPr="00231EA7" w:rsidRDefault="00E31F84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n riferimento alla circo</w:t>
      </w:r>
      <w:r w:rsidR="00B114EE" w:rsidRPr="00231EA7">
        <w:rPr>
          <w:rFonts w:ascii="Times New Roman" w:hAnsi="Times New Roman" w:cs="Times New Roman"/>
          <w:sz w:val="24"/>
          <w:szCs w:val="24"/>
        </w:rPr>
        <w:t>l</w:t>
      </w:r>
      <w:r w:rsidRPr="00231EA7">
        <w:rPr>
          <w:rFonts w:ascii="Times New Roman" w:hAnsi="Times New Roman" w:cs="Times New Roman"/>
          <w:sz w:val="24"/>
          <w:szCs w:val="24"/>
        </w:rPr>
        <w:t xml:space="preserve">are </w:t>
      </w:r>
      <w:r w:rsidR="00B114EE" w:rsidRPr="00231EA7">
        <w:rPr>
          <w:rFonts w:ascii="Times New Roman" w:hAnsi="Times New Roman" w:cs="Times New Roman"/>
          <w:sz w:val="24"/>
          <w:szCs w:val="24"/>
        </w:rPr>
        <w:t xml:space="preserve">n. </w:t>
      </w:r>
      <w:r w:rsidRPr="00231EA7">
        <w:rPr>
          <w:rFonts w:ascii="Times New Roman" w:hAnsi="Times New Roman" w:cs="Times New Roman"/>
          <w:sz w:val="24"/>
          <w:szCs w:val="24"/>
        </w:rPr>
        <w:t xml:space="preserve">11 del 20 marzo 29020 della Regione Siciliana, 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e alla circolare interna n. </w:t>
      </w:r>
      <w:r w:rsidR="00430861">
        <w:rPr>
          <w:rFonts w:ascii="Times New Roman" w:hAnsi="Times New Roman" w:cs="Times New Roman"/>
          <w:sz w:val="24"/>
          <w:szCs w:val="24"/>
        </w:rPr>
        <w:t>184</w:t>
      </w:r>
      <w:r w:rsidR="0013541D" w:rsidRPr="00231EA7">
        <w:rPr>
          <w:rFonts w:ascii="Times New Roman" w:hAnsi="Times New Roman" w:cs="Times New Roman"/>
          <w:sz w:val="24"/>
          <w:szCs w:val="24"/>
        </w:rPr>
        <w:t xml:space="preserve"> del 24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marzo 2020 </w:t>
      </w:r>
      <w:r w:rsidR="00701A99" w:rsidRPr="00231EA7">
        <w:rPr>
          <w:rFonts w:ascii="Times New Roman" w:hAnsi="Times New Roman" w:cs="Times New Roman"/>
          <w:sz w:val="24"/>
          <w:szCs w:val="24"/>
        </w:rPr>
        <w:t>e consapevole/li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006A5C0A" w14:textId="77777777" w:rsidR="009B3655" w:rsidRPr="00231EA7" w:rsidRDefault="009B3655" w:rsidP="009B3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HIEDE/CHIEDONO</w:t>
      </w:r>
    </w:p>
    <w:p w14:paraId="0B59AA80" w14:textId="50DAB3B5" w:rsidR="00701A99" w:rsidRPr="00231EA7" w:rsidRDefault="009B3655" w:rsidP="001354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Di fruire del beneficio descritto nella circolare regionale</w:t>
      </w:r>
      <w:r w:rsidR="00231EA7" w:rsidRPr="00231EA7">
        <w:rPr>
          <w:rFonts w:ascii="Times New Roman" w:hAnsi="Times New Roman" w:cs="Times New Roman"/>
          <w:sz w:val="24"/>
          <w:szCs w:val="24"/>
        </w:rPr>
        <w:t xml:space="preserve"> n. 11 del 20 marzo 2020</w:t>
      </w:r>
      <w:r w:rsidRPr="00231EA7">
        <w:rPr>
          <w:rFonts w:ascii="Times New Roman" w:hAnsi="Times New Roman" w:cs="Times New Roman"/>
          <w:sz w:val="24"/>
          <w:szCs w:val="24"/>
        </w:rPr>
        <w:t>,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cioè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il comodato d’uso di dotazioni informatiche individuali per l’apprendimento in modalità di formazione a distanza</w:t>
      </w:r>
      <w:r w:rsidR="002D5A5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9EEB331" w14:textId="77777777" w:rsidR="009B3655" w:rsidRPr="00231EA7" w:rsidRDefault="00701A99" w:rsidP="009B3655">
      <w:pPr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Si dichiara di trovarsi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nelle condizioni descritte dalla </w:t>
      </w:r>
      <w:r w:rsidRPr="00231EA7">
        <w:rPr>
          <w:rFonts w:ascii="Times New Roman" w:hAnsi="Times New Roman" w:cs="Times New Roman"/>
          <w:sz w:val="24"/>
          <w:szCs w:val="24"/>
        </w:rPr>
        <w:t>circolare regionale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: REDDITO FAMILIARE ISEE </w:t>
      </w:r>
      <w:r w:rsidR="009B3655" w:rsidRPr="00231EA7">
        <w:rPr>
          <w:rFonts w:ascii="Times New Roman" w:hAnsi="Times New Roman" w:cs="Times New Roman"/>
          <w:b/>
          <w:sz w:val="24"/>
          <w:szCs w:val="24"/>
        </w:rPr>
        <w:t>NON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SUPERIORE AI 30.000,00 EURO.</w:t>
      </w:r>
    </w:p>
    <w:p w14:paraId="255D10BE" w14:textId="73F327F4" w:rsidR="009B3655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□ </w:t>
      </w:r>
      <w:r w:rsidR="00701A99" w:rsidRPr="00231EA7">
        <w:rPr>
          <w:rFonts w:ascii="Times New Roman" w:hAnsi="Times New Roman" w:cs="Times New Roman"/>
          <w:sz w:val="24"/>
          <w:szCs w:val="24"/>
        </w:rPr>
        <w:t>A</w:t>
      </w:r>
      <w:r w:rsidR="009B3655" w:rsidRPr="00231EA7">
        <w:rPr>
          <w:rFonts w:ascii="Times New Roman" w:hAnsi="Times New Roman" w:cs="Times New Roman"/>
          <w:sz w:val="24"/>
          <w:szCs w:val="24"/>
        </w:rPr>
        <w:t>llega alla presente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il modello ISEE, da cui risulta chiaramente che il reddito famili</w:t>
      </w:r>
      <w:r w:rsidRPr="00231EA7">
        <w:rPr>
          <w:rFonts w:ascii="Times New Roman" w:hAnsi="Times New Roman" w:cs="Times New Roman"/>
          <w:sz w:val="24"/>
          <w:szCs w:val="24"/>
        </w:rPr>
        <w:t>are non supera i 30.000,00 euro</w:t>
      </w:r>
      <w:r w:rsidR="00701A99" w:rsidRPr="00231EA7">
        <w:rPr>
          <w:rFonts w:ascii="Times New Roman" w:hAnsi="Times New Roman" w:cs="Times New Roman"/>
          <w:sz w:val="24"/>
          <w:szCs w:val="24"/>
        </w:rPr>
        <w:t>.</w:t>
      </w:r>
    </w:p>
    <w:p w14:paraId="7E58121D" w14:textId="77777777" w:rsidR="0013541D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□ Il modello ISSE sarà presentato successivamente, a seguito di richiesta da parte dell’istituzione scolastica.</w:t>
      </w:r>
    </w:p>
    <w:p w14:paraId="13BBD6DD" w14:textId="77777777" w:rsidR="00C84313" w:rsidRPr="00231EA7" w:rsidRDefault="000E2CC6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A7">
        <w:rPr>
          <w:rFonts w:ascii="Times New Roman" w:hAnsi="Times New Roman" w:cs="Times New Roman"/>
          <w:b/>
          <w:sz w:val="24"/>
          <w:szCs w:val="24"/>
        </w:rPr>
        <w:t xml:space="preserve"> Il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firmato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>deve essere inviato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 alla mail della scuola: </w:t>
      </w:r>
      <w:hyperlink r:id="rId6" w:history="1">
        <w:r w:rsidR="0013541D" w:rsidRPr="00231EA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rgic816006@istruzione.it</w:t>
        </w:r>
      </w:hyperlink>
      <w:r w:rsidR="00437C0E"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437C0E" w:rsidRPr="00231EA7">
        <w:rPr>
          <w:rFonts w:ascii="Times New Roman" w:hAnsi="Times New Roman" w:cs="Times New Roman"/>
          <w:b/>
          <w:sz w:val="24"/>
          <w:szCs w:val="24"/>
        </w:rPr>
        <w:t>entro e non oltre il 31 marzo 2020</w:t>
      </w:r>
    </w:p>
    <w:p w14:paraId="282EA2F2" w14:textId="77777777" w:rsidR="00C84313" w:rsidRPr="00231EA7" w:rsidRDefault="00C84313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DDC68" w14:textId="77777777" w:rsidR="00701A99" w:rsidRPr="00231EA7" w:rsidRDefault="00701A99" w:rsidP="00F9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1A6D47FE" w14:textId="77777777" w:rsidR="0013541D" w:rsidRPr="00231EA7" w:rsidRDefault="00701A99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      FIRMA/ FIRME </w:t>
      </w:r>
    </w:p>
    <w:p w14:paraId="6D6F9651" w14:textId="77777777" w:rsidR="00F95CE1" w:rsidRPr="00231EA7" w:rsidRDefault="0013541D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5CE1" w:rsidRPr="00231EA7" w:rsidSect="000032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78"/>
    <w:rsid w:val="0000043B"/>
    <w:rsid w:val="000004C0"/>
    <w:rsid w:val="000005A9"/>
    <w:rsid w:val="00000694"/>
    <w:rsid w:val="00000838"/>
    <w:rsid w:val="000009BB"/>
    <w:rsid w:val="00000C89"/>
    <w:rsid w:val="00001011"/>
    <w:rsid w:val="0000109B"/>
    <w:rsid w:val="000012BA"/>
    <w:rsid w:val="000012E9"/>
    <w:rsid w:val="000012F9"/>
    <w:rsid w:val="00001384"/>
    <w:rsid w:val="00001589"/>
    <w:rsid w:val="00001686"/>
    <w:rsid w:val="000017C4"/>
    <w:rsid w:val="00001812"/>
    <w:rsid w:val="0000198E"/>
    <w:rsid w:val="00001B6D"/>
    <w:rsid w:val="00001D39"/>
    <w:rsid w:val="00001DAC"/>
    <w:rsid w:val="0000200E"/>
    <w:rsid w:val="00002382"/>
    <w:rsid w:val="00002388"/>
    <w:rsid w:val="0000251C"/>
    <w:rsid w:val="00002562"/>
    <w:rsid w:val="000025A2"/>
    <w:rsid w:val="00002B7A"/>
    <w:rsid w:val="00003098"/>
    <w:rsid w:val="0000310F"/>
    <w:rsid w:val="0000316F"/>
    <w:rsid w:val="0000321E"/>
    <w:rsid w:val="00003232"/>
    <w:rsid w:val="000032C5"/>
    <w:rsid w:val="000034B9"/>
    <w:rsid w:val="00003A7D"/>
    <w:rsid w:val="00003C80"/>
    <w:rsid w:val="00003D1E"/>
    <w:rsid w:val="00003D7F"/>
    <w:rsid w:val="00003EAF"/>
    <w:rsid w:val="00003FEC"/>
    <w:rsid w:val="0000405E"/>
    <w:rsid w:val="00004104"/>
    <w:rsid w:val="0000410B"/>
    <w:rsid w:val="00004192"/>
    <w:rsid w:val="0000470F"/>
    <w:rsid w:val="000048AF"/>
    <w:rsid w:val="0000490D"/>
    <w:rsid w:val="00004CD3"/>
    <w:rsid w:val="0000500F"/>
    <w:rsid w:val="000055EE"/>
    <w:rsid w:val="00005693"/>
    <w:rsid w:val="0000571D"/>
    <w:rsid w:val="0000572D"/>
    <w:rsid w:val="00005781"/>
    <w:rsid w:val="00005A4C"/>
    <w:rsid w:val="00005A6C"/>
    <w:rsid w:val="00005A7C"/>
    <w:rsid w:val="00005B30"/>
    <w:rsid w:val="00005D44"/>
    <w:rsid w:val="000061E2"/>
    <w:rsid w:val="0000672C"/>
    <w:rsid w:val="00006805"/>
    <w:rsid w:val="00006A87"/>
    <w:rsid w:val="00006C0E"/>
    <w:rsid w:val="00007085"/>
    <w:rsid w:val="0000716D"/>
    <w:rsid w:val="0000748F"/>
    <w:rsid w:val="00007544"/>
    <w:rsid w:val="000075E0"/>
    <w:rsid w:val="0000778F"/>
    <w:rsid w:val="000078D4"/>
    <w:rsid w:val="00007A07"/>
    <w:rsid w:val="00007A55"/>
    <w:rsid w:val="00007A72"/>
    <w:rsid w:val="00007C7E"/>
    <w:rsid w:val="00007CA0"/>
    <w:rsid w:val="00010018"/>
    <w:rsid w:val="00010100"/>
    <w:rsid w:val="000101A3"/>
    <w:rsid w:val="000101FD"/>
    <w:rsid w:val="000107DF"/>
    <w:rsid w:val="00010AA2"/>
    <w:rsid w:val="00010AB0"/>
    <w:rsid w:val="00010E23"/>
    <w:rsid w:val="00010E44"/>
    <w:rsid w:val="00010FE1"/>
    <w:rsid w:val="000110E2"/>
    <w:rsid w:val="0001174B"/>
    <w:rsid w:val="00011995"/>
    <w:rsid w:val="00011BE2"/>
    <w:rsid w:val="00011BE4"/>
    <w:rsid w:val="00011EF2"/>
    <w:rsid w:val="00011F17"/>
    <w:rsid w:val="00011F3E"/>
    <w:rsid w:val="000122B0"/>
    <w:rsid w:val="0001249F"/>
    <w:rsid w:val="00012565"/>
    <w:rsid w:val="000125AC"/>
    <w:rsid w:val="0001261F"/>
    <w:rsid w:val="0001275A"/>
    <w:rsid w:val="00012777"/>
    <w:rsid w:val="0001293E"/>
    <w:rsid w:val="0001297E"/>
    <w:rsid w:val="00012B1C"/>
    <w:rsid w:val="00012B26"/>
    <w:rsid w:val="00012E88"/>
    <w:rsid w:val="00012EC6"/>
    <w:rsid w:val="00013287"/>
    <w:rsid w:val="000132E7"/>
    <w:rsid w:val="000132EA"/>
    <w:rsid w:val="00013336"/>
    <w:rsid w:val="00013350"/>
    <w:rsid w:val="000134CC"/>
    <w:rsid w:val="000136C7"/>
    <w:rsid w:val="000137A3"/>
    <w:rsid w:val="00013953"/>
    <w:rsid w:val="00013A2F"/>
    <w:rsid w:val="00013A4E"/>
    <w:rsid w:val="00013A9A"/>
    <w:rsid w:val="00013C22"/>
    <w:rsid w:val="00013C9B"/>
    <w:rsid w:val="00013D1C"/>
    <w:rsid w:val="00013E54"/>
    <w:rsid w:val="00013FC3"/>
    <w:rsid w:val="000140EC"/>
    <w:rsid w:val="000141CD"/>
    <w:rsid w:val="000143FD"/>
    <w:rsid w:val="000149E4"/>
    <w:rsid w:val="00014A46"/>
    <w:rsid w:val="00014C5F"/>
    <w:rsid w:val="00014CFF"/>
    <w:rsid w:val="00014D6F"/>
    <w:rsid w:val="00015021"/>
    <w:rsid w:val="000151AD"/>
    <w:rsid w:val="000152E8"/>
    <w:rsid w:val="000156C0"/>
    <w:rsid w:val="000156FA"/>
    <w:rsid w:val="0001579F"/>
    <w:rsid w:val="000157F4"/>
    <w:rsid w:val="0001589E"/>
    <w:rsid w:val="000158CD"/>
    <w:rsid w:val="00015C3F"/>
    <w:rsid w:val="00015CA6"/>
    <w:rsid w:val="00015CC8"/>
    <w:rsid w:val="00015DDE"/>
    <w:rsid w:val="00015ED4"/>
    <w:rsid w:val="00015F96"/>
    <w:rsid w:val="00016320"/>
    <w:rsid w:val="000164A7"/>
    <w:rsid w:val="000168B7"/>
    <w:rsid w:val="00016D37"/>
    <w:rsid w:val="00016E26"/>
    <w:rsid w:val="00016ED7"/>
    <w:rsid w:val="000172CF"/>
    <w:rsid w:val="0001744C"/>
    <w:rsid w:val="0001750E"/>
    <w:rsid w:val="000179A2"/>
    <w:rsid w:val="00017A04"/>
    <w:rsid w:val="00017ABA"/>
    <w:rsid w:val="00017B40"/>
    <w:rsid w:val="00017C03"/>
    <w:rsid w:val="00017C6B"/>
    <w:rsid w:val="00017E89"/>
    <w:rsid w:val="00017FE2"/>
    <w:rsid w:val="000200B9"/>
    <w:rsid w:val="000200E6"/>
    <w:rsid w:val="00020165"/>
    <w:rsid w:val="000208BE"/>
    <w:rsid w:val="000208D2"/>
    <w:rsid w:val="0002099E"/>
    <w:rsid w:val="00020AE7"/>
    <w:rsid w:val="00020C0B"/>
    <w:rsid w:val="00020C8E"/>
    <w:rsid w:val="00020D5C"/>
    <w:rsid w:val="00020F25"/>
    <w:rsid w:val="0002136B"/>
    <w:rsid w:val="0002138B"/>
    <w:rsid w:val="000213B2"/>
    <w:rsid w:val="000213CF"/>
    <w:rsid w:val="0002158F"/>
    <w:rsid w:val="000216A4"/>
    <w:rsid w:val="0002188B"/>
    <w:rsid w:val="00021932"/>
    <w:rsid w:val="00021B0A"/>
    <w:rsid w:val="00021B2F"/>
    <w:rsid w:val="00021DD2"/>
    <w:rsid w:val="0002208F"/>
    <w:rsid w:val="00022344"/>
    <w:rsid w:val="0002236E"/>
    <w:rsid w:val="000224FF"/>
    <w:rsid w:val="00022641"/>
    <w:rsid w:val="00022647"/>
    <w:rsid w:val="000226CE"/>
    <w:rsid w:val="000227E0"/>
    <w:rsid w:val="000228BD"/>
    <w:rsid w:val="00022C70"/>
    <w:rsid w:val="00022F2A"/>
    <w:rsid w:val="00023130"/>
    <w:rsid w:val="000231A2"/>
    <w:rsid w:val="000233C0"/>
    <w:rsid w:val="000236BE"/>
    <w:rsid w:val="000237A9"/>
    <w:rsid w:val="00023D24"/>
    <w:rsid w:val="000241C1"/>
    <w:rsid w:val="00024301"/>
    <w:rsid w:val="000244D9"/>
    <w:rsid w:val="0002489B"/>
    <w:rsid w:val="00024C7C"/>
    <w:rsid w:val="00024D7A"/>
    <w:rsid w:val="00024D84"/>
    <w:rsid w:val="00024FD2"/>
    <w:rsid w:val="00025048"/>
    <w:rsid w:val="0002517B"/>
    <w:rsid w:val="000253E3"/>
    <w:rsid w:val="00025A0A"/>
    <w:rsid w:val="00025BCE"/>
    <w:rsid w:val="00025C68"/>
    <w:rsid w:val="0002631F"/>
    <w:rsid w:val="000265B9"/>
    <w:rsid w:val="000265D6"/>
    <w:rsid w:val="00026622"/>
    <w:rsid w:val="0002663F"/>
    <w:rsid w:val="0002667B"/>
    <w:rsid w:val="00026690"/>
    <w:rsid w:val="00026832"/>
    <w:rsid w:val="00026962"/>
    <w:rsid w:val="00026978"/>
    <w:rsid w:val="00026ACE"/>
    <w:rsid w:val="00026B01"/>
    <w:rsid w:val="00026CD6"/>
    <w:rsid w:val="00026F6B"/>
    <w:rsid w:val="00026FBA"/>
    <w:rsid w:val="00026FE4"/>
    <w:rsid w:val="00027008"/>
    <w:rsid w:val="000271EF"/>
    <w:rsid w:val="0002725C"/>
    <w:rsid w:val="000275BF"/>
    <w:rsid w:val="0002760C"/>
    <w:rsid w:val="000276AF"/>
    <w:rsid w:val="000277DA"/>
    <w:rsid w:val="00027819"/>
    <w:rsid w:val="00027849"/>
    <w:rsid w:val="00027A16"/>
    <w:rsid w:val="00027A91"/>
    <w:rsid w:val="00027D4A"/>
    <w:rsid w:val="00027DA5"/>
    <w:rsid w:val="00027DEA"/>
    <w:rsid w:val="00027EC7"/>
    <w:rsid w:val="00027F6D"/>
    <w:rsid w:val="000302A2"/>
    <w:rsid w:val="00030618"/>
    <w:rsid w:val="00030A9A"/>
    <w:rsid w:val="00030C8B"/>
    <w:rsid w:val="00030ED2"/>
    <w:rsid w:val="00030F3E"/>
    <w:rsid w:val="0003102B"/>
    <w:rsid w:val="00031122"/>
    <w:rsid w:val="00031135"/>
    <w:rsid w:val="0003134E"/>
    <w:rsid w:val="0003146B"/>
    <w:rsid w:val="00031582"/>
    <w:rsid w:val="0003192E"/>
    <w:rsid w:val="00031DB8"/>
    <w:rsid w:val="00031E3E"/>
    <w:rsid w:val="00031E9C"/>
    <w:rsid w:val="00031F45"/>
    <w:rsid w:val="00032250"/>
    <w:rsid w:val="00032309"/>
    <w:rsid w:val="000323C8"/>
    <w:rsid w:val="00032485"/>
    <w:rsid w:val="0003265F"/>
    <w:rsid w:val="00032731"/>
    <w:rsid w:val="00032A13"/>
    <w:rsid w:val="00032C1F"/>
    <w:rsid w:val="00032C92"/>
    <w:rsid w:val="00032D0D"/>
    <w:rsid w:val="000330B7"/>
    <w:rsid w:val="00033253"/>
    <w:rsid w:val="0003332C"/>
    <w:rsid w:val="000334E5"/>
    <w:rsid w:val="00033856"/>
    <w:rsid w:val="00033877"/>
    <w:rsid w:val="00033A3C"/>
    <w:rsid w:val="00033D00"/>
    <w:rsid w:val="00033D3B"/>
    <w:rsid w:val="00033EB5"/>
    <w:rsid w:val="000341F6"/>
    <w:rsid w:val="0003447A"/>
    <w:rsid w:val="00034516"/>
    <w:rsid w:val="000346B3"/>
    <w:rsid w:val="000346C7"/>
    <w:rsid w:val="00034700"/>
    <w:rsid w:val="00034888"/>
    <w:rsid w:val="000348C3"/>
    <w:rsid w:val="00034EBD"/>
    <w:rsid w:val="00034F7B"/>
    <w:rsid w:val="00034FE1"/>
    <w:rsid w:val="00034FFA"/>
    <w:rsid w:val="00035026"/>
    <w:rsid w:val="0003519B"/>
    <w:rsid w:val="000352D2"/>
    <w:rsid w:val="00035487"/>
    <w:rsid w:val="0003578F"/>
    <w:rsid w:val="000358D5"/>
    <w:rsid w:val="0003592E"/>
    <w:rsid w:val="00035B69"/>
    <w:rsid w:val="00035BA4"/>
    <w:rsid w:val="00035C4F"/>
    <w:rsid w:val="00035EFF"/>
    <w:rsid w:val="00036012"/>
    <w:rsid w:val="0003634A"/>
    <w:rsid w:val="000364DE"/>
    <w:rsid w:val="0003679F"/>
    <w:rsid w:val="00036854"/>
    <w:rsid w:val="00036923"/>
    <w:rsid w:val="00036A1A"/>
    <w:rsid w:val="00037274"/>
    <w:rsid w:val="000376BE"/>
    <w:rsid w:val="00037707"/>
    <w:rsid w:val="000379AA"/>
    <w:rsid w:val="000379BA"/>
    <w:rsid w:val="000379EC"/>
    <w:rsid w:val="00037A6E"/>
    <w:rsid w:val="00037A8A"/>
    <w:rsid w:val="00037CDC"/>
    <w:rsid w:val="00037DFF"/>
    <w:rsid w:val="00037E83"/>
    <w:rsid w:val="00037F13"/>
    <w:rsid w:val="00037F17"/>
    <w:rsid w:val="00037FA5"/>
    <w:rsid w:val="00037FCE"/>
    <w:rsid w:val="00040033"/>
    <w:rsid w:val="00040065"/>
    <w:rsid w:val="000402F1"/>
    <w:rsid w:val="0004053A"/>
    <w:rsid w:val="0004059A"/>
    <w:rsid w:val="000408DF"/>
    <w:rsid w:val="000409D7"/>
    <w:rsid w:val="00040B39"/>
    <w:rsid w:val="00040BB0"/>
    <w:rsid w:val="00040CCB"/>
    <w:rsid w:val="00040DDA"/>
    <w:rsid w:val="00040E2D"/>
    <w:rsid w:val="00040E7C"/>
    <w:rsid w:val="000410B0"/>
    <w:rsid w:val="0004123A"/>
    <w:rsid w:val="00041991"/>
    <w:rsid w:val="00041DFA"/>
    <w:rsid w:val="00042984"/>
    <w:rsid w:val="00042C58"/>
    <w:rsid w:val="00042C8C"/>
    <w:rsid w:val="00042C8D"/>
    <w:rsid w:val="00043048"/>
    <w:rsid w:val="0004315D"/>
    <w:rsid w:val="00043261"/>
    <w:rsid w:val="00043344"/>
    <w:rsid w:val="00043440"/>
    <w:rsid w:val="000435A2"/>
    <w:rsid w:val="000435EE"/>
    <w:rsid w:val="000438E5"/>
    <w:rsid w:val="0004392E"/>
    <w:rsid w:val="00043A78"/>
    <w:rsid w:val="00043C2D"/>
    <w:rsid w:val="00043F5D"/>
    <w:rsid w:val="00043FAF"/>
    <w:rsid w:val="00044150"/>
    <w:rsid w:val="00044457"/>
    <w:rsid w:val="000444BB"/>
    <w:rsid w:val="0004463D"/>
    <w:rsid w:val="000446F7"/>
    <w:rsid w:val="0004482B"/>
    <w:rsid w:val="00044AA1"/>
    <w:rsid w:val="00044BBF"/>
    <w:rsid w:val="00044E29"/>
    <w:rsid w:val="00044ECF"/>
    <w:rsid w:val="000455EA"/>
    <w:rsid w:val="00045684"/>
    <w:rsid w:val="00045724"/>
    <w:rsid w:val="0004572D"/>
    <w:rsid w:val="00045882"/>
    <w:rsid w:val="00045AF5"/>
    <w:rsid w:val="00045B8C"/>
    <w:rsid w:val="00045BDC"/>
    <w:rsid w:val="00045F7B"/>
    <w:rsid w:val="00045FE0"/>
    <w:rsid w:val="00046069"/>
    <w:rsid w:val="00046130"/>
    <w:rsid w:val="00046178"/>
    <w:rsid w:val="000463A6"/>
    <w:rsid w:val="000463DC"/>
    <w:rsid w:val="0004665D"/>
    <w:rsid w:val="000467AF"/>
    <w:rsid w:val="00046883"/>
    <w:rsid w:val="00046A31"/>
    <w:rsid w:val="00046B95"/>
    <w:rsid w:val="00046BB4"/>
    <w:rsid w:val="0004724A"/>
    <w:rsid w:val="000474D7"/>
    <w:rsid w:val="000474EE"/>
    <w:rsid w:val="00047677"/>
    <w:rsid w:val="000478A8"/>
    <w:rsid w:val="00047944"/>
    <w:rsid w:val="00047B38"/>
    <w:rsid w:val="00047D6E"/>
    <w:rsid w:val="00047F85"/>
    <w:rsid w:val="00050090"/>
    <w:rsid w:val="00050121"/>
    <w:rsid w:val="0005049C"/>
    <w:rsid w:val="0005051B"/>
    <w:rsid w:val="0005055F"/>
    <w:rsid w:val="000505FC"/>
    <w:rsid w:val="0005074F"/>
    <w:rsid w:val="000509A7"/>
    <w:rsid w:val="00050CC5"/>
    <w:rsid w:val="00050D51"/>
    <w:rsid w:val="00050EB7"/>
    <w:rsid w:val="00051088"/>
    <w:rsid w:val="0005111F"/>
    <w:rsid w:val="00051544"/>
    <w:rsid w:val="000515BF"/>
    <w:rsid w:val="000516B0"/>
    <w:rsid w:val="00051823"/>
    <w:rsid w:val="00051C63"/>
    <w:rsid w:val="00051FB8"/>
    <w:rsid w:val="0005220A"/>
    <w:rsid w:val="000524AF"/>
    <w:rsid w:val="0005267D"/>
    <w:rsid w:val="00052768"/>
    <w:rsid w:val="00052B70"/>
    <w:rsid w:val="00052BC6"/>
    <w:rsid w:val="00052D54"/>
    <w:rsid w:val="00053447"/>
    <w:rsid w:val="000535A6"/>
    <w:rsid w:val="000538B7"/>
    <w:rsid w:val="00053B0B"/>
    <w:rsid w:val="00053B43"/>
    <w:rsid w:val="00053E9B"/>
    <w:rsid w:val="00054263"/>
    <w:rsid w:val="00054342"/>
    <w:rsid w:val="00054347"/>
    <w:rsid w:val="000545A5"/>
    <w:rsid w:val="00054642"/>
    <w:rsid w:val="0005465F"/>
    <w:rsid w:val="0005481A"/>
    <w:rsid w:val="000548E3"/>
    <w:rsid w:val="00054A19"/>
    <w:rsid w:val="00054A7A"/>
    <w:rsid w:val="00054B14"/>
    <w:rsid w:val="00054F16"/>
    <w:rsid w:val="000552BD"/>
    <w:rsid w:val="000553C2"/>
    <w:rsid w:val="000556AC"/>
    <w:rsid w:val="000556D6"/>
    <w:rsid w:val="000557CF"/>
    <w:rsid w:val="00055807"/>
    <w:rsid w:val="0005585D"/>
    <w:rsid w:val="00055FCD"/>
    <w:rsid w:val="00056152"/>
    <w:rsid w:val="00056200"/>
    <w:rsid w:val="00056397"/>
    <w:rsid w:val="0005645E"/>
    <w:rsid w:val="000564E6"/>
    <w:rsid w:val="00056753"/>
    <w:rsid w:val="00056956"/>
    <w:rsid w:val="00056980"/>
    <w:rsid w:val="00056A1F"/>
    <w:rsid w:val="00056AC6"/>
    <w:rsid w:val="000574B0"/>
    <w:rsid w:val="0005756F"/>
    <w:rsid w:val="000577B9"/>
    <w:rsid w:val="0005793A"/>
    <w:rsid w:val="00057972"/>
    <w:rsid w:val="00057A3A"/>
    <w:rsid w:val="00057AAE"/>
    <w:rsid w:val="00057AE1"/>
    <w:rsid w:val="00057BED"/>
    <w:rsid w:val="00057D5A"/>
    <w:rsid w:val="00057F7E"/>
    <w:rsid w:val="00060039"/>
    <w:rsid w:val="000600E9"/>
    <w:rsid w:val="00060123"/>
    <w:rsid w:val="000601CE"/>
    <w:rsid w:val="0006038F"/>
    <w:rsid w:val="00060432"/>
    <w:rsid w:val="0006059D"/>
    <w:rsid w:val="0006068A"/>
    <w:rsid w:val="00060872"/>
    <w:rsid w:val="00060916"/>
    <w:rsid w:val="00060A53"/>
    <w:rsid w:val="00060CEB"/>
    <w:rsid w:val="00060D7B"/>
    <w:rsid w:val="00061075"/>
    <w:rsid w:val="000613EA"/>
    <w:rsid w:val="00061856"/>
    <w:rsid w:val="0006190E"/>
    <w:rsid w:val="00061986"/>
    <w:rsid w:val="00061CF9"/>
    <w:rsid w:val="00061D75"/>
    <w:rsid w:val="00061F38"/>
    <w:rsid w:val="00062062"/>
    <w:rsid w:val="000620AF"/>
    <w:rsid w:val="00062175"/>
    <w:rsid w:val="000621B5"/>
    <w:rsid w:val="000621F9"/>
    <w:rsid w:val="00062267"/>
    <w:rsid w:val="0006245D"/>
    <w:rsid w:val="0006270E"/>
    <w:rsid w:val="0006271F"/>
    <w:rsid w:val="000628DA"/>
    <w:rsid w:val="00062932"/>
    <w:rsid w:val="0006293F"/>
    <w:rsid w:val="00062987"/>
    <w:rsid w:val="00062A49"/>
    <w:rsid w:val="00062BAF"/>
    <w:rsid w:val="00062C85"/>
    <w:rsid w:val="00062CF1"/>
    <w:rsid w:val="00062D2D"/>
    <w:rsid w:val="00062E4F"/>
    <w:rsid w:val="00063341"/>
    <w:rsid w:val="000633E6"/>
    <w:rsid w:val="0006351C"/>
    <w:rsid w:val="00063588"/>
    <w:rsid w:val="00063A95"/>
    <w:rsid w:val="00063F26"/>
    <w:rsid w:val="00063F54"/>
    <w:rsid w:val="00064479"/>
    <w:rsid w:val="000644BA"/>
    <w:rsid w:val="00064518"/>
    <w:rsid w:val="0006461E"/>
    <w:rsid w:val="000648E5"/>
    <w:rsid w:val="00064ACA"/>
    <w:rsid w:val="00064C08"/>
    <w:rsid w:val="00064DEE"/>
    <w:rsid w:val="00064E1C"/>
    <w:rsid w:val="00064E34"/>
    <w:rsid w:val="00064EE6"/>
    <w:rsid w:val="00065252"/>
    <w:rsid w:val="00065389"/>
    <w:rsid w:val="000654F5"/>
    <w:rsid w:val="000655D5"/>
    <w:rsid w:val="000657C5"/>
    <w:rsid w:val="00065BED"/>
    <w:rsid w:val="00065D7E"/>
    <w:rsid w:val="00065FA1"/>
    <w:rsid w:val="00066030"/>
    <w:rsid w:val="000660E6"/>
    <w:rsid w:val="000661BB"/>
    <w:rsid w:val="000663F4"/>
    <w:rsid w:val="00066457"/>
    <w:rsid w:val="00066462"/>
    <w:rsid w:val="000668CF"/>
    <w:rsid w:val="000669BC"/>
    <w:rsid w:val="00066AB7"/>
    <w:rsid w:val="00066CB6"/>
    <w:rsid w:val="00066F41"/>
    <w:rsid w:val="000672D0"/>
    <w:rsid w:val="0006730F"/>
    <w:rsid w:val="0006753F"/>
    <w:rsid w:val="000677B7"/>
    <w:rsid w:val="0006799F"/>
    <w:rsid w:val="00067B3D"/>
    <w:rsid w:val="00067CA1"/>
    <w:rsid w:val="00067CC6"/>
    <w:rsid w:val="00067D3C"/>
    <w:rsid w:val="00067EC0"/>
    <w:rsid w:val="00067F16"/>
    <w:rsid w:val="00067F76"/>
    <w:rsid w:val="00070049"/>
    <w:rsid w:val="0007013D"/>
    <w:rsid w:val="0007018F"/>
    <w:rsid w:val="00070488"/>
    <w:rsid w:val="000704DD"/>
    <w:rsid w:val="00070938"/>
    <w:rsid w:val="000709F0"/>
    <w:rsid w:val="00070A01"/>
    <w:rsid w:val="00070ACD"/>
    <w:rsid w:val="00070D29"/>
    <w:rsid w:val="00070D3E"/>
    <w:rsid w:val="00071320"/>
    <w:rsid w:val="00071358"/>
    <w:rsid w:val="000713D8"/>
    <w:rsid w:val="000714C0"/>
    <w:rsid w:val="0007163C"/>
    <w:rsid w:val="000717BB"/>
    <w:rsid w:val="000718B7"/>
    <w:rsid w:val="00071B78"/>
    <w:rsid w:val="00071C1A"/>
    <w:rsid w:val="00071D86"/>
    <w:rsid w:val="00071F1C"/>
    <w:rsid w:val="00071F88"/>
    <w:rsid w:val="0007255E"/>
    <w:rsid w:val="00072650"/>
    <w:rsid w:val="0007272C"/>
    <w:rsid w:val="00072732"/>
    <w:rsid w:val="0007286F"/>
    <w:rsid w:val="00072947"/>
    <w:rsid w:val="00072C04"/>
    <w:rsid w:val="00072CAB"/>
    <w:rsid w:val="00072D87"/>
    <w:rsid w:val="00072E0D"/>
    <w:rsid w:val="00072F40"/>
    <w:rsid w:val="00072F7D"/>
    <w:rsid w:val="00072FA8"/>
    <w:rsid w:val="000730DA"/>
    <w:rsid w:val="0007314B"/>
    <w:rsid w:val="000732DF"/>
    <w:rsid w:val="00073412"/>
    <w:rsid w:val="0007354E"/>
    <w:rsid w:val="00073556"/>
    <w:rsid w:val="00073790"/>
    <w:rsid w:val="0007385B"/>
    <w:rsid w:val="00073CC0"/>
    <w:rsid w:val="00073F26"/>
    <w:rsid w:val="00074487"/>
    <w:rsid w:val="00074488"/>
    <w:rsid w:val="00074524"/>
    <w:rsid w:val="00074734"/>
    <w:rsid w:val="00074871"/>
    <w:rsid w:val="000748FF"/>
    <w:rsid w:val="0007494D"/>
    <w:rsid w:val="000749F1"/>
    <w:rsid w:val="00074A04"/>
    <w:rsid w:val="00074C38"/>
    <w:rsid w:val="00074C92"/>
    <w:rsid w:val="00074CF3"/>
    <w:rsid w:val="00074F4E"/>
    <w:rsid w:val="00074F56"/>
    <w:rsid w:val="00074FD3"/>
    <w:rsid w:val="00075223"/>
    <w:rsid w:val="000752D5"/>
    <w:rsid w:val="000753A4"/>
    <w:rsid w:val="000754E3"/>
    <w:rsid w:val="000754EA"/>
    <w:rsid w:val="000755B8"/>
    <w:rsid w:val="000756BE"/>
    <w:rsid w:val="0007570C"/>
    <w:rsid w:val="000757CC"/>
    <w:rsid w:val="00075949"/>
    <w:rsid w:val="00075CE9"/>
    <w:rsid w:val="00075F94"/>
    <w:rsid w:val="00075FAD"/>
    <w:rsid w:val="0007606D"/>
    <w:rsid w:val="000760AB"/>
    <w:rsid w:val="00076277"/>
    <w:rsid w:val="0007669D"/>
    <w:rsid w:val="00076858"/>
    <w:rsid w:val="0007691D"/>
    <w:rsid w:val="00076B59"/>
    <w:rsid w:val="00076CD0"/>
    <w:rsid w:val="000770BA"/>
    <w:rsid w:val="000770F7"/>
    <w:rsid w:val="000772E7"/>
    <w:rsid w:val="000774F8"/>
    <w:rsid w:val="0007766D"/>
    <w:rsid w:val="000776A0"/>
    <w:rsid w:val="000777DB"/>
    <w:rsid w:val="000778F4"/>
    <w:rsid w:val="00077B0A"/>
    <w:rsid w:val="00077EA6"/>
    <w:rsid w:val="00077F4D"/>
    <w:rsid w:val="00080399"/>
    <w:rsid w:val="000804C6"/>
    <w:rsid w:val="0008050F"/>
    <w:rsid w:val="00080524"/>
    <w:rsid w:val="00080620"/>
    <w:rsid w:val="00080684"/>
    <w:rsid w:val="000809D6"/>
    <w:rsid w:val="00080ADC"/>
    <w:rsid w:val="00080BD5"/>
    <w:rsid w:val="00080E84"/>
    <w:rsid w:val="00080EDF"/>
    <w:rsid w:val="000812F0"/>
    <w:rsid w:val="00081395"/>
    <w:rsid w:val="000814CD"/>
    <w:rsid w:val="0008155E"/>
    <w:rsid w:val="00081C0D"/>
    <w:rsid w:val="00081E9A"/>
    <w:rsid w:val="00081EBA"/>
    <w:rsid w:val="0008207A"/>
    <w:rsid w:val="0008209D"/>
    <w:rsid w:val="000826C6"/>
    <w:rsid w:val="00082861"/>
    <w:rsid w:val="00082BA9"/>
    <w:rsid w:val="00082CC8"/>
    <w:rsid w:val="00082F19"/>
    <w:rsid w:val="00082F90"/>
    <w:rsid w:val="000836F6"/>
    <w:rsid w:val="000837FD"/>
    <w:rsid w:val="00083966"/>
    <w:rsid w:val="0008399B"/>
    <w:rsid w:val="00083C65"/>
    <w:rsid w:val="00083D6E"/>
    <w:rsid w:val="00083FC2"/>
    <w:rsid w:val="0008414B"/>
    <w:rsid w:val="000841F1"/>
    <w:rsid w:val="00084528"/>
    <w:rsid w:val="000845EC"/>
    <w:rsid w:val="000848EE"/>
    <w:rsid w:val="0008495D"/>
    <w:rsid w:val="00084988"/>
    <w:rsid w:val="00084B78"/>
    <w:rsid w:val="00084BD7"/>
    <w:rsid w:val="00084CC8"/>
    <w:rsid w:val="000851EF"/>
    <w:rsid w:val="000852E1"/>
    <w:rsid w:val="000853A1"/>
    <w:rsid w:val="0008558F"/>
    <w:rsid w:val="00085AD2"/>
    <w:rsid w:val="00086183"/>
    <w:rsid w:val="000866B4"/>
    <w:rsid w:val="000869A5"/>
    <w:rsid w:val="00086B4D"/>
    <w:rsid w:val="00086B9C"/>
    <w:rsid w:val="00086C6A"/>
    <w:rsid w:val="00086D61"/>
    <w:rsid w:val="00086FFE"/>
    <w:rsid w:val="000872C6"/>
    <w:rsid w:val="00087444"/>
    <w:rsid w:val="00087A8C"/>
    <w:rsid w:val="00087B03"/>
    <w:rsid w:val="00087C24"/>
    <w:rsid w:val="00087C30"/>
    <w:rsid w:val="00087D05"/>
    <w:rsid w:val="00087E16"/>
    <w:rsid w:val="00090488"/>
    <w:rsid w:val="0009054B"/>
    <w:rsid w:val="00090593"/>
    <w:rsid w:val="000905A2"/>
    <w:rsid w:val="00090600"/>
    <w:rsid w:val="0009083B"/>
    <w:rsid w:val="00090B52"/>
    <w:rsid w:val="00090CD8"/>
    <w:rsid w:val="00090F17"/>
    <w:rsid w:val="00091439"/>
    <w:rsid w:val="00091687"/>
    <w:rsid w:val="000919F7"/>
    <w:rsid w:val="00091CB6"/>
    <w:rsid w:val="00092349"/>
    <w:rsid w:val="000923BA"/>
    <w:rsid w:val="00092C4A"/>
    <w:rsid w:val="00092D31"/>
    <w:rsid w:val="0009307F"/>
    <w:rsid w:val="000933E3"/>
    <w:rsid w:val="000934B4"/>
    <w:rsid w:val="000934BF"/>
    <w:rsid w:val="000936CC"/>
    <w:rsid w:val="00093BAA"/>
    <w:rsid w:val="00093CAC"/>
    <w:rsid w:val="00093D8C"/>
    <w:rsid w:val="00093F04"/>
    <w:rsid w:val="000941F8"/>
    <w:rsid w:val="0009421D"/>
    <w:rsid w:val="0009425B"/>
    <w:rsid w:val="000942F9"/>
    <w:rsid w:val="0009439F"/>
    <w:rsid w:val="000945C9"/>
    <w:rsid w:val="00094619"/>
    <w:rsid w:val="00094637"/>
    <w:rsid w:val="00094954"/>
    <w:rsid w:val="00094CB1"/>
    <w:rsid w:val="00094D9B"/>
    <w:rsid w:val="00094F52"/>
    <w:rsid w:val="00094FCC"/>
    <w:rsid w:val="00094FDE"/>
    <w:rsid w:val="000954BC"/>
    <w:rsid w:val="000957B6"/>
    <w:rsid w:val="0009597C"/>
    <w:rsid w:val="00095F71"/>
    <w:rsid w:val="0009607D"/>
    <w:rsid w:val="00096313"/>
    <w:rsid w:val="00096487"/>
    <w:rsid w:val="000964BA"/>
    <w:rsid w:val="00096559"/>
    <w:rsid w:val="000965D8"/>
    <w:rsid w:val="000965E8"/>
    <w:rsid w:val="00096611"/>
    <w:rsid w:val="00096876"/>
    <w:rsid w:val="000968D5"/>
    <w:rsid w:val="00096961"/>
    <w:rsid w:val="000969A2"/>
    <w:rsid w:val="000969D8"/>
    <w:rsid w:val="00096A64"/>
    <w:rsid w:val="00096EE0"/>
    <w:rsid w:val="00097334"/>
    <w:rsid w:val="00097587"/>
    <w:rsid w:val="00097848"/>
    <w:rsid w:val="000979EF"/>
    <w:rsid w:val="00097B0D"/>
    <w:rsid w:val="00097C54"/>
    <w:rsid w:val="00097D8D"/>
    <w:rsid w:val="00097E29"/>
    <w:rsid w:val="000A018E"/>
    <w:rsid w:val="000A01F7"/>
    <w:rsid w:val="000A021D"/>
    <w:rsid w:val="000A0384"/>
    <w:rsid w:val="000A0A41"/>
    <w:rsid w:val="000A0AFD"/>
    <w:rsid w:val="000A0B3E"/>
    <w:rsid w:val="000A0C04"/>
    <w:rsid w:val="000A0F23"/>
    <w:rsid w:val="000A0F56"/>
    <w:rsid w:val="000A1139"/>
    <w:rsid w:val="000A1206"/>
    <w:rsid w:val="000A123B"/>
    <w:rsid w:val="000A13F4"/>
    <w:rsid w:val="000A14CA"/>
    <w:rsid w:val="000A1529"/>
    <w:rsid w:val="000A1677"/>
    <w:rsid w:val="000A17E5"/>
    <w:rsid w:val="000A187E"/>
    <w:rsid w:val="000A1893"/>
    <w:rsid w:val="000A18BB"/>
    <w:rsid w:val="000A1F2C"/>
    <w:rsid w:val="000A1F7D"/>
    <w:rsid w:val="000A1FEA"/>
    <w:rsid w:val="000A2257"/>
    <w:rsid w:val="000A229A"/>
    <w:rsid w:val="000A2351"/>
    <w:rsid w:val="000A24DA"/>
    <w:rsid w:val="000A24DD"/>
    <w:rsid w:val="000A2651"/>
    <w:rsid w:val="000A2816"/>
    <w:rsid w:val="000A2A48"/>
    <w:rsid w:val="000A2C0D"/>
    <w:rsid w:val="000A2C68"/>
    <w:rsid w:val="000A2C8A"/>
    <w:rsid w:val="000A2E55"/>
    <w:rsid w:val="000A301C"/>
    <w:rsid w:val="000A307D"/>
    <w:rsid w:val="000A3118"/>
    <w:rsid w:val="000A3479"/>
    <w:rsid w:val="000A38AE"/>
    <w:rsid w:val="000A3F33"/>
    <w:rsid w:val="000A4224"/>
    <w:rsid w:val="000A4648"/>
    <w:rsid w:val="000A490E"/>
    <w:rsid w:val="000A4B17"/>
    <w:rsid w:val="000A4B8C"/>
    <w:rsid w:val="000A4D8B"/>
    <w:rsid w:val="000A4F20"/>
    <w:rsid w:val="000A506B"/>
    <w:rsid w:val="000A5188"/>
    <w:rsid w:val="000A5298"/>
    <w:rsid w:val="000A5311"/>
    <w:rsid w:val="000A5452"/>
    <w:rsid w:val="000A5546"/>
    <w:rsid w:val="000A59EE"/>
    <w:rsid w:val="000A5A46"/>
    <w:rsid w:val="000A5B0C"/>
    <w:rsid w:val="000A5B3E"/>
    <w:rsid w:val="000A6128"/>
    <w:rsid w:val="000A6298"/>
    <w:rsid w:val="000A6393"/>
    <w:rsid w:val="000A6462"/>
    <w:rsid w:val="000A648F"/>
    <w:rsid w:val="000A64B3"/>
    <w:rsid w:val="000A66E4"/>
    <w:rsid w:val="000A6C31"/>
    <w:rsid w:val="000A6DDF"/>
    <w:rsid w:val="000A6ED7"/>
    <w:rsid w:val="000A7002"/>
    <w:rsid w:val="000A71B1"/>
    <w:rsid w:val="000A73D5"/>
    <w:rsid w:val="000A748C"/>
    <w:rsid w:val="000A754E"/>
    <w:rsid w:val="000A7689"/>
    <w:rsid w:val="000A7777"/>
    <w:rsid w:val="000A7CA9"/>
    <w:rsid w:val="000A7D2D"/>
    <w:rsid w:val="000A7E27"/>
    <w:rsid w:val="000A7ECC"/>
    <w:rsid w:val="000B004A"/>
    <w:rsid w:val="000B0220"/>
    <w:rsid w:val="000B026C"/>
    <w:rsid w:val="000B0376"/>
    <w:rsid w:val="000B04F1"/>
    <w:rsid w:val="000B054B"/>
    <w:rsid w:val="000B05B5"/>
    <w:rsid w:val="000B0A5C"/>
    <w:rsid w:val="000B0A7C"/>
    <w:rsid w:val="000B0AC5"/>
    <w:rsid w:val="000B0C29"/>
    <w:rsid w:val="000B0FB0"/>
    <w:rsid w:val="000B109A"/>
    <w:rsid w:val="000B11B8"/>
    <w:rsid w:val="000B12E6"/>
    <w:rsid w:val="000B198F"/>
    <w:rsid w:val="000B1A71"/>
    <w:rsid w:val="000B1AEA"/>
    <w:rsid w:val="000B1BCC"/>
    <w:rsid w:val="000B1C0F"/>
    <w:rsid w:val="000B2070"/>
    <w:rsid w:val="000B2220"/>
    <w:rsid w:val="000B245A"/>
    <w:rsid w:val="000B2558"/>
    <w:rsid w:val="000B283E"/>
    <w:rsid w:val="000B296E"/>
    <w:rsid w:val="000B2A9D"/>
    <w:rsid w:val="000B2EC8"/>
    <w:rsid w:val="000B2F28"/>
    <w:rsid w:val="000B30C0"/>
    <w:rsid w:val="000B30C9"/>
    <w:rsid w:val="000B31DA"/>
    <w:rsid w:val="000B323D"/>
    <w:rsid w:val="000B330A"/>
    <w:rsid w:val="000B359E"/>
    <w:rsid w:val="000B35DF"/>
    <w:rsid w:val="000B3914"/>
    <w:rsid w:val="000B3A67"/>
    <w:rsid w:val="000B3B5D"/>
    <w:rsid w:val="000B3C5A"/>
    <w:rsid w:val="000B3D87"/>
    <w:rsid w:val="000B4057"/>
    <w:rsid w:val="000B4470"/>
    <w:rsid w:val="000B447B"/>
    <w:rsid w:val="000B45B0"/>
    <w:rsid w:val="000B4724"/>
    <w:rsid w:val="000B4A8C"/>
    <w:rsid w:val="000B4AB0"/>
    <w:rsid w:val="000B4D07"/>
    <w:rsid w:val="000B4D2B"/>
    <w:rsid w:val="000B4DDA"/>
    <w:rsid w:val="000B4F79"/>
    <w:rsid w:val="000B4FBB"/>
    <w:rsid w:val="000B4FF8"/>
    <w:rsid w:val="000B5015"/>
    <w:rsid w:val="000B509A"/>
    <w:rsid w:val="000B5115"/>
    <w:rsid w:val="000B5131"/>
    <w:rsid w:val="000B52D8"/>
    <w:rsid w:val="000B55F7"/>
    <w:rsid w:val="000B568B"/>
    <w:rsid w:val="000B5863"/>
    <w:rsid w:val="000B5A60"/>
    <w:rsid w:val="000B5B48"/>
    <w:rsid w:val="000B60EA"/>
    <w:rsid w:val="000B622E"/>
    <w:rsid w:val="000B64BC"/>
    <w:rsid w:val="000B666A"/>
    <w:rsid w:val="000B6694"/>
    <w:rsid w:val="000B6AD7"/>
    <w:rsid w:val="000B6CB0"/>
    <w:rsid w:val="000B7069"/>
    <w:rsid w:val="000B72BB"/>
    <w:rsid w:val="000B73C3"/>
    <w:rsid w:val="000B75CB"/>
    <w:rsid w:val="000B7605"/>
    <w:rsid w:val="000B788C"/>
    <w:rsid w:val="000B78CE"/>
    <w:rsid w:val="000C07AB"/>
    <w:rsid w:val="000C07C2"/>
    <w:rsid w:val="000C0A99"/>
    <w:rsid w:val="000C0FBC"/>
    <w:rsid w:val="000C1195"/>
    <w:rsid w:val="000C11B1"/>
    <w:rsid w:val="000C1230"/>
    <w:rsid w:val="000C1470"/>
    <w:rsid w:val="000C1538"/>
    <w:rsid w:val="000C17DC"/>
    <w:rsid w:val="000C17FD"/>
    <w:rsid w:val="000C1B82"/>
    <w:rsid w:val="000C1BA2"/>
    <w:rsid w:val="000C1BEE"/>
    <w:rsid w:val="000C1FB3"/>
    <w:rsid w:val="000C2140"/>
    <w:rsid w:val="000C22B9"/>
    <w:rsid w:val="000C24C0"/>
    <w:rsid w:val="000C24C5"/>
    <w:rsid w:val="000C25FC"/>
    <w:rsid w:val="000C290C"/>
    <w:rsid w:val="000C2A9F"/>
    <w:rsid w:val="000C2B02"/>
    <w:rsid w:val="000C2F8C"/>
    <w:rsid w:val="000C3098"/>
    <w:rsid w:val="000C329A"/>
    <w:rsid w:val="000C32B2"/>
    <w:rsid w:val="000C33A5"/>
    <w:rsid w:val="000C383B"/>
    <w:rsid w:val="000C38F2"/>
    <w:rsid w:val="000C3A2D"/>
    <w:rsid w:val="000C3D9D"/>
    <w:rsid w:val="000C3EA1"/>
    <w:rsid w:val="000C3EE9"/>
    <w:rsid w:val="000C3F65"/>
    <w:rsid w:val="000C405B"/>
    <w:rsid w:val="000C40F0"/>
    <w:rsid w:val="000C4158"/>
    <w:rsid w:val="000C4502"/>
    <w:rsid w:val="000C475D"/>
    <w:rsid w:val="000C4A15"/>
    <w:rsid w:val="000C4B0F"/>
    <w:rsid w:val="000C4D11"/>
    <w:rsid w:val="000C4FF5"/>
    <w:rsid w:val="000C4FFB"/>
    <w:rsid w:val="000C5007"/>
    <w:rsid w:val="000C5639"/>
    <w:rsid w:val="000C5D10"/>
    <w:rsid w:val="000C5D84"/>
    <w:rsid w:val="000C5DAB"/>
    <w:rsid w:val="000C60A2"/>
    <w:rsid w:val="000C6185"/>
    <w:rsid w:val="000C621E"/>
    <w:rsid w:val="000C63DD"/>
    <w:rsid w:val="000C6625"/>
    <w:rsid w:val="000C66C5"/>
    <w:rsid w:val="000C67F2"/>
    <w:rsid w:val="000C68D6"/>
    <w:rsid w:val="000C6AA6"/>
    <w:rsid w:val="000C6B16"/>
    <w:rsid w:val="000C6BEB"/>
    <w:rsid w:val="000C6CFB"/>
    <w:rsid w:val="000C6DB2"/>
    <w:rsid w:val="000C6E31"/>
    <w:rsid w:val="000C6EBC"/>
    <w:rsid w:val="000C6F04"/>
    <w:rsid w:val="000C6F50"/>
    <w:rsid w:val="000C70CC"/>
    <w:rsid w:val="000C7127"/>
    <w:rsid w:val="000C71A6"/>
    <w:rsid w:val="000C74BC"/>
    <w:rsid w:val="000C759C"/>
    <w:rsid w:val="000C762A"/>
    <w:rsid w:val="000C7709"/>
    <w:rsid w:val="000C777E"/>
    <w:rsid w:val="000C7788"/>
    <w:rsid w:val="000C78CE"/>
    <w:rsid w:val="000C7C69"/>
    <w:rsid w:val="000C7F89"/>
    <w:rsid w:val="000D006D"/>
    <w:rsid w:val="000D086A"/>
    <w:rsid w:val="000D08BB"/>
    <w:rsid w:val="000D09B0"/>
    <w:rsid w:val="000D0B01"/>
    <w:rsid w:val="000D0B4B"/>
    <w:rsid w:val="000D0C8E"/>
    <w:rsid w:val="000D0DD6"/>
    <w:rsid w:val="000D12C5"/>
    <w:rsid w:val="000D1326"/>
    <w:rsid w:val="000D1372"/>
    <w:rsid w:val="000D1445"/>
    <w:rsid w:val="000D145F"/>
    <w:rsid w:val="000D1B4C"/>
    <w:rsid w:val="000D1CD1"/>
    <w:rsid w:val="000D20A7"/>
    <w:rsid w:val="000D227B"/>
    <w:rsid w:val="000D2450"/>
    <w:rsid w:val="000D24A0"/>
    <w:rsid w:val="000D24BC"/>
    <w:rsid w:val="000D250D"/>
    <w:rsid w:val="000D2599"/>
    <w:rsid w:val="000D2780"/>
    <w:rsid w:val="000D28BF"/>
    <w:rsid w:val="000D29D8"/>
    <w:rsid w:val="000D2C82"/>
    <w:rsid w:val="000D2CAA"/>
    <w:rsid w:val="000D2E4E"/>
    <w:rsid w:val="000D362E"/>
    <w:rsid w:val="000D3745"/>
    <w:rsid w:val="000D375C"/>
    <w:rsid w:val="000D3A10"/>
    <w:rsid w:val="000D3CB8"/>
    <w:rsid w:val="000D3E3E"/>
    <w:rsid w:val="000D3E98"/>
    <w:rsid w:val="000D4192"/>
    <w:rsid w:val="000D41A3"/>
    <w:rsid w:val="000D4346"/>
    <w:rsid w:val="000D4499"/>
    <w:rsid w:val="000D47A0"/>
    <w:rsid w:val="000D480D"/>
    <w:rsid w:val="000D4C7B"/>
    <w:rsid w:val="000D4E62"/>
    <w:rsid w:val="000D4FB6"/>
    <w:rsid w:val="000D5016"/>
    <w:rsid w:val="000D5332"/>
    <w:rsid w:val="000D551F"/>
    <w:rsid w:val="000D5526"/>
    <w:rsid w:val="000D565C"/>
    <w:rsid w:val="000D57B3"/>
    <w:rsid w:val="000D58E4"/>
    <w:rsid w:val="000D5BF5"/>
    <w:rsid w:val="000D5CD0"/>
    <w:rsid w:val="000D6135"/>
    <w:rsid w:val="000D61DD"/>
    <w:rsid w:val="000D6310"/>
    <w:rsid w:val="000D641A"/>
    <w:rsid w:val="000D6439"/>
    <w:rsid w:val="000D6452"/>
    <w:rsid w:val="000D64A6"/>
    <w:rsid w:val="000D6580"/>
    <w:rsid w:val="000D6743"/>
    <w:rsid w:val="000D68D0"/>
    <w:rsid w:val="000D6D1A"/>
    <w:rsid w:val="000D7002"/>
    <w:rsid w:val="000D731C"/>
    <w:rsid w:val="000D7618"/>
    <w:rsid w:val="000D7704"/>
    <w:rsid w:val="000D7740"/>
    <w:rsid w:val="000D78CA"/>
    <w:rsid w:val="000E01CF"/>
    <w:rsid w:val="000E027F"/>
    <w:rsid w:val="000E02A8"/>
    <w:rsid w:val="000E034F"/>
    <w:rsid w:val="000E046E"/>
    <w:rsid w:val="000E050D"/>
    <w:rsid w:val="000E085C"/>
    <w:rsid w:val="000E0A7C"/>
    <w:rsid w:val="000E1658"/>
    <w:rsid w:val="000E16A9"/>
    <w:rsid w:val="000E16F0"/>
    <w:rsid w:val="000E171A"/>
    <w:rsid w:val="000E19C9"/>
    <w:rsid w:val="000E1C70"/>
    <w:rsid w:val="000E1D79"/>
    <w:rsid w:val="000E2002"/>
    <w:rsid w:val="000E201D"/>
    <w:rsid w:val="000E2039"/>
    <w:rsid w:val="000E25BE"/>
    <w:rsid w:val="000E26BD"/>
    <w:rsid w:val="000E2B3A"/>
    <w:rsid w:val="000E2CC6"/>
    <w:rsid w:val="000E2FFC"/>
    <w:rsid w:val="000E30D5"/>
    <w:rsid w:val="000E3228"/>
    <w:rsid w:val="000E32A5"/>
    <w:rsid w:val="000E34B2"/>
    <w:rsid w:val="000E35E0"/>
    <w:rsid w:val="000E3E74"/>
    <w:rsid w:val="000E4515"/>
    <w:rsid w:val="000E49AA"/>
    <w:rsid w:val="000E4AB9"/>
    <w:rsid w:val="000E4E01"/>
    <w:rsid w:val="000E4EAA"/>
    <w:rsid w:val="000E4EB5"/>
    <w:rsid w:val="000E5456"/>
    <w:rsid w:val="000E549D"/>
    <w:rsid w:val="000E5C83"/>
    <w:rsid w:val="000E5D63"/>
    <w:rsid w:val="000E5E81"/>
    <w:rsid w:val="000E622E"/>
    <w:rsid w:val="000E629D"/>
    <w:rsid w:val="000E6377"/>
    <w:rsid w:val="000E6610"/>
    <w:rsid w:val="000E6674"/>
    <w:rsid w:val="000E69D0"/>
    <w:rsid w:val="000E6A2B"/>
    <w:rsid w:val="000E6CDA"/>
    <w:rsid w:val="000E6CFB"/>
    <w:rsid w:val="000E6EF9"/>
    <w:rsid w:val="000E6F85"/>
    <w:rsid w:val="000E746A"/>
    <w:rsid w:val="000E7503"/>
    <w:rsid w:val="000E750E"/>
    <w:rsid w:val="000E75D3"/>
    <w:rsid w:val="000E76DE"/>
    <w:rsid w:val="000E77FF"/>
    <w:rsid w:val="000E7827"/>
    <w:rsid w:val="000E7B2F"/>
    <w:rsid w:val="000E7C75"/>
    <w:rsid w:val="000F0DEA"/>
    <w:rsid w:val="000F0ED9"/>
    <w:rsid w:val="000F1309"/>
    <w:rsid w:val="000F1699"/>
    <w:rsid w:val="000F195D"/>
    <w:rsid w:val="000F1C3C"/>
    <w:rsid w:val="000F1C4E"/>
    <w:rsid w:val="000F1CDE"/>
    <w:rsid w:val="000F1E1F"/>
    <w:rsid w:val="000F1E77"/>
    <w:rsid w:val="000F1F78"/>
    <w:rsid w:val="000F22C5"/>
    <w:rsid w:val="000F23A6"/>
    <w:rsid w:val="000F2527"/>
    <w:rsid w:val="000F2631"/>
    <w:rsid w:val="000F26B3"/>
    <w:rsid w:val="000F26FB"/>
    <w:rsid w:val="000F278D"/>
    <w:rsid w:val="000F2939"/>
    <w:rsid w:val="000F2C98"/>
    <w:rsid w:val="000F2E05"/>
    <w:rsid w:val="000F2E9E"/>
    <w:rsid w:val="000F2EE7"/>
    <w:rsid w:val="000F3172"/>
    <w:rsid w:val="000F32F7"/>
    <w:rsid w:val="000F3370"/>
    <w:rsid w:val="000F35A2"/>
    <w:rsid w:val="000F373C"/>
    <w:rsid w:val="000F375D"/>
    <w:rsid w:val="000F3AFE"/>
    <w:rsid w:val="000F3B75"/>
    <w:rsid w:val="000F3CF4"/>
    <w:rsid w:val="000F3D57"/>
    <w:rsid w:val="000F3DAA"/>
    <w:rsid w:val="000F3F02"/>
    <w:rsid w:val="000F4013"/>
    <w:rsid w:val="000F408E"/>
    <w:rsid w:val="000F443F"/>
    <w:rsid w:val="000F444B"/>
    <w:rsid w:val="000F46C8"/>
    <w:rsid w:val="000F4B0D"/>
    <w:rsid w:val="000F4B1D"/>
    <w:rsid w:val="000F4D6A"/>
    <w:rsid w:val="000F4FCA"/>
    <w:rsid w:val="000F501E"/>
    <w:rsid w:val="000F506F"/>
    <w:rsid w:val="000F5180"/>
    <w:rsid w:val="000F5422"/>
    <w:rsid w:val="000F5563"/>
    <w:rsid w:val="000F57FF"/>
    <w:rsid w:val="000F5871"/>
    <w:rsid w:val="000F596E"/>
    <w:rsid w:val="000F5B8F"/>
    <w:rsid w:val="000F5C2B"/>
    <w:rsid w:val="000F5D3F"/>
    <w:rsid w:val="000F5D60"/>
    <w:rsid w:val="000F5DE2"/>
    <w:rsid w:val="000F5F31"/>
    <w:rsid w:val="000F5FE5"/>
    <w:rsid w:val="000F6001"/>
    <w:rsid w:val="000F613D"/>
    <w:rsid w:val="000F62F4"/>
    <w:rsid w:val="000F62FF"/>
    <w:rsid w:val="000F64F8"/>
    <w:rsid w:val="000F65AC"/>
    <w:rsid w:val="000F6767"/>
    <w:rsid w:val="000F68FA"/>
    <w:rsid w:val="000F6998"/>
    <w:rsid w:val="000F69F2"/>
    <w:rsid w:val="000F6AB9"/>
    <w:rsid w:val="000F6ADB"/>
    <w:rsid w:val="000F6C45"/>
    <w:rsid w:val="000F6CC0"/>
    <w:rsid w:val="000F708B"/>
    <w:rsid w:val="000F70D6"/>
    <w:rsid w:val="000F729D"/>
    <w:rsid w:val="000F736E"/>
    <w:rsid w:val="000F7416"/>
    <w:rsid w:val="000F7725"/>
    <w:rsid w:val="000F7843"/>
    <w:rsid w:val="000F796D"/>
    <w:rsid w:val="000F7AD9"/>
    <w:rsid w:val="000F7D3B"/>
    <w:rsid w:val="00100152"/>
    <w:rsid w:val="001001B8"/>
    <w:rsid w:val="001001CE"/>
    <w:rsid w:val="001001EC"/>
    <w:rsid w:val="00100307"/>
    <w:rsid w:val="0010041F"/>
    <w:rsid w:val="0010056B"/>
    <w:rsid w:val="001006E8"/>
    <w:rsid w:val="00100964"/>
    <w:rsid w:val="00100A42"/>
    <w:rsid w:val="00100B2F"/>
    <w:rsid w:val="00100BBC"/>
    <w:rsid w:val="00100DF4"/>
    <w:rsid w:val="00100FE4"/>
    <w:rsid w:val="001010DA"/>
    <w:rsid w:val="0010116A"/>
    <w:rsid w:val="001011C7"/>
    <w:rsid w:val="00101352"/>
    <w:rsid w:val="001013B3"/>
    <w:rsid w:val="0010179D"/>
    <w:rsid w:val="00101846"/>
    <w:rsid w:val="00101B4A"/>
    <w:rsid w:val="0010226C"/>
    <w:rsid w:val="00102567"/>
    <w:rsid w:val="001025D8"/>
    <w:rsid w:val="00102713"/>
    <w:rsid w:val="001027BF"/>
    <w:rsid w:val="001028B8"/>
    <w:rsid w:val="001028C4"/>
    <w:rsid w:val="00102CD9"/>
    <w:rsid w:val="00102FCB"/>
    <w:rsid w:val="00103011"/>
    <w:rsid w:val="0010321B"/>
    <w:rsid w:val="001033A2"/>
    <w:rsid w:val="00103453"/>
    <w:rsid w:val="00103490"/>
    <w:rsid w:val="0010352B"/>
    <w:rsid w:val="00103538"/>
    <w:rsid w:val="00103878"/>
    <w:rsid w:val="00103B09"/>
    <w:rsid w:val="00103C7E"/>
    <w:rsid w:val="00103D14"/>
    <w:rsid w:val="00103DB5"/>
    <w:rsid w:val="00103EB4"/>
    <w:rsid w:val="001042A5"/>
    <w:rsid w:val="00104301"/>
    <w:rsid w:val="0010475D"/>
    <w:rsid w:val="00104D65"/>
    <w:rsid w:val="00104E1D"/>
    <w:rsid w:val="00104E57"/>
    <w:rsid w:val="00104F56"/>
    <w:rsid w:val="001050F1"/>
    <w:rsid w:val="00105200"/>
    <w:rsid w:val="001052F2"/>
    <w:rsid w:val="001054A0"/>
    <w:rsid w:val="0010594A"/>
    <w:rsid w:val="00105AAA"/>
    <w:rsid w:val="00105BA6"/>
    <w:rsid w:val="0010610D"/>
    <w:rsid w:val="00106158"/>
    <w:rsid w:val="00106419"/>
    <w:rsid w:val="00106565"/>
    <w:rsid w:val="001066B0"/>
    <w:rsid w:val="0010693F"/>
    <w:rsid w:val="001069F7"/>
    <w:rsid w:val="00106C0C"/>
    <w:rsid w:val="00106CDE"/>
    <w:rsid w:val="00106D54"/>
    <w:rsid w:val="00106ED2"/>
    <w:rsid w:val="00107310"/>
    <w:rsid w:val="001074ED"/>
    <w:rsid w:val="001076C6"/>
    <w:rsid w:val="00107732"/>
    <w:rsid w:val="001077CA"/>
    <w:rsid w:val="00107A4A"/>
    <w:rsid w:val="00107B08"/>
    <w:rsid w:val="00107F13"/>
    <w:rsid w:val="001105EB"/>
    <w:rsid w:val="00110651"/>
    <w:rsid w:val="00110657"/>
    <w:rsid w:val="00110B83"/>
    <w:rsid w:val="00110BC2"/>
    <w:rsid w:val="00110BF4"/>
    <w:rsid w:val="00110C91"/>
    <w:rsid w:val="00110E76"/>
    <w:rsid w:val="00110F65"/>
    <w:rsid w:val="0011120E"/>
    <w:rsid w:val="001112E0"/>
    <w:rsid w:val="00111492"/>
    <w:rsid w:val="00111509"/>
    <w:rsid w:val="001115DB"/>
    <w:rsid w:val="001119B0"/>
    <w:rsid w:val="00111BF6"/>
    <w:rsid w:val="00111C71"/>
    <w:rsid w:val="00111CED"/>
    <w:rsid w:val="00111E8C"/>
    <w:rsid w:val="00111F3F"/>
    <w:rsid w:val="00111F8D"/>
    <w:rsid w:val="001121AB"/>
    <w:rsid w:val="0011221A"/>
    <w:rsid w:val="001122C6"/>
    <w:rsid w:val="001123D7"/>
    <w:rsid w:val="00112450"/>
    <w:rsid w:val="00112886"/>
    <w:rsid w:val="0011292B"/>
    <w:rsid w:val="00112A43"/>
    <w:rsid w:val="00112D60"/>
    <w:rsid w:val="00112F37"/>
    <w:rsid w:val="001130A4"/>
    <w:rsid w:val="001133EE"/>
    <w:rsid w:val="00113440"/>
    <w:rsid w:val="00113830"/>
    <w:rsid w:val="00113A12"/>
    <w:rsid w:val="00113BEB"/>
    <w:rsid w:val="00113E12"/>
    <w:rsid w:val="00113EE1"/>
    <w:rsid w:val="001141CF"/>
    <w:rsid w:val="0011422F"/>
    <w:rsid w:val="001142BD"/>
    <w:rsid w:val="001142FE"/>
    <w:rsid w:val="00114497"/>
    <w:rsid w:val="001144CD"/>
    <w:rsid w:val="00114568"/>
    <w:rsid w:val="00114633"/>
    <w:rsid w:val="0011473D"/>
    <w:rsid w:val="00114923"/>
    <w:rsid w:val="00114B90"/>
    <w:rsid w:val="00114BCD"/>
    <w:rsid w:val="00114E5B"/>
    <w:rsid w:val="00115177"/>
    <w:rsid w:val="0011521E"/>
    <w:rsid w:val="001153A6"/>
    <w:rsid w:val="001155E5"/>
    <w:rsid w:val="00115840"/>
    <w:rsid w:val="00115905"/>
    <w:rsid w:val="0011595A"/>
    <w:rsid w:val="00115AD9"/>
    <w:rsid w:val="00115ADD"/>
    <w:rsid w:val="00115B65"/>
    <w:rsid w:val="00115C1A"/>
    <w:rsid w:val="00115FDF"/>
    <w:rsid w:val="0011627C"/>
    <w:rsid w:val="00116325"/>
    <w:rsid w:val="0011641D"/>
    <w:rsid w:val="00116455"/>
    <w:rsid w:val="001165B0"/>
    <w:rsid w:val="001167ED"/>
    <w:rsid w:val="00116824"/>
    <w:rsid w:val="001168D3"/>
    <w:rsid w:val="00116B0E"/>
    <w:rsid w:val="001173A1"/>
    <w:rsid w:val="001177A2"/>
    <w:rsid w:val="0011793D"/>
    <w:rsid w:val="00117AA1"/>
    <w:rsid w:val="00117B20"/>
    <w:rsid w:val="00117BBA"/>
    <w:rsid w:val="00117C3F"/>
    <w:rsid w:val="00117D8F"/>
    <w:rsid w:val="00117E9E"/>
    <w:rsid w:val="00117FDE"/>
    <w:rsid w:val="00120341"/>
    <w:rsid w:val="001204F1"/>
    <w:rsid w:val="001204FF"/>
    <w:rsid w:val="00120540"/>
    <w:rsid w:val="001205C9"/>
    <w:rsid w:val="00120605"/>
    <w:rsid w:val="00120764"/>
    <w:rsid w:val="00120AA2"/>
    <w:rsid w:val="00120C65"/>
    <w:rsid w:val="00120FA1"/>
    <w:rsid w:val="0012100F"/>
    <w:rsid w:val="001211AA"/>
    <w:rsid w:val="0012166A"/>
    <w:rsid w:val="00121798"/>
    <w:rsid w:val="00121D28"/>
    <w:rsid w:val="00121D67"/>
    <w:rsid w:val="00121FE0"/>
    <w:rsid w:val="00122034"/>
    <w:rsid w:val="001220FF"/>
    <w:rsid w:val="001223CE"/>
    <w:rsid w:val="00122817"/>
    <w:rsid w:val="00122A68"/>
    <w:rsid w:val="00122BC2"/>
    <w:rsid w:val="00122BD4"/>
    <w:rsid w:val="00122FE8"/>
    <w:rsid w:val="0012307F"/>
    <w:rsid w:val="00123113"/>
    <w:rsid w:val="00123387"/>
    <w:rsid w:val="001233B0"/>
    <w:rsid w:val="00123597"/>
    <w:rsid w:val="0012368B"/>
    <w:rsid w:val="001236F0"/>
    <w:rsid w:val="00123991"/>
    <w:rsid w:val="00123ABC"/>
    <w:rsid w:val="00123BAF"/>
    <w:rsid w:val="00123BCF"/>
    <w:rsid w:val="00123EE9"/>
    <w:rsid w:val="00123FA4"/>
    <w:rsid w:val="00123FA8"/>
    <w:rsid w:val="00123FAD"/>
    <w:rsid w:val="001240D5"/>
    <w:rsid w:val="00124429"/>
    <w:rsid w:val="001247A0"/>
    <w:rsid w:val="001247E7"/>
    <w:rsid w:val="001247F1"/>
    <w:rsid w:val="001249C0"/>
    <w:rsid w:val="001250CC"/>
    <w:rsid w:val="001250E3"/>
    <w:rsid w:val="001250ED"/>
    <w:rsid w:val="0012511F"/>
    <w:rsid w:val="001251FE"/>
    <w:rsid w:val="00125321"/>
    <w:rsid w:val="00125421"/>
    <w:rsid w:val="00125516"/>
    <w:rsid w:val="001256E9"/>
    <w:rsid w:val="00125736"/>
    <w:rsid w:val="001257E0"/>
    <w:rsid w:val="00125A5E"/>
    <w:rsid w:val="00125BF6"/>
    <w:rsid w:val="00125C2A"/>
    <w:rsid w:val="00125D47"/>
    <w:rsid w:val="00125F41"/>
    <w:rsid w:val="001260DC"/>
    <w:rsid w:val="00126160"/>
    <w:rsid w:val="0012647C"/>
    <w:rsid w:val="001264B0"/>
    <w:rsid w:val="001266BC"/>
    <w:rsid w:val="00126774"/>
    <w:rsid w:val="00126A2C"/>
    <w:rsid w:val="00126DC7"/>
    <w:rsid w:val="00126DD5"/>
    <w:rsid w:val="00126E3A"/>
    <w:rsid w:val="0012709A"/>
    <w:rsid w:val="001270E1"/>
    <w:rsid w:val="0012740C"/>
    <w:rsid w:val="001275E6"/>
    <w:rsid w:val="00127AA4"/>
    <w:rsid w:val="00127AEF"/>
    <w:rsid w:val="00127B27"/>
    <w:rsid w:val="00127BB7"/>
    <w:rsid w:val="00127CDC"/>
    <w:rsid w:val="00127DEA"/>
    <w:rsid w:val="00127F6B"/>
    <w:rsid w:val="00130005"/>
    <w:rsid w:val="0013016F"/>
    <w:rsid w:val="0013034D"/>
    <w:rsid w:val="00130483"/>
    <w:rsid w:val="001304F9"/>
    <w:rsid w:val="0013085F"/>
    <w:rsid w:val="00130998"/>
    <w:rsid w:val="00130A6B"/>
    <w:rsid w:val="00130B18"/>
    <w:rsid w:val="00130BF1"/>
    <w:rsid w:val="0013115A"/>
    <w:rsid w:val="001311D6"/>
    <w:rsid w:val="0013145F"/>
    <w:rsid w:val="00131490"/>
    <w:rsid w:val="001314E0"/>
    <w:rsid w:val="0013172A"/>
    <w:rsid w:val="00131E1F"/>
    <w:rsid w:val="00131F0C"/>
    <w:rsid w:val="00132034"/>
    <w:rsid w:val="00132081"/>
    <w:rsid w:val="001321D8"/>
    <w:rsid w:val="001321E2"/>
    <w:rsid w:val="001322AB"/>
    <w:rsid w:val="00132460"/>
    <w:rsid w:val="001327AB"/>
    <w:rsid w:val="001327EF"/>
    <w:rsid w:val="0013287E"/>
    <w:rsid w:val="00132932"/>
    <w:rsid w:val="00132AC2"/>
    <w:rsid w:val="00132B4C"/>
    <w:rsid w:val="00132C36"/>
    <w:rsid w:val="00132D2E"/>
    <w:rsid w:val="00132E88"/>
    <w:rsid w:val="00132EE4"/>
    <w:rsid w:val="0013306D"/>
    <w:rsid w:val="001330BC"/>
    <w:rsid w:val="0013311D"/>
    <w:rsid w:val="001332F5"/>
    <w:rsid w:val="00133520"/>
    <w:rsid w:val="0013373D"/>
    <w:rsid w:val="00133B53"/>
    <w:rsid w:val="00133BB0"/>
    <w:rsid w:val="00133D8E"/>
    <w:rsid w:val="00134223"/>
    <w:rsid w:val="00134277"/>
    <w:rsid w:val="00134322"/>
    <w:rsid w:val="001343F6"/>
    <w:rsid w:val="00134589"/>
    <w:rsid w:val="00134858"/>
    <w:rsid w:val="00134956"/>
    <w:rsid w:val="00134C01"/>
    <w:rsid w:val="00134C19"/>
    <w:rsid w:val="00134D83"/>
    <w:rsid w:val="00134F6C"/>
    <w:rsid w:val="0013518A"/>
    <w:rsid w:val="00135265"/>
    <w:rsid w:val="00135310"/>
    <w:rsid w:val="0013537C"/>
    <w:rsid w:val="0013541D"/>
    <w:rsid w:val="001356E2"/>
    <w:rsid w:val="00135765"/>
    <w:rsid w:val="0013576D"/>
    <w:rsid w:val="00135948"/>
    <w:rsid w:val="0013594B"/>
    <w:rsid w:val="00135A56"/>
    <w:rsid w:val="00135C21"/>
    <w:rsid w:val="001364C2"/>
    <w:rsid w:val="00136610"/>
    <w:rsid w:val="00136651"/>
    <w:rsid w:val="001367D8"/>
    <w:rsid w:val="00136829"/>
    <w:rsid w:val="00136BB9"/>
    <w:rsid w:val="00136CC9"/>
    <w:rsid w:val="00136E5F"/>
    <w:rsid w:val="00137006"/>
    <w:rsid w:val="001370F7"/>
    <w:rsid w:val="00137136"/>
    <w:rsid w:val="0013739C"/>
    <w:rsid w:val="0013778D"/>
    <w:rsid w:val="0013787E"/>
    <w:rsid w:val="001378FB"/>
    <w:rsid w:val="001379E9"/>
    <w:rsid w:val="00137CF5"/>
    <w:rsid w:val="00137E02"/>
    <w:rsid w:val="00137EFD"/>
    <w:rsid w:val="00137FA9"/>
    <w:rsid w:val="00140001"/>
    <w:rsid w:val="0014017A"/>
    <w:rsid w:val="001403AD"/>
    <w:rsid w:val="00140644"/>
    <w:rsid w:val="001406C4"/>
    <w:rsid w:val="00140769"/>
    <w:rsid w:val="00140824"/>
    <w:rsid w:val="00140845"/>
    <w:rsid w:val="00140C02"/>
    <w:rsid w:val="00140F7A"/>
    <w:rsid w:val="00140FC4"/>
    <w:rsid w:val="00140FDA"/>
    <w:rsid w:val="001411A6"/>
    <w:rsid w:val="001411CC"/>
    <w:rsid w:val="001411DF"/>
    <w:rsid w:val="00141380"/>
    <w:rsid w:val="00141478"/>
    <w:rsid w:val="001414C8"/>
    <w:rsid w:val="001414E5"/>
    <w:rsid w:val="00141530"/>
    <w:rsid w:val="001416A8"/>
    <w:rsid w:val="0014174D"/>
    <w:rsid w:val="0014184E"/>
    <w:rsid w:val="00141D06"/>
    <w:rsid w:val="00141D13"/>
    <w:rsid w:val="00141ED0"/>
    <w:rsid w:val="00141F75"/>
    <w:rsid w:val="00142074"/>
    <w:rsid w:val="00142140"/>
    <w:rsid w:val="0014225D"/>
    <w:rsid w:val="0014225F"/>
    <w:rsid w:val="001422DF"/>
    <w:rsid w:val="0014235A"/>
    <w:rsid w:val="0014265D"/>
    <w:rsid w:val="00142D88"/>
    <w:rsid w:val="00142EAD"/>
    <w:rsid w:val="00142F9C"/>
    <w:rsid w:val="00143053"/>
    <w:rsid w:val="001432C5"/>
    <w:rsid w:val="001434AB"/>
    <w:rsid w:val="001434C4"/>
    <w:rsid w:val="001436A0"/>
    <w:rsid w:val="001437C7"/>
    <w:rsid w:val="00143B13"/>
    <w:rsid w:val="00143C2E"/>
    <w:rsid w:val="00143ECA"/>
    <w:rsid w:val="00143F0E"/>
    <w:rsid w:val="00144079"/>
    <w:rsid w:val="00144156"/>
    <w:rsid w:val="00144391"/>
    <w:rsid w:val="00144397"/>
    <w:rsid w:val="00144725"/>
    <w:rsid w:val="0014475F"/>
    <w:rsid w:val="00144A18"/>
    <w:rsid w:val="00144B92"/>
    <w:rsid w:val="00144B9D"/>
    <w:rsid w:val="00144C0F"/>
    <w:rsid w:val="00144FC7"/>
    <w:rsid w:val="00145082"/>
    <w:rsid w:val="0014529C"/>
    <w:rsid w:val="001452FF"/>
    <w:rsid w:val="001454AC"/>
    <w:rsid w:val="001455B2"/>
    <w:rsid w:val="00145624"/>
    <w:rsid w:val="00145634"/>
    <w:rsid w:val="001456E3"/>
    <w:rsid w:val="00145718"/>
    <w:rsid w:val="001457F2"/>
    <w:rsid w:val="00145AEA"/>
    <w:rsid w:val="00145D33"/>
    <w:rsid w:val="00145D9E"/>
    <w:rsid w:val="00145DC4"/>
    <w:rsid w:val="00145F9E"/>
    <w:rsid w:val="00145FDE"/>
    <w:rsid w:val="00146171"/>
    <w:rsid w:val="0014625E"/>
    <w:rsid w:val="001463BB"/>
    <w:rsid w:val="001466F5"/>
    <w:rsid w:val="0014679B"/>
    <w:rsid w:val="001467D2"/>
    <w:rsid w:val="001473EE"/>
    <w:rsid w:val="00147834"/>
    <w:rsid w:val="00147A73"/>
    <w:rsid w:val="00147B04"/>
    <w:rsid w:val="00147BB9"/>
    <w:rsid w:val="00147E3B"/>
    <w:rsid w:val="00150150"/>
    <w:rsid w:val="00150361"/>
    <w:rsid w:val="00150938"/>
    <w:rsid w:val="00150A12"/>
    <w:rsid w:val="00150B01"/>
    <w:rsid w:val="00150EAF"/>
    <w:rsid w:val="00151121"/>
    <w:rsid w:val="00151363"/>
    <w:rsid w:val="001513E7"/>
    <w:rsid w:val="00151470"/>
    <w:rsid w:val="00151683"/>
    <w:rsid w:val="00151945"/>
    <w:rsid w:val="00151BBE"/>
    <w:rsid w:val="00151ED6"/>
    <w:rsid w:val="00151ED9"/>
    <w:rsid w:val="00151EEA"/>
    <w:rsid w:val="0015211F"/>
    <w:rsid w:val="00152260"/>
    <w:rsid w:val="001528ED"/>
    <w:rsid w:val="00152975"/>
    <w:rsid w:val="00152AAB"/>
    <w:rsid w:val="00152BEE"/>
    <w:rsid w:val="00152CD6"/>
    <w:rsid w:val="001532A2"/>
    <w:rsid w:val="00153424"/>
    <w:rsid w:val="00153638"/>
    <w:rsid w:val="001539C7"/>
    <w:rsid w:val="00153A05"/>
    <w:rsid w:val="00153B7B"/>
    <w:rsid w:val="00153C84"/>
    <w:rsid w:val="00153D74"/>
    <w:rsid w:val="00153DF5"/>
    <w:rsid w:val="00153FF6"/>
    <w:rsid w:val="00154219"/>
    <w:rsid w:val="001542D9"/>
    <w:rsid w:val="00154355"/>
    <w:rsid w:val="00154378"/>
    <w:rsid w:val="0015447D"/>
    <w:rsid w:val="00154560"/>
    <w:rsid w:val="001547F3"/>
    <w:rsid w:val="00154811"/>
    <w:rsid w:val="00154896"/>
    <w:rsid w:val="001552E8"/>
    <w:rsid w:val="00155724"/>
    <w:rsid w:val="0015589B"/>
    <w:rsid w:val="00155A02"/>
    <w:rsid w:val="00155A61"/>
    <w:rsid w:val="00155C28"/>
    <w:rsid w:val="00155DEC"/>
    <w:rsid w:val="001562BB"/>
    <w:rsid w:val="00156324"/>
    <w:rsid w:val="001565D0"/>
    <w:rsid w:val="0015671A"/>
    <w:rsid w:val="0015677D"/>
    <w:rsid w:val="001567D4"/>
    <w:rsid w:val="00156866"/>
    <w:rsid w:val="00156A06"/>
    <w:rsid w:val="00156B94"/>
    <w:rsid w:val="00156FC3"/>
    <w:rsid w:val="001572B2"/>
    <w:rsid w:val="00157390"/>
    <w:rsid w:val="00157485"/>
    <w:rsid w:val="00157664"/>
    <w:rsid w:val="001576D0"/>
    <w:rsid w:val="00157A1F"/>
    <w:rsid w:val="00157B69"/>
    <w:rsid w:val="00157F12"/>
    <w:rsid w:val="0016001A"/>
    <w:rsid w:val="001600C9"/>
    <w:rsid w:val="001600CF"/>
    <w:rsid w:val="001601D0"/>
    <w:rsid w:val="00160204"/>
    <w:rsid w:val="001603F9"/>
    <w:rsid w:val="0016043B"/>
    <w:rsid w:val="0016045D"/>
    <w:rsid w:val="00160634"/>
    <w:rsid w:val="0016095E"/>
    <w:rsid w:val="00160AA2"/>
    <w:rsid w:val="00160D48"/>
    <w:rsid w:val="00161064"/>
    <w:rsid w:val="00161189"/>
    <w:rsid w:val="00161204"/>
    <w:rsid w:val="001613DA"/>
    <w:rsid w:val="00161724"/>
    <w:rsid w:val="00161954"/>
    <w:rsid w:val="001619B1"/>
    <w:rsid w:val="00161E84"/>
    <w:rsid w:val="001621E8"/>
    <w:rsid w:val="001622F1"/>
    <w:rsid w:val="00162542"/>
    <w:rsid w:val="00162669"/>
    <w:rsid w:val="0016269A"/>
    <w:rsid w:val="0016277F"/>
    <w:rsid w:val="001628B0"/>
    <w:rsid w:val="00162A79"/>
    <w:rsid w:val="00162A9E"/>
    <w:rsid w:val="00162AB1"/>
    <w:rsid w:val="00162CA6"/>
    <w:rsid w:val="00162CD2"/>
    <w:rsid w:val="00162F1D"/>
    <w:rsid w:val="00162F96"/>
    <w:rsid w:val="00163036"/>
    <w:rsid w:val="00163040"/>
    <w:rsid w:val="0016305A"/>
    <w:rsid w:val="00163103"/>
    <w:rsid w:val="00163279"/>
    <w:rsid w:val="0016360E"/>
    <w:rsid w:val="001636D8"/>
    <w:rsid w:val="001637DB"/>
    <w:rsid w:val="00163FF2"/>
    <w:rsid w:val="00164077"/>
    <w:rsid w:val="001647FF"/>
    <w:rsid w:val="00164B0B"/>
    <w:rsid w:val="00164C08"/>
    <w:rsid w:val="00164CB4"/>
    <w:rsid w:val="00164CE9"/>
    <w:rsid w:val="00164D9B"/>
    <w:rsid w:val="00164E05"/>
    <w:rsid w:val="001653CA"/>
    <w:rsid w:val="001656E9"/>
    <w:rsid w:val="001657F9"/>
    <w:rsid w:val="001658F7"/>
    <w:rsid w:val="00165BD9"/>
    <w:rsid w:val="00165EDE"/>
    <w:rsid w:val="00165F2D"/>
    <w:rsid w:val="001660A0"/>
    <w:rsid w:val="001660B0"/>
    <w:rsid w:val="00166245"/>
    <w:rsid w:val="00166264"/>
    <w:rsid w:val="001663F0"/>
    <w:rsid w:val="0016653A"/>
    <w:rsid w:val="0016670B"/>
    <w:rsid w:val="0016697F"/>
    <w:rsid w:val="001669E0"/>
    <w:rsid w:val="00166E1A"/>
    <w:rsid w:val="00166F49"/>
    <w:rsid w:val="00166FAD"/>
    <w:rsid w:val="00167059"/>
    <w:rsid w:val="001671F3"/>
    <w:rsid w:val="001673D7"/>
    <w:rsid w:val="00167AB8"/>
    <w:rsid w:val="00167D63"/>
    <w:rsid w:val="00170054"/>
    <w:rsid w:val="001700BA"/>
    <w:rsid w:val="00170399"/>
    <w:rsid w:val="00170818"/>
    <w:rsid w:val="00170A15"/>
    <w:rsid w:val="00170C80"/>
    <w:rsid w:val="00170D46"/>
    <w:rsid w:val="00170DE0"/>
    <w:rsid w:val="00170DEF"/>
    <w:rsid w:val="00170E96"/>
    <w:rsid w:val="00170F24"/>
    <w:rsid w:val="00171043"/>
    <w:rsid w:val="00171062"/>
    <w:rsid w:val="001710C5"/>
    <w:rsid w:val="00171154"/>
    <w:rsid w:val="00171578"/>
    <w:rsid w:val="0017161D"/>
    <w:rsid w:val="00171850"/>
    <w:rsid w:val="0017208F"/>
    <w:rsid w:val="001720C8"/>
    <w:rsid w:val="0017212C"/>
    <w:rsid w:val="0017220D"/>
    <w:rsid w:val="0017224F"/>
    <w:rsid w:val="0017247C"/>
    <w:rsid w:val="001724A6"/>
    <w:rsid w:val="001724DC"/>
    <w:rsid w:val="001724E1"/>
    <w:rsid w:val="001726B3"/>
    <w:rsid w:val="001728CA"/>
    <w:rsid w:val="00172B06"/>
    <w:rsid w:val="00172F53"/>
    <w:rsid w:val="00173062"/>
    <w:rsid w:val="001730C2"/>
    <w:rsid w:val="001733C0"/>
    <w:rsid w:val="00173505"/>
    <w:rsid w:val="001735ED"/>
    <w:rsid w:val="00173CCF"/>
    <w:rsid w:val="001742B9"/>
    <w:rsid w:val="00174300"/>
    <w:rsid w:val="001743C8"/>
    <w:rsid w:val="001745FE"/>
    <w:rsid w:val="0017484B"/>
    <w:rsid w:val="00174862"/>
    <w:rsid w:val="001748B4"/>
    <w:rsid w:val="00174963"/>
    <w:rsid w:val="00174B87"/>
    <w:rsid w:val="00174BCD"/>
    <w:rsid w:val="001750FC"/>
    <w:rsid w:val="001752AD"/>
    <w:rsid w:val="0017573F"/>
    <w:rsid w:val="00175874"/>
    <w:rsid w:val="001758EA"/>
    <w:rsid w:val="00175A3E"/>
    <w:rsid w:val="00175B26"/>
    <w:rsid w:val="00175B27"/>
    <w:rsid w:val="00175B30"/>
    <w:rsid w:val="00175BE9"/>
    <w:rsid w:val="00175E31"/>
    <w:rsid w:val="00175F54"/>
    <w:rsid w:val="0017600A"/>
    <w:rsid w:val="00176070"/>
    <w:rsid w:val="00176156"/>
    <w:rsid w:val="00176401"/>
    <w:rsid w:val="001764E4"/>
    <w:rsid w:val="00176780"/>
    <w:rsid w:val="00176A47"/>
    <w:rsid w:val="00176C95"/>
    <w:rsid w:val="00176D0B"/>
    <w:rsid w:val="00176D0C"/>
    <w:rsid w:val="00176E06"/>
    <w:rsid w:val="00177041"/>
    <w:rsid w:val="00177062"/>
    <w:rsid w:val="00177299"/>
    <w:rsid w:val="0017784A"/>
    <w:rsid w:val="001778FA"/>
    <w:rsid w:val="0017797A"/>
    <w:rsid w:val="00177A19"/>
    <w:rsid w:val="00177BDB"/>
    <w:rsid w:val="00177BF2"/>
    <w:rsid w:val="00177E32"/>
    <w:rsid w:val="00177F65"/>
    <w:rsid w:val="0018012D"/>
    <w:rsid w:val="001807D0"/>
    <w:rsid w:val="00180B65"/>
    <w:rsid w:val="00180DC9"/>
    <w:rsid w:val="001810A1"/>
    <w:rsid w:val="001814A4"/>
    <w:rsid w:val="0018152A"/>
    <w:rsid w:val="00181BEA"/>
    <w:rsid w:val="00181CEC"/>
    <w:rsid w:val="00181D7E"/>
    <w:rsid w:val="00181FBF"/>
    <w:rsid w:val="001820C8"/>
    <w:rsid w:val="00182136"/>
    <w:rsid w:val="0018248E"/>
    <w:rsid w:val="00182671"/>
    <w:rsid w:val="001826BC"/>
    <w:rsid w:val="001829D4"/>
    <w:rsid w:val="00182A30"/>
    <w:rsid w:val="00182B3B"/>
    <w:rsid w:val="00182D4B"/>
    <w:rsid w:val="0018304C"/>
    <w:rsid w:val="001830BC"/>
    <w:rsid w:val="00183162"/>
    <w:rsid w:val="001835D0"/>
    <w:rsid w:val="00183662"/>
    <w:rsid w:val="001836D1"/>
    <w:rsid w:val="001837F9"/>
    <w:rsid w:val="00183931"/>
    <w:rsid w:val="001839E5"/>
    <w:rsid w:val="00183BE2"/>
    <w:rsid w:val="00183C82"/>
    <w:rsid w:val="00183D20"/>
    <w:rsid w:val="00183D34"/>
    <w:rsid w:val="0018416C"/>
    <w:rsid w:val="0018421A"/>
    <w:rsid w:val="00184291"/>
    <w:rsid w:val="0018448D"/>
    <w:rsid w:val="0018453B"/>
    <w:rsid w:val="0018469F"/>
    <w:rsid w:val="0018494E"/>
    <w:rsid w:val="00184AA7"/>
    <w:rsid w:val="00184AE1"/>
    <w:rsid w:val="00184DF7"/>
    <w:rsid w:val="00184EAE"/>
    <w:rsid w:val="00184EF3"/>
    <w:rsid w:val="00184F7B"/>
    <w:rsid w:val="00184FB7"/>
    <w:rsid w:val="001851F0"/>
    <w:rsid w:val="00185268"/>
    <w:rsid w:val="00185392"/>
    <w:rsid w:val="001855B0"/>
    <w:rsid w:val="00185827"/>
    <w:rsid w:val="0018597B"/>
    <w:rsid w:val="00185A8B"/>
    <w:rsid w:val="00185D58"/>
    <w:rsid w:val="001861E9"/>
    <w:rsid w:val="001866D4"/>
    <w:rsid w:val="0018699B"/>
    <w:rsid w:val="001869BD"/>
    <w:rsid w:val="00186A00"/>
    <w:rsid w:val="00186B08"/>
    <w:rsid w:val="00186BC4"/>
    <w:rsid w:val="00186F12"/>
    <w:rsid w:val="001872C1"/>
    <w:rsid w:val="001873DC"/>
    <w:rsid w:val="00187481"/>
    <w:rsid w:val="0018750A"/>
    <w:rsid w:val="001875A6"/>
    <w:rsid w:val="001875CA"/>
    <w:rsid w:val="001878D1"/>
    <w:rsid w:val="00187949"/>
    <w:rsid w:val="00187EA8"/>
    <w:rsid w:val="00187F06"/>
    <w:rsid w:val="00190226"/>
    <w:rsid w:val="001902E8"/>
    <w:rsid w:val="0019044D"/>
    <w:rsid w:val="001904F1"/>
    <w:rsid w:val="00190679"/>
    <w:rsid w:val="00190847"/>
    <w:rsid w:val="00190980"/>
    <w:rsid w:val="00190B4F"/>
    <w:rsid w:val="00190C15"/>
    <w:rsid w:val="00190CE3"/>
    <w:rsid w:val="00190D09"/>
    <w:rsid w:val="00190FAF"/>
    <w:rsid w:val="0019104E"/>
    <w:rsid w:val="00191106"/>
    <w:rsid w:val="00191177"/>
    <w:rsid w:val="001914D3"/>
    <w:rsid w:val="001916E9"/>
    <w:rsid w:val="00191803"/>
    <w:rsid w:val="00191B8C"/>
    <w:rsid w:val="00191CE7"/>
    <w:rsid w:val="00191D19"/>
    <w:rsid w:val="00191D99"/>
    <w:rsid w:val="00191EDD"/>
    <w:rsid w:val="0019211D"/>
    <w:rsid w:val="0019213E"/>
    <w:rsid w:val="001923C9"/>
    <w:rsid w:val="0019245E"/>
    <w:rsid w:val="00192750"/>
    <w:rsid w:val="00192794"/>
    <w:rsid w:val="001928F4"/>
    <w:rsid w:val="00192934"/>
    <w:rsid w:val="00192BEF"/>
    <w:rsid w:val="00192D97"/>
    <w:rsid w:val="00192F02"/>
    <w:rsid w:val="00192F2A"/>
    <w:rsid w:val="00192FAE"/>
    <w:rsid w:val="00192FB1"/>
    <w:rsid w:val="00193073"/>
    <w:rsid w:val="00193967"/>
    <w:rsid w:val="00193F4A"/>
    <w:rsid w:val="001944E4"/>
    <w:rsid w:val="0019491B"/>
    <w:rsid w:val="00194B3B"/>
    <w:rsid w:val="00194D1C"/>
    <w:rsid w:val="001952AD"/>
    <w:rsid w:val="00195311"/>
    <w:rsid w:val="00195609"/>
    <w:rsid w:val="00195719"/>
    <w:rsid w:val="001958EA"/>
    <w:rsid w:val="00195A3D"/>
    <w:rsid w:val="00195D5E"/>
    <w:rsid w:val="00195DE5"/>
    <w:rsid w:val="00195E40"/>
    <w:rsid w:val="00195EFF"/>
    <w:rsid w:val="001960CC"/>
    <w:rsid w:val="001961F7"/>
    <w:rsid w:val="0019627D"/>
    <w:rsid w:val="001963E5"/>
    <w:rsid w:val="00196797"/>
    <w:rsid w:val="0019685B"/>
    <w:rsid w:val="001969EF"/>
    <w:rsid w:val="00196B4C"/>
    <w:rsid w:val="00196C16"/>
    <w:rsid w:val="00196EC5"/>
    <w:rsid w:val="00197050"/>
    <w:rsid w:val="001974AF"/>
    <w:rsid w:val="00197796"/>
    <w:rsid w:val="0019783C"/>
    <w:rsid w:val="001979E5"/>
    <w:rsid w:val="001979F5"/>
    <w:rsid w:val="00197C19"/>
    <w:rsid w:val="00197CE9"/>
    <w:rsid w:val="00197E02"/>
    <w:rsid w:val="001A0064"/>
    <w:rsid w:val="001A0069"/>
    <w:rsid w:val="001A00ED"/>
    <w:rsid w:val="001A043C"/>
    <w:rsid w:val="001A05D5"/>
    <w:rsid w:val="001A0611"/>
    <w:rsid w:val="001A0765"/>
    <w:rsid w:val="001A077E"/>
    <w:rsid w:val="001A07D5"/>
    <w:rsid w:val="001A0994"/>
    <w:rsid w:val="001A0B97"/>
    <w:rsid w:val="001A0D26"/>
    <w:rsid w:val="001A1058"/>
    <w:rsid w:val="001A1319"/>
    <w:rsid w:val="001A16F1"/>
    <w:rsid w:val="001A18CA"/>
    <w:rsid w:val="001A1BA8"/>
    <w:rsid w:val="001A1BAE"/>
    <w:rsid w:val="001A1CB8"/>
    <w:rsid w:val="001A1CF9"/>
    <w:rsid w:val="001A1E6E"/>
    <w:rsid w:val="001A207D"/>
    <w:rsid w:val="001A219C"/>
    <w:rsid w:val="001A21F7"/>
    <w:rsid w:val="001A2356"/>
    <w:rsid w:val="001A28D6"/>
    <w:rsid w:val="001A28F0"/>
    <w:rsid w:val="001A29A7"/>
    <w:rsid w:val="001A2A04"/>
    <w:rsid w:val="001A2FCC"/>
    <w:rsid w:val="001A3023"/>
    <w:rsid w:val="001A3072"/>
    <w:rsid w:val="001A34E5"/>
    <w:rsid w:val="001A3549"/>
    <w:rsid w:val="001A3589"/>
    <w:rsid w:val="001A35DE"/>
    <w:rsid w:val="001A394D"/>
    <w:rsid w:val="001A3A2D"/>
    <w:rsid w:val="001A3D82"/>
    <w:rsid w:val="001A3E7D"/>
    <w:rsid w:val="001A3EE1"/>
    <w:rsid w:val="001A3F1E"/>
    <w:rsid w:val="001A3F69"/>
    <w:rsid w:val="001A413E"/>
    <w:rsid w:val="001A4568"/>
    <w:rsid w:val="001A4771"/>
    <w:rsid w:val="001A488E"/>
    <w:rsid w:val="001A48A1"/>
    <w:rsid w:val="001A4938"/>
    <w:rsid w:val="001A496D"/>
    <w:rsid w:val="001A49DF"/>
    <w:rsid w:val="001A4A0B"/>
    <w:rsid w:val="001A4BB7"/>
    <w:rsid w:val="001A4BD6"/>
    <w:rsid w:val="001A4C00"/>
    <w:rsid w:val="001A4D8D"/>
    <w:rsid w:val="001A4E00"/>
    <w:rsid w:val="001A4ECA"/>
    <w:rsid w:val="001A50D4"/>
    <w:rsid w:val="001A53AB"/>
    <w:rsid w:val="001A57B6"/>
    <w:rsid w:val="001A59D1"/>
    <w:rsid w:val="001A5B2E"/>
    <w:rsid w:val="001A5B4D"/>
    <w:rsid w:val="001A5E7C"/>
    <w:rsid w:val="001A5F28"/>
    <w:rsid w:val="001A5F2E"/>
    <w:rsid w:val="001A6140"/>
    <w:rsid w:val="001A6197"/>
    <w:rsid w:val="001A61AE"/>
    <w:rsid w:val="001A643C"/>
    <w:rsid w:val="001A6754"/>
    <w:rsid w:val="001A67A3"/>
    <w:rsid w:val="001A67FF"/>
    <w:rsid w:val="001A68C1"/>
    <w:rsid w:val="001A6945"/>
    <w:rsid w:val="001A69FC"/>
    <w:rsid w:val="001A6A98"/>
    <w:rsid w:val="001A6ADA"/>
    <w:rsid w:val="001A6BB6"/>
    <w:rsid w:val="001A6D58"/>
    <w:rsid w:val="001A6F76"/>
    <w:rsid w:val="001A6F99"/>
    <w:rsid w:val="001A71EB"/>
    <w:rsid w:val="001A7251"/>
    <w:rsid w:val="001A72A8"/>
    <w:rsid w:val="001A7550"/>
    <w:rsid w:val="001A7581"/>
    <w:rsid w:val="001A75C5"/>
    <w:rsid w:val="001A79EB"/>
    <w:rsid w:val="001A7DF3"/>
    <w:rsid w:val="001A7FDE"/>
    <w:rsid w:val="001B013B"/>
    <w:rsid w:val="001B024B"/>
    <w:rsid w:val="001B040D"/>
    <w:rsid w:val="001B045A"/>
    <w:rsid w:val="001B05E8"/>
    <w:rsid w:val="001B07D6"/>
    <w:rsid w:val="001B0F1E"/>
    <w:rsid w:val="001B100C"/>
    <w:rsid w:val="001B12B1"/>
    <w:rsid w:val="001B1347"/>
    <w:rsid w:val="001B14DB"/>
    <w:rsid w:val="001B15D0"/>
    <w:rsid w:val="001B1911"/>
    <w:rsid w:val="001B19EB"/>
    <w:rsid w:val="001B1DD3"/>
    <w:rsid w:val="001B1E0A"/>
    <w:rsid w:val="001B1F6F"/>
    <w:rsid w:val="001B2024"/>
    <w:rsid w:val="001B2077"/>
    <w:rsid w:val="001B241A"/>
    <w:rsid w:val="001B2BE7"/>
    <w:rsid w:val="001B2D2F"/>
    <w:rsid w:val="001B2E40"/>
    <w:rsid w:val="001B30F5"/>
    <w:rsid w:val="001B3555"/>
    <w:rsid w:val="001B3668"/>
    <w:rsid w:val="001B3784"/>
    <w:rsid w:val="001B378A"/>
    <w:rsid w:val="001B3859"/>
    <w:rsid w:val="001B39A4"/>
    <w:rsid w:val="001B3ACA"/>
    <w:rsid w:val="001B3BA7"/>
    <w:rsid w:val="001B3BC5"/>
    <w:rsid w:val="001B3DAA"/>
    <w:rsid w:val="001B3F29"/>
    <w:rsid w:val="001B3F3D"/>
    <w:rsid w:val="001B4137"/>
    <w:rsid w:val="001B4451"/>
    <w:rsid w:val="001B468C"/>
    <w:rsid w:val="001B46E0"/>
    <w:rsid w:val="001B4B42"/>
    <w:rsid w:val="001B4B56"/>
    <w:rsid w:val="001B4E74"/>
    <w:rsid w:val="001B514D"/>
    <w:rsid w:val="001B51A5"/>
    <w:rsid w:val="001B52B9"/>
    <w:rsid w:val="001B540F"/>
    <w:rsid w:val="001B5490"/>
    <w:rsid w:val="001B5514"/>
    <w:rsid w:val="001B55BA"/>
    <w:rsid w:val="001B55E0"/>
    <w:rsid w:val="001B57B0"/>
    <w:rsid w:val="001B58C6"/>
    <w:rsid w:val="001B5A14"/>
    <w:rsid w:val="001B5C38"/>
    <w:rsid w:val="001B5C9F"/>
    <w:rsid w:val="001B5E6A"/>
    <w:rsid w:val="001B5FB7"/>
    <w:rsid w:val="001B61F1"/>
    <w:rsid w:val="001B6480"/>
    <w:rsid w:val="001B66A5"/>
    <w:rsid w:val="001B6725"/>
    <w:rsid w:val="001B676B"/>
    <w:rsid w:val="001B6BEF"/>
    <w:rsid w:val="001B6F94"/>
    <w:rsid w:val="001B7046"/>
    <w:rsid w:val="001B752D"/>
    <w:rsid w:val="001B76CD"/>
    <w:rsid w:val="001B777B"/>
    <w:rsid w:val="001B7797"/>
    <w:rsid w:val="001B77DC"/>
    <w:rsid w:val="001B7889"/>
    <w:rsid w:val="001B7BFE"/>
    <w:rsid w:val="001B7DB1"/>
    <w:rsid w:val="001B7F66"/>
    <w:rsid w:val="001C021B"/>
    <w:rsid w:val="001C025F"/>
    <w:rsid w:val="001C02ED"/>
    <w:rsid w:val="001C04E4"/>
    <w:rsid w:val="001C0645"/>
    <w:rsid w:val="001C0844"/>
    <w:rsid w:val="001C0A19"/>
    <w:rsid w:val="001C0CF7"/>
    <w:rsid w:val="001C1089"/>
    <w:rsid w:val="001C1245"/>
    <w:rsid w:val="001C1266"/>
    <w:rsid w:val="001C133B"/>
    <w:rsid w:val="001C1686"/>
    <w:rsid w:val="001C1B36"/>
    <w:rsid w:val="001C1B42"/>
    <w:rsid w:val="001C1B7F"/>
    <w:rsid w:val="001C1C28"/>
    <w:rsid w:val="001C1C43"/>
    <w:rsid w:val="001C1E69"/>
    <w:rsid w:val="001C1F35"/>
    <w:rsid w:val="001C2019"/>
    <w:rsid w:val="001C2046"/>
    <w:rsid w:val="001C22AF"/>
    <w:rsid w:val="001C237A"/>
    <w:rsid w:val="001C2428"/>
    <w:rsid w:val="001C2430"/>
    <w:rsid w:val="001C24DE"/>
    <w:rsid w:val="001C2B5A"/>
    <w:rsid w:val="001C2BC3"/>
    <w:rsid w:val="001C2BE1"/>
    <w:rsid w:val="001C2C51"/>
    <w:rsid w:val="001C2D22"/>
    <w:rsid w:val="001C2DCA"/>
    <w:rsid w:val="001C2E8F"/>
    <w:rsid w:val="001C324C"/>
    <w:rsid w:val="001C333D"/>
    <w:rsid w:val="001C3B15"/>
    <w:rsid w:val="001C3C3E"/>
    <w:rsid w:val="001C408C"/>
    <w:rsid w:val="001C4278"/>
    <w:rsid w:val="001C4360"/>
    <w:rsid w:val="001C44E8"/>
    <w:rsid w:val="001C4578"/>
    <w:rsid w:val="001C464F"/>
    <w:rsid w:val="001C474F"/>
    <w:rsid w:val="001C4766"/>
    <w:rsid w:val="001C47B7"/>
    <w:rsid w:val="001C4BA2"/>
    <w:rsid w:val="001C4FD2"/>
    <w:rsid w:val="001C509A"/>
    <w:rsid w:val="001C516D"/>
    <w:rsid w:val="001C5669"/>
    <w:rsid w:val="001C57C3"/>
    <w:rsid w:val="001C58CB"/>
    <w:rsid w:val="001C58E2"/>
    <w:rsid w:val="001C5ABB"/>
    <w:rsid w:val="001C5B72"/>
    <w:rsid w:val="001C5C97"/>
    <w:rsid w:val="001C5EF9"/>
    <w:rsid w:val="001C5FD0"/>
    <w:rsid w:val="001C6057"/>
    <w:rsid w:val="001C609A"/>
    <w:rsid w:val="001C618C"/>
    <w:rsid w:val="001C65C5"/>
    <w:rsid w:val="001C67F8"/>
    <w:rsid w:val="001C6974"/>
    <w:rsid w:val="001C6A61"/>
    <w:rsid w:val="001C6AA3"/>
    <w:rsid w:val="001C6C1C"/>
    <w:rsid w:val="001C6DEE"/>
    <w:rsid w:val="001C6F45"/>
    <w:rsid w:val="001C7084"/>
    <w:rsid w:val="001C7139"/>
    <w:rsid w:val="001C76FC"/>
    <w:rsid w:val="001C7756"/>
    <w:rsid w:val="001C78F6"/>
    <w:rsid w:val="001C7A71"/>
    <w:rsid w:val="001C7A7E"/>
    <w:rsid w:val="001C7AFD"/>
    <w:rsid w:val="001C7C1F"/>
    <w:rsid w:val="001C7E0F"/>
    <w:rsid w:val="001C7EA2"/>
    <w:rsid w:val="001D015F"/>
    <w:rsid w:val="001D0253"/>
    <w:rsid w:val="001D0B8D"/>
    <w:rsid w:val="001D0CFF"/>
    <w:rsid w:val="001D0E5F"/>
    <w:rsid w:val="001D110B"/>
    <w:rsid w:val="001D1847"/>
    <w:rsid w:val="001D19DC"/>
    <w:rsid w:val="001D1A58"/>
    <w:rsid w:val="001D1AF8"/>
    <w:rsid w:val="001D1D74"/>
    <w:rsid w:val="001D20A5"/>
    <w:rsid w:val="001D2166"/>
    <w:rsid w:val="001D2333"/>
    <w:rsid w:val="001D235E"/>
    <w:rsid w:val="001D2409"/>
    <w:rsid w:val="001D2433"/>
    <w:rsid w:val="001D26CC"/>
    <w:rsid w:val="001D26D8"/>
    <w:rsid w:val="001D2717"/>
    <w:rsid w:val="001D2D23"/>
    <w:rsid w:val="001D2D24"/>
    <w:rsid w:val="001D2DC8"/>
    <w:rsid w:val="001D2EB5"/>
    <w:rsid w:val="001D2F4F"/>
    <w:rsid w:val="001D2F6B"/>
    <w:rsid w:val="001D3268"/>
    <w:rsid w:val="001D32A8"/>
    <w:rsid w:val="001D33A8"/>
    <w:rsid w:val="001D34D7"/>
    <w:rsid w:val="001D360B"/>
    <w:rsid w:val="001D38C7"/>
    <w:rsid w:val="001D3C3E"/>
    <w:rsid w:val="001D3D97"/>
    <w:rsid w:val="001D422D"/>
    <w:rsid w:val="001D42B5"/>
    <w:rsid w:val="001D462E"/>
    <w:rsid w:val="001D467C"/>
    <w:rsid w:val="001D4999"/>
    <w:rsid w:val="001D49B8"/>
    <w:rsid w:val="001D49EA"/>
    <w:rsid w:val="001D4BD6"/>
    <w:rsid w:val="001D4D76"/>
    <w:rsid w:val="001D4EF9"/>
    <w:rsid w:val="001D4F86"/>
    <w:rsid w:val="001D544F"/>
    <w:rsid w:val="001D547A"/>
    <w:rsid w:val="001D5851"/>
    <w:rsid w:val="001D5995"/>
    <w:rsid w:val="001D5BCF"/>
    <w:rsid w:val="001D5C05"/>
    <w:rsid w:val="001D5E0E"/>
    <w:rsid w:val="001D6232"/>
    <w:rsid w:val="001D644C"/>
    <w:rsid w:val="001D682E"/>
    <w:rsid w:val="001D68CF"/>
    <w:rsid w:val="001D69E4"/>
    <w:rsid w:val="001D6A07"/>
    <w:rsid w:val="001D6A14"/>
    <w:rsid w:val="001D6B9D"/>
    <w:rsid w:val="001D6C0B"/>
    <w:rsid w:val="001D6DF0"/>
    <w:rsid w:val="001D6FD6"/>
    <w:rsid w:val="001D7027"/>
    <w:rsid w:val="001D704B"/>
    <w:rsid w:val="001D70AA"/>
    <w:rsid w:val="001D730E"/>
    <w:rsid w:val="001D735B"/>
    <w:rsid w:val="001D73D0"/>
    <w:rsid w:val="001D769A"/>
    <w:rsid w:val="001D779D"/>
    <w:rsid w:val="001D7A10"/>
    <w:rsid w:val="001D7B1F"/>
    <w:rsid w:val="001D7F28"/>
    <w:rsid w:val="001E038A"/>
    <w:rsid w:val="001E040B"/>
    <w:rsid w:val="001E0618"/>
    <w:rsid w:val="001E0627"/>
    <w:rsid w:val="001E0752"/>
    <w:rsid w:val="001E07BD"/>
    <w:rsid w:val="001E0DB2"/>
    <w:rsid w:val="001E109B"/>
    <w:rsid w:val="001E10EF"/>
    <w:rsid w:val="001E125E"/>
    <w:rsid w:val="001E1324"/>
    <w:rsid w:val="001E15B6"/>
    <w:rsid w:val="001E1686"/>
    <w:rsid w:val="001E1B29"/>
    <w:rsid w:val="001E1BBF"/>
    <w:rsid w:val="001E1BEE"/>
    <w:rsid w:val="001E1E8F"/>
    <w:rsid w:val="001E1F0C"/>
    <w:rsid w:val="001E1FF2"/>
    <w:rsid w:val="001E213D"/>
    <w:rsid w:val="001E2452"/>
    <w:rsid w:val="001E2487"/>
    <w:rsid w:val="001E26E6"/>
    <w:rsid w:val="001E2B71"/>
    <w:rsid w:val="001E2BEA"/>
    <w:rsid w:val="001E2C80"/>
    <w:rsid w:val="001E2D73"/>
    <w:rsid w:val="001E3229"/>
    <w:rsid w:val="001E32FE"/>
    <w:rsid w:val="001E3568"/>
    <w:rsid w:val="001E35F3"/>
    <w:rsid w:val="001E3865"/>
    <w:rsid w:val="001E3CC7"/>
    <w:rsid w:val="001E3F78"/>
    <w:rsid w:val="001E4119"/>
    <w:rsid w:val="001E4163"/>
    <w:rsid w:val="001E42B9"/>
    <w:rsid w:val="001E440D"/>
    <w:rsid w:val="001E46E2"/>
    <w:rsid w:val="001E4877"/>
    <w:rsid w:val="001E4A8E"/>
    <w:rsid w:val="001E4BDB"/>
    <w:rsid w:val="001E4DD5"/>
    <w:rsid w:val="001E4E5A"/>
    <w:rsid w:val="001E4EDC"/>
    <w:rsid w:val="001E50D3"/>
    <w:rsid w:val="001E511D"/>
    <w:rsid w:val="001E516A"/>
    <w:rsid w:val="001E5482"/>
    <w:rsid w:val="001E5954"/>
    <w:rsid w:val="001E59B2"/>
    <w:rsid w:val="001E5C60"/>
    <w:rsid w:val="001E5ECD"/>
    <w:rsid w:val="001E6482"/>
    <w:rsid w:val="001E6983"/>
    <w:rsid w:val="001E6A90"/>
    <w:rsid w:val="001E6AC2"/>
    <w:rsid w:val="001E6BB2"/>
    <w:rsid w:val="001E6C7E"/>
    <w:rsid w:val="001E6DF3"/>
    <w:rsid w:val="001E6FB6"/>
    <w:rsid w:val="001E71D3"/>
    <w:rsid w:val="001E72BC"/>
    <w:rsid w:val="001E7346"/>
    <w:rsid w:val="001E73A4"/>
    <w:rsid w:val="001E7676"/>
    <w:rsid w:val="001E77D2"/>
    <w:rsid w:val="001E7EDA"/>
    <w:rsid w:val="001E7F06"/>
    <w:rsid w:val="001F0015"/>
    <w:rsid w:val="001F0098"/>
    <w:rsid w:val="001F00F7"/>
    <w:rsid w:val="001F015E"/>
    <w:rsid w:val="001F0178"/>
    <w:rsid w:val="001F0241"/>
    <w:rsid w:val="001F03B1"/>
    <w:rsid w:val="001F0482"/>
    <w:rsid w:val="001F093C"/>
    <w:rsid w:val="001F09F9"/>
    <w:rsid w:val="001F0AEE"/>
    <w:rsid w:val="001F0B34"/>
    <w:rsid w:val="001F0E52"/>
    <w:rsid w:val="001F0FBC"/>
    <w:rsid w:val="001F1040"/>
    <w:rsid w:val="001F105B"/>
    <w:rsid w:val="001F1180"/>
    <w:rsid w:val="001F12B0"/>
    <w:rsid w:val="001F1307"/>
    <w:rsid w:val="001F14E9"/>
    <w:rsid w:val="001F15BB"/>
    <w:rsid w:val="001F178E"/>
    <w:rsid w:val="001F1A12"/>
    <w:rsid w:val="001F1BA8"/>
    <w:rsid w:val="001F216A"/>
    <w:rsid w:val="001F2278"/>
    <w:rsid w:val="001F25A7"/>
    <w:rsid w:val="001F29F4"/>
    <w:rsid w:val="001F2AA9"/>
    <w:rsid w:val="001F2B52"/>
    <w:rsid w:val="001F2B94"/>
    <w:rsid w:val="001F2BA4"/>
    <w:rsid w:val="001F2BE7"/>
    <w:rsid w:val="001F2F0D"/>
    <w:rsid w:val="001F2F69"/>
    <w:rsid w:val="001F3017"/>
    <w:rsid w:val="001F3153"/>
    <w:rsid w:val="001F31E0"/>
    <w:rsid w:val="001F3396"/>
    <w:rsid w:val="001F33DC"/>
    <w:rsid w:val="001F37F1"/>
    <w:rsid w:val="001F3911"/>
    <w:rsid w:val="001F3960"/>
    <w:rsid w:val="001F3ADE"/>
    <w:rsid w:val="001F4030"/>
    <w:rsid w:val="001F40C1"/>
    <w:rsid w:val="001F426C"/>
    <w:rsid w:val="001F42B3"/>
    <w:rsid w:val="001F42C2"/>
    <w:rsid w:val="001F4337"/>
    <w:rsid w:val="001F47AE"/>
    <w:rsid w:val="001F4DC9"/>
    <w:rsid w:val="001F4F56"/>
    <w:rsid w:val="001F5738"/>
    <w:rsid w:val="001F5AC0"/>
    <w:rsid w:val="001F5D1B"/>
    <w:rsid w:val="001F61D6"/>
    <w:rsid w:val="001F6367"/>
    <w:rsid w:val="001F64A3"/>
    <w:rsid w:val="001F64A6"/>
    <w:rsid w:val="001F653D"/>
    <w:rsid w:val="001F669D"/>
    <w:rsid w:val="001F6814"/>
    <w:rsid w:val="001F68FA"/>
    <w:rsid w:val="001F6A8E"/>
    <w:rsid w:val="001F6B71"/>
    <w:rsid w:val="001F6DB0"/>
    <w:rsid w:val="001F715F"/>
    <w:rsid w:val="001F72B1"/>
    <w:rsid w:val="001F7502"/>
    <w:rsid w:val="001F75B2"/>
    <w:rsid w:val="001F7772"/>
    <w:rsid w:val="001F78FB"/>
    <w:rsid w:val="001F7AA1"/>
    <w:rsid w:val="001F7FD4"/>
    <w:rsid w:val="00200194"/>
    <w:rsid w:val="00200645"/>
    <w:rsid w:val="00200A33"/>
    <w:rsid w:val="00200B99"/>
    <w:rsid w:val="00200BD9"/>
    <w:rsid w:val="002010E2"/>
    <w:rsid w:val="0020125D"/>
    <w:rsid w:val="002012E8"/>
    <w:rsid w:val="002014CF"/>
    <w:rsid w:val="002015F7"/>
    <w:rsid w:val="0020168D"/>
    <w:rsid w:val="002019DC"/>
    <w:rsid w:val="00201A71"/>
    <w:rsid w:val="00201B90"/>
    <w:rsid w:val="00201EE8"/>
    <w:rsid w:val="00202094"/>
    <w:rsid w:val="002020C4"/>
    <w:rsid w:val="00202214"/>
    <w:rsid w:val="0020242D"/>
    <w:rsid w:val="00202472"/>
    <w:rsid w:val="00202806"/>
    <w:rsid w:val="0020291B"/>
    <w:rsid w:val="00202A03"/>
    <w:rsid w:val="00202A46"/>
    <w:rsid w:val="00202C3F"/>
    <w:rsid w:val="00202D58"/>
    <w:rsid w:val="00202ED0"/>
    <w:rsid w:val="00202FF0"/>
    <w:rsid w:val="002032B4"/>
    <w:rsid w:val="002035AD"/>
    <w:rsid w:val="002035D0"/>
    <w:rsid w:val="002035D2"/>
    <w:rsid w:val="002035E6"/>
    <w:rsid w:val="00203665"/>
    <w:rsid w:val="002036D8"/>
    <w:rsid w:val="002039D8"/>
    <w:rsid w:val="00203CFA"/>
    <w:rsid w:val="00203F9E"/>
    <w:rsid w:val="002040C8"/>
    <w:rsid w:val="002040D6"/>
    <w:rsid w:val="002043DE"/>
    <w:rsid w:val="00204599"/>
    <w:rsid w:val="002045F6"/>
    <w:rsid w:val="0020490B"/>
    <w:rsid w:val="00204A9B"/>
    <w:rsid w:val="00204B88"/>
    <w:rsid w:val="00204BBA"/>
    <w:rsid w:val="00204BBE"/>
    <w:rsid w:val="00204C46"/>
    <w:rsid w:val="00204DE5"/>
    <w:rsid w:val="00204EEE"/>
    <w:rsid w:val="00205842"/>
    <w:rsid w:val="00205916"/>
    <w:rsid w:val="00205CAF"/>
    <w:rsid w:val="00205F1B"/>
    <w:rsid w:val="00206045"/>
    <w:rsid w:val="00206089"/>
    <w:rsid w:val="0020615A"/>
    <w:rsid w:val="002062B3"/>
    <w:rsid w:val="002063C7"/>
    <w:rsid w:val="002063F0"/>
    <w:rsid w:val="002065AD"/>
    <w:rsid w:val="002065CA"/>
    <w:rsid w:val="00206868"/>
    <w:rsid w:val="0020694C"/>
    <w:rsid w:val="002069D0"/>
    <w:rsid w:val="00207104"/>
    <w:rsid w:val="002072AB"/>
    <w:rsid w:val="002075BA"/>
    <w:rsid w:val="002078AA"/>
    <w:rsid w:val="00207A74"/>
    <w:rsid w:val="00207BFD"/>
    <w:rsid w:val="00207CA9"/>
    <w:rsid w:val="00207F45"/>
    <w:rsid w:val="00207F4A"/>
    <w:rsid w:val="0021011A"/>
    <w:rsid w:val="0021018E"/>
    <w:rsid w:val="002103BC"/>
    <w:rsid w:val="002105C2"/>
    <w:rsid w:val="00210818"/>
    <w:rsid w:val="0021081D"/>
    <w:rsid w:val="0021091E"/>
    <w:rsid w:val="002109B9"/>
    <w:rsid w:val="00210CB4"/>
    <w:rsid w:val="00210CBD"/>
    <w:rsid w:val="00210E14"/>
    <w:rsid w:val="00211092"/>
    <w:rsid w:val="00211127"/>
    <w:rsid w:val="002113FA"/>
    <w:rsid w:val="0021146E"/>
    <w:rsid w:val="002114EB"/>
    <w:rsid w:val="00211724"/>
    <w:rsid w:val="00211BB9"/>
    <w:rsid w:val="00211C2D"/>
    <w:rsid w:val="00211CCD"/>
    <w:rsid w:val="00211F54"/>
    <w:rsid w:val="002122D6"/>
    <w:rsid w:val="002126F1"/>
    <w:rsid w:val="002128D9"/>
    <w:rsid w:val="00212A7A"/>
    <w:rsid w:val="00212A89"/>
    <w:rsid w:val="00212A8F"/>
    <w:rsid w:val="0021352E"/>
    <w:rsid w:val="00213B13"/>
    <w:rsid w:val="00213B1C"/>
    <w:rsid w:val="00213B97"/>
    <w:rsid w:val="00213D19"/>
    <w:rsid w:val="00213FD0"/>
    <w:rsid w:val="00214219"/>
    <w:rsid w:val="0021421A"/>
    <w:rsid w:val="002145CA"/>
    <w:rsid w:val="002147E8"/>
    <w:rsid w:val="00214922"/>
    <w:rsid w:val="00214942"/>
    <w:rsid w:val="00214CF2"/>
    <w:rsid w:val="0021523D"/>
    <w:rsid w:val="0021524E"/>
    <w:rsid w:val="0021532D"/>
    <w:rsid w:val="00215933"/>
    <w:rsid w:val="00215C58"/>
    <w:rsid w:val="00215EAB"/>
    <w:rsid w:val="00215FE7"/>
    <w:rsid w:val="002164D1"/>
    <w:rsid w:val="002165B1"/>
    <w:rsid w:val="0021681F"/>
    <w:rsid w:val="00216835"/>
    <w:rsid w:val="00216869"/>
    <w:rsid w:val="0021695B"/>
    <w:rsid w:val="002169A7"/>
    <w:rsid w:val="00216AF3"/>
    <w:rsid w:val="00216B76"/>
    <w:rsid w:val="00216F21"/>
    <w:rsid w:val="00216F3A"/>
    <w:rsid w:val="002172AD"/>
    <w:rsid w:val="002175B6"/>
    <w:rsid w:val="00217700"/>
    <w:rsid w:val="002177A2"/>
    <w:rsid w:val="002177ED"/>
    <w:rsid w:val="00217942"/>
    <w:rsid w:val="00217D31"/>
    <w:rsid w:val="00217D35"/>
    <w:rsid w:val="00220462"/>
    <w:rsid w:val="002204AC"/>
    <w:rsid w:val="00220542"/>
    <w:rsid w:val="0022096F"/>
    <w:rsid w:val="00220AAA"/>
    <w:rsid w:val="00220B03"/>
    <w:rsid w:val="00220CCB"/>
    <w:rsid w:val="00220CCD"/>
    <w:rsid w:val="0022122C"/>
    <w:rsid w:val="00221660"/>
    <w:rsid w:val="00221677"/>
    <w:rsid w:val="002216B3"/>
    <w:rsid w:val="002216D9"/>
    <w:rsid w:val="002219BE"/>
    <w:rsid w:val="00221C1F"/>
    <w:rsid w:val="00222112"/>
    <w:rsid w:val="0022214A"/>
    <w:rsid w:val="002223A4"/>
    <w:rsid w:val="0022249E"/>
    <w:rsid w:val="00222606"/>
    <w:rsid w:val="00222621"/>
    <w:rsid w:val="00222898"/>
    <w:rsid w:val="00222A93"/>
    <w:rsid w:val="00222B78"/>
    <w:rsid w:val="00222C33"/>
    <w:rsid w:val="00222D53"/>
    <w:rsid w:val="00222D65"/>
    <w:rsid w:val="00222F33"/>
    <w:rsid w:val="00223077"/>
    <w:rsid w:val="002231E1"/>
    <w:rsid w:val="002232EA"/>
    <w:rsid w:val="0022343B"/>
    <w:rsid w:val="002236A3"/>
    <w:rsid w:val="002236A8"/>
    <w:rsid w:val="00223736"/>
    <w:rsid w:val="00223789"/>
    <w:rsid w:val="00223810"/>
    <w:rsid w:val="00223A16"/>
    <w:rsid w:val="00223CAD"/>
    <w:rsid w:val="00224684"/>
    <w:rsid w:val="0022496D"/>
    <w:rsid w:val="00224B3E"/>
    <w:rsid w:val="00224FC8"/>
    <w:rsid w:val="00225123"/>
    <w:rsid w:val="0022523B"/>
    <w:rsid w:val="002256C7"/>
    <w:rsid w:val="0022575B"/>
    <w:rsid w:val="00225866"/>
    <w:rsid w:val="002258BB"/>
    <w:rsid w:val="002258C4"/>
    <w:rsid w:val="00225AA9"/>
    <w:rsid w:val="00225D80"/>
    <w:rsid w:val="00225E47"/>
    <w:rsid w:val="00225E58"/>
    <w:rsid w:val="00225F54"/>
    <w:rsid w:val="00225F72"/>
    <w:rsid w:val="0022610B"/>
    <w:rsid w:val="00226157"/>
    <w:rsid w:val="002261F6"/>
    <w:rsid w:val="0022620B"/>
    <w:rsid w:val="0022637E"/>
    <w:rsid w:val="002265B2"/>
    <w:rsid w:val="002265E6"/>
    <w:rsid w:val="0022664C"/>
    <w:rsid w:val="002266DE"/>
    <w:rsid w:val="002267A7"/>
    <w:rsid w:val="002268D1"/>
    <w:rsid w:val="002268EA"/>
    <w:rsid w:val="00226987"/>
    <w:rsid w:val="00226C9C"/>
    <w:rsid w:val="00226CBA"/>
    <w:rsid w:val="0022700D"/>
    <w:rsid w:val="002271E2"/>
    <w:rsid w:val="00227556"/>
    <w:rsid w:val="0022766D"/>
    <w:rsid w:val="002278AE"/>
    <w:rsid w:val="00227B75"/>
    <w:rsid w:val="00227C0D"/>
    <w:rsid w:val="002302B1"/>
    <w:rsid w:val="002303F1"/>
    <w:rsid w:val="00230420"/>
    <w:rsid w:val="002307B5"/>
    <w:rsid w:val="002307F9"/>
    <w:rsid w:val="00230A19"/>
    <w:rsid w:val="0023114C"/>
    <w:rsid w:val="00231293"/>
    <w:rsid w:val="0023130F"/>
    <w:rsid w:val="002314FC"/>
    <w:rsid w:val="00231733"/>
    <w:rsid w:val="0023187A"/>
    <w:rsid w:val="0023191F"/>
    <w:rsid w:val="00231AAB"/>
    <w:rsid w:val="00231B96"/>
    <w:rsid w:val="00231D0D"/>
    <w:rsid w:val="00231EA7"/>
    <w:rsid w:val="00232417"/>
    <w:rsid w:val="002324A9"/>
    <w:rsid w:val="00232957"/>
    <w:rsid w:val="00232CC9"/>
    <w:rsid w:val="0023346A"/>
    <w:rsid w:val="00233476"/>
    <w:rsid w:val="002334C0"/>
    <w:rsid w:val="002339C7"/>
    <w:rsid w:val="00233A9F"/>
    <w:rsid w:val="00233B6E"/>
    <w:rsid w:val="00233C21"/>
    <w:rsid w:val="00233C4C"/>
    <w:rsid w:val="00233D36"/>
    <w:rsid w:val="00233F63"/>
    <w:rsid w:val="00234001"/>
    <w:rsid w:val="002341D7"/>
    <w:rsid w:val="0023466D"/>
    <w:rsid w:val="00234947"/>
    <w:rsid w:val="00234A7F"/>
    <w:rsid w:val="00234AA1"/>
    <w:rsid w:val="00234ABD"/>
    <w:rsid w:val="00234C86"/>
    <w:rsid w:val="0023539F"/>
    <w:rsid w:val="002354BD"/>
    <w:rsid w:val="002354F5"/>
    <w:rsid w:val="00235557"/>
    <w:rsid w:val="0023571E"/>
    <w:rsid w:val="00235733"/>
    <w:rsid w:val="0023578E"/>
    <w:rsid w:val="00235793"/>
    <w:rsid w:val="0023588A"/>
    <w:rsid w:val="002359CE"/>
    <w:rsid w:val="00235A31"/>
    <w:rsid w:val="00235E9C"/>
    <w:rsid w:val="00235F72"/>
    <w:rsid w:val="00236903"/>
    <w:rsid w:val="00236917"/>
    <w:rsid w:val="00236A7D"/>
    <w:rsid w:val="00236ACC"/>
    <w:rsid w:val="00236CBE"/>
    <w:rsid w:val="00236D0F"/>
    <w:rsid w:val="00236FB0"/>
    <w:rsid w:val="0023747B"/>
    <w:rsid w:val="002374E8"/>
    <w:rsid w:val="002375DC"/>
    <w:rsid w:val="0023766E"/>
    <w:rsid w:val="00237749"/>
    <w:rsid w:val="0023778D"/>
    <w:rsid w:val="002377E3"/>
    <w:rsid w:val="0023780C"/>
    <w:rsid w:val="00237847"/>
    <w:rsid w:val="0023791F"/>
    <w:rsid w:val="00237B8A"/>
    <w:rsid w:val="00237C75"/>
    <w:rsid w:val="00237D68"/>
    <w:rsid w:val="00237E39"/>
    <w:rsid w:val="00237EA8"/>
    <w:rsid w:val="00237EFC"/>
    <w:rsid w:val="0024010F"/>
    <w:rsid w:val="0024013F"/>
    <w:rsid w:val="002405DE"/>
    <w:rsid w:val="0024096F"/>
    <w:rsid w:val="00240981"/>
    <w:rsid w:val="00240993"/>
    <w:rsid w:val="002409BA"/>
    <w:rsid w:val="00240AB8"/>
    <w:rsid w:val="00240BD9"/>
    <w:rsid w:val="00240C5D"/>
    <w:rsid w:val="00240FE4"/>
    <w:rsid w:val="0024105C"/>
    <w:rsid w:val="00241266"/>
    <w:rsid w:val="002415AC"/>
    <w:rsid w:val="00241D52"/>
    <w:rsid w:val="00241DB1"/>
    <w:rsid w:val="00241DEB"/>
    <w:rsid w:val="00241FC5"/>
    <w:rsid w:val="0024257F"/>
    <w:rsid w:val="002425B1"/>
    <w:rsid w:val="002426E8"/>
    <w:rsid w:val="00242A07"/>
    <w:rsid w:val="00242FAC"/>
    <w:rsid w:val="0024303E"/>
    <w:rsid w:val="00243110"/>
    <w:rsid w:val="00243346"/>
    <w:rsid w:val="00243521"/>
    <w:rsid w:val="00243C59"/>
    <w:rsid w:val="0024401B"/>
    <w:rsid w:val="0024480D"/>
    <w:rsid w:val="00244C48"/>
    <w:rsid w:val="00244DCF"/>
    <w:rsid w:val="002450BE"/>
    <w:rsid w:val="002450CE"/>
    <w:rsid w:val="0024515F"/>
    <w:rsid w:val="002454AC"/>
    <w:rsid w:val="0024561F"/>
    <w:rsid w:val="0024585F"/>
    <w:rsid w:val="00245A5C"/>
    <w:rsid w:val="00245D8E"/>
    <w:rsid w:val="002462B4"/>
    <w:rsid w:val="002462DB"/>
    <w:rsid w:val="00246587"/>
    <w:rsid w:val="002468F4"/>
    <w:rsid w:val="00246AEB"/>
    <w:rsid w:val="00246B0F"/>
    <w:rsid w:val="00246C91"/>
    <w:rsid w:val="00246E83"/>
    <w:rsid w:val="002472CA"/>
    <w:rsid w:val="00247548"/>
    <w:rsid w:val="0024765D"/>
    <w:rsid w:val="00247675"/>
    <w:rsid w:val="002476BB"/>
    <w:rsid w:val="002476C9"/>
    <w:rsid w:val="00247784"/>
    <w:rsid w:val="002477BE"/>
    <w:rsid w:val="002477EF"/>
    <w:rsid w:val="002478DA"/>
    <w:rsid w:val="00247B1C"/>
    <w:rsid w:val="00247B8E"/>
    <w:rsid w:val="00247BE6"/>
    <w:rsid w:val="00247C1A"/>
    <w:rsid w:val="00247CF3"/>
    <w:rsid w:val="00247EBF"/>
    <w:rsid w:val="002500DA"/>
    <w:rsid w:val="002503F4"/>
    <w:rsid w:val="002505A9"/>
    <w:rsid w:val="00250963"/>
    <w:rsid w:val="00250AA6"/>
    <w:rsid w:val="00250B03"/>
    <w:rsid w:val="00250B4C"/>
    <w:rsid w:val="00250C2D"/>
    <w:rsid w:val="00250D77"/>
    <w:rsid w:val="00250E40"/>
    <w:rsid w:val="00250EC2"/>
    <w:rsid w:val="00250FE5"/>
    <w:rsid w:val="002513B3"/>
    <w:rsid w:val="00251442"/>
    <w:rsid w:val="0025157C"/>
    <w:rsid w:val="0025161F"/>
    <w:rsid w:val="00251A73"/>
    <w:rsid w:val="00251AF3"/>
    <w:rsid w:val="00251B2C"/>
    <w:rsid w:val="00251E37"/>
    <w:rsid w:val="00251EA0"/>
    <w:rsid w:val="00252148"/>
    <w:rsid w:val="002521D2"/>
    <w:rsid w:val="00252327"/>
    <w:rsid w:val="0025239E"/>
    <w:rsid w:val="002524DF"/>
    <w:rsid w:val="002525BC"/>
    <w:rsid w:val="0025260D"/>
    <w:rsid w:val="00252687"/>
    <w:rsid w:val="00252A6A"/>
    <w:rsid w:val="00252AE8"/>
    <w:rsid w:val="00252B4C"/>
    <w:rsid w:val="00252DF6"/>
    <w:rsid w:val="0025317E"/>
    <w:rsid w:val="0025349A"/>
    <w:rsid w:val="00253713"/>
    <w:rsid w:val="00253C57"/>
    <w:rsid w:val="0025402B"/>
    <w:rsid w:val="00254576"/>
    <w:rsid w:val="002545A5"/>
    <w:rsid w:val="0025462C"/>
    <w:rsid w:val="0025462E"/>
    <w:rsid w:val="002547B7"/>
    <w:rsid w:val="0025498A"/>
    <w:rsid w:val="00254A6F"/>
    <w:rsid w:val="00254CDB"/>
    <w:rsid w:val="00254EA6"/>
    <w:rsid w:val="002553C0"/>
    <w:rsid w:val="002557A2"/>
    <w:rsid w:val="002557ED"/>
    <w:rsid w:val="00255808"/>
    <w:rsid w:val="00255C8A"/>
    <w:rsid w:val="00255E06"/>
    <w:rsid w:val="00255E9C"/>
    <w:rsid w:val="00255F7B"/>
    <w:rsid w:val="00256433"/>
    <w:rsid w:val="00256654"/>
    <w:rsid w:val="00256690"/>
    <w:rsid w:val="002566E5"/>
    <w:rsid w:val="0025678C"/>
    <w:rsid w:val="002568BD"/>
    <w:rsid w:val="00256950"/>
    <w:rsid w:val="00256BAC"/>
    <w:rsid w:val="00256BFE"/>
    <w:rsid w:val="00256F3B"/>
    <w:rsid w:val="00256FF9"/>
    <w:rsid w:val="002570F6"/>
    <w:rsid w:val="002574CF"/>
    <w:rsid w:val="00257569"/>
    <w:rsid w:val="0025790E"/>
    <w:rsid w:val="0025799A"/>
    <w:rsid w:val="002579E9"/>
    <w:rsid w:val="00257AD9"/>
    <w:rsid w:val="00257AFC"/>
    <w:rsid w:val="00257F91"/>
    <w:rsid w:val="0026021B"/>
    <w:rsid w:val="002603E0"/>
    <w:rsid w:val="00260521"/>
    <w:rsid w:val="00260568"/>
    <w:rsid w:val="00260B03"/>
    <w:rsid w:val="00260B4B"/>
    <w:rsid w:val="00260B9C"/>
    <w:rsid w:val="00260DAA"/>
    <w:rsid w:val="00260EE6"/>
    <w:rsid w:val="00261167"/>
    <w:rsid w:val="0026144E"/>
    <w:rsid w:val="00261A9D"/>
    <w:rsid w:val="00261AE9"/>
    <w:rsid w:val="00261BAD"/>
    <w:rsid w:val="0026211F"/>
    <w:rsid w:val="002621AB"/>
    <w:rsid w:val="0026252A"/>
    <w:rsid w:val="00262871"/>
    <w:rsid w:val="00262ADF"/>
    <w:rsid w:val="00262BD7"/>
    <w:rsid w:val="00262DA1"/>
    <w:rsid w:val="00262E9D"/>
    <w:rsid w:val="00262FD8"/>
    <w:rsid w:val="002631D8"/>
    <w:rsid w:val="002631E2"/>
    <w:rsid w:val="00263707"/>
    <w:rsid w:val="002637B7"/>
    <w:rsid w:val="002639B2"/>
    <w:rsid w:val="00263A9E"/>
    <w:rsid w:val="00263EB0"/>
    <w:rsid w:val="00263FA1"/>
    <w:rsid w:val="00264032"/>
    <w:rsid w:val="0026403F"/>
    <w:rsid w:val="00264041"/>
    <w:rsid w:val="002641DB"/>
    <w:rsid w:val="00264362"/>
    <w:rsid w:val="002645A6"/>
    <w:rsid w:val="00264602"/>
    <w:rsid w:val="0026469A"/>
    <w:rsid w:val="00264758"/>
    <w:rsid w:val="002647A5"/>
    <w:rsid w:val="002649B2"/>
    <w:rsid w:val="00264A45"/>
    <w:rsid w:val="00264A84"/>
    <w:rsid w:val="00264C3D"/>
    <w:rsid w:val="00264DC5"/>
    <w:rsid w:val="00265075"/>
    <w:rsid w:val="002654A2"/>
    <w:rsid w:val="002654F8"/>
    <w:rsid w:val="00265584"/>
    <w:rsid w:val="002655A2"/>
    <w:rsid w:val="0026563C"/>
    <w:rsid w:val="00265752"/>
    <w:rsid w:val="00265788"/>
    <w:rsid w:val="00265987"/>
    <w:rsid w:val="002659DE"/>
    <w:rsid w:val="00265A04"/>
    <w:rsid w:val="00265BB5"/>
    <w:rsid w:val="00265C4E"/>
    <w:rsid w:val="00265C63"/>
    <w:rsid w:val="00265D3D"/>
    <w:rsid w:val="00265E77"/>
    <w:rsid w:val="00266202"/>
    <w:rsid w:val="0026667E"/>
    <w:rsid w:val="002666A0"/>
    <w:rsid w:val="002666C5"/>
    <w:rsid w:val="00266808"/>
    <w:rsid w:val="00266809"/>
    <w:rsid w:val="00266EE0"/>
    <w:rsid w:val="00267026"/>
    <w:rsid w:val="002672C3"/>
    <w:rsid w:val="00267589"/>
    <w:rsid w:val="00267593"/>
    <w:rsid w:val="00267689"/>
    <w:rsid w:val="002679E2"/>
    <w:rsid w:val="00267B8D"/>
    <w:rsid w:val="00267BA5"/>
    <w:rsid w:val="00270043"/>
    <w:rsid w:val="00270357"/>
    <w:rsid w:val="002704AF"/>
    <w:rsid w:val="00270582"/>
    <w:rsid w:val="002709AA"/>
    <w:rsid w:val="00270A06"/>
    <w:rsid w:val="00270F8B"/>
    <w:rsid w:val="002710C7"/>
    <w:rsid w:val="002711DD"/>
    <w:rsid w:val="002713A6"/>
    <w:rsid w:val="00271423"/>
    <w:rsid w:val="00271B00"/>
    <w:rsid w:val="00271B51"/>
    <w:rsid w:val="00271CD6"/>
    <w:rsid w:val="00271CE3"/>
    <w:rsid w:val="00271DA4"/>
    <w:rsid w:val="002723FA"/>
    <w:rsid w:val="00272592"/>
    <w:rsid w:val="0027262B"/>
    <w:rsid w:val="00272A37"/>
    <w:rsid w:val="00272AD4"/>
    <w:rsid w:val="00272E13"/>
    <w:rsid w:val="00272EB9"/>
    <w:rsid w:val="0027332B"/>
    <w:rsid w:val="00273578"/>
    <w:rsid w:val="002735CC"/>
    <w:rsid w:val="002735F8"/>
    <w:rsid w:val="00273CD8"/>
    <w:rsid w:val="00274302"/>
    <w:rsid w:val="00274449"/>
    <w:rsid w:val="0027453E"/>
    <w:rsid w:val="00274567"/>
    <w:rsid w:val="002745F3"/>
    <w:rsid w:val="00274648"/>
    <w:rsid w:val="00274EC8"/>
    <w:rsid w:val="002751A3"/>
    <w:rsid w:val="002752C7"/>
    <w:rsid w:val="002752C9"/>
    <w:rsid w:val="0027542C"/>
    <w:rsid w:val="0027552D"/>
    <w:rsid w:val="00275F75"/>
    <w:rsid w:val="002760FA"/>
    <w:rsid w:val="00276106"/>
    <w:rsid w:val="0027646D"/>
    <w:rsid w:val="002764DA"/>
    <w:rsid w:val="00276B5B"/>
    <w:rsid w:val="00276BEE"/>
    <w:rsid w:val="00276D1B"/>
    <w:rsid w:val="00276D28"/>
    <w:rsid w:val="00276D86"/>
    <w:rsid w:val="00276DB4"/>
    <w:rsid w:val="00276E65"/>
    <w:rsid w:val="0027797A"/>
    <w:rsid w:val="00277BC1"/>
    <w:rsid w:val="00277EFE"/>
    <w:rsid w:val="002801DA"/>
    <w:rsid w:val="002803B6"/>
    <w:rsid w:val="002803F5"/>
    <w:rsid w:val="0028068B"/>
    <w:rsid w:val="00280724"/>
    <w:rsid w:val="00280B24"/>
    <w:rsid w:val="00281078"/>
    <w:rsid w:val="00281285"/>
    <w:rsid w:val="00281499"/>
    <w:rsid w:val="002818EF"/>
    <w:rsid w:val="002819E3"/>
    <w:rsid w:val="00281B51"/>
    <w:rsid w:val="00281DB1"/>
    <w:rsid w:val="00281F55"/>
    <w:rsid w:val="00281FC3"/>
    <w:rsid w:val="002820B0"/>
    <w:rsid w:val="00282313"/>
    <w:rsid w:val="0028244C"/>
    <w:rsid w:val="00282548"/>
    <w:rsid w:val="002825AF"/>
    <w:rsid w:val="00282755"/>
    <w:rsid w:val="002827FB"/>
    <w:rsid w:val="00282B94"/>
    <w:rsid w:val="00282E43"/>
    <w:rsid w:val="00282F14"/>
    <w:rsid w:val="00283068"/>
    <w:rsid w:val="002830F0"/>
    <w:rsid w:val="002831A4"/>
    <w:rsid w:val="00283326"/>
    <w:rsid w:val="00283345"/>
    <w:rsid w:val="002835EA"/>
    <w:rsid w:val="0028383C"/>
    <w:rsid w:val="002838CE"/>
    <w:rsid w:val="00283966"/>
    <w:rsid w:val="002839FE"/>
    <w:rsid w:val="00283BA1"/>
    <w:rsid w:val="00283D87"/>
    <w:rsid w:val="00283EE2"/>
    <w:rsid w:val="00283EEE"/>
    <w:rsid w:val="00284098"/>
    <w:rsid w:val="002841D6"/>
    <w:rsid w:val="002844AA"/>
    <w:rsid w:val="00284810"/>
    <w:rsid w:val="0028485E"/>
    <w:rsid w:val="00284A09"/>
    <w:rsid w:val="00284D0F"/>
    <w:rsid w:val="00284D2B"/>
    <w:rsid w:val="00284E3E"/>
    <w:rsid w:val="002850B7"/>
    <w:rsid w:val="00285147"/>
    <w:rsid w:val="0028516B"/>
    <w:rsid w:val="002851BB"/>
    <w:rsid w:val="002852D4"/>
    <w:rsid w:val="0028542C"/>
    <w:rsid w:val="00285706"/>
    <w:rsid w:val="0028590C"/>
    <w:rsid w:val="00285A2D"/>
    <w:rsid w:val="00285C5C"/>
    <w:rsid w:val="00285C8C"/>
    <w:rsid w:val="00285D33"/>
    <w:rsid w:val="00285D55"/>
    <w:rsid w:val="00285FE0"/>
    <w:rsid w:val="00285FF3"/>
    <w:rsid w:val="00286203"/>
    <w:rsid w:val="002862A8"/>
    <w:rsid w:val="002865F5"/>
    <w:rsid w:val="00286890"/>
    <w:rsid w:val="00286A66"/>
    <w:rsid w:val="00286D1B"/>
    <w:rsid w:val="00286F45"/>
    <w:rsid w:val="00286FF6"/>
    <w:rsid w:val="002873F2"/>
    <w:rsid w:val="0028744A"/>
    <w:rsid w:val="002874D5"/>
    <w:rsid w:val="0028769F"/>
    <w:rsid w:val="002876FF"/>
    <w:rsid w:val="00287761"/>
    <w:rsid w:val="002877E3"/>
    <w:rsid w:val="002877ED"/>
    <w:rsid w:val="002878AE"/>
    <w:rsid w:val="00287900"/>
    <w:rsid w:val="0028790D"/>
    <w:rsid w:val="00287A06"/>
    <w:rsid w:val="00287BFB"/>
    <w:rsid w:val="00287C5C"/>
    <w:rsid w:val="00290052"/>
    <w:rsid w:val="00290100"/>
    <w:rsid w:val="0029015A"/>
    <w:rsid w:val="00290164"/>
    <w:rsid w:val="002901C2"/>
    <w:rsid w:val="002902A3"/>
    <w:rsid w:val="0029044B"/>
    <w:rsid w:val="00290707"/>
    <w:rsid w:val="002907D9"/>
    <w:rsid w:val="00290AC5"/>
    <w:rsid w:val="00290EC0"/>
    <w:rsid w:val="00291455"/>
    <w:rsid w:val="0029146C"/>
    <w:rsid w:val="0029150E"/>
    <w:rsid w:val="00291575"/>
    <w:rsid w:val="00291576"/>
    <w:rsid w:val="0029181C"/>
    <w:rsid w:val="002918F9"/>
    <w:rsid w:val="00291A7F"/>
    <w:rsid w:val="00291D80"/>
    <w:rsid w:val="00292166"/>
    <w:rsid w:val="002921EF"/>
    <w:rsid w:val="002922B9"/>
    <w:rsid w:val="00292390"/>
    <w:rsid w:val="002924B2"/>
    <w:rsid w:val="00292648"/>
    <w:rsid w:val="00292668"/>
    <w:rsid w:val="00292767"/>
    <w:rsid w:val="002929C9"/>
    <w:rsid w:val="00292A63"/>
    <w:rsid w:val="00292C24"/>
    <w:rsid w:val="00292C4F"/>
    <w:rsid w:val="00292CBE"/>
    <w:rsid w:val="00292D80"/>
    <w:rsid w:val="00292DA6"/>
    <w:rsid w:val="00292F9E"/>
    <w:rsid w:val="00292FA9"/>
    <w:rsid w:val="002931FB"/>
    <w:rsid w:val="00293357"/>
    <w:rsid w:val="002934B6"/>
    <w:rsid w:val="00293796"/>
    <w:rsid w:val="002937F4"/>
    <w:rsid w:val="00293919"/>
    <w:rsid w:val="00293D81"/>
    <w:rsid w:val="00293F36"/>
    <w:rsid w:val="002944B3"/>
    <w:rsid w:val="002947C4"/>
    <w:rsid w:val="002949A1"/>
    <w:rsid w:val="00294A2F"/>
    <w:rsid w:val="00294DD3"/>
    <w:rsid w:val="00294E34"/>
    <w:rsid w:val="002950D6"/>
    <w:rsid w:val="002954D6"/>
    <w:rsid w:val="002954E5"/>
    <w:rsid w:val="002957DD"/>
    <w:rsid w:val="0029583A"/>
    <w:rsid w:val="00295988"/>
    <w:rsid w:val="00295A27"/>
    <w:rsid w:val="00295DFE"/>
    <w:rsid w:val="00296060"/>
    <w:rsid w:val="002962AD"/>
    <w:rsid w:val="0029649C"/>
    <w:rsid w:val="002964A5"/>
    <w:rsid w:val="00296555"/>
    <w:rsid w:val="00296588"/>
    <w:rsid w:val="0029678E"/>
    <w:rsid w:val="0029678F"/>
    <w:rsid w:val="0029679E"/>
    <w:rsid w:val="00296856"/>
    <w:rsid w:val="00296B87"/>
    <w:rsid w:val="00296EAE"/>
    <w:rsid w:val="002972B6"/>
    <w:rsid w:val="00297524"/>
    <w:rsid w:val="00297930"/>
    <w:rsid w:val="00297B59"/>
    <w:rsid w:val="002A01B2"/>
    <w:rsid w:val="002A0361"/>
    <w:rsid w:val="002A052E"/>
    <w:rsid w:val="002A0650"/>
    <w:rsid w:val="002A06EA"/>
    <w:rsid w:val="002A083E"/>
    <w:rsid w:val="002A09C8"/>
    <w:rsid w:val="002A0EE8"/>
    <w:rsid w:val="002A105B"/>
    <w:rsid w:val="002A11A6"/>
    <w:rsid w:val="002A12FE"/>
    <w:rsid w:val="002A1363"/>
    <w:rsid w:val="002A159B"/>
    <w:rsid w:val="002A1AA3"/>
    <w:rsid w:val="002A1B40"/>
    <w:rsid w:val="002A1EE4"/>
    <w:rsid w:val="002A1EF6"/>
    <w:rsid w:val="002A20CA"/>
    <w:rsid w:val="002A223F"/>
    <w:rsid w:val="002A23A7"/>
    <w:rsid w:val="002A299B"/>
    <w:rsid w:val="002A2A67"/>
    <w:rsid w:val="002A2B73"/>
    <w:rsid w:val="002A2FA8"/>
    <w:rsid w:val="002A305C"/>
    <w:rsid w:val="002A30B9"/>
    <w:rsid w:val="002A3173"/>
    <w:rsid w:val="002A3176"/>
    <w:rsid w:val="002A31E9"/>
    <w:rsid w:val="002A3225"/>
    <w:rsid w:val="002A323B"/>
    <w:rsid w:val="002A32CD"/>
    <w:rsid w:val="002A339F"/>
    <w:rsid w:val="002A343E"/>
    <w:rsid w:val="002A356F"/>
    <w:rsid w:val="002A3617"/>
    <w:rsid w:val="002A3A4B"/>
    <w:rsid w:val="002A3A5A"/>
    <w:rsid w:val="002A3B7D"/>
    <w:rsid w:val="002A3C19"/>
    <w:rsid w:val="002A3C21"/>
    <w:rsid w:val="002A3C5C"/>
    <w:rsid w:val="002A3E91"/>
    <w:rsid w:val="002A4183"/>
    <w:rsid w:val="002A42D3"/>
    <w:rsid w:val="002A435F"/>
    <w:rsid w:val="002A4360"/>
    <w:rsid w:val="002A442D"/>
    <w:rsid w:val="002A462A"/>
    <w:rsid w:val="002A484E"/>
    <w:rsid w:val="002A496A"/>
    <w:rsid w:val="002A4FBE"/>
    <w:rsid w:val="002A5158"/>
    <w:rsid w:val="002A5160"/>
    <w:rsid w:val="002A558C"/>
    <w:rsid w:val="002A59BE"/>
    <w:rsid w:val="002A5DB5"/>
    <w:rsid w:val="002A5E0E"/>
    <w:rsid w:val="002A5FA0"/>
    <w:rsid w:val="002A5FC2"/>
    <w:rsid w:val="002A62A8"/>
    <w:rsid w:val="002A659F"/>
    <w:rsid w:val="002A664F"/>
    <w:rsid w:val="002A686D"/>
    <w:rsid w:val="002A689E"/>
    <w:rsid w:val="002A6D6A"/>
    <w:rsid w:val="002A6E72"/>
    <w:rsid w:val="002A6F09"/>
    <w:rsid w:val="002A6FF5"/>
    <w:rsid w:val="002A71DC"/>
    <w:rsid w:val="002A760B"/>
    <w:rsid w:val="002A771B"/>
    <w:rsid w:val="002A780E"/>
    <w:rsid w:val="002A78DB"/>
    <w:rsid w:val="002A7A54"/>
    <w:rsid w:val="002A7E9A"/>
    <w:rsid w:val="002A7EBD"/>
    <w:rsid w:val="002A7EE0"/>
    <w:rsid w:val="002A7F83"/>
    <w:rsid w:val="002A7F99"/>
    <w:rsid w:val="002B00B3"/>
    <w:rsid w:val="002B00D2"/>
    <w:rsid w:val="002B022B"/>
    <w:rsid w:val="002B0389"/>
    <w:rsid w:val="002B058F"/>
    <w:rsid w:val="002B060C"/>
    <w:rsid w:val="002B0689"/>
    <w:rsid w:val="002B08AA"/>
    <w:rsid w:val="002B0A1F"/>
    <w:rsid w:val="002B0CD0"/>
    <w:rsid w:val="002B0D40"/>
    <w:rsid w:val="002B0D8B"/>
    <w:rsid w:val="002B0E32"/>
    <w:rsid w:val="002B0E6F"/>
    <w:rsid w:val="002B0EED"/>
    <w:rsid w:val="002B11F0"/>
    <w:rsid w:val="002B1313"/>
    <w:rsid w:val="002B174B"/>
    <w:rsid w:val="002B183A"/>
    <w:rsid w:val="002B1A71"/>
    <w:rsid w:val="002B1AB7"/>
    <w:rsid w:val="002B1C3F"/>
    <w:rsid w:val="002B1DF7"/>
    <w:rsid w:val="002B2219"/>
    <w:rsid w:val="002B274D"/>
    <w:rsid w:val="002B2853"/>
    <w:rsid w:val="002B2CEC"/>
    <w:rsid w:val="002B2F64"/>
    <w:rsid w:val="002B2FA8"/>
    <w:rsid w:val="002B2FF9"/>
    <w:rsid w:val="002B31BE"/>
    <w:rsid w:val="002B327C"/>
    <w:rsid w:val="002B35A4"/>
    <w:rsid w:val="002B3769"/>
    <w:rsid w:val="002B37F2"/>
    <w:rsid w:val="002B3891"/>
    <w:rsid w:val="002B3C87"/>
    <w:rsid w:val="002B3CFA"/>
    <w:rsid w:val="002B3D91"/>
    <w:rsid w:val="002B446C"/>
    <w:rsid w:val="002B45A2"/>
    <w:rsid w:val="002B46D9"/>
    <w:rsid w:val="002B4918"/>
    <w:rsid w:val="002B4A1E"/>
    <w:rsid w:val="002B4CA4"/>
    <w:rsid w:val="002B506E"/>
    <w:rsid w:val="002B50C7"/>
    <w:rsid w:val="002B5106"/>
    <w:rsid w:val="002B5366"/>
    <w:rsid w:val="002B5449"/>
    <w:rsid w:val="002B5562"/>
    <w:rsid w:val="002B56B8"/>
    <w:rsid w:val="002B57AE"/>
    <w:rsid w:val="002B57D3"/>
    <w:rsid w:val="002B5998"/>
    <w:rsid w:val="002B5A8F"/>
    <w:rsid w:val="002B5BDE"/>
    <w:rsid w:val="002B5E20"/>
    <w:rsid w:val="002B5F28"/>
    <w:rsid w:val="002B6381"/>
    <w:rsid w:val="002B63E9"/>
    <w:rsid w:val="002B63F0"/>
    <w:rsid w:val="002B65D1"/>
    <w:rsid w:val="002B6666"/>
    <w:rsid w:val="002B68C0"/>
    <w:rsid w:val="002B6BA4"/>
    <w:rsid w:val="002B6C5C"/>
    <w:rsid w:val="002B6C61"/>
    <w:rsid w:val="002B6F54"/>
    <w:rsid w:val="002B7013"/>
    <w:rsid w:val="002B7242"/>
    <w:rsid w:val="002B737F"/>
    <w:rsid w:val="002B763E"/>
    <w:rsid w:val="002B7925"/>
    <w:rsid w:val="002B79CE"/>
    <w:rsid w:val="002B7AB9"/>
    <w:rsid w:val="002B7DB1"/>
    <w:rsid w:val="002B7FB9"/>
    <w:rsid w:val="002C0006"/>
    <w:rsid w:val="002C069B"/>
    <w:rsid w:val="002C074D"/>
    <w:rsid w:val="002C0D87"/>
    <w:rsid w:val="002C0F3F"/>
    <w:rsid w:val="002C10E5"/>
    <w:rsid w:val="002C11F9"/>
    <w:rsid w:val="002C1636"/>
    <w:rsid w:val="002C164C"/>
    <w:rsid w:val="002C1659"/>
    <w:rsid w:val="002C175A"/>
    <w:rsid w:val="002C1F9D"/>
    <w:rsid w:val="002C224C"/>
    <w:rsid w:val="002C2363"/>
    <w:rsid w:val="002C2374"/>
    <w:rsid w:val="002C245E"/>
    <w:rsid w:val="002C290D"/>
    <w:rsid w:val="002C29BD"/>
    <w:rsid w:val="002C29F8"/>
    <w:rsid w:val="002C2CA5"/>
    <w:rsid w:val="002C2CAA"/>
    <w:rsid w:val="002C2D3F"/>
    <w:rsid w:val="002C2D93"/>
    <w:rsid w:val="002C2DB5"/>
    <w:rsid w:val="002C2E61"/>
    <w:rsid w:val="002C2E62"/>
    <w:rsid w:val="002C2ED0"/>
    <w:rsid w:val="002C2FFB"/>
    <w:rsid w:val="002C3041"/>
    <w:rsid w:val="002C30BD"/>
    <w:rsid w:val="002C3202"/>
    <w:rsid w:val="002C33A6"/>
    <w:rsid w:val="002C357C"/>
    <w:rsid w:val="002C383B"/>
    <w:rsid w:val="002C39B2"/>
    <w:rsid w:val="002C3BA5"/>
    <w:rsid w:val="002C3C98"/>
    <w:rsid w:val="002C3E57"/>
    <w:rsid w:val="002C402C"/>
    <w:rsid w:val="002C428E"/>
    <w:rsid w:val="002C447D"/>
    <w:rsid w:val="002C449A"/>
    <w:rsid w:val="002C4774"/>
    <w:rsid w:val="002C4B19"/>
    <w:rsid w:val="002C4E95"/>
    <w:rsid w:val="002C5212"/>
    <w:rsid w:val="002C5459"/>
    <w:rsid w:val="002C5500"/>
    <w:rsid w:val="002C5560"/>
    <w:rsid w:val="002C5585"/>
    <w:rsid w:val="002C56D2"/>
    <w:rsid w:val="002C57E1"/>
    <w:rsid w:val="002C584F"/>
    <w:rsid w:val="002C5895"/>
    <w:rsid w:val="002C58C8"/>
    <w:rsid w:val="002C5B34"/>
    <w:rsid w:val="002C5CE5"/>
    <w:rsid w:val="002C5D44"/>
    <w:rsid w:val="002C5EC5"/>
    <w:rsid w:val="002C5F69"/>
    <w:rsid w:val="002C6122"/>
    <w:rsid w:val="002C647F"/>
    <w:rsid w:val="002C661C"/>
    <w:rsid w:val="002C6829"/>
    <w:rsid w:val="002C688B"/>
    <w:rsid w:val="002C6A42"/>
    <w:rsid w:val="002C6B18"/>
    <w:rsid w:val="002C6B8A"/>
    <w:rsid w:val="002C6C32"/>
    <w:rsid w:val="002C6F44"/>
    <w:rsid w:val="002C723B"/>
    <w:rsid w:val="002C73A8"/>
    <w:rsid w:val="002C77FB"/>
    <w:rsid w:val="002C78EE"/>
    <w:rsid w:val="002C7A4B"/>
    <w:rsid w:val="002C7A81"/>
    <w:rsid w:val="002C7B74"/>
    <w:rsid w:val="002C7CAB"/>
    <w:rsid w:val="002C7E89"/>
    <w:rsid w:val="002D04AB"/>
    <w:rsid w:val="002D05A3"/>
    <w:rsid w:val="002D0A45"/>
    <w:rsid w:val="002D0A9F"/>
    <w:rsid w:val="002D0ADE"/>
    <w:rsid w:val="002D1080"/>
    <w:rsid w:val="002D133C"/>
    <w:rsid w:val="002D14AC"/>
    <w:rsid w:val="002D154B"/>
    <w:rsid w:val="002D1884"/>
    <w:rsid w:val="002D1DE0"/>
    <w:rsid w:val="002D1FFB"/>
    <w:rsid w:val="002D2077"/>
    <w:rsid w:val="002D20F8"/>
    <w:rsid w:val="002D21BA"/>
    <w:rsid w:val="002D242D"/>
    <w:rsid w:val="002D250C"/>
    <w:rsid w:val="002D25A2"/>
    <w:rsid w:val="002D29FE"/>
    <w:rsid w:val="002D2A00"/>
    <w:rsid w:val="002D2A38"/>
    <w:rsid w:val="002D2A6A"/>
    <w:rsid w:val="002D2A93"/>
    <w:rsid w:val="002D2B58"/>
    <w:rsid w:val="002D2BBB"/>
    <w:rsid w:val="002D2BD0"/>
    <w:rsid w:val="002D2C2A"/>
    <w:rsid w:val="002D2D43"/>
    <w:rsid w:val="002D34B7"/>
    <w:rsid w:val="002D3650"/>
    <w:rsid w:val="002D368C"/>
    <w:rsid w:val="002D3A5D"/>
    <w:rsid w:val="002D3ACD"/>
    <w:rsid w:val="002D3B40"/>
    <w:rsid w:val="002D3BA1"/>
    <w:rsid w:val="002D3C2B"/>
    <w:rsid w:val="002D3CCB"/>
    <w:rsid w:val="002D4133"/>
    <w:rsid w:val="002D436C"/>
    <w:rsid w:val="002D4902"/>
    <w:rsid w:val="002D49AB"/>
    <w:rsid w:val="002D49F4"/>
    <w:rsid w:val="002D4AA6"/>
    <w:rsid w:val="002D4B19"/>
    <w:rsid w:val="002D4E6B"/>
    <w:rsid w:val="002D4F33"/>
    <w:rsid w:val="002D5172"/>
    <w:rsid w:val="002D52FA"/>
    <w:rsid w:val="002D5358"/>
    <w:rsid w:val="002D5704"/>
    <w:rsid w:val="002D580D"/>
    <w:rsid w:val="002D58E7"/>
    <w:rsid w:val="002D592C"/>
    <w:rsid w:val="002D5967"/>
    <w:rsid w:val="002D5A5E"/>
    <w:rsid w:val="002D5C4B"/>
    <w:rsid w:val="002D5C8C"/>
    <w:rsid w:val="002D5E72"/>
    <w:rsid w:val="002D608A"/>
    <w:rsid w:val="002D66CC"/>
    <w:rsid w:val="002D67F9"/>
    <w:rsid w:val="002D6ADA"/>
    <w:rsid w:val="002D6D2D"/>
    <w:rsid w:val="002D72A5"/>
    <w:rsid w:val="002D74D9"/>
    <w:rsid w:val="002D777D"/>
    <w:rsid w:val="002D7895"/>
    <w:rsid w:val="002D7A86"/>
    <w:rsid w:val="002D7DC0"/>
    <w:rsid w:val="002D7FC4"/>
    <w:rsid w:val="002E006B"/>
    <w:rsid w:val="002E00C5"/>
    <w:rsid w:val="002E0310"/>
    <w:rsid w:val="002E03C4"/>
    <w:rsid w:val="002E050C"/>
    <w:rsid w:val="002E052F"/>
    <w:rsid w:val="002E06A0"/>
    <w:rsid w:val="002E07A4"/>
    <w:rsid w:val="002E0A93"/>
    <w:rsid w:val="002E0E50"/>
    <w:rsid w:val="002E0EE8"/>
    <w:rsid w:val="002E1099"/>
    <w:rsid w:val="002E1382"/>
    <w:rsid w:val="002E144B"/>
    <w:rsid w:val="002E15CE"/>
    <w:rsid w:val="002E17F7"/>
    <w:rsid w:val="002E1912"/>
    <w:rsid w:val="002E1944"/>
    <w:rsid w:val="002E1BF3"/>
    <w:rsid w:val="002E1E60"/>
    <w:rsid w:val="002E2348"/>
    <w:rsid w:val="002E2532"/>
    <w:rsid w:val="002E265F"/>
    <w:rsid w:val="002E2776"/>
    <w:rsid w:val="002E286E"/>
    <w:rsid w:val="002E2924"/>
    <w:rsid w:val="002E2963"/>
    <w:rsid w:val="002E29B7"/>
    <w:rsid w:val="002E2C8A"/>
    <w:rsid w:val="002E3370"/>
    <w:rsid w:val="002E35DE"/>
    <w:rsid w:val="002E384B"/>
    <w:rsid w:val="002E3851"/>
    <w:rsid w:val="002E3A4C"/>
    <w:rsid w:val="002E3ABC"/>
    <w:rsid w:val="002E3B39"/>
    <w:rsid w:val="002E3BDA"/>
    <w:rsid w:val="002E3D38"/>
    <w:rsid w:val="002E4440"/>
    <w:rsid w:val="002E4711"/>
    <w:rsid w:val="002E4752"/>
    <w:rsid w:val="002E477F"/>
    <w:rsid w:val="002E51A4"/>
    <w:rsid w:val="002E5367"/>
    <w:rsid w:val="002E55C4"/>
    <w:rsid w:val="002E55F0"/>
    <w:rsid w:val="002E5852"/>
    <w:rsid w:val="002E598B"/>
    <w:rsid w:val="002E5C80"/>
    <w:rsid w:val="002E5E05"/>
    <w:rsid w:val="002E5EB7"/>
    <w:rsid w:val="002E6114"/>
    <w:rsid w:val="002E62FF"/>
    <w:rsid w:val="002E631C"/>
    <w:rsid w:val="002E637F"/>
    <w:rsid w:val="002E66FA"/>
    <w:rsid w:val="002E6799"/>
    <w:rsid w:val="002E6A73"/>
    <w:rsid w:val="002E6D9D"/>
    <w:rsid w:val="002E6EC7"/>
    <w:rsid w:val="002E719B"/>
    <w:rsid w:val="002E7244"/>
    <w:rsid w:val="002E74E2"/>
    <w:rsid w:val="002E75DD"/>
    <w:rsid w:val="002E76FC"/>
    <w:rsid w:val="002E79FE"/>
    <w:rsid w:val="002E7A2C"/>
    <w:rsid w:val="002E7C61"/>
    <w:rsid w:val="002E7CF8"/>
    <w:rsid w:val="002E7E66"/>
    <w:rsid w:val="002E7F32"/>
    <w:rsid w:val="002E7FBC"/>
    <w:rsid w:val="002E7FC8"/>
    <w:rsid w:val="002F0043"/>
    <w:rsid w:val="002F051E"/>
    <w:rsid w:val="002F0548"/>
    <w:rsid w:val="002F06BC"/>
    <w:rsid w:val="002F06FD"/>
    <w:rsid w:val="002F079C"/>
    <w:rsid w:val="002F0889"/>
    <w:rsid w:val="002F0BCA"/>
    <w:rsid w:val="002F0BDF"/>
    <w:rsid w:val="002F0F1C"/>
    <w:rsid w:val="002F0F46"/>
    <w:rsid w:val="002F0F96"/>
    <w:rsid w:val="002F0FA1"/>
    <w:rsid w:val="002F11E6"/>
    <w:rsid w:val="002F11F7"/>
    <w:rsid w:val="002F1212"/>
    <w:rsid w:val="002F1376"/>
    <w:rsid w:val="002F13CF"/>
    <w:rsid w:val="002F155F"/>
    <w:rsid w:val="002F17D7"/>
    <w:rsid w:val="002F1975"/>
    <w:rsid w:val="002F1A33"/>
    <w:rsid w:val="002F1D97"/>
    <w:rsid w:val="002F1DBE"/>
    <w:rsid w:val="002F2068"/>
    <w:rsid w:val="002F20D7"/>
    <w:rsid w:val="002F2264"/>
    <w:rsid w:val="002F286A"/>
    <w:rsid w:val="002F296B"/>
    <w:rsid w:val="002F2B8C"/>
    <w:rsid w:val="002F2DD3"/>
    <w:rsid w:val="002F2EF0"/>
    <w:rsid w:val="002F3085"/>
    <w:rsid w:val="002F36FA"/>
    <w:rsid w:val="002F382C"/>
    <w:rsid w:val="002F38ED"/>
    <w:rsid w:val="002F3989"/>
    <w:rsid w:val="002F3AB4"/>
    <w:rsid w:val="002F3D96"/>
    <w:rsid w:val="002F3E66"/>
    <w:rsid w:val="002F3FA0"/>
    <w:rsid w:val="002F4016"/>
    <w:rsid w:val="002F4257"/>
    <w:rsid w:val="002F45D5"/>
    <w:rsid w:val="002F4718"/>
    <w:rsid w:val="002F480E"/>
    <w:rsid w:val="002F4901"/>
    <w:rsid w:val="002F4B16"/>
    <w:rsid w:val="002F4B54"/>
    <w:rsid w:val="002F4C4B"/>
    <w:rsid w:val="002F4D46"/>
    <w:rsid w:val="002F4E74"/>
    <w:rsid w:val="002F4FEC"/>
    <w:rsid w:val="002F5057"/>
    <w:rsid w:val="002F5075"/>
    <w:rsid w:val="002F50CB"/>
    <w:rsid w:val="002F5193"/>
    <w:rsid w:val="002F558D"/>
    <w:rsid w:val="002F55B7"/>
    <w:rsid w:val="002F5975"/>
    <w:rsid w:val="002F59BB"/>
    <w:rsid w:val="002F5A9A"/>
    <w:rsid w:val="002F5BA9"/>
    <w:rsid w:val="002F5BDF"/>
    <w:rsid w:val="002F5F08"/>
    <w:rsid w:val="002F60C6"/>
    <w:rsid w:val="002F6366"/>
    <w:rsid w:val="002F63F8"/>
    <w:rsid w:val="002F6480"/>
    <w:rsid w:val="002F6744"/>
    <w:rsid w:val="002F67F3"/>
    <w:rsid w:val="002F6E27"/>
    <w:rsid w:val="002F7114"/>
    <w:rsid w:val="002F7139"/>
    <w:rsid w:val="002F713E"/>
    <w:rsid w:val="002F717F"/>
    <w:rsid w:val="002F72AF"/>
    <w:rsid w:val="002F73A2"/>
    <w:rsid w:val="002F76BB"/>
    <w:rsid w:val="002F773A"/>
    <w:rsid w:val="002F7C48"/>
    <w:rsid w:val="002F7C8B"/>
    <w:rsid w:val="002F7D8C"/>
    <w:rsid w:val="00300023"/>
    <w:rsid w:val="00300205"/>
    <w:rsid w:val="003004E6"/>
    <w:rsid w:val="003004FE"/>
    <w:rsid w:val="0030075F"/>
    <w:rsid w:val="00300920"/>
    <w:rsid w:val="00300985"/>
    <w:rsid w:val="00300AB4"/>
    <w:rsid w:val="00300B26"/>
    <w:rsid w:val="00300CA5"/>
    <w:rsid w:val="00300E23"/>
    <w:rsid w:val="00300E50"/>
    <w:rsid w:val="00300E81"/>
    <w:rsid w:val="0030108B"/>
    <w:rsid w:val="0030127A"/>
    <w:rsid w:val="00301413"/>
    <w:rsid w:val="00301579"/>
    <w:rsid w:val="00301842"/>
    <w:rsid w:val="00301A68"/>
    <w:rsid w:val="00301B79"/>
    <w:rsid w:val="00301F01"/>
    <w:rsid w:val="00301F0B"/>
    <w:rsid w:val="00302116"/>
    <w:rsid w:val="00302121"/>
    <w:rsid w:val="0030219D"/>
    <w:rsid w:val="0030246F"/>
    <w:rsid w:val="00302521"/>
    <w:rsid w:val="00302959"/>
    <w:rsid w:val="00302A7E"/>
    <w:rsid w:val="00302E6E"/>
    <w:rsid w:val="0030313E"/>
    <w:rsid w:val="00303290"/>
    <w:rsid w:val="00303790"/>
    <w:rsid w:val="003039E7"/>
    <w:rsid w:val="00303B2E"/>
    <w:rsid w:val="00303B2F"/>
    <w:rsid w:val="00303B91"/>
    <w:rsid w:val="00303C8B"/>
    <w:rsid w:val="003041A8"/>
    <w:rsid w:val="0030459F"/>
    <w:rsid w:val="003047B2"/>
    <w:rsid w:val="003049FA"/>
    <w:rsid w:val="00304A2B"/>
    <w:rsid w:val="00304C87"/>
    <w:rsid w:val="00304ECA"/>
    <w:rsid w:val="0030518E"/>
    <w:rsid w:val="00305355"/>
    <w:rsid w:val="00305864"/>
    <w:rsid w:val="00305A80"/>
    <w:rsid w:val="00305BE3"/>
    <w:rsid w:val="00306285"/>
    <w:rsid w:val="003062B3"/>
    <w:rsid w:val="003063AA"/>
    <w:rsid w:val="00306608"/>
    <w:rsid w:val="00306651"/>
    <w:rsid w:val="0030677A"/>
    <w:rsid w:val="00306BFF"/>
    <w:rsid w:val="00306DAA"/>
    <w:rsid w:val="00306E09"/>
    <w:rsid w:val="00306E1D"/>
    <w:rsid w:val="00307031"/>
    <w:rsid w:val="0030707D"/>
    <w:rsid w:val="003070D0"/>
    <w:rsid w:val="003071D9"/>
    <w:rsid w:val="00307299"/>
    <w:rsid w:val="0030744A"/>
    <w:rsid w:val="00307620"/>
    <w:rsid w:val="003076DF"/>
    <w:rsid w:val="003076E7"/>
    <w:rsid w:val="003078EF"/>
    <w:rsid w:val="00307D3E"/>
    <w:rsid w:val="003106EA"/>
    <w:rsid w:val="003107BA"/>
    <w:rsid w:val="0031081C"/>
    <w:rsid w:val="003109AB"/>
    <w:rsid w:val="003109C9"/>
    <w:rsid w:val="00310D06"/>
    <w:rsid w:val="00310E8D"/>
    <w:rsid w:val="00310F95"/>
    <w:rsid w:val="0031140A"/>
    <w:rsid w:val="003116BC"/>
    <w:rsid w:val="0031176C"/>
    <w:rsid w:val="00311ACC"/>
    <w:rsid w:val="00311B35"/>
    <w:rsid w:val="00311B65"/>
    <w:rsid w:val="003121AA"/>
    <w:rsid w:val="0031225C"/>
    <w:rsid w:val="0031263E"/>
    <w:rsid w:val="00312710"/>
    <w:rsid w:val="00312927"/>
    <w:rsid w:val="00312C27"/>
    <w:rsid w:val="00312F29"/>
    <w:rsid w:val="003130EA"/>
    <w:rsid w:val="00313342"/>
    <w:rsid w:val="003135A9"/>
    <w:rsid w:val="003138B0"/>
    <w:rsid w:val="00313A3A"/>
    <w:rsid w:val="00313B2A"/>
    <w:rsid w:val="00313F3D"/>
    <w:rsid w:val="00313F94"/>
    <w:rsid w:val="0031415A"/>
    <w:rsid w:val="003141F3"/>
    <w:rsid w:val="00314247"/>
    <w:rsid w:val="003142C0"/>
    <w:rsid w:val="003142C1"/>
    <w:rsid w:val="003145F4"/>
    <w:rsid w:val="00314733"/>
    <w:rsid w:val="0031482A"/>
    <w:rsid w:val="00314A2D"/>
    <w:rsid w:val="00314D63"/>
    <w:rsid w:val="00314DAE"/>
    <w:rsid w:val="00314E15"/>
    <w:rsid w:val="00314E81"/>
    <w:rsid w:val="00314ED6"/>
    <w:rsid w:val="0031506E"/>
    <w:rsid w:val="003151E2"/>
    <w:rsid w:val="003152C7"/>
    <w:rsid w:val="003156C4"/>
    <w:rsid w:val="00315B5B"/>
    <w:rsid w:val="00315CBE"/>
    <w:rsid w:val="00315E77"/>
    <w:rsid w:val="00316247"/>
    <w:rsid w:val="00316367"/>
    <w:rsid w:val="00316470"/>
    <w:rsid w:val="00316514"/>
    <w:rsid w:val="00316671"/>
    <w:rsid w:val="00316856"/>
    <w:rsid w:val="00316B1C"/>
    <w:rsid w:val="00316B73"/>
    <w:rsid w:val="00316C1D"/>
    <w:rsid w:val="00316EE2"/>
    <w:rsid w:val="00317032"/>
    <w:rsid w:val="00317710"/>
    <w:rsid w:val="0031773F"/>
    <w:rsid w:val="003179A5"/>
    <w:rsid w:val="003179E3"/>
    <w:rsid w:val="00317A16"/>
    <w:rsid w:val="00317B0C"/>
    <w:rsid w:val="00317CD0"/>
    <w:rsid w:val="00317DF5"/>
    <w:rsid w:val="00317EE9"/>
    <w:rsid w:val="00317F0C"/>
    <w:rsid w:val="00317F48"/>
    <w:rsid w:val="00317FF0"/>
    <w:rsid w:val="00320023"/>
    <w:rsid w:val="0032076D"/>
    <w:rsid w:val="00320A22"/>
    <w:rsid w:val="00320B55"/>
    <w:rsid w:val="00321257"/>
    <w:rsid w:val="00321294"/>
    <w:rsid w:val="003212DE"/>
    <w:rsid w:val="00321411"/>
    <w:rsid w:val="0032141C"/>
    <w:rsid w:val="00321446"/>
    <w:rsid w:val="003216BD"/>
    <w:rsid w:val="003218E8"/>
    <w:rsid w:val="00321AAE"/>
    <w:rsid w:val="00321B6B"/>
    <w:rsid w:val="00321D14"/>
    <w:rsid w:val="00321D99"/>
    <w:rsid w:val="003222C4"/>
    <w:rsid w:val="00322390"/>
    <w:rsid w:val="003225B8"/>
    <w:rsid w:val="0032266A"/>
    <w:rsid w:val="0032266D"/>
    <w:rsid w:val="0032277D"/>
    <w:rsid w:val="0032284A"/>
    <w:rsid w:val="00322923"/>
    <w:rsid w:val="0032293E"/>
    <w:rsid w:val="00322E3E"/>
    <w:rsid w:val="00322F23"/>
    <w:rsid w:val="00322FA0"/>
    <w:rsid w:val="003231A4"/>
    <w:rsid w:val="00323505"/>
    <w:rsid w:val="00323844"/>
    <w:rsid w:val="003239A7"/>
    <w:rsid w:val="00323B5E"/>
    <w:rsid w:val="00323C54"/>
    <w:rsid w:val="00323E88"/>
    <w:rsid w:val="00323EE1"/>
    <w:rsid w:val="00323F34"/>
    <w:rsid w:val="003240C3"/>
    <w:rsid w:val="003241B7"/>
    <w:rsid w:val="00324400"/>
    <w:rsid w:val="00324405"/>
    <w:rsid w:val="00324631"/>
    <w:rsid w:val="003246A4"/>
    <w:rsid w:val="003248E8"/>
    <w:rsid w:val="00324904"/>
    <w:rsid w:val="00324A71"/>
    <w:rsid w:val="00324C0F"/>
    <w:rsid w:val="00324D8D"/>
    <w:rsid w:val="00324F73"/>
    <w:rsid w:val="00324FF8"/>
    <w:rsid w:val="00325393"/>
    <w:rsid w:val="003253EA"/>
    <w:rsid w:val="00325716"/>
    <w:rsid w:val="003258C3"/>
    <w:rsid w:val="003259A1"/>
    <w:rsid w:val="00325A5D"/>
    <w:rsid w:val="00325D56"/>
    <w:rsid w:val="00325D97"/>
    <w:rsid w:val="00325DD7"/>
    <w:rsid w:val="00326010"/>
    <w:rsid w:val="00326533"/>
    <w:rsid w:val="0032659D"/>
    <w:rsid w:val="003266B3"/>
    <w:rsid w:val="003266E0"/>
    <w:rsid w:val="003266EF"/>
    <w:rsid w:val="00326805"/>
    <w:rsid w:val="00326CFD"/>
    <w:rsid w:val="00326D0D"/>
    <w:rsid w:val="00327181"/>
    <w:rsid w:val="00327229"/>
    <w:rsid w:val="003273EA"/>
    <w:rsid w:val="003277EA"/>
    <w:rsid w:val="00327862"/>
    <w:rsid w:val="00327948"/>
    <w:rsid w:val="00330193"/>
    <w:rsid w:val="00330533"/>
    <w:rsid w:val="00330572"/>
    <w:rsid w:val="0033062E"/>
    <w:rsid w:val="00330779"/>
    <w:rsid w:val="003308CF"/>
    <w:rsid w:val="00330BC4"/>
    <w:rsid w:val="00330E3C"/>
    <w:rsid w:val="003314E8"/>
    <w:rsid w:val="003318D4"/>
    <w:rsid w:val="003322A2"/>
    <w:rsid w:val="003323C3"/>
    <w:rsid w:val="0033241C"/>
    <w:rsid w:val="003328FC"/>
    <w:rsid w:val="00332934"/>
    <w:rsid w:val="00332B29"/>
    <w:rsid w:val="00332F77"/>
    <w:rsid w:val="00332FFA"/>
    <w:rsid w:val="00333218"/>
    <w:rsid w:val="00333603"/>
    <w:rsid w:val="00333657"/>
    <w:rsid w:val="00333825"/>
    <w:rsid w:val="00333BAE"/>
    <w:rsid w:val="00333C3D"/>
    <w:rsid w:val="00333D50"/>
    <w:rsid w:val="003343C0"/>
    <w:rsid w:val="003344BB"/>
    <w:rsid w:val="003344EE"/>
    <w:rsid w:val="00334754"/>
    <w:rsid w:val="00334767"/>
    <w:rsid w:val="00334A12"/>
    <w:rsid w:val="00334AE2"/>
    <w:rsid w:val="00334D2F"/>
    <w:rsid w:val="00334D5B"/>
    <w:rsid w:val="00334D6E"/>
    <w:rsid w:val="00334E25"/>
    <w:rsid w:val="00334E4C"/>
    <w:rsid w:val="00334E9E"/>
    <w:rsid w:val="00334F9D"/>
    <w:rsid w:val="00335007"/>
    <w:rsid w:val="00335198"/>
    <w:rsid w:val="00335241"/>
    <w:rsid w:val="0033543D"/>
    <w:rsid w:val="00335592"/>
    <w:rsid w:val="00335752"/>
    <w:rsid w:val="00335765"/>
    <w:rsid w:val="00335C27"/>
    <w:rsid w:val="00335D6B"/>
    <w:rsid w:val="00335E44"/>
    <w:rsid w:val="00335FAF"/>
    <w:rsid w:val="00335FC8"/>
    <w:rsid w:val="003361FA"/>
    <w:rsid w:val="003364EB"/>
    <w:rsid w:val="00336512"/>
    <w:rsid w:val="00336748"/>
    <w:rsid w:val="00336854"/>
    <w:rsid w:val="00336978"/>
    <w:rsid w:val="00336C1C"/>
    <w:rsid w:val="00336CFC"/>
    <w:rsid w:val="00336E86"/>
    <w:rsid w:val="00336EE9"/>
    <w:rsid w:val="003371E3"/>
    <w:rsid w:val="003372E8"/>
    <w:rsid w:val="0033754A"/>
    <w:rsid w:val="00337768"/>
    <w:rsid w:val="00337B2F"/>
    <w:rsid w:val="00337B3D"/>
    <w:rsid w:val="00337F5D"/>
    <w:rsid w:val="00340159"/>
    <w:rsid w:val="00340509"/>
    <w:rsid w:val="00340734"/>
    <w:rsid w:val="00340789"/>
    <w:rsid w:val="00340959"/>
    <w:rsid w:val="003409A1"/>
    <w:rsid w:val="00340A9C"/>
    <w:rsid w:val="00340AC9"/>
    <w:rsid w:val="00340C0A"/>
    <w:rsid w:val="00340C69"/>
    <w:rsid w:val="00340DC8"/>
    <w:rsid w:val="00341077"/>
    <w:rsid w:val="0034112A"/>
    <w:rsid w:val="0034131C"/>
    <w:rsid w:val="0034133F"/>
    <w:rsid w:val="0034162B"/>
    <w:rsid w:val="003416F8"/>
    <w:rsid w:val="0034187D"/>
    <w:rsid w:val="00341976"/>
    <w:rsid w:val="00341A3F"/>
    <w:rsid w:val="00341B37"/>
    <w:rsid w:val="00341BC1"/>
    <w:rsid w:val="00341C27"/>
    <w:rsid w:val="00341D70"/>
    <w:rsid w:val="00341EA1"/>
    <w:rsid w:val="00341F86"/>
    <w:rsid w:val="00341F8D"/>
    <w:rsid w:val="00342200"/>
    <w:rsid w:val="00342784"/>
    <w:rsid w:val="003429E3"/>
    <w:rsid w:val="00342CE2"/>
    <w:rsid w:val="00342D7D"/>
    <w:rsid w:val="00342E5F"/>
    <w:rsid w:val="0034305F"/>
    <w:rsid w:val="003432CD"/>
    <w:rsid w:val="00343593"/>
    <w:rsid w:val="003438CA"/>
    <w:rsid w:val="00343966"/>
    <w:rsid w:val="00343A7D"/>
    <w:rsid w:val="00343ADE"/>
    <w:rsid w:val="00343BD4"/>
    <w:rsid w:val="00343C38"/>
    <w:rsid w:val="00343CBB"/>
    <w:rsid w:val="00343FDA"/>
    <w:rsid w:val="00344140"/>
    <w:rsid w:val="003441CA"/>
    <w:rsid w:val="00344406"/>
    <w:rsid w:val="003446D8"/>
    <w:rsid w:val="003447BD"/>
    <w:rsid w:val="00344941"/>
    <w:rsid w:val="00344A40"/>
    <w:rsid w:val="00344A8D"/>
    <w:rsid w:val="00344BB4"/>
    <w:rsid w:val="00344C14"/>
    <w:rsid w:val="00344C67"/>
    <w:rsid w:val="00344D65"/>
    <w:rsid w:val="00344E08"/>
    <w:rsid w:val="00344E86"/>
    <w:rsid w:val="00344F53"/>
    <w:rsid w:val="00344F64"/>
    <w:rsid w:val="00344F8E"/>
    <w:rsid w:val="0034538D"/>
    <w:rsid w:val="0034583D"/>
    <w:rsid w:val="00345AC4"/>
    <w:rsid w:val="00345BB4"/>
    <w:rsid w:val="00345CA6"/>
    <w:rsid w:val="00345DF7"/>
    <w:rsid w:val="00345E68"/>
    <w:rsid w:val="00345EDE"/>
    <w:rsid w:val="00345EF3"/>
    <w:rsid w:val="0034605C"/>
    <w:rsid w:val="00346065"/>
    <w:rsid w:val="0034609F"/>
    <w:rsid w:val="003460CE"/>
    <w:rsid w:val="003461DA"/>
    <w:rsid w:val="00346262"/>
    <w:rsid w:val="003469D9"/>
    <w:rsid w:val="00346CB4"/>
    <w:rsid w:val="00346D3C"/>
    <w:rsid w:val="00346FA8"/>
    <w:rsid w:val="00346FEC"/>
    <w:rsid w:val="003470BE"/>
    <w:rsid w:val="003471FC"/>
    <w:rsid w:val="00347295"/>
    <w:rsid w:val="003473F0"/>
    <w:rsid w:val="00347460"/>
    <w:rsid w:val="00347548"/>
    <w:rsid w:val="0034763E"/>
    <w:rsid w:val="003476F7"/>
    <w:rsid w:val="00347928"/>
    <w:rsid w:val="003479BA"/>
    <w:rsid w:val="00347A6B"/>
    <w:rsid w:val="00347C48"/>
    <w:rsid w:val="00347E1A"/>
    <w:rsid w:val="0035015D"/>
    <w:rsid w:val="003505A0"/>
    <w:rsid w:val="00350701"/>
    <w:rsid w:val="00350742"/>
    <w:rsid w:val="003507F9"/>
    <w:rsid w:val="00350CA3"/>
    <w:rsid w:val="00350DB1"/>
    <w:rsid w:val="00351195"/>
    <w:rsid w:val="0035119B"/>
    <w:rsid w:val="0035120C"/>
    <w:rsid w:val="00351253"/>
    <w:rsid w:val="003512DF"/>
    <w:rsid w:val="003519DB"/>
    <w:rsid w:val="003519EA"/>
    <w:rsid w:val="00351A1C"/>
    <w:rsid w:val="00351AB2"/>
    <w:rsid w:val="00351DA2"/>
    <w:rsid w:val="00351E30"/>
    <w:rsid w:val="00352058"/>
    <w:rsid w:val="003520CA"/>
    <w:rsid w:val="00352494"/>
    <w:rsid w:val="0035288E"/>
    <w:rsid w:val="003528C9"/>
    <w:rsid w:val="00352903"/>
    <w:rsid w:val="00352B4A"/>
    <w:rsid w:val="00352F20"/>
    <w:rsid w:val="003531F1"/>
    <w:rsid w:val="003534FE"/>
    <w:rsid w:val="0035357F"/>
    <w:rsid w:val="003536D6"/>
    <w:rsid w:val="00353A74"/>
    <w:rsid w:val="00353B5F"/>
    <w:rsid w:val="00353F7B"/>
    <w:rsid w:val="0035424D"/>
    <w:rsid w:val="00354C41"/>
    <w:rsid w:val="00355350"/>
    <w:rsid w:val="003554FB"/>
    <w:rsid w:val="00355590"/>
    <w:rsid w:val="0035568C"/>
    <w:rsid w:val="003559FE"/>
    <w:rsid w:val="00355A2F"/>
    <w:rsid w:val="00355A35"/>
    <w:rsid w:val="00355A46"/>
    <w:rsid w:val="00355ADD"/>
    <w:rsid w:val="00355CCB"/>
    <w:rsid w:val="00355DEF"/>
    <w:rsid w:val="00355E78"/>
    <w:rsid w:val="00355E9F"/>
    <w:rsid w:val="00356641"/>
    <w:rsid w:val="00356B1A"/>
    <w:rsid w:val="00356F1E"/>
    <w:rsid w:val="00356FAF"/>
    <w:rsid w:val="003571B8"/>
    <w:rsid w:val="0035755F"/>
    <w:rsid w:val="0035785B"/>
    <w:rsid w:val="0035799A"/>
    <w:rsid w:val="003579DD"/>
    <w:rsid w:val="00357C16"/>
    <w:rsid w:val="00357C88"/>
    <w:rsid w:val="003603D2"/>
    <w:rsid w:val="00360451"/>
    <w:rsid w:val="00360765"/>
    <w:rsid w:val="003609CA"/>
    <w:rsid w:val="003609D7"/>
    <w:rsid w:val="00360D59"/>
    <w:rsid w:val="00360E29"/>
    <w:rsid w:val="00361056"/>
    <w:rsid w:val="00361071"/>
    <w:rsid w:val="00361102"/>
    <w:rsid w:val="003611AC"/>
    <w:rsid w:val="0036136B"/>
    <w:rsid w:val="00361423"/>
    <w:rsid w:val="0036146A"/>
    <w:rsid w:val="00361A59"/>
    <w:rsid w:val="00361B1E"/>
    <w:rsid w:val="00361B84"/>
    <w:rsid w:val="00361D45"/>
    <w:rsid w:val="00361DB0"/>
    <w:rsid w:val="00361E5A"/>
    <w:rsid w:val="0036223E"/>
    <w:rsid w:val="003623E1"/>
    <w:rsid w:val="00362438"/>
    <w:rsid w:val="0036276A"/>
    <w:rsid w:val="00362843"/>
    <w:rsid w:val="0036287D"/>
    <w:rsid w:val="003629C9"/>
    <w:rsid w:val="00362AE4"/>
    <w:rsid w:val="00362B8B"/>
    <w:rsid w:val="00362BD3"/>
    <w:rsid w:val="00362D21"/>
    <w:rsid w:val="00362E21"/>
    <w:rsid w:val="00362FE9"/>
    <w:rsid w:val="003631B4"/>
    <w:rsid w:val="0036356E"/>
    <w:rsid w:val="00363F94"/>
    <w:rsid w:val="00364220"/>
    <w:rsid w:val="0036424D"/>
    <w:rsid w:val="00364668"/>
    <w:rsid w:val="0036492B"/>
    <w:rsid w:val="003649AC"/>
    <w:rsid w:val="00364A1D"/>
    <w:rsid w:val="00364A2A"/>
    <w:rsid w:val="00364A56"/>
    <w:rsid w:val="00364BE4"/>
    <w:rsid w:val="00365034"/>
    <w:rsid w:val="003650E3"/>
    <w:rsid w:val="00365204"/>
    <w:rsid w:val="0036520E"/>
    <w:rsid w:val="00365443"/>
    <w:rsid w:val="003654B2"/>
    <w:rsid w:val="003655C6"/>
    <w:rsid w:val="003655DF"/>
    <w:rsid w:val="00365863"/>
    <w:rsid w:val="003658DF"/>
    <w:rsid w:val="003659AE"/>
    <w:rsid w:val="00365C3E"/>
    <w:rsid w:val="00365DDC"/>
    <w:rsid w:val="00365E54"/>
    <w:rsid w:val="00365EE1"/>
    <w:rsid w:val="003660A6"/>
    <w:rsid w:val="003660DE"/>
    <w:rsid w:val="003661FC"/>
    <w:rsid w:val="003664E9"/>
    <w:rsid w:val="0036653E"/>
    <w:rsid w:val="00366985"/>
    <w:rsid w:val="003669F5"/>
    <w:rsid w:val="00366DE2"/>
    <w:rsid w:val="00366E19"/>
    <w:rsid w:val="00366E8C"/>
    <w:rsid w:val="00366EB3"/>
    <w:rsid w:val="00367084"/>
    <w:rsid w:val="003670AF"/>
    <w:rsid w:val="003671CC"/>
    <w:rsid w:val="00367298"/>
    <w:rsid w:val="00367A0C"/>
    <w:rsid w:val="00367B88"/>
    <w:rsid w:val="00367BBB"/>
    <w:rsid w:val="00367D99"/>
    <w:rsid w:val="0037033E"/>
    <w:rsid w:val="003704E5"/>
    <w:rsid w:val="00370872"/>
    <w:rsid w:val="0037088B"/>
    <w:rsid w:val="0037091F"/>
    <w:rsid w:val="003709DF"/>
    <w:rsid w:val="00370BEB"/>
    <w:rsid w:val="00370C13"/>
    <w:rsid w:val="00370C65"/>
    <w:rsid w:val="00370CE8"/>
    <w:rsid w:val="00370FE5"/>
    <w:rsid w:val="00370FEF"/>
    <w:rsid w:val="00371063"/>
    <w:rsid w:val="00371172"/>
    <w:rsid w:val="00371225"/>
    <w:rsid w:val="003714E4"/>
    <w:rsid w:val="00371566"/>
    <w:rsid w:val="00371807"/>
    <w:rsid w:val="0037185B"/>
    <w:rsid w:val="00371893"/>
    <w:rsid w:val="00371916"/>
    <w:rsid w:val="00371AAF"/>
    <w:rsid w:val="00372286"/>
    <w:rsid w:val="00372290"/>
    <w:rsid w:val="00372337"/>
    <w:rsid w:val="0037260A"/>
    <w:rsid w:val="003727B7"/>
    <w:rsid w:val="00372941"/>
    <w:rsid w:val="00372AA2"/>
    <w:rsid w:val="00372C9D"/>
    <w:rsid w:val="00372DDC"/>
    <w:rsid w:val="00373232"/>
    <w:rsid w:val="00373362"/>
    <w:rsid w:val="0037341B"/>
    <w:rsid w:val="0037358C"/>
    <w:rsid w:val="003736D3"/>
    <w:rsid w:val="00373878"/>
    <w:rsid w:val="00373B22"/>
    <w:rsid w:val="00373C41"/>
    <w:rsid w:val="00374129"/>
    <w:rsid w:val="0037436C"/>
    <w:rsid w:val="003744A7"/>
    <w:rsid w:val="003745DD"/>
    <w:rsid w:val="003746E8"/>
    <w:rsid w:val="00374B15"/>
    <w:rsid w:val="00374C1F"/>
    <w:rsid w:val="00374CA7"/>
    <w:rsid w:val="00374D17"/>
    <w:rsid w:val="00374FD2"/>
    <w:rsid w:val="00375051"/>
    <w:rsid w:val="0037508B"/>
    <w:rsid w:val="00375155"/>
    <w:rsid w:val="00375189"/>
    <w:rsid w:val="00375495"/>
    <w:rsid w:val="0037570F"/>
    <w:rsid w:val="00375794"/>
    <w:rsid w:val="003758FC"/>
    <w:rsid w:val="00375C87"/>
    <w:rsid w:val="00375C88"/>
    <w:rsid w:val="00375F84"/>
    <w:rsid w:val="003763B4"/>
    <w:rsid w:val="0037640A"/>
    <w:rsid w:val="0037643A"/>
    <w:rsid w:val="003765E1"/>
    <w:rsid w:val="003766F6"/>
    <w:rsid w:val="00376759"/>
    <w:rsid w:val="00376BBD"/>
    <w:rsid w:val="00376DA6"/>
    <w:rsid w:val="00376E9F"/>
    <w:rsid w:val="00376F00"/>
    <w:rsid w:val="0037713D"/>
    <w:rsid w:val="0037735F"/>
    <w:rsid w:val="003773D3"/>
    <w:rsid w:val="00377526"/>
    <w:rsid w:val="00377815"/>
    <w:rsid w:val="00377A29"/>
    <w:rsid w:val="00377B79"/>
    <w:rsid w:val="00377C5A"/>
    <w:rsid w:val="00377C71"/>
    <w:rsid w:val="00377EBB"/>
    <w:rsid w:val="003800C7"/>
    <w:rsid w:val="003803D9"/>
    <w:rsid w:val="003807C7"/>
    <w:rsid w:val="00380813"/>
    <w:rsid w:val="00380CCA"/>
    <w:rsid w:val="00380E05"/>
    <w:rsid w:val="00380E2F"/>
    <w:rsid w:val="00380FD3"/>
    <w:rsid w:val="0038132E"/>
    <w:rsid w:val="00381403"/>
    <w:rsid w:val="00381D09"/>
    <w:rsid w:val="00381D30"/>
    <w:rsid w:val="00382132"/>
    <w:rsid w:val="00382148"/>
    <w:rsid w:val="0038223B"/>
    <w:rsid w:val="00382516"/>
    <w:rsid w:val="003826D6"/>
    <w:rsid w:val="0038273A"/>
    <w:rsid w:val="003827DB"/>
    <w:rsid w:val="00382860"/>
    <w:rsid w:val="003828CF"/>
    <w:rsid w:val="00382A6F"/>
    <w:rsid w:val="00382EE8"/>
    <w:rsid w:val="00382F23"/>
    <w:rsid w:val="00382F83"/>
    <w:rsid w:val="00383118"/>
    <w:rsid w:val="003833C2"/>
    <w:rsid w:val="003838A6"/>
    <w:rsid w:val="003838D0"/>
    <w:rsid w:val="003839B2"/>
    <w:rsid w:val="00383B12"/>
    <w:rsid w:val="00383D3D"/>
    <w:rsid w:val="00383F88"/>
    <w:rsid w:val="0038468E"/>
    <w:rsid w:val="003848C3"/>
    <w:rsid w:val="00384A8E"/>
    <w:rsid w:val="00384B5C"/>
    <w:rsid w:val="00384BA2"/>
    <w:rsid w:val="00384C6C"/>
    <w:rsid w:val="00384D02"/>
    <w:rsid w:val="00384D69"/>
    <w:rsid w:val="00384DD6"/>
    <w:rsid w:val="00384DDB"/>
    <w:rsid w:val="003852F1"/>
    <w:rsid w:val="003853B8"/>
    <w:rsid w:val="003857A7"/>
    <w:rsid w:val="00385982"/>
    <w:rsid w:val="00385B42"/>
    <w:rsid w:val="00385C39"/>
    <w:rsid w:val="0038615F"/>
    <w:rsid w:val="0038623C"/>
    <w:rsid w:val="003862F2"/>
    <w:rsid w:val="003865B1"/>
    <w:rsid w:val="003865FA"/>
    <w:rsid w:val="003865FF"/>
    <w:rsid w:val="00386710"/>
    <w:rsid w:val="00386749"/>
    <w:rsid w:val="00386C50"/>
    <w:rsid w:val="00386DDC"/>
    <w:rsid w:val="00387016"/>
    <w:rsid w:val="0038713E"/>
    <w:rsid w:val="003873AC"/>
    <w:rsid w:val="00387427"/>
    <w:rsid w:val="003874C6"/>
    <w:rsid w:val="003875A4"/>
    <w:rsid w:val="003875BC"/>
    <w:rsid w:val="00387736"/>
    <w:rsid w:val="00387904"/>
    <w:rsid w:val="003879C2"/>
    <w:rsid w:val="00387A6A"/>
    <w:rsid w:val="00387B03"/>
    <w:rsid w:val="00387EAF"/>
    <w:rsid w:val="00387F94"/>
    <w:rsid w:val="00390073"/>
    <w:rsid w:val="00390158"/>
    <w:rsid w:val="003902CE"/>
    <w:rsid w:val="003903C1"/>
    <w:rsid w:val="003904C7"/>
    <w:rsid w:val="0039057C"/>
    <w:rsid w:val="003905AE"/>
    <w:rsid w:val="00390761"/>
    <w:rsid w:val="00390772"/>
    <w:rsid w:val="003907EF"/>
    <w:rsid w:val="00390905"/>
    <w:rsid w:val="00390912"/>
    <w:rsid w:val="00390A03"/>
    <w:rsid w:val="00390FF6"/>
    <w:rsid w:val="003910C2"/>
    <w:rsid w:val="003911D5"/>
    <w:rsid w:val="003911FC"/>
    <w:rsid w:val="00391475"/>
    <w:rsid w:val="00391511"/>
    <w:rsid w:val="00391622"/>
    <w:rsid w:val="0039165A"/>
    <w:rsid w:val="0039173D"/>
    <w:rsid w:val="00391A69"/>
    <w:rsid w:val="00391BE0"/>
    <w:rsid w:val="00391E3B"/>
    <w:rsid w:val="00391F64"/>
    <w:rsid w:val="00392149"/>
    <w:rsid w:val="00392672"/>
    <w:rsid w:val="0039267B"/>
    <w:rsid w:val="003926E1"/>
    <w:rsid w:val="00392751"/>
    <w:rsid w:val="003927B3"/>
    <w:rsid w:val="0039286E"/>
    <w:rsid w:val="0039294C"/>
    <w:rsid w:val="00392AF5"/>
    <w:rsid w:val="00392D14"/>
    <w:rsid w:val="00393204"/>
    <w:rsid w:val="0039344B"/>
    <w:rsid w:val="003934F6"/>
    <w:rsid w:val="0039369D"/>
    <w:rsid w:val="00393CF0"/>
    <w:rsid w:val="00393FE2"/>
    <w:rsid w:val="0039403D"/>
    <w:rsid w:val="00394148"/>
    <w:rsid w:val="003944FE"/>
    <w:rsid w:val="0039451C"/>
    <w:rsid w:val="00394B1E"/>
    <w:rsid w:val="00394F8E"/>
    <w:rsid w:val="00395166"/>
    <w:rsid w:val="00395214"/>
    <w:rsid w:val="00395232"/>
    <w:rsid w:val="003956D3"/>
    <w:rsid w:val="003958D8"/>
    <w:rsid w:val="003959F7"/>
    <w:rsid w:val="00395C48"/>
    <w:rsid w:val="00395C71"/>
    <w:rsid w:val="00395C91"/>
    <w:rsid w:val="00395F09"/>
    <w:rsid w:val="00395FE2"/>
    <w:rsid w:val="00396063"/>
    <w:rsid w:val="003960A7"/>
    <w:rsid w:val="00396237"/>
    <w:rsid w:val="00396296"/>
    <w:rsid w:val="00396408"/>
    <w:rsid w:val="003965CA"/>
    <w:rsid w:val="003966F9"/>
    <w:rsid w:val="00396949"/>
    <w:rsid w:val="00396A2B"/>
    <w:rsid w:val="00396B24"/>
    <w:rsid w:val="00396BC3"/>
    <w:rsid w:val="00396CB8"/>
    <w:rsid w:val="00396DD6"/>
    <w:rsid w:val="00396EB0"/>
    <w:rsid w:val="003973C5"/>
    <w:rsid w:val="00397411"/>
    <w:rsid w:val="0039761E"/>
    <w:rsid w:val="00397C4F"/>
    <w:rsid w:val="00397D70"/>
    <w:rsid w:val="00397EC4"/>
    <w:rsid w:val="003A0141"/>
    <w:rsid w:val="003A064B"/>
    <w:rsid w:val="003A06CD"/>
    <w:rsid w:val="003A0902"/>
    <w:rsid w:val="003A0973"/>
    <w:rsid w:val="003A0D3F"/>
    <w:rsid w:val="003A1171"/>
    <w:rsid w:val="003A12CB"/>
    <w:rsid w:val="003A145E"/>
    <w:rsid w:val="003A14C2"/>
    <w:rsid w:val="003A16C0"/>
    <w:rsid w:val="003A18C9"/>
    <w:rsid w:val="003A1A80"/>
    <w:rsid w:val="003A1C50"/>
    <w:rsid w:val="003A1C68"/>
    <w:rsid w:val="003A1C9C"/>
    <w:rsid w:val="003A1E61"/>
    <w:rsid w:val="003A1F72"/>
    <w:rsid w:val="003A2047"/>
    <w:rsid w:val="003A2411"/>
    <w:rsid w:val="003A2425"/>
    <w:rsid w:val="003A2707"/>
    <w:rsid w:val="003A27E5"/>
    <w:rsid w:val="003A28CF"/>
    <w:rsid w:val="003A2E62"/>
    <w:rsid w:val="003A30B3"/>
    <w:rsid w:val="003A31D7"/>
    <w:rsid w:val="003A322E"/>
    <w:rsid w:val="003A34F9"/>
    <w:rsid w:val="003A359F"/>
    <w:rsid w:val="003A3734"/>
    <w:rsid w:val="003A3B07"/>
    <w:rsid w:val="003A4251"/>
    <w:rsid w:val="003A42C6"/>
    <w:rsid w:val="003A44C8"/>
    <w:rsid w:val="003A44F4"/>
    <w:rsid w:val="003A466D"/>
    <w:rsid w:val="003A49D2"/>
    <w:rsid w:val="003A49EA"/>
    <w:rsid w:val="003A4A44"/>
    <w:rsid w:val="003A4F63"/>
    <w:rsid w:val="003A5588"/>
    <w:rsid w:val="003A55B1"/>
    <w:rsid w:val="003A5944"/>
    <w:rsid w:val="003A5967"/>
    <w:rsid w:val="003A5C8E"/>
    <w:rsid w:val="003A62F3"/>
    <w:rsid w:val="003A63E5"/>
    <w:rsid w:val="003A6552"/>
    <w:rsid w:val="003A680F"/>
    <w:rsid w:val="003A68B7"/>
    <w:rsid w:val="003A6FF9"/>
    <w:rsid w:val="003A75F5"/>
    <w:rsid w:val="003A76F5"/>
    <w:rsid w:val="003A7772"/>
    <w:rsid w:val="003A78AC"/>
    <w:rsid w:val="003A7A94"/>
    <w:rsid w:val="003A7BFE"/>
    <w:rsid w:val="003A7E0E"/>
    <w:rsid w:val="003A7F17"/>
    <w:rsid w:val="003A7FAB"/>
    <w:rsid w:val="003B000C"/>
    <w:rsid w:val="003B0120"/>
    <w:rsid w:val="003B0157"/>
    <w:rsid w:val="003B0354"/>
    <w:rsid w:val="003B039E"/>
    <w:rsid w:val="003B03AB"/>
    <w:rsid w:val="003B06DE"/>
    <w:rsid w:val="003B06E8"/>
    <w:rsid w:val="003B07F9"/>
    <w:rsid w:val="003B090A"/>
    <w:rsid w:val="003B09E6"/>
    <w:rsid w:val="003B0B53"/>
    <w:rsid w:val="003B0B69"/>
    <w:rsid w:val="003B0D50"/>
    <w:rsid w:val="003B0DD0"/>
    <w:rsid w:val="003B0E00"/>
    <w:rsid w:val="003B0EE8"/>
    <w:rsid w:val="003B0F00"/>
    <w:rsid w:val="003B1055"/>
    <w:rsid w:val="003B117E"/>
    <w:rsid w:val="003B13E1"/>
    <w:rsid w:val="003B1647"/>
    <w:rsid w:val="003B17D5"/>
    <w:rsid w:val="003B18EE"/>
    <w:rsid w:val="003B19CB"/>
    <w:rsid w:val="003B1AA8"/>
    <w:rsid w:val="003B1DF2"/>
    <w:rsid w:val="003B2191"/>
    <w:rsid w:val="003B2316"/>
    <w:rsid w:val="003B24AB"/>
    <w:rsid w:val="003B259D"/>
    <w:rsid w:val="003B25BD"/>
    <w:rsid w:val="003B2707"/>
    <w:rsid w:val="003B2785"/>
    <w:rsid w:val="003B2794"/>
    <w:rsid w:val="003B28DD"/>
    <w:rsid w:val="003B28FF"/>
    <w:rsid w:val="003B2A7F"/>
    <w:rsid w:val="003B2B2F"/>
    <w:rsid w:val="003B2BC2"/>
    <w:rsid w:val="003B2C6C"/>
    <w:rsid w:val="003B2CDC"/>
    <w:rsid w:val="003B2E77"/>
    <w:rsid w:val="003B2EDD"/>
    <w:rsid w:val="003B324D"/>
    <w:rsid w:val="003B371B"/>
    <w:rsid w:val="003B38B2"/>
    <w:rsid w:val="003B3961"/>
    <w:rsid w:val="003B3AE0"/>
    <w:rsid w:val="003B3C95"/>
    <w:rsid w:val="003B3D08"/>
    <w:rsid w:val="003B40A9"/>
    <w:rsid w:val="003B4276"/>
    <w:rsid w:val="003B427F"/>
    <w:rsid w:val="003B455B"/>
    <w:rsid w:val="003B4561"/>
    <w:rsid w:val="003B457D"/>
    <w:rsid w:val="003B4883"/>
    <w:rsid w:val="003B493C"/>
    <w:rsid w:val="003B4A41"/>
    <w:rsid w:val="003B4CAC"/>
    <w:rsid w:val="003B4D12"/>
    <w:rsid w:val="003B5077"/>
    <w:rsid w:val="003B51D0"/>
    <w:rsid w:val="003B5665"/>
    <w:rsid w:val="003B56DA"/>
    <w:rsid w:val="003B5738"/>
    <w:rsid w:val="003B587D"/>
    <w:rsid w:val="003B58CF"/>
    <w:rsid w:val="003B5ADF"/>
    <w:rsid w:val="003B5DA3"/>
    <w:rsid w:val="003B62A8"/>
    <w:rsid w:val="003B62E0"/>
    <w:rsid w:val="003B65B0"/>
    <w:rsid w:val="003B65DE"/>
    <w:rsid w:val="003B663F"/>
    <w:rsid w:val="003B67F7"/>
    <w:rsid w:val="003B6B37"/>
    <w:rsid w:val="003B6CA7"/>
    <w:rsid w:val="003B73CA"/>
    <w:rsid w:val="003B7583"/>
    <w:rsid w:val="003B77E5"/>
    <w:rsid w:val="003B7A31"/>
    <w:rsid w:val="003B7C0E"/>
    <w:rsid w:val="003B7C7C"/>
    <w:rsid w:val="003B7EA1"/>
    <w:rsid w:val="003B7F0C"/>
    <w:rsid w:val="003C0137"/>
    <w:rsid w:val="003C05AB"/>
    <w:rsid w:val="003C0F02"/>
    <w:rsid w:val="003C0FF8"/>
    <w:rsid w:val="003C1142"/>
    <w:rsid w:val="003C15E9"/>
    <w:rsid w:val="003C172D"/>
    <w:rsid w:val="003C1921"/>
    <w:rsid w:val="003C1A7E"/>
    <w:rsid w:val="003C1A97"/>
    <w:rsid w:val="003C1D08"/>
    <w:rsid w:val="003C1D8C"/>
    <w:rsid w:val="003C1DEC"/>
    <w:rsid w:val="003C1EA6"/>
    <w:rsid w:val="003C203A"/>
    <w:rsid w:val="003C206B"/>
    <w:rsid w:val="003C2738"/>
    <w:rsid w:val="003C2909"/>
    <w:rsid w:val="003C2AAE"/>
    <w:rsid w:val="003C2D62"/>
    <w:rsid w:val="003C30AD"/>
    <w:rsid w:val="003C31FE"/>
    <w:rsid w:val="003C32D4"/>
    <w:rsid w:val="003C3337"/>
    <w:rsid w:val="003C3385"/>
    <w:rsid w:val="003C3D39"/>
    <w:rsid w:val="003C3FB5"/>
    <w:rsid w:val="003C429E"/>
    <w:rsid w:val="003C4380"/>
    <w:rsid w:val="003C458E"/>
    <w:rsid w:val="003C49A1"/>
    <w:rsid w:val="003C49A4"/>
    <w:rsid w:val="003C4D03"/>
    <w:rsid w:val="003C4DD1"/>
    <w:rsid w:val="003C4EFC"/>
    <w:rsid w:val="003C5090"/>
    <w:rsid w:val="003C53DC"/>
    <w:rsid w:val="003C5483"/>
    <w:rsid w:val="003C5493"/>
    <w:rsid w:val="003C5736"/>
    <w:rsid w:val="003C5806"/>
    <w:rsid w:val="003C590C"/>
    <w:rsid w:val="003C5D37"/>
    <w:rsid w:val="003C5DBF"/>
    <w:rsid w:val="003C609C"/>
    <w:rsid w:val="003C6125"/>
    <w:rsid w:val="003C62E0"/>
    <w:rsid w:val="003C63B1"/>
    <w:rsid w:val="003C6443"/>
    <w:rsid w:val="003C64B8"/>
    <w:rsid w:val="003C6557"/>
    <w:rsid w:val="003C669E"/>
    <w:rsid w:val="003C6825"/>
    <w:rsid w:val="003C6828"/>
    <w:rsid w:val="003C6872"/>
    <w:rsid w:val="003C68B7"/>
    <w:rsid w:val="003C6A8C"/>
    <w:rsid w:val="003C6BD2"/>
    <w:rsid w:val="003C6C24"/>
    <w:rsid w:val="003C6ED8"/>
    <w:rsid w:val="003C6FA4"/>
    <w:rsid w:val="003C7070"/>
    <w:rsid w:val="003C729E"/>
    <w:rsid w:val="003C72A4"/>
    <w:rsid w:val="003C75C5"/>
    <w:rsid w:val="003C7664"/>
    <w:rsid w:val="003C780A"/>
    <w:rsid w:val="003C788E"/>
    <w:rsid w:val="003C789B"/>
    <w:rsid w:val="003C7A82"/>
    <w:rsid w:val="003C7C21"/>
    <w:rsid w:val="003C7C4B"/>
    <w:rsid w:val="003C7CB9"/>
    <w:rsid w:val="003C7E89"/>
    <w:rsid w:val="003C7FC7"/>
    <w:rsid w:val="003C7FFA"/>
    <w:rsid w:val="003D049E"/>
    <w:rsid w:val="003D0803"/>
    <w:rsid w:val="003D0AB6"/>
    <w:rsid w:val="003D0CBD"/>
    <w:rsid w:val="003D0E21"/>
    <w:rsid w:val="003D0E34"/>
    <w:rsid w:val="003D0E53"/>
    <w:rsid w:val="003D0FFD"/>
    <w:rsid w:val="003D121D"/>
    <w:rsid w:val="003D1456"/>
    <w:rsid w:val="003D1520"/>
    <w:rsid w:val="003D155A"/>
    <w:rsid w:val="003D18B3"/>
    <w:rsid w:val="003D1999"/>
    <w:rsid w:val="003D1AB0"/>
    <w:rsid w:val="003D1F72"/>
    <w:rsid w:val="003D2045"/>
    <w:rsid w:val="003D2050"/>
    <w:rsid w:val="003D20DE"/>
    <w:rsid w:val="003D2478"/>
    <w:rsid w:val="003D2532"/>
    <w:rsid w:val="003D28F3"/>
    <w:rsid w:val="003D2C4E"/>
    <w:rsid w:val="003D2D01"/>
    <w:rsid w:val="003D2D8E"/>
    <w:rsid w:val="003D2FFF"/>
    <w:rsid w:val="003D30A6"/>
    <w:rsid w:val="003D3267"/>
    <w:rsid w:val="003D3287"/>
    <w:rsid w:val="003D332A"/>
    <w:rsid w:val="003D3330"/>
    <w:rsid w:val="003D3639"/>
    <w:rsid w:val="003D36D6"/>
    <w:rsid w:val="003D3CE0"/>
    <w:rsid w:val="003D3DFD"/>
    <w:rsid w:val="003D3E7F"/>
    <w:rsid w:val="003D42BD"/>
    <w:rsid w:val="003D433E"/>
    <w:rsid w:val="003D4B0D"/>
    <w:rsid w:val="003D4BDA"/>
    <w:rsid w:val="003D4F84"/>
    <w:rsid w:val="003D4FC7"/>
    <w:rsid w:val="003D4FD1"/>
    <w:rsid w:val="003D5053"/>
    <w:rsid w:val="003D51F1"/>
    <w:rsid w:val="003D538B"/>
    <w:rsid w:val="003D559D"/>
    <w:rsid w:val="003D56D6"/>
    <w:rsid w:val="003D5701"/>
    <w:rsid w:val="003D586A"/>
    <w:rsid w:val="003D58FD"/>
    <w:rsid w:val="003D5A1E"/>
    <w:rsid w:val="003D5AD9"/>
    <w:rsid w:val="003D5C28"/>
    <w:rsid w:val="003D5C85"/>
    <w:rsid w:val="003D5CED"/>
    <w:rsid w:val="003D5D45"/>
    <w:rsid w:val="003D5F60"/>
    <w:rsid w:val="003D6544"/>
    <w:rsid w:val="003D66DC"/>
    <w:rsid w:val="003D6828"/>
    <w:rsid w:val="003D69F7"/>
    <w:rsid w:val="003D6A36"/>
    <w:rsid w:val="003D719B"/>
    <w:rsid w:val="003D7375"/>
    <w:rsid w:val="003D7389"/>
    <w:rsid w:val="003D774F"/>
    <w:rsid w:val="003D78D2"/>
    <w:rsid w:val="003D79AE"/>
    <w:rsid w:val="003D79E5"/>
    <w:rsid w:val="003D7AE7"/>
    <w:rsid w:val="003D7C4C"/>
    <w:rsid w:val="003D7D1A"/>
    <w:rsid w:val="003D7E42"/>
    <w:rsid w:val="003E01E3"/>
    <w:rsid w:val="003E0260"/>
    <w:rsid w:val="003E05DC"/>
    <w:rsid w:val="003E0631"/>
    <w:rsid w:val="003E06C0"/>
    <w:rsid w:val="003E0BF3"/>
    <w:rsid w:val="003E0BF9"/>
    <w:rsid w:val="003E0E15"/>
    <w:rsid w:val="003E0E35"/>
    <w:rsid w:val="003E0F14"/>
    <w:rsid w:val="003E10F4"/>
    <w:rsid w:val="003E11C2"/>
    <w:rsid w:val="003E1237"/>
    <w:rsid w:val="003E129E"/>
    <w:rsid w:val="003E1425"/>
    <w:rsid w:val="003E14CC"/>
    <w:rsid w:val="003E15D9"/>
    <w:rsid w:val="003E174C"/>
    <w:rsid w:val="003E17E5"/>
    <w:rsid w:val="003E189C"/>
    <w:rsid w:val="003E1993"/>
    <w:rsid w:val="003E19B3"/>
    <w:rsid w:val="003E1BC1"/>
    <w:rsid w:val="003E1E95"/>
    <w:rsid w:val="003E1F02"/>
    <w:rsid w:val="003E2000"/>
    <w:rsid w:val="003E2151"/>
    <w:rsid w:val="003E2193"/>
    <w:rsid w:val="003E2825"/>
    <w:rsid w:val="003E29C7"/>
    <w:rsid w:val="003E2AF2"/>
    <w:rsid w:val="003E2F7C"/>
    <w:rsid w:val="003E3080"/>
    <w:rsid w:val="003E310D"/>
    <w:rsid w:val="003E3612"/>
    <w:rsid w:val="003E3973"/>
    <w:rsid w:val="003E3DF2"/>
    <w:rsid w:val="003E3DF8"/>
    <w:rsid w:val="003E41BB"/>
    <w:rsid w:val="003E449D"/>
    <w:rsid w:val="003E48D3"/>
    <w:rsid w:val="003E4B69"/>
    <w:rsid w:val="003E4C9C"/>
    <w:rsid w:val="003E4E98"/>
    <w:rsid w:val="003E52FA"/>
    <w:rsid w:val="003E5411"/>
    <w:rsid w:val="003E5648"/>
    <w:rsid w:val="003E57F1"/>
    <w:rsid w:val="003E59C9"/>
    <w:rsid w:val="003E5A08"/>
    <w:rsid w:val="003E5BEE"/>
    <w:rsid w:val="003E5D6E"/>
    <w:rsid w:val="003E5EB2"/>
    <w:rsid w:val="003E6329"/>
    <w:rsid w:val="003E63E8"/>
    <w:rsid w:val="003E6438"/>
    <w:rsid w:val="003E64BD"/>
    <w:rsid w:val="003E65E9"/>
    <w:rsid w:val="003E661D"/>
    <w:rsid w:val="003E6693"/>
    <w:rsid w:val="003E66EA"/>
    <w:rsid w:val="003E6812"/>
    <w:rsid w:val="003E6881"/>
    <w:rsid w:val="003E68C3"/>
    <w:rsid w:val="003E6924"/>
    <w:rsid w:val="003E73B8"/>
    <w:rsid w:val="003E759C"/>
    <w:rsid w:val="003E7936"/>
    <w:rsid w:val="003E7BD4"/>
    <w:rsid w:val="003E7EBB"/>
    <w:rsid w:val="003E7F67"/>
    <w:rsid w:val="003F04E1"/>
    <w:rsid w:val="003F0505"/>
    <w:rsid w:val="003F0D06"/>
    <w:rsid w:val="003F0D32"/>
    <w:rsid w:val="003F0D72"/>
    <w:rsid w:val="003F0F3F"/>
    <w:rsid w:val="003F104D"/>
    <w:rsid w:val="003F10B1"/>
    <w:rsid w:val="003F126B"/>
    <w:rsid w:val="003F150A"/>
    <w:rsid w:val="003F1623"/>
    <w:rsid w:val="003F1661"/>
    <w:rsid w:val="003F1881"/>
    <w:rsid w:val="003F1958"/>
    <w:rsid w:val="003F1BA5"/>
    <w:rsid w:val="003F1BB4"/>
    <w:rsid w:val="003F2269"/>
    <w:rsid w:val="003F248A"/>
    <w:rsid w:val="003F2556"/>
    <w:rsid w:val="003F2700"/>
    <w:rsid w:val="003F278F"/>
    <w:rsid w:val="003F2799"/>
    <w:rsid w:val="003F33F4"/>
    <w:rsid w:val="003F355E"/>
    <w:rsid w:val="003F3689"/>
    <w:rsid w:val="003F3BFA"/>
    <w:rsid w:val="003F3D44"/>
    <w:rsid w:val="003F409C"/>
    <w:rsid w:val="003F4461"/>
    <w:rsid w:val="003F46A7"/>
    <w:rsid w:val="003F46DE"/>
    <w:rsid w:val="003F4B57"/>
    <w:rsid w:val="003F4B91"/>
    <w:rsid w:val="003F4DAD"/>
    <w:rsid w:val="003F5031"/>
    <w:rsid w:val="003F5455"/>
    <w:rsid w:val="003F5697"/>
    <w:rsid w:val="003F5980"/>
    <w:rsid w:val="003F59EF"/>
    <w:rsid w:val="003F5A49"/>
    <w:rsid w:val="003F5A6C"/>
    <w:rsid w:val="003F5C80"/>
    <w:rsid w:val="003F5DBA"/>
    <w:rsid w:val="003F60F1"/>
    <w:rsid w:val="003F611C"/>
    <w:rsid w:val="003F620F"/>
    <w:rsid w:val="003F63A0"/>
    <w:rsid w:val="003F63AF"/>
    <w:rsid w:val="003F6947"/>
    <w:rsid w:val="003F6AA9"/>
    <w:rsid w:val="003F7094"/>
    <w:rsid w:val="003F7502"/>
    <w:rsid w:val="003F7691"/>
    <w:rsid w:val="003F7B76"/>
    <w:rsid w:val="003F7CAB"/>
    <w:rsid w:val="003F7E18"/>
    <w:rsid w:val="003F7E28"/>
    <w:rsid w:val="004000EE"/>
    <w:rsid w:val="00400163"/>
    <w:rsid w:val="00400409"/>
    <w:rsid w:val="00400518"/>
    <w:rsid w:val="00400648"/>
    <w:rsid w:val="00400B49"/>
    <w:rsid w:val="00400BD6"/>
    <w:rsid w:val="00400BF5"/>
    <w:rsid w:val="00401143"/>
    <w:rsid w:val="004011C4"/>
    <w:rsid w:val="004014A9"/>
    <w:rsid w:val="004015C6"/>
    <w:rsid w:val="004015D5"/>
    <w:rsid w:val="00401886"/>
    <w:rsid w:val="004018F4"/>
    <w:rsid w:val="00401AAF"/>
    <w:rsid w:val="00401DA6"/>
    <w:rsid w:val="00401E3A"/>
    <w:rsid w:val="00401E93"/>
    <w:rsid w:val="00401E9F"/>
    <w:rsid w:val="00401F64"/>
    <w:rsid w:val="00402255"/>
    <w:rsid w:val="004023DB"/>
    <w:rsid w:val="0040247C"/>
    <w:rsid w:val="00402483"/>
    <w:rsid w:val="00402788"/>
    <w:rsid w:val="00402829"/>
    <w:rsid w:val="00402B8E"/>
    <w:rsid w:val="00402C7B"/>
    <w:rsid w:val="00402DEB"/>
    <w:rsid w:val="0040312A"/>
    <w:rsid w:val="004031BE"/>
    <w:rsid w:val="00403282"/>
    <w:rsid w:val="004033BA"/>
    <w:rsid w:val="0040348E"/>
    <w:rsid w:val="00403AD5"/>
    <w:rsid w:val="00403AEB"/>
    <w:rsid w:val="00403BC5"/>
    <w:rsid w:val="00403DDD"/>
    <w:rsid w:val="00403EE7"/>
    <w:rsid w:val="00403FB5"/>
    <w:rsid w:val="00404361"/>
    <w:rsid w:val="00404576"/>
    <w:rsid w:val="0040468B"/>
    <w:rsid w:val="00404717"/>
    <w:rsid w:val="0040488C"/>
    <w:rsid w:val="00404BF5"/>
    <w:rsid w:val="00404DFF"/>
    <w:rsid w:val="00404E42"/>
    <w:rsid w:val="00404FC5"/>
    <w:rsid w:val="004050FD"/>
    <w:rsid w:val="00405156"/>
    <w:rsid w:val="004054A6"/>
    <w:rsid w:val="004056A2"/>
    <w:rsid w:val="00405A02"/>
    <w:rsid w:val="00405A19"/>
    <w:rsid w:val="00405A9F"/>
    <w:rsid w:val="00405C3D"/>
    <w:rsid w:val="0040604F"/>
    <w:rsid w:val="00406080"/>
    <w:rsid w:val="004062D4"/>
    <w:rsid w:val="00406467"/>
    <w:rsid w:val="0040654D"/>
    <w:rsid w:val="00406585"/>
    <w:rsid w:val="0040675C"/>
    <w:rsid w:val="00406855"/>
    <w:rsid w:val="00406A2F"/>
    <w:rsid w:val="00406C63"/>
    <w:rsid w:val="00406D10"/>
    <w:rsid w:val="00406E48"/>
    <w:rsid w:val="00406FA5"/>
    <w:rsid w:val="0040771C"/>
    <w:rsid w:val="00407807"/>
    <w:rsid w:val="00407839"/>
    <w:rsid w:val="0040784A"/>
    <w:rsid w:val="00407971"/>
    <w:rsid w:val="00407979"/>
    <w:rsid w:val="00410143"/>
    <w:rsid w:val="00410156"/>
    <w:rsid w:val="004108D6"/>
    <w:rsid w:val="00410A83"/>
    <w:rsid w:val="00410BA9"/>
    <w:rsid w:val="00410C40"/>
    <w:rsid w:val="00410D47"/>
    <w:rsid w:val="00410E41"/>
    <w:rsid w:val="004113EF"/>
    <w:rsid w:val="0041145C"/>
    <w:rsid w:val="004114CE"/>
    <w:rsid w:val="004118E9"/>
    <w:rsid w:val="004119A6"/>
    <w:rsid w:val="00411A40"/>
    <w:rsid w:val="00411CE4"/>
    <w:rsid w:val="00411DE3"/>
    <w:rsid w:val="004121C1"/>
    <w:rsid w:val="004121C6"/>
    <w:rsid w:val="00412291"/>
    <w:rsid w:val="004122CA"/>
    <w:rsid w:val="004123F6"/>
    <w:rsid w:val="0041272D"/>
    <w:rsid w:val="0041279C"/>
    <w:rsid w:val="00412823"/>
    <w:rsid w:val="00412942"/>
    <w:rsid w:val="004129DE"/>
    <w:rsid w:val="00412E0F"/>
    <w:rsid w:val="00412F33"/>
    <w:rsid w:val="00413058"/>
    <w:rsid w:val="00413505"/>
    <w:rsid w:val="004135A0"/>
    <w:rsid w:val="00413673"/>
    <w:rsid w:val="004137D6"/>
    <w:rsid w:val="00413E77"/>
    <w:rsid w:val="0041409F"/>
    <w:rsid w:val="004140D4"/>
    <w:rsid w:val="00414256"/>
    <w:rsid w:val="004142DC"/>
    <w:rsid w:val="0041444D"/>
    <w:rsid w:val="004146AF"/>
    <w:rsid w:val="004146C2"/>
    <w:rsid w:val="00414766"/>
    <w:rsid w:val="004149F9"/>
    <w:rsid w:val="00414CEE"/>
    <w:rsid w:val="00414DA3"/>
    <w:rsid w:val="00414E5D"/>
    <w:rsid w:val="00414F4B"/>
    <w:rsid w:val="0041514F"/>
    <w:rsid w:val="0041530A"/>
    <w:rsid w:val="00415BE5"/>
    <w:rsid w:val="004160F5"/>
    <w:rsid w:val="00416189"/>
    <w:rsid w:val="004162C4"/>
    <w:rsid w:val="00416340"/>
    <w:rsid w:val="00416498"/>
    <w:rsid w:val="004165AF"/>
    <w:rsid w:val="0041678E"/>
    <w:rsid w:val="0041678F"/>
    <w:rsid w:val="00416890"/>
    <w:rsid w:val="004168B1"/>
    <w:rsid w:val="00416A8B"/>
    <w:rsid w:val="00416ACD"/>
    <w:rsid w:val="00416BBB"/>
    <w:rsid w:val="00416F8C"/>
    <w:rsid w:val="004170FA"/>
    <w:rsid w:val="00417449"/>
    <w:rsid w:val="0041763B"/>
    <w:rsid w:val="00417763"/>
    <w:rsid w:val="004177EC"/>
    <w:rsid w:val="00417B39"/>
    <w:rsid w:val="00417C81"/>
    <w:rsid w:val="00417E25"/>
    <w:rsid w:val="00420210"/>
    <w:rsid w:val="004203AC"/>
    <w:rsid w:val="004204BB"/>
    <w:rsid w:val="00420576"/>
    <w:rsid w:val="00420658"/>
    <w:rsid w:val="0042065E"/>
    <w:rsid w:val="0042069B"/>
    <w:rsid w:val="0042089B"/>
    <w:rsid w:val="004209EE"/>
    <w:rsid w:val="00420EA8"/>
    <w:rsid w:val="00420FA8"/>
    <w:rsid w:val="00421020"/>
    <w:rsid w:val="00421620"/>
    <w:rsid w:val="00421E35"/>
    <w:rsid w:val="00421FB6"/>
    <w:rsid w:val="00422366"/>
    <w:rsid w:val="00422674"/>
    <w:rsid w:val="00422A4C"/>
    <w:rsid w:val="00422DFB"/>
    <w:rsid w:val="0042317D"/>
    <w:rsid w:val="004236AC"/>
    <w:rsid w:val="004238BF"/>
    <w:rsid w:val="004238C9"/>
    <w:rsid w:val="00423B74"/>
    <w:rsid w:val="00423B90"/>
    <w:rsid w:val="0042443A"/>
    <w:rsid w:val="004247A5"/>
    <w:rsid w:val="00424D48"/>
    <w:rsid w:val="00424D60"/>
    <w:rsid w:val="00424DCA"/>
    <w:rsid w:val="00424E46"/>
    <w:rsid w:val="00425131"/>
    <w:rsid w:val="00425141"/>
    <w:rsid w:val="004252E4"/>
    <w:rsid w:val="00425351"/>
    <w:rsid w:val="00425BD1"/>
    <w:rsid w:val="00425C01"/>
    <w:rsid w:val="00425C2C"/>
    <w:rsid w:val="00425E6D"/>
    <w:rsid w:val="0042607E"/>
    <w:rsid w:val="00426729"/>
    <w:rsid w:val="00426AA8"/>
    <w:rsid w:val="00426DBC"/>
    <w:rsid w:val="00426DCD"/>
    <w:rsid w:val="00427168"/>
    <w:rsid w:val="004273F0"/>
    <w:rsid w:val="0042755F"/>
    <w:rsid w:val="004275FB"/>
    <w:rsid w:val="004276EA"/>
    <w:rsid w:val="004277E5"/>
    <w:rsid w:val="00427A0D"/>
    <w:rsid w:val="00427BBE"/>
    <w:rsid w:val="00427CAB"/>
    <w:rsid w:val="00427D6E"/>
    <w:rsid w:val="00427F6A"/>
    <w:rsid w:val="00430335"/>
    <w:rsid w:val="0043059D"/>
    <w:rsid w:val="004305FF"/>
    <w:rsid w:val="00430861"/>
    <w:rsid w:val="00430A94"/>
    <w:rsid w:val="00430E23"/>
    <w:rsid w:val="00430F1B"/>
    <w:rsid w:val="00430F44"/>
    <w:rsid w:val="004310DD"/>
    <w:rsid w:val="004311E8"/>
    <w:rsid w:val="004316DA"/>
    <w:rsid w:val="004319CD"/>
    <w:rsid w:val="004319DE"/>
    <w:rsid w:val="00431B3A"/>
    <w:rsid w:val="00431C00"/>
    <w:rsid w:val="00432279"/>
    <w:rsid w:val="004322D3"/>
    <w:rsid w:val="0043237A"/>
    <w:rsid w:val="00432422"/>
    <w:rsid w:val="004325D8"/>
    <w:rsid w:val="004327E6"/>
    <w:rsid w:val="00432992"/>
    <w:rsid w:val="00432A3F"/>
    <w:rsid w:val="00432B28"/>
    <w:rsid w:val="00432B5B"/>
    <w:rsid w:val="00432BAF"/>
    <w:rsid w:val="00432C49"/>
    <w:rsid w:val="00432DA0"/>
    <w:rsid w:val="00432E46"/>
    <w:rsid w:val="00432E9E"/>
    <w:rsid w:val="0043311B"/>
    <w:rsid w:val="0043321F"/>
    <w:rsid w:val="00433253"/>
    <w:rsid w:val="00433A90"/>
    <w:rsid w:val="00433B9D"/>
    <w:rsid w:val="00433D72"/>
    <w:rsid w:val="0043421C"/>
    <w:rsid w:val="00434437"/>
    <w:rsid w:val="004344AB"/>
    <w:rsid w:val="004344B9"/>
    <w:rsid w:val="004346DA"/>
    <w:rsid w:val="00434C8E"/>
    <w:rsid w:val="0043501A"/>
    <w:rsid w:val="004350FA"/>
    <w:rsid w:val="0043516E"/>
    <w:rsid w:val="004355A8"/>
    <w:rsid w:val="004357C4"/>
    <w:rsid w:val="004358CB"/>
    <w:rsid w:val="00435CFA"/>
    <w:rsid w:val="00435D91"/>
    <w:rsid w:val="00435F09"/>
    <w:rsid w:val="00435F7F"/>
    <w:rsid w:val="00435FB3"/>
    <w:rsid w:val="00436469"/>
    <w:rsid w:val="0043650C"/>
    <w:rsid w:val="00436751"/>
    <w:rsid w:val="004367E4"/>
    <w:rsid w:val="00436853"/>
    <w:rsid w:val="00436925"/>
    <w:rsid w:val="00436A0E"/>
    <w:rsid w:val="00436AAF"/>
    <w:rsid w:val="00436CB9"/>
    <w:rsid w:val="00436F8E"/>
    <w:rsid w:val="00436F9D"/>
    <w:rsid w:val="00437021"/>
    <w:rsid w:val="00437374"/>
    <w:rsid w:val="00437401"/>
    <w:rsid w:val="00437521"/>
    <w:rsid w:val="004375A6"/>
    <w:rsid w:val="004375D0"/>
    <w:rsid w:val="00437679"/>
    <w:rsid w:val="00437696"/>
    <w:rsid w:val="00437A33"/>
    <w:rsid w:val="00437C0E"/>
    <w:rsid w:val="00437C2A"/>
    <w:rsid w:val="00437CC6"/>
    <w:rsid w:val="00437D64"/>
    <w:rsid w:val="00437E8C"/>
    <w:rsid w:val="00437FE9"/>
    <w:rsid w:val="00440315"/>
    <w:rsid w:val="0044032E"/>
    <w:rsid w:val="00440397"/>
    <w:rsid w:val="00440425"/>
    <w:rsid w:val="00440522"/>
    <w:rsid w:val="00440586"/>
    <w:rsid w:val="00440813"/>
    <w:rsid w:val="00440BC3"/>
    <w:rsid w:val="00440D9F"/>
    <w:rsid w:val="004411BA"/>
    <w:rsid w:val="00441591"/>
    <w:rsid w:val="004415F4"/>
    <w:rsid w:val="004417AE"/>
    <w:rsid w:val="00441878"/>
    <w:rsid w:val="00441946"/>
    <w:rsid w:val="004419D4"/>
    <w:rsid w:val="00441F34"/>
    <w:rsid w:val="00442016"/>
    <w:rsid w:val="0044248F"/>
    <w:rsid w:val="00442692"/>
    <w:rsid w:val="004426C3"/>
    <w:rsid w:val="0044286A"/>
    <w:rsid w:val="00442949"/>
    <w:rsid w:val="00442B54"/>
    <w:rsid w:val="00442C58"/>
    <w:rsid w:val="00442C7C"/>
    <w:rsid w:val="00442EBA"/>
    <w:rsid w:val="004431C8"/>
    <w:rsid w:val="00443325"/>
    <w:rsid w:val="00443360"/>
    <w:rsid w:val="0044341B"/>
    <w:rsid w:val="0044344F"/>
    <w:rsid w:val="004436E3"/>
    <w:rsid w:val="0044372A"/>
    <w:rsid w:val="00443B6F"/>
    <w:rsid w:val="00443C15"/>
    <w:rsid w:val="00443E71"/>
    <w:rsid w:val="00444232"/>
    <w:rsid w:val="0044471B"/>
    <w:rsid w:val="00444891"/>
    <w:rsid w:val="004449D4"/>
    <w:rsid w:val="00444A9A"/>
    <w:rsid w:val="00444AAC"/>
    <w:rsid w:val="00444BDA"/>
    <w:rsid w:val="00444D63"/>
    <w:rsid w:val="00444E70"/>
    <w:rsid w:val="00444E7A"/>
    <w:rsid w:val="00444F1E"/>
    <w:rsid w:val="00444FA3"/>
    <w:rsid w:val="00445051"/>
    <w:rsid w:val="00445100"/>
    <w:rsid w:val="00445312"/>
    <w:rsid w:val="0044537B"/>
    <w:rsid w:val="00445570"/>
    <w:rsid w:val="00445694"/>
    <w:rsid w:val="004457A8"/>
    <w:rsid w:val="0044591A"/>
    <w:rsid w:val="00445A72"/>
    <w:rsid w:val="00445A87"/>
    <w:rsid w:val="00445AC6"/>
    <w:rsid w:val="00445BEA"/>
    <w:rsid w:val="00445D0E"/>
    <w:rsid w:val="004461B8"/>
    <w:rsid w:val="00446209"/>
    <w:rsid w:val="004463FD"/>
    <w:rsid w:val="004465E2"/>
    <w:rsid w:val="0044662B"/>
    <w:rsid w:val="00446755"/>
    <w:rsid w:val="00446757"/>
    <w:rsid w:val="0044689E"/>
    <w:rsid w:val="004468EE"/>
    <w:rsid w:val="004468F6"/>
    <w:rsid w:val="00446907"/>
    <w:rsid w:val="0044694B"/>
    <w:rsid w:val="00446BBD"/>
    <w:rsid w:val="00446CD4"/>
    <w:rsid w:val="00446D5C"/>
    <w:rsid w:val="00446FE0"/>
    <w:rsid w:val="004473AF"/>
    <w:rsid w:val="0044756B"/>
    <w:rsid w:val="00447587"/>
    <w:rsid w:val="004475BB"/>
    <w:rsid w:val="00447967"/>
    <w:rsid w:val="00447A7F"/>
    <w:rsid w:val="00447A83"/>
    <w:rsid w:val="00447D59"/>
    <w:rsid w:val="00447D7B"/>
    <w:rsid w:val="00450206"/>
    <w:rsid w:val="004503B2"/>
    <w:rsid w:val="00450416"/>
    <w:rsid w:val="004504F4"/>
    <w:rsid w:val="00450786"/>
    <w:rsid w:val="00450844"/>
    <w:rsid w:val="00450A99"/>
    <w:rsid w:val="00450CC3"/>
    <w:rsid w:val="00450E4B"/>
    <w:rsid w:val="00451031"/>
    <w:rsid w:val="004512DA"/>
    <w:rsid w:val="0045169A"/>
    <w:rsid w:val="004516CD"/>
    <w:rsid w:val="0045174A"/>
    <w:rsid w:val="004517B8"/>
    <w:rsid w:val="00451895"/>
    <w:rsid w:val="00451BD0"/>
    <w:rsid w:val="00451DA4"/>
    <w:rsid w:val="00451E19"/>
    <w:rsid w:val="00451F9E"/>
    <w:rsid w:val="00452229"/>
    <w:rsid w:val="0045235D"/>
    <w:rsid w:val="004523FA"/>
    <w:rsid w:val="00452418"/>
    <w:rsid w:val="00452533"/>
    <w:rsid w:val="004525E3"/>
    <w:rsid w:val="00452F47"/>
    <w:rsid w:val="0045302F"/>
    <w:rsid w:val="00453195"/>
    <w:rsid w:val="004531C3"/>
    <w:rsid w:val="00453202"/>
    <w:rsid w:val="004534DC"/>
    <w:rsid w:val="004536C6"/>
    <w:rsid w:val="004538A0"/>
    <w:rsid w:val="00453B6B"/>
    <w:rsid w:val="00453B89"/>
    <w:rsid w:val="00453C9F"/>
    <w:rsid w:val="00453D75"/>
    <w:rsid w:val="00453D89"/>
    <w:rsid w:val="00454129"/>
    <w:rsid w:val="004546B4"/>
    <w:rsid w:val="004546EB"/>
    <w:rsid w:val="00454B4E"/>
    <w:rsid w:val="00454DAB"/>
    <w:rsid w:val="00454E7F"/>
    <w:rsid w:val="00455234"/>
    <w:rsid w:val="004553E1"/>
    <w:rsid w:val="00455668"/>
    <w:rsid w:val="004556E2"/>
    <w:rsid w:val="0045582B"/>
    <w:rsid w:val="0045587F"/>
    <w:rsid w:val="004566C3"/>
    <w:rsid w:val="00456853"/>
    <w:rsid w:val="004569D8"/>
    <w:rsid w:val="00456A63"/>
    <w:rsid w:val="00456DAF"/>
    <w:rsid w:val="00456EAB"/>
    <w:rsid w:val="00456FC1"/>
    <w:rsid w:val="00457171"/>
    <w:rsid w:val="0045719A"/>
    <w:rsid w:val="004574E8"/>
    <w:rsid w:val="004578EF"/>
    <w:rsid w:val="00457A2C"/>
    <w:rsid w:val="00457A92"/>
    <w:rsid w:val="00457C8A"/>
    <w:rsid w:val="00457CAC"/>
    <w:rsid w:val="00457D07"/>
    <w:rsid w:val="00457DEA"/>
    <w:rsid w:val="00457F36"/>
    <w:rsid w:val="0046007B"/>
    <w:rsid w:val="004601A7"/>
    <w:rsid w:val="004601D5"/>
    <w:rsid w:val="004601E9"/>
    <w:rsid w:val="00460211"/>
    <w:rsid w:val="004606B7"/>
    <w:rsid w:val="004608EA"/>
    <w:rsid w:val="004609E0"/>
    <w:rsid w:val="00460A14"/>
    <w:rsid w:val="00460A8C"/>
    <w:rsid w:val="00460B54"/>
    <w:rsid w:val="00460B75"/>
    <w:rsid w:val="00460DB4"/>
    <w:rsid w:val="00460FC8"/>
    <w:rsid w:val="00461031"/>
    <w:rsid w:val="0046106F"/>
    <w:rsid w:val="0046137C"/>
    <w:rsid w:val="00461722"/>
    <w:rsid w:val="004617A2"/>
    <w:rsid w:val="004618A7"/>
    <w:rsid w:val="00461A66"/>
    <w:rsid w:val="00461DB0"/>
    <w:rsid w:val="004620D4"/>
    <w:rsid w:val="00462293"/>
    <w:rsid w:val="004622A6"/>
    <w:rsid w:val="0046230B"/>
    <w:rsid w:val="004623A2"/>
    <w:rsid w:val="004626CA"/>
    <w:rsid w:val="00462D20"/>
    <w:rsid w:val="00462D9D"/>
    <w:rsid w:val="00462E68"/>
    <w:rsid w:val="0046308F"/>
    <w:rsid w:val="004633C7"/>
    <w:rsid w:val="0046346A"/>
    <w:rsid w:val="004635CF"/>
    <w:rsid w:val="00463A7C"/>
    <w:rsid w:val="00463C23"/>
    <w:rsid w:val="00463FBF"/>
    <w:rsid w:val="00464022"/>
    <w:rsid w:val="004640A7"/>
    <w:rsid w:val="00464189"/>
    <w:rsid w:val="004642E1"/>
    <w:rsid w:val="00464522"/>
    <w:rsid w:val="004645D0"/>
    <w:rsid w:val="004646B7"/>
    <w:rsid w:val="004647B6"/>
    <w:rsid w:val="00464BD2"/>
    <w:rsid w:val="00464D9C"/>
    <w:rsid w:val="00464DBD"/>
    <w:rsid w:val="00464E0C"/>
    <w:rsid w:val="00464E3C"/>
    <w:rsid w:val="00464E54"/>
    <w:rsid w:val="00464E5E"/>
    <w:rsid w:val="00464EFF"/>
    <w:rsid w:val="00464F7E"/>
    <w:rsid w:val="004650BC"/>
    <w:rsid w:val="00465152"/>
    <w:rsid w:val="0046544B"/>
    <w:rsid w:val="00465AE3"/>
    <w:rsid w:val="00465B4A"/>
    <w:rsid w:val="00465C46"/>
    <w:rsid w:val="00465C53"/>
    <w:rsid w:val="00465C62"/>
    <w:rsid w:val="00465EAD"/>
    <w:rsid w:val="00466661"/>
    <w:rsid w:val="004666DE"/>
    <w:rsid w:val="004667D9"/>
    <w:rsid w:val="004668A3"/>
    <w:rsid w:val="0046694C"/>
    <w:rsid w:val="00466A90"/>
    <w:rsid w:val="00466ACD"/>
    <w:rsid w:val="00466D4F"/>
    <w:rsid w:val="004675DC"/>
    <w:rsid w:val="004678B8"/>
    <w:rsid w:val="00467951"/>
    <w:rsid w:val="00467C0E"/>
    <w:rsid w:val="0047001D"/>
    <w:rsid w:val="0047012B"/>
    <w:rsid w:val="004701E1"/>
    <w:rsid w:val="00470289"/>
    <w:rsid w:val="004704D9"/>
    <w:rsid w:val="00470541"/>
    <w:rsid w:val="00470755"/>
    <w:rsid w:val="004707C9"/>
    <w:rsid w:val="004707CC"/>
    <w:rsid w:val="00470819"/>
    <w:rsid w:val="00470850"/>
    <w:rsid w:val="00470A15"/>
    <w:rsid w:val="00470CB1"/>
    <w:rsid w:val="00470E29"/>
    <w:rsid w:val="00470E35"/>
    <w:rsid w:val="00470E82"/>
    <w:rsid w:val="004710E8"/>
    <w:rsid w:val="00471203"/>
    <w:rsid w:val="004712E0"/>
    <w:rsid w:val="004713AF"/>
    <w:rsid w:val="004713CB"/>
    <w:rsid w:val="00471541"/>
    <w:rsid w:val="00471661"/>
    <w:rsid w:val="0047169F"/>
    <w:rsid w:val="00471720"/>
    <w:rsid w:val="00471CA4"/>
    <w:rsid w:val="00471D82"/>
    <w:rsid w:val="00471E23"/>
    <w:rsid w:val="00471E59"/>
    <w:rsid w:val="004721D7"/>
    <w:rsid w:val="00472420"/>
    <w:rsid w:val="004724C2"/>
    <w:rsid w:val="0047254D"/>
    <w:rsid w:val="00472572"/>
    <w:rsid w:val="004727DB"/>
    <w:rsid w:val="00472838"/>
    <w:rsid w:val="004729C9"/>
    <w:rsid w:val="00472B34"/>
    <w:rsid w:val="00472CD2"/>
    <w:rsid w:val="00472D3F"/>
    <w:rsid w:val="00473140"/>
    <w:rsid w:val="0047321A"/>
    <w:rsid w:val="0047341E"/>
    <w:rsid w:val="00473540"/>
    <w:rsid w:val="00473555"/>
    <w:rsid w:val="004735C6"/>
    <w:rsid w:val="00473865"/>
    <w:rsid w:val="00473DC3"/>
    <w:rsid w:val="00473F11"/>
    <w:rsid w:val="00473F24"/>
    <w:rsid w:val="00474084"/>
    <w:rsid w:val="00474110"/>
    <w:rsid w:val="004743C9"/>
    <w:rsid w:val="00474E70"/>
    <w:rsid w:val="004750D0"/>
    <w:rsid w:val="004751DB"/>
    <w:rsid w:val="00475365"/>
    <w:rsid w:val="004754AC"/>
    <w:rsid w:val="00475522"/>
    <w:rsid w:val="004755C9"/>
    <w:rsid w:val="00475864"/>
    <w:rsid w:val="004759A2"/>
    <w:rsid w:val="00475B0B"/>
    <w:rsid w:val="00475BC2"/>
    <w:rsid w:val="0047602B"/>
    <w:rsid w:val="004762B7"/>
    <w:rsid w:val="004764BE"/>
    <w:rsid w:val="004764EF"/>
    <w:rsid w:val="00476771"/>
    <w:rsid w:val="0047688B"/>
    <w:rsid w:val="00476AEB"/>
    <w:rsid w:val="00476CA8"/>
    <w:rsid w:val="00476DB7"/>
    <w:rsid w:val="004770BA"/>
    <w:rsid w:val="004773DB"/>
    <w:rsid w:val="0047748F"/>
    <w:rsid w:val="0047750F"/>
    <w:rsid w:val="00477630"/>
    <w:rsid w:val="0047772A"/>
    <w:rsid w:val="00477844"/>
    <w:rsid w:val="004779D0"/>
    <w:rsid w:val="00477AE7"/>
    <w:rsid w:val="00477C90"/>
    <w:rsid w:val="0048074B"/>
    <w:rsid w:val="00480D0C"/>
    <w:rsid w:val="00480EEE"/>
    <w:rsid w:val="00481005"/>
    <w:rsid w:val="0048100A"/>
    <w:rsid w:val="00481103"/>
    <w:rsid w:val="004811AF"/>
    <w:rsid w:val="004813C2"/>
    <w:rsid w:val="004814F7"/>
    <w:rsid w:val="00481B04"/>
    <w:rsid w:val="00481C0F"/>
    <w:rsid w:val="00481C52"/>
    <w:rsid w:val="004825B5"/>
    <w:rsid w:val="004825F5"/>
    <w:rsid w:val="004827C9"/>
    <w:rsid w:val="00482868"/>
    <w:rsid w:val="0048287F"/>
    <w:rsid w:val="00482A88"/>
    <w:rsid w:val="00482B90"/>
    <w:rsid w:val="00482D6F"/>
    <w:rsid w:val="00482E57"/>
    <w:rsid w:val="00482E87"/>
    <w:rsid w:val="00482FBB"/>
    <w:rsid w:val="004833FD"/>
    <w:rsid w:val="00483585"/>
    <w:rsid w:val="00483626"/>
    <w:rsid w:val="00483912"/>
    <w:rsid w:val="00483918"/>
    <w:rsid w:val="0048399F"/>
    <w:rsid w:val="00483AE1"/>
    <w:rsid w:val="00483CE9"/>
    <w:rsid w:val="00483EC5"/>
    <w:rsid w:val="00484093"/>
    <w:rsid w:val="0048422F"/>
    <w:rsid w:val="00484356"/>
    <w:rsid w:val="0048435E"/>
    <w:rsid w:val="0048451F"/>
    <w:rsid w:val="00484533"/>
    <w:rsid w:val="00484591"/>
    <w:rsid w:val="004845ED"/>
    <w:rsid w:val="004846CF"/>
    <w:rsid w:val="00484790"/>
    <w:rsid w:val="0048488E"/>
    <w:rsid w:val="00484BFD"/>
    <w:rsid w:val="00484CB1"/>
    <w:rsid w:val="00484D70"/>
    <w:rsid w:val="00485170"/>
    <w:rsid w:val="0048526D"/>
    <w:rsid w:val="00485345"/>
    <w:rsid w:val="00485457"/>
    <w:rsid w:val="00485A86"/>
    <w:rsid w:val="00485BAC"/>
    <w:rsid w:val="00485E3E"/>
    <w:rsid w:val="00485F3C"/>
    <w:rsid w:val="00486138"/>
    <w:rsid w:val="00486A30"/>
    <w:rsid w:val="00486B79"/>
    <w:rsid w:val="00486D0E"/>
    <w:rsid w:val="00486DC9"/>
    <w:rsid w:val="00486F4A"/>
    <w:rsid w:val="00487026"/>
    <w:rsid w:val="004872FE"/>
    <w:rsid w:val="004875DC"/>
    <w:rsid w:val="00487666"/>
    <w:rsid w:val="00487A0E"/>
    <w:rsid w:val="00487A1D"/>
    <w:rsid w:val="00487A81"/>
    <w:rsid w:val="00487AA4"/>
    <w:rsid w:val="00487F55"/>
    <w:rsid w:val="00490392"/>
    <w:rsid w:val="00490418"/>
    <w:rsid w:val="004905F6"/>
    <w:rsid w:val="00490944"/>
    <w:rsid w:val="00490B25"/>
    <w:rsid w:val="00490BD6"/>
    <w:rsid w:val="00490C80"/>
    <w:rsid w:val="00490F69"/>
    <w:rsid w:val="00490FAD"/>
    <w:rsid w:val="0049112C"/>
    <w:rsid w:val="00491179"/>
    <w:rsid w:val="00491463"/>
    <w:rsid w:val="0049154E"/>
    <w:rsid w:val="00491718"/>
    <w:rsid w:val="0049184B"/>
    <w:rsid w:val="00491B0C"/>
    <w:rsid w:val="00491C4F"/>
    <w:rsid w:val="00491DE6"/>
    <w:rsid w:val="00491E53"/>
    <w:rsid w:val="00491EBC"/>
    <w:rsid w:val="00491EDE"/>
    <w:rsid w:val="004920F6"/>
    <w:rsid w:val="004921C1"/>
    <w:rsid w:val="004922E6"/>
    <w:rsid w:val="004923BB"/>
    <w:rsid w:val="004923F6"/>
    <w:rsid w:val="0049241C"/>
    <w:rsid w:val="0049260B"/>
    <w:rsid w:val="00492A5C"/>
    <w:rsid w:val="00492F55"/>
    <w:rsid w:val="00492FDE"/>
    <w:rsid w:val="00493127"/>
    <w:rsid w:val="00493262"/>
    <w:rsid w:val="004934DA"/>
    <w:rsid w:val="0049351E"/>
    <w:rsid w:val="004937CD"/>
    <w:rsid w:val="0049384A"/>
    <w:rsid w:val="00493A66"/>
    <w:rsid w:val="00493ADD"/>
    <w:rsid w:val="00493B4B"/>
    <w:rsid w:val="00493C1A"/>
    <w:rsid w:val="00493F95"/>
    <w:rsid w:val="0049407C"/>
    <w:rsid w:val="0049422A"/>
    <w:rsid w:val="004944A1"/>
    <w:rsid w:val="00494562"/>
    <w:rsid w:val="00494667"/>
    <w:rsid w:val="00494ABD"/>
    <w:rsid w:val="00494E02"/>
    <w:rsid w:val="00494E23"/>
    <w:rsid w:val="00494E7E"/>
    <w:rsid w:val="0049510F"/>
    <w:rsid w:val="00495585"/>
    <w:rsid w:val="00495681"/>
    <w:rsid w:val="00495865"/>
    <w:rsid w:val="00495BAA"/>
    <w:rsid w:val="00495D41"/>
    <w:rsid w:val="00495FBC"/>
    <w:rsid w:val="0049630B"/>
    <w:rsid w:val="0049635A"/>
    <w:rsid w:val="004964D3"/>
    <w:rsid w:val="004966BA"/>
    <w:rsid w:val="0049684F"/>
    <w:rsid w:val="004968C6"/>
    <w:rsid w:val="00496DBA"/>
    <w:rsid w:val="00496E3D"/>
    <w:rsid w:val="00496EFF"/>
    <w:rsid w:val="004972D4"/>
    <w:rsid w:val="0049746A"/>
    <w:rsid w:val="0049754E"/>
    <w:rsid w:val="0049755B"/>
    <w:rsid w:val="0049773A"/>
    <w:rsid w:val="00497953"/>
    <w:rsid w:val="004979A6"/>
    <w:rsid w:val="00497B33"/>
    <w:rsid w:val="00497E88"/>
    <w:rsid w:val="00497EE3"/>
    <w:rsid w:val="00497F6F"/>
    <w:rsid w:val="00497F8D"/>
    <w:rsid w:val="004A0087"/>
    <w:rsid w:val="004A00F9"/>
    <w:rsid w:val="004A0710"/>
    <w:rsid w:val="004A08A9"/>
    <w:rsid w:val="004A08C4"/>
    <w:rsid w:val="004A0A19"/>
    <w:rsid w:val="004A0AD3"/>
    <w:rsid w:val="004A0F74"/>
    <w:rsid w:val="004A112B"/>
    <w:rsid w:val="004A1505"/>
    <w:rsid w:val="004A1606"/>
    <w:rsid w:val="004A1675"/>
    <w:rsid w:val="004A1709"/>
    <w:rsid w:val="004A1728"/>
    <w:rsid w:val="004A172B"/>
    <w:rsid w:val="004A1B3C"/>
    <w:rsid w:val="004A1C5C"/>
    <w:rsid w:val="004A1FDA"/>
    <w:rsid w:val="004A2106"/>
    <w:rsid w:val="004A233F"/>
    <w:rsid w:val="004A2822"/>
    <w:rsid w:val="004A2BE2"/>
    <w:rsid w:val="004A2BFB"/>
    <w:rsid w:val="004A32DE"/>
    <w:rsid w:val="004A332C"/>
    <w:rsid w:val="004A34F1"/>
    <w:rsid w:val="004A39E9"/>
    <w:rsid w:val="004A3A68"/>
    <w:rsid w:val="004A3D3C"/>
    <w:rsid w:val="004A4082"/>
    <w:rsid w:val="004A41DE"/>
    <w:rsid w:val="004A4363"/>
    <w:rsid w:val="004A44FE"/>
    <w:rsid w:val="004A450B"/>
    <w:rsid w:val="004A47A7"/>
    <w:rsid w:val="004A4983"/>
    <w:rsid w:val="004A4BBD"/>
    <w:rsid w:val="004A4E68"/>
    <w:rsid w:val="004A500F"/>
    <w:rsid w:val="004A5018"/>
    <w:rsid w:val="004A517B"/>
    <w:rsid w:val="004A5206"/>
    <w:rsid w:val="004A52B0"/>
    <w:rsid w:val="004A52DA"/>
    <w:rsid w:val="004A52F3"/>
    <w:rsid w:val="004A5A23"/>
    <w:rsid w:val="004A601E"/>
    <w:rsid w:val="004A6100"/>
    <w:rsid w:val="004A624F"/>
    <w:rsid w:val="004A638A"/>
    <w:rsid w:val="004A6417"/>
    <w:rsid w:val="004A6418"/>
    <w:rsid w:val="004A64A5"/>
    <w:rsid w:val="004A67DC"/>
    <w:rsid w:val="004A683E"/>
    <w:rsid w:val="004A687B"/>
    <w:rsid w:val="004A688C"/>
    <w:rsid w:val="004A6936"/>
    <w:rsid w:val="004A69CD"/>
    <w:rsid w:val="004A6CDD"/>
    <w:rsid w:val="004A711D"/>
    <w:rsid w:val="004A712C"/>
    <w:rsid w:val="004A7193"/>
    <w:rsid w:val="004A7241"/>
    <w:rsid w:val="004A7391"/>
    <w:rsid w:val="004A73B8"/>
    <w:rsid w:val="004A75D1"/>
    <w:rsid w:val="004A772B"/>
    <w:rsid w:val="004A7951"/>
    <w:rsid w:val="004A7B3D"/>
    <w:rsid w:val="004A7F70"/>
    <w:rsid w:val="004A7FA4"/>
    <w:rsid w:val="004B02BE"/>
    <w:rsid w:val="004B03CA"/>
    <w:rsid w:val="004B0670"/>
    <w:rsid w:val="004B0B11"/>
    <w:rsid w:val="004B0B72"/>
    <w:rsid w:val="004B0BB3"/>
    <w:rsid w:val="004B0C11"/>
    <w:rsid w:val="004B0D2C"/>
    <w:rsid w:val="004B0E62"/>
    <w:rsid w:val="004B0F58"/>
    <w:rsid w:val="004B1164"/>
    <w:rsid w:val="004B1199"/>
    <w:rsid w:val="004B11DF"/>
    <w:rsid w:val="004B1388"/>
    <w:rsid w:val="004B1523"/>
    <w:rsid w:val="004B1881"/>
    <w:rsid w:val="004B1A04"/>
    <w:rsid w:val="004B1C20"/>
    <w:rsid w:val="004B1DC5"/>
    <w:rsid w:val="004B1E77"/>
    <w:rsid w:val="004B1F69"/>
    <w:rsid w:val="004B1FB6"/>
    <w:rsid w:val="004B2282"/>
    <w:rsid w:val="004B22BD"/>
    <w:rsid w:val="004B2317"/>
    <w:rsid w:val="004B253B"/>
    <w:rsid w:val="004B2579"/>
    <w:rsid w:val="004B25B1"/>
    <w:rsid w:val="004B2762"/>
    <w:rsid w:val="004B2C0E"/>
    <w:rsid w:val="004B2CF0"/>
    <w:rsid w:val="004B2DBF"/>
    <w:rsid w:val="004B30F7"/>
    <w:rsid w:val="004B3470"/>
    <w:rsid w:val="004B34D4"/>
    <w:rsid w:val="004B3797"/>
    <w:rsid w:val="004B39BA"/>
    <w:rsid w:val="004B3AF0"/>
    <w:rsid w:val="004B3C36"/>
    <w:rsid w:val="004B3CBF"/>
    <w:rsid w:val="004B3FF5"/>
    <w:rsid w:val="004B402A"/>
    <w:rsid w:val="004B4103"/>
    <w:rsid w:val="004B4349"/>
    <w:rsid w:val="004B446B"/>
    <w:rsid w:val="004B4B9D"/>
    <w:rsid w:val="004B4CAE"/>
    <w:rsid w:val="004B52F3"/>
    <w:rsid w:val="004B52F7"/>
    <w:rsid w:val="004B548D"/>
    <w:rsid w:val="004B563D"/>
    <w:rsid w:val="004B56D9"/>
    <w:rsid w:val="004B57BC"/>
    <w:rsid w:val="004B593F"/>
    <w:rsid w:val="004B5B13"/>
    <w:rsid w:val="004B5CDA"/>
    <w:rsid w:val="004B5E16"/>
    <w:rsid w:val="004B6152"/>
    <w:rsid w:val="004B616C"/>
    <w:rsid w:val="004B6232"/>
    <w:rsid w:val="004B62E1"/>
    <w:rsid w:val="004B62F3"/>
    <w:rsid w:val="004B63B5"/>
    <w:rsid w:val="004B6419"/>
    <w:rsid w:val="004B66D5"/>
    <w:rsid w:val="004B6714"/>
    <w:rsid w:val="004B6974"/>
    <w:rsid w:val="004B6B71"/>
    <w:rsid w:val="004B6BA7"/>
    <w:rsid w:val="004B6C41"/>
    <w:rsid w:val="004B6D63"/>
    <w:rsid w:val="004B6F5B"/>
    <w:rsid w:val="004B7192"/>
    <w:rsid w:val="004B71A3"/>
    <w:rsid w:val="004B7368"/>
    <w:rsid w:val="004B75DA"/>
    <w:rsid w:val="004B7752"/>
    <w:rsid w:val="004B7A0D"/>
    <w:rsid w:val="004B7A4C"/>
    <w:rsid w:val="004B7B4F"/>
    <w:rsid w:val="004B7CAF"/>
    <w:rsid w:val="004B7FA9"/>
    <w:rsid w:val="004C0052"/>
    <w:rsid w:val="004C05DC"/>
    <w:rsid w:val="004C07F7"/>
    <w:rsid w:val="004C081E"/>
    <w:rsid w:val="004C0972"/>
    <w:rsid w:val="004C09EC"/>
    <w:rsid w:val="004C0A20"/>
    <w:rsid w:val="004C0C54"/>
    <w:rsid w:val="004C0CF0"/>
    <w:rsid w:val="004C0D61"/>
    <w:rsid w:val="004C0F92"/>
    <w:rsid w:val="004C1306"/>
    <w:rsid w:val="004C1340"/>
    <w:rsid w:val="004C1393"/>
    <w:rsid w:val="004C1414"/>
    <w:rsid w:val="004C1524"/>
    <w:rsid w:val="004C1649"/>
    <w:rsid w:val="004C1931"/>
    <w:rsid w:val="004C193A"/>
    <w:rsid w:val="004C1A36"/>
    <w:rsid w:val="004C1A74"/>
    <w:rsid w:val="004C1BC7"/>
    <w:rsid w:val="004C1F65"/>
    <w:rsid w:val="004C20DF"/>
    <w:rsid w:val="004C228A"/>
    <w:rsid w:val="004C22FA"/>
    <w:rsid w:val="004C232E"/>
    <w:rsid w:val="004C2456"/>
    <w:rsid w:val="004C2589"/>
    <w:rsid w:val="004C25D5"/>
    <w:rsid w:val="004C26B7"/>
    <w:rsid w:val="004C2740"/>
    <w:rsid w:val="004C27F1"/>
    <w:rsid w:val="004C29A9"/>
    <w:rsid w:val="004C2AE2"/>
    <w:rsid w:val="004C2BC6"/>
    <w:rsid w:val="004C2E14"/>
    <w:rsid w:val="004C3071"/>
    <w:rsid w:val="004C3096"/>
    <w:rsid w:val="004C3427"/>
    <w:rsid w:val="004C3461"/>
    <w:rsid w:val="004C3492"/>
    <w:rsid w:val="004C356E"/>
    <w:rsid w:val="004C3667"/>
    <w:rsid w:val="004C3EDE"/>
    <w:rsid w:val="004C45E5"/>
    <w:rsid w:val="004C47A8"/>
    <w:rsid w:val="004C49B2"/>
    <w:rsid w:val="004C4D04"/>
    <w:rsid w:val="004C4F38"/>
    <w:rsid w:val="004C4FB1"/>
    <w:rsid w:val="004C50CA"/>
    <w:rsid w:val="004C50CB"/>
    <w:rsid w:val="004C50E8"/>
    <w:rsid w:val="004C5499"/>
    <w:rsid w:val="004C58A9"/>
    <w:rsid w:val="004C5942"/>
    <w:rsid w:val="004C59B1"/>
    <w:rsid w:val="004C59B2"/>
    <w:rsid w:val="004C5A4D"/>
    <w:rsid w:val="004C5E5E"/>
    <w:rsid w:val="004C63A7"/>
    <w:rsid w:val="004C643B"/>
    <w:rsid w:val="004C64F8"/>
    <w:rsid w:val="004C679B"/>
    <w:rsid w:val="004C6854"/>
    <w:rsid w:val="004C6D1D"/>
    <w:rsid w:val="004C6F83"/>
    <w:rsid w:val="004C71A3"/>
    <w:rsid w:val="004C7257"/>
    <w:rsid w:val="004C770F"/>
    <w:rsid w:val="004C790E"/>
    <w:rsid w:val="004C793A"/>
    <w:rsid w:val="004C7D49"/>
    <w:rsid w:val="004C7E6F"/>
    <w:rsid w:val="004D0058"/>
    <w:rsid w:val="004D0153"/>
    <w:rsid w:val="004D01D5"/>
    <w:rsid w:val="004D0208"/>
    <w:rsid w:val="004D02DA"/>
    <w:rsid w:val="004D03AB"/>
    <w:rsid w:val="004D05DC"/>
    <w:rsid w:val="004D0689"/>
    <w:rsid w:val="004D070C"/>
    <w:rsid w:val="004D07FF"/>
    <w:rsid w:val="004D088E"/>
    <w:rsid w:val="004D08BF"/>
    <w:rsid w:val="004D0939"/>
    <w:rsid w:val="004D0D51"/>
    <w:rsid w:val="004D0DAF"/>
    <w:rsid w:val="004D0F34"/>
    <w:rsid w:val="004D0F7C"/>
    <w:rsid w:val="004D150F"/>
    <w:rsid w:val="004D1934"/>
    <w:rsid w:val="004D1E12"/>
    <w:rsid w:val="004D2029"/>
    <w:rsid w:val="004D2087"/>
    <w:rsid w:val="004D21B9"/>
    <w:rsid w:val="004D2289"/>
    <w:rsid w:val="004D2320"/>
    <w:rsid w:val="004D23BF"/>
    <w:rsid w:val="004D2633"/>
    <w:rsid w:val="004D28C8"/>
    <w:rsid w:val="004D29B2"/>
    <w:rsid w:val="004D2A1E"/>
    <w:rsid w:val="004D2E90"/>
    <w:rsid w:val="004D32BD"/>
    <w:rsid w:val="004D32DB"/>
    <w:rsid w:val="004D346D"/>
    <w:rsid w:val="004D3660"/>
    <w:rsid w:val="004D369E"/>
    <w:rsid w:val="004D3DB8"/>
    <w:rsid w:val="004D3E61"/>
    <w:rsid w:val="004D4314"/>
    <w:rsid w:val="004D43DD"/>
    <w:rsid w:val="004D472A"/>
    <w:rsid w:val="004D47B0"/>
    <w:rsid w:val="004D49E4"/>
    <w:rsid w:val="004D4B58"/>
    <w:rsid w:val="004D4BBB"/>
    <w:rsid w:val="004D4D75"/>
    <w:rsid w:val="004D50B1"/>
    <w:rsid w:val="004D5858"/>
    <w:rsid w:val="004D58E7"/>
    <w:rsid w:val="004D5AA2"/>
    <w:rsid w:val="004D5B72"/>
    <w:rsid w:val="004D5C02"/>
    <w:rsid w:val="004D5DB8"/>
    <w:rsid w:val="004D5E66"/>
    <w:rsid w:val="004D5F1F"/>
    <w:rsid w:val="004D5F30"/>
    <w:rsid w:val="004D5FA1"/>
    <w:rsid w:val="004D6124"/>
    <w:rsid w:val="004D6238"/>
    <w:rsid w:val="004D6655"/>
    <w:rsid w:val="004D6B38"/>
    <w:rsid w:val="004D6BD2"/>
    <w:rsid w:val="004D6C1B"/>
    <w:rsid w:val="004D6D99"/>
    <w:rsid w:val="004D6DD3"/>
    <w:rsid w:val="004D6DD6"/>
    <w:rsid w:val="004D6E34"/>
    <w:rsid w:val="004D6E5D"/>
    <w:rsid w:val="004D6E6D"/>
    <w:rsid w:val="004D6F1F"/>
    <w:rsid w:val="004D6F92"/>
    <w:rsid w:val="004D7056"/>
    <w:rsid w:val="004D739E"/>
    <w:rsid w:val="004D74FB"/>
    <w:rsid w:val="004D7ADA"/>
    <w:rsid w:val="004D7DA7"/>
    <w:rsid w:val="004E002F"/>
    <w:rsid w:val="004E00F9"/>
    <w:rsid w:val="004E0369"/>
    <w:rsid w:val="004E040D"/>
    <w:rsid w:val="004E0657"/>
    <w:rsid w:val="004E0755"/>
    <w:rsid w:val="004E0799"/>
    <w:rsid w:val="004E079A"/>
    <w:rsid w:val="004E08B3"/>
    <w:rsid w:val="004E08F7"/>
    <w:rsid w:val="004E0A66"/>
    <w:rsid w:val="004E0AF4"/>
    <w:rsid w:val="004E0B24"/>
    <w:rsid w:val="004E0B9D"/>
    <w:rsid w:val="004E0BB2"/>
    <w:rsid w:val="004E0E25"/>
    <w:rsid w:val="004E0EA7"/>
    <w:rsid w:val="004E0FD3"/>
    <w:rsid w:val="004E11E4"/>
    <w:rsid w:val="004E136B"/>
    <w:rsid w:val="004E13C0"/>
    <w:rsid w:val="004E13D7"/>
    <w:rsid w:val="004E17E2"/>
    <w:rsid w:val="004E18AA"/>
    <w:rsid w:val="004E18AB"/>
    <w:rsid w:val="004E1E5E"/>
    <w:rsid w:val="004E1F2E"/>
    <w:rsid w:val="004E22F5"/>
    <w:rsid w:val="004E2454"/>
    <w:rsid w:val="004E24F6"/>
    <w:rsid w:val="004E25EA"/>
    <w:rsid w:val="004E2658"/>
    <w:rsid w:val="004E2818"/>
    <w:rsid w:val="004E283A"/>
    <w:rsid w:val="004E292E"/>
    <w:rsid w:val="004E2A10"/>
    <w:rsid w:val="004E2DAE"/>
    <w:rsid w:val="004E2E5F"/>
    <w:rsid w:val="004E30AB"/>
    <w:rsid w:val="004E30E2"/>
    <w:rsid w:val="004E3574"/>
    <w:rsid w:val="004E36A5"/>
    <w:rsid w:val="004E3854"/>
    <w:rsid w:val="004E38D2"/>
    <w:rsid w:val="004E3B8C"/>
    <w:rsid w:val="004E3BE4"/>
    <w:rsid w:val="004E3C3E"/>
    <w:rsid w:val="004E3E3E"/>
    <w:rsid w:val="004E3E67"/>
    <w:rsid w:val="004E3F6E"/>
    <w:rsid w:val="004E40C0"/>
    <w:rsid w:val="004E4273"/>
    <w:rsid w:val="004E42C8"/>
    <w:rsid w:val="004E4517"/>
    <w:rsid w:val="004E45A5"/>
    <w:rsid w:val="004E45C4"/>
    <w:rsid w:val="004E4A53"/>
    <w:rsid w:val="004E4B81"/>
    <w:rsid w:val="004E4C00"/>
    <w:rsid w:val="004E4DCD"/>
    <w:rsid w:val="004E4E3F"/>
    <w:rsid w:val="004E50CB"/>
    <w:rsid w:val="004E5177"/>
    <w:rsid w:val="004E5390"/>
    <w:rsid w:val="004E5473"/>
    <w:rsid w:val="004E58C0"/>
    <w:rsid w:val="004E5AF5"/>
    <w:rsid w:val="004E6318"/>
    <w:rsid w:val="004E6C0B"/>
    <w:rsid w:val="004E6C45"/>
    <w:rsid w:val="004E737F"/>
    <w:rsid w:val="004E75EA"/>
    <w:rsid w:val="004E75FE"/>
    <w:rsid w:val="004E7BDE"/>
    <w:rsid w:val="004E7DB2"/>
    <w:rsid w:val="004E7EA6"/>
    <w:rsid w:val="004E7FE1"/>
    <w:rsid w:val="004F01C5"/>
    <w:rsid w:val="004F057E"/>
    <w:rsid w:val="004F06B1"/>
    <w:rsid w:val="004F0780"/>
    <w:rsid w:val="004F0828"/>
    <w:rsid w:val="004F083F"/>
    <w:rsid w:val="004F0C37"/>
    <w:rsid w:val="004F0C4D"/>
    <w:rsid w:val="004F0CF0"/>
    <w:rsid w:val="004F0DD6"/>
    <w:rsid w:val="004F1094"/>
    <w:rsid w:val="004F11FC"/>
    <w:rsid w:val="004F131D"/>
    <w:rsid w:val="004F1388"/>
    <w:rsid w:val="004F166E"/>
    <w:rsid w:val="004F19AC"/>
    <w:rsid w:val="004F1A15"/>
    <w:rsid w:val="004F1A48"/>
    <w:rsid w:val="004F1AAF"/>
    <w:rsid w:val="004F1CFF"/>
    <w:rsid w:val="004F1EA8"/>
    <w:rsid w:val="004F1EC1"/>
    <w:rsid w:val="004F2162"/>
    <w:rsid w:val="004F2521"/>
    <w:rsid w:val="004F256D"/>
    <w:rsid w:val="004F25A1"/>
    <w:rsid w:val="004F2ACF"/>
    <w:rsid w:val="004F2AE0"/>
    <w:rsid w:val="004F2B76"/>
    <w:rsid w:val="004F2DF9"/>
    <w:rsid w:val="004F2ED6"/>
    <w:rsid w:val="004F3547"/>
    <w:rsid w:val="004F38C9"/>
    <w:rsid w:val="004F3CB0"/>
    <w:rsid w:val="004F3CDE"/>
    <w:rsid w:val="004F40F3"/>
    <w:rsid w:val="004F41FC"/>
    <w:rsid w:val="004F42E1"/>
    <w:rsid w:val="004F4351"/>
    <w:rsid w:val="004F43D7"/>
    <w:rsid w:val="004F43F8"/>
    <w:rsid w:val="004F4613"/>
    <w:rsid w:val="004F485E"/>
    <w:rsid w:val="004F49BF"/>
    <w:rsid w:val="004F4C81"/>
    <w:rsid w:val="004F4EBC"/>
    <w:rsid w:val="004F4EED"/>
    <w:rsid w:val="004F5086"/>
    <w:rsid w:val="004F50C3"/>
    <w:rsid w:val="004F5144"/>
    <w:rsid w:val="004F54A8"/>
    <w:rsid w:val="004F55AC"/>
    <w:rsid w:val="004F5920"/>
    <w:rsid w:val="004F5A86"/>
    <w:rsid w:val="004F5B64"/>
    <w:rsid w:val="004F5E88"/>
    <w:rsid w:val="004F5EFB"/>
    <w:rsid w:val="004F637A"/>
    <w:rsid w:val="004F661D"/>
    <w:rsid w:val="004F68C4"/>
    <w:rsid w:val="004F691F"/>
    <w:rsid w:val="004F6962"/>
    <w:rsid w:val="004F6B54"/>
    <w:rsid w:val="004F718E"/>
    <w:rsid w:val="004F72BA"/>
    <w:rsid w:val="004F7487"/>
    <w:rsid w:val="004F74FD"/>
    <w:rsid w:val="004F781E"/>
    <w:rsid w:val="004F7980"/>
    <w:rsid w:val="004F79B5"/>
    <w:rsid w:val="004F7AC4"/>
    <w:rsid w:val="004F7AD5"/>
    <w:rsid w:val="004F7BFE"/>
    <w:rsid w:val="004F7C2B"/>
    <w:rsid w:val="004F7F3B"/>
    <w:rsid w:val="004F7F6D"/>
    <w:rsid w:val="00500133"/>
    <w:rsid w:val="005001FD"/>
    <w:rsid w:val="0050050B"/>
    <w:rsid w:val="005005D4"/>
    <w:rsid w:val="00500828"/>
    <w:rsid w:val="00500D97"/>
    <w:rsid w:val="00500E97"/>
    <w:rsid w:val="00500FB3"/>
    <w:rsid w:val="005011C4"/>
    <w:rsid w:val="00501664"/>
    <w:rsid w:val="0050187E"/>
    <w:rsid w:val="00501B36"/>
    <w:rsid w:val="00501B87"/>
    <w:rsid w:val="00501E94"/>
    <w:rsid w:val="00501F64"/>
    <w:rsid w:val="00502049"/>
    <w:rsid w:val="00502162"/>
    <w:rsid w:val="00502168"/>
    <w:rsid w:val="005024CC"/>
    <w:rsid w:val="005024E1"/>
    <w:rsid w:val="005025EE"/>
    <w:rsid w:val="0050261C"/>
    <w:rsid w:val="005026E7"/>
    <w:rsid w:val="00502891"/>
    <w:rsid w:val="00502F3A"/>
    <w:rsid w:val="00503119"/>
    <w:rsid w:val="005033A0"/>
    <w:rsid w:val="00503440"/>
    <w:rsid w:val="00503535"/>
    <w:rsid w:val="005036B4"/>
    <w:rsid w:val="005036FB"/>
    <w:rsid w:val="0050384E"/>
    <w:rsid w:val="00503964"/>
    <w:rsid w:val="0050397C"/>
    <w:rsid w:val="005039F8"/>
    <w:rsid w:val="00503C28"/>
    <w:rsid w:val="00503F29"/>
    <w:rsid w:val="00503FA3"/>
    <w:rsid w:val="00503FB1"/>
    <w:rsid w:val="005042D5"/>
    <w:rsid w:val="005048E5"/>
    <w:rsid w:val="00504917"/>
    <w:rsid w:val="005049C1"/>
    <w:rsid w:val="00504E41"/>
    <w:rsid w:val="00504EB2"/>
    <w:rsid w:val="00505040"/>
    <w:rsid w:val="0050520B"/>
    <w:rsid w:val="005052C4"/>
    <w:rsid w:val="005053BC"/>
    <w:rsid w:val="005053CA"/>
    <w:rsid w:val="00505569"/>
    <w:rsid w:val="00505679"/>
    <w:rsid w:val="00505BF0"/>
    <w:rsid w:val="00505CDB"/>
    <w:rsid w:val="00505F8D"/>
    <w:rsid w:val="00506296"/>
    <w:rsid w:val="005063A3"/>
    <w:rsid w:val="005063F8"/>
    <w:rsid w:val="00506535"/>
    <w:rsid w:val="00506819"/>
    <w:rsid w:val="00506965"/>
    <w:rsid w:val="00506B85"/>
    <w:rsid w:val="00506C60"/>
    <w:rsid w:val="00506CA0"/>
    <w:rsid w:val="00506D23"/>
    <w:rsid w:val="00506E5C"/>
    <w:rsid w:val="00506E81"/>
    <w:rsid w:val="00506E82"/>
    <w:rsid w:val="005071A7"/>
    <w:rsid w:val="00507314"/>
    <w:rsid w:val="005073E6"/>
    <w:rsid w:val="00507609"/>
    <w:rsid w:val="00507662"/>
    <w:rsid w:val="0050766F"/>
    <w:rsid w:val="00507771"/>
    <w:rsid w:val="005078A9"/>
    <w:rsid w:val="0050797A"/>
    <w:rsid w:val="00507AE1"/>
    <w:rsid w:val="00507BC2"/>
    <w:rsid w:val="00507C8B"/>
    <w:rsid w:val="00507D9B"/>
    <w:rsid w:val="00507FD3"/>
    <w:rsid w:val="00507FD7"/>
    <w:rsid w:val="0051011D"/>
    <w:rsid w:val="00510480"/>
    <w:rsid w:val="005104F3"/>
    <w:rsid w:val="005105BE"/>
    <w:rsid w:val="005108B9"/>
    <w:rsid w:val="005108D1"/>
    <w:rsid w:val="0051098E"/>
    <w:rsid w:val="00510A1E"/>
    <w:rsid w:val="00510BC9"/>
    <w:rsid w:val="00510CBD"/>
    <w:rsid w:val="00510D09"/>
    <w:rsid w:val="0051124B"/>
    <w:rsid w:val="005114F4"/>
    <w:rsid w:val="00511D01"/>
    <w:rsid w:val="00511EAE"/>
    <w:rsid w:val="00512068"/>
    <w:rsid w:val="005120A2"/>
    <w:rsid w:val="0051212C"/>
    <w:rsid w:val="005123A5"/>
    <w:rsid w:val="0051264C"/>
    <w:rsid w:val="00512768"/>
    <w:rsid w:val="0051283E"/>
    <w:rsid w:val="00512924"/>
    <w:rsid w:val="00512A12"/>
    <w:rsid w:val="00512A7E"/>
    <w:rsid w:val="00512C2C"/>
    <w:rsid w:val="005130BC"/>
    <w:rsid w:val="00513281"/>
    <w:rsid w:val="00513288"/>
    <w:rsid w:val="00513289"/>
    <w:rsid w:val="00513298"/>
    <w:rsid w:val="005132F3"/>
    <w:rsid w:val="00513446"/>
    <w:rsid w:val="00513457"/>
    <w:rsid w:val="005134CD"/>
    <w:rsid w:val="00513616"/>
    <w:rsid w:val="00513644"/>
    <w:rsid w:val="00513655"/>
    <w:rsid w:val="005136E4"/>
    <w:rsid w:val="0051372F"/>
    <w:rsid w:val="0051393C"/>
    <w:rsid w:val="00513973"/>
    <w:rsid w:val="005139AA"/>
    <w:rsid w:val="00513D34"/>
    <w:rsid w:val="0051443A"/>
    <w:rsid w:val="005146B8"/>
    <w:rsid w:val="00514A3B"/>
    <w:rsid w:val="00514BFD"/>
    <w:rsid w:val="00514D9E"/>
    <w:rsid w:val="00514F15"/>
    <w:rsid w:val="00515224"/>
    <w:rsid w:val="005157B0"/>
    <w:rsid w:val="005159F3"/>
    <w:rsid w:val="00515B9F"/>
    <w:rsid w:val="00515C81"/>
    <w:rsid w:val="00515DF7"/>
    <w:rsid w:val="0051611F"/>
    <w:rsid w:val="005162D6"/>
    <w:rsid w:val="005162F5"/>
    <w:rsid w:val="005163E4"/>
    <w:rsid w:val="00516499"/>
    <w:rsid w:val="0051661E"/>
    <w:rsid w:val="00516701"/>
    <w:rsid w:val="00516796"/>
    <w:rsid w:val="005167E3"/>
    <w:rsid w:val="00516A62"/>
    <w:rsid w:val="00516C8A"/>
    <w:rsid w:val="00516DB7"/>
    <w:rsid w:val="00516FD8"/>
    <w:rsid w:val="00517030"/>
    <w:rsid w:val="00517033"/>
    <w:rsid w:val="00517073"/>
    <w:rsid w:val="005172BE"/>
    <w:rsid w:val="00517381"/>
    <w:rsid w:val="005175DB"/>
    <w:rsid w:val="005175E4"/>
    <w:rsid w:val="00517B28"/>
    <w:rsid w:val="00517E75"/>
    <w:rsid w:val="00517E83"/>
    <w:rsid w:val="00517ECE"/>
    <w:rsid w:val="00517F86"/>
    <w:rsid w:val="005205AF"/>
    <w:rsid w:val="005205CD"/>
    <w:rsid w:val="00520658"/>
    <w:rsid w:val="00520700"/>
    <w:rsid w:val="00520808"/>
    <w:rsid w:val="00520B64"/>
    <w:rsid w:val="00520B8D"/>
    <w:rsid w:val="00520CFF"/>
    <w:rsid w:val="00520E38"/>
    <w:rsid w:val="00520E91"/>
    <w:rsid w:val="00520EDD"/>
    <w:rsid w:val="00521578"/>
    <w:rsid w:val="0052157A"/>
    <w:rsid w:val="00521770"/>
    <w:rsid w:val="0052189C"/>
    <w:rsid w:val="00521AFE"/>
    <w:rsid w:val="00521BB5"/>
    <w:rsid w:val="00521CC7"/>
    <w:rsid w:val="00521F9D"/>
    <w:rsid w:val="005221A6"/>
    <w:rsid w:val="0052221E"/>
    <w:rsid w:val="005224A4"/>
    <w:rsid w:val="005228C4"/>
    <w:rsid w:val="00522ADA"/>
    <w:rsid w:val="00522BBA"/>
    <w:rsid w:val="00522C7E"/>
    <w:rsid w:val="00522C92"/>
    <w:rsid w:val="00522DE3"/>
    <w:rsid w:val="005230C8"/>
    <w:rsid w:val="005230D4"/>
    <w:rsid w:val="00523255"/>
    <w:rsid w:val="00523407"/>
    <w:rsid w:val="00523474"/>
    <w:rsid w:val="00523622"/>
    <w:rsid w:val="00523691"/>
    <w:rsid w:val="00523823"/>
    <w:rsid w:val="00523970"/>
    <w:rsid w:val="00523A5A"/>
    <w:rsid w:val="00523C62"/>
    <w:rsid w:val="00523D72"/>
    <w:rsid w:val="00523FF2"/>
    <w:rsid w:val="00524039"/>
    <w:rsid w:val="005242F3"/>
    <w:rsid w:val="00524334"/>
    <w:rsid w:val="00524B95"/>
    <w:rsid w:val="00524DE4"/>
    <w:rsid w:val="00525059"/>
    <w:rsid w:val="005251F4"/>
    <w:rsid w:val="0052538E"/>
    <w:rsid w:val="0052563E"/>
    <w:rsid w:val="00525762"/>
    <w:rsid w:val="00525A26"/>
    <w:rsid w:val="00525DA7"/>
    <w:rsid w:val="00525DFD"/>
    <w:rsid w:val="0052643F"/>
    <w:rsid w:val="0052644D"/>
    <w:rsid w:val="00526462"/>
    <w:rsid w:val="00526927"/>
    <w:rsid w:val="00526A80"/>
    <w:rsid w:val="00526D5F"/>
    <w:rsid w:val="00526D92"/>
    <w:rsid w:val="00527078"/>
    <w:rsid w:val="005271FF"/>
    <w:rsid w:val="005273D1"/>
    <w:rsid w:val="00527461"/>
    <w:rsid w:val="0052759E"/>
    <w:rsid w:val="0052787B"/>
    <w:rsid w:val="005279B4"/>
    <w:rsid w:val="00527DFB"/>
    <w:rsid w:val="00527F0B"/>
    <w:rsid w:val="00527F65"/>
    <w:rsid w:val="0053007D"/>
    <w:rsid w:val="005302EA"/>
    <w:rsid w:val="00530515"/>
    <w:rsid w:val="0053053F"/>
    <w:rsid w:val="0053065D"/>
    <w:rsid w:val="005306FA"/>
    <w:rsid w:val="00530857"/>
    <w:rsid w:val="00530B4F"/>
    <w:rsid w:val="00530B62"/>
    <w:rsid w:val="00530BB5"/>
    <w:rsid w:val="00530C2A"/>
    <w:rsid w:val="00530C55"/>
    <w:rsid w:val="00530CEB"/>
    <w:rsid w:val="00530F33"/>
    <w:rsid w:val="00531067"/>
    <w:rsid w:val="00531318"/>
    <w:rsid w:val="0053157A"/>
    <w:rsid w:val="0053161B"/>
    <w:rsid w:val="0053161D"/>
    <w:rsid w:val="005318F8"/>
    <w:rsid w:val="0053195B"/>
    <w:rsid w:val="00531986"/>
    <w:rsid w:val="00531CE4"/>
    <w:rsid w:val="00531D39"/>
    <w:rsid w:val="00531F7D"/>
    <w:rsid w:val="005320B6"/>
    <w:rsid w:val="005320F7"/>
    <w:rsid w:val="005322DF"/>
    <w:rsid w:val="00532759"/>
    <w:rsid w:val="005327BB"/>
    <w:rsid w:val="00532907"/>
    <w:rsid w:val="00532A95"/>
    <w:rsid w:val="00533099"/>
    <w:rsid w:val="00533200"/>
    <w:rsid w:val="00533347"/>
    <w:rsid w:val="00533477"/>
    <w:rsid w:val="0053358D"/>
    <w:rsid w:val="00533699"/>
    <w:rsid w:val="0053376B"/>
    <w:rsid w:val="005337FF"/>
    <w:rsid w:val="00533871"/>
    <w:rsid w:val="00533C01"/>
    <w:rsid w:val="00533FB6"/>
    <w:rsid w:val="00534030"/>
    <w:rsid w:val="00534168"/>
    <w:rsid w:val="005345D2"/>
    <w:rsid w:val="00534855"/>
    <w:rsid w:val="00534988"/>
    <w:rsid w:val="00534DAA"/>
    <w:rsid w:val="00534E1F"/>
    <w:rsid w:val="005350EF"/>
    <w:rsid w:val="005352CE"/>
    <w:rsid w:val="00535440"/>
    <w:rsid w:val="00535698"/>
    <w:rsid w:val="005357EB"/>
    <w:rsid w:val="005358C4"/>
    <w:rsid w:val="00535D61"/>
    <w:rsid w:val="00536077"/>
    <w:rsid w:val="005360FF"/>
    <w:rsid w:val="005361DE"/>
    <w:rsid w:val="00536341"/>
    <w:rsid w:val="0053651B"/>
    <w:rsid w:val="0053685F"/>
    <w:rsid w:val="00536A20"/>
    <w:rsid w:val="00536A92"/>
    <w:rsid w:val="00536D86"/>
    <w:rsid w:val="00536D8B"/>
    <w:rsid w:val="005371BD"/>
    <w:rsid w:val="00537233"/>
    <w:rsid w:val="0053730C"/>
    <w:rsid w:val="0053731C"/>
    <w:rsid w:val="00537433"/>
    <w:rsid w:val="0053756D"/>
    <w:rsid w:val="00537591"/>
    <w:rsid w:val="00537883"/>
    <w:rsid w:val="00537989"/>
    <w:rsid w:val="00537B03"/>
    <w:rsid w:val="00537B2C"/>
    <w:rsid w:val="00537DFD"/>
    <w:rsid w:val="00537F90"/>
    <w:rsid w:val="0054017A"/>
    <w:rsid w:val="005401F9"/>
    <w:rsid w:val="005403C9"/>
    <w:rsid w:val="00540444"/>
    <w:rsid w:val="00540526"/>
    <w:rsid w:val="0054052B"/>
    <w:rsid w:val="005405FD"/>
    <w:rsid w:val="00540637"/>
    <w:rsid w:val="005406E4"/>
    <w:rsid w:val="005407A6"/>
    <w:rsid w:val="005408D0"/>
    <w:rsid w:val="00540929"/>
    <w:rsid w:val="00540978"/>
    <w:rsid w:val="00540CE2"/>
    <w:rsid w:val="00540D50"/>
    <w:rsid w:val="00540D52"/>
    <w:rsid w:val="00540D6C"/>
    <w:rsid w:val="00541165"/>
    <w:rsid w:val="00541188"/>
    <w:rsid w:val="0054122C"/>
    <w:rsid w:val="00541D90"/>
    <w:rsid w:val="00542096"/>
    <w:rsid w:val="00542839"/>
    <w:rsid w:val="0054288D"/>
    <w:rsid w:val="00542A2F"/>
    <w:rsid w:val="00542BC6"/>
    <w:rsid w:val="00542F72"/>
    <w:rsid w:val="00543015"/>
    <w:rsid w:val="005434D2"/>
    <w:rsid w:val="005438AD"/>
    <w:rsid w:val="005439D2"/>
    <w:rsid w:val="00543DEB"/>
    <w:rsid w:val="00543E6A"/>
    <w:rsid w:val="00543EA4"/>
    <w:rsid w:val="00543FE3"/>
    <w:rsid w:val="005441C6"/>
    <w:rsid w:val="00544449"/>
    <w:rsid w:val="0054451E"/>
    <w:rsid w:val="00544AE5"/>
    <w:rsid w:val="00545297"/>
    <w:rsid w:val="005452B0"/>
    <w:rsid w:val="005453DE"/>
    <w:rsid w:val="00545603"/>
    <w:rsid w:val="00545967"/>
    <w:rsid w:val="00545B27"/>
    <w:rsid w:val="00545BC2"/>
    <w:rsid w:val="00545C25"/>
    <w:rsid w:val="00545DBE"/>
    <w:rsid w:val="00545E77"/>
    <w:rsid w:val="00545E97"/>
    <w:rsid w:val="005461C1"/>
    <w:rsid w:val="005461CF"/>
    <w:rsid w:val="005464EA"/>
    <w:rsid w:val="00546548"/>
    <w:rsid w:val="005465AB"/>
    <w:rsid w:val="00546746"/>
    <w:rsid w:val="00546A2F"/>
    <w:rsid w:val="00546C5B"/>
    <w:rsid w:val="00546CF8"/>
    <w:rsid w:val="00546E17"/>
    <w:rsid w:val="00546EE7"/>
    <w:rsid w:val="00547020"/>
    <w:rsid w:val="0054733C"/>
    <w:rsid w:val="005478AA"/>
    <w:rsid w:val="00547BF9"/>
    <w:rsid w:val="00547C5F"/>
    <w:rsid w:val="00547ECE"/>
    <w:rsid w:val="00547EFC"/>
    <w:rsid w:val="00547F9D"/>
    <w:rsid w:val="0055017C"/>
    <w:rsid w:val="0055036C"/>
    <w:rsid w:val="005505DD"/>
    <w:rsid w:val="0055090E"/>
    <w:rsid w:val="00550C62"/>
    <w:rsid w:val="00550F54"/>
    <w:rsid w:val="005515CC"/>
    <w:rsid w:val="0055171D"/>
    <w:rsid w:val="00551896"/>
    <w:rsid w:val="00551923"/>
    <w:rsid w:val="0055194C"/>
    <w:rsid w:val="00551A01"/>
    <w:rsid w:val="00551A4C"/>
    <w:rsid w:val="00551C49"/>
    <w:rsid w:val="00551D46"/>
    <w:rsid w:val="00551F01"/>
    <w:rsid w:val="00552164"/>
    <w:rsid w:val="005522FB"/>
    <w:rsid w:val="00552303"/>
    <w:rsid w:val="005523C8"/>
    <w:rsid w:val="00552499"/>
    <w:rsid w:val="00552F78"/>
    <w:rsid w:val="005530FA"/>
    <w:rsid w:val="00553146"/>
    <w:rsid w:val="0055337E"/>
    <w:rsid w:val="00553407"/>
    <w:rsid w:val="005534F6"/>
    <w:rsid w:val="00553584"/>
    <w:rsid w:val="0055372D"/>
    <w:rsid w:val="005539A1"/>
    <w:rsid w:val="00553ACE"/>
    <w:rsid w:val="00553B9B"/>
    <w:rsid w:val="00553BA7"/>
    <w:rsid w:val="00553CA1"/>
    <w:rsid w:val="00553D36"/>
    <w:rsid w:val="00553DE6"/>
    <w:rsid w:val="00553ED0"/>
    <w:rsid w:val="00553EFC"/>
    <w:rsid w:val="00553F5E"/>
    <w:rsid w:val="0055402D"/>
    <w:rsid w:val="00554045"/>
    <w:rsid w:val="005540C3"/>
    <w:rsid w:val="005541F6"/>
    <w:rsid w:val="005547D9"/>
    <w:rsid w:val="00554BD2"/>
    <w:rsid w:val="00554C8E"/>
    <w:rsid w:val="00554F4F"/>
    <w:rsid w:val="00555033"/>
    <w:rsid w:val="00555118"/>
    <w:rsid w:val="00555149"/>
    <w:rsid w:val="00555237"/>
    <w:rsid w:val="00555727"/>
    <w:rsid w:val="00555738"/>
    <w:rsid w:val="00555ADD"/>
    <w:rsid w:val="005561AC"/>
    <w:rsid w:val="005561B4"/>
    <w:rsid w:val="005562DC"/>
    <w:rsid w:val="005567A8"/>
    <w:rsid w:val="005569F6"/>
    <w:rsid w:val="00556B2C"/>
    <w:rsid w:val="00557152"/>
    <w:rsid w:val="00557591"/>
    <w:rsid w:val="005576FA"/>
    <w:rsid w:val="005578F0"/>
    <w:rsid w:val="00557A71"/>
    <w:rsid w:val="00557A94"/>
    <w:rsid w:val="00557AF6"/>
    <w:rsid w:val="00557C85"/>
    <w:rsid w:val="00557FF5"/>
    <w:rsid w:val="0056004E"/>
    <w:rsid w:val="005600B4"/>
    <w:rsid w:val="005600D8"/>
    <w:rsid w:val="00560178"/>
    <w:rsid w:val="00560192"/>
    <w:rsid w:val="0056032D"/>
    <w:rsid w:val="0056051C"/>
    <w:rsid w:val="005605D4"/>
    <w:rsid w:val="005606F7"/>
    <w:rsid w:val="00560726"/>
    <w:rsid w:val="005607CB"/>
    <w:rsid w:val="005608FE"/>
    <w:rsid w:val="00560B2C"/>
    <w:rsid w:val="00560C6B"/>
    <w:rsid w:val="00560D1C"/>
    <w:rsid w:val="00560D7E"/>
    <w:rsid w:val="00561262"/>
    <w:rsid w:val="005613EC"/>
    <w:rsid w:val="005618BC"/>
    <w:rsid w:val="0056198F"/>
    <w:rsid w:val="00561A59"/>
    <w:rsid w:val="00561ADA"/>
    <w:rsid w:val="00561B77"/>
    <w:rsid w:val="00561CD2"/>
    <w:rsid w:val="005624E4"/>
    <w:rsid w:val="00562940"/>
    <w:rsid w:val="00562BA3"/>
    <w:rsid w:val="005637D7"/>
    <w:rsid w:val="00563F1C"/>
    <w:rsid w:val="005641E3"/>
    <w:rsid w:val="0056451D"/>
    <w:rsid w:val="00564611"/>
    <w:rsid w:val="005647FF"/>
    <w:rsid w:val="005648EB"/>
    <w:rsid w:val="00564A1E"/>
    <w:rsid w:val="00564B6E"/>
    <w:rsid w:val="00564BB3"/>
    <w:rsid w:val="00564D62"/>
    <w:rsid w:val="00564D99"/>
    <w:rsid w:val="00564F3D"/>
    <w:rsid w:val="00565061"/>
    <w:rsid w:val="00565067"/>
    <w:rsid w:val="00565107"/>
    <w:rsid w:val="00565410"/>
    <w:rsid w:val="00565512"/>
    <w:rsid w:val="0056551A"/>
    <w:rsid w:val="005655DB"/>
    <w:rsid w:val="00565876"/>
    <w:rsid w:val="00565961"/>
    <w:rsid w:val="00565AE8"/>
    <w:rsid w:val="00565B81"/>
    <w:rsid w:val="00565BE0"/>
    <w:rsid w:val="00565CD9"/>
    <w:rsid w:val="00565D16"/>
    <w:rsid w:val="00566023"/>
    <w:rsid w:val="005662B7"/>
    <w:rsid w:val="005663E7"/>
    <w:rsid w:val="00566587"/>
    <w:rsid w:val="00566843"/>
    <w:rsid w:val="005668E8"/>
    <w:rsid w:val="00566C3E"/>
    <w:rsid w:val="00566F03"/>
    <w:rsid w:val="00567080"/>
    <w:rsid w:val="00567248"/>
    <w:rsid w:val="00567336"/>
    <w:rsid w:val="005675B8"/>
    <w:rsid w:val="005677A8"/>
    <w:rsid w:val="00567828"/>
    <w:rsid w:val="00567C73"/>
    <w:rsid w:val="00567CC9"/>
    <w:rsid w:val="00567D82"/>
    <w:rsid w:val="00567EC5"/>
    <w:rsid w:val="00567F64"/>
    <w:rsid w:val="0057027B"/>
    <w:rsid w:val="005703A5"/>
    <w:rsid w:val="00570727"/>
    <w:rsid w:val="00570734"/>
    <w:rsid w:val="005707A0"/>
    <w:rsid w:val="00570975"/>
    <w:rsid w:val="00570A91"/>
    <w:rsid w:val="00570B90"/>
    <w:rsid w:val="00570FB2"/>
    <w:rsid w:val="00570FB9"/>
    <w:rsid w:val="0057108B"/>
    <w:rsid w:val="00571122"/>
    <w:rsid w:val="0057128D"/>
    <w:rsid w:val="005712F7"/>
    <w:rsid w:val="005715EE"/>
    <w:rsid w:val="00571674"/>
    <w:rsid w:val="005719CF"/>
    <w:rsid w:val="00571E90"/>
    <w:rsid w:val="00571E91"/>
    <w:rsid w:val="00571EC5"/>
    <w:rsid w:val="00571F99"/>
    <w:rsid w:val="00572096"/>
    <w:rsid w:val="00572098"/>
    <w:rsid w:val="00572269"/>
    <w:rsid w:val="005724D9"/>
    <w:rsid w:val="005724F9"/>
    <w:rsid w:val="005726CB"/>
    <w:rsid w:val="005728C2"/>
    <w:rsid w:val="0057291B"/>
    <w:rsid w:val="0057299E"/>
    <w:rsid w:val="00572A5A"/>
    <w:rsid w:val="00572B33"/>
    <w:rsid w:val="00572C3C"/>
    <w:rsid w:val="00572CF8"/>
    <w:rsid w:val="00572DB6"/>
    <w:rsid w:val="00572FBC"/>
    <w:rsid w:val="00573642"/>
    <w:rsid w:val="00573A23"/>
    <w:rsid w:val="00573CF4"/>
    <w:rsid w:val="00573E29"/>
    <w:rsid w:val="00573E3E"/>
    <w:rsid w:val="00573F0B"/>
    <w:rsid w:val="0057401B"/>
    <w:rsid w:val="00574046"/>
    <w:rsid w:val="00574058"/>
    <w:rsid w:val="005747C7"/>
    <w:rsid w:val="0057487B"/>
    <w:rsid w:val="00574AC6"/>
    <w:rsid w:val="00574C6E"/>
    <w:rsid w:val="00574F12"/>
    <w:rsid w:val="005750D6"/>
    <w:rsid w:val="00575109"/>
    <w:rsid w:val="00575423"/>
    <w:rsid w:val="0057571C"/>
    <w:rsid w:val="00575720"/>
    <w:rsid w:val="0057577C"/>
    <w:rsid w:val="005758BA"/>
    <w:rsid w:val="005759F2"/>
    <w:rsid w:val="00575AC3"/>
    <w:rsid w:val="00575B03"/>
    <w:rsid w:val="00575DDA"/>
    <w:rsid w:val="00575ED1"/>
    <w:rsid w:val="00575EFC"/>
    <w:rsid w:val="00576215"/>
    <w:rsid w:val="0057625A"/>
    <w:rsid w:val="00576520"/>
    <w:rsid w:val="00576593"/>
    <w:rsid w:val="00576669"/>
    <w:rsid w:val="005766FC"/>
    <w:rsid w:val="0057673A"/>
    <w:rsid w:val="0057677E"/>
    <w:rsid w:val="00576CEB"/>
    <w:rsid w:val="00576E81"/>
    <w:rsid w:val="00576F33"/>
    <w:rsid w:val="00577233"/>
    <w:rsid w:val="00577387"/>
    <w:rsid w:val="00577575"/>
    <w:rsid w:val="00577725"/>
    <w:rsid w:val="005778A4"/>
    <w:rsid w:val="00577958"/>
    <w:rsid w:val="00577BDF"/>
    <w:rsid w:val="00577BE3"/>
    <w:rsid w:val="00577D65"/>
    <w:rsid w:val="00577D6D"/>
    <w:rsid w:val="00577F72"/>
    <w:rsid w:val="00580157"/>
    <w:rsid w:val="005809A2"/>
    <w:rsid w:val="00580CE7"/>
    <w:rsid w:val="00580EE8"/>
    <w:rsid w:val="00580F36"/>
    <w:rsid w:val="00580F7E"/>
    <w:rsid w:val="00580FF7"/>
    <w:rsid w:val="00581081"/>
    <w:rsid w:val="005814EB"/>
    <w:rsid w:val="00581572"/>
    <w:rsid w:val="005818D3"/>
    <w:rsid w:val="00581CC9"/>
    <w:rsid w:val="00582376"/>
    <w:rsid w:val="00582685"/>
    <w:rsid w:val="0058273E"/>
    <w:rsid w:val="00582A1B"/>
    <w:rsid w:val="00583077"/>
    <w:rsid w:val="00583520"/>
    <w:rsid w:val="00583669"/>
    <w:rsid w:val="005836FA"/>
    <w:rsid w:val="0058375E"/>
    <w:rsid w:val="00583892"/>
    <w:rsid w:val="005838DE"/>
    <w:rsid w:val="005839F1"/>
    <w:rsid w:val="00583DF4"/>
    <w:rsid w:val="00583EEE"/>
    <w:rsid w:val="005840A3"/>
    <w:rsid w:val="005844D2"/>
    <w:rsid w:val="0058451C"/>
    <w:rsid w:val="00584535"/>
    <w:rsid w:val="00584657"/>
    <w:rsid w:val="005847A8"/>
    <w:rsid w:val="005849CB"/>
    <w:rsid w:val="00584A9D"/>
    <w:rsid w:val="00584B32"/>
    <w:rsid w:val="00584BB1"/>
    <w:rsid w:val="00584CD6"/>
    <w:rsid w:val="00584D9B"/>
    <w:rsid w:val="00584FC5"/>
    <w:rsid w:val="0058563D"/>
    <w:rsid w:val="005857B7"/>
    <w:rsid w:val="0058586D"/>
    <w:rsid w:val="0058603B"/>
    <w:rsid w:val="005860B0"/>
    <w:rsid w:val="00586164"/>
    <w:rsid w:val="005863C5"/>
    <w:rsid w:val="005867A6"/>
    <w:rsid w:val="00586810"/>
    <w:rsid w:val="00586812"/>
    <w:rsid w:val="00586A8D"/>
    <w:rsid w:val="00586B3F"/>
    <w:rsid w:val="00587606"/>
    <w:rsid w:val="0058766F"/>
    <w:rsid w:val="00587A12"/>
    <w:rsid w:val="00587CB0"/>
    <w:rsid w:val="005904A3"/>
    <w:rsid w:val="0059053C"/>
    <w:rsid w:val="00590675"/>
    <w:rsid w:val="0059069E"/>
    <w:rsid w:val="0059083B"/>
    <w:rsid w:val="00590C09"/>
    <w:rsid w:val="005911A3"/>
    <w:rsid w:val="005912FF"/>
    <w:rsid w:val="0059136D"/>
    <w:rsid w:val="00591380"/>
    <w:rsid w:val="005913B7"/>
    <w:rsid w:val="005913B8"/>
    <w:rsid w:val="00591850"/>
    <w:rsid w:val="005918C9"/>
    <w:rsid w:val="00591BCD"/>
    <w:rsid w:val="00591FA1"/>
    <w:rsid w:val="00592126"/>
    <w:rsid w:val="00592140"/>
    <w:rsid w:val="005922E7"/>
    <w:rsid w:val="00592573"/>
    <w:rsid w:val="00592694"/>
    <w:rsid w:val="00592758"/>
    <w:rsid w:val="005927A8"/>
    <w:rsid w:val="005927BC"/>
    <w:rsid w:val="00592CB1"/>
    <w:rsid w:val="00592F65"/>
    <w:rsid w:val="00593292"/>
    <w:rsid w:val="005934A6"/>
    <w:rsid w:val="0059365D"/>
    <w:rsid w:val="0059371F"/>
    <w:rsid w:val="005937EE"/>
    <w:rsid w:val="0059398F"/>
    <w:rsid w:val="00593B99"/>
    <w:rsid w:val="00593BCB"/>
    <w:rsid w:val="00594358"/>
    <w:rsid w:val="0059457F"/>
    <w:rsid w:val="00594813"/>
    <w:rsid w:val="005949A6"/>
    <w:rsid w:val="00594E20"/>
    <w:rsid w:val="00594F33"/>
    <w:rsid w:val="005950DF"/>
    <w:rsid w:val="0059534B"/>
    <w:rsid w:val="0059551D"/>
    <w:rsid w:val="00595986"/>
    <w:rsid w:val="00595A11"/>
    <w:rsid w:val="00595B1A"/>
    <w:rsid w:val="00595CD3"/>
    <w:rsid w:val="00595DC0"/>
    <w:rsid w:val="00595EE6"/>
    <w:rsid w:val="005960B5"/>
    <w:rsid w:val="00596220"/>
    <w:rsid w:val="005962C1"/>
    <w:rsid w:val="005963EF"/>
    <w:rsid w:val="0059642A"/>
    <w:rsid w:val="00596869"/>
    <w:rsid w:val="00596C9E"/>
    <w:rsid w:val="00596D07"/>
    <w:rsid w:val="00596E52"/>
    <w:rsid w:val="0059717F"/>
    <w:rsid w:val="00597205"/>
    <w:rsid w:val="005979C4"/>
    <w:rsid w:val="00597AA9"/>
    <w:rsid w:val="00597EC7"/>
    <w:rsid w:val="00597F77"/>
    <w:rsid w:val="005A007F"/>
    <w:rsid w:val="005A04A7"/>
    <w:rsid w:val="005A0561"/>
    <w:rsid w:val="005A0870"/>
    <w:rsid w:val="005A09F2"/>
    <w:rsid w:val="005A0B95"/>
    <w:rsid w:val="005A0C59"/>
    <w:rsid w:val="005A0E56"/>
    <w:rsid w:val="005A0E6B"/>
    <w:rsid w:val="005A0E8D"/>
    <w:rsid w:val="005A13A7"/>
    <w:rsid w:val="005A1527"/>
    <w:rsid w:val="005A1594"/>
    <w:rsid w:val="005A1637"/>
    <w:rsid w:val="005A1638"/>
    <w:rsid w:val="005A1AFA"/>
    <w:rsid w:val="005A1D57"/>
    <w:rsid w:val="005A1D9D"/>
    <w:rsid w:val="005A2010"/>
    <w:rsid w:val="005A2728"/>
    <w:rsid w:val="005A276F"/>
    <w:rsid w:val="005A28A9"/>
    <w:rsid w:val="005A2BB4"/>
    <w:rsid w:val="005A2CB0"/>
    <w:rsid w:val="005A3532"/>
    <w:rsid w:val="005A355A"/>
    <w:rsid w:val="005A35D5"/>
    <w:rsid w:val="005A3863"/>
    <w:rsid w:val="005A3A4C"/>
    <w:rsid w:val="005A3F65"/>
    <w:rsid w:val="005A3FF2"/>
    <w:rsid w:val="005A41AE"/>
    <w:rsid w:val="005A45C6"/>
    <w:rsid w:val="005A49A8"/>
    <w:rsid w:val="005A4A85"/>
    <w:rsid w:val="005A4AE0"/>
    <w:rsid w:val="005A4CEB"/>
    <w:rsid w:val="005A4F6E"/>
    <w:rsid w:val="005A50EB"/>
    <w:rsid w:val="005A515D"/>
    <w:rsid w:val="005A529B"/>
    <w:rsid w:val="005A53CC"/>
    <w:rsid w:val="005A5408"/>
    <w:rsid w:val="005A59E3"/>
    <w:rsid w:val="005A59F3"/>
    <w:rsid w:val="005A59FE"/>
    <w:rsid w:val="005A5C4E"/>
    <w:rsid w:val="005A5E69"/>
    <w:rsid w:val="005A5F4B"/>
    <w:rsid w:val="005A6064"/>
    <w:rsid w:val="005A636F"/>
    <w:rsid w:val="005A64BA"/>
    <w:rsid w:val="005A6755"/>
    <w:rsid w:val="005A67BD"/>
    <w:rsid w:val="005A68F2"/>
    <w:rsid w:val="005A699A"/>
    <w:rsid w:val="005A6B36"/>
    <w:rsid w:val="005A6B49"/>
    <w:rsid w:val="005A6B8C"/>
    <w:rsid w:val="005A7217"/>
    <w:rsid w:val="005A736A"/>
    <w:rsid w:val="005A7534"/>
    <w:rsid w:val="005A7627"/>
    <w:rsid w:val="005A777A"/>
    <w:rsid w:val="005A7793"/>
    <w:rsid w:val="005A785C"/>
    <w:rsid w:val="005A78BE"/>
    <w:rsid w:val="005A7976"/>
    <w:rsid w:val="005A7BB6"/>
    <w:rsid w:val="005A7C09"/>
    <w:rsid w:val="005A7CC8"/>
    <w:rsid w:val="005A7D96"/>
    <w:rsid w:val="005A7E53"/>
    <w:rsid w:val="005B050C"/>
    <w:rsid w:val="005B0687"/>
    <w:rsid w:val="005B08DB"/>
    <w:rsid w:val="005B0B99"/>
    <w:rsid w:val="005B0C4C"/>
    <w:rsid w:val="005B0CBB"/>
    <w:rsid w:val="005B0D40"/>
    <w:rsid w:val="005B0DC5"/>
    <w:rsid w:val="005B1076"/>
    <w:rsid w:val="005B11B2"/>
    <w:rsid w:val="005B1238"/>
    <w:rsid w:val="005B12D8"/>
    <w:rsid w:val="005B17CD"/>
    <w:rsid w:val="005B17F9"/>
    <w:rsid w:val="005B1AB8"/>
    <w:rsid w:val="005B1BA2"/>
    <w:rsid w:val="005B1CF8"/>
    <w:rsid w:val="005B1EB2"/>
    <w:rsid w:val="005B211A"/>
    <w:rsid w:val="005B2226"/>
    <w:rsid w:val="005B2231"/>
    <w:rsid w:val="005B233E"/>
    <w:rsid w:val="005B2386"/>
    <w:rsid w:val="005B263F"/>
    <w:rsid w:val="005B269B"/>
    <w:rsid w:val="005B2768"/>
    <w:rsid w:val="005B2970"/>
    <w:rsid w:val="005B2AFB"/>
    <w:rsid w:val="005B2BBA"/>
    <w:rsid w:val="005B2EDD"/>
    <w:rsid w:val="005B3065"/>
    <w:rsid w:val="005B35A6"/>
    <w:rsid w:val="005B35D6"/>
    <w:rsid w:val="005B36D8"/>
    <w:rsid w:val="005B3A11"/>
    <w:rsid w:val="005B3C3F"/>
    <w:rsid w:val="005B3D13"/>
    <w:rsid w:val="005B3DBF"/>
    <w:rsid w:val="005B3FF5"/>
    <w:rsid w:val="005B436C"/>
    <w:rsid w:val="005B4438"/>
    <w:rsid w:val="005B46C0"/>
    <w:rsid w:val="005B47D2"/>
    <w:rsid w:val="005B482A"/>
    <w:rsid w:val="005B4C10"/>
    <w:rsid w:val="005B4DCA"/>
    <w:rsid w:val="005B4E95"/>
    <w:rsid w:val="005B5295"/>
    <w:rsid w:val="005B52B9"/>
    <w:rsid w:val="005B5362"/>
    <w:rsid w:val="005B5744"/>
    <w:rsid w:val="005B5794"/>
    <w:rsid w:val="005B5803"/>
    <w:rsid w:val="005B58F5"/>
    <w:rsid w:val="005B5AF1"/>
    <w:rsid w:val="005B5B4B"/>
    <w:rsid w:val="005B5BDB"/>
    <w:rsid w:val="005B5CCF"/>
    <w:rsid w:val="005B5DF9"/>
    <w:rsid w:val="005B647D"/>
    <w:rsid w:val="005B652D"/>
    <w:rsid w:val="005B6618"/>
    <w:rsid w:val="005B66C4"/>
    <w:rsid w:val="005B6796"/>
    <w:rsid w:val="005B67B5"/>
    <w:rsid w:val="005B6F0B"/>
    <w:rsid w:val="005B709A"/>
    <w:rsid w:val="005B73AA"/>
    <w:rsid w:val="005B7518"/>
    <w:rsid w:val="005B75CB"/>
    <w:rsid w:val="005B7A60"/>
    <w:rsid w:val="005B7A75"/>
    <w:rsid w:val="005B7D96"/>
    <w:rsid w:val="005B7DC1"/>
    <w:rsid w:val="005C034F"/>
    <w:rsid w:val="005C03E9"/>
    <w:rsid w:val="005C0440"/>
    <w:rsid w:val="005C04A9"/>
    <w:rsid w:val="005C062C"/>
    <w:rsid w:val="005C078D"/>
    <w:rsid w:val="005C0905"/>
    <w:rsid w:val="005C091F"/>
    <w:rsid w:val="005C0AE2"/>
    <w:rsid w:val="005C0AF8"/>
    <w:rsid w:val="005C0DEA"/>
    <w:rsid w:val="005C1043"/>
    <w:rsid w:val="005C13C0"/>
    <w:rsid w:val="005C1552"/>
    <w:rsid w:val="005C171D"/>
    <w:rsid w:val="005C1757"/>
    <w:rsid w:val="005C178B"/>
    <w:rsid w:val="005C17FD"/>
    <w:rsid w:val="005C18DB"/>
    <w:rsid w:val="005C1B8E"/>
    <w:rsid w:val="005C1C9D"/>
    <w:rsid w:val="005C1CDC"/>
    <w:rsid w:val="005C1DCA"/>
    <w:rsid w:val="005C29B0"/>
    <w:rsid w:val="005C2B88"/>
    <w:rsid w:val="005C2BA4"/>
    <w:rsid w:val="005C3163"/>
    <w:rsid w:val="005C33B1"/>
    <w:rsid w:val="005C3732"/>
    <w:rsid w:val="005C392E"/>
    <w:rsid w:val="005C3A10"/>
    <w:rsid w:val="005C403A"/>
    <w:rsid w:val="005C42A9"/>
    <w:rsid w:val="005C445D"/>
    <w:rsid w:val="005C4787"/>
    <w:rsid w:val="005C4833"/>
    <w:rsid w:val="005C4A26"/>
    <w:rsid w:val="005C4AA1"/>
    <w:rsid w:val="005C4BE1"/>
    <w:rsid w:val="005C4D67"/>
    <w:rsid w:val="005C4DC9"/>
    <w:rsid w:val="005C4DDB"/>
    <w:rsid w:val="005C4F53"/>
    <w:rsid w:val="005C4F68"/>
    <w:rsid w:val="005C51A6"/>
    <w:rsid w:val="005C5270"/>
    <w:rsid w:val="005C5452"/>
    <w:rsid w:val="005C5465"/>
    <w:rsid w:val="005C5B5E"/>
    <w:rsid w:val="005C5B6A"/>
    <w:rsid w:val="005C5E5B"/>
    <w:rsid w:val="005C5F27"/>
    <w:rsid w:val="005C5FC0"/>
    <w:rsid w:val="005C6293"/>
    <w:rsid w:val="005C6368"/>
    <w:rsid w:val="005C64BA"/>
    <w:rsid w:val="005C655D"/>
    <w:rsid w:val="005C6923"/>
    <w:rsid w:val="005C6C47"/>
    <w:rsid w:val="005C70DA"/>
    <w:rsid w:val="005C716D"/>
    <w:rsid w:val="005C7186"/>
    <w:rsid w:val="005C735D"/>
    <w:rsid w:val="005C74B6"/>
    <w:rsid w:val="005C74D7"/>
    <w:rsid w:val="005C774D"/>
    <w:rsid w:val="005C7A2B"/>
    <w:rsid w:val="005C7A36"/>
    <w:rsid w:val="005C7BC9"/>
    <w:rsid w:val="005C7CA4"/>
    <w:rsid w:val="005C7CC5"/>
    <w:rsid w:val="005C7EFD"/>
    <w:rsid w:val="005D006D"/>
    <w:rsid w:val="005D00E1"/>
    <w:rsid w:val="005D010B"/>
    <w:rsid w:val="005D011E"/>
    <w:rsid w:val="005D01B4"/>
    <w:rsid w:val="005D01BC"/>
    <w:rsid w:val="005D024D"/>
    <w:rsid w:val="005D025E"/>
    <w:rsid w:val="005D06C3"/>
    <w:rsid w:val="005D070A"/>
    <w:rsid w:val="005D0746"/>
    <w:rsid w:val="005D08C2"/>
    <w:rsid w:val="005D0909"/>
    <w:rsid w:val="005D0DEE"/>
    <w:rsid w:val="005D0ED6"/>
    <w:rsid w:val="005D0F7F"/>
    <w:rsid w:val="005D0FB4"/>
    <w:rsid w:val="005D0FC5"/>
    <w:rsid w:val="005D10FC"/>
    <w:rsid w:val="005D129A"/>
    <w:rsid w:val="005D1456"/>
    <w:rsid w:val="005D173D"/>
    <w:rsid w:val="005D1BC7"/>
    <w:rsid w:val="005D1EB3"/>
    <w:rsid w:val="005D20A9"/>
    <w:rsid w:val="005D2294"/>
    <w:rsid w:val="005D2348"/>
    <w:rsid w:val="005D277B"/>
    <w:rsid w:val="005D27CE"/>
    <w:rsid w:val="005D2893"/>
    <w:rsid w:val="005D2993"/>
    <w:rsid w:val="005D2A4D"/>
    <w:rsid w:val="005D2AF9"/>
    <w:rsid w:val="005D2D47"/>
    <w:rsid w:val="005D2EB6"/>
    <w:rsid w:val="005D2FB9"/>
    <w:rsid w:val="005D3057"/>
    <w:rsid w:val="005D3118"/>
    <w:rsid w:val="005D317F"/>
    <w:rsid w:val="005D31FD"/>
    <w:rsid w:val="005D323B"/>
    <w:rsid w:val="005D3251"/>
    <w:rsid w:val="005D32F5"/>
    <w:rsid w:val="005D3303"/>
    <w:rsid w:val="005D3410"/>
    <w:rsid w:val="005D36EA"/>
    <w:rsid w:val="005D373D"/>
    <w:rsid w:val="005D3826"/>
    <w:rsid w:val="005D39D8"/>
    <w:rsid w:val="005D3A58"/>
    <w:rsid w:val="005D3AD0"/>
    <w:rsid w:val="005D3C1C"/>
    <w:rsid w:val="005D3DE2"/>
    <w:rsid w:val="005D4317"/>
    <w:rsid w:val="005D43F0"/>
    <w:rsid w:val="005D4509"/>
    <w:rsid w:val="005D4658"/>
    <w:rsid w:val="005D46BC"/>
    <w:rsid w:val="005D481D"/>
    <w:rsid w:val="005D4BAD"/>
    <w:rsid w:val="005D4C8D"/>
    <w:rsid w:val="005D4E1E"/>
    <w:rsid w:val="005D4EC6"/>
    <w:rsid w:val="005D5330"/>
    <w:rsid w:val="005D53CD"/>
    <w:rsid w:val="005D5416"/>
    <w:rsid w:val="005D5485"/>
    <w:rsid w:val="005D56F8"/>
    <w:rsid w:val="005D5A64"/>
    <w:rsid w:val="005D5C21"/>
    <w:rsid w:val="005D5C5A"/>
    <w:rsid w:val="005D5EF1"/>
    <w:rsid w:val="005D5F05"/>
    <w:rsid w:val="005D6070"/>
    <w:rsid w:val="005D6167"/>
    <w:rsid w:val="005D61CF"/>
    <w:rsid w:val="005D67CD"/>
    <w:rsid w:val="005D6848"/>
    <w:rsid w:val="005D708C"/>
    <w:rsid w:val="005D70B9"/>
    <w:rsid w:val="005D77E2"/>
    <w:rsid w:val="005D7ADA"/>
    <w:rsid w:val="005D7BAE"/>
    <w:rsid w:val="005D7CFB"/>
    <w:rsid w:val="005D7F7E"/>
    <w:rsid w:val="005E00AE"/>
    <w:rsid w:val="005E00CE"/>
    <w:rsid w:val="005E032B"/>
    <w:rsid w:val="005E0373"/>
    <w:rsid w:val="005E0742"/>
    <w:rsid w:val="005E0768"/>
    <w:rsid w:val="005E08E5"/>
    <w:rsid w:val="005E09D1"/>
    <w:rsid w:val="005E0B3E"/>
    <w:rsid w:val="005E0B6B"/>
    <w:rsid w:val="005E0C46"/>
    <w:rsid w:val="005E115E"/>
    <w:rsid w:val="005E11D8"/>
    <w:rsid w:val="005E11FA"/>
    <w:rsid w:val="005E1373"/>
    <w:rsid w:val="005E15CF"/>
    <w:rsid w:val="005E15E5"/>
    <w:rsid w:val="005E177C"/>
    <w:rsid w:val="005E18E4"/>
    <w:rsid w:val="005E1C2C"/>
    <w:rsid w:val="005E1CD9"/>
    <w:rsid w:val="005E1FC3"/>
    <w:rsid w:val="005E2079"/>
    <w:rsid w:val="005E2137"/>
    <w:rsid w:val="005E2414"/>
    <w:rsid w:val="005E2452"/>
    <w:rsid w:val="005E252D"/>
    <w:rsid w:val="005E26A7"/>
    <w:rsid w:val="005E26CA"/>
    <w:rsid w:val="005E29B6"/>
    <w:rsid w:val="005E29FE"/>
    <w:rsid w:val="005E2C1B"/>
    <w:rsid w:val="005E2D43"/>
    <w:rsid w:val="005E2DAB"/>
    <w:rsid w:val="005E2DBE"/>
    <w:rsid w:val="005E2EC6"/>
    <w:rsid w:val="005E2F86"/>
    <w:rsid w:val="005E30C3"/>
    <w:rsid w:val="005E3172"/>
    <w:rsid w:val="005E32E0"/>
    <w:rsid w:val="005E338D"/>
    <w:rsid w:val="005E33B6"/>
    <w:rsid w:val="005E341D"/>
    <w:rsid w:val="005E344D"/>
    <w:rsid w:val="005E3768"/>
    <w:rsid w:val="005E3841"/>
    <w:rsid w:val="005E38A2"/>
    <w:rsid w:val="005E3A2A"/>
    <w:rsid w:val="005E3AD1"/>
    <w:rsid w:val="005E3B78"/>
    <w:rsid w:val="005E3DEE"/>
    <w:rsid w:val="005E3F18"/>
    <w:rsid w:val="005E449F"/>
    <w:rsid w:val="005E48BD"/>
    <w:rsid w:val="005E4A47"/>
    <w:rsid w:val="005E4D71"/>
    <w:rsid w:val="005E51FE"/>
    <w:rsid w:val="005E5676"/>
    <w:rsid w:val="005E5AA1"/>
    <w:rsid w:val="005E5ABB"/>
    <w:rsid w:val="005E5EEA"/>
    <w:rsid w:val="005E5F5C"/>
    <w:rsid w:val="005E6003"/>
    <w:rsid w:val="005E60F1"/>
    <w:rsid w:val="005E637D"/>
    <w:rsid w:val="005E6409"/>
    <w:rsid w:val="005E641B"/>
    <w:rsid w:val="005E66A9"/>
    <w:rsid w:val="005E67A5"/>
    <w:rsid w:val="005E6B89"/>
    <w:rsid w:val="005E6B8E"/>
    <w:rsid w:val="005E6F5E"/>
    <w:rsid w:val="005E6F94"/>
    <w:rsid w:val="005E73BC"/>
    <w:rsid w:val="005E78FA"/>
    <w:rsid w:val="005E7E8F"/>
    <w:rsid w:val="005E7F17"/>
    <w:rsid w:val="005F001E"/>
    <w:rsid w:val="005F0057"/>
    <w:rsid w:val="005F0254"/>
    <w:rsid w:val="005F03A3"/>
    <w:rsid w:val="005F03F8"/>
    <w:rsid w:val="005F048E"/>
    <w:rsid w:val="005F0972"/>
    <w:rsid w:val="005F0E01"/>
    <w:rsid w:val="005F0E91"/>
    <w:rsid w:val="005F11E7"/>
    <w:rsid w:val="005F131E"/>
    <w:rsid w:val="005F166E"/>
    <w:rsid w:val="005F1A0E"/>
    <w:rsid w:val="005F1A71"/>
    <w:rsid w:val="005F1AF2"/>
    <w:rsid w:val="005F1E41"/>
    <w:rsid w:val="005F23BB"/>
    <w:rsid w:val="005F23CA"/>
    <w:rsid w:val="005F23EA"/>
    <w:rsid w:val="005F24C5"/>
    <w:rsid w:val="005F28C9"/>
    <w:rsid w:val="005F2AF2"/>
    <w:rsid w:val="005F2D7C"/>
    <w:rsid w:val="005F2F54"/>
    <w:rsid w:val="005F2F58"/>
    <w:rsid w:val="005F31D7"/>
    <w:rsid w:val="005F355D"/>
    <w:rsid w:val="005F38F7"/>
    <w:rsid w:val="005F3930"/>
    <w:rsid w:val="005F39F5"/>
    <w:rsid w:val="005F3E16"/>
    <w:rsid w:val="005F3F8E"/>
    <w:rsid w:val="005F3FC3"/>
    <w:rsid w:val="005F421C"/>
    <w:rsid w:val="005F42AF"/>
    <w:rsid w:val="005F43BD"/>
    <w:rsid w:val="005F462A"/>
    <w:rsid w:val="005F48CB"/>
    <w:rsid w:val="005F4AE3"/>
    <w:rsid w:val="005F4CB1"/>
    <w:rsid w:val="005F4E77"/>
    <w:rsid w:val="005F511B"/>
    <w:rsid w:val="005F526D"/>
    <w:rsid w:val="005F55AC"/>
    <w:rsid w:val="005F5863"/>
    <w:rsid w:val="005F5AD6"/>
    <w:rsid w:val="005F5D1B"/>
    <w:rsid w:val="005F6132"/>
    <w:rsid w:val="005F634F"/>
    <w:rsid w:val="005F64AF"/>
    <w:rsid w:val="005F65B9"/>
    <w:rsid w:val="005F67B2"/>
    <w:rsid w:val="005F67CB"/>
    <w:rsid w:val="005F6970"/>
    <w:rsid w:val="005F6BA7"/>
    <w:rsid w:val="005F6CE5"/>
    <w:rsid w:val="005F6DC5"/>
    <w:rsid w:val="005F6E5C"/>
    <w:rsid w:val="005F6F58"/>
    <w:rsid w:val="005F70D3"/>
    <w:rsid w:val="005F71B8"/>
    <w:rsid w:val="005F7227"/>
    <w:rsid w:val="005F73C1"/>
    <w:rsid w:val="005F76B7"/>
    <w:rsid w:val="005F79BB"/>
    <w:rsid w:val="005F7C09"/>
    <w:rsid w:val="005F7D41"/>
    <w:rsid w:val="005F7DB9"/>
    <w:rsid w:val="00600018"/>
    <w:rsid w:val="006004B2"/>
    <w:rsid w:val="006005DB"/>
    <w:rsid w:val="0060062B"/>
    <w:rsid w:val="006006F9"/>
    <w:rsid w:val="00600DE3"/>
    <w:rsid w:val="00600E27"/>
    <w:rsid w:val="006012B6"/>
    <w:rsid w:val="006015DF"/>
    <w:rsid w:val="00601810"/>
    <w:rsid w:val="0060185B"/>
    <w:rsid w:val="00601868"/>
    <w:rsid w:val="00601882"/>
    <w:rsid w:val="00601974"/>
    <w:rsid w:val="00601AD3"/>
    <w:rsid w:val="00601B19"/>
    <w:rsid w:val="00601C25"/>
    <w:rsid w:val="00601C6F"/>
    <w:rsid w:val="00601E9A"/>
    <w:rsid w:val="00601EBB"/>
    <w:rsid w:val="00602158"/>
    <w:rsid w:val="0060217C"/>
    <w:rsid w:val="0060245C"/>
    <w:rsid w:val="00602973"/>
    <w:rsid w:val="00602A28"/>
    <w:rsid w:val="00602ADA"/>
    <w:rsid w:val="00602AF0"/>
    <w:rsid w:val="00602CCA"/>
    <w:rsid w:val="00602DBB"/>
    <w:rsid w:val="00602EF5"/>
    <w:rsid w:val="00602FB2"/>
    <w:rsid w:val="006030A9"/>
    <w:rsid w:val="00603213"/>
    <w:rsid w:val="00603246"/>
    <w:rsid w:val="006032B5"/>
    <w:rsid w:val="006036B4"/>
    <w:rsid w:val="006036F2"/>
    <w:rsid w:val="006036FB"/>
    <w:rsid w:val="006038B5"/>
    <w:rsid w:val="006039B1"/>
    <w:rsid w:val="00603C0D"/>
    <w:rsid w:val="00603F09"/>
    <w:rsid w:val="00603F1A"/>
    <w:rsid w:val="006040E0"/>
    <w:rsid w:val="006040E1"/>
    <w:rsid w:val="0060411E"/>
    <w:rsid w:val="00604173"/>
    <w:rsid w:val="00604270"/>
    <w:rsid w:val="006043EA"/>
    <w:rsid w:val="00604507"/>
    <w:rsid w:val="00604579"/>
    <w:rsid w:val="006046C8"/>
    <w:rsid w:val="00604B41"/>
    <w:rsid w:val="00604B5B"/>
    <w:rsid w:val="00604D2D"/>
    <w:rsid w:val="00604EA7"/>
    <w:rsid w:val="006050C2"/>
    <w:rsid w:val="006051A6"/>
    <w:rsid w:val="006052DD"/>
    <w:rsid w:val="00605406"/>
    <w:rsid w:val="00605430"/>
    <w:rsid w:val="006055FA"/>
    <w:rsid w:val="00605816"/>
    <w:rsid w:val="00605866"/>
    <w:rsid w:val="0060592C"/>
    <w:rsid w:val="0060596A"/>
    <w:rsid w:val="006059E6"/>
    <w:rsid w:val="006059F0"/>
    <w:rsid w:val="00605A72"/>
    <w:rsid w:val="00605B25"/>
    <w:rsid w:val="00605CAE"/>
    <w:rsid w:val="00605DB9"/>
    <w:rsid w:val="0060619C"/>
    <w:rsid w:val="0060630B"/>
    <w:rsid w:val="006063C2"/>
    <w:rsid w:val="0060657D"/>
    <w:rsid w:val="00606910"/>
    <w:rsid w:val="00606958"/>
    <w:rsid w:val="00606A22"/>
    <w:rsid w:val="00606E16"/>
    <w:rsid w:val="00606E46"/>
    <w:rsid w:val="00606F11"/>
    <w:rsid w:val="00606F92"/>
    <w:rsid w:val="006073E8"/>
    <w:rsid w:val="006075BE"/>
    <w:rsid w:val="006077A8"/>
    <w:rsid w:val="006077FC"/>
    <w:rsid w:val="00607846"/>
    <w:rsid w:val="006078CA"/>
    <w:rsid w:val="00607E39"/>
    <w:rsid w:val="00610188"/>
    <w:rsid w:val="00610388"/>
    <w:rsid w:val="00610782"/>
    <w:rsid w:val="006107F9"/>
    <w:rsid w:val="0061085F"/>
    <w:rsid w:val="00610B9C"/>
    <w:rsid w:val="00610D78"/>
    <w:rsid w:val="0061145B"/>
    <w:rsid w:val="00611765"/>
    <w:rsid w:val="006118C8"/>
    <w:rsid w:val="00611A68"/>
    <w:rsid w:val="00611ACA"/>
    <w:rsid w:val="00611C2E"/>
    <w:rsid w:val="00611C69"/>
    <w:rsid w:val="00611ED3"/>
    <w:rsid w:val="00612349"/>
    <w:rsid w:val="00612521"/>
    <w:rsid w:val="00612598"/>
    <w:rsid w:val="0061270B"/>
    <w:rsid w:val="00612825"/>
    <w:rsid w:val="00612939"/>
    <w:rsid w:val="00612BC4"/>
    <w:rsid w:val="00612D77"/>
    <w:rsid w:val="00612DC0"/>
    <w:rsid w:val="00612DFC"/>
    <w:rsid w:val="00613065"/>
    <w:rsid w:val="00613123"/>
    <w:rsid w:val="00613410"/>
    <w:rsid w:val="0061380B"/>
    <w:rsid w:val="006138A7"/>
    <w:rsid w:val="00613B48"/>
    <w:rsid w:val="00613BB1"/>
    <w:rsid w:val="00613E55"/>
    <w:rsid w:val="006142B2"/>
    <w:rsid w:val="006142D6"/>
    <w:rsid w:val="00614364"/>
    <w:rsid w:val="00614452"/>
    <w:rsid w:val="00614538"/>
    <w:rsid w:val="006145C8"/>
    <w:rsid w:val="00614622"/>
    <w:rsid w:val="0061469E"/>
    <w:rsid w:val="006146D3"/>
    <w:rsid w:val="006146DF"/>
    <w:rsid w:val="0061471B"/>
    <w:rsid w:val="00614A26"/>
    <w:rsid w:val="00614A81"/>
    <w:rsid w:val="00614AC4"/>
    <w:rsid w:val="00614F57"/>
    <w:rsid w:val="00614FDC"/>
    <w:rsid w:val="00615282"/>
    <w:rsid w:val="006152EE"/>
    <w:rsid w:val="0061595A"/>
    <w:rsid w:val="00615A81"/>
    <w:rsid w:val="00615B75"/>
    <w:rsid w:val="00615B9A"/>
    <w:rsid w:val="00615E9C"/>
    <w:rsid w:val="00615EFB"/>
    <w:rsid w:val="00616035"/>
    <w:rsid w:val="006160BC"/>
    <w:rsid w:val="006163E6"/>
    <w:rsid w:val="00616504"/>
    <w:rsid w:val="006168AE"/>
    <w:rsid w:val="00616944"/>
    <w:rsid w:val="006169F1"/>
    <w:rsid w:val="00616AE3"/>
    <w:rsid w:val="00616B4C"/>
    <w:rsid w:val="00617085"/>
    <w:rsid w:val="00617159"/>
    <w:rsid w:val="00617186"/>
    <w:rsid w:val="006171D8"/>
    <w:rsid w:val="00617BC2"/>
    <w:rsid w:val="00617C19"/>
    <w:rsid w:val="00617CF9"/>
    <w:rsid w:val="00617D04"/>
    <w:rsid w:val="00617F34"/>
    <w:rsid w:val="006200A0"/>
    <w:rsid w:val="00620134"/>
    <w:rsid w:val="00620184"/>
    <w:rsid w:val="0062051A"/>
    <w:rsid w:val="00620558"/>
    <w:rsid w:val="0062057A"/>
    <w:rsid w:val="00620643"/>
    <w:rsid w:val="00620A95"/>
    <w:rsid w:val="006210C6"/>
    <w:rsid w:val="00621424"/>
    <w:rsid w:val="006216BA"/>
    <w:rsid w:val="00621B22"/>
    <w:rsid w:val="00621C7D"/>
    <w:rsid w:val="00621CB5"/>
    <w:rsid w:val="00621CE0"/>
    <w:rsid w:val="00621D92"/>
    <w:rsid w:val="00621FFD"/>
    <w:rsid w:val="0062229B"/>
    <w:rsid w:val="00622420"/>
    <w:rsid w:val="00622CB0"/>
    <w:rsid w:val="00622EA9"/>
    <w:rsid w:val="00622FAE"/>
    <w:rsid w:val="0062316F"/>
    <w:rsid w:val="006232AE"/>
    <w:rsid w:val="00623492"/>
    <w:rsid w:val="00623538"/>
    <w:rsid w:val="006235E0"/>
    <w:rsid w:val="00623731"/>
    <w:rsid w:val="0062382D"/>
    <w:rsid w:val="00623858"/>
    <w:rsid w:val="0062387B"/>
    <w:rsid w:val="00623947"/>
    <w:rsid w:val="00623B9D"/>
    <w:rsid w:val="00623D82"/>
    <w:rsid w:val="00623D8C"/>
    <w:rsid w:val="00623E3D"/>
    <w:rsid w:val="006240A9"/>
    <w:rsid w:val="006240B0"/>
    <w:rsid w:val="0062432F"/>
    <w:rsid w:val="006243D4"/>
    <w:rsid w:val="00624499"/>
    <w:rsid w:val="006246D6"/>
    <w:rsid w:val="006246FB"/>
    <w:rsid w:val="006248E5"/>
    <w:rsid w:val="00624A67"/>
    <w:rsid w:val="00624BC5"/>
    <w:rsid w:val="00624CE9"/>
    <w:rsid w:val="00624D2E"/>
    <w:rsid w:val="00624E22"/>
    <w:rsid w:val="00624F81"/>
    <w:rsid w:val="00625529"/>
    <w:rsid w:val="006256BB"/>
    <w:rsid w:val="006256C0"/>
    <w:rsid w:val="00625973"/>
    <w:rsid w:val="00625B6F"/>
    <w:rsid w:val="00625B8A"/>
    <w:rsid w:val="00625C14"/>
    <w:rsid w:val="00625E01"/>
    <w:rsid w:val="00625E6B"/>
    <w:rsid w:val="00626022"/>
    <w:rsid w:val="00626248"/>
    <w:rsid w:val="006262F7"/>
    <w:rsid w:val="0062642E"/>
    <w:rsid w:val="006267D0"/>
    <w:rsid w:val="00626841"/>
    <w:rsid w:val="00626A2C"/>
    <w:rsid w:val="00626BCE"/>
    <w:rsid w:val="006270C8"/>
    <w:rsid w:val="0062720E"/>
    <w:rsid w:val="006272A4"/>
    <w:rsid w:val="006274F2"/>
    <w:rsid w:val="00627624"/>
    <w:rsid w:val="0062768D"/>
    <w:rsid w:val="00627756"/>
    <w:rsid w:val="00627996"/>
    <w:rsid w:val="00627A7C"/>
    <w:rsid w:val="00627AEB"/>
    <w:rsid w:val="00627C24"/>
    <w:rsid w:val="00627CB8"/>
    <w:rsid w:val="00630070"/>
    <w:rsid w:val="006304F7"/>
    <w:rsid w:val="00630884"/>
    <w:rsid w:val="00630922"/>
    <w:rsid w:val="006309E7"/>
    <w:rsid w:val="00630C6F"/>
    <w:rsid w:val="00630D72"/>
    <w:rsid w:val="00630ED2"/>
    <w:rsid w:val="00631282"/>
    <w:rsid w:val="006312A0"/>
    <w:rsid w:val="00631330"/>
    <w:rsid w:val="006314A9"/>
    <w:rsid w:val="006314C1"/>
    <w:rsid w:val="006317EE"/>
    <w:rsid w:val="00631B78"/>
    <w:rsid w:val="00631C4B"/>
    <w:rsid w:val="00631CB0"/>
    <w:rsid w:val="00631CED"/>
    <w:rsid w:val="00631DB9"/>
    <w:rsid w:val="00631E17"/>
    <w:rsid w:val="00631F0D"/>
    <w:rsid w:val="00631F3E"/>
    <w:rsid w:val="0063249A"/>
    <w:rsid w:val="00632667"/>
    <w:rsid w:val="00632A7B"/>
    <w:rsid w:val="00632BC7"/>
    <w:rsid w:val="00632E90"/>
    <w:rsid w:val="0063319B"/>
    <w:rsid w:val="0063336C"/>
    <w:rsid w:val="00633BF9"/>
    <w:rsid w:val="00633D0B"/>
    <w:rsid w:val="00634288"/>
    <w:rsid w:val="00634311"/>
    <w:rsid w:val="00634664"/>
    <w:rsid w:val="00634689"/>
    <w:rsid w:val="00634762"/>
    <w:rsid w:val="00634A14"/>
    <w:rsid w:val="00634E10"/>
    <w:rsid w:val="006353B1"/>
    <w:rsid w:val="006356E1"/>
    <w:rsid w:val="006358D2"/>
    <w:rsid w:val="00635B5A"/>
    <w:rsid w:val="00635B72"/>
    <w:rsid w:val="00635E6F"/>
    <w:rsid w:val="00635EB0"/>
    <w:rsid w:val="00636238"/>
    <w:rsid w:val="0063628A"/>
    <w:rsid w:val="00636303"/>
    <w:rsid w:val="00636540"/>
    <w:rsid w:val="00636727"/>
    <w:rsid w:val="006367C6"/>
    <w:rsid w:val="00636B37"/>
    <w:rsid w:val="00636C4C"/>
    <w:rsid w:val="00636C98"/>
    <w:rsid w:val="00636D51"/>
    <w:rsid w:val="00636E30"/>
    <w:rsid w:val="00637262"/>
    <w:rsid w:val="00637340"/>
    <w:rsid w:val="0063742D"/>
    <w:rsid w:val="006374A5"/>
    <w:rsid w:val="0063758C"/>
    <w:rsid w:val="006378FF"/>
    <w:rsid w:val="00637956"/>
    <w:rsid w:val="00637A8B"/>
    <w:rsid w:val="00637B7B"/>
    <w:rsid w:val="00637DC0"/>
    <w:rsid w:val="00637F53"/>
    <w:rsid w:val="0064014B"/>
    <w:rsid w:val="00640202"/>
    <w:rsid w:val="00640208"/>
    <w:rsid w:val="0064023E"/>
    <w:rsid w:val="006403CB"/>
    <w:rsid w:val="00640572"/>
    <w:rsid w:val="00640695"/>
    <w:rsid w:val="006407B0"/>
    <w:rsid w:val="00640C3B"/>
    <w:rsid w:val="00640E55"/>
    <w:rsid w:val="00641053"/>
    <w:rsid w:val="00641122"/>
    <w:rsid w:val="0064151D"/>
    <w:rsid w:val="00641975"/>
    <w:rsid w:val="00641A3F"/>
    <w:rsid w:val="00641FD8"/>
    <w:rsid w:val="006421AE"/>
    <w:rsid w:val="00642231"/>
    <w:rsid w:val="0064240E"/>
    <w:rsid w:val="00642724"/>
    <w:rsid w:val="006427F8"/>
    <w:rsid w:val="00642855"/>
    <w:rsid w:val="00642860"/>
    <w:rsid w:val="006428E7"/>
    <w:rsid w:val="00642944"/>
    <w:rsid w:val="00642E7F"/>
    <w:rsid w:val="00643123"/>
    <w:rsid w:val="00643794"/>
    <w:rsid w:val="006438EE"/>
    <w:rsid w:val="006439EE"/>
    <w:rsid w:val="00643A0F"/>
    <w:rsid w:val="00643DED"/>
    <w:rsid w:val="00643E94"/>
    <w:rsid w:val="00643E9E"/>
    <w:rsid w:val="00644017"/>
    <w:rsid w:val="0064412C"/>
    <w:rsid w:val="00644210"/>
    <w:rsid w:val="00644543"/>
    <w:rsid w:val="0064476F"/>
    <w:rsid w:val="00644880"/>
    <w:rsid w:val="00644ADA"/>
    <w:rsid w:val="00644C5D"/>
    <w:rsid w:val="00644EED"/>
    <w:rsid w:val="00644F1E"/>
    <w:rsid w:val="00644FBE"/>
    <w:rsid w:val="00645131"/>
    <w:rsid w:val="00645291"/>
    <w:rsid w:val="0064532F"/>
    <w:rsid w:val="00645502"/>
    <w:rsid w:val="0064578A"/>
    <w:rsid w:val="006459CD"/>
    <w:rsid w:val="00645A54"/>
    <w:rsid w:val="00646087"/>
    <w:rsid w:val="0064665A"/>
    <w:rsid w:val="00646704"/>
    <w:rsid w:val="0064670D"/>
    <w:rsid w:val="00646A8F"/>
    <w:rsid w:val="00646BD2"/>
    <w:rsid w:val="006470E5"/>
    <w:rsid w:val="006473C2"/>
    <w:rsid w:val="006473EB"/>
    <w:rsid w:val="00647462"/>
    <w:rsid w:val="00647468"/>
    <w:rsid w:val="0064765D"/>
    <w:rsid w:val="00647858"/>
    <w:rsid w:val="0064795E"/>
    <w:rsid w:val="0064797F"/>
    <w:rsid w:val="00647986"/>
    <w:rsid w:val="00647B28"/>
    <w:rsid w:val="00647C71"/>
    <w:rsid w:val="00647E00"/>
    <w:rsid w:val="00647E57"/>
    <w:rsid w:val="006500DE"/>
    <w:rsid w:val="0065011E"/>
    <w:rsid w:val="00650210"/>
    <w:rsid w:val="0065078A"/>
    <w:rsid w:val="00650873"/>
    <w:rsid w:val="006508D4"/>
    <w:rsid w:val="00650AC3"/>
    <w:rsid w:val="00650B2E"/>
    <w:rsid w:val="00650C97"/>
    <w:rsid w:val="00650EC5"/>
    <w:rsid w:val="00651001"/>
    <w:rsid w:val="006517F7"/>
    <w:rsid w:val="006518AB"/>
    <w:rsid w:val="00651A5A"/>
    <w:rsid w:val="00651A72"/>
    <w:rsid w:val="00651E1B"/>
    <w:rsid w:val="00651E7C"/>
    <w:rsid w:val="00652350"/>
    <w:rsid w:val="00652373"/>
    <w:rsid w:val="006523FB"/>
    <w:rsid w:val="00652746"/>
    <w:rsid w:val="006528A7"/>
    <w:rsid w:val="00652B08"/>
    <w:rsid w:val="00652BBB"/>
    <w:rsid w:val="00652DE2"/>
    <w:rsid w:val="00652E95"/>
    <w:rsid w:val="00652F6A"/>
    <w:rsid w:val="006531B4"/>
    <w:rsid w:val="00653282"/>
    <w:rsid w:val="0065334D"/>
    <w:rsid w:val="00653626"/>
    <w:rsid w:val="00653916"/>
    <w:rsid w:val="00653BB1"/>
    <w:rsid w:val="00653C9B"/>
    <w:rsid w:val="00653E5B"/>
    <w:rsid w:val="00653ECB"/>
    <w:rsid w:val="006542F7"/>
    <w:rsid w:val="00654385"/>
    <w:rsid w:val="006543C6"/>
    <w:rsid w:val="006546C3"/>
    <w:rsid w:val="006546CB"/>
    <w:rsid w:val="00654AAC"/>
    <w:rsid w:val="00654BB4"/>
    <w:rsid w:val="00654CAD"/>
    <w:rsid w:val="00654D39"/>
    <w:rsid w:val="00654D3C"/>
    <w:rsid w:val="00654D5C"/>
    <w:rsid w:val="00654FF7"/>
    <w:rsid w:val="006550D1"/>
    <w:rsid w:val="0065510F"/>
    <w:rsid w:val="00655191"/>
    <w:rsid w:val="006551AA"/>
    <w:rsid w:val="00655360"/>
    <w:rsid w:val="0065545A"/>
    <w:rsid w:val="006554C9"/>
    <w:rsid w:val="00655AFC"/>
    <w:rsid w:val="00655B68"/>
    <w:rsid w:val="00655C2C"/>
    <w:rsid w:val="00656482"/>
    <w:rsid w:val="0065650F"/>
    <w:rsid w:val="0065657C"/>
    <w:rsid w:val="00656726"/>
    <w:rsid w:val="006568A4"/>
    <w:rsid w:val="00656938"/>
    <w:rsid w:val="00656977"/>
    <w:rsid w:val="00656B09"/>
    <w:rsid w:val="00656CC2"/>
    <w:rsid w:val="00656D4F"/>
    <w:rsid w:val="00656D60"/>
    <w:rsid w:val="00656E00"/>
    <w:rsid w:val="006570C2"/>
    <w:rsid w:val="006571AC"/>
    <w:rsid w:val="006571AE"/>
    <w:rsid w:val="00657425"/>
    <w:rsid w:val="00657490"/>
    <w:rsid w:val="006576F1"/>
    <w:rsid w:val="00657830"/>
    <w:rsid w:val="00657963"/>
    <w:rsid w:val="00657AF6"/>
    <w:rsid w:val="00657BA6"/>
    <w:rsid w:val="00657C38"/>
    <w:rsid w:val="00657CC0"/>
    <w:rsid w:val="00657ED2"/>
    <w:rsid w:val="00657F2C"/>
    <w:rsid w:val="00660056"/>
    <w:rsid w:val="0066019F"/>
    <w:rsid w:val="006601C7"/>
    <w:rsid w:val="00660212"/>
    <w:rsid w:val="00660406"/>
    <w:rsid w:val="0066047C"/>
    <w:rsid w:val="00660575"/>
    <w:rsid w:val="0066079D"/>
    <w:rsid w:val="006608C6"/>
    <w:rsid w:val="00660ABC"/>
    <w:rsid w:val="00660B67"/>
    <w:rsid w:val="00660CD8"/>
    <w:rsid w:val="00660D30"/>
    <w:rsid w:val="00660F7C"/>
    <w:rsid w:val="00661050"/>
    <w:rsid w:val="00661071"/>
    <w:rsid w:val="00661334"/>
    <w:rsid w:val="00661882"/>
    <w:rsid w:val="00661C71"/>
    <w:rsid w:val="00661CFD"/>
    <w:rsid w:val="00661D44"/>
    <w:rsid w:val="00661D61"/>
    <w:rsid w:val="00661F4B"/>
    <w:rsid w:val="006625F6"/>
    <w:rsid w:val="00662680"/>
    <w:rsid w:val="0066275C"/>
    <w:rsid w:val="00662910"/>
    <w:rsid w:val="00662C2F"/>
    <w:rsid w:val="00662D08"/>
    <w:rsid w:val="00663167"/>
    <w:rsid w:val="006633A2"/>
    <w:rsid w:val="0066352E"/>
    <w:rsid w:val="00663B7A"/>
    <w:rsid w:val="00663E74"/>
    <w:rsid w:val="00663F74"/>
    <w:rsid w:val="0066405F"/>
    <w:rsid w:val="006643C2"/>
    <w:rsid w:val="0066454C"/>
    <w:rsid w:val="006645FD"/>
    <w:rsid w:val="0066481B"/>
    <w:rsid w:val="006648A4"/>
    <w:rsid w:val="006649F7"/>
    <w:rsid w:val="00664AEE"/>
    <w:rsid w:val="00664F78"/>
    <w:rsid w:val="00665128"/>
    <w:rsid w:val="0066512A"/>
    <w:rsid w:val="0066530A"/>
    <w:rsid w:val="006654EA"/>
    <w:rsid w:val="006658B3"/>
    <w:rsid w:val="00665A12"/>
    <w:rsid w:val="00665ABC"/>
    <w:rsid w:val="00665C4F"/>
    <w:rsid w:val="00665C60"/>
    <w:rsid w:val="00665CA4"/>
    <w:rsid w:val="00665D79"/>
    <w:rsid w:val="00666108"/>
    <w:rsid w:val="006663CE"/>
    <w:rsid w:val="006664F0"/>
    <w:rsid w:val="00666833"/>
    <w:rsid w:val="00666B06"/>
    <w:rsid w:val="00666BD3"/>
    <w:rsid w:val="00666F50"/>
    <w:rsid w:val="00667067"/>
    <w:rsid w:val="006670F1"/>
    <w:rsid w:val="00667175"/>
    <w:rsid w:val="006671A1"/>
    <w:rsid w:val="0066731F"/>
    <w:rsid w:val="0066756F"/>
    <w:rsid w:val="006677C7"/>
    <w:rsid w:val="0066787A"/>
    <w:rsid w:val="00667959"/>
    <w:rsid w:val="006679BC"/>
    <w:rsid w:val="00667A51"/>
    <w:rsid w:val="00667E07"/>
    <w:rsid w:val="00667F50"/>
    <w:rsid w:val="00670173"/>
    <w:rsid w:val="0067090A"/>
    <w:rsid w:val="00670A7C"/>
    <w:rsid w:val="00670B25"/>
    <w:rsid w:val="00670B9A"/>
    <w:rsid w:val="00670BF2"/>
    <w:rsid w:val="00670DB8"/>
    <w:rsid w:val="006711FF"/>
    <w:rsid w:val="00671469"/>
    <w:rsid w:val="00671535"/>
    <w:rsid w:val="006716EB"/>
    <w:rsid w:val="0067178A"/>
    <w:rsid w:val="006717C1"/>
    <w:rsid w:val="00671A42"/>
    <w:rsid w:val="00671D26"/>
    <w:rsid w:val="00671D38"/>
    <w:rsid w:val="0067212A"/>
    <w:rsid w:val="0067238B"/>
    <w:rsid w:val="006724E9"/>
    <w:rsid w:val="0067256D"/>
    <w:rsid w:val="00672605"/>
    <w:rsid w:val="00672CE4"/>
    <w:rsid w:val="006731A2"/>
    <w:rsid w:val="00673542"/>
    <w:rsid w:val="006736E1"/>
    <w:rsid w:val="00673742"/>
    <w:rsid w:val="00673911"/>
    <w:rsid w:val="00673ABE"/>
    <w:rsid w:val="00673D3E"/>
    <w:rsid w:val="00674022"/>
    <w:rsid w:val="006742C8"/>
    <w:rsid w:val="00674434"/>
    <w:rsid w:val="00674608"/>
    <w:rsid w:val="0067479F"/>
    <w:rsid w:val="006749F9"/>
    <w:rsid w:val="00674A99"/>
    <w:rsid w:val="00674BD7"/>
    <w:rsid w:val="00674E6E"/>
    <w:rsid w:val="00675146"/>
    <w:rsid w:val="00675237"/>
    <w:rsid w:val="006754AE"/>
    <w:rsid w:val="00675650"/>
    <w:rsid w:val="00675C2B"/>
    <w:rsid w:val="00675D40"/>
    <w:rsid w:val="00675F84"/>
    <w:rsid w:val="00676220"/>
    <w:rsid w:val="00676A3C"/>
    <w:rsid w:val="00676C25"/>
    <w:rsid w:val="00676F92"/>
    <w:rsid w:val="0067701D"/>
    <w:rsid w:val="0067706C"/>
    <w:rsid w:val="006773F4"/>
    <w:rsid w:val="00677545"/>
    <w:rsid w:val="0067786F"/>
    <w:rsid w:val="00677A3B"/>
    <w:rsid w:val="00677BC1"/>
    <w:rsid w:val="00677CD9"/>
    <w:rsid w:val="00677D44"/>
    <w:rsid w:val="0068009D"/>
    <w:rsid w:val="00680141"/>
    <w:rsid w:val="00680277"/>
    <w:rsid w:val="00680372"/>
    <w:rsid w:val="0068061C"/>
    <w:rsid w:val="00680863"/>
    <w:rsid w:val="00680B0C"/>
    <w:rsid w:val="00680BA0"/>
    <w:rsid w:val="00680C2D"/>
    <w:rsid w:val="00680DD7"/>
    <w:rsid w:val="00680F9C"/>
    <w:rsid w:val="00681593"/>
    <w:rsid w:val="00681721"/>
    <w:rsid w:val="0068176A"/>
    <w:rsid w:val="00681D4A"/>
    <w:rsid w:val="00681D7B"/>
    <w:rsid w:val="00682133"/>
    <w:rsid w:val="0068218A"/>
    <w:rsid w:val="006823C0"/>
    <w:rsid w:val="006823DF"/>
    <w:rsid w:val="0068252A"/>
    <w:rsid w:val="006825A7"/>
    <w:rsid w:val="0068261E"/>
    <w:rsid w:val="0068279F"/>
    <w:rsid w:val="00682896"/>
    <w:rsid w:val="00682A66"/>
    <w:rsid w:val="00682B97"/>
    <w:rsid w:val="00682D7B"/>
    <w:rsid w:val="00682DC6"/>
    <w:rsid w:val="00682ED4"/>
    <w:rsid w:val="00682F1D"/>
    <w:rsid w:val="0068306D"/>
    <w:rsid w:val="006831CD"/>
    <w:rsid w:val="006833C8"/>
    <w:rsid w:val="006836B3"/>
    <w:rsid w:val="006836DD"/>
    <w:rsid w:val="00683854"/>
    <w:rsid w:val="00683AD0"/>
    <w:rsid w:val="00683C0A"/>
    <w:rsid w:val="00683DF3"/>
    <w:rsid w:val="00683E6B"/>
    <w:rsid w:val="00684296"/>
    <w:rsid w:val="006845CA"/>
    <w:rsid w:val="00684801"/>
    <w:rsid w:val="00684843"/>
    <w:rsid w:val="00684AF2"/>
    <w:rsid w:val="00684BEF"/>
    <w:rsid w:val="00684D4E"/>
    <w:rsid w:val="00684DEC"/>
    <w:rsid w:val="00684F9C"/>
    <w:rsid w:val="00684FB5"/>
    <w:rsid w:val="0068521E"/>
    <w:rsid w:val="006852AA"/>
    <w:rsid w:val="006852DA"/>
    <w:rsid w:val="006852FE"/>
    <w:rsid w:val="006855C2"/>
    <w:rsid w:val="0068572D"/>
    <w:rsid w:val="00685741"/>
    <w:rsid w:val="0068591D"/>
    <w:rsid w:val="00685BB3"/>
    <w:rsid w:val="00685BEB"/>
    <w:rsid w:val="00685FFB"/>
    <w:rsid w:val="006860E2"/>
    <w:rsid w:val="00686109"/>
    <w:rsid w:val="00686207"/>
    <w:rsid w:val="0068620F"/>
    <w:rsid w:val="0068646A"/>
    <w:rsid w:val="0068648E"/>
    <w:rsid w:val="006867E7"/>
    <w:rsid w:val="00686929"/>
    <w:rsid w:val="0068718E"/>
    <w:rsid w:val="0068728B"/>
    <w:rsid w:val="0068734B"/>
    <w:rsid w:val="006873E9"/>
    <w:rsid w:val="006874B2"/>
    <w:rsid w:val="006878E6"/>
    <w:rsid w:val="0068798A"/>
    <w:rsid w:val="00687B6F"/>
    <w:rsid w:val="00687F24"/>
    <w:rsid w:val="00687F8A"/>
    <w:rsid w:val="0069021C"/>
    <w:rsid w:val="0069049C"/>
    <w:rsid w:val="006906F3"/>
    <w:rsid w:val="00690773"/>
    <w:rsid w:val="00690848"/>
    <w:rsid w:val="00690C2C"/>
    <w:rsid w:val="00690CC9"/>
    <w:rsid w:val="00691090"/>
    <w:rsid w:val="00691194"/>
    <w:rsid w:val="006912E6"/>
    <w:rsid w:val="00691448"/>
    <w:rsid w:val="00691583"/>
    <w:rsid w:val="006915DF"/>
    <w:rsid w:val="00691650"/>
    <w:rsid w:val="0069198F"/>
    <w:rsid w:val="00692186"/>
    <w:rsid w:val="006923D0"/>
    <w:rsid w:val="0069264B"/>
    <w:rsid w:val="006927FD"/>
    <w:rsid w:val="00692913"/>
    <w:rsid w:val="006929F0"/>
    <w:rsid w:val="00692B80"/>
    <w:rsid w:val="00692DFD"/>
    <w:rsid w:val="00692E0A"/>
    <w:rsid w:val="00693194"/>
    <w:rsid w:val="00693318"/>
    <w:rsid w:val="006934CD"/>
    <w:rsid w:val="0069354F"/>
    <w:rsid w:val="006938BD"/>
    <w:rsid w:val="00693B32"/>
    <w:rsid w:val="00693BF8"/>
    <w:rsid w:val="00693CCD"/>
    <w:rsid w:val="00693DDD"/>
    <w:rsid w:val="00693DF7"/>
    <w:rsid w:val="006942EC"/>
    <w:rsid w:val="0069475A"/>
    <w:rsid w:val="006948C0"/>
    <w:rsid w:val="00694910"/>
    <w:rsid w:val="00694A21"/>
    <w:rsid w:val="00694A2A"/>
    <w:rsid w:val="00694BF3"/>
    <w:rsid w:val="00694DFA"/>
    <w:rsid w:val="0069516A"/>
    <w:rsid w:val="00695306"/>
    <w:rsid w:val="00695376"/>
    <w:rsid w:val="00695395"/>
    <w:rsid w:val="006954A7"/>
    <w:rsid w:val="006954DD"/>
    <w:rsid w:val="00695745"/>
    <w:rsid w:val="006957CF"/>
    <w:rsid w:val="00695B93"/>
    <w:rsid w:val="00695B99"/>
    <w:rsid w:val="00695D03"/>
    <w:rsid w:val="00695ED8"/>
    <w:rsid w:val="00695F56"/>
    <w:rsid w:val="00696130"/>
    <w:rsid w:val="006963C6"/>
    <w:rsid w:val="006964D5"/>
    <w:rsid w:val="0069651E"/>
    <w:rsid w:val="0069693B"/>
    <w:rsid w:val="00696BFE"/>
    <w:rsid w:val="00696D53"/>
    <w:rsid w:val="00696E91"/>
    <w:rsid w:val="00696E98"/>
    <w:rsid w:val="006971D0"/>
    <w:rsid w:val="0069725A"/>
    <w:rsid w:val="006974AB"/>
    <w:rsid w:val="006975D5"/>
    <w:rsid w:val="00697649"/>
    <w:rsid w:val="00697656"/>
    <w:rsid w:val="00697660"/>
    <w:rsid w:val="00697701"/>
    <w:rsid w:val="0069774F"/>
    <w:rsid w:val="00697B90"/>
    <w:rsid w:val="00697D5B"/>
    <w:rsid w:val="00697E0C"/>
    <w:rsid w:val="006A0183"/>
    <w:rsid w:val="006A0203"/>
    <w:rsid w:val="006A022C"/>
    <w:rsid w:val="006A032D"/>
    <w:rsid w:val="006A0475"/>
    <w:rsid w:val="006A047A"/>
    <w:rsid w:val="006A0497"/>
    <w:rsid w:val="006A04E8"/>
    <w:rsid w:val="006A050E"/>
    <w:rsid w:val="006A0840"/>
    <w:rsid w:val="006A0C3D"/>
    <w:rsid w:val="006A0ED1"/>
    <w:rsid w:val="006A149B"/>
    <w:rsid w:val="006A15BC"/>
    <w:rsid w:val="006A19C9"/>
    <w:rsid w:val="006A1ADE"/>
    <w:rsid w:val="006A1B1E"/>
    <w:rsid w:val="006A1BEE"/>
    <w:rsid w:val="006A1C35"/>
    <w:rsid w:val="006A1D41"/>
    <w:rsid w:val="006A1E39"/>
    <w:rsid w:val="006A1FB4"/>
    <w:rsid w:val="006A1FB9"/>
    <w:rsid w:val="006A214E"/>
    <w:rsid w:val="006A2409"/>
    <w:rsid w:val="006A2457"/>
    <w:rsid w:val="006A24CE"/>
    <w:rsid w:val="006A2873"/>
    <w:rsid w:val="006A2B46"/>
    <w:rsid w:val="006A2D98"/>
    <w:rsid w:val="006A2E1A"/>
    <w:rsid w:val="006A30F5"/>
    <w:rsid w:val="006A32A6"/>
    <w:rsid w:val="006A33B7"/>
    <w:rsid w:val="006A34C1"/>
    <w:rsid w:val="006A3611"/>
    <w:rsid w:val="006A37F4"/>
    <w:rsid w:val="006A382B"/>
    <w:rsid w:val="006A3B43"/>
    <w:rsid w:val="006A3B4C"/>
    <w:rsid w:val="006A3D33"/>
    <w:rsid w:val="006A3ECC"/>
    <w:rsid w:val="006A4301"/>
    <w:rsid w:val="006A44DE"/>
    <w:rsid w:val="006A453F"/>
    <w:rsid w:val="006A4576"/>
    <w:rsid w:val="006A46D6"/>
    <w:rsid w:val="006A4754"/>
    <w:rsid w:val="006A4783"/>
    <w:rsid w:val="006A48E1"/>
    <w:rsid w:val="006A4A1F"/>
    <w:rsid w:val="006A4D58"/>
    <w:rsid w:val="006A4F06"/>
    <w:rsid w:val="006A508B"/>
    <w:rsid w:val="006A5290"/>
    <w:rsid w:val="006A5FE6"/>
    <w:rsid w:val="006A60E4"/>
    <w:rsid w:val="006A6306"/>
    <w:rsid w:val="006A6367"/>
    <w:rsid w:val="006A63FB"/>
    <w:rsid w:val="006A65F6"/>
    <w:rsid w:val="006A6671"/>
    <w:rsid w:val="006A68D7"/>
    <w:rsid w:val="006A69AE"/>
    <w:rsid w:val="006A6F52"/>
    <w:rsid w:val="006A70CC"/>
    <w:rsid w:val="006A7630"/>
    <w:rsid w:val="006A76F6"/>
    <w:rsid w:val="006A779E"/>
    <w:rsid w:val="006A77B9"/>
    <w:rsid w:val="006A7836"/>
    <w:rsid w:val="006A7B58"/>
    <w:rsid w:val="006A7C03"/>
    <w:rsid w:val="006A7D29"/>
    <w:rsid w:val="006A7D88"/>
    <w:rsid w:val="006A7DE2"/>
    <w:rsid w:val="006B01B2"/>
    <w:rsid w:val="006B01F4"/>
    <w:rsid w:val="006B0438"/>
    <w:rsid w:val="006B093C"/>
    <w:rsid w:val="006B0BAB"/>
    <w:rsid w:val="006B116C"/>
    <w:rsid w:val="006B1209"/>
    <w:rsid w:val="006B12C3"/>
    <w:rsid w:val="006B1370"/>
    <w:rsid w:val="006B14C9"/>
    <w:rsid w:val="006B14EC"/>
    <w:rsid w:val="006B16AB"/>
    <w:rsid w:val="006B18C2"/>
    <w:rsid w:val="006B19A6"/>
    <w:rsid w:val="006B19DB"/>
    <w:rsid w:val="006B1A0A"/>
    <w:rsid w:val="006B1A5E"/>
    <w:rsid w:val="006B1DF3"/>
    <w:rsid w:val="006B21E0"/>
    <w:rsid w:val="006B247B"/>
    <w:rsid w:val="006B2585"/>
    <w:rsid w:val="006B2698"/>
    <w:rsid w:val="006B26CE"/>
    <w:rsid w:val="006B2988"/>
    <w:rsid w:val="006B2A62"/>
    <w:rsid w:val="006B2EFE"/>
    <w:rsid w:val="006B2F25"/>
    <w:rsid w:val="006B306E"/>
    <w:rsid w:val="006B32DE"/>
    <w:rsid w:val="006B3739"/>
    <w:rsid w:val="006B384B"/>
    <w:rsid w:val="006B3910"/>
    <w:rsid w:val="006B3AAA"/>
    <w:rsid w:val="006B3B75"/>
    <w:rsid w:val="006B3C64"/>
    <w:rsid w:val="006B3EFB"/>
    <w:rsid w:val="006B3FFE"/>
    <w:rsid w:val="006B4062"/>
    <w:rsid w:val="006B4244"/>
    <w:rsid w:val="006B45A6"/>
    <w:rsid w:val="006B46A8"/>
    <w:rsid w:val="006B4A42"/>
    <w:rsid w:val="006B50AC"/>
    <w:rsid w:val="006B516F"/>
    <w:rsid w:val="006B51B5"/>
    <w:rsid w:val="006B538F"/>
    <w:rsid w:val="006B55C3"/>
    <w:rsid w:val="006B569C"/>
    <w:rsid w:val="006B574A"/>
    <w:rsid w:val="006B57B3"/>
    <w:rsid w:val="006B5894"/>
    <w:rsid w:val="006B58A9"/>
    <w:rsid w:val="006B59EF"/>
    <w:rsid w:val="006B6262"/>
    <w:rsid w:val="006B6446"/>
    <w:rsid w:val="006B66A4"/>
    <w:rsid w:val="006B66E3"/>
    <w:rsid w:val="006B6739"/>
    <w:rsid w:val="006B6823"/>
    <w:rsid w:val="006B68BD"/>
    <w:rsid w:val="006B6B9C"/>
    <w:rsid w:val="006B6F32"/>
    <w:rsid w:val="006B774D"/>
    <w:rsid w:val="006B7A2A"/>
    <w:rsid w:val="006B7A87"/>
    <w:rsid w:val="006B7B8A"/>
    <w:rsid w:val="006B7EB3"/>
    <w:rsid w:val="006C068F"/>
    <w:rsid w:val="006C06A3"/>
    <w:rsid w:val="006C06D8"/>
    <w:rsid w:val="006C089D"/>
    <w:rsid w:val="006C0D16"/>
    <w:rsid w:val="006C0F37"/>
    <w:rsid w:val="006C0FE8"/>
    <w:rsid w:val="006C1118"/>
    <w:rsid w:val="006C129E"/>
    <w:rsid w:val="006C12D9"/>
    <w:rsid w:val="006C13EA"/>
    <w:rsid w:val="006C143F"/>
    <w:rsid w:val="006C18A8"/>
    <w:rsid w:val="006C195E"/>
    <w:rsid w:val="006C1986"/>
    <w:rsid w:val="006C1A09"/>
    <w:rsid w:val="006C1A5A"/>
    <w:rsid w:val="006C1EDD"/>
    <w:rsid w:val="006C23E4"/>
    <w:rsid w:val="006C262D"/>
    <w:rsid w:val="006C2711"/>
    <w:rsid w:val="006C27E1"/>
    <w:rsid w:val="006C28EF"/>
    <w:rsid w:val="006C2C3A"/>
    <w:rsid w:val="006C2D47"/>
    <w:rsid w:val="006C2F3E"/>
    <w:rsid w:val="006C2F89"/>
    <w:rsid w:val="006C30AE"/>
    <w:rsid w:val="006C326A"/>
    <w:rsid w:val="006C351D"/>
    <w:rsid w:val="006C37D6"/>
    <w:rsid w:val="006C3B62"/>
    <w:rsid w:val="006C3CA3"/>
    <w:rsid w:val="006C3E08"/>
    <w:rsid w:val="006C3FB4"/>
    <w:rsid w:val="006C40BB"/>
    <w:rsid w:val="006C416C"/>
    <w:rsid w:val="006C4269"/>
    <w:rsid w:val="006C4388"/>
    <w:rsid w:val="006C4405"/>
    <w:rsid w:val="006C444F"/>
    <w:rsid w:val="006C44AB"/>
    <w:rsid w:val="006C44AE"/>
    <w:rsid w:val="006C4542"/>
    <w:rsid w:val="006C5033"/>
    <w:rsid w:val="006C5307"/>
    <w:rsid w:val="006C53FD"/>
    <w:rsid w:val="006C5BAE"/>
    <w:rsid w:val="006C5F15"/>
    <w:rsid w:val="006C61EA"/>
    <w:rsid w:val="006C636E"/>
    <w:rsid w:val="006C6782"/>
    <w:rsid w:val="006C6B6F"/>
    <w:rsid w:val="006C72CF"/>
    <w:rsid w:val="006C743F"/>
    <w:rsid w:val="006C7710"/>
    <w:rsid w:val="006C7933"/>
    <w:rsid w:val="006C7E67"/>
    <w:rsid w:val="006C7E92"/>
    <w:rsid w:val="006C7F70"/>
    <w:rsid w:val="006D00B2"/>
    <w:rsid w:val="006D01C7"/>
    <w:rsid w:val="006D0258"/>
    <w:rsid w:val="006D0276"/>
    <w:rsid w:val="006D03E6"/>
    <w:rsid w:val="006D062D"/>
    <w:rsid w:val="006D0858"/>
    <w:rsid w:val="006D098D"/>
    <w:rsid w:val="006D0A77"/>
    <w:rsid w:val="006D0C06"/>
    <w:rsid w:val="006D0D0A"/>
    <w:rsid w:val="006D0D51"/>
    <w:rsid w:val="006D0F32"/>
    <w:rsid w:val="006D1036"/>
    <w:rsid w:val="006D10C4"/>
    <w:rsid w:val="006D1165"/>
    <w:rsid w:val="006D124A"/>
    <w:rsid w:val="006D12D2"/>
    <w:rsid w:val="006D14A4"/>
    <w:rsid w:val="006D14B9"/>
    <w:rsid w:val="006D154F"/>
    <w:rsid w:val="006D17A1"/>
    <w:rsid w:val="006D18A5"/>
    <w:rsid w:val="006D1F49"/>
    <w:rsid w:val="006D1F7D"/>
    <w:rsid w:val="006D1FB0"/>
    <w:rsid w:val="006D258B"/>
    <w:rsid w:val="006D2663"/>
    <w:rsid w:val="006D2737"/>
    <w:rsid w:val="006D2876"/>
    <w:rsid w:val="006D2A9C"/>
    <w:rsid w:val="006D2D5F"/>
    <w:rsid w:val="006D2EC0"/>
    <w:rsid w:val="006D300B"/>
    <w:rsid w:val="006D319C"/>
    <w:rsid w:val="006D3389"/>
    <w:rsid w:val="006D34C7"/>
    <w:rsid w:val="006D34FA"/>
    <w:rsid w:val="006D35DC"/>
    <w:rsid w:val="006D376C"/>
    <w:rsid w:val="006D37C5"/>
    <w:rsid w:val="006D37D9"/>
    <w:rsid w:val="006D37E3"/>
    <w:rsid w:val="006D39F9"/>
    <w:rsid w:val="006D3BAA"/>
    <w:rsid w:val="006D3D3C"/>
    <w:rsid w:val="006D429D"/>
    <w:rsid w:val="006D449A"/>
    <w:rsid w:val="006D44AB"/>
    <w:rsid w:val="006D49F4"/>
    <w:rsid w:val="006D4AAB"/>
    <w:rsid w:val="006D4AC7"/>
    <w:rsid w:val="006D4B15"/>
    <w:rsid w:val="006D4B52"/>
    <w:rsid w:val="006D4C7E"/>
    <w:rsid w:val="006D4CB9"/>
    <w:rsid w:val="006D50C2"/>
    <w:rsid w:val="006D5491"/>
    <w:rsid w:val="006D5969"/>
    <w:rsid w:val="006D5C39"/>
    <w:rsid w:val="006D5CE0"/>
    <w:rsid w:val="006D5DB6"/>
    <w:rsid w:val="006D5F70"/>
    <w:rsid w:val="006D5F8C"/>
    <w:rsid w:val="006D6401"/>
    <w:rsid w:val="006D6414"/>
    <w:rsid w:val="006D648B"/>
    <w:rsid w:val="006D64E0"/>
    <w:rsid w:val="006D6517"/>
    <w:rsid w:val="006D65C4"/>
    <w:rsid w:val="006D6611"/>
    <w:rsid w:val="006D6825"/>
    <w:rsid w:val="006D69A5"/>
    <w:rsid w:val="006D6AFB"/>
    <w:rsid w:val="006D6C13"/>
    <w:rsid w:val="006D6DC2"/>
    <w:rsid w:val="006D6DED"/>
    <w:rsid w:val="006D6F52"/>
    <w:rsid w:val="006D716F"/>
    <w:rsid w:val="006D717B"/>
    <w:rsid w:val="006D71DA"/>
    <w:rsid w:val="006D72B7"/>
    <w:rsid w:val="006D7316"/>
    <w:rsid w:val="006D73FE"/>
    <w:rsid w:val="006D7426"/>
    <w:rsid w:val="006D77AE"/>
    <w:rsid w:val="006D7A60"/>
    <w:rsid w:val="006D7AF6"/>
    <w:rsid w:val="006D7C68"/>
    <w:rsid w:val="006D7CDD"/>
    <w:rsid w:val="006D7D87"/>
    <w:rsid w:val="006D7EE1"/>
    <w:rsid w:val="006D7FD0"/>
    <w:rsid w:val="006D7FE6"/>
    <w:rsid w:val="006E0368"/>
    <w:rsid w:val="006E0F2D"/>
    <w:rsid w:val="006E1416"/>
    <w:rsid w:val="006E14C8"/>
    <w:rsid w:val="006E15BA"/>
    <w:rsid w:val="006E16B9"/>
    <w:rsid w:val="006E18F0"/>
    <w:rsid w:val="006E1D95"/>
    <w:rsid w:val="006E1F0D"/>
    <w:rsid w:val="006E21BB"/>
    <w:rsid w:val="006E2342"/>
    <w:rsid w:val="006E25F8"/>
    <w:rsid w:val="006E275C"/>
    <w:rsid w:val="006E2833"/>
    <w:rsid w:val="006E29CD"/>
    <w:rsid w:val="006E2BD4"/>
    <w:rsid w:val="006E2DCE"/>
    <w:rsid w:val="006E2F24"/>
    <w:rsid w:val="006E2F83"/>
    <w:rsid w:val="006E3164"/>
    <w:rsid w:val="006E32D2"/>
    <w:rsid w:val="006E33B7"/>
    <w:rsid w:val="006E33CF"/>
    <w:rsid w:val="006E3596"/>
    <w:rsid w:val="006E377F"/>
    <w:rsid w:val="006E3820"/>
    <w:rsid w:val="006E3BA1"/>
    <w:rsid w:val="006E3EA0"/>
    <w:rsid w:val="006E422C"/>
    <w:rsid w:val="006E46CB"/>
    <w:rsid w:val="006E4729"/>
    <w:rsid w:val="006E4804"/>
    <w:rsid w:val="006E4996"/>
    <w:rsid w:val="006E49BA"/>
    <w:rsid w:val="006E4C15"/>
    <w:rsid w:val="006E4CA3"/>
    <w:rsid w:val="006E4DFE"/>
    <w:rsid w:val="006E4F2B"/>
    <w:rsid w:val="006E4F5F"/>
    <w:rsid w:val="006E4F86"/>
    <w:rsid w:val="006E509B"/>
    <w:rsid w:val="006E50A5"/>
    <w:rsid w:val="006E538B"/>
    <w:rsid w:val="006E5426"/>
    <w:rsid w:val="006E54AF"/>
    <w:rsid w:val="006E58F3"/>
    <w:rsid w:val="006E5E0D"/>
    <w:rsid w:val="006E5E8E"/>
    <w:rsid w:val="006E5FA4"/>
    <w:rsid w:val="006E6044"/>
    <w:rsid w:val="006E60FE"/>
    <w:rsid w:val="006E6303"/>
    <w:rsid w:val="006E63C7"/>
    <w:rsid w:val="006E6455"/>
    <w:rsid w:val="006E6535"/>
    <w:rsid w:val="006E6609"/>
    <w:rsid w:val="006E66E8"/>
    <w:rsid w:val="006E6752"/>
    <w:rsid w:val="006E68D7"/>
    <w:rsid w:val="006E6A0E"/>
    <w:rsid w:val="006E6A41"/>
    <w:rsid w:val="006E6ADE"/>
    <w:rsid w:val="006E6CB1"/>
    <w:rsid w:val="006E6CC3"/>
    <w:rsid w:val="006E6D79"/>
    <w:rsid w:val="006E6DF9"/>
    <w:rsid w:val="006E7384"/>
    <w:rsid w:val="006E754E"/>
    <w:rsid w:val="006E75C8"/>
    <w:rsid w:val="006E7608"/>
    <w:rsid w:val="006E7DFE"/>
    <w:rsid w:val="006E7E4D"/>
    <w:rsid w:val="006E7EA9"/>
    <w:rsid w:val="006E7EC7"/>
    <w:rsid w:val="006E7FC9"/>
    <w:rsid w:val="006F01C5"/>
    <w:rsid w:val="006F0297"/>
    <w:rsid w:val="006F061E"/>
    <w:rsid w:val="006F0ACD"/>
    <w:rsid w:val="006F10EB"/>
    <w:rsid w:val="006F1306"/>
    <w:rsid w:val="006F133F"/>
    <w:rsid w:val="006F137B"/>
    <w:rsid w:val="006F15D0"/>
    <w:rsid w:val="006F1922"/>
    <w:rsid w:val="006F1B20"/>
    <w:rsid w:val="006F1D0B"/>
    <w:rsid w:val="006F1E3B"/>
    <w:rsid w:val="006F1F6E"/>
    <w:rsid w:val="006F2533"/>
    <w:rsid w:val="006F27AE"/>
    <w:rsid w:val="006F27D4"/>
    <w:rsid w:val="006F280A"/>
    <w:rsid w:val="006F29D5"/>
    <w:rsid w:val="006F2A67"/>
    <w:rsid w:val="006F2AC9"/>
    <w:rsid w:val="006F2B88"/>
    <w:rsid w:val="006F2C5D"/>
    <w:rsid w:val="006F2C9B"/>
    <w:rsid w:val="006F2DB5"/>
    <w:rsid w:val="006F2E2E"/>
    <w:rsid w:val="006F351B"/>
    <w:rsid w:val="006F36E2"/>
    <w:rsid w:val="006F39C9"/>
    <w:rsid w:val="006F3A0A"/>
    <w:rsid w:val="006F3D42"/>
    <w:rsid w:val="006F3F56"/>
    <w:rsid w:val="006F41D6"/>
    <w:rsid w:val="006F4260"/>
    <w:rsid w:val="006F45E2"/>
    <w:rsid w:val="006F4727"/>
    <w:rsid w:val="006F47F4"/>
    <w:rsid w:val="006F49FB"/>
    <w:rsid w:val="006F4A13"/>
    <w:rsid w:val="006F4C2D"/>
    <w:rsid w:val="006F4F1F"/>
    <w:rsid w:val="006F4F63"/>
    <w:rsid w:val="006F5270"/>
    <w:rsid w:val="006F54BB"/>
    <w:rsid w:val="006F5600"/>
    <w:rsid w:val="006F5737"/>
    <w:rsid w:val="006F5A8D"/>
    <w:rsid w:val="006F5B64"/>
    <w:rsid w:val="006F5C40"/>
    <w:rsid w:val="006F5E3E"/>
    <w:rsid w:val="006F5EFA"/>
    <w:rsid w:val="006F5F20"/>
    <w:rsid w:val="006F64B8"/>
    <w:rsid w:val="006F65A6"/>
    <w:rsid w:val="006F662B"/>
    <w:rsid w:val="006F6DBE"/>
    <w:rsid w:val="006F715A"/>
    <w:rsid w:val="006F7231"/>
    <w:rsid w:val="006F72D0"/>
    <w:rsid w:val="006F74BA"/>
    <w:rsid w:val="006F7AD4"/>
    <w:rsid w:val="006F7C23"/>
    <w:rsid w:val="006F7C3D"/>
    <w:rsid w:val="006F7D64"/>
    <w:rsid w:val="0070006D"/>
    <w:rsid w:val="007007F7"/>
    <w:rsid w:val="00700957"/>
    <w:rsid w:val="00700AA8"/>
    <w:rsid w:val="00700B26"/>
    <w:rsid w:val="00700B39"/>
    <w:rsid w:val="00700CC7"/>
    <w:rsid w:val="00700FAF"/>
    <w:rsid w:val="0070102E"/>
    <w:rsid w:val="00701247"/>
    <w:rsid w:val="007013FE"/>
    <w:rsid w:val="00701A99"/>
    <w:rsid w:val="00701E3A"/>
    <w:rsid w:val="00701FAF"/>
    <w:rsid w:val="007020AF"/>
    <w:rsid w:val="007020B5"/>
    <w:rsid w:val="0070221D"/>
    <w:rsid w:val="00702645"/>
    <w:rsid w:val="00702667"/>
    <w:rsid w:val="00702996"/>
    <w:rsid w:val="007029BC"/>
    <w:rsid w:val="00702A84"/>
    <w:rsid w:val="00702B9E"/>
    <w:rsid w:val="00702D08"/>
    <w:rsid w:val="00702E01"/>
    <w:rsid w:val="00702E0B"/>
    <w:rsid w:val="00703065"/>
    <w:rsid w:val="00703180"/>
    <w:rsid w:val="007031F5"/>
    <w:rsid w:val="0070333C"/>
    <w:rsid w:val="007036FA"/>
    <w:rsid w:val="00703926"/>
    <w:rsid w:val="00703A02"/>
    <w:rsid w:val="00703AD9"/>
    <w:rsid w:val="00703BCB"/>
    <w:rsid w:val="00703F76"/>
    <w:rsid w:val="007040D2"/>
    <w:rsid w:val="007040DE"/>
    <w:rsid w:val="0070418A"/>
    <w:rsid w:val="00704356"/>
    <w:rsid w:val="007046B5"/>
    <w:rsid w:val="0070494F"/>
    <w:rsid w:val="00704E42"/>
    <w:rsid w:val="00704E54"/>
    <w:rsid w:val="00704F42"/>
    <w:rsid w:val="00705812"/>
    <w:rsid w:val="00705917"/>
    <w:rsid w:val="00705A39"/>
    <w:rsid w:val="00705B1C"/>
    <w:rsid w:val="00705D98"/>
    <w:rsid w:val="00705E95"/>
    <w:rsid w:val="00705EC9"/>
    <w:rsid w:val="00705FAB"/>
    <w:rsid w:val="00705FD4"/>
    <w:rsid w:val="007060F4"/>
    <w:rsid w:val="007061E6"/>
    <w:rsid w:val="00706231"/>
    <w:rsid w:val="007065DF"/>
    <w:rsid w:val="007066D6"/>
    <w:rsid w:val="007066F7"/>
    <w:rsid w:val="007068D6"/>
    <w:rsid w:val="00706CA7"/>
    <w:rsid w:val="00706D7C"/>
    <w:rsid w:val="007072F6"/>
    <w:rsid w:val="0070767F"/>
    <w:rsid w:val="007077F4"/>
    <w:rsid w:val="0070783F"/>
    <w:rsid w:val="00707CD9"/>
    <w:rsid w:val="00707CF7"/>
    <w:rsid w:val="00707F07"/>
    <w:rsid w:val="007101FC"/>
    <w:rsid w:val="007103F4"/>
    <w:rsid w:val="00710498"/>
    <w:rsid w:val="00710622"/>
    <w:rsid w:val="00710823"/>
    <w:rsid w:val="007108EF"/>
    <w:rsid w:val="00710ABB"/>
    <w:rsid w:val="00710BA8"/>
    <w:rsid w:val="00710BCE"/>
    <w:rsid w:val="00710C3C"/>
    <w:rsid w:val="00711072"/>
    <w:rsid w:val="00711169"/>
    <w:rsid w:val="0071135A"/>
    <w:rsid w:val="00711407"/>
    <w:rsid w:val="00711587"/>
    <w:rsid w:val="007116A3"/>
    <w:rsid w:val="00711866"/>
    <w:rsid w:val="00711C57"/>
    <w:rsid w:val="00711CCC"/>
    <w:rsid w:val="007121BD"/>
    <w:rsid w:val="007121C1"/>
    <w:rsid w:val="00712253"/>
    <w:rsid w:val="00712599"/>
    <w:rsid w:val="007125CA"/>
    <w:rsid w:val="007128DD"/>
    <w:rsid w:val="00712AAE"/>
    <w:rsid w:val="00713110"/>
    <w:rsid w:val="007132A1"/>
    <w:rsid w:val="0071330D"/>
    <w:rsid w:val="0071332D"/>
    <w:rsid w:val="00713436"/>
    <w:rsid w:val="00713717"/>
    <w:rsid w:val="00713A9A"/>
    <w:rsid w:val="00713FCC"/>
    <w:rsid w:val="00714103"/>
    <w:rsid w:val="00714149"/>
    <w:rsid w:val="007142DC"/>
    <w:rsid w:val="007144D5"/>
    <w:rsid w:val="0071455B"/>
    <w:rsid w:val="007147FC"/>
    <w:rsid w:val="0071499A"/>
    <w:rsid w:val="00714ACF"/>
    <w:rsid w:val="00714ADB"/>
    <w:rsid w:val="00714DDC"/>
    <w:rsid w:val="007151DD"/>
    <w:rsid w:val="007152C0"/>
    <w:rsid w:val="0071535E"/>
    <w:rsid w:val="00715478"/>
    <w:rsid w:val="007155DC"/>
    <w:rsid w:val="0071568A"/>
    <w:rsid w:val="00715B08"/>
    <w:rsid w:val="00715C08"/>
    <w:rsid w:val="00715D96"/>
    <w:rsid w:val="00715DAD"/>
    <w:rsid w:val="00715F63"/>
    <w:rsid w:val="00715F65"/>
    <w:rsid w:val="00715FCC"/>
    <w:rsid w:val="00716237"/>
    <w:rsid w:val="007167E7"/>
    <w:rsid w:val="00716832"/>
    <w:rsid w:val="0071688A"/>
    <w:rsid w:val="00716CD2"/>
    <w:rsid w:val="00717081"/>
    <w:rsid w:val="0071715E"/>
    <w:rsid w:val="0071722C"/>
    <w:rsid w:val="00717277"/>
    <w:rsid w:val="007175CE"/>
    <w:rsid w:val="00717745"/>
    <w:rsid w:val="0071775D"/>
    <w:rsid w:val="007177A4"/>
    <w:rsid w:val="007177F8"/>
    <w:rsid w:val="00717927"/>
    <w:rsid w:val="007179BD"/>
    <w:rsid w:val="00717D49"/>
    <w:rsid w:val="00717E36"/>
    <w:rsid w:val="00717EDB"/>
    <w:rsid w:val="00717FFE"/>
    <w:rsid w:val="00720097"/>
    <w:rsid w:val="0072015E"/>
    <w:rsid w:val="00720491"/>
    <w:rsid w:val="007207B2"/>
    <w:rsid w:val="00720846"/>
    <w:rsid w:val="0072084A"/>
    <w:rsid w:val="0072087F"/>
    <w:rsid w:val="0072092E"/>
    <w:rsid w:val="00720CA7"/>
    <w:rsid w:val="00720EF0"/>
    <w:rsid w:val="00721067"/>
    <w:rsid w:val="00721108"/>
    <w:rsid w:val="007211B1"/>
    <w:rsid w:val="007211E1"/>
    <w:rsid w:val="00721280"/>
    <w:rsid w:val="007212AC"/>
    <w:rsid w:val="0072151E"/>
    <w:rsid w:val="0072189D"/>
    <w:rsid w:val="007218CD"/>
    <w:rsid w:val="007219E5"/>
    <w:rsid w:val="00721CC7"/>
    <w:rsid w:val="00721DFD"/>
    <w:rsid w:val="007220D6"/>
    <w:rsid w:val="007225C8"/>
    <w:rsid w:val="0072279F"/>
    <w:rsid w:val="007229FC"/>
    <w:rsid w:val="00722A00"/>
    <w:rsid w:val="00722BC7"/>
    <w:rsid w:val="00722C13"/>
    <w:rsid w:val="00722F36"/>
    <w:rsid w:val="00723173"/>
    <w:rsid w:val="0072317C"/>
    <w:rsid w:val="007236AF"/>
    <w:rsid w:val="007237F1"/>
    <w:rsid w:val="0072390C"/>
    <w:rsid w:val="00723BB2"/>
    <w:rsid w:val="00723C00"/>
    <w:rsid w:val="00723D85"/>
    <w:rsid w:val="00723E82"/>
    <w:rsid w:val="00723EAA"/>
    <w:rsid w:val="0072411C"/>
    <w:rsid w:val="007241B5"/>
    <w:rsid w:val="007242B7"/>
    <w:rsid w:val="0072449C"/>
    <w:rsid w:val="00724700"/>
    <w:rsid w:val="00724A79"/>
    <w:rsid w:val="00724AC2"/>
    <w:rsid w:val="00724DEA"/>
    <w:rsid w:val="007250A9"/>
    <w:rsid w:val="00725233"/>
    <w:rsid w:val="007252C3"/>
    <w:rsid w:val="007252D2"/>
    <w:rsid w:val="007254C0"/>
    <w:rsid w:val="007256B0"/>
    <w:rsid w:val="007257C1"/>
    <w:rsid w:val="007257E3"/>
    <w:rsid w:val="00725B98"/>
    <w:rsid w:val="007260E0"/>
    <w:rsid w:val="00726405"/>
    <w:rsid w:val="0072652D"/>
    <w:rsid w:val="00726A6C"/>
    <w:rsid w:val="00726B59"/>
    <w:rsid w:val="00726C80"/>
    <w:rsid w:val="00726CE9"/>
    <w:rsid w:val="00726E5B"/>
    <w:rsid w:val="00726E6B"/>
    <w:rsid w:val="00726FF9"/>
    <w:rsid w:val="0072714E"/>
    <w:rsid w:val="007271D2"/>
    <w:rsid w:val="007274C2"/>
    <w:rsid w:val="00727615"/>
    <w:rsid w:val="00727717"/>
    <w:rsid w:val="007277A8"/>
    <w:rsid w:val="007277B6"/>
    <w:rsid w:val="007277C6"/>
    <w:rsid w:val="00727962"/>
    <w:rsid w:val="007279DA"/>
    <w:rsid w:val="00727D13"/>
    <w:rsid w:val="00727E65"/>
    <w:rsid w:val="00727FD3"/>
    <w:rsid w:val="0073003F"/>
    <w:rsid w:val="00730225"/>
    <w:rsid w:val="0073048E"/>
    <w:rsid w:val="007306E6"/>
    <w:rsid w:val="0073074B"/>
    <w:rsid w:val="00730A78"/>
    <w:rsid w:val="00730B6A"/>
    <w:rsid w:val="00730CEA"/>
    <w:rsid w:val="00730E08"/>
    <w:rsid w:val="00730E39"/>
    <w:rsid w:val="007310F3"/>
    <w:rsid w:val="007315A4"/>
    <w:rsid w:val="00731A4B"/>
    <w:rsid w:val="00731CBC"/>
    <w:rsid w:val="007322E4"/>
    <w:rsid w:val="0073250E"/>
    <w:rsid w:val="00732516"/>
    <w:rsid w:val="00732606"/>
    <w:rsid w:val="007327E9"/>
    <w:rsid w:val="0073291C"/>
    <w:rsid w:val="0073298D"/>
    <w:rsid w:val="00732CCE"/>
    <w:rsid w:val="00732CDE"/>
    <w:rsid w:val="00732D60"/>
    <w:rsid w:val="00732DAC"/>
    <w:rsid w:val="00732FAB"/>
    <w:rsid w:val="007330A0"/>
    <w:rsid w:val="00733363"/>
    <w:rsid w:val="007333E4"/>
    <w:rsid w:val="00733618"/>
    <w:rsid w:val="007336BA"/>
    <w:rsid w:val="007338FF"/>
    <w:rsid w:val="0073393B"/>
    <w:rsid w:val="00733995"/>
    <w:rsid w:val="00733A02"/>
    <w:rsid w:val="00733B28"/>
    <w:rsid w:val="00733B57"/>
    <w:rsid w:val="00733B59"/>
    <w:rsid w:val="007340CE"/>
    <w:rsid w:val="00734274"/>
    <w:rsid w:val="007342FF"/>
    <w:rsid w:val="0073452A"/>
    <w:rsid w:val="00734932"/>
    <w:rsid w:val="00734B3E"/>
    <w:rsid w:val="00734CEB"/>
    <w:rsid w:val="00734D28"/>
    <w:rsid w:val="00734E6D"/>
    <w:rsid w:val="00734EB9"/>
    <w:rsid w:val="00734FA6"/>
    <w:rsid w:val="00735218"/>
    <w:rsid w:val="00735258"/>
    <w:rsid w:val="00735420"/>
    <w:rsid w:val="0073545C"/>
    <w:rsid w:val="0073553A"/>
    <w:rsid w:val="00735547"/>
    <w:rsid w:val="0073556B"/>
    <w:rsid w:val="00735656"/>
    <w:rsid w:val="007357D2"/>
    <w:rsid w:val="0073582E"/>
    <w:rsid w:val="00735A27"/>
    <w:rsid w:val="00735ABE"/>
    <w:rsid w:val="00735C1A"/>
    <w:rsid w:val="00735C69"/>
    <w:rsid w:val="00735CAB"/>
    <w:rsid w:val="00735F21"/>
    <w:rsid w:val="00735F81"/>
    <w:rsid w:val="0073631E"/>
    <w:rsid w:val="007363F6"/>
    <w:rsid w:val="00736B65"/>
    <w:rsid w:val="00736C84"/>
    <w:rsid w:val="00736F43"/>
    <w:rsid w:val="00737058"/>
    <w:rsid w:val="0073736A"/>
    <w:rsid w:val="007374D2"/>
    <w:rsid w:val="007375D4"/>
    <w:rsid w:val="007376DA"/>
    <w:rsid w:val="00737770"/>
    <w:rsid w:val="007378A5"/>
    <w:rsid w:val="007379BD"/>
    <w:rsid w:val="00737BA5"/>
    <w:rsid w:val="00737C76"/>
    <w:rsid w:val="00737D05"/>
    <w:rsid w:val="00737E07"/>
    <w:rsid w:val="007404F6"/>
    <w:rsid w:val="00740503"/>
    <w:rsid w:val="0074053A"/>
    <w:rsid w:val="007406F1"/>
    <w:rsid w:val="00740787"/>
    <w:rsid w:val="00740929"/>
    <w:rsid w:val="00740CCA"/>
    <w:rsid w:val="00740FB6"/>
    <w:rsid w:val="00741136"/>
    <w:rsid w:val="0074158A"/>
    <w:rsid w:val="00741681"/>
    <w:rsid w:val="007416EB"/>
    <w:rsid w:val="00741944"/>
    <w:rsid w:val="007419A8"/>
    <w:rsid w:val="00741ADF"/>
    <w:rsid w:val="00741E51"/>
    <w:rsid w:val="00741ED5"/>
    <w:rsid w:val="00742891"/>
    <w:rsid w:val="007429E9"/>
    <w:rsid w:val="00742B0F"/>
    <w:rsid w:val="00742F39"/>
    <w:rsid w:val="007430AD"/>
    <w:rsid w:val="0074314D"/>
    <w:rsid w:val="007431A4"/>
    <w:rsid w:val="0074325A"/>
    <w:rsid w:val="00743322"/>
    <w:rsid w:val="00743393"/>
    <w:rsid w:val="00743418"/>
    <w:rsid w:val="00743560"/>
    <w:rsid w:val="007437EF"/>
    <w:rsid w:val="007438B4"/>
    <w:rsid w:val="0074397A"/>
    <w:rsid w:val="0074398B"/>
    <w:rsid w:val="00743C33"/>
    <w:rsid w:val="00743E01"/>
    <w:rsid w:val="007440D6"/>
    <w:rsid w:val="0074411E"/>
    <w:rsid w:val="00744184"/>
    <w:rsid w:val="007441F9"/>
    <w:rsid w:val="00744254"/>
    <w:rsid w:val="0074429D"/>
    <w:rsid w:val="0074458D"/>
    <w:rsid w:val="0074469C"/>
    <w:rsid w:val="007446C8"/>
    <w:rsid w:val="00744BEE"/>
    <w:rsid w:val="00744CD5"/>
    <w:rsid w:val="00744FAA"/>
    <w:rsid w:val="00745025"/>
    <w:rsid w:val="0074540F"/>
    <w:rsid w:val="007455CE"/>
    <w:rsid w:val="007457D4"/>
    <w:rsid w:val="007458C0"/>
    <w:rsid w:val="007459E7"/>
    <w:rsid w:val="00745A31"/>
    <w:rsid w:val="00745C6E"/>
    <w:rsid w:val="00745D48"/>
    <w:rsid w:val="00746283"/>
    <w:rsid w:val="0074629E"/>
    <w:rsid w:val="007462CB"/>
    <w:rsid w:val="007463CE"/>
    <w:rsid w:val="00746501"/>
    <w:rsid w:val="00746811"/>
    <w:rsid w:val="00746870"/>
    <w:rsid w:val="0074698F"/>
    <w:rsid w:val="007469E4"/>
    <w:rsid w:val="00746A9B"/>
    <w:rsid w:val="00746C61"/>
    <w:rsid w:val="00746CCC"/>
    <w:rsid w:val="00746DEB"/>
    <w:rsid w:val="00746E7C"/>
    <w:rsid w:val="00746EA7"/>
    <w:rsid w:val="00746FF6"/>
    <w:rsid w:val="0074707B"/>
    <w:rsid w:val="007471D2"/>
    <w:rsid w:val="00747260"/>
    <w:rsid w:val="00747365"/>
    <w:rsid w:val="007473DC"/>
    <w:rsid w:val="0074747A"/>
    <w:rsid w:val="007474EA"/>
    <w:rsid w:val="00747707"/>
    <w:rsid w:val="00747AC4"/>
    <w:rsid w:val="00747EA9"/>
    <w:rsid w:val="0075004D"/>
    <w:rsid w:val="0075017E"/>
    <w:rsid w:val="0075022F"/>
    <w:rsid w:val="00750600"/>
    <w:rsid w:val="00750D76"/>
    <w:rsid w:val="00750DD2"/>
    <w:rsid w:val="00750F85"/>
    <w:rsid w:val="00751326"/>
    <w:rsid w:val="00751411"/>
    <w:rsid w:val="007514C2"/>
    <w:rsid w:val="007515F2"/>
    <w:rsid w:val="007518CD"/>
    <w:rsid w:val="00751991"/>
    <w:rsid w:val="00751B17"/>
    <w:rsid w:val="00751CEA"/>
    <w:rsid w:val="00752030"/>
    <w:rsid w:val="007522E8"/>
    <w:rsid w:val="007522FC"/>
    <w:rsid w:val="00752314"/>
    <w:rsid w:val="00752464"/>
    <w:rsid w:val="007524B9"/>
    <w:rsid w:val="0075259F"/>
    <w:rsid w:val="007525DA"/>
    <w:rsid w:val="0075273B"/>
    <w:rsid w:val="00752A49"/>
    <w:rsid w:val="00752B97"/>
    <w:rsid w:val="00752B9C"/>
    <w:rsid w:val="00752CA0"/>
    <w:rsid w:val="00752CB4"/>
    <w:rsid w:val="00752D41"/>
    <w:rsid w:val="00752DB4"/>
    <w:rsid w:val="00752E2E"/>
    <w:rsid w:val="00753152"/>
    <w:rsid w:val="00753244"/>
    <w:rsid w:val="00753263"/>
    <w:rsid w:val="007532DD"/>
    <w:rsid w:val="00753414"/>
    <w:rsid w:val="00753994"/>
    <w:rsid w:val="007539D9"/>
    <w:rsid w:val="00753A62"/>
    <w:rsid w:val="00753B2C"/>
    <w:rsid w:val="00753C86"/>
    <w:rsid w:val="00753E3A"/>
    <w:rsid w:val="00753E67"/>
    <w:rsid w:val="00753F94"/>
    <w:rsid w:val="00754574"/>
    <w:rsid w:val="00754641"/>
    <w:rsid w:val="00754684"/>
    <w:rsid w:val="00754842"/>
    <w:rsid w:val="00754D75"/>
    <w:rsid w:val="00754E53"/>
    <w:rsid w:val="0075549F"/>
    <w:rsid w:val="007555F9"/>
    <w:rsid w:val="007558B5"/>
    <w:rsid w:val="00755900"/>
    <w:rsid w:val="00755BF3"/>
    <w:rsid w:val="00755C8D"/>
    <w:rsid w:val="00755CF4"/>
    <w:rsid w:val="00755DD9"/>
    <w:rsid w:val="00755E21"/>
    <w:rsid w:val="00756213"/>
    <w:rsid w:val="00756621"/>
    <w:rsid w:val="007568AC"/>
    <w:rsid w:val="00756980"/>
    <w:rsid w:val="00756A3A"/>
    <w:rsid w:val="00756A45"/>
    <w:rsid w:val="00756A82"/>
    <w:rsid w:val="00756B0B"/>
    <w:rsid w:val="00756C31"/>
    <w:rsid w:val="00756CEE"/>
    <w:rsid w:val="00756D4F"/>
    <w:rsid w:val="00756D73"/>
    <w:rsid w:val="00756DDA"/>
    <w:rsid w:val="00756F85"/>
    <w:rsid w:val="007570E5"/>
    <w:rsid w:val="00757430"/>
    <w:rsid w:val="0075745D"/>
    <w:rsid w:val="00757B7C"/>
    <w:rsid w:val="00757ED0"/>
    <w:rsid w:val="007601B1"/>
    <w:rsid w:val="00760249"/>
    <w:rsid w:val="007603B5"/>
    <w:rsid w:val="0076041D"/>
    <w:rsid w:val="00760479"/>
    <w:rsid w:val="007604BD"/>
    <w:rsid w:val="007604E8"/>
    <w:rsid w:val="00760AB5"/>
    <w:rsid w:val="00760B71"/>
    <w:rsid w:val="00760D9B"/>
    <w:rsid w:val="00760E54"/>
    <w:rsid w:val="00760FCC"/>
    <w:rsid w:val="007611EC"/>
    <w:rsid w:val="0076137C"/>
    <w:rsid w:val="007617C7"/>
    <w:rsid w:val="00761CF2"/>
    <w:rsid w:val="00761D76"/>
    <w:rsid w:val="00762023"/>
    <w:rsid w:val="00762090"/>
    <w:rsid w:val="0076220D"/>
    <w:rsid w:val="007625E3"/>
    <w:rsid w:val="0076265F"/>
    <w:rsid w:val="007626A4"/>
    <w:rsid w:val="007626F3"/>
    <w:rsid w:val="0076271D"/>
    <w:rsid w:val="00762814"/>
    <w:rsid w:val="00762B08"/>
    <w:rsid w:val="00762C05"/>
    <w:rsid w:val="00762E56"/>
    <w:rsid w:val="00762F4D"/>
    <w:rsid w:val="00762FC5"/>
    <w:rsid w:val="00762FEF"/>
    <w:rsid w:val="0076335C"/>
    <w:rsid w:val="00763546"/>
    <w:rsid w:val="007636EB"/>
    <w:rsid w:val="007638AE"/>
    <w:rsid w:val="007638C4"/>
    <w:rsid w:val="00763984"/>
    <w:rsid w:val="00763B9A"/>
    <w:rsid w:val="00763D36"/>
    <w:rsid w:val="00763EA6"/>
    <w:rsid w:val="007640B5"/>
    <w:rsid w:val="007643CA"/>
    <w:rsid w:val="00764502"/>
    <w:rsid w:val="00764902"/>
    <w:rsid w:val="00764978"/>
    <w:rsid w:val="00764A96"/>
    <w:rsid w:val="00764FC9"/>
    <w:rsid w:val="00765180"/>
    <w:rsid w:val="00765226"/>
    <w:rsid w:val="007652AC"/>
    <w:rsid w:val="00765325"/>
    <w:rsid w:val="007654ED"/>
    <w:rsid w:val="0076558A"/>
    <w:rsid w:val="00765820"/>
    <w:rsid w:val="00765979"/>
    <w:rsid w:val="00765B7F"/>
    <w:rsid w:val="00765BC0"/>
    <w:rsid w:val="00765E45"/>
    <w:rsid w:val="00765EB8"/>
    <w:rsid w:val="00766509"/>
    <w:rsid w:val="00766551"/>
    <w:rsid w:val="00766C85"/>
    <w:rsid w:val="00766EDC"/>
    <w:rsid w:val="007673CE"/>
    <w:rsid w:val="00767407"/>
    <w:rsid w:val="0076759A"/>
    <w:rsid w:val="007675E0"/>
    <w:rsid w:val="007678B8"/>
    <w:rsid w:val="00767AFB"/>
    <w:rsid w:val="00767BBC"/>
    <w:rsid w:val="00767C9C"/>
    <w:rsid w:val="00767CD0"/>
    <w:rsid w:val="00767E85"/>
    <w:rsid w:val="00767E8A"/>
    <w:rsid w:val="00767F39"/>
    <w:rsid w:val="00767F5D"/>
    <w:rsid w:val="00767FAD"/>
    <w:rsid w:val="00770029"/>
    <w:rsid w:val="00770075"/>
    <w:rsid w:val="00770093"/>
    <w:rsid w:val="0077015D"/>
    <w:rsid w:val="0077018D"/>
    <w:rsid w:val="007702BA"/>
    <w:rsid w:val="0077057A"/>
    <w:rsid w:val="00770705"/>
    <w:rsid w:val="007707C1"/>
    <w:rsid w:val="00771002"/>
    <w:rsid w:val="00771065"/>
    <w:rsid w:val="007710AA"/>
    <w:rsid w:val="00771307"/>
    <w:rsid w:val="0077156E"/>
    <w:rsid w:val="00771727"/>
    <w:rsid w:val="007719FA"/>
    <w:rsid w:val="00771ABC"/>
    <w:rsid w:val="00771B86"/>
    <w:rsid w:val="00771BA4"/>
    <w:rsid w:val="00771BED"/>
    <w:rsid w:val="00771C02"/>
    <w:rsid w:val="00771E77"/>
    <w:rsid w:val="00771F49"/>
    <w:rsid w:val="00772027"/>
    <w:rsid w:val="0077206C"/>
    <w:rsid w:val="00772174"/>
    <w:rsid w:val="0077217C"/>
    <w:rsid w:val="00772268"/>
    <w:rsid w:val="00772822"/>
    <w:rsid w:val="0077289D"/>
    <w:rsid w:val="00772A09"/>
    <w:rsid w:val="00772C80"/>
    <w:rsid w:val="00772D00"/>
    <w:rsid w:val="00772F47"/>
    <w:rsid w:val="00772F6D"/>
    <w:rsid w:val="007731DB"/>
    <w:rsid w:val="00773380"/>
    <w:rsid w:val="007735CC"/>
    <w:rsid w:val="00773903"/>
    <w:rsid w:val="00773CDB"/>
    <w:rsid w:val="00773E86"/>
    <w:rsid w:val="00773F1D"/>
    <w:rsid w:val="00773F54"/>
    <w:rsid w:val="00773F8F"/>
    <w:rsid w:val="0077427B"/>
    <w:rsid w:val="007742A2"/>
    <w:rsid w:val="007742FA"/>
    <w:rsid w:val="00774389"/>
    <w:rsid w:val="007744E5"/>
    <w:rsid w:val="00774533"/>
    <w:rsid w:val="00774690"/>
    <w:rsid w:val="00774B9C"/>
    <w:rsid w:val="00774C3C"/>
    <w:rsid w:val="00774EE4"/>
    <w:rsid w:val="00774F23"/>
    <w:rsid w:val="00775016"/>
    <w:rsid w:val="0077523D"/>
    <w:rsid w:val="00775310"/>
    <w:rsid w:val="00775355"/>
    <w:rsid w:val="00775364"/>
    <w:rsid w:val="007753F3"/>
    <w:rsid w:val="0077554C"/>
    <w:rsid w:val="007755B6"/>
    <w:rsid w:val="00775612"/>
    <w:rsid w:val="007756E1"/>
    <w:rsid w:val="00775887"/>
    <w:rsid w:val="00775AB8"/>
    <w:rsid w:val="00775BE1"/>
    <w:rsid w:val="00775EA4"/>
    <w:rsid w:val="00775F4E"/>
    <w:rsid w:val="007760A4"/>
    <w:rsid w:val="007760B2"/>
    <w:rsid w:val="007760F6"/>
    <w:rsid w:val="00776279"/>
    <w:rsid w:val="0077677D"/>
    <w:rsid w:val="007767AF"/>
    <w:rsid w:val="007768EA"/>
    <w:rsid w:val="007769F0"/>
    <w:rsid w:val="00776E40"/>
    <w:rsid w:val="00776F91"/>
    <w:rsid w:val="0077700C"/>
    <w:rsid w:val="00777110"/>
    <w:rsid w:val="00777143"/>
    <w:rsid w:val="007771D8"/>
    <w:rsid w:val="007772D2"/>
    <w:rsid w:val="00777321"/>
    <w:rsid w:val="007773AE"/>
    <w:rsid w:val="0077755A"/>
    <w:rsid w:val="00777602"/>
    <w:rsid w:val="0077768A"/>
    <w:rsid w:val="007777B6"/>
    <w:rsid w:val="00777904"/>
    <w:rsid w:val="00777929"/>
    <w:rsid w:val="007800D6"/>
    <w:rsid w:val="007802D3"/>
    <w:rsid w:val="0078037F"/>
    <w:rsid w:val="007804F6"/>
    <w:rsid w:val="00780854"/>
    <w:rsid w:val="00780F67"/>
    <w:rsid w:val="00780FE3"/>
    <w:rsid w:val="00781232"/>
    <w:rsid w:val="00781279"/>
    <w:rsid w:val="007812AB"/>
    <w:rsid w:val="007812B2"/>
    <w:rsid w:val="0078133D"/>
    <w:rsid w:val="007813E6"/>
    <w:rsid w:val="00781414"/>
    <w:rsid w:val="0078143D"/>
    <w:rsid w:val="007816A7"/>
    <w:rsid w:val="007817A9"/>
    <w:rsid w:val="00781873"/>
    <w:rsid w:val="007818AB"/>
    <w:rsid w:val="00781BD8"/>
    <w:rsid w:val="00781BF5"/>
    <w:rsid w:val="00781C8B"/>
    <w:rsid w:val="00781E55"/>
    <w:rsid w:val="00781EB1"/>
    <w:rsid w:val="007823A8"/>
    <w:rsid w:val="00782C6A"/>
    <w:rsid w:val="00782CFE"/>
    <w:rsid w:val="00782D76"/>
    <w:rsid w:val="00782E38"/>
    <w:rsid w:val="00782E70"/>
    <w:rsid w:val="0078302B"/>
    <w:rsid w:val="00783547"/>
    <w:rsid w:val="007836B6"/>
    <w:rsid w:val="007836C0"/>
    <w:rsid w:val="00783913"/>
    <w:rsid w:val="00783972"/>
    <w:rsid w:val="00783A0D"/>
    <w:rsid w:val="00783CB7"/>
    <w:rsid w:val="00783D99"/>
    <w:rsid w:val="007842B1"/>
    <w:rsid w:val="007849FD"/>
    <w:rsid w:val="00784BCC"/>
    <w:rsid w:val="00784EBA"/>
    <w:rsid w:val="00784EE4"/>
    <w:rsid w:val="00784F7F"/>
    <w:rsid w:val="0078512D"/>
    <w:rsid w:val="0078517E"/>
    <w:rsid w:val="00785233"/>
    <w:rsid w:val="00785251"/>
    <w:rsid w:val="00785375"/>
    <w:rsid w:val="00785503"/>
    <w:rsid w:val="00785872"/>
    <w:rsid w:val="00785C93"/>
    <w:rsid w:val="00785DA6"/>
    <w:rsid w:val="0078600B"/>
    <w:rsid w:val="0078629C"/>
    <w:rsid w:val="007862A1"/>
    <w:rsid w:val="00786AED"/>
    <w:rsid w:val="00787021"/>
    <w:rsid w:val="00787052"/>
    <w:rsid w:val="00787118"/>
    <w:rsid w:val="007875CF"/>
    <w:rsid w:val="00787681"/>
    <w:rsid w:val="00787C5E"/>
    <w:rsid w:val="00787D99"/>
    <w:rsid w:val="00787EA4"/>
    <w:rsid w:val="0079004B"/>
    <w:rsid w:val="00790128"/>
    <w:rsid w:val="007902AA"/>
    <w:rsid w:val="007904E9"/>
    <w:rsid w:val="00790552"/>
    <w:rsid w:val="007905A5"/>
    <w:rsid w:val="00790657"/>
    <w:rsid w:val="0079089F"/>
    <w:rsid w:val="00790905"/>
    <w:rsid w:val="00790ACD"/>
    <w:rsid w:val="00790C49"/>
    <w:rsid w:val="00790E47"/>
    <w:rsid w:val="00790FF3"/>
    <w:rsid w:val="00791008"/>
    <w:rsid w:val="007910C9"/>
    <w:rsid w:val="007910E5"/>
    <w:rsid w:val="00791142"/>
    <w:rsid w:val="00791143"/>
    <w:rsid w:val="00791171"/>
    <w:rsid w:val="007912B2"/>
    <w:rsid w:val="0079152F"/>
    <w:rsid w:val="00791706"/>
    <w:rsid w:val="00791845"/>
    <w:rsid w:val="00791997"/>
    <w:rsid w:val="007919F0"/>
    <w:rsid w:val="00791BF6"/>
    <w:rsid w:val="00791EF0"/>
    <w:rsid w:val="00791F48"/>
    <w:rsid w:val="00792101"/>
    <w:rsid w:val="0079225D"/>
    <w:rsid w:val="007924E1"/>
    <w:rsid w:val="007925BC"/>
    <w:rsid w:val="00792B4F"/>
    <w:rsid w:val="00792CCF"/>
    <w:rsid w:val="00792F9E"/>
    <w:rsid w:val="007930B7"/>
    <w:rsid w:val="007930DA"/>
    <w:rsid w:val="007934F6"/>
    <w:rsid w:val="0079350D"/>
    <w:rsid w:val="007938D9"/>
    <w:rsid w:val="00793AB7"/>
    <w:rsid w:val="00793D76"/>
    <w:rsid w:val="007940A3"/>
    <w:rsid w:val="00794127"/>
    <w:rsid w:val="0079415B"/>
    <w:rsid w:val="0079418B"/>
    <w:rsid w:val="00794520"/>
    <w:rsid w:val="007947BC"/>
    <w:rsid w:val="00794A0F"/>
    <w:rsid w:val="00794BA3"/>
    <w:rsid w:val="00794CB1"/>
    <w:rsid w:val="00795144"/>
    <w:rsid w:val="0079541A"/>
    <w:rsid w:val="007954B0"/>
    <w:rsid w:val="0079555B"/>
    <w:rsid w:val="007955EC"/>
    <w:rsid w:val="007956A1"/>
    <w:rsid w:val="007957F1"/>
    <w:rsid w:val="00795D80"/>
    <w:rsid w:val="00795E26"/>
    <w:rsid w:val="00795E79"/>
    <w:rsid w:val="00796651"/>
    <w:rsid w:val="007967C1"/>
    <w:rsid w:val="007968DD"/>
    <w:rsid w:val="00796BDA"/>
    <w:rsid w:val="00796E08"/>
    <w:rsid w:val="00796E88"/>
    <w:rsid w:val="00796EE4"/>
    <w:rsid w:val="00797374"/>
    <w:rsid w:val="007973E0"/>
    <w:rsid w:val="00797452"/>
    <w:rsid w:val="00797C3D"/>
    <w:rsid w:val="00797D0D"/>
    <w:rsid w:val="00797EE6"/>
    <w:rsid w:val="00797F3C"/>
    <w:rsid w:val="00797FA5"/>
    <w:rsid w:val="007A030A"/>
    <w:rsid w:val="007A047A"/>
    <w:rsid w:val="007A0547"/>
    <w:rsid w:val="007A0AEC"/>
    <w:rsid w:val="007A117A"/>
    <w:rsid w:val="007A11AC"/>
    <w:rsid w:val="007A1342"/>
    <w:rsid w:val="007A135D"/>
    <w:rsid w:val="007A13DE"/>
    <w:rsid w:val="007A1446"/>
    <w:rsid w:val="007A1466"/>
    <w:rsid w:val="007A15F4"/>
    <w:rsid w:val="007A1861"/>
    <w:rsid w:val="007A1C12"/>
    <w:rsid w:val="007A1DF5"/>
    <w:rsid w:val="007A20AC"/>
    <w:rsid w:val="007A2540"/>
    <w:rsid w:val="007A275E"/>
    <w:rsid w:val="007A278C"/>
    <w:rsid w:val="007A27F2"/>
    <w:rsid w:val="007A2D16"/>
    <w:rsid w:val="007A32BB"/>
    <w:rsid w:val="007A33F4"/>
    <w:rsid w:val="007A3531"/>
    <w:rsid w:val="007A39B2"/>
    <w:rsid w:val="007A3CD9"/>
    <w:rsid w:val="007A3F24"/>
    <w:rsid w:val="007A4076"/>
    <w:rsid w:val="007A4175"/>
    <w:rsid w:val="007A4292"/>
    <w:rsid w:val="007A44B0"/>
    <w:rsid w:val="007A4762"/>
    <w:rsid w:val="007A4A56"/>
    <w:rsid w:val="007A4AA9"/>
    <w:rsid w:val="007A4EBD"/>
    <w:rsid w:val="007A503D"/>
    <w:rsid w:val="007A5090"/>
    <w:rsid w:val="007A5094"/>
    <w:rsid w:val="007A50D2"/>
    <w:rsid w:val="007A53B9"/>
    <w:rsid w:val="007A5583"/>
    <w:rsid w:val="007A5841"/>
    <w:rsid w:val="007A5A1C"/>
    <w:rsid w:val="007A5CC6"/>
    <w:rsid w:val="007A5DF5"/>
    <w:rsid w:val="007A5E18"/>
    <w:rsid w:val="007A5E81"/>
    <w:rsid w:val="007A5F8C"/>
    <w:rsid w:val="007A5FC9"/>
    <w:rsid w:val="007A60F3"/>
    <w:rsid w:val="007A6341"/>
    <w:rsid w:val="007A6473"/>
    <w:rsid w:val="007A671F"/>
    <w:rsid w:val="007A67B0"/>
    <w:rsid w:val="007A6A24"/>
    <w:rsid w:val="007A6A2F"/>
    <w:rsid w:val="007A6BD8"/>
    <w:rsid w:val="007A7112"/>
    <w:rsid w:val="007A71B0"/>
    <w:rsid w:val="007A7278"/>
    <w:rsid w:val="007A732E"/>
    <w:rsid w:val="007A7477"/>
    <w:rsid w:val="007A749F"/>
    <w:rsid w:val="007A77CE"/>
    <w:rsid w:val="007A78A3"/>
    <w:rsid w:val="007A78BB"/>
    <w:rsid w:val="007A78DF"/>
    <w:rsid w:val="007A793E"/>
    <w:rsid w:val="007B00AA"/>
    <w:rsid w:val="007B047F"/>
    <w:rsid w:val="007B0593"/>
    <w:rsid w:val="007B05BB"/>
    <w:rsid w:val="007B0803"/>
    <w:rsid w:val="007B0843"/>
    <w:rsid w:val="007B089C"/>
    <w:rsid w:val="007B0AAD"/>
    <w:rsid w:val="007B0B35"/>
    <w:rsid w:val="007B0B63"/>
    <w:rsid w:val="007B11C1"/>
    <w:rsid w:val="007B1825"/>
    <w:rsid w:val="007B183A"/>
    <w:rsid w:val="007B1893"/>
    <w:rsid w:val="007B1A14"/>
    <w:rsid w:val="007B1C03"/>
    <w:rsid w:val="007B1C95"/>
    <w:rsid w:val="007B1FBC"/>
    <w:rsid w:val="007B2449"/>
    <w:rsid w:val="007B2468"/>
    <w:rsid w:val="007B2595"/>
    <w:rsid w:val="007B265F"/>
    <w:rsid w:val="007B29D2"/>
    <w:rsid w:val="007B2B39"/>
    <w:rsid w:val="007B2FC3"/>
    <w:rsid w:val="007B3129"/>
    <w:rsid w:val="007B31A8"/>
    <w:rsid w:val="007B324F"/>
    <w:rsid w:val="007B34D2"/>
    <w:rsid w:val="007B369D"/>
    <w:rsid w:val="007B381A"/>
    <w:rsid w:val="007B3B64"/>
    <w:rsid w:val="007B3B83"/>
    <w:rsid w:val="007B3C6F"/>
    <w:rsid w:val="007B3DDB"/>
    <w:rsid w:val="007B3FCD"/>
    <w:rsid w:val="007B404B"/>
    <w:rsid w:val="007B4072"/>
    <w:rsid w:val="007B4082"/>
    <w:rsid w:val="007B463A"/>
    <w:rsid w:val="007B46B6"/>
    <w:rsid w:val="007B488E"/>
    <w:rsid w:val="007B491C"/>
    <w:rsid w:val="007B4A69"/>
    <w:rsid w:val="007B51FF"/>
    <w:rsid w:val="007B5244"/>
    <w:rsid w:val="007B5346"/>
    <w:rsid w:val="007B5650"/>
    <w:rsid w:val="007B57ED"/>
    <w:rsid w:val="007B5AFC"/>
    <w:rsid w:val="007B5AFD"/>
    <w:rsid w:val="007B5B67"/>
    <w:rsid w:val="007B5BD1"/>
    <w:rsid w:val="007B5CDA"/>
    <w:rsid w:val="007B5FAB"/>
    <w:rsid w:val="007B5FF6"/>
    <w:rsid w:val="007B6092"/>
    <w:rsid w:val="007B60BD"/>
    <w:rsid w:val="007B629C"/>
    <w:rsid w:val="007B6617"/>
    <w:rsid w:val="007B6672"/>
    <w:rsid w:val="007B6866"/>
    <w:rsid w:val="007B6905"/>
    <w:rsid w:val="007B6BF7"/>
    <w:rsid w:val="007B6C48"/>
    <w:rsid w:val="007B6F3E"/>
    <w:rsid w:val="007B753C"/>
    <w:rsid w:val="007B7665"/>
    <w:rsid w:val="007B783E"/>
    <w:rsid w:val="007B7AB1"/>
    <w:rsid w:val="007B7B58"/>
    <w:rsid w:val="007B7CD8"/>
    <w:rsid w:val="007B7D36"/>
    <w:rsid w:val="007C00B6"/>
    <w:rsid w:val="007C0172"/>
    <w:rsid w:val="007C0296"/>
    <w:rsid w:val="007C054B"/>
    <w:rsid w:val="007C05DB"/>
    <w:rsid w:val="007C05DE"/>
    <w:rsid w:val="007C0664"/>
    <w:rsid w:val="007C06AF"/>
    <w:rsid w:val="007C074C"/>
    <w:rsid w:val="007C0960"/>
    <w:rsid w:val="007C0AA1"/>
    <w:rsid w:val="007C0B2B"/>
    <w:rsid w:val="007C0B51"/>
    <w:rsid w:val="007C0E2C"/>
    <w:rsid w:val="007C0E6C"/>
    <w:rsid w:val="007C12D5"/>
    <w:rsid w:val="007C13D1"/>
    <w:rsid w:val="007C1476"/>
    <w:rsid w:val="007C14BC"/>
    <w:rsid w:val="007C16B4"/>
    <w:rsid w:val="007C1771"/>
    <w:rsid w:val="007C181C"/>
    <w:rsid w:val="007C18F6"/>
    <w:rsid w:val="007C198B"/>
    <w:rsid w:val="007C19FB"/>
    <w:rsid w:val="007C1B20"/>
    <w:rsid w:val="007C1BA0"/>
    <w:rsid w:val="007C2130"/>
    <w:rsid w:val="007C2220"/>
    <w:rsid w:val="007C25A6"/>
    <w:rsid w:val="007C25FF"/>
    <w:rsid w:val="007C27FC"/>
    <w:rsid w:val="007C2817"/>
    <w:rsid w:val="007C28EF"/>
    <w:rsid w:val="007C2AAF"/>
    <w:rsid w:val="007C2DA3"/>
    <w:rsid w:val="007C327B"/>
    <w:rsid w:val="007C3347"/>
    <w:rsid w:val="007C33C9"/>
    <w:rsid w:val="007C3486"/>
    <w:rsid w:val="007C358D"/>
    <w:rsid w:val="007C359A"/>
    <w:rsid w:val="007C37D5"/>
    <w:rsid w:val="007C382F"/>
    <w:rsid w:val="007C3869"/>
    <w:rsid w:val="007C3D3C"/>
    <w:rsid w:val="007C43B4"/>
    <w:rsid w:val="007C4422"/>
    <w:rsid w:val="007C451F"/>
    <w:rsid w:val="007C452A"/>
    <w:rsid w:val="007C48D9"/>
    <w:rsid w:val="007C4ABD"/>
    <w:rsid w:val="007C4B79"/>
    <w:rsid w:val="007C51A0"/>
    <w:rsid w:val="007C5357"/>
    <w:rsid w:val="007C55D3"/>
    <w:rsid w:val="007C56BB"/>
    <w:rsid w:val="007C5725"/>
    <w:rsid w:val="007C57CD"/>
    <w:rsid w:val="007C5DC4"/>
    <w:rsid w:val="007C5DCD"/>
    <w:rsid w:val="007C5FBE"/>
    <w:rsid w:val="007C607B"/>
    <w:rsid w:val="007C629C"/>
    <w:rsid w:val="007C6647"/>
    <w:rsid w:val="007C6740"/>
    <w:rsid w:val="007C6802"/>
    <w:rsid w:val="007C690F"/>
    <w:rsid w:val="007C691C"/>
    <w:rsid w:val="007C693E"/>
    <w:rsid w:val="007C6966"/>
    <w:rsid w:val="007C69AF"/>
    <w:rsid w:val="007C6A1B"/>
    <w:rsid w:val="007C70CC"/>
    <w:rsid w:val="007C720F"/>
    <w:rsid w:val="007C728B"/>
    <w:rsid w:val="007C7598"/>
    <w:rsid w:val="007C78FE"/>
    <w:rsid w:val="007C7944"/>
    <w:rsid w:val="007C7DD8"/>
    <w:rsid w:val="007C7DF2"/>
    <w:rsid w:val="007C7F24"/>
    <w:rsid w:val="007D0518"/>
    <w:rsid w:val="007D0549"/>
    <w:rsid w:val="007D054E"/>
    <w:rsid w:val="007D05CB"/>
    <w:rsid w:val="007D06E8"/>
    <w:rsid w:val="007D07B6"/>
    <w:rsid w:val="007D0957"/>
    <w:rsid w:val="007D0FBB"/>
    <w:rsid w:val="007D1303"/>
    <w:rsid w:val="007D1865"/>
    <w:rsid w:val="007D1975"/>
    <w:rsid w:val="007D1A1A"/>
    <w:rsid w:val="007D1D6C"/>
    <w:rsid w:val="007D1D9A"/>
    <w:rsid w:val="007D1DA2"/>
    <w:rsid w:val="007D1E0E"/>
    <w:rsid w:val="007D1E21"/>
    <w:rsid w:val="007D21B6"/>
    <w:rsid w:val="007D229C"/>
    <w:rsid w:val="007D2344"/>
    <w:rsid w:val="007D23A2"/>
    <w:rsid w:val="007D24EB"/>
    <w:rsid w:val="007D2544"/>
    <w:rsid w:val="007D262D"/>
    <w:rsid w:val="007D2813"/>
    <w:rsid w:val="007D2D76"/>
    <w:rsid w:val="007D3312"/>
    <w:rsid w:val="007D35E7"/>
    <w:rsid w:val="007D368C"/>
    <w:rsid w:val="007D3695"/>
    <w:rsid w:val="007D3731"/>
    <w:rsid w:val="007D380F"/>
    <w:rsid w:val="007D3842"/>
    <w:rsid w:val="007D3A1C"/>
    <w:rsid w:val="007D3B62"/>
    <w:rsid w:val="007D3F18"/>
    <w:rsid w:val="007D41F3"/>
    <w:rsid w:val="007D4347"/>
    <w:rsid w:val="007D4A00"/>
    <w:rsid w:val="007D4B05"/>
    <w:rsid w:val="007D4F04"/>
    <w:rsid w:val="007D51F9"/>
    <w:rsid w:val="007D54CC"/>
    <w:rsid w:val="007D56B6"/>
    <w:rsid w:val="007D5710"/>
    <w:rsid w:val="007D5819"/>
    <w:rsid w:val="007D58D6"/>
    <w:rsid w:val="007D5A15"/>
    <w:rsid w:val="007D5C04"/>
    <w:rsid w:val="007D5E0F"/>
    <w:rsid w:val="007D6076"/>
    <w:rsid w:val="007D610C"/>
    <w:rsid w:val="007D6144"/>
    <w:rsid w:val="007D633B"/>
    <w:rsid w:val="007D6340"/>
    <w:rsid w:val="007D6420"/>
    <w:rsid w:val="007D65FF"/>
    <w:rsid w:val="007D6677"/>
    <w:rsid w:val="007D66A8"/>
    <w:rsid w:val="007D6721"/>
    <w:rsid w:val="007D6973"/>
    <w:rsid w:val="007D6AD2"/>
    <w:rsid w:val="007D6B16"/>
    <w:rsid w:val="007D6B74"/>
    <w:rsid w:val="007D6DAA"/>
    <w:rsid w:val="007D6DB1"/>
    <w:rsid w:val="007D6E51"/>
    <w:rsid w:val="007D6EE0"/>
    <w:rsid w:val="007D7165"/>
    <w:rsid w:val="007D7168"/>
    <w:rsid w:val="007D73EF"/>
    <w:rsid w:val="007D74C8"/>
    <w:rsid w:val="007D7943"/>
    <w:rsid w:val="007D7F62"/>
    <w:rsid w:val="007E0153"/>
    <w:rsid w:val="007E01E2"/>
    <w:rsid w:val="007E028C"/>
    <w:rsid w:val="007E0352"/>
    <w:rsid w:val="007E0764"/>
    <w:rsid w:val="007E09E6"/>
    <w:rsid w:val="007E0C2C"/>
    <w:rsid w:val="007E1355"/>
    <w:rsid w:val="007E13D6"/>
    <w:rsid w:val="007E1625"/>
    <w:rsid w:val="007E16A1"/>
    <w:rsid w:val="007E1983"/>
    <w:rsid w:val="007E1B44"/>
    <w:rsid w:val="007E1B9E"/>
    <w:rsid w:val="007E205C"/>
    <w:rsid w:val="007E2389"/>
    <w:rsid w:val="007E2593"/>
    <w:rsid w:val="007E273D"/>
    <w:rsid w:val="007E2948"/>
    <w:rsid w:val="007E2B75"/>
    <w:rsid w:val="007E2D91"/>
    <w:rsid w:val="007E2F23"/>
    <w:rsid w:val="007E3333"/>
    <w:rsid w:val="007E3453"/>
    <w:rsid w:val="007E367A"/>
    <w:rsid w:val="007E36C0"/>
    <w:rsid w:val="007E3D0E"/>
    <w:rsid w:val="007E3D38"/>
    <w:rsid w:val="007E3F9D"/>
    <w:rsid w:val="007E4AF6"/>
    <w:rsid w:val="007E4D98"/>
    <w:rsid w:val="007E4F9E"/>
    <w:rsid w:val="007E5187"/>
    <w:rsid w:val="007E52CA"/>
    <w:rsid w:val="007E5313"/>
    <w:rsid w:val="007E5685"/>
    <w:rsid w:val="007E5748"/>
    <w:rsid w:val="007E5B13"/>
    <w:rsid w:val="007E5B49"/>
    <w:rsid w:val="007E5DCD"/>
    <w:rsid w:val="007E5DF9"/>
    <w:rsid w:val="007E5E3B"/>
    <w:rsid w:val="007E5FB3"/>
    <w:rsid w:val="007E6170"/>
    <w:rsid w:val="007E63C0"/>
    <w:rsid w:val="007E6517"/>
    <w:rsid w:val="007E6723"/>
    <w:rsid w:val="007E682C"/>
    <w:rsid w:val="007E6A9E"/>
    <w:rsid w:val="007E6BFD"/>
    <w:rsid w:val="007E6CF8"/>
    <w:rsid w:val="007E6D87"/>
    <w:rsid w:val="007E6E6C"/>
    <w:rsid w:val="007E6EEE"/>
    <w:rsid w:val="007E7008"/>
    <w:rsid w:val="007E7236"/>
    <w:rsid w:val="007E7338"/>
    <w:rsid w:val="007E742D"/>
    <w:rsid w:val="007E7445"/>
    <w:rsid w:val="007E74B7"/>
    <w:rsid w:val="007E74EA"/>
    <w:rsid w:val="007E791E"/>
    <w:rsid w:val="007E7949"/>
    <w:rsid w:val="007E7A48"/>
    <w:rsid w:val="007E7A95"/>
    <w:rsid w:val="007E7AB4"/>
    <w:rsid w:val="007E7B85"/>
    <w:rsid w:val="007E7B94"/>
    <w:rsid w:val="007E7C75"/>
    <w:rsid w:val="007E7E2D"/>
    <w:rsid w:val="007E7FBC"/>
    <w:rsid w:val="007F00C0"/>
    <w:rsid w:val="007F013C"/>
    <w:rsid w:val="007F0160"/>
    <w:rsid w:val="007F025C"/>
    <w:rsid w:val="007F027F"/>
    <w:rsid w:val="007F08D3"/>
    <w:rsid w:val="007F0B36"/>
    <w:rsid w:val="007F0DFA"/>
    <w:rsid w:val="007F0F9E"/>
    <w:rsid w:val="007F104E"/>
    <w:rsid w:val="007F1219"/>
    <w:rsid w:val="007F12A2"/>
    <w:rsid w:val="007F12DD"/>
    <w:rsid w:val="007F135E"/>
    <w:rsid w:val="007F137C"/>
    <w:rsid w:val="007F1491"/>
    <w:rsid w:val="007F14FC"/>
    <w:rsid w:val="007F1D0E"/>
    <w:rsid w:val="007F1D63"/>
    <w:rsid w:val="007F231F"/>
    <w:rsid w:val="007F2359"/>
    <w:rsid w:val="007F23A7"/>
    <w:rsid w:val="007F2A75"/>
    <w:rsid w:val="007F2A83"/>
    <w:rsid w:val="007F2A87"/>
    <w:rsid w:val="007F2BE8"/>
    <w:rsid w:val="007F2C01"/>
    <w:rsid w:val="007F2FCB"/>
    <w:rsid w:val="007F3398"/>
    <w:rsid w:val="007F33FF"/>
    <w:rsid w:val="007F3671"/>
    <w:rsid w:val="007F37B7"/>
    <w:rsid w:val="007F3D5C"/>
    <w:rsid w:val="007F4004"/>
    <w:rsid w:val="007F40AE"/>
    <w:rsid w:val="007F4186"/>
    <w:rsid w:val="007F41B7"/>
    <w:rsid w:val="007F455F"/>
    <w:rsid w:val="007F4561"/>
    <w:rsid w:val="007F45B2"/>
    <w:rsid w:val="007F46C2"/>
    <w:rsid w:val="007F4800"/>
    <w:rsid w:val="007F4813"/>
    <w:rsid w:val="007F4A8D"/>
    <w:rsid w:val="007F4D39"/>
    <w:rsid w:val="007F4D75"/>
    <w:rsid w:val="007F50CC"/>
    <w:rsid w:val="007F5804"/>
    <w:rsid w:val="007F5887"/>
    <w:rsid w:val="007F5964"/>
    <w:rsid w:val="007F5973"/>
    <w:rsid w:val="007F59E1"/>
    <w:rsid w:val="007F5B4B"/>
    <w:rsid w:val="007F5D14"/>
    <w:rsid w:val="007F5F88"/>
    <w:rsid w:val="007F6075"/>
    <w:rsid w:val="007F6204"/>
    <w:rsid w:val="007F62B1"/>
    <w:rsid w:val="007F6443"/>
    <w:rsid w:val="007F6499"/>
    <w:rsid w:val="007F654B"/>
    <w:rsid w:val="007F684A"/>
    <w:rsid w:val="007F68DE"/>
    <w:rsid w:val="007F69D2"/>
    <w:rsid w:val="007F6AAF"/>
    <w:rsid w:val="007F6B86"/>
    <w:rsid w:val="007F6E0F"/>
    <w:rsid w:val="007F7049"/>
    <w:rsid w:val="007F7270"/>
    <w:rsid w:val="007F72D4"/>
    <w:rsid w:val="007F7302"/>
    <w:rsid w:val="007F733D"/>
    <w:rsid w:val="007F7913"/>
    <w:rsid w:val="007F795B"/>
    <w:rsid w:val="007F7A6A"/>
    <w:rsid w:val="007F7BE4"/>
    <w:rsid w:val="007F7C25"/>
    <w:rsid w:val="007F7E48"/>
    <w:rsid w:val="0080001D"/>
    <w:rsid w:val="008000C6"/>
    <w:rsid w:val="00800421"/>
    <w:rsid w:val="00800496"/>
    <w:rsid w:val="0080093E"/>
    <w:rsid w:val="00800A08"/>
    <w:rsid w:val="00800AEE"/>
    <w:rsid w:val="00800C0B"/>
    <w:rsid w:val="00800E3E"/>
    <w:rsid w:val="00800E85"/>
    <w:rsid w:val="00801033"/>
    <w:rsid w:val="008010A1"/>
    <w:rsid w:val="008011A3"/>
    <w:rsid w:val="008012AC"/>
    <w:rsid w:val="008019C7"/>
    <w:rsid w:val="008019CD"/>
    <w:rsid w:val="00801BA0"/>
    <w:rsid w:val="0080226C"/>
    <w:rsid w:val="0080236C"/>
    <w:rsid w:val="0080248A"/>
    <w:rsid w:val="0080252C"/>
    <w:rsid w:val="00802654"/>
    <w:rsid w:val="00802751"/>
    <w:rsid w:val="00802784"/>
    <w:rsid w:val="0080291F"/>
    <w:rsid w:val="00802981"/>
    <w:rsid w:val="00802AEB"/>
    <w:rsid w:val="00802B22"/>
    <w:rsid w:val="00802C27"/>
    <w:rsid w:val="00802C77"/>
    <w:rsid w:val="00802C79"/>
    <w:rsid w:val="00802D2E"/>
    <w:rsid w:val="00802E2A"/>
    <w:rsid w:val="00802E47"/>
    <w:rsid w:val="00802E48"/>
    <w:rsid w:val="00802FA6"/>
    <w:rsid w:val="0080302F"/>
    <w:rsid w:val="0080339F"/>
    <w:rsid w:val="00803538"/>
    <w:rsid w:val="008036B5"/>
    <w:rsid w:val="00803743"/>
    <w:rsid w:val="00803944"/>
    <w:rsid w:val="0080395D"/>
    <w:rsid w:val="00803A23"/>
    <w:rsid w:val="00803B29"/>
    <w:rsid w:val="0080423D"/>
    <w:rsid w:val="00804519"/>
    <w:rsid w:val="00804623"/>
    <w:rsid w:val="008048AB"/>
    <w:rsid w:val="008048E7"/>
    <w:rsid w:val="008049E7"/>
    <w:rsid w:val="00804A5F"/>
    <w:rsid w:val="00804B70"/>
    <w:rsid w:val="00805133"/>
    <w:rsid w:val="00805277"/>
    <w:rsid w:val="00805365"/>
    <w:rsid w:val="0080547F"/>
    <w:rsid w:val="008056B5"/>
    <w:rsid w:val="008057FA"/>
    <w:rsid w:val="00805802"/>
    <w:rsid w:val="00805A09"/>
    <w:rsid w:val="00805D77"/>
    <w:rsid w:val="00805F3D"/>
    <w:rsid w:val="00805F72"/>
    <w:rsid w:val="00806036"/>
    <w:rsid w:val="00806067"/>
    <w:rsid w:val="00806153"/>
    <w:rsid w:val="00806185"/>
    <w:rsid w:val="0080623B"/>
    <w:rsid w:val="008062D7"/>
    <w:rsid w:val="008063BB"/>
    <w:rsid w:val="008065DC"/>
    <w:rsid w:val="00806622"/>
    <w:rsid w:val="008069AE"/>
    <w:rsid w:val="00806D11"/>
    <w:rsid w:val="00806DCE"/>
    <w:rsid w:val="00806E34"/>
    <w:rsid w:val="008071FD"/>
    <w:rsid w:val="00807579"/>
    <w:rsid w:val="008078BE"/>
    <w:rsid w:val="00807AF6"/>
    <w:rsid w:val="00807C2D"/>
    <w:rsid w:val="00807C70"/>
    <w:rsid w:val="00807D58"/>
    <w:rsid w:val="00807D76"/>
    <w:rsid w:val="00807D86"/>
    <w:rsid w:val="00810010"/>
    <w:rsid w:val="00810301"/>
    <w:rsid w:val="00810319"/>
    <w:rsid w:val="00810411"/>
    <w:rsid w:val="00810636"/>
    <w:rsid w:val="00810E2A"/>
    <w:rsid w:val="00810EA8"/>
    <w:rsid w:val="00811033"/>
    <w:rsid w:val="008110B1"/>
    <w:rsid w:val="008111DC"/>
    <w:rsid w:val="0081132B"/>
    <w:rsid w:val="00811C28"/>
    <w:rsid w:val="00811CE4"/>
    <w:rsid w:val="008120B6"/>
    <w:rsid w:val="0081218A"/>
    <w:rsid w:val="0081220B"/>
    <w:rsid w:val="00812516"/>
    <w:rsid w:val="00812786"/>
    <w:rsid w:val="008128B8"/>
    <w:rsid w:val="0081298D"/>
    <w:rsid w:val="00812D72"/>
    <w:rsid w:val="00812F59"/>
    <w:rsid w:val="008130D1"/>
    <w:rsid w:val="008133C1"/>
    <w:rsid w:val="0081343F"/>
    <w:rsid w:val="00813C32"/>
    <w:rsid w:val="00813D35"/>
    <w:rsid w:val="00813DD5"/>
    <w:rsid w:val="00813EF2"/>
    <w:rsid w:val="0081408A"/>
    <w:rsid w:val="0081424D"/>
    <w:rsid w:val="008144C3"/>
    <w:rsid w:val="008144F8"/>
    <w:rsid w:val="00814562"/>
    <w:rsid w:val="00814819"/>
    <w:rsid w:val="00814B4D"/>
    <w:rsid w:val="00814BE3"/>
    <w:rsid w:val="00814C35"/>
    <w:rsid w:val="00814E15"/>
    <w:rsid w:val="008154F2"/>
    <w:rsid w:val="00815553"/>
    <w:rsid w:val="008157C3"/>
    <w:rsid w:val="0081588E"/>
    <w:rsid w:val="00815957"/>
    <w:rsid w:val="00815B37"/>
    <w:rsid w:val="00815EAB"/>
    <w:rsid w:val="00815EDF"/>
    <w:rsid w:val="00815F7E"/>
    <w:rsid w:val="00815FDF"/>
    <w:rsid w:val="00815FE4"/>
    <w:rsid w:val="00816014"/>
    <w:rsid w:val="008162F1"/>
    <w:rsid w:val="0081635B"/>
    <w:rsid w:val="0081636C"/>
    <w:rsid w:val="008163E6"/>
    <w:rsid w:val="00816533"/>
    <w:rsid w:val="00816671"/>
    <w:rsid w:val="00816812"/>
    <w:rsid w:val="008168B8"/>
    <w:rsid w:val="00816A6B"/>
    <w:rsid w:val="00816B5F"/>
    <w:rsid w:val="00816DFB"/>
    <w:rsid w:val="00816F74"/>
    <w:rsid w:val="008171AE"/>
    <w:rsid w:val="008176C4"/>
    <w:rsid w:val="0081788E"/>
    <w:rsid w:val="008179E9"/>
    <w:rsid w:val="00817DC3"/>
    <w:rsid w:val="00817DCF"/>
    <w:rsid w:val="00817E64"/>
    <w:rsid w:val="00817F83"/>
    <w:rsid w:val="00820196"/>
    <w:rsid w:val="008204BC"/>
    <w:rsid w:val="008205ED"/>
    <w:rsid w:val="00820620"/>
    <w:rsid w:val="00820903"/>
    <w:rsid w:val="00820C16"/>
    <w:rsid w:val="00820D5C"/>
    <w:rsid w:val="00820EC0"/>
    <w:rsid w:val="00821008"/>
    <w:rsid w:val="00821039"/>
    <w:rsid w:val="0082116B"/>
    <w:rsid w:val="008215CA"/>
    <w:rsid w:val="00821626"/>
    <w:rsid w:val="00821646"/>
    <w:rsid w:val="00821678"/>
    <w:rsid w:val="008217B9"/>
    <w:rsid w:val="008217DF"/>
    <w:rsid w:val="008218B4"/>
    <w:rsid w:val="008219C7"/>
    <w:rsid w:val="00821B4E"/>
    <w:rsid w:val="00821C11"/>
    <w:rsid w:val="00821E25"/>
    <w:rsid w:val="00821E54"/>
    <w:rsid w:val="00821EB8"/>
    <w:rsid w:val="00821F2F"/>
    <w:rsid w:val="0082204E"/>
    <w:rsid w:val="008220FE"/>
    <w:rsid w:val="008221DB"/>
    <w:rsid w:val="00822397"/>
    <w:rsid w:val="008226E7"/>
    <w:rsid w:val="00822A2C"/>
    <w:rsid w:val="00822A3F"/>
    <w:rsid w:val="00822AAA"/>
    <w:rsid w:val="00822AD4"/>
    <w:rsid w:val="00822C46"/>
    <w:rsid w:val="00822E7E"/>
    <w:rsid w:val="00822F6F"/>
    <w:rsid w:val="00822FE7"/>
    <w:rsid w:val="008232EB"/>
    <w:rsid w:val="0082335D"/>
    <w:rsid w:val="008233B5"/>
    <w:rsid w:val="00823A75"/>
    <w:rsid w:val="00823AA9"/>
    <w:rsid w:val="00823C10"/>
    <w:rsid w:val="00823C3B"/>
    <w:rsid w:val="00823CDB"/>
    <w:rsid w:val="00823D19"/>
    <w:rsid w:val="00823E79"/>
    <w:rsid w:val="0082422E"/>
    <w:rsid w:val="008245F0"/>
    <w:rsid w:val="00824602"/>
    <w:rsid w:val="00824852"/>
    <w:rsid w:val="00824A30"/>
    <w:rsid w:val="00824BF6"/>
    <w:rsid w:val="00824DD5"/>
    <w:rsid w:val="00824DE1"/>
    <w:rsid w:val="00824E88"/>
    <w:rsid w:val="008250EF"/>
    <w:rsid w:val="00825228"/>
    <w:rsid w:val="00825320"/>
    <w:rsid w:val="0082543F"/>
    <w:rsid w:val="00825616"/>
    <w:rsid w:val="00825812"/>
    <w:rsid w:val="00825852"/>
    <w:rsid w:val="0082592F"/>
    <w:rsid w:val="00825B76"/>
    <w:rsid w:val="00825B7D"/>
    <w:rsid w:val="00825DAE"/>
    <w:rsid w:val="00825F6D"/>
    <w:rsid w:val="00826100"/>
    <w:rsid w:val="008265D7"/>
    <w:rsid w:val="0082662D"/>
    <w:rsid w:val="00826809"/>
    <w:rsid w:val="0082682E"/>
    <w:rsid w:val="008268C5"/>
    <w:rsid w:val="008269F2"/>
    <w:rsid w:val="00826A5A"/>
    <w:rsid w:val="00826ABF"/>
    <w:rsid w:val="00826B14"/>
    <w:rsid w:val="00826EA6"/>
    <w:rsid w:val="00827093"/>
    <w:rsid w:val="008270C6"/>
    <w:rsid w:val="00827113"/>
    <w:rsid w:val="0082731F"/>
    <w:rsid w:val="0082738A"/>
    <w:rsid w:val="00827614"/>
    <w:rsid w:val="008277A0"/>
    <w:rsid w:val="008277CE"/>
    <w:rsid w:val="0082786C"/>
    <w:rsid w:val="008279E0"/>
    <w:rsid w:val="00827AD6"/>
    <w:rsid w:val="00827B34"/>
    <w:rsid w:val="00827D19"/>
    <w:rsid w:val="00827D9B"/>
    <w:rsid w:val="00827EDD"/>
    <w:rsid w:val="00827F68"/>
    <w:rsid w:val="00830238"/>
    <w:rsid w:val="008303A4"/>
    <w:rsid w:val="008303D0"/>
    <w:rsid w:val="0083052D"/>
    <w:rsid w:val="008307AB"/>
    <w:rsid w:val="008307ED"/>
    <w:rsid w:val="0083087D"/>
    <w:rsid w:val="008308C0"/>
    <w:rsid w:val="008309F3"/>
    <w:rsid w:val="00830A32"/>
    <w:rsid w:val="00831235"/>
    <w:rsid w:val="0083145E"/>
    <w:rsid w:val="008314B8"/>
    <w:rsid w:val="008316B7"/>
    <w:rsid w:val="00831728"/>
    <w:rsid w:val="0083193B"/>
    <w:rsid w:val="00831A29"/>
    <w:rsid w:val="00831C32"/>
    <w:rsid w:val="00831CE9"/>
    <w:rsid w:val="008320B9"/>
    <w:rsid w:val="00832118"/>
    <w:rsid w:val="00832178"/>
    <w:rsid w:val="008322E3"/>
    <w:rsid w:val="0083236A"/>
    <w:rsid w:val="0083257B"/>
    <w:rsid w:val="00832605"/>
    <w:rsid w:val="008327E6"/>
    <w:rsid w:val="0083299F"/>
    <w:rsid w:val="00832A54"/>
    <w:rsid w:val="00832BD1"/>
    <w:rsid w:val="00832F47"/>
    <w:rsid w:val="00832FB0"/>
    <w:rsid w:val="00832FF3"/>
    <w:rsid w:val="00833100"/>
    <w:rsid w:val="00833142"/>
    <w:rsid w:val="0083336B"/>
    <w:rsid w:val="00833680"/>
    <w:rsid w:val="008337B0"/>
    <w:rsid w:val="0083385B"/>
    <w:rsid w:val="008338FA"/>
    <w:rsid w:val="00833EA7"/>
    <w:rsid w:val="008342A8"/>
    <w:rsid w:val="00834633"/>
    <w:rsid w:val="00834849"/>
    <w:rsid w:val="008349CA"/>
    <w:rsid w:val="00834A3E"/>
    <w:rsid w:val="00834B03"/>
    <w:rsid w:val="00834C97"/>
    <w:rsid w:val="00834CBC"/>
    <w:rsid w:val="00835175"/>
    <w:rsid w:val="0083535F"/>
    <w:rsid w:val="00835568"/>
    <w:rsid w:val="00835599"/>
    <w:rsid w:val="008355CE"/>
    <w:rsid w:val="00835698"/>
    <w:rsid w:val="008356E3"/>
    <w:rsid w:val="00835917"/>
    <w:rsid w:val="0083593D"/>
    <w:rsid w:val="00835987"/>
    <w:rsid w:val="00835D6C"/>
    <w:rsid w:val="00835ED2"/>
    <w:rsid w:val="00835FC7"/>
    <w:rsid w:val="0083601D"/>
    <w:rsid w:val="00836325"/>
    <w:rsid w:val="0083639F"/>
    <w:rsid w:val="0083648C"/>
    <w:rsid w:val="0083652C"/>
    <w:rsid w:val="00836599"/>
    <w:rsid w:val="00836859"/>
    <w:rsid w:val="00836893"/>
    <w:rsid w:val="00836C5F"/>
    <w:rsid w:val="00836FD3"/>
    <w:rsid w:val="00837135"/>
    <w:rsid w:val="0083717C"/>
    <w:rsid w:val="0083746E"/>
    <w:rsid w:val="008374D7"/>
    <w:rsid w:val="00837644"/>
    <w:rsid w:val="008376A7"/>
    <w:rsid w:val="00837740"/>
    <w:rsid w:val="00837C7F"/>
    <w:rsid w:val="00837C90"/>
    <w:rsid w:val="00840016"/>
    <w:rsid w:val="00840122"/>
    <w:rsid w:val="00840242"/>
    <w:rsid w:val="008405E8"/>
    <w:rsid w:val="00840C6F"/>
    <w:rsid w:val="00840C72"/>
    <w:rsid w:val="00840DEA"/>
    <w:rsid w:val="0084101A"/>
    <w:rsid w:val="00841142"/>
    <w:rsid w:val="0084118B"/>
    <w:rsid w:val="008413BF"/>
    <w:rsid w:val="00841503"/>
    <w:rsid w:val="00841586"/>
    <w:rsid w:val="0084172D"/>
    <w:rsid w:val="008419D6"/>
    <w:rsid w:val="00841AA7"/>
    <w:rsid w:val="00841B52"/>
    <w:rsid w:val="008422D7"/>
    <w:rsid w:val="00842664"/>
    <w:rsid w:val="008426FF"/>
    <w:rsid w:val="00842753"/>
    <w:rsid w:val="0084279E"/>
    <w:rsid w:val="008427C5"/>
    <w:rsid w:val="008428E2"/>
    <w:rsid w:val="0084299A"/>
    <w:rsid w:val="00842A95"/>
    <w:rsid w:val="00842CA2"/>
    <w:rsid w:val="00842CCB"/>
    <w:rsid w:val="00842ED9"/>
    <w:rsid w:val="00843007"/>
    <w:rsid w:val="008430B8"/>
    <w:rsid w:val="0084310A"/>
    <w:rsid w:val="0084349F"/>
    <w:rsid w:val="0084357B"/>
    <w:rsid w:val="0084399C"/>
    <w:rsid w:val="00843BEB"/>
    <w:rsid w:val="00843C9B"/>
    <w:rsid w:val="00843DA5"/>
    <w:rsid w:val="00843DB5"/>
    <w:rsid w:val="008443C0"/>
    <w:rsid w:val="008445D1"/>
    <w:rsid w:val="0084462A"/>
    <w:rsid w:val="008446F8"/>
    <w:rsid w:val="0084494D"/>
    <w:rsid w:val="00844B01"/>
    <w:rsid w:val="00844BA3"/>
    <w:rsid w:val="00844F4B"/>
    <w:rsid w:val="0084515B"/>
    <w:rsid w:val="00845218"/>
    <w:rsid w:val="00845312"/>
    <w:rsid w:val="008455AD"/>
    <w:rsid w:val="008455DE"/>
    <w:rsid w:val="008457FE"/>
    <w:rsid w:val="00845846"/>
    <w:rsid w:val="00845A49"/>
    <w:rsid w:val="00845AA1"/>
    <w:rsid w:val="00845DE9"/>
    <w:rsid w:val="00845E51"/>
    <w:rsid w:val="00845FCE"/>
    <w:rsid w:val="008460B0"/>
    <w:rsid w:val="0084625B"/>
    <w:rsid w:val="008462D6"/>
    <w:rsid w:val="0084634C"/>
    <w:rsid w:val="008463C0"/>
    <w:rsid w:val="008466DD"/>
    <w:rsid w:val="00846795"/>
    <w:rsid w:val="008470FA"/>
    <w:rsid w:val="008472FC"/>
    <w:rsid w:val="0084730F"/>
    <w:rsid w:val="00847343"/>
    <w:rsid w:val="008477C5"/>
    <w:rsid w:val="00847916"/>
    <w:rsid w:val="008479CA"/>
    <w:rsid w:val="00847A57"/>
    <w:rsid w:val="00847E3A"/>
    <w:rsid w:val="00850047"/>
    <w:rsid w:val="0085045B"/>
    <w:rsid w:val="008504DF"/>
    <w:rsid w:val="0085052D"/>
    <w:rsid w:val="0085066E"/>
    <w:rsid w:val="008507C3"/>
    <w:rsid w:val="008507F2"/>
    <w:rsid w:val="00850A47"/>
    <w:rsid w:val="00850AD8"/>
    <w:rsid w:val="00850B86"/>
    <w:rsid w:val="00850ED2"/>
    <w:rsid w:val="00850F9C"/>
    <w:rsid w:val="00850FF8"/>
    <w:rsid w:val="00851283"/>
    <w:rsid w:val="00851512"/>
    <w:rsid w:val="00851710"/>
    <w:rsid w:val="00851747"/>
    <w:rsid w:val="00851968"/>
    <w:rsid w:val="00851AB4"/>
    <w:rsid w:val="00851B41"/>
    <w:rsid w:val="00851BA2"/>
    <w:rsid w:val="00851C2B"/>
    <w:rsid w:val="00851DFC"/>
    <w:rsid w:val="0085217F"/>
    <w:rsid w:val="0085224D"/>
    <w:rsid w:val="0085249F"/>
    <w:rsid w:val="00852810"/>
    <w:rsid w:val="00852899"/>
    <w:rsid w:val="008529C4"/>
    <w:rsid w:val="008529C9"/>
    <w:rsid w:val="00852A68"/>
    <w:rsid w:val="00852AAC"/>
    <w:rsid w:val="00852B48"/>
    <w:rsid w:val="00852BF7"/>
    <w:rsid w:val="008532F2"/>
    <w:rsid w:val="0085331B"/>
    <w:rsid w:val="0085348B"/>
    <w:rsid w:val="008534F6"/>
    <w:rsid w:val="00853526"/>
    <w:rsid w:val="008538D6"/>
    <w:rsid w:val="008539A7"/>
    <w:rsid w:val="00853F30"/>
    <w:rsid w:val="00853FBC"/>
    <w:rsid w:val="0085407A"/>
    <w:rsid w:val="0085409A"/>
    <w:rsid w:val="008541F6"/>
    <w:rsid w:val="008543FE"/>
    <w:rsid w:val="00854472"/>
    <w:rsid w:val="0085473E"/>
    <w:rsid w:val="008547AC"/>
    <w:rsid w:val="0085481B"/>
    <w:rsid w:val="00854A51"/>
    <w:rsid w:val="00854B55"/>
    <w:rsid w:val="00855155"/>
    <w:rsid w:val="00855EDB"/>
    <w:rsid w:val="00855EFC"/>
    <w:rsid w:val="00855F36"/>
    <w:rsid w:val="00856278"/>
    <w:rsid w:val="00856419"/>
    <w:rsid w:val="00856458"/>
    <w:rsid w:val="00856472"/>
    <w:rsid w:val="008567DD"/>
    <w:rsid w:val="00856B3A"/>
    <w:rsid w:val="00856CFC"/>
    <w:rsid w:val="00856F59"/>
    <w:rsid w:val="0085732F"/>
    <w:rsid w:val="008576B9"/>
    <w:rsid w:val="00857710"/>
    <w:rsid w:val="00857814"/>
    <w:rsid w:val="008578DC"/>
    <w:rsid w:val="008578DD"/>
    <w:rsid w:val="00857902"/>
    <w:rsid w:val="0085794A"/>
    <w:rsid w:val="008579DE"/>
    <w:rsid w:val="00857A3A"/>
    <w:rsid w:val="00857BD3"/>
    <w:rsid w:val="00857D42"/>
    <w:rsid w:val="00857F8D"/>
    <w:rsid w:val="00860017"/>
    <w:rsid w:val="00860302"/>
    <w:rsid w:val="00860346"/>
    <w:rsid w:val="0086075F"/>
    <w:rsid w:val="0086098F"/>
    <w:rsid w:val="00860D18"/>
    <w:rsid w:val="00860EA7"/>
    <w:rsid w:val="008611D2"/>
    <w:rsid w:val="00861638"/>
    <w:rsid w:val="00861731"/>
    <w:rsid w:val="0086184B"/>
    <w:rsid w:val="008619BE"/>
    <w:rsid w:val="00861A42"/>
    <w:rsid w:val="0086206C"/>
    <w:rsid w:val="008620FA"/>
    <w:rsid w:val="0086290C"/>
    <w:rsid w:val="00862944"/>
    <w:rsid w:val="0086295F"/>
    <w:rsid w:val="00862B5E"/>
    <w:rsid w:val="00862C81"/>
    <w:rsid w:val="008630EA"/>
    <w:rsid w:val="00863215"/>
    <w:rsid w:val="008633B2"/>
    <w:rsid w:val="008633E6"/>
    <w:rsid w:val="0086349D"/>
    <w:rsid w:val="00863571"/>
    <w:rsid w:val="008636AF"/>
    <w:rsid w:val="008638D2"/>
    <w:rsid w:val="00863A1D"/>
    <w:rsid w:val="00863A29"/>
    <w:rsid w:val="00863D6C"/>
    <w:rsid w:val="00863D83"/>
    <w:rsid w:val="00863DC0"/>
    <w:rsid w:val="00863EC3"/>
    <w:rsid w:val="008642A7"/>
    <w:rsid w:val="008643C9"/>
    <w:rsid w:val="00864404"/>
    <w:rsid w:val="00864456"/>
    <w:rsid w:val="0086456B"/>
    <w:rsid w:val="00864759"/>
    <w:rsid w:val="008649BE"/>
    <w:rsid w:val="00864A41"/>
    <w:rsid w:val="00864BDE"/>
    <w:rsid w:val="00864CEE"/>
    <w:rsid w:val="00864E9E"/>
    <w:rsid w:val="00865141"/>
    <w:rsid w:val="00865378"/>
    <w:rsid w:val="008653CA"/>
    <w:rsid w:val="008654CA"/>
    <w:rsid w:val="00865753"/>
    <w:rsid w:val="008658FE"/>
    <w:rsid w:val="00865C3B"/>
    <w:rsid w:val="00865CFD"/>
    <w:rsid w:val="00865D3F"/>
    <w:rsid w:val="00865E37"/>
    <w:rsid w:val="00866044"/>
    <w:rsid w:val="008660E4"/>
    <w:rsid w:val="00866266"/>
    <w:rsid w:val="008662B3"/>
    <w:rsid w:val="008663E7"/>
    <w:rsid w:val="0086661B"/>
    <w:rsid w:val="008666A9"/>
    <w:rsid w:val="008666BF"/>
    <w:rsid w:val="008667FD"/>
    <w:rsid w:val="00866ABA"/>
    <w:rsid w:val="00866B4C"/>
    <w:rsid w:val="00866C9F"/>
    <w:rsid w:val="00866DA4"/>
    <w:rsid w:val="00867105"/>
    <w:rsid w:val="00867169"/>
    <w:rsid w:val="0086727D"/>
    <w:rsid w:val="0086779D"/>
    <w:rsid w:val="00867A45"/>
    <w:rsid w:val="00867B1C"/>
    <w:rsid w:val="00867B7B"/>
    <w:rsid w:val="00867C2A"/>
    <w:rsid w:val="008700A2"/>
    <w:rsid w:val="008700A4"/>
    <w:rsid w:val="00870428"/>
    <w:rsid w:val="00870575"/>
    <w:rsid w:val="008706EE"/>
    <w:rsid w:val="008707E1"/>
    <w:rsid w:val="00870B1C"/>
    <w:rsid w:val="00870BCA"/>
    <w:rsid w:val="00870F00"/>
    <w:rsid w:val="0087105E"/>
    <w:rsid w:val="00871313"/>
    <w:rsid w:val="008713AE"/>
    <w:rsid w:val="008715EC"/>
    <w:rsid w:val="00871679"/>
    <w:rsid w:val="00871784"/>
    <w:rsid w:val="00871799"/>
    <w:rsid w:val="0087179E"/>
    <w:rsid w:val="008717C1"/>
    <w:rsid w:val="008718EE"/>
    <w:rsid w:val="008718F3"/>
    <w:rsid w:val="00871E15"/>
    <w:rsid w:val="00871F89"/>
    <w:rsid w:val="00871FB4"/>
    <w:rsid w:val="00872321"/>
    <w:rsid w:val="0087237B"/>
    <w:rsid w:val="0087248F"/>
    <w:rsid w:val="008728A6"/>
    <w:rsid w:val="00872937"/>
    <w:rsid w:val="00872C40"/>
    <w:rsid w:val="00873096"/>
    <w:rsid w:val="0087323C"/>
    <w:rsid w:val="008732FD"/>
    <w:rsid w:val="0087338C"/>
    <w:rsid w:val="00873416"/>
    <w:rsid w:val="008734BC"/>
    <w:rsid w:val="0087353A"/>
    <w:rsid w:val="00873606"/>
    <w:rsid w:val="008736E0"/>
    <w:rsid w:val="00873919"/>
    <w:rsid w:val="00873A70"/>
    <w:rsid w:val="00873C14"/>
    <w:rsid w:val="00874212"/>
    <w:rsid w:val="008744C9"/>
    <w:rsid w:val="00874629"/>
    <w:rsid w:val="00874654"/>
    <w:rsid w:val="0087475A"/>
    <w:rsid w:val="00874786"/>
    <w:rsid w:val="008749B9"/>
    <w:rsid w:val="00874B50"/>
    <w:rsid w:val="00874C1A"/>
    <w:rsid w:val="00874D13"/>
    <w:rsid w:val="00874DDD"/>
    <w:rsid w:val="00874E8E"/>
    <w:rsid w:val="00874EC3"/>
    <w:rsid w:val="008753CE"/>
    <w:rsid w:val="0087558E"/>
    <w:rsid w:val="008756E8"/>
    <w:rsid w:val="0087573A"/>
    <w:rsid w:val="008757CE"/>
    <w:rsid w:val="00875837"/>
    <w:rsid w:val="00875A86"/>
    <w:rsid w:val="00875B8A"/>
    <w:rsid w:val="00875BDF"/>
    <w:rsid w:val="00875C5D"/>
    <w:rsid w:val="00875F0C"/>
    <w:rsid w:val="0087602E"/>
    <w:rsid w:val="0087603A"/>
    <w:rsid w:val="00876105"/>
    <w:rsid w:val="0087611F"/>
    <w:rsid w:val="0087618B"/>
    <w:rsid w:val="00876352"/>
    <w:rsid w:val="008763F0"/>
    <w:rsid w:val="0087640E"/>
    <w:rsid w:val="00876421"/>
    <w:rsid w:val="00876494"/>
    <w:rsid w:val="0087679A"/>
    <w:rsid w:val="00876989"/>
    <w:rsid w:val="00876D71"/>
    <w:rsid w:val="00876EA4"/>
    <w:rsid w:val="008770F1"/>
    <w:rsid w:val="008770FE"/>
    <w:rsid w:val="008775D7"/>
    <w:rsid w:val="00877AAE"/>
    <w:rsid w:val="00877EE4"/>
    <w:rsid w:val="00877F4F"/>
    <w:rsid w:val="00880316"/>
    <w:rsid w:val="0088054B"/>
    <w:rsid w:val="00880784"/>
    <w:rsid w:val="0088096E"/>
    <w:rsid w:val="0088099D"/>
    <w:rsid w:val="00880CA7"/>
    <w:rsid w:val="00880CB8"/>
    <w:rsid w:val="00880D37"/>
    <w:rsid w:val="00880D3E"/>
    <w:rsid w:val="00880FCF"/>
    <w:rsid w:val="00881026"/>
    <w:rsid w:val="00881086"/>
    <w:rsid w:val="00881114"/>
    <w:rsid w:val="0088115B"/>
    <w:rsid w:val="00881465"/>
    <w:rsid w:val="00881A60"/>
    <w:rsid w:val="00881B86"/>
    <w:rsid w:val="00881CD0"/>
    <w:rsid w:val="00881F38"/>
    <w:rsid w:val="00881F3D"/>
    <w:rsid w:val="00881FBC"/>
    <w:rsid w:val="00882387"/>
    <w:rsid w:val="008826F9"/>
    <w:rsid w:val="00882944"/>
    <w:rsid w:val="008829B6"/>
    <w:rsid w:val="00882C94"/>
    <w:rsid w:val="00883290"/>
    <w:rsid w:val="00883592"/>
    <w:rsid w:val="00883905"/>
    <w:rsid w:val="00883BDF"/>
    <w:rsid w:val="00883C1F"/>
    <w:rsid w:val="00883D38"/>
    <w:rsid w:val="00883D8D"/>
    <w:rsid w:val="00883E6F"/>
    <w:rsid w:val="00883F4B"/>
    <w:rsid w:val="0088419D"/>
    <w:rsid w:val="00884BA3"/>
    <w:rsid w:val="00884DA6"/>
    <w:rsid w:val="00885080"/>
    <w:rsid w:val="0088510E"/>
    <w:rsid w:val="008853AE"/>
    <w:rsid w:val="00885873"/>
    <w:rsid w:val="00885875"/>
    <w:rsid w:val="00885894"/>
    <w:rsid w:val="00885899"/>
    <w:rsid w:val="0088599E"/>
    <w:rsid w:val="008859B8"/>
    <w:rsid w:val="00885F8D"/>
    <w:rsid w:val="0088604A"/>
    <w:rsid w:val="00886439"/>
    <w:rsid w:val="008868ED"/>
    <w:rsid w:val="008869AA"/>
    <w:rsid w:val="00886D36"/>
    <w:rsid w:val="00886E3C"/>
    <w:rsid w:val="00886EC0"/>
    <w:rsid w:val="008870C2"/>
    <w:rsid w:val="008871A2"/>
    <w:rsid w:val="008872E0"/>
    <w:rsid w:val="00887446"/>
    <w:rsid w:val="00887452"/>
    <w:rsid w:val="00887499"/>
    <w:rsid w:val="0088757E"/>
    <w:rsid w:val="008875C2"/>
    <w:rsid w:val="008875EE"/>
    <w:rsid w:val="008877A9"/>
    <w:rsid w:val="00887A8A"/>
    <w:rsid w:val="00887AF2"/>
    <w:rsid w:val="00887D49"/>
    <w:rsid w:val="00887E5E"/>
    <w:rsid w:val="00887F8E"/>
    <w:rsid w:val="0089032E"/>
    <w:rsid w:val="008905FC"/>
    <w:rsid w:val="00890B31"/>
    <w:rsid w:val="00890B81"/>
    <w:rsid w:val="00890DD4"/>
    <w:rsid w:val="00890E56"/>
    <w:rsid w:val="008911D3"/>
    <w:rsid w:val="00891786"/>
    <w:rsid w:val="00891AF5"/>
    <w:rsid w:val="00891B30"/>
    <w:rsid w:val="00891C0B"/>
    <w:rsid w:val="00891C7D"/>
    <w:rsid w:val="00892118"/>
    <w:rsid w:val="00892248"/>
    <w:rsid w:val="0089229B"/>
    <w:rsid w:val="008928A6"/>
    <w:rsid w:val="0089294F"/>
    <w:rsid w:val="00892950"/>
    <w:rsid w:val="00892959"/>
    <w:rsid w:val="00892BD9"/>
    <w:rsid w:val="00892DF2"/>
    <w:rsid w:val="00892F68"/>
    <w:rsid w:val="00893076"/>
    <w:rsid w:val="0089337E"/>
    <w:rsid w:val="0089351F"/>
    <w:rsid w:val="008937F0"/>
    <w:rsid w:val="00893C80"/>
    <w:rsid w:val="00893CB6"/>
    <w:rsid w:val="0089402C"/>
    <w:rsid w:val="008942FC"/>
    <w:rsid w:val="0089431B"/>
    <w:rsid w:val="00894365"/>
    <w:rsid w:val="0089458E"/>
    <w:rsid w:val="0089465D"/>
    <w:rsid w:val="00894ADD"/>
    <w:rsid w:val="00894AF5"/>
    <w:rsid w:val="00894B39"/>
    <w:rsid w:val="00894D7E"/>
    <w:rsid w:val="00894E18"/>
    <w:rsid w:val="00894EE9"/>
    <w:rsid w:val="00894F9F"/>
    <w:rsid w:val="008953A2"/>
    <w:rsid w:val="008953C5"/>
    <w:rsid w:val="008953D4"/>
    <w:rsid w:val="00895455"/>
    <w:rsid w:val="008955F4"/>
    <w:rsid w:val="008956B0"/>
    <w:rsid w:val="00895A79"/>
    <w:rsid w:val="00895C4F"/>
    <w:rsid w:val="0089608D"/>
    <w:rsid w:val="008961D1"/>
    <w:rsid w:val="00896325"/>
    <w:rsid w:val="008966C4"/>
    <w:rsid w:val="00896738"/>
    <w:rsid w:val="0089687D"/>
    <w:rsid w:val="008969C9"/>
    <w:rsid w:val="00896C0F"/>
    <w:rsid w:val="00896D7A"/>
    <w:rsid w:val="00896DD5"/>
    <w:rsid w:val="00896DDA"/>
    <w:rsid w:val="00896F3A"/>
    <w:rsid w:val="00896FAF"/>
    <w:rsid w:val="00896FE7"/>
    <w:rsid w:val="008970DF"/>
    <w:rsid w:val="008972D0"/>
    <w:rsid w:val="00897454"/>
    <w:rsid w:val="008974D0"/>
    <w:rsid w:val="008975E5"/>
    <w:rsid w:val="00897744"/>
    <w:rsid w:val="00897767"/>
    <w:rsid w:val="008977D5"/>
    <w:rsid w:val="0089791B"/>
    <w:rsid w:val="00897A24"/>
    <w:rsid w:val="00897A8B"/>
    <w:rsid w:val="00897CC9"/>
    <w:rsid w:val="00897D41"/>
    <w:rsid w:val="00897E08"/>
    <w:rsid w:val="008A0164"/>
    <w:rsid w:val="008A029B"/>
    <w:rsid w:val="008A0427"/>
    <w:rsid w:val="008A056B"/>
    <w:rsid w:val="008A066A"/>
    <w:rsid w:val="008A06C5"/>
    <w:rsid w:val="008A0805"/>
    <w:rsid w:val="008A094B"/>
    <w:rsid w:val="008A0AA5"/>
    <w:rsid w:val="008A0D0A"/>
    <w:rsid w:val="008A0D56"/>
    <w:rsid w:val="008A0E55"/>
    <w:rsid w:val="008A0E8B"/>
    <w:rsid w:val="008A11FA"/>
    <w:rsid w:val="008A13B1"/>
    <w:rsid w:val="008A1488"/>
    <w:rsid w:val="008A14DB"/>
    <w:rsid w:val="008A1754"/>
    <w:rsid w:val="008A17A1"/>
    <w:rsid w:val="008A19AA"/>
    <w:rsid w:val="008A1AB9"/>
    <w:rsid w:val="008A1D55"/>
    <w:rsid w:val="008A1E8C"/>
    <w:rsid w:val="008A2007"/>
    <w:rsid w:val="008A20DA"/>
    <w:rsid w:val="008A21E3"/>
    <w:rsid w:val="008A232D"/>
    <w:rsid w:val="008A27AF"/>
    <w:rsid w:val="008A2A46"/>
    <w:rsid w:val="008A2C93"/>
    <w:rsid w:val="008A2D9B"/>
    <w:rsid w:val="008A2F6D"/>
    <w:rsid w:val="008A2FF6"/>
    <w:rsid w:val="008A31D1"/>
    <w:rsid w:val="008A3257"/>
    <w:rsid w:val="008A3467"/>
    <w:rsid w:val="008A351B"/>
    <w:rsid w:val="008A359D"/>
    <w:rsid w:val="008A36A6"/>
    <w:rsid w:val="008A38FD"/>
    <w:rsid w:val="008A3AAB"/>
    <w:rsid w:val="008A3BD9"/>
    <w:rsid w:val="008A3BF7"/>
    <w:rsid w:val="008A3E64"/>
    <w:rsid w:val="008A3FC7"/>
    <w:rsid w:val="008A404A"/>
    <w:rsid w:val="008A4185"/>
    <w:rsid w:val="008A4575"/>
    <w:rsid w:val="008A4B04"/>
    <w:rsid w:val="008A4BE6"/>
    <w:rsid w:val="008A4D51"/>
    <w:rsid w:val="008A4D58"/>
    <w:rsid w:val="008A4F27"/>
    <w:rsid w:val="008A4F4E"/>
    <w:rsid w:val="008A4F88"/>
    <w:rsid w:val="008A504A"/>
    <w:rsid w:val="008A50A1"/>
    <w:rsid w:val="008A50DF"/>
    <w:rsid w:val="008A5138"/>
    <w:rsid w:val="008A51D6"/>
    <w:rsid w:val="008A51EB"/>
    <w:rsid w:val="008A543D"/>
    <w:rsid w:val="008A57CC"/>
    <w:rsid w:val="008A58C4"/>
    <w:rsid w:val="008A5B0A"/>
    <w:rsid w:val="008A5C7E"/>
    <w:rsid w:val="008A6543"/>
    <w:rsid w:val="008A662C"/>
    <w:rsid w:val="008A6819"/>
    <w:rsid w:val="008A693E"/>
    <w:rsid w:val="008A6B24"/>
    <w:rsid w:val="008A6D1C"/>
    <w:rsid w:val="008A6E8B"/>
    <w:rsid w:val="008A6E9C"/>
    <w:rsid w:val="008A6F90"/>
    <w:rsid w:val="008A7135"/>
    <w:rsid w:val="008A72D8"/>
    <w:rsid w:val="008A7C63"/>
    <w:rsid w:val="008A7F04"/>
    <w:rsid w:val="008A7F82"/>
    <w:rsid w:val="008B00C3"/>
    <w:rsid w:val="008B00F2"/>
    <w:rsid w:val="008B010F"/>
    <w:rsid w:val="008B0480"/>
    <w:rsid w:val="008B04EF"/>
    <w:rsid w:val="008B08BC"/>
    <w:rsid w:val="008B0947"/>
    <w:rsid w:val="008B0971"/>
    <w:rsid w:val="008B10D1"/>
    <w:rsid w:val="008B12F9"/>
    <w:rsid w:val="008B1487"/>
    <w:rsid w:val="008B169C"/>
    <w:rsid w:val="008B184A"/>
    <w:rsid w:val="008B1DBD"/>
    <w:rsid w:val="008B1DD1"/>
    <w:rsid w:val="008B2045"/>
    <w:rsid w:val="008B2171"/>
    <w:rsid w:val="008B228F"/>
    <w:rsid w:val="008B22E8"/>
    <w:rsid w:val="008B22EF"/>
    <w:rsid w:val="008B2389"/>
    <w:rsid w:val="008B23A9"/>
    <w:rsid w:val="008B288B"/>
    <w:rsid w:val="008B288D"/>
    <w:rsid w:val="008B2B94"/>
    <w:rsid w:val="008B2D45"/>
    <w:rsid w:val="008B2FFF"/>
    <w:rsid w:val="008B31CC"/>
    <w:rsid w:val="008B31E4"/>
    <w:rsid w:val="008B3324"/>
    <w:rsid w:val="008B3328"/>
    <w:rsid w:val="008B338C"/>
    <w:rsid w:val="008B37D5"/>
    <w:rsid w:val="008B3CB1"/>
    <w:rsid w:val="008B3CDA"/>
    <w:rsid w:val="008B3CDE"/>
    <w:rsid w:val="008B3DCE"/>
    <w:rsid w:val="008B3DD5"/>
    <w:rsid w:val="008B3DD9"/>
    <w:rsid w:val="008B3F52"/>
    <w:rsid w:val="008B3FBF"/>
    <w:rsid w:val="008B3FE9"/>
    <w:rsid w:val="008B455C"/>
    <w:rsid w:val="008B4861"/>
    <w:rsid w:val="008B4AAD"/>
    <w:rsid w:val="008B4B34"/>
    <w:rsid w:val="008B4CD2"/>
    <w:rsid w:val="008B4D7F"/>
    <w:rsid w:val="008B500A"/>
    <w:rsid w:val="008B5024"/>
    <w:rsid w:val="008B52F7"/>
    <w:rsid w:val="008B553A"/>
    <w:rsid w:val="008B574B"/>
    <w:rsid w:val="008B58E7"/>
    <w:rsid w:val="008B5911"/>
    <w:rsid w:val="008B5EFD"/>
    <w:rsid w:val="008B61A9"/>
    <w:rsid w:val="008B62C3"/>
    <w:rsid w:val="008B643F"/>
    <w:rsid w:val="008B6445"/>
    <w:rsid w:val="008B646A"/>
    <w:rsid w:val="008B6526"/>
    <w:rsid w:val="008B686E"/>
    <w:rsid w:val="008B6871"/>
    <w:rsid w:val="008B69C6"/>
    <w:rsid w:val="008B6A4A"/>
    <w:rsid w:val="008B6F39"/>
    <w:rsid w:val="008B6F4F"/>
    <w:rsid w:val="008B70FD"/>
    <w:rsid w:val="008B7429"/>
    <w:rsid w:val="008B74B4"/>
    <w:rsid w:val="008B75BC"/>
    <w:rsid w:val="008B7818"/>
    <w:rsid w:val="008B7B58"/>
    <w:rsid w:val="008B7D9F"/>
    <w:rsid w:val="008C0144"/>
    <w:rsid w:val="008C0185"/>
    <w:rsid w:val="008C03A1"/>
    <w:rsid w:val="008C07E1"/>
    <w:rsid w:val="008C0939"/>
    <w:rsid w:val="008C0CE4"/>
    <w:rsid w:val="008C1046"/>
    <w:rsid w:val="008C11C6"/>
    <w:rsid w:val="008C128B"/>
    <w:rsid w:val="008C16EC"/>
    <w:rsid w:val="008C16FE"/>
    <w:rsid w:val="008C17F4"/>
    <w:rsid w:val="008C1862"/>
    <w:rsid w:val="008C1947"/>
    <w:rsid w:val="008C1EC4"/>
    <w:rsid w:val="008C207F"/>
    <w:rsid w:val="008C20A4"/>
    <w:rsid w:val="008C22A8"/>
    <w:rsid w:val="008C2319"/>
    <w:rsid w:val="008C25CE"/>
    <w:rsid w:val="008C28E1"/>
    <w:rsid w:val="008C2912"/>
    <w:rsid w:val="008C2A28"/>
    <w:rsid w:val="008C2B05"/>
    <w:rsid w:val="008C3016"/>
    <w:rsid w:val="008C30BA"/>
    <w:rsid w:val="008C3492"/>
    <w:rsid w:val="008C35B6"/>
    <w:rsid w:val="008C36A9"/>
    <w:rsid w:val="008C3BB9"/>
    <w:rsid w:val="008C3D60"/>
    <w:rsid w:val="008C3D9D"/>
    <w:rsid w:val="008C3FF1"/>
    <w:rsid w:val="008C4114"/>
    <w:rsid w:val="008C419E"/>
    <w:rsid w:val="008C4257"/>
    <w:rsid w:val="008C4591"/>
    <w:rsid w:val="008C46FD"/>
    <w:rsid w:val="008C4718"/>
    <w:rsid w:val="008C4925"/>
    <w:rsid w:val="008C4948"/>
    <w:rsid w:val="008C4993"/>
    <w:rsid w:val="008C4C45"/>
    <w:rsid w:val="008C4E31"/>
    <w:rsid w:val="008C4F1A"/>
    <w:rsid w:val="008C53A6"/>
    <w:rsid w:val="008C55DB"/>
    <w:rsid w:val="008C56B5"/>
    <w:rsid w:val="008C57E7"/>
    <w:rsid w:val="008C59BA"/>
    <w:rsid w:val="008C5A25"/>
    <w:rsid w:val="008C5C7B"/>
    <w:rsid w:val="008C5CF2"/>
    <w:rsid w:val="008C5F41"/>
    <w:rsid w:val="008C5FA4"/>
    <w:rsid w:val="008C608B"/>
    <w:rsid w:val="008C60A3"/>
    <w:rsid w:val="008C6107"/>
    <w:rsid w:val="008C63F3"/>
    <w:rsid w:val="008C6552"/>
    <w:rsid w:val="008C69FF"/>
    <w:rsid w:val="008C6E02"/>
    <w:rsid w:val="008C6F84"/>
    <w:rsid w:val="008C7322"/>
    <w:rsid w:val="008C7376"/>
    <w:rsid w:val="008C75AD"/>
    <w:rsid w:val="008C75CE"/>
    <w:rsid w:val="008C7746"/>
    <w:rsid w:val="008C7A40"/>
    <w:rsid w:val="008C7B4B"/>
    <w:rsid w:val="008C7E52"/>
    <w:rsid w:val="008D00E0"/>
    <w:rsid w:val="008D02B4"/>
    <w:rsid w:val="008D052A"/>
    <w:rsid w:val="008D073B"/>
    <w:rsid w:val="008D0831"/>
    <w:rsid w:val="008D0891"/>
    <w:rsid w:val="008D08D8"/>
    <w:rsid w:val="008D0ECB"/>
    <w:rsid w:val="008D1077"/>
    <w:rsid w:val="008D11BE"/>
    <w:rsid w:val="008D1457"/>
    <w:rsid w:val="008D1459"/>
    <w:rsid w:val="008D14DA"/>
    <w:rsid w:val="008D151A"/>
    <w:rsid w:val="008D1546"/>
    <w:rsid w:val="008D1779"/>
    <w:rsid w:val="008D1EC8"/>
    <w:rsid w:val="008D2040"/>
    <w:rsid w:val="008D243C"/>
    <w:rsid w:val="008D250C"/>
    <w:rsid w:val="008D2596"/>
    <w:rsid w:val="008D2652"/>
    <w:rsid w:val="008D2B49"/>
    <w:rsid w:val="008D2CEB"/>
    <w:rsid w:val="008D2D3E"/>
    <w:rsid w:val="008D2DDC"/>
    <w:rsid w:val="008D2E10"/>
    <w:rsid w:val="008D3158"/>
    <w:rsid w:val="008D316B"/>
    <w:rsid w:val="008D328F"/>
    <w:rsid w:val="008D3361"/>
    <w:rsid w:val="008D3366"/>
    <w:rsid w:val="008D33EA"/>
    <w:rsid w:val="008D3466"/>
    <w:rsid w:val="008D3543"/>
    <w:rsid w:val="008D355D"/>
    <w:rsid w:val="008D3586"/>
    <w:rsid w:val="008D3604"/>
    <w:rsid w:val="008D386B"/>
    <w:rsid w:val="008D3899"/>
    <w:rsid w:val="008D38EB"/>
    <w:rsid w:val="008D39E4"/>
    <w:rsid w:val="008D3AF0"/>
    <w:rsid w:val="008D3B3D"/>
    <w:rsid w:val="008D3B4A"/>
    <w:rsid w:val="008D3C03"/>
    <w:rsid w:val="008D3CBD"/>
    <w:rsid w:val="008D3E21"/>
    <w:rsid w:val="008D3E97"/>
    <w:rsid w:val="008D3FB5"/>
    <w:rsid w:val="008D40F5"/>
    <w:rsid w:val="008D42C1"/>
    <w:rsid w:val="008D433F"/>
    <w:rsid w:val="008D4361"/>
    <w:rsid w:val="008D43C8"/>
    <w:rsid w:val="008D4450"/>
    <w:rsid w:val="008D44BF"/>
    <w:rsid w:val="008D456B"/>
    <w:rsid w:val="008D458B"/>
    <w:rsid w:val="008D45AC"/>
    <w:rsid w:val="008D4797"/>
    <w:rsid w:val="008D489C"/>
    <w:rsid w:val="008D493D"/>
    <w:rsid w:val="008D49D9"/>
    <w:rsid w:val="008D4A18"/>
    <w:rsid w:val="008D4B3B"/>
    <w:rsid w:val="008D4B4F"/>
    <w:rsid w:val="008D4C76"/>
    <w:rsid w:val="008D4C83"/>
    <w:rsid w:val="008D4DAD"/>
    <w:rsid w:val="008D4ED3"/>
    <w:rsid w:val="008D513D"/>
    <w:rsid w:val="008D51D8"/>
    <w:rsid w:val="008D5217"/>
    <w:rsid w:val="008D531F"/>
    <w:rsid w:val="008D543D"/>
    <w:rsid w:val="008D560B"/>
    <w:rsid w:val="008D5664"/>
    <w:rsid w:val="008D56B3"/>
    <w:rsid w:val="008D570C"/>
    <w:rsid w:val="008D59AE"/>
    <w:rsid w:val="008D5ADE"/>
    <w:rsid w:val="008D5B36"/>
    <w:rsid w:val="008D5D8D"/>
    <w:rsid w:val="008D5D9E"/>
    <w:rsid w:val="008D5FA5"/>
    <w:rsid w:val="008D607C"/>
    <w:rsid w:val="008D651C"/>
    <w:rsid w:val="008D65C9"/>
    <w:rsid w:val="008D67B3"/>
    <w:rsid w:val="008D6814"/>
    <w:rsid w:val="008D6F75"/>
    <w:rsid w:val="008D70A9"/>
    <w:rsid w:val="008D78A7"/>
    <w:rsid w:val="008D7B01"/>
    <w:rsid w:val="008D7C84"/>
    <w:rsid w:val="008D7E21"/>
    <w:rsid w:val="008D7E75"/>
    <w:rsid w:val="008D7FFB"/>
    <w:rsid w:val="008E009C"/>
    <w:rsid w:val="008E02E6"/>
    <w:rsid w:val="008E0488"/>
    <w:rsid w:val="008E04A4"/>
    <w:rsid w:val="008E091A"/>
    <w:rsid w:val="008E0BFF"/>
    <w:rsid w:val="008E14A0"/>
    <w:rsid w:val="008E155B"/>
    <w:rsid w:val="008E1684"/>
    <w:rsid w:val="008E1755"/>
    <w:rsid w:val="008E19B0"/>
    <w:rsid w:val="008E1A7D"/>
    <w:rsid w:val="008E1D10"/>
    <w:rsid w:val="008E1F7D"/>
    <w:rsid w:val="008E1FAC"/>
    <w:rsid w:val="008E2815"/>
    <w:rsid w:val="008E2890"/>
    <w:rsid w:val="008E2B51"/>
    <w:rsid w:val="008E2CA7"/>
    <w:rsid w:val="008E2CAA"/>
    <w:rsid w:val="008E2CBD"/>
    <w:rsid w:val="008E2CDC"/>
    <w:rsid w:val="008E2EA0"/>
    <w:rsid w:val="008E32B1"/>
    <w:rsid w:val="008E365E"/>
    <w:rsid w:val="008E3875"/>
    <w:rsid w:val="008E38FB"/>
    <w:rsid w:val="008E3915"/>
    <w:rsid w:val="008E39BA"/>
    <w:rsid w:val="008E3A28"/>
    <w:rsid w:val="008E3B60"/>
    <w:rsid w:val="008E3C86"/>
    <w:rsid w:val="008E3D92"/>
    <w:rsid w:val="008E40C2"/>
    <w:rsid w:val="008E43DE"/>
    <w:rsid w:val="008E4631"/>
    <w:rsid w:val="008E4ABF"/>
    <w:rsid w:val="008E4BAF"/>
    <w:rsid w:val="008E4BB3"/>
    <w:rsid w:val="008E4DCB"/>
    <w:rsid w:val="008E4E0C"/>
    <w:rsid w:val="008E4F26"/>
    <w:rsid w:val="008E5154"/>
    <w:rsid w:val="008E54AD"/>
    <w:rsid w:val="008E54F3"/>
    <w:rsid w:val="008E55E5"/>
    <w:rsid w:val="008E56F8"/>
    <w:rsid w:val="008E5886"/>
    <w:rsid w:val="008E5D6F"/>
    <w:rsid w:val="008E5DE8"/>
    <w:rsid w:val="008E5F38"/>
    <w:rsid w:val="008E5FE0"/>
    <w:rsid w:val="008E61BB"/>
    <w:rsid w:val="008E61E9"/>
    <w:rsid w:val="008E61F6"/>
    <w:rsid w:val="008E6295"/>
    <w:rsid w:val="008E63A2"/>
    <w:rsid w:val="008E64BE"/>
    <w:rsid w:val="008E65A4"/>
    <w:rsid w:val="008E676C"/>
    <w:rsid w:val="008E6B0F"/>
    <w:rsid w:val="008E6CC0"/>
    <w:rsid w:val="008E6ED0"/>
    <w:rsid w:val="008E70AF"/>
    <w:rsid w:val="008E7285"/>
    <w:rsid w:val="008E733F"/>
    <w:rsid w:val="008E7361"/>
    <w:rsid w:val="008E746C"/>
    <w:rsid w:val="008E7569"/>
    <w:rsid w:val="008E7602"/>
    <w:rsid w:val="008E778D"/>
    <w:rsid w:val="008E77CF"/>
    <w:rsid w:val="008E7814"/>
    <w:rsid w:val="008E78F3"/>
    <w:rsid w:val="008E78F4"/>
    <w:rsid w:val="008E799F"/>
    <w:rsid w:val="008E79D9"/>
    <w:rsid w:val="008E7C68"/>
    <w:rsid w:val="008E7CD1"/>
    <w:rsid w:val="008F014F"/>
    <w:rsid w:val="008F01B0"/>
    <w:rsid w:val="008F01D3"/>
    <w:rsid w:val="008F03A1"/>
    <w:rsid w:val="008F0431"/>
    <w:rsid w:val="008F0636"/>
    <w:rsid w:val="008F0683"/>
    <w:rsid w:val="008F09D4"/>
    <w:rsid w:val="008F0AF4"/>
    <w:rsid w:val="008F0B42"/>
    <w:rsid w:val="008F0D4E"/>
    <w:rsid w:val="008F0E71"/>
    <w:rsid w:val="008F0ED7"/>
    <w:rsid w:val="008F1001"/>
    <w:rsid w:val="008F1403"/>
    <w:rsid w:val="008F15FA"/>
    <w:rsid w:val="008F1736"/>
    <w:rsid w:val="008F18C4"/>
    <w:rsid w:val="008F1901"/>
    <w:rsid w:val="008F1B7A"/>
    <w:rsid w:val="008F1ED2"/>
    <w:rsid w:val="008F1F67"/>
    <w:rsid w:val="008F2074"/>
    <w:rsid w:val="008F2129"/>
    <w:rsid w:val="008F2210"/>
    <w:rsid w:val="008F2277"/>
    <w:rsid w:val="008F22AB"/>
    <w:rsid w:val="008F2338"/>
    <w:rsid w:val="008F2470"/>
    <w:rsid w:val="008F249C"/>
    <w:rsid w:val="008F27EC"/>
    <w:rsid w:val="008F288B"/>
    <w:rsid w:val="008F28F1"/>
    <w:rsid w:val="008F295B"/>
    <w:rsid w:val="008F2A5B"/>
    <w:rsid w:val="008F2C19"/>
    <w:rsid w:val="008F2C8D"/>
    <w:rsid w:val="008F2E2E"/>
    <w:rsid w:val="008F30C7"/>
    <w:rsid w:val="008F3419"/>
    <w:rsid w:val="008F35A6"/>
    <w:rsid w:val="008F37A1"/>
    <w:rsid w:val="008F3D74"/>
    <w:rsid w:val="008F3E77"/>
    <w:rsid w:val="008F4042"/>
    <w:rsid w:val="008F416A"/>
    <w:rsid w:val="008F4358"/>
    <w:rsid w:val="008F457C"/>
    <w:rsid w:val="008F480F"/>
    <w:rsid w:val="008F4840"/>
    <w:rsid w:val="008F49CC"/>
    <w:rsid w:val="008F4E8F"/>
    <w:rsid w:val="008F5043"/>
    <w:rsid w:val="008F51C3"/>
    <w:rsid w:val="008F51E6"/>
    <w:rsid w:val="008F51F5"/>
    <w:rsid w:val="008F521B"/>
    <w:rsid w:val="008F52E7"/>
    <w:rsid w:val="008F5567"/>
    <w:rsid w:val="008F5617"/>
    <w:rsid w:val="008F5680"/>
    <w:rsid w:val="008F5A0D"/>
    <w:rsid w:val="008F5A25"/>
    <w:rsid w:val="008F5A35"/>
    <w:rsid w:val="008F5B37"/>
    <w:rsid w:val="008F5B46"/>
    <w:rsid w:val="008F5BEE"/>
    <w:rsid w:val="008F5C18"/>
    <w:rsid w:val="008F5CA7"/>
    <w:rsid w:val="008F5D52"/>
    <w:rsid w:val="008F6045"/>
    <w:rsid w:val="008F60F7"/>
    <w:rsid w:val="008F61EB"/>
    <w:rsid w:val="008F6338"/>
    <w:rsid w:val="008F6493"/>
    <w:rsid w:val="008F665C"/>
    <w:rsid w:val="008F6940"/>
    <w:rsid w:val="008F6996"/>
    <w:rsid w:val="008F701A"/>
    <w:rsid w:val="008F7125"/>
    <w:rsid w:val="008F71DA"/>
    <w:rsid w:val="008F72F5"/>
    <w:rsid w:val="008F73F7"/>
    <w:rsid w:val="008F743F"/>
    <w:rsid w:val="008F74DB"/>
    <w:rsid w:val="008F7503"/>
    <w:rsid w:val="008F76A0"/>
    <w:rsid w:val="008F7954"/>
    <w:rsid w:val="008F79DE"/>
    <w:rsid w:val="008F7A6F"/>
    <w:rsid w:val="008F7BC3"/>
    <w:rsid w:val="008F7D7B"/>
    <w:rsid w:val="008F7E3E"/>
    <w:rsid w:val="008F7FFC"/>
    <w:rsid w:val="00900005"/>
    <w:rsid w:val="00900052"/>
    <w:rsid w:val="009000D7"/>
    <w:rsid w:val="009000D9"/>
    <w:rsid w:val="0090073A"/>
    <w:rsid w:val="00900785"/>
    <w:rsid w:val="00900B05"/>
    <w:rsid w:val="00900B98"/>
    <w:rsid w:val="00900D28"/>
    <w:rsid w:val="00900DB7"/>
    <w:rsid w:val="00900E53"/>
    <w:rsid w:val="00900F75"/>
    <w:rsid w:val="00900F77"/>
    <w:rsid w:val="00900F86"/>
    <w:rsid w:val="00901042"/>
    <w:rsid w:val="009010E4"/>
    <w:rsid w:val="00901104"/>
    <w:rsid w:val="009013B4"/>
    <w:rsid w:val="00901402"/>
    <w:rsid w:val="0090156A"/>
    <w:rsid w:val="00901670"/>
    <w:rsid w:val="009016D8"/>
    <w:rsid w:val="00901A10"/>
    <w:rsid w:val="00901BB0"/>
    <w:rsid w:val="00901BEE"/>
    <w:rsid w:val="00901C27"/>
    <w:rsid w:val="00901E7D"/>
    <w:rsid w:val="00901F26"/>
    <w:rsid w:val="0090215A"/>
    <w:rsid w:val="009021B8"/>
    <w:rsid w:val="009024DA"/>
    <w:rsid w:val="009027AD"/>
    <w:rsid w:val="009027E6"/>
    <w:rsid w:val="009028C6"/>
    <w:rsid w:val="009029ED"/>
    <w:rsid w:val="00902A83"/>
    <w:rsid w:val="00902D08"/>
    <w:rsid w:val="00902D35"/>
    <w:rsid w:val="00902E15"/>
    <w:rsid w:val="00902E45"/>
    <w:rsid w:val="00903059"/>
    <w:rsid w:val="0090307F"/>
    <w:rsid w:val="009033C8"/>
    <w:rsid w:val="009037A2"/>
    <w:rsid w:val="00903839"/>
    <w:rsid w:val="00903A3E"/>
    <w:rsid w:val="00903E51"/>
    <w:rsid w:val="00904009"/>
    <w:rsid w:val="00904373"/>
    <w:rsid w:val="00904520"/>
    <w:rsid w:val="0090455B"/>
    <w:rsid w:val="00904596"/>
    <w:rsid w:val="0090481A"/>
    <w:rsid w:val="009048A6"/>
    <w:rsid w:val="00904901"/>
    <w:rsid w:val="00904BE7"/>
    <w:rsid w:val="00904C3A"/>
    <w:rsid w:val="00904D2B"/>
    <w:rsid w:val="00904DE6"/>
    <w:rsid w:val="009052B9"/>
    <w:rsid w:val="009052D6"/>
    <w:rsid w:val="009053FC"/>
    <w:rsid w:val="00905423"/>
    <w:rsid w:val="009054BC"/>
    <w:rsid w:val="009055C3"/>
    <w:rsid w:val="00905AB9"/>
    <w:rsid w:val="00905C71"/>
    <w:rsid w:val="00905DD8"/>
    <w:rsid w:val="0090610B"/>
    <w:rsid w:val="00906A5F"/>
    <w:rsid w:val="00906AA1"/>
    <w:rsid w:val="00906DB9"/>
    <w:rsid w:val="00906DC3"/>
    <w:rsid w:val="00906E91"/>
    <w:rsid w:val="00906EBA"/>
    <w:rsid w:val="00906FA1"/>
    <w:rsid w:val="00907038"/>
    <w:rsid w:val="00907169"/>
    <w:rsid w:val="009073AB"/>
    <w:rsid w:val="009073AD"/>
    <w:rsid w:val="00907567"/>
    <w:rsid w:val="00907665"/>
    <w:rsid w:val="0090784C"/>
    <w:rsid w:val="00907934"/>
    <w:rsid w:val="009079FE"/>
    <w:rsid w:val="00907AE8"/>
    <w:rsid w:val="00907EB9"/>
    <w:rsid w:val="00907F1F"/>
    <w:rsid w:val="00910009"/>
    <w:rsid w:val="00910152"/>
    <w:rsid w:val="00910163"/>
    <w:rsid w:val="00910555"/>
    <w:rsid w:val="00910776"/>
    <w:rsid w:val="00910B00"/>
    <w:rsid w:val="00910D31"/>
    <w:rsid w:val="00910D44"/>
    <w:rsid w:val="00910DBC"/>
    <w:rsid w:val="00910FCA"/>
    <w:rsid w:val="009110A2"/>
    <w:rsid w:val="00911189"/>
    <w:rsid w:val="009112A2"/>
    <w:rsid w:val="00911404"/>
    <w:rsid w:val="0091141B"/>
    <w:rsid w:val="00911437"/>
    <w:rsid w:val="00911470"/>
    <w:rsid w:val="009114F0"/>
    <w:rsid w:val="0091175B"/>
    <w:rsid w:val="00911B36"/>
    <w:rsid w:val="00911B8E"/>
    <w:rsid w:val="00911BAC"/>
    <w:rsid w:val="00911DBF"/>
    <w:rsid w:val="00911FA6"/>
    <w:rsid w:val="00911FF4"/>
    <w:rsid w:val="00912024"/>
    <w:rsid w:val="00912470"/>
    <w:rsid w:val="00912485"/>
    <w:rsid w:val="00912534"/>
    <w:rsid w:val="0091264B"/>
    <w:rsid w:val="0091267A"/>
    <w:rsid w:val="0091279D"/>
    <w:rsid w:val="00912821"/>
    <w:rsid w:val="009128DB"/>
    <w:rsid w:val="00912A7C"/>
    <w:rsid w:val="00912BFA"/>
    <w:rsid w:val="00912C5D"/>
    <w:rsid w:val="009131AB"/>
    <w:rsid w:val="009131B7"/>
    <w:rsid w:val="009131E4"/>
    <w:rsid w:val="0091328A"/>
    <w:rsid w:val="0091339C"/>
    <w:rsid w:val="009133AB"/>
    <w:rsid w:val="0091341A"/>
    <w:rsid w:val="009134D0"/>
    <w:rsid w:val="00913548"/>
    <w:rsid w:val="0091365F"/>
    <w:rsid w:val="00913BC7"/>
    <w:rsid w:val="00913E73"/>
    <w:rsid w:val="00913E81"/>
    <w:rsid w:val="0091427F"/>
    <w:rsid w:val="00914302"/>
    <w:rsid w:val="00914619"/>
    <w:rsid w:val="00914A68"/>
    <w:rsid w:val="00914BBA"/>
    <w:rsid w:val="00914BDF"/>
    <w:rsid w:val="00914F02"/>
    <w:rsid w:val="00914FC2"/>
    <w:rsid w:val="009152AF"/>
    <w:rsid w:val="009155C2"/>
    <w:rsid w:val="0091573B"/>
    <w:rsid w:val="00915938"/>
    <w:rsid w:val="00915F57"/>
    <w:rsid w:val="00915F71"/>
    <w:rsid w:val="009160FB"/>
    <w:rsid w:val="009161AC"/>
    <w:rsid w:val="00916296"/>
    <w:rsid w:val="009162AD"/>
    <w:rsid w:val="00916AFE"/>
    <w:rsid w:val="00916C00"/>
    <w:rsid w:val="00916C5D"/>
    <w:rsid w:val="00916DC2"/>
    <w:rsid w:val="00916E98"/>
    <w:rsid w:val="00916F5B"/>
    <w:rsid w:val="00916F85"/>
    <w:rsid w:val="00916FB6"/>
    <w:rsid w:val="00916FEB"/>
    <w:rsid w:val="00917507"/>
    <w:rsid w:val="00917D2E"/>
    <w:rsid w:val="00917D71"/>
    <w:rsid w:val="00917D73"/>
    <w:rsid w:val="00917DBE"/>
    <w:rsid w:val="00917E6D"/>
    <w:rsid w:val="009200A7"/>
    <w:rsid w:val="009200C6"/>
    <w:rsid w:val="00920110"/>
    <w:rsid w:val="00920279"/>
    <w:rsid w:val="0092062C"/>
    <w:rsid w:val="0092097C"/>
    <w:rsid w:val="009209C8"/>
    <w:rsid w:val="00920AA3"/>
    <w:rsid w:val="00920BA1"/>
    <w:rsid w:val="00920D9C"/>
    <w:rsid w:val="00920DB5"/>
    <w:rsid w:val="009210DF"/>
    <w:rsid w:val="009211B8"/>
    <w:rsid w:val="009212F1"/>
    <w:rsid w:val="00921528"/>
    <w:rsid w:val="009217E3"/>
    <w:rsid w:val="00921A13"/>
    <w:rsid w:val="00921E8F"/>
    <w:rsid w:val="00921E9A"/>
    <w:rsid w:val="009223CB"/>
    <w:rsid w:val="00922569"/>
    <w:rsid w:val="00922636"/>
    <w:rsid w:val="009226B2"/>
    <w:rsid w:val="00922805"/>
    <w:rsid w:val="009228E9"/>
    <w:rsid w:val="009229C5"/>
    <w:rsid w:val="00922F97"/>
    <w:rsid w:val="009231A5"/>
    <w:rsid w:val="009231E1"/>
    <w:rsid w:val="00923231"/>
    <w:rsid w:val="009232D6"/>
    <w:rsid w:val="0092352B"/>
    <w:rsid w:val="0092372E"/>
    <w:rsid w:val="009238E7"/>
    <w:rsid w:val="009238F2"/>
    <w:rsid w:val="00923905"/>
    <w:rsid w:val="0092390C"/>
    <w:rsid w:val="0092398D"/>
    <w:rsid w:val="00923B59"/>
    <w:rsid w:val="00923CE5"/>
    <w:rsid w:val="00924175"/>
    <w:rsid w:val="00924381"/>
    <w:rsid w:val="009248FE"/>
    <w:rsid w:val="009249E3"/>
    <w:rsid w:val="00924A19"/>
    <w:rsid w:val="00924BB8"/>
    <w:rsid w:val="00924E15"/>
    <w:rsid w:val="00924EC3"/>
    <w:rsid w:val="00924F3A"/>
    <w:rsid w:val="00924F4D"/>
    <w:rsid w:val="009250D5"/>
    <w:rsid w:val="0092535F"/>
    <w:rsid w:val="009253EA"/>
    <w:rsid w:val="00925409"/>
    <w:rsid w:val="00925419"/>
    <w:rsid w:val="00925B4B"/>
    <w:rsid w:val="00925C02"/>
    <w:rsid w:val="00925D18"/>
    <w:rsid w:val="00925FF2"/>
    <w:rsid w:val="00926319"/>
    <w:rsid w:val="0092637F"/>
    <w:rsid w:val="00926401"/>
    <w:rsid w:val="009264DF"/>
    <w:rsid w:val="00926527"/>
    <w:rsid w:val="00926908"/>
    <w:rsid w:val="00926CDF"/>
    <w:rsid w:val="00926D56"/>
    <w:rsid w:val="009272E9"/>
    <w:rsid w:val="00927312"/>
    <w:rsid w:val="009274E0"/>
    <w:rsid w:val="00927546"/>
    <w:rsid w:val="0092799B"/>
    <w:rsid w:val="00927AF3"/>
    <w:rsid w:val="00927D2D"/>
    <w:rsid w:val="00927E43"/>
    <w:rsid w:val="00927FE8"/>
    <w:rsid w:val="0093007F"/>
    <w:rsid w:val="00930408"/>
    <w:rsid w:val="00930588"/>
    <w:rsid w:val="00930661"/>
    <w:rsid w:val="00930801"/>
    <w:rsid w:val="009308F2"/>
    <w:rsid w:val="00930926"/>
    <w:rsid w:val="00930C39"/>
    <w:rsid w:val="00930E3D"/>
    <w:rsid w:val="0093104C"/>
    <w:rsid w:val="00931118"/>
    <w:rsid w:val="00931220"/>
    <w:rsid w:val="00931289"/>
    <w:rsid w:val="0093164C"/>
    <w:rsid w:val="0093166A"/>
    <w:rsid w:val="0093183F"/>
    <w:rsid w:val="0093195A"/>
    <w:rsid w:val="00931C09"/>
    <w:rsid w:val="00931DCA"/>
    <w:rsid w:val="00931DFB"/>
    <w:rsid w:val="009323BA"/>
    <w:rsid w:val="00932B1D"/>
    <w:rsid w:val="00932BBB"/>
    <w:rsid w:val="009331B0"/>
    <w:rsid w:val="009331E1"/>
    <w:rsid w:val="00933265"/>
    <w:rsid w:val="00933396"/>
    <w:rsid w:val="009333B7"/>
    <w:rsid w:val="009335FE"/>
    <w:rsid w:val="0093365B"/>
    <w:rsid w:val="009336E7"/>
    <w:rsid w:val="00933731"/>
    <w:rsid w:val="00933885"/>
    <w:rsid w:val="00933974"/>
    <w:rsid w:val="00933DD0"/>
    <w:rsid w:val="00934182"/>
    <w:rsid w:val="009342C0"/>
    <w:rsid w:val="0093441F"/>
    <w:rsid w:val="00934461"/>
    <w:rsid w:val="009346FE"/>
    <w:rsid w:val="009347A7"/>
    <w:rsid w:val="00934A6B"/>
    <w:rsid w:val="00934B0D"/>
    <w:rsid w:val="00934EDE"/>
    <w:rsid w:val="00935270"/>
    <w:rsid w:val="00935297"/>
    <w:rsid w:val="00935330"/>
    <w:rsid w:val="00935537"/>
    <w:rsid w:val="009356CD"/>
    <w:rsid w:val="009357A1"/>
    <w:rsid w:val="00935A94"/>
    <w:rsid w:val="00935B5F"/>
    <w:rsid w:val="00935D60"/>
    <w:rsid w:val="00935D6E"/>
    <w:rsid w:val="00936000"/>
    <w:rsid w:val="009368F5"/>
    <w:rsid w:val="00936A19"/>
    <w:rsid w:val="00936B15"/>
    <w:rsid w:val="00936B2D"/>
    <w:rsid w:val="00936B4E"/>
    <w:rsid w:val="00936D81"/>
    <w:rsid w:val="0093775A"/>
    <w:rsid w:val="0093775F"/>
    <w:rsid w:val="0093781D"/>
    <w:rsid w:val="009379B3"/>
    <w:rsid w:val="00937CDD"/>
    <w:rsid w:val="00937D28"/>
    <w:rsid w:val="00937D9C"/>
    <w:rsid w:val="00937EAA"/>
    <w:rsid w:val="00937F61"/>
    <w:rsid w:val="00940375"/>
    <w:rsid w:val="009404F7"/>
    <w:rsid w:val="00940686"/>
    <w:rsid w:val="00940689"/>
    <w:rsid w:val="0094073E"/>
    <w:rsid w:val="00940777"/>
    <w:rsid w:val="00940791"/>
    <w:rsid w:val="00940CBE"/>
    <w:rsid w:val="00940DCA"/>
    <w:rsid w:val="00940ED5"/>
    <w:rsid w:val="00941099"/>
    <w:rsid w:val="00941155"/>
    <w:rsid w:val="00941352"/>
    <w:rsid w:val="009413C2"/>
    <w:rsid w:val="0094146C"/>
    <w:rsid w:val="00941472"/>
    <w:rsid w:val="0094174B"/>
    <w:rsid w:val="00941C58"/>
    <w:rsid w:val="00941E96"/>
    <w:rsid w:val="00941EA0"/>
    <w:rsid w:val="00941FE9"/>
    <w:rsid w:val="0094232E"/>
    <w:rsid w:val="009423FC"/>
    <w:rsid w:val="0094254C"/>
    <w:rsid w:val="00942687"/>
    <w:rsid w:val="0094268B"/>
    <w:rsid w:val="0094270C"/>
    <w:rsid w:val="00942A44"/>
    <w:rsid w:val="00942A5A"/>
    <w:rsid w:val="00942EB2"/>
    <w:rsid w:val="00942FBD"/>
    <w:rsid w:val="00943201"/>
    <w:rsid w:val="00943359"/>
    <w:rsid w:val="00943423"/>
    <w:rsid w:val="00943767"/>
    <w:rsid w:val="0094392B"/>
    <w:rsid w:val="00943AAB"/>
    <w:rsid w:val="00943B98"/>
    <w:rsid w:val="00943CCB"/>
    <w:rsid w:val="00943EAB"/>
    <w:rsid w:val="00943F45"/>
    <w:rsid w:val="00943F46"/>
    <w:rsid w:val="00943FB6"/>
    <w:rsid w:val="00944016"/>
    <w:rsid w:val="00944220"/>
    <w:rsid w:val="00944344"/>
    <w:rsid w:val="009445AC"/>
    <w:rsid w:val="00944991"/>
    <w:rsid w:val="00944AE5"/>
    <w:rsid w:val="00944BDF"/>
    <w:rsid w:val="00944DC5"/>
    <w:rsid w:val="00944EE6"/>
    <w:rsid w:val="00944F84"/>
    <w:rsid w:val="00945424"/>
    <w:rsid w:val="009455C4"/>
    <w:rsid w:val="009457BB"/>
    <w:rsid w:val="00945AE7"/>
    <w:rsid w:val="00945E1B"/>
    <w:rsid w:val="00945E53"/>
    <w:rsid w:val="00945EE3"/>
    <w:rsid w:val="00946054"/>
    <w:rsid w:val="009461E2"/>
    <w:rsid w:val="00946214"/>
    <w:rsid w:val="0094621B"/>
    <w:rsid w:val="00946248"/>
    <w:rsid w:val="00946280"/>
    <w:rsid w:val="00946545"/>
    <w:rsid w:val="00946552"/>
    <w:rsid w:val="009467D8"/>
    <w:rsid w:val="00946B33"/>
    <w:rsid w:val="00946DE5"/>
    <w:rsid w:val="00946F45"/>
    <w:rsid w:val="00947217"/>
    <w:rsid w:val="0094722A"/>
    <w:rsid w:val="0094740B"/>
    <w:rsid w:val="009474BA"/>
    <w:rsid w:val="00947536"/>
    <w:rsid w:val="009476D8"/>
    <w:rsid w:val="009479BB"/>
    <w:rsid w:val="009479D4"/>
    <w:rsid w:val="00947DCB"/>
    <w:rsid w:val="00947E58"/>
    <w:rsid w:val="0095039E"/>
    <w:rsid w:val="009505E2"/>
    <w:rsid w:val="0095082A"/>
    <w:rsid w:val="009508BC"/>
    <w:rsid w:val="00950904"/>
    <w:rsid w:val="00950D45"/>
    <w:rsid w:val="00950F7C"/>
    <w:rsid w:val="00951007"/>
    <w:rsid w:val="0095147F"/>
    <w:rsid w:val="009514FC"/>
    <w:rsid w:val="009515B3"/>
    <w:rsid w:val="0095163F"/>
    <w:rsid w:val="0095165E"/>
    <w:rsid w:val="009518B9"/>
    <w:rsid w:val="00951A54"/>
    <w:rsid w:val="00951C3A"/>
    <w:rsid w:val="00951DE4"/>
    <w:rsid w:val="00951FCA"/>
    <w:rsid w:val="009520C3"/>
    <w:rsid w:val="0095214E"/>
    <w:rsid w:val="00952248"/>
    <w:rsid w:val="00952424"/>
    <w:rsid w:val="00952512"/>
    <w:rsid w:val="00952A5F"/>
    <w:rsid w:val="00952D6B"/>
    <w:rsid w:val="00952EC0"/>
    <w:rsid w:val="00952FCB"/>
    <w:rsid w:val="00952FDC"/>
    <w:rsid w:val="009533B7"/>
    <w:rsid w:val="00953892"/>
    <w:rsid w:val="009539A0"/>
    <w:rsid w:val="00953A68"/>
    <w:rsid w:val="00953C86"/>
    <w:rsid w:val="00953D37"/>
    <w:rsid w:val="00953DFD"/>
    <w:rsid w:val="00954380"/>
    <w:rsid w:val="009546D8"/>
    <w:rsid w:val="00954A9A"/>
    <w:rsid w:val="00954C51"/>
    <w:rsid w:val="00954E95"/>
    <w:rsid w:val="00954FCE"/>
    <w:rsid w:val="00955016"/>
    <w:rsid w:val="009552B2"/>
    <w:rsid w:val="00955670"/>
    <w:rsid w:val="0095592B"/>
    <w:rsid w:val="00955DB7"/>
    <w:rsid w:val="00955DFA"/>
    <w:rsid w:val="009560A1"/>
    <w:rsid w:val="009560EA"/>
    <w:rsid w:val="0095653E"/>
    <w:rsid w:val="0095657B"/>
    <w:rsid w:val="00956635"/>
    <w:rsid w:val="0095677B"/>
    <w:rsid w:val="009569E1"/>
    <w:rsid w:val="009569EA"/>
    <w:rsid w:val="00956CDB"/>
    <w:rsid w:val="00956EDC"/>
    <w:rsid w:val="009570A3"/>
    <w:rsid w:val="009570BE"/>
    <w:rsid w:val="009571D3"/>
    <w:rsid w:val="00957284"/>
    <w:rsid w:val="0095743C"/>
    <w:rsid w:val="00957A6D"/>
    <w:rsid w:val="00957B7E"/>
    <w:rsid w:val="00957C8A"/>
    <w:rsid w:val="00957D0F"/>
    <w:rsid w:val="00960167"/>
    <w:rsid w:val="009603BD"/>
    <w:rsid w:val="0096086F"/>
    <w:rsid w:val="00960A7F"/>
    <w:rsid w:val="00960B0A"/>
    <w:rsid w:val="00960DC2"/>
    <w:rsid w:val="00960F13"/>
    <w:rsid w:val="00960F91"/>
    <w:rsid w:val="009612D4"/>
    <w:rsid w:val="00961367"/>
    <w:rsid w:val="009615A8"/>
    <w:rsid w:val="00961A2F"/>
    <w:rsid w:val="00961A65"/>
    <w:rsid w:val="00961A86"/>
    <w:rsid w:val="00961DE7"/>
    <w:rsid w:val="00961ED1"/>
    <w:rsid w:val="0096217E"/>
    <w:rsid w:val="009621DE"/>
    <w:rsid w:val="009624AB"/>
    <w:rsid w:val="0096281A"/>
    <w:rsid w:val="009630AF"/>
    <w:rsid w:val="00963464"/>
    <w:rsid w:val="009634BF"/>
    <w:rsid w:val="009635F5"/>
    <w:rsid w:val="0096372F"/>
    <w:rsid w:val="00963768"/>
    <w:rsid w:val="00963B98"/>
    <w:rsid w:val="00963BB1"/>
    <w:rsid w:val="00963C2A"/>
    <w:rsid w:val="00963D7E"/>
    <w:rsid w:val="00963DC1"/>
    <w:rsid w:val="00963E04"/>
    <w:rsid w:val="00964120"/>
    <w:rsid w:val="0096434C"/>
    <w:rsid w:val="00964561"/>
    <w:rsid w:val="009646D3"/>
    <w:rsid w:val="0096470F"/>
    <w:rsid w:val="0096473D"/>
    <w:rsid w:val="00964AE3"/>
    <w:rsid w:val="00964B4A"/>
    <w:rsid w:val="00964B53"/>
    <w:rsid w:val="00964BDA"/>
    <w:rsid w:val="00964CDC"/>
    <w:rsid w:val="00964F73"/>
    <w:rsid w:val="00964F80"/>
    <w:rsid w:val="00965036"/>
    <w:rsid w:val="0096520A"/>
    <w:rsid w:val="00965745"/>
    <w:rsid w:val="0096577A"/>
    <w:rsid w:val="0096587D"/>
    <w:rsid w:val="00965A06"/>
    <w:rsid w:val="009661B4"/>
    <w:rsid w:val="00966500"/>
    <w:rsid w:val="00966605"/>
    <w:rsid w:val="0096663B"/>
    <w:rsid w:val="009666BE"/>
    <w:rsid w:val="009668BB"/>
    <w:rsid w:val="009668D6"/>
    <w:rsid w:val="0096691C"/>
    <w:rsid w:val="00966ADD"/>
    <w:rsid w:val="00966B1E"/>
    <w:rsid w:val="00966C5E"/>
    <w:rsid w:val="00966D9D"/>
    <w:rsid w:val="00966E8E"/>
    <w:rsid w:val="00966EF8"/>
    <w:rsid w:val="00966EFF"/>
    <w:rsid w:val="00966F38"/>
    <w:rsid w:val="00966F5B"/>
    <w:rsid w:val="00966F73"/>
    <w:rsid w:val="009670C7"/>
    <w:rsid w:val="00967172"/>
    <w:rsid w:val="009674FA"/>
    <w:rsid w:val="009676A4"/>
    <w:rsid w:val="009678CD"/>
    <w:rsid w:val="009679C2"/>
    <w:rsid w:val="00967AD7"/>
    <w:rsid w:val="00967B11"/>
    <w:rsid w:val="00967BEC"/>
    <w:rsid w:val="0097009F"/>
    <w:rsid w:val="009700A6"/>
    <w:rsid w:val="009700D7"/>
    <w:rsid w:val="009701AF"/>
    <w:rsid w:val="0097023B"/>
    <w:rsid w:val="00970605"/>
    <w:rsid w:val="009706CB"/>
    <w:rsid w:val="009707E4"/>
    <w:rsid w:val="0097088B"/>
    <w:rsid w:val="00970BD5"/>
    <w:rsid w:val="00971C48"/>
    <w:rsid w:val="00971EFA"/>
    <w:rsid w:val="00972128"/>
    <w:rsid w:val="009722A3"/>
    <w:rsid w:val="00972905"/>
    <w:rsid w:val="00972BC6"/>
    <w:rsid w:val="00972C43"/>
    <w:rsid w:val="00972F98"/>
    <w:rsid w:val="00973BDD"/>
    <w:rsid w:val="00973C83"/>
    <w:rsid w:val="00973CF1"/>
    <w:rsid w:val="00973DFA"/>
    <w:rsid w:val="00973F24"/>
    <w:rsid w:val="00974292"/>
    <w:rsid w:val="0097446B"/>
    <w:rsid w:val="00974497"/>
    <w:rsid w:val="00974712"/>
    <w:rsid w:val="00974835"/>
    <w:rsid w:val="00974A00"/>
    <w:rsid w:val="00974A46"/>
    <w:rsid w:val="00974B18"/>
    <w:rsid w:val="00974BEF"/>
    <w:rsid w:val="00974C81"/>
    <w:rsid w:val="00974DAB"/>
    <w:rsid w:val="00974F13"/>
    <w:rsid w:val="00974F2D"/>
    <w:rsid w:val="00974F99"/>
    <w:rsid w:val="00975087"/>
    <w:rsid w:val="00975219"/>
    <w:rsid w:val="00975408"/>
    <w:rsid w:val="00975944"/>
    <w:rsid w:val="00975B95"/>
    <w:rsid w:val="00975BDC"/>
    <w:rsid w:val="00975C96"/>
    <w:rsid w:val="00975CF8"/>
    <w:rsid w:val="00975E7D"/>
    <w:rsid w:val="00975F7D"/>
    <w:rsid w:val="009761B9"/>
    <w:rsid w:val="0097621D"/>
    <w:rsid w:val="0097687A"/>
    <w:rsid w:val="00976AC7"/>
    <w:rsid w:val="00976BE1"/>
    <w:rsid w:val="00976D02"/>
    <w:rsid w:val="00976E54"/>
    <w:rsid w:val="00976F20"/>
    <w:rsid w:val="00976F5A"/>
    <w:rsid w:val="009772FF"/>
    <w:rsid w:val="009774D6"/>
    <w:rsid w:val="0097756C"/>
    <w:rsid w:val="00977A4C"/>
    <w:rsid w:val="00977D75"/>
    <w:rsid w:val="00977DB3"/>
    <w:rsid w:val="00977F79"/>
    <w:rsid w:val="00977FCC"/>
    <w:rsid w:val="00980077"/>
    <w:rsid w:val="00980194"/>
    <w:rsid w:val="0098035D"/>
    <w:rsid w:val="00980373"/>
    <w:rsid w:val="00980397"/>
    <w:rsid w:val="00980409"/>
    <w:rsid w:val="00980412"/>
    <w:rsid w:val="009805FA"/>
    <w:rsid w:val="009806B7"/>
    <w:rsid w:val="00980745"/>
    <w:rsid w:val="00980985"/>
    <w:rsid w:val="00980B0F"/>
    <w:rsid w:val="00980F49"/>
    <w:rsid w:val="00980F6F"/>
    <w:rsid w:val="0098136E"/>
    <w:rsid w:val="009813E4"/>
    <w:rsid w:val="009817E8"/>
    <w:rsid w:val="00981835"/>
    <w:rsid w:val="00981AD3"/>
    <w:rsid w:val="00981D14"/>
    <w:rsid w:val="00981EBC"/>
    <w:rsid w:val="009821C1"/>
    <w:rsid w:val="00982234"/>
    <w:rsid w:val="00982287"/>
    <w:rsid w:val="00982532"/>
    <w:rsid w:val="00982699"/>
    <w:rsid w:val="0098276B"/>
    <w:rsid w:val="009827B6"/>
    <w:rsid w:val="009828D4"/>
    <w:rsid w:val="009829CC"/>
    <w:rsid w:val="009829FC"/>
    <w:rsid w:val="00982A12"/>
    <w:rsid w:val="00982E2C"/>
    <w:rsid w:val="00982E32"/>
    <w:rsid w:val="0098308B"/>
    <w:rsid w:val="009830EA"/>
    <w:rsid w:val="00983654"/>
    <w:rsid w:val="00983848"/>
    <w:rsid w:val="0098399C"/>
    <w:rsid w:val="00983ACD"/>
    <w:rsid w:val="00983B43"/>
    <w:rsid w:val="00983B79"/>
    <w:rsid w:val="00983E96"/>
    <w:rsid w:val="00983FAD"/>
    <w:rsid w:val="00984288"/>
    <w:rsid w:val="0098428E"/>
    <w:rsid w:val="0098430B"/>
    <w:rsid w:val="00984336"/>
    <w:rsid w:val="009843E8"/>
    <w:rsid w:val="0098442E"/>
    <w:rsid w:val="0098447F"/>
    <w:rsid w:val="00984489"/>
    <w:rsid w:val="00984638"/>
    <w:rsid w:val="009846DD"/>
    <w:rsid w:val="009847A0"/>
    <w:rsid w:val="0098499E"/>
    <w:rsid w:val="00984A77"/>
    <w:rsid w:val="00984BD8"/>
    <w:rsid w:val="00984BDA"/>
    <w:rsid w:val="00984BF8"/>
    <w:rsid w:val="00984EA1"/>
    <w:rsid w:val="00984F42"/>
    <w:rsid w:val="00985091"/>
    <w:rsid w:val="009857E3"/>
    <w:rsid w:val="00985855"/>
    <w:rsid w:val="00985A00"/>
    <w:rsid w:val="00985E9D"/>
    <w:rsid w:val="00985FAC"/>
    <w:rsid w:val="009860D3"/>
    <w:rsid w:val="00986183"/>
    <w:rsid w:val="009862A4"/>
    <w:rsid w:val="009864B8"/>
    <w:rsid w:val="009866A2"/>
    <w:rsid w:val="00986769"/>
    <w:rsid w:val="00986775"/>
    <w:rsid w:val="00986834"/>
    <w:rsid w:val="00986A7F"/>
    <w:rsid w:val="00986D1C"/>
    <w:rsid w:val="00986D4C"/>
    <w:rsid w:val="0098740E"/>
    <w:rsid w:val="009874FD"/>
    <w:rsid w:val="00987513"/>
    <w:rsid w:val="0098753E"/>
    <w:rsid w:val="00987AAF"/>
    <w:rsid w:val="00987EA4"/>
    <w:rsid w:val="0099003A"/>
    <w:rsid w:val="0099012B"/>
    <w:rsid w:val="00990539"/>
    <w:rsid w:val="009909A7"/>
    <w:rsid w:val="00990A74"/>
    <w:rsid w:val="00990A85"/>
    <w:rsid w:val="00990B15"/>
    <w:rsid w:val="00990C09"/>
    <w:rsid w:val="00990E32"/>
    <w:rsid w:val="00991331"/>
    <w:rsid w:val="0099146E"/>
    <w:rsid w:val="0099147D"/>
    <w:rsid w:val="009916BE"/>
    <w:rsid w:val="0099195E"/>
    <w:rsid w:val="00991B38"/>
    <w:rsid w:val="00991E93"/>
    <w:rsid w:val="00991F97"/>
    <w:rsid w:val="00992575"/>
    <w:rsid w:val="0099263E"/>
    <w:rsid w:val="00992680"/>
    <w:rsid w:val="009926EA"/>
    <w:rsid w:val="00992784"/>
    <w:rsid w:val="009928EC"/>
    <w:rsid w:val="00992AB0"/>
    <w:rsid w:val="00992AF6"/>
    <w:rsid w:val="00992B54"/>
    <w:rsid w:val="00992E18"/>
    <w:rsid w:val="00992EB2"/>
    <w:rsid w:val="00992F3E"/>
    <w:rsid w:val="009936CC"/>
    <w:rsid w:val="0099391C"/>
    <w:rsid w:val="00993BB2"/>
    <w:rsid w:val="00993F55"/>
    <w:rsid w:val="00994315"/>
    <w:rsid w:val="009943D4"/>
    <w:rsid w:val="0099452D"/>
    <w:rsid w:val="009946A9"/>
    <w:rsid w:val="00994926"/>
    <w:rsid w:val="00994B8E"/>
    <w:rsid w:val="00994E91"/>
    <w:rsid w:val="00995031"/>
    <w:rsid w:val="0099537D"/>
    <w:rsid w:val="00995483"/>
    <w:rsid w:val="009954EF"/>
    <w:rsid w:val="00995626"/>
    <w:rsid w:val="009956AC"/>
    <w:rsid w:val="0099575E"/>
    <w:rsid w:val="00995849"/>
    <w:rsid w:val="0099588E"/>
    <w:rsid w:val="009959A2"/>
    <w:rsid w:val="00995ABE"/>
    <w:rsid w:val="00995C05"/>
    <w:rsid w:val="00995F41"/>
    <w:rsid w:val="0099640B"/>
    <w:rsid w:val="00996639"/>
    <w:rsid w:val="009967B3"/>
    <w:rsid w:val="0099693D"/>
    <w:rsid w:val="00996954"/>
    <w:rsid w:val="00996A4B"/>
    <w:rsid w:val="00996B8C"/>
    <w:rsid w:val="00997107"/>
    <w:rsid w:val="009972E0"/>
    <w:rsid w:val="00997448"/>
    <w:rsid w:val="009974B6"/>
    <w:rsid w:val="00997845"/>
    <w:rsid w:val="00997B62"/>
    <w:rsid w:val="00997E3E"/>
    <w:rsid w:val="009A0251"/>
    <w:rsid w:val="009A0557"/>
    <w:rsid w:val="009A0846"/>
    <w:rsid w:val="009A09E0"/>
    <w:rsid w:val="009A12B8"/>
    <w:rsid w:val="009A14D9"/>
    <w:rsid w:val="009A1B10"/>
    <w:rsid w:val="009A1B2C"/>
    <w:rsid w:val="009A21E1"/>
    <w:rsid w:val="009A2208"/>
    <w:rsid w:val="009A2406"/>
    <w:rsid w:val="009A252D"/>
    <w:rsid w:val="009A271E"/>
    <w:rsid w:val="009A273B"/>
    <w:rsid w:val="009A2B71"/>
    <w:rsid w:val="009A2D4E"/>
    <w:rsid w:val="009A2E2F"/>
    <w:rsid w:val="009A2F1A"/>
    <w:rsid w:val="009A313A"/>
    <w:rsid w:val="009A33DD"/>
    <w:rsid w:val="009A357D"/>
    <w:rsid w:val="009A3766"/>
    <w:rsid w:val="009A3AE3"/>
    <w:rsid w:val="009A3B57"/>
    <w:rsid w:val="009A3C9C"/>
    <w:rsid w:val="009A3F0B"/>
    <w:rsid w:val="009A4088"/>
    <w:rsid w:val="009A43E9"/>
    <w:rsid w:val="009A4412"/>
    <w:rsid w:val="009A472B"/>
    <w:rsid w:val="009A47D9"/>
    <w:rsid w:val="009A4AE5"/>
    <w:rsid w:val="009A4B01"/>
    <w:rsid w:val="009A4CA7"/>
    <w:rsid w:val="009A4F2E"/>
    <w:rsid w:val="009A53BB"/>
    <w:rsid w:val="009A5B63"/>
    <w:rsid w:val="009A5B9C"/>
    <w:rsid w:val="009A5DC1"/>
    <w:rsid w:val="009A618C"/>
    <w:rsid w:val="009A62AA"/>
    <w:rsid w:val="009A6350"/>
    <w:rsid w:val="009A638C"/>
    <w:rsid w:val="009A66F1"/>
    <w:rsid w:val="009A68EC"/>
    <w:rsid w:val="009A6A5A"/>
    <w:rsid w:val="009A6BA1"/>
    <w:rsid w:val="009A6C4C"/>
    <w:rsid w:val="009A6C50"/>
    <w:rsid w:val="009A6C7C"/>
    <w:rsid w:val="009A6EBE"/>
    <w:rsid w:val="009A6FD7"/>
    <w:rsid w:val="009A71C0"/>
    <w:rsid w:val="009A73B9"/>
    <w:rsid w:val="009A744E"/>
    <w:rsid w:val="009A7573"/>
    <w:rsid w:val="009A7806"/>
    <w:rsid w:val="009A79FE"/>
    <w:rsid w:val="009A7A5B"/>
    <w:rsid w:val="009A7B74"/>
    <w:rsid w:val="009B025D"/>
    <w:rsid w:val="009B0417"/>
    <w:rsid w:val="009B05A3"/>
    <w:rsid w:val="009B0653"/>
    <w:rsid w:val="009B06A3"/>
    <w:rsid w:val="009B0895"/>
    <w:rsid w:val="009B0ADF"/>
    <w:rsid w:val="009B0DCF"/>
    <w:rsid w:val="009B0E70"/>
    <w:rsid w:val="009B11D2"/>
    <w:rsid w:val="009B188D"/>
    <w:rsid w:val="009B1922"/>
    <w:rsid w:val="009B19E3"/>
    <w:rsid w:val="009B1A03"/>
    <w:rsid w:val="009B1AB9"/>
    <w:rsid w:val="009B1B08"/>
    <w:rsid w:val="009B1BB4"/>
    <w:rsid w:val="009B1E3C"/>
    <w:rsid w:val="009B1E70"/>
    <w:rsid w:val="009B1E79"/>
    <w:rsid w:val="009B1EB3"/>
    <w:rsid w:val="009B2167"/>
    <w:rsid w:val="009B26D6"/>
    <w:rsid w:val="009B27CF"/>
    <w:rsid w:val="009B294B"/>
    <w:rsid w:val="009B29A2"/>
    <w:rsid w:val="009B29F4"/>
    <w:rsid w:val="009B2AEE"/>
    <w:rsid w:val="009B2DD0"/>
    <w:rsid w:val="009B2FA6"/>
    <w:rsid w:val="009B3061"/>
    <w:rsid w:val="009B31BC"/>
    <w:rsid w:val="009B31F6"/>
    <w:rsid w:val="009B333C"/>
    <w:rsid w:val="009B34AA"/>
    <w:rsid w:val="009B34C9"/>
    <w:rsid w:val="009B35B0"/>
    <w:rsid w:val="009B3655"/>
    <w:rsid w:val="009B368B"/>
    <w:rsid w:val="009B36E1"/>
    <w:rsid w:val="009B3901"/>
    <w:rsid w:val="009B395F"/>
    <w:rsid w:val="009B3AAE"/>
    <w:rsid w:val="009B3B54"/>
    <w:rsid w:val="009B3D76"/>
    <w:rsid w:val="009B3DFC"/>
    <w:rsid w:val="009B3E5B"/>
    <w:rsid w:val="009B417A"/>
    <w:rsid w:val="009B41CB"/>
    <w:rsid w:val="009B45E8"/>
    <w:rsid w:val="009B461B"/>
    <w:rsid w:val="009B4722"/>
    <w:rsid w:val="009B4856"/>
    <w:rsid w:val="009B48BA"/>
    <w:rsid w:val="009B48BD"/>
    <w:rsid w:val="009B4C4D"/>
    <w:rsid w:val="009B4F47"/>
    <w:rsid w:val="009B4F9E"/>
    <w:rsid w:val="009B52AF"/>
    <w:rsid w:val="009B5426"/>
    <w:rsid w:val="009B5458"/>
    <w:rsid w:val="009B54AD"/>
    <w:rsid w:val="009B5575"/>
    <w:rsid w:val="009B56CE"/>
    <w:rsid w:val="009B57A6"/>
    <w:rsid w:val="009B5A54"/>
    <w:rsid w:val="009B5AA3"/>
    <w:rsid w:val="009B5C86"/>
    <w:rsid w:val="009B5F08"/>
    <w:rsid w:val="009B603D"/>
    <w:rsid w:val="009B6043"/>
    <w:rsid w:val="009B615A"/>
    <w:rsid w:val="009B64ED"/>
    <w:rsid w:val="009B6585"/>
    <w:rsid w:val="009B6619"/>
    <w:rsid w:val="009B6952"/>
    <w:rsid w:val="009B6AAC"/>
    <w:rsid w:val="009B7251"/>
    <w:rsid w:val="009B7288"/>
    <w:rsid w:val="009B72C7"/>
    <w:rsid w:val="009B733C"/>
    <w:rsid w:val="009B739F"/>
    <w:rsid w:val="009B7497"/>
    <w:rsid w:val="009B7714"/>
    <w:rsid w:val="009B772F"/>
    <w:rsid w:val="009B77AB"/>
    <w:rsid w:val="009B78AD"/>
    <w:rsid w:val="009B7EFA"/>
    <w:rsid w:val="009C0529"/>
    <w:rsid w:val="009C0588"/>
    <w:rsid w:val="009C0B30"/>
    <w:rsid w:val="009C0B4B"/>
    <w:rsid w:val="009C0C2E"/>
    <w:rsid w:val="009C0CE5"/>
    <w:rsid w:val="009C0CF2"/>
    <w:rsid w:val="009C0EFB"/>
    <w:rsid w:val="009C0F42"/>
    <w:rsid w:val="009C0F5D"/>
    <w:rsid w:val="009C1237"/>
    <w:rsid w:val="009C1494"/>
    <w:rsid w:val="009C197D"/>
    <w:rsid w:val="009C198F"/>
    <w:rsid w:val="009C19A9"/>
    <w:rsid w:val="009C19F2"/>
    <w:rsid w:val="009C1A06"/>
    <w:rsid w:val="009C1D98"/>
    <w:rsid w:val="009C1E5F"/>
    <w:rsid w:val="009C1EAC"/>
    <w:rsid w:val="009C2050"/>
    <w:rsid w:val="009C2085"/>
    <w:rsid w:val="009C20A5"/>
    <w:rsid w:val="009C20E8"/>
    <w:rsid w:val="009C2235"/>
    <w:rsid w:val="009C2336"/>
    <w:rsid w:val="009C23A5"/>
    <w:rsid w:val="009C2CA2"/>
    <w:rsid w:val="009C2CC1"/>
    <w:rsid w:val="009C3184"/>
    <w:rsid w:val="009C32A1"/>
    <w:rsid w:val="009C32E7"/>
    <w:rsid w:val="009C3653"/>
    <w:rsid w:val="009C36FA"/>
    <w:rsid w:val="009C37A9"/>
    <w:rsid w:val="009C3A9C"/>
    <w:rsid w:val="009C3BDB"/>
    <w:rsid w:val="009C3E9B"/>
    <w:rsid w:val="009C3EE1"/>
    <w:rsid w:val="009C3EFA"/>
    <w:rsid w:val="009C3F5F"/>
    <w:rsid w:val="009C406B"/>
    <w:rsid w:val="009C416D"/>
    <w:rsid w:val="009C42D5"/>
    <w:rsid w:val="009C44AB"/>
    <w:rsid w:val="009C4978"/>
    <w:rsid w:val="009C49D6"/>
    <w:rsid w:val="009C4A2D"/>
    <w:rsid w:val="009C4A66"/>
    <w:rsid w:val="009C52CD"/>
    <w:rsid w:val="009C52CE"/>
    <w:rsid w:val="009C5368"/>
    <w:rsid w:val="009C585D"/>
    <w:rsid w:val="009C5A80"/>
    <w:rsid w:val="009C5A8E"/>
    <w:rsid w:val="009C5B5D"/>
    <w:rsid w:val="009C5B6B"/>
    <w:rsid w:val="009C5B95"/>
    <w:rsid w:val="009C5F1C"/>
    <w:rsid w:val="009C603E"/>
    <w:rsid w:val="009C60F8"/>
    <w:rsid w:val="009C60FD"/>
    <w:rsid w:val="009C6188"/>
    <w:rsid w:val="009C68AE"/>
    <w:rsid w:val="009C6A33"/>
    <w:rsid w:val="009C6A39"/>
    <w:rsid w:val="009C6AA0"/>
    <w:rsid w:val="009C6AB8"/>
    <w:rsid w:val="009C6C1B"/>
    <w:rsid w:val="009C6E3A"/>
    <w:rsid w:val="009C6EA7"/>
    <w:rsid w:val="009C7323"/>
    <w:rsid w:val="009C73F0"/>
    <w:rsid w:val="009C7796"/>
    <w:rsid w:val="009C789A"/>
    <w:rsid w:val="009C78A1"/>
    <w:rsid w:val="009C78CC"/>
    <w:rsid w:val="009C7A16"/>
    <w:rsid w:val="009C7A24"/>
    <w:rsid w:val="009C7AEF"/>
    <w:rsid w:val="009C7AFB"/>
    <w:rsid w:val="009C7D93"/>
    <w:rsid w:val="009C7F24"/>
    <w:rsid w:val="009D01F9"/>
    <w:rsid w:val="009D0384"/>
    <w:rsid w:val="009D05D8"/>
    <w:rsid w:val="009D073C"/>
    <w:rsid w:val="009D0827"/>
    <w:rsid w:val="009D0AF8"/>
    <w:rsid w:val="009D14F3"/>
    <w:rsid w:val="009D1831"/>
    <w:rsid w:val="009D1980"/>
    <w:rsid w:val="009D1B54"/>
    <w:rsid w:val="009D1B5A"/>
    <w:rsid w:val="009D1C58"/>
    <w:rsid w:val="009D1CB8"/>
    <w:rsid w:val="009D1D7C"/>
    <w:rsid w:val="009D1F12"/>
    <w:rsid w:val="009D2104"/>
    <w:rsid w:val="009D2111"/>
    <w:rsid w:val="009D224D"/>
    <w:rsid w:val="009D22B5"/>
    <w:rsid w:val="009D27D2"/>
    <w:rsid w:val="009D2901"/>
    <w:rsid w:val="009D2984"/>
    <w:rsid w:val="009D2D07"/>
    <w:rsid w:val="009D2DB5"/>
    <w:rsid w:val="009D326E"/>
    <w:rsid w:val="009D3329"/>
    <w:rsid w:val="009D33E7"/>
    <w:rsid w:val="009D3488"/>
    <w:rsid w:val="009D3578"/>
    <w:rsid w:val="009D3613"/>
    <w:rsid w:val="009D3614"/>
    <w:rsid w:val="009D3947"/>
    <w:rsid w:val="009D39BE"/>
    <w:rsid w:val="009D3D90"/>
    <w:rsid w:val="009D3E37"/>
    <w:rsid w:val="009D3EC5"/>
    <w:rsid w:val="009D4056"/>
    <w:rsid w:val="009D4068"/>
    <w:rsid w:val="009D4104"/>
    <w:rsid w:val="009D4328"/>
    <w:rsid w:val="009D4476"/>
    <w:rsid w:val="009D46F1"/>
    <w:rsid w:val="009D47B2"/>
    <w:rsid w:val="009D489E"/>
    <w:rsid w:val="009D4962"/>
    <w:rsid w:val="009D4DF6"/>
    <w:rsid w:val="009D5008"/>
    <w:rsid w:val="009D547E"/>
    <w:rsid w:val="009D549E"/>
    <w:rsid w:val="009D55C1"/>
    <w:rsid w:val="009D56AD"/>
    <w:rsid w:val="009D5742"/>
    <w:rsid w:val="009D5938"/>
    <w:rsid w:val="009D5A86"/>
    <w:rsid w:val="009D5A8D"/>
    <w:rsid w:val="009D5BCE"/>
    <w:rsid w:val="009D5E55"/>
    <w:rsid w:val="009D5F78"/>
    <w:rsid w:val="009D64BC"/>
    <w:rsid w:val="009D6543"/>
    <w:rsid w:val="009D68F3"/>
    <w:rsid w:val="009D695C"/>
    <w:rsid w:val="009D699E"/>
    <w:rsid w:val="009D69D5"/>
    <w:rsid w:val="009D6D1F"/>
    <w:rsid w:val="009D6D87"/>
    <w:rsid w:val="009D7033"/>
    <w:rsid w:val="009D712B"/>
    <w:rsid w:val="009D720E"/>
    <w:rsid w:val="009D738C"/>
    <w:rsid w:val="009D787F"/>
    <w:rsid w:val="009D7A80"/>
    <w:rsid w:val="009E01FD"/>
    <w:rsid w:val="009E05F6"/>
    <w:rsid w:val="009E087F"/>
    <w:rsid w:val="009E0C8C"/>
    <w:rsid w:val="009E0CEA"/>
    <w:rsid w:val="009E0E93"/>
    <w:rsid w:val="009E103C"/>
    <w:rsid w:val="009E1280"/>
    <w:rsid w:val="009E1458"/>
    <w:rsid w:val="009E15B0"/>
    <w:rsid w:val="009E161B"/>
    <w:rsid w:val="009E1813"/>
    <w:rsid w:val="009E189A"/>
    <w:rsid w:val="009E1ABD"/>
    <w:rsid w:val="009E1B3F"/>
    <w:rsid w:val="009E1CD8"/>
    <w:rsid w:val="009E1CDC"/>
    <w:rsid w:val="009E1CEE"/>
    <w:rsid w:val="009E1DE5"/>
    <w:rsid w:val="009E1EF0"/>
    <w:rsid w:val="009E2091"/>
    <w:rsid w:val="009E209B"/>
    <w:rsid w:val="009E235F"/>
    <w:rsid w:val="009E24F4"/>
    <w:rsid w:val="009E25F8"/>
    <w:rsid w:val="009E291D"/>
    <w:rsid w:val="009E2B4A"/>
    <w:rsid w:val="009E2DDD"/>
    <w:rsid w:val="009E2EE7"/>
    <w:rsid w:val="009E2FAC"/>
    <w:rsid w:val="009E3002"/>
    <w:rsid w:val="009E308F"/>
    <w:rsid w:val="009E30DB"/>
    <w:rsid w:val="009E3537"/>
    <w:rsid w:val="009E3653"/>
    <w:rsid w:val="009E3743"/>
    <w:rsid w:val="009E3803"/>
    <w:rsid w:val="009E39A3"/>
    <w:rsid w:val="009E3B76"/>
    <w:rsid w:val="009E3B83"/>
    <w:rsid w:val="009E3BB3"/>
    <w:rsid w:val="009E3D3F"/>
    <w:rsid w:val="009E3EB4"/>
    <w:rsid w:val="009E403F"/>
    <w:rsid w:val="009E408A"/>
    <w:rsid w:val="009E423E"/>
    <w:rsid w:val="009E44F4"/>
    <w:rsid w:val="009E452D"/>
    <w:rsid w:val="009E4933"/>
    <w:rsid w:val="009E49A4"/>
    <w:rsid w:val="009E4CFB"/>
    <w:rsid w:val="009E4E9A"/>
    <w:rsid w:val="009E5142"/>
    <w:rsid w:val="009E5147"/>
    <w:rsid w:val="009E5362"/>
    <w:rsid w:val="009E5439"/>
    <w:rsid w:val="009E55DB"/>
    <w:rsid w:val="009E5D93"/>
    <w:rsid w:val="009E5EC0"/>
    <w:rsid w:val="009E5F23"/>
    <w:rsid w:val="009E6051"/>
    <w:rsid w:val="009E60BC"/>
    <w:rsid w:val="009E6104"/>
    <w:rsid w:val="009E624B"/>
    <w:rsid w:val="009E63AC"/>
    <w:rsid w:val="009E64EA"/>
    <w:rsid w:val="009E6831"/>
    <w:rsid w:val="009E69DB"/>
    <w:rsid w:val="009E6A9B"/>
    <w:rsid w:val="009E6C3E"/>
    <w:rsid w:val="009E6D2D"/>
    <w:rsid w:val="009E6D3C"/>
    <w:rsid w:val="009E6E41"/>
    <w:rsid w:val="009E6E52"/>
    <w:rsid w:val="009E6FD0"/>
    <w:rsid w:val="009E7003"/>
    <w:rsid w:val="009E7302"/>
    <w:rsid w:val="009E76D9"/>
    <w:rsid w:val="009E7CAC"/>
    <w:rsid w:val="009E7CCD"/>
    <w:rsid w:val="009F0268"/>
    <w:rsid w:val="009F0365"/>
    <w:rsid w:val="009F06E6"/>
    <w:rsid w:val="009F0AC0"/>
    <w:rsid w:val="009F0BA2"/>
    <w:rsid w:val="009F0BE9"/>
    <w:rsid w:val="009F0C39"/>
    <w:rsid w:val="009F0C75"/>
    <w:rsid w:val="009F0D66"/>
    <w:rsid w:val="009F0F79"/>
    <w:rsid w:val="009F0F81"/>
    <w:rsid w:val="009F10D9"/>
    <w:rsid w:val="009F12CA"/>
    <w:rsid w:val="009F16D7"/>
    <w:rsid w:val="009F19B5"/>
    <w:rsid w:val="009F1E24"/>
    <w:rsid w:val="009F1E92"/>
    <w:rsid w:val="009F2095"/>
    <w:rsid w:val="009F20C6"/>
    <w:rsid w:val="009F21DF"/>
    <w:rsid w:val="009F2308"/>
    <w:rsid w:val="009F2534"/>
    <w:rsid w:val="009F25E3"/>
    <w:rsid w:val="009F2869"/>
    <w:rsid w:val="009F2A1E"/>
    <w:rsid w:val="009F2A7E"/>
    <w:rsid w:val="009F2B4E"/>
    <w:rsid w:val="009F2BCE"/>
    <w:rsid w:val="009F2C8D"/>
    <w:rsid w:val="009F2C9E"/>
    <w:rsid w:val="009F2D35"/>
    <w:rsid w:val="009F2E6B"/>
    <w:rsid w:val="009F2FE9"/>
    <w:rsid w:val="009F317D"/>
    <w:rsid w:val="009F32D2"/>
    <w:rsid w:val="009F3306"/>
    <w:rsid w:val="009F338E"/>
    <w:rsid w:val="009F3547"/>
    <w:rsid w:val="009F3676"/>
    <w:rsid w:val="009F3681"/>
    <w:rsid w:val="009F3742"/>
    <w:rsid w:val="009F37A4"/>
    <w:rsid w:val="009F395D"/>
    <w:rsid w:val="009F3B35"/>
    <w:rsid w:val="009F3F46"/>
    <w:rsid w:val="009F40AA"/>
    <w:rsid w:val="009F43AD"/>
    <w:rsid w:val="009F43DF"/>
    <w:rsid w:val="009F440A"/>
    <w:rsid w:val="009F456F"/>
    <w:rsid w:val="009F4583"/>
    <w:rsid w:val="009F4607"/>
    <w:rsid w:val="009F4730"/>
    <w:rsid w:val="009F4851"/>
    <w:rsid w:val="009F4B3C"/>
    <w:rsid w:val="009F4BF4"/>
    <w:rsid w:val="009F4C4D"/>
    <w:rsid w:val="009F4D36"/>
    <w:rsid w:val="009F4D8C"/>
    <w:rsid w:val="009F4DC3"/>
    <w:rsid w:val="009F4F6C"/>
    <w:rsid w:val="009F50CA"/>
    <w:rsid w:val="009F51A2"/>
    <w:rsid w:val="009F529F"/>
    <w:rsid w:val="009F5568"/>
    <w:rsid w:val="009F5686"/>
    <w:rsid w:val="009F5A65"/>
    <w:rsid w:val="009F5BA5"/>
    <w:rsid w:val="009F5FA1"/>
    <w:rsid w:val="009F5FA8"/>
    <w:rsid w:val="009F6039"/>
    <w:rsid w:val="009F605B"/>
    <w:rsid w:val="009F6378"/>
    <w:rsid w:val="009F64F7"/>
    <w:rsid w:val="009F6603"/>
    <w:rsid w:val="009F6BBE"/>
    <w:rsid w:val="009F6BD0"/>
    <w:rsid w:val="009F6F3C"/>
    <w:rsid w:val="009F7099"/>
    <w:rsid w:val="009F70CB"/>
    <w:rsid w:val="009F71BB"/>
    <w:rsid w:val="009F7427"/>
    <w:rsid w:val="009F7464"/>
    <w:rsid w:val="009F7465"/>
    <w:rsid w:val="009F7490"/>
    <w:rsid w:val="009F7913"/>
    <w:rsid w:val="009F7ACE"/>
    <w:rsid w:val="009F7CA6"/>
    <w:rsid w:val="009F7F0B"/>
    <w:rsid w:val="009F7F5D"/>
    <w:rsid w:val="009F7F6F"/>
    <w:rsid w:val="00A00015"/>
    <w:rsid w:val="00A00111"/>
    <w:rsid w:val="00A001D8"/>
    <w:rsid w:val="00A004B3"/>
    <w:rsid w:val="00A004CD"/>
    <w:rsid w:val="00A0062E"/>
    <w:rsid w:val="00A00651"/>
    <w:rsid w:val="00A00873"/>
    <w:rsid w:val="00A00882"/>
    <w:rsid w:val="00A00936"/>
    <w:rsid w:val="00A00C04"/>
    <w:rsid w:val="00A00D33"/>
    <w:rsid w:val="00A01185"/>
    <w:rsid w:val="00A0165D"/>
    <w:rsid w:val="00A01746"/>
    <w:rsid w:val="00A0196D"/>
    <w:rsid w:val="00A019A0"/>
    <w:rsid w:val="00A01A6B"/>
    <w:rsid w:val="00A01F72"/>
    <w:rsid w:val="00A02290"/>
    <w:rsid w:val="00A024F8"/>
    <w:rsid w:val="00A026C9"/>
    <w:rsid w:val="00A02754"/>
    <w:rsid w:val="00A029D9"/>
    <w:rsid w:val="00A02C83"/>
    <w:rsid w:val="00A02E0C"/>
    <w:rsid w:val="00A030B3"/>
    <w:rsid w:val="00A0326C"/>
    <w:rsid w:val="00A0337B"/>
    <w:rsid w:val="00A03396"/>
    <w:rsid w:val="00A03635"/>
    <w:rsid w:val="00A037BE"/>
    <w:rsid w:val="00A03AE9"/>
    <w:rsid w:val="00A03B21"/>
    <w:rsid w:val="00A03BFD"/>
    <w:rsid w:val="00A03EC6"/>
    <w:rsid w:val="00A03F95"/>
    <w:rsid w:val="00A0448D"/>
    <w:rsid w:val="00A04552"/>
    <w:rsid w:val="00A04659"/>
    <w:rsid w:val="00A0481E"/>
    <w:rsid w:val="00A049B3"/>
    <w:rsid w:val="00A04AFE"/>
    <w:rsid w:val="00A04B7E"/>
    <w:rsid w:val="00A04E3A"/>
    <w:rsid w:val="00A05014"/>
    <w:rsid w:val="00A05053"/>
    <w:rsid w:val="00A051F8"/>
    <w:rsid w:val="00A053D3"/>
    <w:rsid w:val="00A053F3"/>
    <w:rsid w:val="00A05A53"/>
    <w:rsid w:val="00A05BFC"/>
    <w:rsid w:val="00A0622A"/>
    <w:rsid w:val="00A063A0"/>
    <w:rsid w:val="00A0641C"/>
    <w:rsid w:val="00A0647E"/>
    <w:rsid w:val="00A065DD"/>
    <w:rsid w:val="00A0690F"/>
    <w:rsid w:val="00A06A12"/>
    <w:rsid w:val="00A06B95"/>
    <w:rsid w:val="00A06C7A"/>
    <w:rsid w:val="00A06C80"/>
    <w:rsid w:val="00A07265"/>
    <w:rsid w:val="00A0733A"/>
    <w:rsid w:val="00A0738F"/>
    <w:rsid w:val="00A073AA"/>
    <w:rsid w:val="00A07A79"/>
    <w:rsid w:val="00A07D48"/>
    <w:rsid w:val="00A07DFB"/>
    <w:rsid w:val="00A07E2A"/>
    <w:rsid w:val="00A10010"/>
    <w:rsid w:val="00A10052"/>
    <w:rsid w:val="00A1006B"/>
    <w:rsid w:val="00A10134"/>
    <w:rsid w:val="00A10318"/>
    <w:rsid w:val="00A1036E"/>
    <w:rsid w:val="00A1040B"/>
    <w:rsid w:val="00A10CED"/>
    <w:rsid w:val="00A10F0D"/>
    <w:rsid w:val="00A1103E"/>
    <w:rsid w:val="00A11103"/>
    <w:rsid w:val="00A1118A"/>
    <w:rsid w:val="00A11250"/>
    <w:rsid w:val="00A11505"/>
    <w:rsid w:val="00A11543"/>
    <w:rsid w:val="00A11B8B"/>
    <w:rsid w:val="00A11BFF"/>
    <w:rsid w:val="00A11C1E"/>
    <w:rsid w:val="00A11C7B"/>
    <w:rsid w:val="00A11E17"/>
    <w:rsid w:val="00A12016"/>
    <w:rsid w:val="00A1206E"/>
    <w:rsid w:val="00A120C4"/>
    <w:rsid w:val="00A1210E"/>
    <w:rsid w:val="00A121D1"/>
    <w:rsid w:val="00A12304"/>
    <w:rsid w:val="00A1245C"/>
    <w:rsid w:val="00A12602"/>
    <w:rsid w:val="00A1283A"/>
    <w:rsid w:val="00A1283D"/>
    <w:rsid w:val="00A12B75"/>
    <w:rsid w:val="00A12CEB"/>
    <w:rsid w:val="00A12FC0"/>
    <w:rsid w:val="00A13175"/>
    <w:rsid w:val="00A1322E"/>
    <w:rsid w:val="00A13250"/>
    <w:rsid w:val="00A1334F"/>
    <w:rsid w:val="00A13470"/>
    <w:rsid w:val="00A134D8"/>
    <w:rsid w:val="00A13737"/>
    <w:rsid w:val="00A137C9"/>
    <w:rsid w:val="00A13882"/>
    <w:rsid w:val="00A13B67"/>
    <w:rsid w:val="00A13C94"/>
    <w:rsid w:val="00A13D4F"/>
    <w:rsid w:val="00A14276"/>
    <w:rsid w:val="00A143A2"/>
    <w:rsid w:val="00A1455D"/>
    <w:rsid w:val="00A145DE"/>
    <w:rsid w:val="00A146C7"/>
    <w:rsid w:val="00A14929"/>
    <w:rsid w:val="00A149C0"/>
    <w:rsid w:val="00A149F0"/>
    <w:rsid w:val="00A14A06"/>
    <w:rsid w:val="00A14D6E"/>
    <w:rsid w:val="00A14E99"/>
    <w:rsid w:val="00A14F5E"/>
    <w:rsid w:val="00A1509E"/>
    <w:rsid w:val="00A15129"/>
    <w:rsid w:val="00A155D9"/>
    <w:rsid w:val="00A15924"/>
    <w:rsid w:val="00A15A45"/>
    <w:rsid w:val="00A15AFF"/>
    <w:rsid w:val="00A15B83"/>
    <w:rsid w:val="00A15F47"/>
    <w:rsid w:val="00A15F99"/>
    <w:rsid w:val="00A160E2"/>
    <w:rsid w:val="00A1614F"/>
    <w:rsid w:val="00A1620D"/>
    <w:rsid w:val="00A1635C"/>
    <w:rsid w:val="00A166C0"/>
    <w:rsid w:val="00A169C1"/>
    <w:rsid w:val="00A169D5"/>
    <w:rsid w:val="00A16A33"/>
    <w:rsid w:val="00A16AE1"/>
    <w:rsid w:val="00A16E44"/>
    <w:rsid w:val="00A16F00"/>
    <w:rsid w:val="00A16F74"/>
    <w:rsid w:val="00A1734E"/>
    <w:rsid w:val="00A1775B"/>
    <w:rsid w:val="00A17873"/>
    <w:rsid w:val="00A178B5"/>
    <w:rsid w:val="00A17ADF"/>
    <w:rsid w:val="00A17DB3"/>
    <w:rsid w:val="00A17E3A"/>
    <w:rsid w:val="00A203C1"/>
    <w:rsid w:val="00A20753"/>
    <w:rsid w:val="00A20759"/>
    <w:rsid w:val="00A2088B"/>
    <w:rsid w:val="00A20971"/>
    <w:rsid w:val="00A209DF"/>
    <w:rsid w:val="00A20DA6"/>
    <w:rsid w:val="00A20DDB"/>
    <w:rsid w:val="00A20FA7"/>
    <w:rsid w:val="00A21016"/>
    <w:rsid w:val="00A210E6"/>
    <w:rsid w:val="00A2116A"/>
    <w:rsid w:val="00A2157F"/>
    <w:rsid w:val="00A217AB"/>
    <w:rsid w:val="00A2187E"/>
    <w:rsid w:val="00A218E2"/>
    <w:rsid w:val="00A21B15"/>
    <w:rsid w:val="00A21EE0"/>
    <w:rsid w:val="00A21F91"/>
    <w:rsid w:val="00A21FB8"/>
    <w:rsid w:val="00A220E5"/>
    <w:rsid w:val="00A2235E"/>
    <w:rsid w:val="00A22699"/>
    <w:rsid w:val="00A22768"/>
    <w:rsid w:val="00A22AAD"/>
    <w:rsid w:val="00A22AD0"/>
    <w:rsid w:val="00A22BB3"/>
    <w:rsid w:val="00A22E4F"/>
    <w:rsid w:val="00A22E62"/>
    <w:rsid w:val="00A23068"/>
    <w:rsid w:val="00A233D7"/>
    <w:rsid w:val="00A23B03"/>
    <w:rsid w:val="00A23B47"/>
    <w:rsid w:val="00A23B79"/>
    <w:rsid w:val="00A23D72"/>
    <w:rsid w:val="00A24345"/>
    <w:rsid w:val="00A244D2"/>
    <w:rsid w:val="00A246D6"/>
    <w:rsid w:val="00A24806"/>
    <w:rsid w:val="00A24AA1"/>
    <w:rsid w:val="00A24FAC"/>
    <w:rsid w:val="00A2536E"/>
    <w:rsid w:val="00A25C33"/>
    <w:rsid w:val="00A25CD3"/>
    <w:rsid w:val="00A26343"/>
    <w:rsid w:val="00A264D9"/>
    <w:rsid w:val="00A268E4"/>
    <w:rsid w:val="00A26B3A"/>
    <w:rsid w:val="00A26F3A"/>
    <w:rsid w:val="00A2707A"/>
    <w:rsid w:val="00A270D9"/>
    <w:rsid w:val="00A272B3"/>
    <w:rsid w:val="00A27335"/>
    <w:rsid w:val="00A2745E"/>
    <w:rsid w:val="00A278B8"/>
    <w:rsid w:val="00A278D4"/>
    <w:rsid w:val="00A27ACE"/>
    <w:rsid w:val="00A27B74"/>
    <w:rsid w:val="00A27DD5"/>
    <w:rsid w:val="00A27F8A"/>
    <w:rsid w:val="00A3013F"/>
    <w:rsid w:val="00A3027A"/>
    <w:rsid w:val="00A30394"/>
    <w:rsid w:val="00A3040C"/>
    <w:rsid w:val="00A30502"/>
    <w:rsid w:val="00A306F1"/>
    <w:rsid w:val="00A30900"/>
    <w:rsid w:val="00A30ABE"/>
    <w:rsid w:val="00A30C68"/>
    <w:rsid w:val="00A30CDF"/>
    <w:rsid w:val="00A30F06"/>
    <w:rsid w:val="00A30F34"/>
    <w:rsid w:val="00A312D4"/>
    <w:rsid w:val="00A3143F"/>
    <w:rsid w:val="00A3175C"/>
    <w:rsid w:val="00A31820"/>
    <w:rsid w:val="00A31887"/>
    <w:rsid w:val="00A318A5"/>
    <w:rsid w:val="00A3191A"/>
    <w:rsid w:val="00A31998"/>
    <w:rsid w:val="00A31F86"/>
    <w:rsid w:val="00A3249C"/>
    <w:rsid w:val="00A325B2"/>
    <w:rsid w:val="00A326B5"/>
    <w:rsid w:val="00A328B2"/>
    <w:rsid w:val="00A328CF"/>
    <w:rsid w:val="00A329A0"/>
    <w:rsid w:val="00A32A53"/>
    <w:rsid w:val="00A32B66"/>
    <w:rsid w:val="00A32EA6"/>
    <w:rsid w:val="00A33191"/>
    <w:rsid w:val="00A3333B"/>
    <w:rsid w:val="00A333D6"/>
    <w:rsid w:val="00A33494"/>
    <w:rsid w:val="00A33631"/>
    <w:rsid w:val="00A3398D"/>
    <w:rsid w:val="00A33ABD"/>
    <w:rsid w:val="00A33C4C"/>
    <w:rsid w:val="00A33F6E"/>
    <w:rsid w:val="00A340EE"/>
    <w:rsid w:val="00A341F4"/>
    <w:rsid w:val="00A342E2"/>
    <w:rsid w:val="00A3443B"/>
    <w:rsid w:val="00A3464D"/>
    <w:rsid w:val="00A349D1"/>
    <w:rsid w:val="00A34B24"/>
    <w:rsid w:val="00A34B31"/>
    <w:rsid w:val="00A34BEF"/>
    <w:rsid w:val="00A34DA8"/>
    <w:rsid w:val="00A34FEC"/>
    <w:rsid w:val="00A350F3"/>
    <w:rsid w:val="00A350F9"/>
    <w:rsid w:val="00A351DE"/>
    <w:rsid w:val="00A35344"/>
    <w:rsid w:val="00A35501"/>
    <w:rsid w:val="00A3578A"/>
    <w:rsid w:val="00A3582C"/>
    <w:rsid w:val="00A359EA"/>
    <w:rsid w:val="00A35D49"/>
    <w:rsid w:val="00A35D54"/>
    <w:rsid w:val="00A35FE3"/>
    <w:rsid w:val="00A364F3"/>
    <w:rsid w:val="00A3659D"/>
    <w:rsid w:val="00A36A2A"/>
    <w:rsid w:val="00A36AB6"/>
    <w:rsid w:val="00A36BD6"/>
    <w:rsid w:val="00A370FF"/>
    <w:rsid w:val="00A3722F"/>
    <w:rsid w:val="00A3732A"/>
    <w:rsid w:val="00A37422"/>
    <w:rsid w:val="00A37548"/>
    <w:rsid w:val="00A37636"/>
    <w:rsid w:val="00A378C8"/>
    <w:rsid w:val="00A379E8"/>
    <w:rsid w:val="00A37B43"/>
    <w:rsid w:val="00A37E3C"/>
    <w:rsid w:val="00A40169"/>
    <w:rsid w:val="00A401EF"/>
    <w:rsid w:val="00A4043C"/>
    <w:rsid w:val="00A408B0"/>
    <w:rsid w:val="00A40C13"/>
    <w:rsid w:val="00A40C64"/>
    <w:rsid w:val="00A40C6D"/>
    <w:rsid w:val="00A40D90"/>
    <w:rsid w:val="00A40F49"/>
    <w:rsid w:val="00A4107C"/>
    <w:rsid w:val="00A410C6"/>
    <w:rsid w:val="00A4135A"/>
    <w:rsid w:val="00A413E4"/>
    <w:rsid w:val="00A41631"/>
    <w:rsid w:val="00A4198B"/>
    <w:rsid w:val="00A4198C"/>
    <w:rsid w:val="00A41AFB"/>
    <w:rsid w:val="00A41DB5"/>
    <w:rsid w:val="00A41E39"/>
    <w:rsid w:val="00A41F4B"/>
    <w:rsid w:val="00A4225C"/>
    <w:rsid w:val="00A42360"/>
    <w:rsid w:val="00A42546"/>
    <w:rsid w:val="00A427BF"/>
    <w:rsid w:val="00A4280C"/>
    <w:rsid w:val="00A42A6B"/>
    <w:rsid w:val="00A42AB3"/>
    <w:rsid w:val="00A42AE4"/>
    <w:rsid w:val="00A42D1D"/>
    <w:rsid w:val="00A42DB2"/>
    <w:rsid w:val="00A42E05"/>
    <w:rsid w:val="00A43048"/>
    <w:rsid w:val="00A430F8"/>
    <w:rsid w:val="00A4314E"/>
    <w:rsid w:val="00A4322D"/>
    <w:rsid w:val="00A432E3"/>
    <w:rsid w:val="00A43384"/>
    <w:rsid w:val="00A4345D"/>
    <w:rsid w:val="00A435B1"/>
    <w:rsid w:val="00A43669"/>
    <w:rsid w:val="00A4375B"/>
    <w:rsid w:val="00A43969"/>
    <w:rsid w:val="00A43B5A"/>
    <w:rsid w:val="00A43BE6"/>
    <w:rsid w:val="00A43DD1"/>
    <w:rsid w:val="00A43EAB"/>
    <w:rsid w:val="00A440C7"/>
    <w:rsid w:val="00A440D9"/>
    <w:rsid w:val="00A44103"/>
    <w:rsid w:val="00A44280"/>
    <w:rsid w:val="00A44360"/>
    <w:rsid w:val="00A44362"/>
    <w:rsid w:val="00A4452F"/>
    <w:rsid w:val="00A445F9"/>
    <w:rsid w:val="00A44658"/>
    <w:rsid w:val="00A448CC"/>
    <w:rsid w:val="00A44949"/>
    <w:rsid w:val="00A4495C"/>
    <w:rsid w:val="00A44987"/>
    <w:rsid w:val="00A44AC4"/>
    <w:rsid w:val="00A44C9A"/>
    <w:rsid w:val="00A44CCA"/>
    <w:rsid w:val="00A44D3B"/>
    <w:rsid w:val="00A44DCF"/>
    <w:rsid w:val="00A44F9B"/>
    <w:rsid w:val="00A451C9"/>
    <w:rsid w:val="00A454EC"/>
    <w:rsid w:val="00A45647"/>
    <w:rsid w:val="00A45C13"/>
    <w:rsid w:val="00A45E02"/>
    <w:rsid w:val="00A45F16"/>
    <w:rsid w:val="00A4614D"/>
    <w:rsid w:val="00A4634B"/>
    <w:rsid w:val="00A46438"/>
    <w:rsid w:val="00A46885"/>
    <w:rsid w:val="00A46A55"/>
    <w:rsid w:val="00A46A5E"/>
    <w:rsid w:val="00A46EB1"/>
    <w:rsid w:val="00A470D8"/>
    <w:rsid w:val="00A4727C"/>
    <w:rsid w:val="00A476F9"/>
    <w:rsid w:val="00A47704"/>
    <w:rsid w:val="00A47D1C"/>
    <w:rsid w:val="00A47EF9"/>
    <w:rsid w:val="00A47F2A"/>
    <w:rsid w:val="00A47F51"/>
    <w:rsid w:val="00A47FF6"/>
    <w:rsid w:val="00A5072A"/>
    <w:rsid w:val="00A50841"/>
    <w:rsid w:val="00A50929"/>
    <w:rsid w:val="00A50980"/>
    <w:rsid w:val="00A50AE7"/>
    <w:rsid w:val="00A50E13"/>
    <w:rsid w:val="00A5103C"/>
    <w:rsid w:val="00A51275"/>
    <w:rsid w:val="00A514C6"/>
    <w:rsid w:val="00A515A9"/>
    <w:rsid w:val="00A51A7E"/>
    <w:rsid w:val="00A51B48"/>
    <w:rsid w:val="00A51CEC"/>
    <w:rsid w:val="00A520E6"/>
    <w:rsid w:val="00A5217E"/>
    <w:rsid w:val="00A522B1"/>
    <w:rsid w:val="00A522D5"/>
    <w:rsid w:val="00A5245B"/>
    <w:rsid w:val="00A524D9"/>
    <w:rsid w:val="00A52BEC"/>
    <w:rsid w:val="00A53021"/>
    <w:rsid w:val="00A53128"/>
    <w:rsid w:val="00A532C8"/>
    <w:rsid w:val="00A533DF"/>
    <w:rsid w:val="00A53628"/>
    <w:rsid w:val="00A53675"/>
    <w:rsid w:val="00A5368C"/>
    <w:rsid w:val="00A53C14"/>
    <w:rsid w:val="00A53F15"/>
    <w:rsid w:val="00A53FF7"/>
    <w:rsid w:val="00A5409F"/>
    <w:rsid w:val="00A541D5"/>
    <w:rsid w:val="00A54396"/>
    <w:rsid w:val="00A54E4E"/>
    <w:rsid w:val="00A54EBB"/>
    <w:rsid w:val="00A54F37"/>
    <w:rsid w:val="00A5573B"/>
    <w:rsid w:val="00A55793"/>
    <w:rsid w:val="00A55859"/>
    <w:rsid w:val="00A55A0B"/>
    <w:rsid w:val="00A55E65"/>
    <w:rsid w:val="00A5602E"/>
    <w:rsid w:val="00A56293"/>
    <w:rsid w:val="00A5652F"/>
    <w:rsid w:val="00A565C5"/>
    <w:rsid w:val="00A565D5"/>
    <w:rsid w:val="00A56667"/>
    <w:rsid w:val="00A5668F"/>
    <w:rsid w:val="00A566BB"/>
    <w:rsid w:val="00A56881"/>
    <w:rsid w:val="00A56929"/>
    <w:rsid w:val="00A56B44"/>
    <w:rsid w:val="00A56C05"/>
    <w:rsid w:val="00A56E0A"/>
    <w:rsid w:val="00A56EEB"/>
    <w:rsid w:val="00A571F7"/>
    <w:rsid w:val="00A57513"/>
    <w:rsid w:val="00A57986"/>
    <w:rsid w:val="00A579D8"/>
    <w:rsid w:val="00A579EA"/>
    <w:rsid w:val="00A57D74"/>
    <w:rsid w:val="00A57E18"/>
    <w:rsid w:val="00A57E66"/>
    <w:rsid w:val="00A57E94"/>
    <w:rsid w:val="00A601FD"/>
    <w:rsid w:val="00A60699"/>
    <w:rsid w:val="00A607C1"/>
    <w:rsid w:val="00A60A66"/>
    <w:rsid w:val="00A60A76"/>
    <w:rsid w:val="00A60C70"/>
    <w:rsid w:val="00A60DC1"/>
    <w:rsid w:val="00A60E5C"/>
    <w:rsid w:val="00A610DC"/>
    <w:rsid w:val="00A6122E"/>
    <w:rsid w:val="00A612E6"/>
    <w:rsid w:val="00A61502"/>
    <w:rsid w:val="00A616C3"/>
    <w:rsid w:val="00A618CC"/>
    <w:rsid w:val="00A618F5"/>
    <w:rsid w:val="00A61A2E"/>
    <w:rsid w:val="00A61A60"/>
    <w:rsid w:val="00A6209D"/>
    <w:rsid w:val="00A624C1"/>
    <w:rsid w:val="00A6251C"/>
    <w:rsid w:val="00A62546"/>
    <w:rsid w:val="00A62672"/>
    <w:rsid w:val="00A62790"/>
    <w:rsid w:val="00A62833"/>
    <w:rsid w:val="00A628A0"/>
    <w:rsid w:val="00A62948"/>
    <w:rsid w:val="00A629D5"/>
    <w:rsid w:val="00A62C5B"/>
    <w:rsid w:val="00A62CDC"/>
    <w:rsid w:val="00A62F83"/>
    <w:rsid w:val="00A62FFF"/>
    <w:rsid w:val="00A63160"/>
    <w:rsid w:val="00A6316A"/>
    <w:rsid w:val="00A632E9"/>
    <w:rsid w:val="00A63883"/>
    <w:rsid w:val="00A63899"/>
    <w:rsid w:val="00A63D8B"/>
    <w:rsid w:val="00A64015"/>
    <w:rsid w:val="00A64053"/>
    <w:rsid w:val="00A64111"/>
    <w:rsid w:val="00A64163"/>
    <w:rsid w:val="00A643C9"/>
    <w:rsid w:val="00A6441A"/>
    <w:rsid w:val="00A64B0B"/>
    <w:rsid w:val="00A64BAB"/>
    <w:rsid w:val="00A64EBA"/>
    <w:rsid w:val="00A64EDE"/>
    <w:rsid w:val="00A65410"/>
    <w:rsid w:val="00A6542F"/>
    <w:rsid w:val="00A659F0"/>
    <w:rsid w:val="00A65A4B"/>
    <w:rsid w:val="00A65A7C"/>
    <w:rsid w:val="00A65B28"/>
    <w:rsid w:val="00A65EDE"/>
    <w:rsid w:val="00A65F47"/>
    <w:rsid w:val="00A65F87"/>
    <w:rsid w:val="00A663D9"/>
    <w:rsid w:val="00A663DF"/>
    <w:rsid w:val="00A665A8"/>
    <w:rsid w:val="00A66627"/>
    <w:rsid w:val="00A66695"/>
    <w:rsid w:val="00A668D2"/>
    <w:rsid w:val="00A668FB"/>
    <w:rsid w:val="00A66AA8"/>
    <w:rsid w:val="00A66C61"/>
    <w:rsid w:val="00A66D2C"/>
    <w:rsid w:val="00A66FCA"/>
    <w:rsid w:val="00A6706C"/>
    <w:rsid w:val="00A670DB"/>
    <w:rsid w:val="00A6721C"/>
    <w:rsid w:val="00A67335"/>
    <w:rsid w:val="00A6760E"/>
    <w:rsid w:val="00A67775"/>
    <w:rsid w:val="00A67864"/>
    <w:rsid w:val="00A67920"/>
    <w:rsid w:val="00A67AE9"/>
    <w:rsid w:val="00A67DB2"/>
    <w:rsid w:val="00A70043"/>
    <w:rsid w:val="00A700A8"/>
    <w:rsid w:val="00A7054D"/>
    <w:rsid w:val="00A70786"/>
    <w:rsid w:val="00A709BE"/>
    <w:rsid w:val="00A70D0F"/>
    <w:rsid w:val="00A71162"/>
    <w:rsid w:val="00A714DF"/>
    <w:rsid w:val="00A71792"/>
    <w:rsid w:val="00A718B4"/>
    <w:rsid w:val="00A719CF"/>
    <w:rsid w:val="00A71A8C"/>
    <w:rsid w:val="00A71B5B"/>
    <w:rsid w:val="00A71C45"/>
    <w:rsid w:val="00A71CD5"/>
    <w:rsid w:val="00A72057"/>
    <w:rsid w:val="00A7208F"/>
    <w:rsid w:val="00A72220"/>
    <w:rsid w:val="00A722D4"/>
    <w:rsid w:val="00A72800"/>
    <w:rsid w:val="00A72C2A"/>
    <w:rsid w:val="00A72D9E"/>
    <w:rsid w:val="00A7307C"/>
    <w:rsid w:val="00A734E2"/>
    <w:rsid w:val="00A735F1"/>
    <w:rsid w:val="00A73652"/>
    <w:rsid w:val="00A736A6"/>
    <w:rsid w:val="00A736DD"/>
    <w:rsid w:val="00A73755"/>
    <w:rsid w:val="00A737B1"/>
    <w:rsid w:val="00A738E2"/>
    <w:rsid w:val="00A7397D"/>
    <w:rsid w:val="00A73DEF"/>
    <w:rsid w:val="00A73FBC"/>
    <w:rsid w:val="00A742EB"/>
    <w:rsid w:val="00A74341"/>
    <w:rsid w:val="00A748DC"/>
    <w:rsid w:val="00A74C38"/>
    <w:rsid w:val="00A75052"/>
    <w:rsid w:val="00A7533E"/>
    <w:rsid w:val="00A754B1"/>
    <w:rsid w:val="00A75663"/>
    <w:rsid w:val="00A756FB"/>
    <w:rsid w:val="00A7575B"/>
    <w:rsid w:val="00A75779"/>
    <w:rsid w:val="00A758B6"/>
    <w:rsid w:val="00A758BF"/>
    <w:rsid w:val="00A7593B"/>
    <w:rsid w:val="00A759EF"/>
    <w:rsid w:val="00A759F9"/>
    <w:rsid w:val="00A75AA8"/>
    <w:rsid w:val="00A75B8E"/>
    <w:rsid w:val="00A75CCC"/>
    <w:rsid w:val="00A75FC3"/>
    <w:rsid w:val="00A76142"/>
    <w:rsid w:val="00A76289"/>
    <w:rsid w:val="00A7648F"/>
    <w:rsid w:val="00A76A5D"/>
    <w:rsid w:val="00A76AB5"/>
    <w:rsid w:val="00A76CEA"/>
    <w:rsid w:val="00A76D76"/>
    <w:rsid w:val="00A76F7E"/>
    <w:rsid w:val="00A76F85"/>
    <w:rsid w:val="00A77456"/>
    <w:rsid w:val="00A77689"/>
    <w:rsid w:val="00A77780"/>
    <w:rsid w:val="00A77B66"/>
    <w:rsid w:val="00A77C23"/>
    <w:rsid w:val="00A77FD4"/>
    <w:rsid w:val="00A8006A"/>
    <w:rsid w:val="00A80394"/>
    <w:rsid w:val="00A80449"/>
    <w:rsid w:val="00A8046C"/>
    <w:rsid w:val="00A80628"/>
    <w:rsid w:val="00A807CC"/>
    <w:rsid w:val="00A80860"/>
    <w:rsid w:val="00A80BFC"/>
    <w:rsid w:val="00A80E63"/>
    <w:rsid w:val="00A80EA7"/>
    <w:rsid w:val="00A80F17"/>
    <w:rsid w:val="00A80F74"/>
    <w:rsid w:val="00A81219"/>
    <w:rsid w:val="00A81261"/>
    <w:rsid w:val="00A8133B"/>
    <w:rsid w:val="00A81358"/>
    <w:rsid w:val="00A8147A"/>
    <w:rsid w:val="00A816DD"/>
    <w:rsid w:val="00A81947"/>
    <w:rsid w:val="00A81B7A"/>
    <w:rsid w:val="00A81B86"/>
    <w:rsid w:val="00A81D0E"/>
    <w:rsid w:val="00A81DE9"/>
    <w:rsid w:val="00A81E1B"/>
    <w:rsid w:val="00A81F3A"/>
    <w:rsid w:val="00A8210E"/>
    <w:rsid w:val="00A82321"/>
    <w:rsid w:val="00A82664"/>
    <w:rsid w:val="00A82709"/>
    <w:rsid w:val="00A82886"/>
    <w:rsid w:val="00A829EA"/>
    <w:rsid w:val="00A82B0F"/>
    <w:rsid w:val="00A82BEB"/>
    <w:rsid w:val="00A82C81"/>
    <w:rsid w:val="00A82D98"/>
    <w:rsid w:val="00A82E0B"/>
    <w:rsid w:val="00A82F37"/>
    <w:rsid w:val="00A8307B"/>
    <w:rsid w:val="00A8309B"/>
    <w:rsid w:val="00A8321C"/>
    <w:rsid w:val="00A8324D"/>
    <w:rsid w:val="00A8325E"/>
    <w:rsid w:val="00A833BD"/>
    <w:rsid w:val="00A833C4"/>
    <w:rsid w:val="00A83792"/>
    <w:rsid w:val="00A838A5"/>
    <w:rsid w:val="00A8394C"/>
    <w:rsid w:val="00A83AA9"/>
    <w:rsid w:val="00A83DEF"/>
    <w:rsid w:val="00A8419B"/>
    <w:rsid w:val="00A841DF"/>
    <w:rsid w:val="00A844B8"/>
    <w:rsid w:val="00A8471A"/>
    <w:rsid w:val="00A8489D"/>
    <w:rsid w:val="00A849FB"/>
    <w:rsid w:val="00A84C64"/>
    <w:rsid w:val="00A84CF4"/>
    <w:rsid w:val="00A84D22"/>
    <w:rsid w:val="00A84D7D"/>
    <w:rsid w:val="00A84E04"/>
    <w:rsid w:val="00A8536C"/>
    <w:rsid w:val="00A85413"/>
    <w:rsid w:val="00A854DF"/>
    <w:rsid w:val="00A85636"/>
    <w:rsid w:val="00A857E2"/>
    <w:rsid w:val="00A857F2"/>
    <w:rsid w:val="00A859A8"/>
    <w:rsid w:val="00A85A35"/>
    <w:rsid w:val="00A85D6A"/>
    <w:rsid w:val="00A85D93"/>
    <w:rsid w:val="00A85E59"/>
    <w:rsid w:val="00A85FF7"/>
    <w:rsid w:val="00A862DF"/>
    <w:rsid w:val="00A863A3"/>
    <w:rsid w:val="00A863E4"/>
    <w:rsid w:val="00A86447"/>
    <w:rsid w:val="00A865B1"/>
    <w:rsid w:val="00A865E6"/>
    <w:rsid w:val="00A8667A"/>
    <w:rsid w:val="00A868F4"/>
    <w:rsid w:val="00A87085"/>
    <w:rsid w:val="00A87109"/>
    <w:rsid w:val="00A87139"/>
    <w:rsid w:val="00A8769E"/>
    <w:rsid w:val="00A877DB"/>
    <w:rsid w:val="00A879FB"/>
    <w:rsid w:val="00A87AC7"/>
    <w:rsid w:val="00A87D4E"/>
    <w:rsid w:val="00A87DA0"/>
    <w:rsid w:val="00A901A7"/>
    <w:rsid w:val="00A9022C"/>
    <w:rsid w:val="00A903D0"/>
    <w:rsid w:val="00A905DF"/>
    <w:rsid w:val="00A90604"/>
    <w:rsid w:val="00A9067D"/>
    <w:rsid w:val="00A9068F"/>
    <w:rsid w:val="00A90A64"/>
    <w:rsid w:val="00A90BC6"/>
    <w:rsid w:val="00A90C31"/>
    <w:rsid w:val="00A90CA8"/>
    <w:rsid w:val="00A90D06"/>
    <w:rsid w:val="00A91289"/>
    <w:rsid w:val="00A913E2"/>
    <w:rsid w:val="00A9146A"/>
    <w:rsid w:val="00A91888"/>
    <w:rsid w:val="00A918A1"/>
    <w:rsid w:val="00A9199F"/>
    <w:rsid w:val="00A91A4B"/>
    <w:rsid w:val="00A91A51"/>
    <w:rsid w:val="00A91E9B"/>
    <w:rsid w:val="00A91ECF"/>
    <w:rsid w:val="00A91F24"/>
    <w:rsid w:val="00A92234"/>
    <w:rsid w:val="00A922BC"/>
    <w:rsid w:val="00A92495"/>
    <w:rsid w:val="00A92755"/>
    <w:rsid w:val="00A927A6"/>
    <w:rsid w:val="00A92C3D"/>
    <w:rsid w:val="00A92C53"/>
    <w:rsid w:val="00A92D25"/>
    <w:rsid w:val="00A9310B"/>
    <w:rsid w:val="00A931F0"/>
    <w:rsid w:val="00A932A5"/>
    <w:rsid w:val="00A93377"/>
    <w:rsid w:val="00A934F1"/>
    <w:rsid w:val="00A93589"/>
    <w:rsid w:val="00A935A2"/>
    <w:rsid w:val="00A935A9"/>
    <w:rsid w:val="00A93718"/>
    <w:rsid w:val="00A93764"/>
    <w:rsid w:val="00A94059"/>
    <w:rsid w:val="00A94451"/>
    <w:rsid w:val="00A94704"/>
    <w:rsid w:val="00A9489E"/>
    <w:rsid w:val="00A94D66"/>
    <w:rsid w:val="00A94D82"/>
    <w:rsid w:val="00A94D85"/>
    <w:rsid w:val="00A94F61"/>
    <w:rsid w:val="00A94F65"/>
    <w:rsid w:val="00A95347"/>
    <w:rsid w:val="00A953AD"/>
    <w:rsid w:val="00A9557F"/>
    <w:rsid w:val="00A9572C"/>
    <w:rsid w:val="00A95749"/>
    <w:rsid w:val="00A95974"/>
    <w:rsid w:val="00A95AA8"/>
    <w:rsid w:val="00A95C72"/>
    <w:rsid w:val="00A95D60"/>
    <w:rsid w:val="00A960A9"/>
    <w:rsid w:val="00A96210"/>
    <w:rsid w:val="00A9621B"/>
    <w:rsid w:val="00A96291"/>
    <w:rsid w:val="00A96349"/>
    <w:rsid w:val="00A96356"/>
    <w:rsid w:val="00A96396"/>
    <w:rsid w:val="00A96523"/>
    <w:rsid w:val="00A96616"/>
    <w:rsid w:val="00A968C0"/>
    <w:rsid w:val="00A969E0"/>
    <w:rsid w:val="00A96A1E"/>
    <w:rsid w:val="00A96AC7"/>
    <w:rsid w:val="00A96AE6"/>
    <w:rsid w:val="00A96BB9"/>
    <w:rsid w:val="00A96BE2"/>
    <w:rsid w:val="00A96D76"/>
    <w:rsid w:val="00A970F9"/>
    <w:rsid w:val="00A97202"/>
    <w:rsid w:val="00A9728F"/>
    <w:rsid w:val="00A9735D"/>
    <w:rsid w:val="00A97655"/>
    <w:rsid w:val="00A977C0"/>
    <w:rsid w:val="00A9796E"/>
    <w:rsid w:val="00A97A70"/>
    <w:rsid w:val="00A97AEC"/>
    <w:rsid w:val="00AA0274"/>
    <w:rsid w:val="00AA0363"/>
    <w:rsid w:val="00AA0517"/>
    <w:rsid w:val="00AA08B5"/>
    <w:rsid w:val="00AA0AD8"/>
    <w:rsid w:val="00AA0F56"/>
    <w:rsid w:val="00AA145D"/>
    <w:rsid w:val="00AA1534"/>
    <w:rsid w:val="00AA15C8"/>
    <w:rsid w:val="00AA16AF"/>
    <w:rsid w:val="00AA174A"/>
    <w:rsid w:val="00AA1D81"/>
    <w:rsid w:val="00AA1DDE"/>
    <w:rsid w:val="00AA207B"/>
    <w:rsid w:val="00AA21F0"/>
    <w:rsid w:val="00AA23FB"/>
    <w:rsid w:val="00AA262D"/>
    <w:rsid w:val="00AA2772"/>
    <w:rsid w:val="00AA277E"/>
    <w:rsid w:val="00AA287A"/>
    <w:rsid w:val="00AA2BEF"/>
    <w:rsid w:val="00AA3164"/>
    <w:rsid w:val="00AA359B"/>
    <w:rsid w:val="00AA35AD"/>
    <w:rsid w:val="00AA362E"/>
    <w:rsid w:val="00AA37C0"/>
    <w:rsid w:val="00AA3AF9"/>
    <w:rsid w:val="00AA4075"/>
    <w:rsid w:val="00AA4080"/>
    <w:rsid w:val="00AA411C"/>
    <w:rsid w:val="00AA411F"/>
    <w:rsid w:val="00AA42D9"/>
    <w:rsid w:val="00AA4704"/>
    <w:rsid w:val="00AA4AF5"/>
    <w:rsid w:val="00AA4F00"/>
    <w:rsid w:val="00AA5003"/>
    <w:rsid w:val="00AA52A4"/>
    <w:rsid w:val="00AA52CD"/>
    <w:rsid w:val="00AA563F"/>
    <w:rsid w:val="00AA57D6"/>
    <w:rsid w:val="00AA57FE"/>
    <w:rsid w:val="00AA5811"/>
    <w:rsid w:val="00AA5C14"/>
    <w:rsid w:val="00AA5D48"/>
    <w:rsid w:val="00AA5EB1"/>
    <w:rsid w:val="00AA5F76"/>
    <w:rsid w:val="00AA622E"/>
    <w:rsid w:val="00AA638A"/>
    <w:rsid w:val="00AA6612"/>
    <w:rsid w:val="00AA6E1A"/>
    <w:rsid w:val="00AA7322"/>
    <w:rsid w:val="00AA738A"/>
    <w:rsid w:val="00AA7392"/>
    <w:rsid w:val="00AA73E0"/>
    <w:rsid w:val="00AA7533"/>
    <w:rsid w:val="00AA7F86"/>
    <w:rsid w:val="00AB0000"/>
    <w:rsid w:val="00AB0060"/>
    <w:rsid w:val="00AB013A"/>
    <w:rsid w:val="00AB035A"/>
    <w:rsid w:val="00AB0581"/>
    <w:rsid w:val="00AB06FB"/>
    <w:rsid w:val="00AB0F54"/>
    <w:rsid w:val="00AB115D"/>
    <w:rsid w:val="00AB115E"/>
    <w:rsid w:val="00AB12D6"/>
    <w:rsid w:val="00AB14F4"/>
    <w:rsid w:val="00AB1630"/>
    <w:rsid w:val="00AB166E"/>
    <w:rsid w:val="00AB16D1"/>
    <w:rsid w:val="00AB19F0"/>
    <w:rsid w:val="00AB19FC"/>
    <w:rsid w:val="00AB1A09"/>
    <w:rsid w:val="00AB1C6C"/>
    <w:rsid w:val="00AB1D70"/>
    <w:rsid w:val="00AB1E67"/>
    <w:rsid w:val="00AB1F2A"/>
    <w:rsid w:val="00AB21E3"/>
    <w:rsid w:val="00AB25B3"/>
    <w:rsid w:val="00AB2723"/>
    <w:rsid w:val="00AB2B0D"/>
    <w:rsid w:val="00AB2B11"/>
    <w:rsid w:val="00AB2C43"/>
    <w:rsid w:val="00AB2EB3"/>
    <w:rsid w:val="00AB2F31"/>
    <w:rsid w:val="00AB300D"/>
    <w:rsid w:val="00AB30C3"/>
    <w:rsid w:val="00AB3215"/>
    <w:rsid w:val="00AB3528"/>
    <w:rsid w:val="00AB35FB"/>
    <w:rsid w:val="00AB375B"/>
    <w:rsid w:val="00AB37EA"/>
    <w:rsid w:val="00AB3A0D"/>
    <w:rsid w:val="00AB3B46"/>
    <w:rsid w:val="00AB3E1E"/>
    <w:rsid w:val="00AB3E40"/>
    <w:rsid w:val="00AB3EB0"/>
    <w:rsid w:val="00AB4036"/>
    <w:rsid w:val="00AB4316"/>
    <w:rsid w:val="00AB46D7"/>
    <w:rsid w:val="00AB4806"/>
    <w:rsid w:val="00AB48E3"/>
    <w:rsid w:val="00AB4948"/>
    <w:rsid w:val="00AB4B1D"/>
    <w:rsid w:val="00AB4F80"/>
    <w:rsid w:val="00AB510D"/>
    <w:rsid w:val="00AB51CA"/>
    <w:rsid w:val="00AB5293"/>
    <w:rsid w:val="00AB5301"/>
    <w:rsid w:val="00AB5A4F"/>
    <w:rsid w:val="00AB5B3C"/>
    <w:rsid w:val="00AB5B4E"/>
    <w:rsid w:val="00AB5BD2"/>
    <w:rsid w:val="00AB5C95"/>
    <w:rsid w:val="00AB5F46"/>
    <w:rsid w:val="00AB602E"/>
    <w:rsid w:val="00AB6195"/>
    <w:rsid w:val="00AB61B0"/>
    <w:rsid w:val="00AB6344"/>
    <w:rsid w:val="00AB65E1"/>
    <w:rsid w:val="00AB675B"/>
    <w:rsid w:val="00AB6A78"/>
    <w:rsid w:val="00AB6B4B"/>
    <w:rsid w:val="00AB6CF7"/>
    <w:rsid w:val="00AB6EC3"/>
    <w:rsid w:val="00AB6F29"/>
    <w:rsid w:val="00AB725D"/>
    <w:rsid w:val="00AB7841"/>
    <w:rsid w:val="00AB7865"/>
    <w:rsid w:val="00AB78F5"/>
    <w:rsid w:val="00AB7976"/>
    <w:rsid w:val="00AB7982"/>
    <w:rsid w:val="00AB79BC"/>
    <w:rsid w:val="00AB7C79"/>
    <w:rsid w:val="00AB7E11"/>
    <w:rsid w:val="00AB7F52"/>
    <w:rsid w:val="00AB7F92"/>
    <w:rsid w:val="00AC01B1"/>
    <w:rsid w:val="00AC0322"/>
    <w:rsid w:val="00AC0623"/>
    <w:rsid w:val="00AC0DBE"/>
    <w:rsid w:val="00AC0E88"/>
    <w:rsid w:val="00AC0F70"/>
    <w:rsid w:val="00AC1102"/>
    <w:rsid w:val="00AC1400"/>
    <w:rsid w:val="00AC15B5"/>
    <w:rsid w:val="00AC162A"/>
    <w:rsid w:val="00AC1678"/>
    <w:rsid w:val="00AC1833"/>
    <w:rsid w:val="00AC1984"/>
    <w:rsid w:val="00AC1A41"/>
    <w:rsid w:val="00AC1A5A"/>
    <w:rsid w:val="00AC1A86"/>
    <w:rsid w:val="00AC1C1E"/>
    <w:rsid w:val="00AC1C49"/>
    <w:rsid w:val="00AC1DDF"/>
    <w:rsid w:val="00AC1DF1"/>
    <w:rsid w:val="00AC1EB4"/>
    <w:rsid w:val="00AC1FE7"/>
    <w:rsid w:val="00AC206C"/>
    <w:rsid w:val="00AC2125"/>
    <w:rsid w:val="00AC25C0"/>
    <w:rsid w:val="00AC2853"/>
    <w:rsid w:val="00AC2F15"/>
    <w:rsid w:val="00AC31C0"/>
    <w:rsid w:val="00AC381D"/>
    <w:rsid w:val="00AC3942"/>
    <w:rsid w:val="00AC3C2A"/>
    <w:rsid w:val="00AC3EC7"/>
    <w:rsid w:val="00AC3F98"/>
    <w:rsid w:val="00AC4014"/>
    <w:rsid w:val="00AC451F"/>
    <w:rsid w:val="00AC46B9"/>
    <w:rsid w:val="00AC47BF"/>
    <w:rsid w:val="00AC49A2"/>
    <w:rsid w:val="00AC4B1D"/>
    <w:rsid w:val="00AC4DDD"/>
    <w:rsid w:val="00AC50D8"/>
    <w:rsid w:val="00AC5373"/>
    <w:rsid w:val="00AC55D8"/>
    <w:rsid w:val="00AC55DD"/>
    <w:rsid w:val="00AC57BF"/>
    <w:rsid w:val="00AC5A95"/>
    <w:rsid w:val="00AC5D17"/>
    <w:rsid w:val="00AC5F01"/>
    <w:rsid w:val="00AC609F"/>
    <w:rsid w:val="00AC6108"/>
    <w:rsid w:val="00AC6271"/>
    <w:rsid w:val="00AC63EB"/>
    <w:rsid w:val="00AC646A"/>
    <w:rsid w:val="00AC6491"/>
    <w:rsid w:val="00AC6502"/>
    <w:rsid w:val="00AC662B"/>
    <w:rsid w:val="00AC6630"/>
    <w:rsid w:val="00AC6644"/>
    <w:rsid w:val="00AC67CC"/>
    <w:rsid w:val="00AC68C6"/>
    <w:rsid w:val="00AC6CE0"/>
    <w:rsid w:val="00AC6E1E"/>
    <w:rsid w:val="00AC6F5C"/>
    <w:rsid w:val="00AC6FB1"/>
    <w:rsid w:val="00AC6FDD"/>
    <w:rsid w:val="00AC70D6"/>
    <w:rsid w:val="00AC70F7"/>
    <w:rsid w:val="00AC73F2"/>
    <w:rsid w:val="00AC747E"/>
    <w:rsid w:val="00AC7573"/>
    <w:rsid w:val="00AC7855"/>
    <w:rsid w:val="00AC78D5"/>
    <w:rsid w:val="00AC7905"/>
    <w:rsid w:val="00AC7C9D"/>
    <w:rsid w:val="00AD0037"/>
    <w:rsid w:val="00AD0099"/>
    <w:rsid w:val="00AD00DF"/>
    <w:rsid w:val="00AD00F2"/>
    <w:rsid w:val="00AD0186"/>
    <w:rsid w:val="00AD01A7"/>
    <w:rsid w:val="00AD01B3"/>
    <w:rsid w:val="00AD031B"/>
    <w:rsid w:val="00AD05F5"/>
    <w:rsid w:val="00AD0634"/>
    <w:rsid w:val="00AD0883"/>
    <w:rsid w:val="00AD09F1"/>
    <w:rsid w:val="00AD0A68"/>
    <w:rsid w:val="00AD10BC"/>
    <w:rsid w:val="00AD120B"/>
    <w:rsid w:val="00AD1A48"/>
    <w:rsid w:val="00AD1AB1"/>
    <w:rsid w:val="00AD1E14"/>
    <w:rsid w:val="00AD1EA0"/>
    <w:rsid w:val="00AD1FD9"/>
    <w:rsid w:val="00AD211A"/>
    <w:rsid w:val="00AD216B"/>
    <w:rsid w:val="00AD25E5"/>
    <w:rsid w:val="00AD27A6"/>
    <w:rsid w:val="00AD298C"/>
    <w:rsid w:val="00AD2AC0"/>
    <w:rsid w:val="00AD2FAC"/>
    <w:rsid w:val="00AD2FD1"/>
    <w:rsid w:val="00AD3006"/>
    <w:rsid w:val="00AD3031"/>
    <w:rsid w:val="00AD31DC"/>
    <w:rsid w:val="00AD33C9"/>
    <w:rsid w:val="00AD3478"/>
    <w:rsid w:val="00AD3489"/>
    <w:rsid w:val="00AD36F2"/>
    <w:rsid w:val="00AD3776"/>
    <w:rsid w:val="00AD3DDD"/>
    <w:rsid w:val="00AD3F14"/>
    <w:rsid w:val="00AD400E"/>
    <w:rsid w:val="00AD442B"/>
    <w:rsid w:val="00AD45CC"/>
    <w:rsid w:val="00AD47C7"/>
    <w:rsid w:val="00AD47F1"/>
    <w:rsid w:val="00AD486E"/>
    <w:rsid w:val="00AD4964"/>
    <w:rsid w:val="00AD4B3E"/>
    <w:rsid w:val="00AD4D3F"/>
    <w:rsid w:val="00AD4D49"/>
    <w:rsid w:val="00AD4DB4"/>
    <w:rsid w:val="00AD5087"/>
    <w:rsid w:val="00AD5128"/>
    <w:rsid w:val="00AD51E2"/>
    <w:rsid w:val="00AD5557"/>
    <w:rsid w:val="00AD5731"/>
    <w:rsid w:val="00AD5971"/>
    <w:rsid w:val="00AD5A2D"/>
    <w:rsid w:val="00AD5A7B"/>
    <w:rsid w:val="00AD5A92"/>
    <w:rsid w:val="00AD5AEF"/>
    <w:rsid w:val="00AD5BB6"/>
    <w:rsid w:val="00AD5DC7"/>
    <w:rsid w:val="00AD5FF8"/>
    <w:rsid w:val="00AD61CB"/>
    <w:rsid w:val="00AD65C5"/>
    <w:rsid w:val="00AD6642"/>
    <w:rsid w:val="00AD6740"/>
    <w:rsid w:val="00AD684C"/>
    <w:rsid w:val="00AD6979"/>
    <w:rsid w:val="00AD69E4"/>
    <w:rsid w:val="00AD6B85"/>
    <w:rsid w:val="00AD6C6E"/>
    <w:rsid w:val="00AD6D62"/>
    <w:rsid w:val="00AD6D74"/>
    <w:rsid w:val="00AD6E0A"/>
    <w:rsid w:val="00AD705C"/>
    <w:rsid w:val="00AD7195"/>
    <w:rsid w:val="00AD7403"/>
    <w:rsid w:val="00AD743D"/>
    <w:rsid w:val="00AD7561"/>
    <w:rsid w:val="00AD7793"/>
    <w:rsid w:val="00AD78EA"/>
    <w:rsid w:val="00AD7924"/>
    <w:rsid w:val="00AD7933"/>
    <w:rsid w:val="00AD798F"/>
    <w:rsid w:val="00AD7AA4"/>
    <w:rsid w:val="00AD7B14"/>
    <w:rsid w:val="00AD7BAE"/>
    <w:rsid w:val="00AD7D6F"/>
    <w:rsid w:val="00AE006D"/>
    <w:rsid w:val="00AE0114"/>
    <w:rsid w:val="00AE028A"/>
    <w:rsid w:val="00AE0502"/>
    <w:rsid w:val="00AE09B3"/>
    <w:rsid w:val="00AE0D52"/>
    <w:rsid w:val="00AE0D85"/>
    <w:rsid w:val="00AE0E2E"/>
    <w:rsid w:val="00AE1029"/>
    <w:rsid w:val="00AE117A"/>
    <w:rsid w:val="00AE153F"/>
    <w:rsid w:val="00AE1628"/>
    <w:rsid w:val="00AE179F"/>
    <w:rsid w:val="00AE1960"/>
    <w:rsid w:val="00AE1975"/>
    <w:rsid w:val="00AE19D5"/>
    <w:rsid w:val="00AE1EB5"/>
    <w:rsid w:val="00AE21F7"/>
    <w:rsid w:val="00AE2318"/>
    <w:rsid w:val="00AE2454"/>
    <w:rsid w:val="00AE2491"/>
    <w:rsid w:val="00AE2546"/>
    <w:rsid w:val="00AE25E9"/>
    <w:rsid w:val="00AE27B8"/>
    <w:rsid w:val="00AE27C7"/>
    <w:rsid w:val="00AE2829"/>
    <w:rsid w:val="00AE286B"/>
    <w:rsid w:val="00AE29D0"/>
    <w:rsid w:val="00AE2C6D"/>
    <w:rsid w:val="00AE30E7"/>
    <w:rsid w:val="00AE38D3"/>
    <w:rsid w:val="00AE39C5"/>
    <w:rsid w:val="00AE3E4F"/>
    <w:rsid w:val="00AE3FCB"/>
    <w:rsid w:val="00AE40E4"/>
    <w:rsid w:val="00AE4157"/>
    <w:rsid w:val="00AE4450"/>
    <w:rsid w:val="00AE48B4"/>
    <w:rsid w:val="00AE4936"/>
    <w:rsid w:val="00AE4A90"/>
    <w:rsid w:val="00AE4AA4"/>
    <w:rsid w:val="00AE4BD0"/>
    <w:rsid w:val="00AE4BEA"/>
    <w:rsid w:val="00AE4C0E"/>
    <w:rsid w:val="00AE4F24"/>
    <w:rsid w:val="00AE4F4A"/>
    <w:rsid w:val="00AE50DE"/>
    <w:rsid w:val="00AE555D"/>
    <w:rsid w:val="00AE5591"/>
    <w:rsid w:val="00AE559C"/>
    <w:rsid w:val="00AE579A"/>
    <w:rsid w:val="00AE5900"/>
    <w:rsid w:val="00AE5B0A"/>
    <w:rsid w:val="00AE5D8C"/>
    <w:rsid w:val="00AE6073"/>
    <w:rsid w:val="00AE618B"/>
    <w:rsid w:val="00AE6857"/>
    <w:rsid w:val="00AE6B6F"/>
    <w:rsid w:val="00AE6B8D"/>
    <w:rsid w:val="00AE6C12"/>
    <w:rsid w:val="00AE6C73"/>
    <w:rsid w:val="00AE6D42"/>
    <w:rsid w:val="00AE6D68"/>
    <w:rsid w:val="00AE6F54"/>
    <w:rsid w:val="00AE717F"/>
    <w:rsid w:val="00AE72AD"/>
    <w:rsid w:val="00AE72F9"/>
    <w:rsid w:val="00AE736E"/>
    <w:rsid w:val="00AE765B"/>
    <w:rsid w:val="00AE79D6"/>
    <w:rsid w:val="00AE7A65"/>
    <w:rsid w:val="00AE7B0D"/>
    <w:rsid w:val="00AE7B8E"/>
    <w:rsid w:val="00AE7CEE"/>
    <w:rsid w:val="00AE7D1F"/>
    <w:rsid w:val="00AE7D71"/>
    <w:rsid w:val="00AE7FDA"/>
    <w:rsid w:val="00AF009A"/>
    <w:rsid w:val="00AF0149"/>
    <w:rsid w:val="00AF02EF"/>
    <w:rsid w:val="00AF047D"/>
    <w:rsid w:val="00AF0521"/>
    <w:rsid w:val="00AF06B8"/>
    <w:rsid w:val="00AF07F1"/>
    <w:rsid w:val="00AF08C8"/>
    <w:rsid w:val="00AF0990"/>
    <w:rsid w:val="00AF0AF7"/>
    <w:rsid w:val="00AF0C91"/>
    <w:rsid w:val="00AF1138"/>
    <w:rsid w:val="00AF1225"/>
    <w:rsid w:val="00AF1250"/>
    <w:rsid w:val="00AF13C7"/>
    <w:rsid w:val="00AF147B"/>
    <w:rsid w:val="00AF16FE"/>
    <w:rsid w:val="00AF170D"/>
    <w:rsid w:val="00AF1789"/>
    <w:rsid w:val="00AF1844"/>
    <w:rsid w:val="00AF1A58"/>
    <w:rsid w:val="00AF1B26"/>
    <w:rsid w:val="00AF1ED8"/>
    <w:rsid w:val="00AF1F24"/>
    <w:rsid w:val="00AF23B0"/>
    <w:rsid w:val="00AF252E"/>
    <w:rsid w:val="00AF2597"/>
    <w:rsid w:val="00AF295F"/>
    <w:rsid w:val="00AF29C4"/>
    <w:rsid w:val="00AF2A4C"/>
    <w:rsid w:val="00AF2AC0"/>
    <w:rsid w:val="00AF2B5B"/>
    <w:rsid w:val="00AF2B77"/>
    <w:rsid w:val="00AF2C6C"/>
    <w:rsid w:val="00AF3024"/>
    <w:rsid w:val="00AF33CB"/>
    <w:rsid w:val="00AF3438"/>
    <w:rsid w:val="00AF3508"/>
    <w:rsid w:val="00AF36AB"/>
    <w:rsid w:val="00AF3772"/>
    <w:rsid w:val="00AF3B59"/>
    <w:rsid w:val="00AF3C6C"/>
    <w:rsid w:val="00AF3CDB"/>
    <w:rsid w:val="00AF42F4"/>
    <w:rsid w:val="00AF4670"/>
    <w:rsid w:val="00AF477A"/>
    <w:rsid w:val="00AF4A69"/>
    <w:rsid w:val="00AF4B21"/>
    <w:rsid w:val="00AF4B9F"/>
    <w:rsid w:val="00AF517B"/>
    <w:rsid w:val="00AF5341"/>
    <w:rsid w:val="00AF5348"/>
    <w:rsid w:val="00AF563B"/>
    <w:rsid w:val="00AF5A0D"/>
    <w:rsid w:val="00AF5B01"/>
    <w:rsid w:val="00AF5B6C"/>
    <w:rsid w:val="00AF5FA7"/>
    <w:rsid w:val="00AF603A"/>
    <w:rsid w:val="00AF6264"/>
    <w:rsid w:val="00AF6339"/>
    <w:rsid w:val="00AF65C9"/>
    <w:rsid w:val="00AF6610"/>
    <w:rsid w:val="00AF6A2E"/>
    <w:rsid w:val="00AF6A3C"/>
    <w:rsid w:val="00AF6F56"/>
    <w:rsid w:val="00AF704E"/>
    <w:rsid w:val="00AF7141"/>
    <w:rsid w:val="00AF732B"/>
    <w:rsid w:val="00AF73D3"/>
    <w:rsid w:val="00AF74B0"/>
    <w:rsid w:val="00AF7527"/>
    <w:rsid w:val="00AF754E"/>
    <w:rsid w:val="00AF761B"/>
    <w:rsid w:val="00AF7716"/>
    <w:rsid w:val="00AF78EB"/>
    <w:rsid w:val="00AF7EFF"/>
    <w:rsid w:val="00AF7F28"/>
    <w:rsid w:val="00AF7FF6"/>
    <w:rsid w:val="00B0040D"/>
    <w:rsid w:val="00B00410"/>
    <w:rsid w:val="00B00508"/>
    <w:rsid w:val="00B006E1"/>
    <w:rsid w:val="00B00AA3"/>
    <w:rsid w:val="00B00B18"/>
    <w:rsid w:val="00B00BCC"/>
    <w:rsid w:val="00B00C09"/>
    <w:rsid w:val="00B00C55"/>
    <w:rsid w:val="00B00CD4"/>
    <w:rsid w:val="00B00E70"/>
    <w:rsid w:val="00B00EE1"/>
    <w:rsid w:val="00B01209"/>
    <w:rsid w:val="00B01443"/>
    <w:rsid w:val="00B016D3"/>
    <w:rsid w:val="00B01738"/>
    <w:rsid w:val="00B01A64"/>
    <w:rsid w:val="00B01AA6"/>
    <w:rsid w:val="00B01C20"/>
    <w:rsid w:val="00B01C35"/>
    <w:rsid w:val="00B01E9A"/>
    <w:rsid w:val="00B0225F"/>
    <w:rsid w:val="00B02429"/>
    <w:rsid w:val="00B0260A"/>
    <w:rsid w:val="00B02677"/>
    <w:rsid w:val="00B0296E"/>
    <w:rsid w:val="00B029AD"/>
    <w:rsid w:val="00B02A10"/>
    <w:rsid w:val="00B02A5C"/>
    <w:rsid w:val="00B02AEB"/>
    <w:rsid w:val="00B02C63"/>
    <w:rsid w:val="00B03088"/>
    <w:rsid w:val="00B032CC"/>
    <w:rsid w:val="00B03317"/>
    <w:rsid w:val="00B03340"/>
    <w:rsid w:val="00B03408"/>
    <w:rsid w:val="00B03A55"/>
    <w:rsid w:val="00B03AC0"/>
    <w:rsid w:val="00B03BDF"/>
    <w:rsid w:val="00B03CE1"/>
    <w:rsid w:val="00B03D6F"/>
    <w:rsid w:val="00B03D88"/>
    <w:rsid w:val="00B03FF9"/>
    <w:rsid w:val="00B0407F"/>
    <w:rsid w:val="00B0408D"/>
    <w:rsid w:val="00B04213"/>
    <w:rsid w:val="00B0432D"/>
    <w:rsid w:val="00B043D5"/>
    <w:rsid w:val="00B043F9"/>
    <w:rsid w:val="00B0442D"/>
    <w:rsid w:val="00B046ED"/>
    <w:rsid w:val="00B047FB"/>
    <w:rsid w:val="00B0487D"/>
    <w:rsid w:val="00B048B6"/>
    <w:rsid w:val="00B04AEC"/>
    <w:rsid w:val="00B04B11"/>
    <w:rsid w:val="00B04CAD"/>
    <w:rsid w:val="00B04D25"/>
    <w:rsid w:val="00B04DE6"/>
    <w:rsid w:val="00B04FAE"/>
    <w:rsid w:val="00B05092"/>
    <w:rsid w:val="00B050E3"/>
    <w:rsid w:val="00B051A8"/>
    <w:rsid w:val="00B05267"/>
    <w:rsid w:val="00B05361"/>
    <w:rsid w:val="00B0543E"/>
    <w:rsid w:val="00B0550E"/>
    <w:rsid w:val="00B05652"/>
    <w:rsid w:val="00B05764"/>
    <w:rsid w:val="00B0584C"/>
    <w:rsid w:val="00B058D0"/>
    <w:rsid w:val="00B058D7"/>
    <w:rsid w:val="00B059D2"/>
    <w:rsid w:val="00B05A35"/>
    <w:rsid w:val="00B05AC0"/>
    <w:rsid w:val="00B05B8F"/>
    <w:rsid w:val="00B05D4D"/>
    <w:rsid w:val="00B060E1"/>
    <w:rsid w:val="00B06357"/>
    <w:rsid w:val="00B065FF"/>
    <w:rsid w:val="00B06634"/>
    <w:rsid w:val="00B0677B"/>
    <w:rsid w:val="00B0690A"/>
    <w:rsid w:val="00B0694A"/>
    <w:rsid w:val="00B06951"/>
    <w:rsid w:val="00B069CF"/>
    <w:rsid w:val="00B069DA"/>
    <w:rsid w:val="00B06A4E"/>
    <w:rsid w:val="00B06AD7"/>
    <w:rsid w:val="00B06E49"/>
    <w:rsid w:val="00B0703F"/>
    <w:rsid w:val="00B073A7"/>
    <w:rsid w:val="00B07428"/>
    <w:rsid w:val="00B07712"/>
    <w:rsid w:val="00B079AB"/>
    <w:rsid w:val="00B07ADF"/>
    <w:rsid w:val="00B07C88"/>
    <w:rsid w:val="00B07EE0"/>
    <w:rsid w:val="00B100B6"/>
    <w:rsid w:val="00B100D4"/>
    <w:rsid w:val="00B10157"/>
    <w:rsid w:val="00B10275"/>
    <w:rsid w:val="00B102EC"/>
    <w:rsid w:val="00B103F8"/>
    <w:rsid w:val="00B1074D"/>
    <w:rsid w:val="00B10A03"/>
    <w:rsid w:val="00B10AD2"/>
    <w:rsid w:val="00B10BBE"/>
    <w:rsid w:val="00B10BF9"/>
    <w:rsid w:val="00B10E04"/>
    <w:rsid w:val="00B10EB4"/>
    <w:rsid w:val="00B111CF"/>
    <w:rsid w:val="00B11493"/>
    <w:rsid w:val="00B114EE"/>
    <w:rsid w:val="00B1181C"/>
    <w:rsid w:val="00B11B7A"/>
    <w:rsid w:val="00B11EF5"/>
    <w:rsid w:val="00B11FE9"/>
    <w:rsid w:val="00B12056"/>
    <w:rsid w:val="00B12485"/>
    <w:rsid w:val="00B12508"/>
    <w:rsid w:val="00B128EC"/>
    <w:rsid w:val="00B12BD3"/>
    <w:rsid w:val="00B12D20"/>
    <w:rsid w:val="00B13138"/>
    <w:rsid w:val="00B13161"/>
    <w:rsid w:val="00B131F0"/>
    <w:rsid w:val="00B132AF"/>
    <w:rsid w:val="00B13362"/>
    <w:rsid w:val="00B134C3"/>
    <w:rsid w:val="00B135A0"/>
    <w:rsid w:val="00B135B7"/>
    <w:rsid w:val="00B13651"/>
    <w:rsid w:val="00B1381E"/>
    <w:rsid w:val="00B13B34"/>
    <w:rsid w:val="00B13B49"/>
    <w:rsid w:val="00B13C02"/>
    <w:rsid w:val="00B13C94"/>
    <w:rsid w:val="00B13E37"/>
    <w:rsid w:val="00B13E93"/>
    <w:rsid w:val="00B1401C"/>
    <w:rsid w:val="00B140C5"/>
    <w:rsid w:val="00B14113"/>
    <w:rsid w:val="00B14205"/>
    <w:rsid w:val="00B1422E"/>
    <w:rsid w:val="00B14B9E"/>
    <w:rsid w:val="00B14BD6"/>
    <w:rsid w:val="00B14D41"/>
    <w:rsid w:val="00B1512D"/>
    <w:rsid w:val="00B151FB"/>
    <w:rsid w:val="00B152B5"/>
    <w:rsid w:val="00B154EB"/>
    <w:rsid w:val="00B15631"/>
    <w:rsid w:val="00B15797"/>
    <w:rsid w:val="00B15BAC"/>
    <w:rsid w:val="00B15C2D"/>
    <w:rsid w:val="00B160D2"/>
    <w:rsid w:val="00B161FC"/>
    <w:rsid w:val="00B16507"/>
    <w:rsid w:val="00B166A8"/>
    <w:rsid w:val="00B16706"/>
    <w:rsid w:val="00B167E1"/>
    <w:rsid w:val="00B16866"/>
    <w:rsid w:val="00B169B7"/>
    <w:rsid w:val="00B16B7A"/>
    <w:rsid w:val="00B16D50"/>
    <w:rsid w:val="00B16EDA"/>
    <w:rsid w:val="00B16F8C"/>
    <w:rsid w:val="00B17159"/>
    <w:rsid w:val="00B173F5"/>
    <w:rsid w:val="00B1780E"/>
    <w:rsid w:val="00B17813"/>
    <w:rsid w:val="00B2078A"/>
    <w:rsid w:val="00B20B8D"/>
    <w:rsid w:val="00B20CDB"/>
    <w:rsid w:val="00B20E5B"/>
    <w:rsid w:val="00B212F8"/>
    <w:rsid w:val="00B21366"/>
    <w:rsid w:val="00B2139E"/>
    <w:rsid w:val="00B2148F"/>
    <w:rsid w:val="00B2151A"/>
    <w:rsid w:val="00B21628"/>
    <w:rsid w:val="00B218A4"/>
    <w:rsid w:val="00B218FF"/>
    <w:rsid w:val="00B21B8C"/>
    <w:rsid w:val="00B21C2A"/>
    <w:rsid w:val="00B21CD9"/>
    <w:rsid w:val="00B21D86"/>
    <w:rsid w:val="00B21E20"/>
    <w:rsid w:val="00B22086"/>
    <w:rsid w:val="00B222C9"/>
    <w:rsid w:val="00B2239E"/>
    <w:rsid w:val="00B22603"/>
    <w:rsid w:val="00B227B8"/>
    <w:rsid w:val="00B22800"/>
    <w:rsid w:val="00B22AED"/>
    <w:rsid w:val="00B22B32"/>
    <w:rsid w:val="00B22EE3"/>
    <w:rsid w:val="00B22F16"/>
    <w:rsid w:val="00B22F70"/>
    <w:rsid w:val="00B23078"/>
    <w:rsid w:val="00B23435"/>
    <w:rsid w:val="00B236AC"/>
    <w:rsid w:val="00B23768"/>
    <w:rsid w:val="00B237D1"/>
    <w:rsid w:val="00B23B0E"/>
    <w:rsid w:val="00B23CF4"/>
    <w:rsid w:val="00B23EFE"/>
    <w:rsid w:val="00B24009"/>
    <w:rsid w:val="00B24083"/>
    <w:rsid w:val="00B2409F"/>
    <w:rsid w:val="00B240AC"/>
    <w:rsid w:val="00B243CF"/>
    <w:rsid w:val="00B244A5"/>
    <w:rsid w:val="00B24B9A"/>
    <w:rsid w:val="00B24C25"/>
    <w:rsid w:val="00B24F48"/>
    <w:rsid w:val="00B25208"/>
    <w:rsid w:val="00B25220"/>
    <w:rsid w:val="00B25237"/>
    <w:rsid w:val="00B25637"/>
    <w:rsid w:val="00B256D4"/>
    <w:rsid w:val="00B256E3"/>
    <w:rsid w:val="00B2574F"/>
    <w:rsid w:val="00B25B4E"/>
    <w:rsid w:val="00B25D2D"/>
    <w:rsid w:val="00B25DB9"/>
    <w:rsid w:val="00B25DD3"/>
    <w:rsid w:val="00B260D7"/>
    <w:rsid w:val="00B26566"/>
    <w:rsid w:val="00B266B5"/>
    <w:rsid w:val="00B26AE6"/>
    <w:rsid w:val="00B26C8D"/>
    <w:rsid w:val="00B26DD4"/>
    <w:rsid w:val="00B2753D"/>
    <w:rsid w:val="00B277CD"/>
    <w:rsid w:val="00B27843"/>
    <w:rsid w:val="00B27922"/>
    <w:rsid w:val="00B27AFD"/>
    <w:rsid w:val="00B27BD1"/>
    <w:rsid w:val="00B27BD2"/>
    <w:rsid w:val="00B27D40"/>
    <w:rsid w:val="00B27D8A"/>
    <w:rsid w:val="00B27EE7"/>
    <w:rsid w:val="00B30103"/>
    <w:rsid w:val="00B301F9"/>
    <w:rsid w:val="00B30716"/>
    <w:rsid w:val="00B30A38"/>
    <w:rsid w:val="00B30BE2"/>
    <w:rsid w:val="00B30C01"/>
    <w:rsid w:val="00B30C15"/>
    <w:rsid w:val="00B30C2C"/>
    <w:rsid w:val="00B30E71"/>
    <w:rsid w:val="00B30F39"/>
    <w:rsid w:val="00B30FB1"/>
    <w:rsid w:val="00B31444"/>
    <w:rsid w:val="00B314DF"/>
    <w:rsid w:val="00B31700"/>
    <w:rsid w:val="00B31FB8"/>
    <w:rsid w:val="00B32018"/>
    <w:rsid w:val="00B3209C"/>
    <w:rsid w:val="00B320F3"/>
    <w:rsid w:val="00B32222"/>
    <w:rsid w:val="00B322E3"/>
    <w:rsid w:val="00B32455"/>
    <w:rsid w:val="00B3273C"/>
    <w:rsid w:val="00B32981"/>
    <w:rsid w:val="00B32C1C"/>
    <w:rsid w:val="00B32E46"/>
    <w:rsid w:val="00B32F44"/>
    <w:rsid w:val="00B3318F"/>
    <w:rsid w:val="00B3330C"/>
    <w:rsid w:val="00B33459"/>
    <w:rsid w:val="00B335BE"/>
    <w:rsid w:val="00B336C2"/>
    <w:rsid w:val="00B33762"/>
    <w:rsid w:val="00B338F2"/>
    <w:rsid w:val="00B33C57"/>
    <w:rsid w:val="00B33DB1"/>
    <w:rsid w:val="00B33E48"/>
    <w:rsid w:val="00B33EA2"/>
    <w:rsid w:val="00B33F85"/>
    <w:rsid w:val="00B34201"/>
    <w:rsid w:val="00B344C6"/>
    <w:rsid w:val="00B344C7"/>
    <w:rsid w:val="00B345A1"/>
    <w:rsid w:val="00B34605"/>
    <w:rsid w:val="00B34A03"/>
    <w:rsid w:val="00B34B72"/>
    <w:rsid w:val="00B34DDB"/>
    <w:rsid w:val="00B350BD"/>
    <w:rsid w:val="00B35631"/>
    <w:rsid w:val="00B35855"/>
    <w:rsid w:val="00B35CB7"/>
    <w:rsid w:val="00B35D24"/>
    <w:rsid w:val="00B35E76"/>
    <w:rsid w:val="00B36059"/>
    <w:rsid w:val="00B36614"/>
    <w:rsid w:val="00B36633"/>
    <w:rsid w:val="00B36C7E"/>
    <w:rsid w:val="00B36CD4"/>
    <w:rsid w:val="00B36D12"/>
    <w:rsid w:val="00B36DD7"/>
    <w:rsid w:val="00B37094"/>
    <w:rsid w:val="00B37375"/>
    <w:rsid w:val="00B3767F"/>
    <w:rsid w:val="00B3789D"/>
    <w:rsid w:val="00B37A2F"/>
    <w:rsid w:val="00B37BB0"/>
    <w:rsid w:val="00B40021"/>
    <w:rsid w:val="00B401DB"/>
    <w:rsid w:val="00B401F7"/>
    <w:rsid w:val="00B404FC"/>
    <w:rsid w:val="00B40729"/>
    <w:rsid w:val="00B407B3"/>
    <w:rsid w:val="00B407ED"/>
    <w:rsid w:val="00B4084A"/>
    <w:rsid w:val="00B40A2A"/>
    <w:rsid w:val="00B41005"/>
    <w:rsid w:val="00B4103B"/>
    <w:rsid w:val="00B411CA"/>
    <w:rsid w:val="00B411F7"/>
    <w:rsid w:val="00B412EB"/>
    <w:rsid w:val="00B41588"/>
    <w:rsid w:val="00B4173E"/>
    <w:rsid w:val="00B41760"/>
    <w:rsid w:val="00B419CE"/>
    <w:rsid w:val="00B41CFC"/>
    <w:rsid w:val="00B41DEB"/>
    <w:rsid w:val="00B422EE"/>
    <w:rsid w:val="00B42348"/>
    <w:rsid w:val="00B426E8"/>
    <w:rsid w:val="00B42760"/>
    <w:rsid w:val="00B42799"/>
    <w:rsid w:val="00B427BD"/>
    <w:rsid w:val="00B427D1"/>
    <w:rsid w:val="00B428E2"/>
    <w:rsid w:val="00B42B5B"/>
    <w:rsid w:val="00B42B9B"/>
    <w:rsid w:val="00B42C47"/>
    <w:rsid w:val="00B42C4A"/>
    <w:rsid w:val="00B42C77"/>
    <w:rsid w:val="00B42C8B"/>
    <w:rsid w:val="00B42CC5"/>
    <w:rsid w:val="00B42DF2"/>
    <w:rsid w:val="00B42F31"/>
    <w:rsid w:val="00B433AD"/>
    <w:rsid w:val="00B4380F"/>
    <w:rsid w:val="00B438AF"/>
    <w:rsid w:val="00B439A6"/>
    <w:rsid w:val="00B43DD7"/>
    <w:rsid w:val="00B43EDE"/>
    <w:rsid w:val="00B4466C"/>
    <w:rsid w:val="00B447FD"/>
    <w:rsid w:val="00B44863"/>
    <w:rsid w:val="00B448C9"/>
    <w:rsid w:val="00B45493"/>
    <w:rsid w:val="00B454A5"/>
    <w:rsid w:val="00B45726"/>
    <w:rsid w:val="00B4596F"/>
    <w:rsid w:val="00B45BEA"/>
    <w:rsid w:val="00B45E57"/>
    <w:rsid w:val="00B46164"/>
    <w:rsid w:val="00B4625D"/>
    <w:rsid w:val="00B462AF"/>
    <w:rsid w:val="00B46413"/>
    <w:rsid w:val="00B46499"/>
    <w:rsid w:val="00B46901"/>
    <w:rsid w:val="00B46AF5"/>
    <w:rsid w:val="00B46BC2"/>
    <w:rsid w:val="00B46C8C"/>
    <w:rsid w:val="00B46DC2"/>
    <w:rsid w:val="00B46E32"/>
    <w:rsid w:val="00B46E60"/>
    <w:rsid w:val="00B47147"/>
    <w:rsid w:val="00B4736B"/>
    <w:rsid w:val="00B4738D"/>
    <w:rsid w:val="00B473CE"/>
    <w:rsid w:val="00B474E4"/>
    <w:rsid w:val="00B475E6"/>
    <w:rsid w:val="00B475FF"/>
    <w:rsid w:val="00B4780A"/>
    <w:rsid w:val="00B47951"/>
    <w:rsid w:val="00B47FC0"/>
    <w:rsid w:val="00B500A9"/>
    <w:rsid w:val="00B504B1"/>
    <w:rsid w:val="00B50753"/>
    <w:rsid w:val="00B50A65"/>
    <w:rsid w:val="00B50CBF"/>
    <w:rsid w:val="00B50D13"/>
    <w:rsid w:val="00B50D5F"/>
    <w:rsid w:val="00B50DCD"/>
    <w:rsid w:val="00B50F15"/>
    <w:rsid w:val="00B51080"/>
    <w:rsid w:val="00B51AFA"/>
    <w:rsid w:val="00B51F5C"/>
    <w:rsid w:val="00B51FE1"/>
    <w:rsid w:val="00B52095"/>
    <w:rsid w:val="00B52143"/>
    <w:rsid w:val="00B52404"/>
    <w:rsid w:val="00B52558"/>
    <w:rsid w:val="00B525D5"/>
    <w:rsid w:val="00B5270B"/>
    <w:rsid w:val="00B52790"/>
    <w:rsid w:val="00B5289F"/>
    <w:rsid w:val="00B52977"/>
    <w:rsid w:val="00B529DB"/>
    <w:rsid w:val="00B52C41"/>
    <w:rsid w:val="00B52D2E"/>
    <w:rsid w:val="00B52DFC"/>
    <w:rsid w:val="00B52F3F"/>
    <w:rsid w:val="00B53110"/>
    <w:rsid w:val="00B531C0"/>
    <w:rsid w:val="00B53517"/>
    <w:rsid w:val="00B539C3"/>
    <w:rsid w:val="00B539E7"/>
    <w:rsid w:val="00B53C2F"/>
    <w:rsid w:val="00B53E89"/>
    <w:rsid w:val="00B540E5"/>
    <w:rsid w:val="00B5415E"/>
    <w:rsid w:val="00B5425A"/>
    <w:rsid w:val="00B54372"/>
    <w:rsid w:val="00B5446B"/>
    <w:rsid w:val="00B545EB"/>
    <w:rsid w:val="00B546FF"/>
    <w:rsid w:val="00B54861"/>
    <w:rsid w:val="00B54E49"/>
    <w:rsid w:val="00B54F2D"/>
    <w:rsid w:val="00B557F7"/>
    <w:rsid w:val="00B558C1"/>
    <w:rsid w:val="00B55BBA"/>
    <w:rsid w:val="00B55BD9"/>
    <w:rsid w:val="00B55EE3"/>
    <w:rsid w:val="00B55FAA"/>
    <w:rsid w:val="00B5606F"/>
    <w:rsid w:val="00B560DC"/>
    <w:rsid w:val="00B564E2"/>
    <w:rsid w:val="00B567A9"/>
    <w:rsid w:val="00B567CF"/>
    <w:rsid w:val="00B5685E"/>
    <w:rsid w:val="00B5686C"/>
    <w:rsid w:val="00B569B8"/>
    <w:rsid w:val="00B56EE5"/>
    <w:rsid w:val="00B56F26"/>
    <w:rsid w:val="00B570FE"/>
    <w:rsid w:val="00B57267"/>
    <w:rsid w:val="00B57293"/>
    <w:rsid w:val="00B576FF"/>
    <w:rsid w:val="00B578B8"/>
    <w:rsid w:val="00B578E8"/>
    <w:rsid w:val="00B57955"/>
    <w:rsid w:val="00B579FC"/>
    <w:rsid w:val="00B57C6E"/>
    <w:rsid w:val="00B57C88"/>
    <w:rsid w:val="00B6017B"/>
    <w:rsid w:val="00B60293"/>
    <w:rsid w:val="00B60346"/>
    <w:rsid w:val="00B603E2"/>
    <w:rsid w:val="00B605D3"/>
    <w:rsid w:val="00B60872"/>
    <w:rsid w:val="00B6087C"/>
    <w:rsid w:val="00B6092A"/>
    <w:rsid w:val="00B609C8"/>
    <w:rsid w:val="00B60B9F"/>
    <w:rsid w:val="00B60D71"/>
    <w:rsid w:val="00B61051"/>
    <w:rsid w:val="00B6114B"/>
    <w:rsid w:val="00B611D1"/>
    <w:rsid w:val="00B6121F"/>
    <w:rsid w:val="00B615CD"/>
    <w:rsid w:val="00B616D1"/>
    <w:rsid w:val="00B61722"/>
    <w:rsid w:val="00B617A7"/>
    <w:rsid w:val="00B61806"/>
    <w:rsid w:val="00B61BFC"/>
    <w:rsid w:val="00B61CB7"/>
    <w:rsid w:val="00B61E12"/>
    <w:rsid w:val="00B61E4D"/>
    <w:rsid w:val="00B61FB4"/>
    <w:rsid w:val="00B620A0"/>
    <w:rsid w:val="00B6225C"/>
    <w:rsid w:val="00B624B0"/>
    <w:rsid w:val="00B624D3"/>
    <w:rsid w:val="00B626C2"/>
    <w:rsid w:val="00B62763"/>
    <w:rsid w:val="00B62CE1"/>
    <w:rsid w:val="00B636DE"/>
    <w:rsid w:val="00B63C98"/>
    <w:rsid w:val="00B63CEC"/>
    <w:rsid w:val="00B6408E"/>
    <w:rsid w:val="00B64149"/>
    <w:rsid w:val="00B6437B"/>
    <w:rsid w:val="00B643F2"/>
    <w:rsid w:val="00B64722"/>
    <w:rsid w:val="00B648BA"/>
    <w:rsid w:val="00B648BE"/>
    <w:rsid w:val="00B64AD5"/>
    <w:rsid w:val="00B64B5C"/>
    <w:rsid w:val="00B64CFE"/>
    <w:rsid w:val="00B64FFF"/>
    <w:rsid w:val="00B650F7"/>
    <w:rsid w:val="00B6528D"/>
    <w:rsid w:val="00B652E7"/>
    <w:rsid w:val="00B6538A"/>
    <w:rsid w:val="00B65446"/>
    <w:rsid w:val="00B654C1"/>
    <w:rsid w:val="00B65622"/>
    <w:rsid w:val="00B65711"/>
    <w:rsid w:val="00B65B03"/>
    <w:rsid w:val="00B65D34"/>
    <w:rsid w:val="00B65DE8"/>
    <w:rsid w:val="00B65E87"/>
    <w:rsid w:val="00B66005"/>
    <w:rsid w:val="00B66314"/>
    <w:rsid w:val="00B66457"/>
    <w:rsid w:val="00B665B0"/>
    <w:rsid w:val="00B66642"/>
    <w:rsid w:val="00B6678B"/>
    <w:rsid w:val="00B66887"/>
    <w:rsid w:val="00B66888"/>
    <w:rsid w:val="00B668D1"/>
    <w:rsid w:val="00B66A41"/>
    <w:rsid w:val="00B66A6F"/>
    <w:rsid w:val="00B66ADA"/>
    <w:rsid w:val="00B66DCC"/>
    <w:rsid w:val="00B6701B"/>
    <w:rsid w:val="00B67129"/>
    <w:rsid w:val="00B6715A"/>
    <w:rsid w:val="00B6749C"/>
    <w:rsid w:val="00B674CF"/>
    <w:rsid w:val="00B6774A"/>
    <w:rsid w:val="00B677B2"/>
    <w:rsid w:val="00B67892"/>
    <w:rsid w:val="00B67895"/>
    <w:rsid w:val="00B67A09"/>
    <w:rsid w:val="00B67B12"/>
    <w:rsid w:val="00B67C84"/>
    <w:rsid w:val="00B67E4F"/>
    <w:rsid w:val="00B67F52"/>
    <w:rsid w:val="00B67FC6"/>
    <w:rsid w:val="00B702DE"/>
    <w:rsid w:val="00B704DA"/>
    <w:rsid w:val="00B70583"/>
    <w:rsid w:val="00B706BE"/>
    <w:rsid w:val="00B7083A"/>
    <w:rsid w:val="00B7085A"/>
    <w:rsid w:val="00B70D13"/>
    <w:rsid w:val="00B70D74"/>
    <w:rsid w:val="00B70E19"/>
    <w:rsid w:val="00B71247"/>
    <w:rsid w:val="00B714F8"/>
    <w:rsid w:val="00B716C1"/>
    <w:rsid w:val="00B716E6"/>
    <w:rsid w:val="00B71851"/>
    <w:rsid w:val="00B71AA2"/>
    <w:rsid w:val="00B71AAD"/>
    <w:rsid w:val="00B71B42"/>
    <w:rsid w:val="00B71BA4"/>
    <w:rsid w:val="00B71CCD"/>
    <w:rsid w:val="00B71D0D"/>
    <w:rsid w:val="00B71F51"/>
    <w:rsid w:val="00B72107"/>
    <w:rsid w:val="00B72180"/>
    <w:rsid w:val="00B721CB"/>
    <w:rsid w:val="00B722B3"/>
    <w:rsid w:val="00B72454"/>
    <w:rsid w:val="00B724C3"/>
    <w:rsid w:val="00B724DB"/>
    <w:rsid w:val="00B72536"/>
    <w:rsid w:val="00B72688"/>
    <w:rsid w:val="00B726FF"/>
    <w:rsid w:val="00B72A63"/>
    <w:rsid w:val="00B72C56"/>
    <w:rsid w:val="00B72E0D"/>
    <w:rsid w:val="00B72E1E"/>
    <w:rsid w:val="00B72ED7"/>
    <w:rsid w:val="00B72FC4"/>
    <w:rsid w:val="00B7308E"/>
    <w:rsid w:val="00B7312C"/>
    <w:rsid w:val="00B73176"/>
    <w:rsid w:val="00B73396"/>
    <w:rsid w:val="00B7363A"/>
    <w:rsid w:val="00B73B22"/>
    <w:rsid w:val="00B73C1D"/>
    <w:rsid w:val="00B73F1D"/>
    <w:rsid w:val="00B73F9E"/>
    <w:rsid w:val="00B742E1"/>
    <w:rsid w:val="00B745D5"/>
    <w:rsid w:val="00B749F6"/>
    <w:rsid w:val="00B74A0B"/>
    <w:rsid w:val="00B74A3D"/>
    <w:rsid w:val="00B74B1F"/>
    <w:rsid w:val="00B74BD5"/>
    <w:rsid w:val="00B7518E"/>
    <w:rsid w:val="00B7527B"/>
    <w:rsid w:val="00B75602"/>
    <w:rsid w:val="00B75615"/>
    <w:rsid w:val="00B75686"/>
    <w:rsid w:val="00B75786"/>
    <w:rsid w:val="00B7579A"/>
    <w:rsid w:val="00B75902"/>
    <w:rsid w:val="00B75A06"/>
    <w:rsid w:val="00B75A4E"/>
    <w:rsid w:val="00B75BE3"/>
    <w:rsid w:val="00B75CD2"/>
    <w:rsid w:val="00B76112"/>
    <w:rsid w:val="00B762FB"/>
    <w:rsid w:val="00B76557"/>
    <w:rsid w:val="00B76593"/>
    <w:rsid w:val="00B766AE"/>
    <w:rsid w:val="00B768B4"/>
    <w:rsid w:val="00B76954"/>
    <w:rsid w:val="00B76ACA"/>
    <w:rsid w:val="00B76B81"/>
    <w:rsid w:val="00B76C7C"/>
    <w:rsid w:val="00B76CFB"/>
    <w:rsid w:val="00B76D3D"/>
    <w:rsid w:val="00B76DB0"/>
    <w:rsid w:val="00B76F93"/>
    <w:rsid w:val="00B7701D"/>
    <w:rsid w:val="00B7751D"/>
    <w:rsid w:val="00B776BD"/>
    <w:rsid w:val="00B777CA"/>
    <w:rsid w:val="00B77841"/>
    <w:rsid w:val="00B77A82"/>
    <w:rsid w:val="00B77AA9"/>
    <w:rsid w:val="00B77E58"/>
    <w:rsid w:val="00B77FC9"/>
    <w:rsid w:val="00B8000C"/>
    <w:rsid w:val="00B802C5"/>
    <w:rsid w:val="00B80450"/>
    <w:rsid w:val="00B80A73"/>
    <w:rsid w:val="00B80A9C"/>
    <w:rsid w:val="00B80AAB"/>
    <w:rsid w:val="00B80ACC"/>
    <w:rsid w:val="00B80DEA"/>
    <w:rsid w:val="00B80F14"/>
    <w:rsid w:val="00B810C5"/>
    <w:rsid w:val="00B811F3"/>
    <w:rsid w:val="00B8133D"/>
    <w:rsid w:val="00B815BF"/>
    <w:rsid w:val="00B82119"/>
    <w:rsid w:val="00B8229F"/>
    <w:rsid w:val="00B82ADD"/>
    <w:rsid w:val="00B82BA0"/>
    <w:rsid w:val="00B82F92"/>
    <w:rsid w:val="00B830AC"/>
    <w:rsid w:val="00B83588"/>
    <w:rsid w:val="00B8358F"/>
    <w:rsid w:val="00B8359C"/>
    <w:rsid w:val="00B8388D"/>
    <w:rsid w:val="00B838F2"/>
    <w:rsid w:val="00B8393F"/>
    <w:rsid w:val="00B83A2B"/>
    <w:rsid w:val="00B83CCD"/>
    <w:rsid w:val="00B83F13"/>
    <w:rsid w:val="00B8401E"/>
    <w:rsid w:val="00B84101"/>
    <w:rsid w:val="00B844A6"/>
    <w:rsid w:val="00B8456F"/>
    <w:rsid w:val="00B8462A"/>
    <w:rsid w:val="00B846BF"/>
    <w:rsid w:val="00B846E1"/>
    <w:rsid w:val="00B8488A"/>
    <w:rsid w:val="00B84BB7"/>
    <w:rsid w:val="00B84F3E"/>
    <w:rsid w:val="00B85283"/>
    <w:rsid w:val="00B85325"/>
    <w:rsid w:val="00B85354"/>
    <w:rsid w:val="00B85602"/>
    <w:rsid w:val="00B857AB"/>
    <w:rsid w:val="00B857D6"/>
    <w:rsid w:val="00B85A89"/>
    <w:rsid w:val="00B85C1E"/>
    <w:rsid w:val="00B85F0F"/>
    <w:rsid w:val="00B8600D"/>
    <w:rsid w:val="00B86078"/>
    <w:rsid w:val="00B8609A"/>
    <w:rsid w:val="00B8632C"/>
    <w:rsid w:val="00B864D7"/>
    <w:rsid w:val="00B8650C"/>
    <w:rsid w:val="00B867C3"/>
    <w:rsid w:val="00B86960"/>
    <w:rsid w:val="00B86B60"/>
    <w:rsid w:val="00B86DBC"/>
    <w:rsid w:val="00B86DFC"/>
    <w:rsid w:val="00B86F49"/>
    <w:rsid w:val="00B87087"/>
    <w:rsid w:val="00B8715E"/>
    <w:rsid w:val="00B872C9"/>
    <w:rsid w:val="00B87363"/>
    <w:rsid w:val="00B87485"/>
    <w:rsid w:val="00B8756D"/>
    <w:rsid w:val="00B87711"/>
    <w:rsid w:val="00B87926"/>
    <w:rsid w:val="00B87A00"/>
    <w:rsid w:val="00B87B87"/>
    <w:rsid w:val="00B87BB6"/>
    <w:rsid w:val="00B87C1A"/>
    <w:rsid w:val="00B87DBC"/>
    <w:rsid w:val="00B87DC0"/>
    <w:rsid w:val="00B9053B"/>
    <w:rsid w:val="00B90666"/>
    <w:rsid w:val="00B90828"/>
    <w:rsid w:val="00B90912"/>
    <w:rsid w:val="00B90994"/>
    <w:rsid w:val="00B90A66"/>
    <w:rsid w:val="00B90B90"/>
    <w:rsid w:val="00B90C80"/>
    <w:rsid w:val="00B90CBA"/>
    <w:rsid w:val="00B90CF5"/>
    <w:rsid w:val="00B90D4E"/>
    <w:rsid w:val="00B90E62"/>
    <w:rsid w:val="00B90F24"/>
    <w:rsid w:val="00B90F89"/>
    <w:rsid w:val="00B910EE"/>
    <w:rsid w:val="00B91403"/>
    <w:rsid w:val="00B91445"/>
    <w:rsid w:val="00B91600"/>
    <w:rsid w:val="00B91685"/>
    <w:rsid w:val="00B916A4"/>
    <w:rsid w:val="00B9189C"/>
    <w:rsid w:val="00B918BA"/>
    <w:rsid w:val="00B91ACA"/>
    <w:rsid w:val="00B91B8A"/>
    <w:rsid w:val="00B91F10"/>
    <w:rsid w:val="00B92043"/>
    <w:rsid w:val="00B9212D"/>
    <w:rsid w:val="00B921DE"/>
    <w:rsid w:val="00B9230A"/>
    <w:rsid w:val="00B9266C"/>
    <w:rsid w:val="00B92758"/>
    <w:rsid w:val="00B92799"/>
    <w:rsid w:val="00B93352"/>
    <w:rsid w:val="00B93357"/>
    <w:rsid w:val="00B936AE"/>
    <w:rsid w:val="00B936D6"/>
    <w:rsid w:val="00B93842"/>
    <w:rsid w:val="00B93A2E"/>
    <w:rsid w:val="00B93AB2"/>
    <w:rsid w:val="00B93C0D"/>
    <w:rsid w:val="00B94022"/>
    <w:rsid w:val="00B94242"/>
    <w:rsid w:val="00B94245"/>
    <w:rsid w:val="00B9430D"/>
    <w:rsid w:val="00B94340"/>
    <w:rsid w:val="00B9449C"/>
    <w:rsid w:val="00B9450B"/>
    <w:rsid w:val="00B94952"/>
    <w:rsid w:val="00B949C9"/>
    <w:rsid w:val="00B949DE"/>
    <w:rsid w:val="00B94B39"/>
    <w:rsid w:val="00B95241"/>
    <w:rsid w:val="00B95360"/>
    <w:rsid w:val="00B953D1"/>
    <w:rsid w:val="00B95432"/>
    <w:rsid w:val="00B954AB"/>
    <w:rsid w:val="00B95658"/>
    <w:rsid w:val="00B956AA"/>
    <w:rsid w:val="00B9596C"/>
    <w:rsid w:val="00B95F9C"/>
    <w:rsid w:val="00B95FAB"/>
    <w:rsid w:val="00B95FD9"/>
    <w:rsid w:val="00B9604C"/>
    <w:rsid w:val="00B96238"/>
    <w:rsid w:val="00B9635E"/>
    <w:rsid w:val="00B965E4"/>
    <w:rsid w:val="00B9684B"/>
    <w:rsid w:val="00B96CC5"/>
    <w:rsid w:val="00B96F7C"/>
    <w:rsid w:val="00B96FC2"/>
    <w:rsid w:val="00B97277"/>
    <w:rsid w:val="00B972A6"/>
    <w:rsid w:val="00B972B6"/>
    <w:rsid w:val="00B972C8"/>
    <w:rsid w:val="00B9736A"/>
    <w:rsid w:val="00B974FB"/>
    <w:rsid w:val="00B9757B"/>
    <w:rsid w:val="00B97669"/>
    <w:rsid w:val="00B977ED"/>
    <w:rsid w:val="00B977EF"/>
    <w:rsid w:val="00B97B48"/>
    <w:rsid w:val="00B97BC9"/>
    <w:rsid w:val="00B97D63"/>
    <w:rsid w:val="00B97F50"/>
    <w:rsid w:val="00BA002F"/>
    <w:rsid w:val="00BA003C"/>
    <w:rsid w:val="00BA0098"/>
    <w:rsid w:val="00BA0106"/>
    <w:rsid w:val="00BA033F"/>
    <w:rsid w:val="00BA04F8"/>
    <w:rsid w:val="00BA05C7"/>
    <w:rsid w:val="00BA0753"/>
    <w:rsid w:val="00BA07BE"/>
    <w:rsid w:val="00BA0852"/>
    <w:rsid w:val="00BA08A0"/>
    <w:rsid w:val="00BA0A85"/>
    <w:rsid w:val="00BA0DCF"/>
    <w:rsid w:val="00BA0E4B"/>
    <w:rsid w:val="00BA1238"/>
    <w:rsid w:val="00BA1352"/>
    <w:rsid w:val="00BA165F"/>
    <w:rsid w:val="00BA1785"/>
    <w:rsid w:val="00BA18CD"/>
    <w:rsid w:val="00BA1CDD"/>
    <w:rsid w:val="00BA1E78"/>
    <w:rsid w:val="00BA2019"/>
    <w:rsid w:val="00BA20A6"/>
    <w:rsid w:val="00BA20C9"/>
    <w:rsid w:val="00BA22A6"/>
    <w:rsid w:val="00BA2342"/>
    <w:rsid w:val="00BA24C9"/>
    <w:rsid w:val="00BA26AD"/>
    <w:rsid w:val="00BA285B"/>
    <w:rsid w:val="00BA28A5"/>
    <w:rsid w:val="00BA28A6"/>
    <w:rsid w:val="00BA29A3"/>
    <w:rsid w:val="00BA2CAE"/>
    <w:rsid w:val="00BA2D29"/>
    <w:rsid w:val="00BA2FBE"/>
    <w:rsid w:val="00BA30E8"/>
    <w:rsid w:val="00BA32F6"/>
    <w:rsid w:val="00BA335C"/>
    <w:rsid w:val="00BA3494"/>
    <w:rsid w:val="00BA36A9"/>
    <w:rsid w:val="00BA3784"/>
    <w:rsid w:val="00BA3861"/>
    <w:rsid w:val="00BA3CFF"/>
    <w:rsid w:val="00BA41C5"/>
    <w:rsid w:val="00BA4322"/>
    <w:rsid w:val="00BA47AC"/>
    <w:rsid w:val="00BA48EE"/>
    <w:rsid w:val="00BA4B39"/>
    <w:rsid w:val="00BA4E36"/>
    <w:rsid w:val="00BA4E82"/>
    <w:rsid w:val="00BA4F6D"/>
    <w:rsid w:val="00BA4FAD"/>
    <w:rsid w:val="00BA4FF0"/>
    <w:rsid w:val="00BA555F"/>
    <w:rsid w:val="00BA5636"/>
    <w:rsid w:val="00BA5715"/>
    <w:rsid w:val="00BA5781"/>
    <w:rsid w:val="00BA5822"/>
    <w:rsid w:val="00BA59D5"/>
    <w:rsid w:val="00BA5A04"/>
    <w:rsid w:val="00BA5C19"/>
    <w:rsid w:val="00BA5CBE"/>
    <w:rsid w:val="00BA6174"/>
    <w:rsid w:val="00BA6180"/>
    <w:rsid w:val="00BA624E"/>
    <w:rsid w:val="00BA628D"/>
    <w:rsid w:val="00BA62B7"/>
    <w:rsid w:val="00BA6456"/>
    <w:rsid w:val="00BA66AB"/>
    <w:rsid w:val="00BA69F5"/>
    <w:rsid w:val="00BA6C42"/>
    <w:rsid w:val="00BA6E84"/>
    <w:rsid w:val="00BA6F6B"/>
    <w:rsid w:val="00BA7191"/>
    <w:rsid w:val="00BA71A2"/>
    <w:rsid w:val="00BA74C1"/>
    <w:rsid w:val="00BA77D0"/>
    <w:rsid w:val="00BA77F9"/>
    <w:rsid w:val="00BA7E65"/>
    <w:rsid w:val="00BA7FD4"/>
    <w:rsid w:val="00BB01E2"/>
    <w:rsid w:val="00BB02D0"/>
    <w:rsid w:val="00BB0419"/>
    <w:rsid w:val="00BB044D"/>
    <w:rsid w:val="00BB0493"/>
    <w:rsid w:val="00BB05BE"/>
    <w:rsid w:val="00BB07AE"/>
    <w:rsid w:val="00BB08F4"/>
    <w:rsid w:val="00BB0A69"/>
    <w:rsid w:val="00BB0B09"/>
    <w:rsid w:val="00BB0BED"/>
    <w:rsid w:val="00BB0D0E"/>
    <w:rsid w:val="00BB104E"/>
    <w:rsid w:val="00BB1234"/>
    <w:rsid w:val="00BB1376"/>
    <w:rsid w:val="00BB1488"/>
    <w:rsid w:val="00BB17BE"/>
    <w:rsid w:val="00BB1866"/>
    <w:rsid w:val="00BB1BBF"/>
    <w:rsid w:val="00BB1DA8"/>
    <w:rsid w:val="00BB1E46"/>
    <w:rsid w:val="00BB204F"/>
    <w:rsid w:val="00BB229C"/>
    <w:rsid w:val="00BB23B4"/>
    <w:rsid w:val="00BB24A1"/>
    <w:rsid w:val="00BB2826"/>
    <w:rsid w:val="00BB28A6"/>
    <w:rsid w:val="00BB2AF7"/>
    <w:rsid w:val="00BB2B84"/>
    <w:rsid w:val="00BB2F13"/>
    <w:rsid w:val="00BB2F2E"/>
    <w:rsid w:val="00BB3106"/>
    <w:rsid w:val="00BB3116"/>
    <w:rsid w:val="00BB3143"/>
    <w:rsid w:val="00BB32BE"/>
    <w:rsid w:val="00BB32E4"/>
    <w:rsid w:val="00BB34C3"/>
    <w:rsid w:val="00BB3706"/>
    <w:rsid w:val="00BB3799"/>
    <w:rsid w:val="00BB3861"/>
    <w:rsid w:val="00BB3AD0"/>
    <w:rsid w:val="00BB3CE5"/>
    <w:rsid w:val="00BB3EDB"/>
    <w:rsid w:val="00BB422D"/>
    <w:rsid w:val="00BB43CC"/>
    <w:rsid w:val="00BB44F6"/>
    <w:rsid w:val="00BB46C5"/>
    <w:rsid w:val="00BB47AC"/>
    <w:rsid w:val="00BB49DC"/>
    <w:rsid w:val="00BB4C43"/>
    <w:rsid w:val="00BB4C51"/>
    <w:rsid w:val="00BB4DCD"/>
    <w:rsid w:val="00BB4E30"/>
    <w:rsid w:val="00BB4E5A"/>
    <w:rsid w:val="00BB4E6E"/>
    <w:rsid w:val="00BB4F1D"/>
    <w:rsid w:val="00BB50BF"/>
    <w:rsid w:val="00BB515E"/>
    <w:rsid w:val="00BB5166"/>
    <w:rsid w:val="00BB51C9"/>
    <w:rsid w:val="00BB52FC"/>
    <w:rsid w:val="00BB53A0"/>
    <w:rsid w:val="00BB5580"/>
    <w:rsid w:val="00BB55AB"/>
    <w:rsid w:val="00BB575B"/>
    <w:rsid w:val="00BB583B"/>
    <w:rsid w:val="00BB59F2"/>
    <w:rsid w:val="00BB5ECA"/>
    <w:rsid w:val="00BB5FDE"/>
    <w:rsid w:val="00BB617D"/>
    <w:rsid w:val="00BB63CF"/>
    <w:rsid w:val="00BB63E3"/>
    <w:rsid w:val="00BB6442"/>
    <w:rsid w:val="00BB6464"/>
    <w:rsid w:val="00BB6511"/>
    <w:rsid w:val="00BB65D4"/>
    <w:rsid w:val="00BB6EF1"/>
    <w:rsid w:val="00BB6F1B"/>
    <w:rsid w:val="00BB762C"/>
    <w:rsid w:val="00BB763C"/>
    <w:rsid w:val="00BB768B"/>
    <w:rsid w:val="00BB779B"/>
    <w:rsid w:val="00BB7966"/>
    <w:rsid w:val="00BB79D9"/>
    <w:rsid w:val="00BB7CA8"/>
    <w:rsid w:val="00BB7DDA"/>
    <w:rsid w:val="00BB7E09"/>
    <w:rsid w:val="00BC01A1"/>
    <w:rsid w:val="00BC043A"/>
    <w:rsid w:val="00BC04AB"/>
    <w:rsid w:val="00BC0591"/>
    <w:rsid w:val="00BC06B2"/>
    <w:rsid w:val="00BC08FD"/>
    <w:rsid w:val="00BC0B24"/>
    <w:rsid w:val="00BC0BC2"/>
    <w:rsid w:val="00BC0D23"/>
    <w:rsid w:val="00BC0F02"/>
    <w:rsid w:val="00BC10AC"/>
    <w:rsid w:val="00BC11B1"/>
    <w:rsid w:val="00BC11EB"/>
    <w:rsid w:val="00BC120A"/>
    <w:rsid w:val="00BC13EE"/>
    <w:rsid w:val="00BC1557"/>
    <w:rsid w:val="00BC223A"/>
    <w:rsid w:val="00BC2244"/>
    <w:rsid w:val="00BC2326"/>
    <w:rsid w:val="00BC2463"/>
    <w:rsid w:val="00BC24BF"/>
    <w:rsid w:val="00BC2739"/>
    <w:rsid w:val="00BC2767"/>
    <w:rsid w:val="00BC30BD"/>
    <w:rsid w:val="00BC31A8"/>
    <w:rsid w:val="00BC3229"/>
    <w:rsid w:val="00BC3248"/>
    <w:rsid w:val="00BC32AD"/>
    <w:rsid w:val="00BC32E1"/>
    <w:rsid w:val="00BC3774"/>
    <w:rsid w:val="00BC3796"/>
    <w:rsid w:val="00BC3B26"/>
    <w:rsid w:val="00BC3BA6"/>
    <w:rsid w:val="00BC3BFB"/>
    <w:rsid w:val="00BC3E0B"/>
    <w:rsid w:val="00BC3F94"/>
    <w:rsid w:val="00BC41DD"/>
    <w:rsid w:val="00BC46BA"/>
    <w:rsid w:val="00BC4DB3"/>
    <w:rsid w:val="00BC5139"/>
    <w:rsid w:val="00BC51AD"/>
    <w:rsid w:val="00BC524A"/>
    <w:rsid w:val="00BC5439"/>
    <w:rsid w:val="00BC5963"/>
    <w:rsid w:val="00BC5BD3"/>
    <w:rsid w:val="00BC5C14"/>
    <w:rsid w:val="00BC5D7E"/>
    <w:rsid w:val="00BC6319"/>
    <w:rsid w:val="00BC63AD"/>
    <w:rsid w:val="00BC67E0"/>
    <w:rsid w:val="00BC69F8"/>
    <w:rsid w:val="00BC6AFC"/>
    <w:rsid w:val="00BC6D2C"/>
    <w:rsid w:val="00BC6D9B"/>
    <w:rsid w:val="00BC6E09"/>
    <w:rsid w:val="00BC6FEA"/>
    <w:rsid w:val="00BC7125"/>
    <w:rsid w:val="00BC71E8"/>
    <w:rsid w:val="00BC7218"/>
    <w:rsid w:val="00BC74A5"/>
    <w:rsid w:val="00BC751B"/>
    <w:rsid w:val="00BC754F"/>
    <w:rsid w:val="00BC7558"/>
    <w:rsid w:val="00BC7BC6"/>
    <w:rsid w:val="00BD0029"/>
    <w:rsid w:val="00BD0456"/>
    <w:rsid w:val="00BD0459"/>
    <w:rsid w:val="00BD0B58"/>
    <w:rsid w:val="00BD0BD2"/>
    <w:rsid w:val="00BD0C58"/>
    <w:rsid w:val="00BD0E9D"/>
    <w:rsid w:val="00BD0E9E"/>
    <w:rsid w:val="00BD0F1F"/>
    <w:rsid w:val="00BD1181"/>
    <w:rsid w:val="00BD1476"/>
    <w:rsid w:val="00BD1511"/>
    <w:rsid w:val="00BD1519"/>
    <w:rsid w:val="00BD1558"/>
    <w:rsid w:val="00BD15DD"/>
    <w:rsid w:val="00BD16FB"/>
    <w:rsid w:val="00BD1A9A"/>
    <w:rsid w:val="00BD1C29"/>
    <w:rsid w:val="00BD1C3C"/>
    <w:rsid w:val="00BD20A9"/>
    <w:rsid w:val="00BD220E"/>
    <w:rsid w:val="00BD22CB"/>
    <w:rsid w:val="00BD27A7"/>
    <w:rsid w:val="00BD29C4"/>
    <w:rsid w:val="00BD29D2"/>
    <w:rsid w:val="00BD2BB1"/>
    <w:rsid w:val="00BD2E90"/>
    <w:rsid w:val="00BD3075"/>
    <w:rsid w:val="00BD338F"/>
    <w:rsid w:val="00BD33E7"/>
    <w:rsid w:val="00BD34D6"/>
    <w:rsid w:val="00BD36F7"/>
    <w:rsid w:val="00BD3D76"/>
    <w:rsid w:val="00BD417D"/>
    <w:rsid w:val="00BD46E7"/>
    <w:rsid w:val="00BD47D1"/>
    <w:rsid w:val="00BD4832"/>
    <w:rsid w:val="00BD4873"/>
    <w:rsid w:val="00BD4A51"/>
    <w:rsid w:val="00BD4A9D"/>
    <w:rsid w:val="00BD4CF8"/>
    <w:rsid w:val="00BD4D51"/>
    <w:rsid w:val="00BD4D9C"/>
    <w:rsid w:val="00BD4F11"/>
    <w:rsid w:val="00BD509A"/>
    <w:rsid w:val="00BD5205"/>
    <w:rsid w:val="00BD579A"/>
    <w:rsid w:val="00BD591A"/>
    <w:rsid w:val="00BD5932"/>
    <w:rsid w:val="00BD59BE"/>
    <w:rsid w:val="00BD5A1F"/>
    <w:rsid w:val="00BD5A43"/>
    <w:rsid w:val="00BD5BA4"/>
    <w:rsid w:val="00BD5D97"/>
    <w:rsid w:val="00BD5DC7"/>
    <w:rsid w:val="00BD5E6F"/>
    <w:rsid w:val="00BD63A7"/>
    <w:rsid w:val="00BD64C3"/>
    <w:rsid w:val="00BD65F7"/>
    <w:rsid w:val="00BD6740"/>
    <w:rsid w:val="00BD685D"/>
    <w:rsid w:val="00BD68C9"/>
    <w:rsid w:val="00BD698A"/>
    <w:rsid w:val="00BD6A92"/>
    <w:rsid w:val="00BD6B05"/>
    <w:rsid w:val="00BD6BFE"/>
    <w:rsid w:val="00BD6CE1"/>
    <w:rsid w:val="00BD6D78"/>
    <w:rsid w:val="00BD6DBC"/>
    <w:rsid w:val="00BD6E88"/>
    <w:rsid w:val="00BD6F30"/>
    <w:rsid w:val="00BD6FB4"/>
    <w:rsid w:val="00BD6FD4"/>
    <w:rsid w:val="00BD728B"/>
    <w:rsid w:val="00BD73D3"/>
    <w:rsid w:val="00BD746D"/>
    <w:rsid w:val="00BD7490"/>
    <w:rsid w:val="00BD74A9"/>
    <w:rsid w:val="00BD75C8"/>
    <w:rsid w:val="00BD7716"/>
    <w:rsid w:val="00BD7740"/>
    <w:rsid w:val="00BD77B5"/>
    <w:rsid w:val="00BD780A"/>
    <w:rsid w:val="00BD78CF"/>
    <w:rsid w:val="00BD7A12"/>
    <w:rsid w:val="00BD7C36"/>
    <w:rsid w:val="00BD7C5E"/>
    <w:rsid w:val="00BD7E56"/>
    <w:rsid w:val="00BE0139"/>
    <w:rsid w:val="00BE0537"/>
    <w:rsid w:val="00BE05C9"/>
    <w:rsid w:val="00BE0D28"/>
    <w:rsid w:val="00BE0F8A"/>
    <w:rsid w:val="00BE0FF2"/>
    <w:rsid w:val="00BE1058"/>
    <w:rsid w:val="00BE129A"/>
    <w:rsid w:val="00BE12F8"/>
    <w:rsid w:val="00BE13FF"/>
    <w:rsid w:val="00BE14D6"/>
    <w:rsid w:val="00BE1D1E"/>
    <w:rsid w:val="00BE1D55"/>
    <w:rsid w:val="00BE1F5B"/>
    <w:rsid w:val="00BE1F65"/>
    <w:rsid w:val="00BE225A"/>
    <w:rsid w:val="00BE22E8"/>
    <w:rsid w:val="00BE2425"/>
    <w:rsid w:val="00BE24C4"/>
    <w:rsid w:val="00BE2503"/>
    <w:rsid w:val="00BE2B56"/>
    <w:rsid w:val="00BE2CD5"/>
    <w:rsid w:val="00BE2EE1"/>
    <w:rsid w:val="00BE2F85"/>
    <w:rsid w:val="00BE30F8"/>
    <w:rsid w:val="00BE318F"/>
    <w:rsid w:val="00BE3371"/>
    <w:rsid w:val="00BE3463"/>
    <w:rsid w:val="00BE3466"/>
    <w:rsid w:val="00BE3B64"/>
    <w:rsid w:val="00BE3E12"/>
    <w:rsid w:val="00BE42D5"/>
    <w:rsid w:val="00BE444B"/>
    <w:rsid w:val="00BE448A"/>
    <w:rsid w:val="00BE45D8"/>
    <w:rsid w:val="00BE4782"/>
    <w:rsid w:val="00BE4993"/>
    <w:rsid w:val="00BE4CD5"/>
    <w:rsid w:val="00BE51A1"/>
    <w:rsid w:val="00BE5648"/>
    <w:rsid w:val="00BE5837"/>
    <w:rsid w:val="00BE58E9"/>
    <w:rsid w:val="00BE5A3E"/>
    <w:rsid w:val="00BE5DE8"/>
    <w:rsid w:val="00BE5E7C"/>
    <w:rsid w:val="00BE603B"/>
    <w:rsid w:val="00BE6410"/>
    <w:rsid w:val="00BE64AD"/>
    <w:rsid w:val="00BE6648"/>
    <w:rsid w:val="00BE68A8"/>
    <w:rsid w:val="00BE6A23"/>
    <w:rsid w:val="00BE6DC0"/>
    <w:rsid w:val="00BE6DF6"/>
    <w:rsid w:val="00BE6E83"/>
    <w:rsid w:val="00BE71A7"/>
    <w:rsid w:val="00BE7447"/>
    <w:rsid w:val="00BE76A4"/>
    <w:rsid w:val="00BE76EC"/>
    <w:rsid w:val="00BE770D"/>
    <w:rsid w:val="00BE7738"/>
    <w:rsid w:val="00BE7974"/>
    <w:rsid w:val="00BE7986"/>
    <w:rsid w:val="00BE7A78"/>
    <w:rsid w:val="00BE7C51"/>
    <w:rsid w:val="00BE7D86"/>
    <w:rsid w:val="00BF004C"/>
    <w:rsid w:val="00BF0264"/>
    <w:rsid w:val="00BF0326"/>
    <w:rsid w:val="00BF03A5"/>
    <w:rsid w:val="00BF0630"/>
    <w:rsid w:val="00BF0665"/>
    <w:rsid w:val="00BF0718"/>
    <w:rsid w:val="00BF08AF"/>
    <w:rsid w:val="00BF0985"/>
    <w:rsid w:val="00BF0D37"/>
    <w:rsid w:val="00BF0E65"/>
    <w:rsid w:val="00BF0ED4"/>
    <w:rsid w:val="00BF0ED9"/>
    <w:rsid w:val="00BF1032"/>
    <w:rsid w:val="00BF14C3"/>
    <w:rsid w:val="00BF15B5"/>
    <w:rsid w:val="00BF164E"/>
    <w:rsid w:val="00BF1778"/>
    <w:rsid w:val="00BF1E53"/>
    <w:rsid w:val="00BF1E6E"/>
    <w:rsid w:val="00BF1EB9"/>
    <w:rsid w:val="00BF1F6A"/>
    <w:rsid w:val="00BF208B"/>
    <w:rsid w:val="00BF20FB"/>
    <w:rsid w:val="00BF25BF"/>
    <w:rsid w:val="00BF2C65"/>
    <w:rsid w:val="00BF2D2B"/>
    <w:rsid w:val="00BF31AB"/>
    <w:rsid w:val="00BF3253"/>
    <w:rsid w:val="00BF3473"/>
    <w:rsid w:val="00BF367A"/>
    <w:rsid w:val="00BF3709"/>
    <w:rsid w:val="00BF39C5"/>
    <w:rsid w:val="00BF3BA2"/>
    <w:rsid w:val="00BF3CE4"/>
    <w:rsid w:val="00BF3DEB"/>
    <w:rsid w:val="00BF4066"/>
    <w:rsid w:val="00BF4201"/>
    <w:rsid w:val="00BF4387"/>
    <w:rsid w:val="00BF445C"/>
    <w:rsid w:val="00BF45A3"/>
    <w:rsid w:val="00BF4650"/>
    <w:rsid w:val="00BF4660"/>
    <w:rsid w:val="00BF4AC3"/>
    <w:rsid w:val="00BF4E03"/>
    <w:rsid w:val="00BF4FED"/>
    <w:rsid w:val="00BF5510"/>
    <w:rsid w:val="00BF5624"/>
    <w:rsid w:val="00BF5672"/>
    <w:rsid w:val="00BF5C83"/>
    <w:rsid w:val="00BF620E"/>
    <w:rsid w:val="00BF627C"/>
    <w:rsid w:val="00BF63A6"/>
    <w:rsid w:val="00BF63E6"/>
    <w:rsid w:val="00BF6444"/>
    <w:rsid w:val="00BF6456"/>
    <w:rsid w:val="00BF6545"/>
    <w:rsid w:val="00BF6582"/>
    <w:rsid w:val="00BF6D39"/>
    <w:rsid w:val="00BF7101"/>
    <w:rsid w:val="00BF7482"/>
    <w:rsid w:val="00BF75B4"/>
    <w:rsid w:val="00BF7789"/>
    <w:rsid w:val="00BF782B"/>
    <w:rsid w:val="00BF78B1"/>
    <w:rsid w:val="00BF79B4"/>
    <w:rsid w:val="00BF79CE"/>
    <w:rsid w:val="00BF7E97"/>
    <w:rsid w:val="00BF7F44"/>
    <w:rsid w:val="00C00119"/>
    <w:rsid w:val="00C002DF"/>
    <w:rsid w:val="00C00457"/>
    <w:rsid w:val="00C0075A"/>
    <w:rsid w:val="00C008A9"/>
    <w:rsid w:val="00C00A3B"/>
    <w:rsid w:val="00C00A5E"/>
    <w:rsid w:val="00C00B2D"/>
    <w:rsid w:val="00C00BE3"/>
    <w:rsid w:val="00C00D21"/>
    <w:rsid w:val="00C00D4B"/>
    <w:rsid w:val="00C00F1C"/>
    <w:rsid w:val="00C00F80"/>
    <w:rsid w:val="00C010E7"/>
    <w:rsid w:val="00C0110A"/>
    <w:rsid w:val="00C0165D"/>
    <w:rsid w:val="00C017F0"/>
    <w:rsid w:val="00C01847"/>
    <w:rsid w:val="00C01992"/>
    <w:rsid w:val="00C01EB9"/>
    <w:rsid w:val="00C02174"/>
    <w:rsid w:val="00C02434"/>
    <w:rsid w:val="00C024DF"/>
    <w:rsid w:val="00C02716"/>
    <w:rsid w:val="00C02C64"/>
    <w:rsid w:val="00C02E13"/>
    <w:rsid w:val="00C02EA5"/>
    <w:rsid w:val="00C02EB1"/>
    <w:rsid w:val="00C02F44"/>
    <w:rsid w:val="00C03487"/>
    <w:rsid w:val="00C036AC"/>
    <w:rsid w:val="00C036C1"/>
    <w:rsid w:val="00C03820"/>
    <w:rsid w:val="00C03909"/>
    <w:rsid w:val="00C03977"/>
    <w:rsid w:val="00C03AB4"/>
    <w:rsid w:val="00C03B45"/>
    <w:rsid w:val="00C03D7E"/>
    <w:rsid w:val="00C03E7A"/>
    <w:rsid w:val="00C03F35"/>
    <w:rsid w:val="00C03F65"/>
    <w:rsid w:val="00C04130"/>
    <w:rsid w:val="00C042AA"/>
    <w:rsid w:val="00C04416"/>
    <w:rsid w:val="00C04455"/>
    <w:rsid w:val="00C045C9"/>
    <w:rsid w:val="00C045F1"/>
    <w:rsid w:val="00C04622"/>
    <w:rsid w:val="00C04716"/>
    <w:rsid w:val="00C04722"/>
    <w:rsid w:val="00C047F1"/>
    <w:rsid w:val="00C04824"/>
    <w:rsid w:val="00C04A67"/>
    <w:rsid w:val="00C04ABC"/>
    <w:rsid w:val="00C04B2A"/>
    <w:rsid w:val="00C04EBD"/>
    <w:rsid w:val="00C04F6E"/>
    <w:rsid w:val="00C05471"/>
    <w:rsid w:val="00C0555A"/>
    <w:rsid w:val="00C0559F"/>
    <w:rsid w:val="00C05779"/>
    <w:rsid w:val="00C0583C"/>
    <w:rsid w:val="00C05A27"/>
    <w:rsid w:val="00C05DBC"/>
    <w:rsid w:val="00C05DE5"/>
    <w:rsid w:val="00C05F9E"/>
    <w:rsid w:val="00C06120"/>
    <w:rsid w:val="00C062A8"/>
    <w:rsid w:val="00C06522"/>
    <w:rsid w:val="00C0662A"/>
    <w:rsid w:val="00C0683E"/>
    <w:rsid w:val="00C06B64"/>
    <w:rsid w:val="00C06D31"/>
    <w:rsid w:val="00C070C6"/>
    <w:rsid w:val="00C070D3"/>
    <w:rsid w:val="00C071F6"/>
    <w:rsid w:val="00C07306"/>
    <w:rsid w:val="00C074E8"/>
    <w:rsid w:val="00C0766F"/>
    <w:rsid w:val="00C0772B"/>
    <w:rsid w:val="00C077D0"/>
    <w:rsid w:val="00C078E4"/>
    <w:rsid w:val="00C078EC"/>
    <w:rsid w:val="00C07A11"/>
    <w:rsid w:val="00C07A5B"/>
    <w:rsid w:val="00C07BA4"/>
    <w:rsid w:val="00C07BF1"/>
    <w:rsid w:val="00C07D2F"/>
    <w:rsid w:val="00C07F78"/>
    <w:rsid w:val="00C07F97"/>
    <w:rsid w:val="00C100CF"/>
    <w:rsid w:val="00C1036D"/>
    <w:rsid w:val="00C103A4"/>
    <w:rsid w:val="00C1044D"/>
    <w:rsid w:val="00C1063B"/>
    <w:rsid w:val="00C10712"/>
    <w:rsid w:val="00C10762"/>
    <w:rsid w:val="00C10774"/>
    <w:rsid w:val="00C109AE"/>
    <w:rsid w:val="00C11351"/>
    <w:rsid w:val="00C11381"/>
    <w:rsid w:val="00C11880"/>
    <w:rsid w:val="00C11909"/>
    <w:rsid w:val="00C11A0D"/>
    <w:rsid w:val="00C11A3D"/>
    <w:rsid w:val="00C11C0D"/>
    <w:rsid w:val="00C11DB3"/>
    <w:rsid w:val="00C1216D"/>
    <w:rsid w:val="00C121BE"/>
    <w:rsid w:val="00C127A9"/>
    <w:rsid w:val="00C12A9E"/>
    <w:rsid w:val="00C12B1A"/>
    <w:rsid w:val="00C12C8C"/>
    <w:rsid w:val="00C12D6B"/>
    <w:rsid w:val="00C12E5C"/>
    <w:rsid w:val="00C12F0B"/>
    <w:rsid w:val="00C132D9"/>
    <w:rsid w:val="00C1333F"/>
    <w:rsid w:val="00C1339B"/>
    <w:rsid w:val="00C134C6"/>
    <w:rsid w:val="00C13591"/>
    <w:rsid w:val="00C1360D"/>
    <w:rsid w:val="00C1379D"/>
    <w:rsid w:val="00C13829"/>
    <w:rsid w:val="00C13B7F"/>
    <w:rsid w:val="00C13E06"/>
    <w:rsid w:val="00C13F97"/>
    <w:rsid w:val="00C142AB"/>
    <w:rsid w:val="00C14375"/>
    <w:rsid w:val="00C145CE"/>
    <w:rsid w:val="00C1461E"/>
    <w:rsid w:val="00C1473E"/>
    <w:rsid w:val="00C14B96"/>
    <w:rsid w:val="00C14BDD"/>
    <w:rsid w:val="00C150C2"/>
    <w:rsid w:val="00C15250"/>
    <w:rsid w:val="00C1536B"/>
    <w:rsid w:val="00C1544A"/>
    <w:rsid w:val="00C15467"/>
    <w:rsid w:val="00C156E9"/>
    <w:rsid w:val="00C1595E"/>
    <w:rsid w:val="00C159BF"/>
    <w:rsid w:val="00C15CE9"/>
    <w:rsid w:val="00C15E45"/>
    <w:rsid w:val="00C15FB4"/>
    <w:rsid w:val="00C16029"/>
    <w:rsid w:val="00C16054"/>
    <w:rsid w:val="00C164FD"/>
    <w:rsid w:val="00C16679"/>
    <w:rsid w:val="00C166FF"/>
    <w:rsid w:val="00C16F15"/>
    <w:rsid w:val="00C16F4B"/>
    <w:rsid w:val="00C172B5"/>
    <w:rsid w:val="00C17485"/>
    <w:rsid w:val="00C175E6"/>
    <w:rsid w:val="00C176EE"/>
    <w:rsid w:val="00C1783A"/>
    <w:rsid w:val="00C17993"/>
    <w:rsid w:val="00C17A4B"/>
    <w:rsid w:val="00C17AA0"/>
    <w:rsid w:val="00C17B38"/>
    <w:rsid w:val="00C17DDA"/>
    <w:rsid w:val="00C17FF7"/>
    <w:rsid w:val="00C202CC"/>
    <w:rsid w:val="00C2036C"/>
    <w:rsid w:val="00C20510"/>
    <w:rsid w:val="00C20A6F"/>
    <w:rsid w:val="00C20F06"/>
    <w:rsid w:val="00C2117F"/>
    <w:rsid w:val="00C2123C"/>
    <w:rsid w:val="00C21515"/>
    <w:rsid w:val="00C2158E"/>
    <w:rsid w:val="00C21627"/>
    <w:rsid w:val="00C216B7"/>
    <w:rsid w:val="00C21782"/>
    <w:rsid w:val="00C219F9"/>
    <w:rsid w:val="00C21E04"/>
    <w:rsid w:val="00C21E12"/>
    <w:rsid w:val="00C21E92"/>
    <w:rsid w:val="00C223E1"/>
    <w:rsid w:val="00C224C5"/>
    <w:rsid w:val="00C2250C"/>
    <w:rsid w:val="00C2252D"/>
    <w:rsid w:val="00C2259D"/>
    <w:rsid w:val="00C22619"/>
    <w:rsid w:val="00C22838"/>
    <w:rsid w:val="00C2290D"/>
    <w:rsid w:val="00C22B98"/>
    <w:rsid w:val="00C22FC5"/>
    <w:rsid w:val="00C22FF1"/>
    <w:rsid w:val="00C233A3"/>
    <w:rsid w:val="00C233B7"/>
    <w:rsid w:val="00C23466"/>
    <w:rsid w:val="00C23530"/>
    <w:rsid w:val="00C2375F"/>
    <w:rsid w:val="00C238F3"/>
    <w:rsid w:val="00C23A1F"/>
    <w:rsid w:val="00C23C03"/>
    <w:rsid w:val="00C23E21"/>
    <w:rsid w:val="00C2416A"/>
    <w:rsid w:val="00C2431C"/>
    <w:rsid w:val="00C244B8"/>
    <w:rsid w:val="00C244BD"/>
    <w:rsid w:val="00C24646"/>
    <w:rsid w:val="00C246DC"/>
    <w:rsid w:val="00C2470B"/>
    <w:rsid w:val="00C24996"/>
    <w:rsid w:val="00C2499F"/>
    <w:rsid w:val="00C24D27"/>
    <w:rsid w:val="00C24E01"/>
    <w:rsid w:val="00C24F0F"/>
    <w:rsid w:val="00C25107"/>
    <w:rsid w:val="00C258CD"/>
    <w:rsid w:val="00C25D17"/>
    <w:rsid w:val="00C26184"/>
    <w:rsid w:val="00C266F6"/>
    <w:rsid w:val="00C26B0E"/>
    <w:rsid w:val="00C26CA8"/>
    <w:rsid w:val="00C26EAC"/>
    <w:rsid w:val="00C26EB8"/>
    <w:rsid w:val="00C26F66"/>
    <w:rsid w:val="00C26F97"/>
    <w:rsid w:val="00C27058"/>
    <w:rsid w:val="00C270CD"/>
    <w:rsid w:val="00C2714D"/>
    <w:rsid w:val="00C2753C"/>
    <w:rsid w:val="00C27758"/>
    <w:rsid w:val="00C278BC"/>
    <w:rsid w:val="00C2799A"/>
    <w:rsid w:val="00C27B19"/>
    <w:rsid w:val="00C27BED"/>
    <w:rsid w:val="00C27D1C"/>
    <w:rsid w:val="00C27E56"/>
    <w:rsid w:val="00C27F80"/>
    <w:rsid w:val="00C302D7"/>
    <w:rsid w:val="00C3099F"/>
    <w:rsid w:val="00C30AB4"/>
    <w:rsid w:val="00C30C30"/>
    <w:rsid w:val="00C30CD1"/>
    <w:rsid w:val="00C30DBE"/>
    <w:rsid w:val="00C30E2A"/>
    <w:rsid w:val="00C30E73"/>
    <w:rsid w:val="00C30F68"/>
    <w:rsid w:val="00C3108E"/>
    <w:rsid w:val="00C317A1"/>
    <w:rsid w:val="00C3182F"/>
    <w:rsid w:val="00C319B8"/>
    <w:rsid w:val="00C31A90"/>
    <w:rsid w:val="00C31B5A"/>
    <w:rsid w:val="00C31BC5"/>
    <w:rsid w:val="00C31CE6"/>
    <w:rsid w:val="00C31E49"/>
    <w:rsid w:val="00C31E77"/>
    <w:rsid w:val="00C31E88"/>
    <w:rsid w:val="00C3201D"/>
    <w:rsid w:val="00C3205D"/>
    <w:rsid w:val="00C32363"/>
    <w:rsid w:val="00C32430"/>
    <w:rsid w:val="00C3254C"/>
    <w:rsid w:val="00C3264F"/>
    <w:rsid w:val="00C326B6"/>
    <w:rsid w:val="00C32754"/>
    <w:rsid w:val="00C32ACE"/>
    <w:rsid w:val="00C32BE4"/>
    <w:rsid w:val="00C32CDB"/>
    <w:rsid w:val="00C32D87"/>
    <w:rsid w:val="00C33470"/>
    <w:rsid w:val="00C335FD"/>
    <w:rsid w:val="00C338E1"/>
    <w:rsid w:val="00C33A5A"/>
    <w:rsid w:val="00C33ADE"/>
    <w:rsid w:val="00C33B28"/>
    <w:rsid w:val="00C33C60"/>
    <w:rsid w:val="00C33EB6"/>
    <w:rsid w:val="00C3400E"/>
    <w:rsid w:val="00C3412B"/>
    <w:rsid w:val="00C345E0"/>
    <w:rsid w:val="00C34724"/>
    <w:rsid w:val="00C347B0"/>
    <w:rsid w:val="00C34A79"/>
    <w:rsid w:val="00C34C71"/>
    <w:rsid w:val="00C34D29"/>
    <w:rsid w:val="00C34DA6"/>
    <w:rsid w:val="00C350B4"/>
    <w:rsid w:val="00C35916"/>
    <w:rsid w:val="00C35AEC"/>
    <w:rsid w:val="00C35B62"/>
    <w:rsid w:val="00C35D4F"/>
    <w:rsid w:val="00C36052"/>
    <w:rsid w:val="00C3616E"/>
    <w:rsid w:val="00C36265"/>
    <w:rsid w:val="00C36415"/>
    <w:rsid w:val="00C36453"/>
    <w:rsid w:val="00C3658D"/>
    <w:rsid w:val="00C367CA"/>
    <w:rsid w:val="00C36854"/>
    <w:rsid w:val="00C3685D"/>
    <w:rsid w:val="00C36B62"/>
    <w:rsid w:val="00C36B81"/>
    <w:rsid w:val="00C36CCD"/>
    <w:rsid w:val="00C36E49"/>
    <w:rsid w:val="00C372FE"/>
    <w:rsid w:val="00C375E9"/>
    <w:rsid w:val="00C37774"/>
    <w:rsid w:val="00C379B7"/>
    <w:rsid w:val="00C37D48"/>
    <w:rsid w:val="00C37E73"/>
    <w:rsid w:val="00C37FC8"/>
    <w:rsid w:val="00C402EB"/>
    <w:rsid w:val="00C40561"/>
    <w:rsid w:val="00C405CC"/>
    <w:rsid w:val="00C40761"/>
    <w:rsid w:val="00C40826"/>
    <w:rsid w:val="00C40DE3"/>
    <w:rsid w:val="00C40E63"/>
    <w:rsid w:val="00C41111"/>
    <w:rsid w:val="00C412B1"/>
    <w:rsid w:val="00C412FC"/>
    <w:rsid w:val="00C41386"/>
    <w:rsid w:val="00C41482"/>
    <w:rsid w:val="00C41514"/>
    <w:rsid w:val="00C41AFF"/>
    <w:rsid w:val="00C41CEF"/>
    <w:rsid w:val="00C41DD1"/>
    <w:rsid w:val="00C4225C"/>
    <w:rsid w:val="00C42315"/>
    <w:rsid w:val="00C4231F"/>
    <w:rsid w:val="00C428F1"/>
    <w:rsid w:val="00C4293B"/>
    <w:rsid w:val="00C429F5"/>
    <w:rsid w:val="00C42E18"/>
    <w:rsid w:val="00C430E4"/>
    <w:rsid w:val="00C43157"/>
    <w:rsid w:val="00C4353B"/>
    <w:rsid w:val="00C4374B"/>
    <w:rsid w:val="00C439B0"/>
    <w:rsid w:val="00C43B17"/>
    <w:rsid w:val="00C43CBC"/>
    <w:rsid w:val="00C43D24"/>
    <w:rsid w:val="00C43E96"/>
    <w:rsid w:val="00C43EA1"/>
    <w:rsid w:val="00C4425C"/>
    <w:rsid w:val="00C446B1"/>
    <w:rsid w:val="00C446F9"/>
    <w:rsid w:val="00C448C4"/>
    <w:rsid w:val="00C448D4"/>
    <w:rsid w:val="00C44C64"/>
    <w:rsid w:val="00C44D4E"/>
    <w:rsid w:val="00C44EA5"/>
    <w:rsid w:val="00C45192"/>
    <w:rsid w:val="00C45449"/>
    <w:rsid w:val="00C45682"/>
    <w:rsid w:val="00C456D3"/>
    <w:rsid w:val="00C45941"/>
    <w:rsid w:val="00C45C9D"/>
    <w:rsid w:val="00C462CE"/>
    <w:rsid w:val="00C46488"/>
    <w:rsid w:val="00C46698"/>
    <w:rsid w:val="00C466AC"/>
    <w:rsid w:val="00C46A67"/>
    <w:rsid w:val="00C46B4E"/>
    <w:rsid w:val="00C46BFE"/>
    <w:rsid w:val="00C46CD6"/>
    <w:rsid w:val="00C46FEE"/>
    <w:rsid w:val="00C4712A"/>
    <w:rsid w:val="00C472B5"/>
    <w:rsid w:val="00C47304"/>
    <w:rsid w:val="00C474A8"/>
    <w:rsid w:val="00C47651"/>
    <w:rsid w:val="00C4767D"/>
    <w:rsid w:val="00C47749"/>
    <w:rsid w:val="00C47AB1"/>
    <w:rsid w:val="00C47FD3"/>
    <w:rsid w:val="00C500C3"/>
    <w:rsid w:val="00C50251"/>
    <w:rsid w:val="00C50573"/>
    <w:rsid w:val="00C505C9"/>
    <w:rsid w:val="00C506FF"/>
    <w:rsid w:val="00C50769"/>
    <w:rsid w:val="00C50B85"/>
    <w:rsid w:val="00C50BE9"/>
    <w:rsid w:val="00C50DAE"/>
    <w:rsid w:val="00C50DBE"/>
    <w:rsid w:val="00C51063"/>
    <w:rsid w:val="00C510AF"/>
    <w:rsid w:val="00C510D9"/>
    <w:rsid w:val="00C5112B"/>
    <w:rsid w:val="00C512DF"/>
    <w:rsid w:val="00C51315"/>
    <w:rsid w:val="00C5158C"/>
    <w:rsid w:val="00C5159C"/>
    <w:rsid w:val="00C515BB"/>
    <w:rsid w:val="00C5160C"/>
    <w:rsid w:val="00C5172F"/>
    <w:rsid w:val="00C51C56"/>
    <w:rsid w:val="00C51C57"/>
    <w:rsid w:val="00C51CB0"/>
    <w:rsid w:val="00C51DC7"/>
    <w:rsid w:val="00C5206C"/>
    <w:rsid w:val="00C520E5"/>
    <w:rsid w:val="00C52151"/>
    <w:rsid w:val="00C521E5"/>
    <w:rsid w:val="00C522C6"/>
    <w:rsid w:val="00C524C3"/>
    <w:rsid w:val="00C52772"/>
    <w:rsid w:val="00C52811"/>
    <w:rsid w:val="00C53235"/>
    <w:rsid w:val="00C53646"/>
    <w:rsid w:val="00C536D7"/>
    <w:rsid w:val="00C537A0"/>
    <w:rsid w:val="00C53A03"/>
    <w:rsid w:val="00C53A43"/>
    <w:rsid w:val="00C53AE2"/>
    <w:rsid w:val="00C53B35"/>
    <w:rsid w:val="00C53BE7"/>
    <w:rsid w:val="00C53C45"/>
    <w:rsid w:val="00C53E83"/>
    <w:rsid w:val="00C541D3"/>
    <w:rsid w:val="00C542D3"/>
    <w:rsid w:val="00C543C7"/>
    <w:rsid w:val="00C545A4"/>
    <w:rsid w:val="00C54623"/>
    <w:rsid w:val="00C5491F"/>
    <w:rsid w:val="00C5496E"/>
    <w:rsid w:val="00C549B1"/>
    <w:rsid w:val="00C54AE0"/>
    <w:rsid w:val="00C54AEC"/>
    <w:rsid w:val="00C54AEF"/>
    <w:rsid w:val="00C54CEA"/>
    <w:rsid w:val="00C54EF8"/>
    <w:rsid w:val="00C55014"/>
    <w:rsid w:val="00C551C9"/>
    <w:rsid w:val="00C55728"/>
    <w:rsid w:val="00C55738"/>
    <w:rsid w:val="00C558CC"/>
    <w:rsid w:val="00C55AB7"/>
    <w:rsid w:val="00C55CCC"/>
    <w:rsid w:val="00C55F63"/>
    <w:rsid w:val="00C5610E"/>
    <w:rsid w:val="00C56450"/>
    <w:rsid w:val="00C5650B"/>
    <w:rsid w:val="00C566A5"/>
    <w:rsid w:val="00C5674E"/>
    <w:rsid w:val="00C56876"/>
    <w:rsid w:val="00C56DCA"/>
    <w:rsid w:val="00C56DF9"/>
    <w:rsid w:val="00C572FC"/>
    <w:rsid w:val="00C573FC"/>
    <w:rsid w:val="00C575DD"/>
    <w:rsid w:val="00C57689"/>
    <w:rsid w:val="00C57758"/>
    <w:rsid w:val="00C57A7B"/>
    <w:rsid w:val="00C57AF6"/>
    <w:rsid w:val="00C57BD8"/>
    <w:rsid w:val="00C57C62"/>
    <w:rsid w:val="00C57C95"/>
    <w:rsid w:val="00C60077"/>
    <w:rsid w:val="00C600A2"/>
    <w:rsid w:val="00C6024A"/>
    <w:rsid w:val="00C6054B"/>
    <w:rsid w:val="00C60A40"/>
    <w:rsid w:val="00C60BE7"/>
    <w:rsid w:val="00C60C67"/>
    <w:rsid w:val="00C60E85"/>
    <w:rsid w:val="00C60EAA"/>
    <w:rsid w:val="00C60EF9"/>
    <w:rsid w:val="00C610C3"/>
    <w:rsid w:val="00C611F1"/>
    <w:rsid w:val="00C61386"/>
    <w:rsid w:val="00C6159F"/>
    <w:rsid w:val="00C61721"/>
    <w:rsid w:val="00C61C8F"/>
    <w:rsid w:val="00C61DFD"/>
    <w:rsid w:val="00C61E09"/>
    <w:rsid w:val="00C61EA3"/>
    <w:rsid w:val="00C62691"/>
    <w:rsid w:val="00C6276B"/>
    <w:rsid w:val="00C62848"/>
    <w:rsid w:val="00C6288B"/>
    <w:rsid w:val="00C6295F"/>
    <w:rsid w:val="00C62A6E"/>
    <w:rsid w:val="00C62C9F"/>
    <w:rsid w:val="00C62E97"/>
    <w:rsid w:val="00C63014"/>
    <w:rsid w:val="00C63073"/>
    <w:rsid w:val="00C630E0"/>
    <w:rsid w:val="00C6327F"/>
    <w:rsid w:val="00C63392"/>
    <w:rsid w:val="00C633C6"/>
    <w:rsid w:val="00C635A2"/>
    <w:rsid w:val="00C63601"/>
    <w:rsid w:val="00C636C7"/>
    <w:rsid w:val="00C63777"/>
    <w:rsid w:val="00C638AB"/>
    <w:rsid w:val="00C6395A"/>
    <w:rsid w:val="00C63960"/>
    <w:rsid w:val="00C63A33"/>
    <w:rsid w:val="00C63BFF"/>
    <w:rsid w:val="00C63DA4"/>
    <w:rsid w:val="00C640A6"/>
    <w:rsid w:val="00C6449C"/>
    <w:rsid w:val="00C644D9"/>
    <w:rsid w:val="00C64542"/>
    <w:rsid w:val="00C645D2"/>
    <w:rsid w:val="00C646BC"/>
    <w:rsid w:val="00C6471E"/>
    <w:rsid w:val="00C649D8"/>
    <w:rsid w:val="00C64A6D"/>
    <w:rsid w:val="00C64C5A"/>
    <w:rsid w:val="00C64CF1"/>
    <w:rsid w:val="00C64D78"/>
    <w:rsid w:val="00C64EA4"/>
    <w:rsid w:val="00C652B9"/>
    <w:rsid w:val="00C65470"/>
    <w:rsid w:val="00C65499"/>
    <w:rsid w:val="00C65656"/>
    <w:rsid w:val="00C65768"/>
    <w:rsid w:val="00C6595D"/>
    <w:rsid w:val="00C659B8"/>
    <w:rsid w:val="00C65A0A"/>
    <w:rsid w:val="00C66001"/>
    <w:rsid w:val="00C664A8"/>
    <w:rsid w:val="00C664EF"/>
    <w:rsid w:val="00C66513"/>
    <w:rsid w:val="00C668F7"/>
    <w:rsid w:val="00C66A37"/>
    <w:rsid w:val="00C66C58"/>
    <w:rsid w:val="00C66CD5"/>
    <w:rsid w:val="00C66EDA"/>
    <w:rsid w:val="00C6720C"/>
    <w:rsid w:val="00C67324"/>
    <w:rsid w:val="00C6754C"/>
    <w:rsid w:val="00C67621"/>
    <w:rsid w:val="00C67675"/>
    <w:rsid w:val="00C677AC"/>
    <w:rsid w:val="00C67B2A"/>
    <w:rsid w:val="00C67CC4"/>
    <w:rsid w:val="00C67D72"/>
    <w:rsid w:val="00C67E5E"/>
    <w:rsid w:val="00C701DC"/>
    <w:rsid w:val="00C702A5"/>
    <w:rsid w:val="00C702E4"/>
    <w:rsid w:val="00C7038C"/>
    <w:rsid w:val="00C70496"/>
    <w:rsid w:val="00C705D0"/>
    <w:rsid w:val="00C7072B"/>
    <w:rsid w:val="00C708A2"/>
    <w:rsid w:val="00C70B96"/>
    <w:rsid w:val="00C70BD3"/>
    <w:rsid w:val="00C70CC1"/>
    <w:rsid w:val="00C70E31"/>
    <w:rsid w:val="00C7113C"/>
    <w:rsid w:val="00C712A7"/>
    <w:rsid w:val="00C713A0"/>
    <w:rsid w:val="00C714F7"/>
    <w:rsid w:val="00C7152F"/>
    <w:rsid w:val="00C71543"/>
    <w:rsid w:val="00C71C87"/>
    <w:rsid w:val="00C71D6C"/>
    <w:rsid w:val="00C71DD3"/>
    <w:rsid w:val="00C71E26"/>
    <w:rsid w:val="00C72140"/>
    <w:rsid w:val="00C72173"/>
    <w:rsid w:val="00C72438"/>
    <w:rsid w:val="00C72A55"/>
    <w:rsid w:val="00C72A7A"/>
    <w:rsid w:val="00C72A91"/>
    <w:rsid w:val="00C72B50"/>
    <w:rsid w:val="00C72CCB"/>
    <w:rsid w:val="00C72CD6"/>
    <w:rsid w:val="00C730F5"/>
    <w:rsid w:val="00C731D6"/>
    <w:rsid w:val="00C733E6"/>
    <w:rsid w:val="00C735BA"/>
    <w:rsid w:val="00C73603"/>
    <w:rsid w:val="00C73717"/>
    <w:rsid w:val="00C73E8D"/>
    <w:rsid w:val="00C73F2D"/>
    <w:rsid w:val="00C73F41"/>
    <w:rsid w:val="00C740B0"/>
    <w:rsid w:val="00C741D0"/>
    <w:rsid w:val="00C7423A"/>
    <w:rsid w:val="00C74242"/>
    <w:rsid w:val="00C74278"/>
    <w:rsid w:val="00C742A2"/>
    <w:rsid w:val="00C742C7"/>
    <w:rsid w:val="00C744AA"/>
    <w:rsid w:val="00C749A6"/>
    <w:rsid w:val="00C74BC4"/>
    <w:rsid w:val="00C74D30"/>
    <w:rsid w:val="00C74D50"/>
    <w:rsid w:val="00C74F16"/>
    <w:rsid w:val="00C7526E"/>
    <w:rsid w:val="00C75308"/>
    <w:rsid w:val="00C7539E"/>
    <w:rsid w:val="00C755ED"/>
    <w:rsid w:val="00C757CF"/>
    <w:rsid w:val="00C7580E"/>
    <w:rsid w:val="00C75AC5"/>
    <w:rsid w:val="00C75CB1"/>
    <w:rsid w:val="00C75F08"/>
    <w:rsid w:val="00C75F77"/>
    <w:rsid w:val="00C75F8A"/>
    <w:rsid w:val="00C76036"/>
    <w:rsid w:val="00C760EC"/>
    <w:rsid w:val="00C76597"/>
    <w:rsid w:val="00C7672C"/>
    <w:rsid w:val="00C76791"/>
    <w:rsid w:val="00C767AF"/>
    <w:rsid w:val="00C767EE"/>
    <w:rsid w:val="00C769BA"/>
    <w:rsid w:val="00C76B36"/>
    <w:rsid w:val="00C76C5F"/>
    <w:rsid w:val="00C76D80"/>
    <w:rsid w:val="00C76E27"/>
    <w:rsid w:val="00C76EB1"/>
    <w:rsid w:val="00C7705C"/>
    <w:rsid w:val="00C77178"/>
    <w:rsid w:val="00C773BE"/>
    <w:rsid w:val="00C774B4"/>
    <w:rsid w:val="00C77557"/>
    <w:rsid w:val="00C7756A"/>
    <w:rsid w:val="00C77735"/>
    <w:rsid w:val="00C77814"/>
    <w:rsid w:val="00C7786A"/>
    <w:rsid w:val="00C778FE"/>
    <w:rsid w:val="00C779D6"/>
    <w:rsid w:val="00C77D52"/>
    <w:rsid w:val="00C800AC"/>
    <w:rsid w:val="00C8026E"/>
    <w:rsid w:val="00C802C5"/>
    <w:rsid w:val="00C80958"/>
    <w:rsid w:val="00C80B58"/>
    <w:rsid w:val="00C80BFB"/>
    <w:rsid w:val="00C810F0"/>
    <w:rsid w:val="00C8112D"/>
    <w:rsid w:val="00C81144"/>
    <w:rsid w:val="00C81478"/>
    <w:rsid w:val="00C81887"/>
    <w:rsid w:val="00C819DB"/>
    <w:rsid w:val="00C81A10"/>
    <w:rsid w:val="00C81BFB"/>
    <w:rsid w:val="00C81DA1"/>
    <w:rsid w:val="00C81E74"/>
    <w:rsid w:val="00C820CD"/>
    <w:rsid w:val="00C822F0"/>
    <w:rsid w:val="00C8246D"/>
    <w:rsid w:val="00C8253B"/>
    <w:rsid w:val="00C8259A"/>
    <w:rsid w:val="00C825D9"/>
    <w:rsid w:val="00C826BF"/>
    <w:rsid w:val="00C828B8"/>
    <w:rsid w:val="00C82BF1"/>
    <w:rsid w:val="00C82E2B"/>
    <w:rsid w:val="00C82F8A"/>
    <w:rsid w:val="00C83065"/>
    <w:rsid w:val="00C83287"/>
    <w:rsid w:val="00C8328F"/>
    <w:rsid w:val="00C8344A"/>
    <w:rsid w:val="00C836FE"/>
    <w:rsid w:val="00C83AFC"/>
    <w:rsid w:val="00C83B53"/>
    <w:rsid w:val="00C83BEF"/>
    <w:rsid w:val="00C83E23"/>
    <w:rsid w:val="00C83ECA"/>
    <w:rsid w:val="00C84175"/>
    <w:rsid w:val="00C8422D"/>
    <w:rsid w:val="00C84313"/>
    <w:rsid w:val="00C84395"/>
    <w:rsid w:val="00C8445A"/>
    <w:rsid w:val="00C8448D"/>
    <w:rsid w:val="00C84654"/>
    <w:rsid w:val="00C8465B"/>
    <w:rsid w:val="00C84745"/>
    <w:rsid w:val="00C84798"/>
    <w:rsid w:val="00C84807"/>
    <w:rsid w:val="00C848E6"/>
    <w:rsid w:val="00C84B80"/>
    <w:rsid w:val="00C84CF1"/>
    <w:rsid w:val="00C85004"/>
    <w:rsid w:val="00C85128"/>
    <w:rsid w:val="00C8518C"/>
    <w:rsid w:val="00C858AA"/>
    <w:rsid w:val="00C85C50"/>
    <w:rsid w:val="00C85DDD"/>
    <w:rsid w:val="00C85E2A"/>
    <w:rsid w:val="00C85EF7"/>
    <w:rsid w:val="00C85FEC"/>
    <w:rsid w:val="00C863C9"/>
    <w:rsid w:val="00C864F9"/>
    <w:rsid w:val="00C86612"/>
    <w:rsid w:val="00C868A1"/>
    <w:rsid w:val="00C869A5"/>
    <w:rsid w:val="00C86B43"/>
    <w:rsid w:val="00C86CC9"/>
    <w:rsid w:val="00C86E1B"/>
    <w:rsid w:val="00C86E9F"/>
    <w:rsid w:val="00C87393"/>
    <w:rsid w:val="00C874BD"/>
    <w:rsid w:val="00C87677"/>
    <w:rsid w:val="00C876EB"/>
    <w:rsid w:val="00C877CA"/>
    <w:rsid w:val="00C87897"/>
    <w:rsid w:val="00C87E14"/>
    <w:rsid w:val="00C9012B"/>
    <w:rsid w:val="00C901D0"/>
    <w:rsid w:val="00C902B3"/>
    <w:rsid w:val="00C903C3"/>
    <w:rsid w:val="00C9045C"/>
    <w:rsid w:val="00C90B75"/>
    <w:rsid w:val="00C90CD1"/>
    <w:rsid w:val="00C90F67"/>
    <w:rsid w:val="00C91540"/>
    <w:rsid w:val="00C916F6"/>
    <w:rsid w:val="00C9173F"/>
    <w:rsid w:val="00C918DF"/>
    <w:rsid w:val="00C919FA"/>
    <w:rsid w:val="00C91A0B"/>
    <w:rsid w:val="00C91F04"/>
    <w:rsid w:val="00C920C0"/>
    <w:rsid w:val="00C92112"/>
    <w:rsid w:val="00C9238E"/>
    <w:rsid w:val="00C9242F"/>
    <w:rsid w:val="00C92859"/>
    <w:rsid w:val="00C9288A"/>
    <w:rsid w:val="00C92B67"/>
    <w:rsid w:val="00C92F4E"/>
    <w:rsid w:val="00C93082"/>
    <w:rsid w:val="00C9321E"/>
    <w:rsid w:val="00C9324F"/>
    <w:rsid w:val="00C933AF"/>
    <w:rsid w:val="00C93534"/>
    <w:rsid w:val="00C939FE"/>
    <w:rsid w:val="00C93A0A"/>
    <w:rsid w:val="00C93C3F"/>
    <w:rsid w:val="00C93E43"/>
    <w:rsid w:val="00C93E54"/>
    <w:rsid w:val="00C93E89"/>
    <w:rsid w:val="00C9425E"/>
    <w:rsid w:val="00C94347"/>
    <w:rsid w:val="00C946D0"/>
    <w:rsid w:val="00C94AFB"/>
    <w:rsid w:val="00C94BD3"/>
    <w:rsid w:val="00C951B4"/>
    <w:rsid w:val="00C951E0"/>
    <w:rsid w:val="00C952FA"/>
    <w:rsid w:val="00C953FA"/>
    <w:rsid w:val="00C9557B"/>
    <w:rsid w:val="00C95844"/>
    <w:rsid w:val="00C95914"/>
    <w:rsid w:val="00C95B60"/>
    <w:rsid w:val="00C95D88"/>
    <w:rsid w:val="00C95EAF"/>
    <w:rsid w:val="00C96226"/>
    <w:rsid w:val="00C962B4"/>
    <w:rsid w:val="00C963D4"/>
    <w:rsid w:val="00C9646B"/>
    <w:rsid w:val="00C964C4"/>
    <w:rsid w:val="00C964FA"/>
    <w:rsid w:val="00C96622"/>
    <w:rsid w:val="00C96656"/>
    <w:rsid w:val="00C96776"/>
    <w:rsid w:val="00C9698B"/>
    <w:rsid w:val="00C96B06"/>
    <w:rsid w:val="00C96D28"/>
    <w:rsid w:val="00C96DA5"/>
    <w:rsid w:val="00C971E5"/>
    <w:rsid w:val="00C972A1"/>
    <w:rsid w:val="00C97705"/>
    <w:rsid w:val="00C97799"/>
    <w:rsid w:val="00C977BD"/>
    <w:rsid w:val="00C977ED"/>
    <w:rsid w:val="00C978A3"/>
    <w:rsid w:val="00C97952"/>
    <w:rsid w:val="00C97D8F"/>
    <w:rsid w:val="00CA014C"/>
    <w:rsid w:val="00CA0187"/>
    <w:rsid w:val="00CA020B"/>
    <w:rsid w:val="00CA0481"/>
    <w:rsid w:val="00CA0511"/>
    <w:rsid w:val="00CA06D8"/>
    <w:rsid w:val="00CA082B"/>
    <w:rsid w:val="00CA0BCC"/>
    <w:rsid w:val="00CA0D4A"/>
    <w:rsid w:val="00CA12EF"/>
    <w:rsid w:val="00CA136E"/>
    <w:rsid w:val="00CA1389"/>
    <w:rsid w:val="00CA1417"/>
    <w:rsid w:val="00CA1446"/>
    <w:rsid w:val="00CA1BE7"/>
    <w:rsid w:val="00CA1E21"/>
    <w:rsid w:val="00CA1F29"/>
    <w:rsid w:val="00CA1F37"/>
    <w:rsid w:val="00CA202F"/>
    <w:rsid w:val="00CA20AB"/>
    <w:rsid w:val="00CA20C6"/>
    <w:rsid w:val="00CA2328"/>
    <w:rsid w:val="00CA2426"/>
    <w:rsid w:val="00CA24FD"/>
    <w:rsid w:val="00CA2573"/>
    <w:rsid w:val="00CA25F4"/>
    <w:rsid w:val="00CA25F9"/>
    <w:rsid w:val="00CA2892"/>
    <w:rsid w:val="00CA2B53"/>
    <w:rsid w:val="00CA2ECD"/>
    <w:rsid w:val="00CA2EDF"/>
    <w:rsid w:val="00CA2F0A"/>
    <w:rsid w:val="00CA30FA"/>
    <w:rsid w:val="00CA315D"/>
    <w:rsid w:val="00CA31A7"/>
    <w:rsid w:val="00CA3679"/>
    <w:rsid w:val="00CA36D4"/>
    <w:rsid w:val="00CA392D"/>
    <w:rsid w:val="00CA3C45"/>
    <w:rsid w:val="00CA3C69"/>
    <w:rsid w:val="00CA3D84"/>
    <w:rsid w:val="00CA4011"/>
    <w:rsid w:val="00CA420D"/>
    <w:rsid w:val="00CA4461"/>
    <w:rsid w:val="00CA47D0"/>
    <w:rsid w:val="00CA48D8"/>
    <w:rsid w:val="00CA4970"/>
    <w:rsid w:val="00CA4BC5"/>
    <w:rsid w:val="00CA4ED9"/>
    <w:rsid w:val="00CA509D"/>
    <w:rsid w:val="00CA534E"/>
    <w:rsid w:val="00CA577D"/>
    <w:rsid w:val="00CA59F6"/>
    <w:rsid w:val="00CA5A52"/>
    <w:rsid w:val="00CA5B53"/>
    <w:rsid w:val="00CA5CFF"/>
    <w:rsid w:val="00CA5ED0"/>
    <w:rsid w:val="00CA5FD2"/>
    <w:rsid w:val="00CA6223"/>
    <w:rsid w:val="00CA6312"/>
    <w:rsid w:val="00CA63F6"/>
    <w:rsid w:val="00CA6417"/>
    <w:rsid w:val="00CA6539"/>
    <w:rsid w:val="00CA6634"/>
    <w:rsid w:val="00CA67E9"/>
    <w:rsid w:val="00CA6812"/>
    <w:rsid w:val="00CA6B2D"/>
    <w:rsid w:val="00CA6D61"/>
    <w:rsid w:val="00CA6DE7"/>
    <w:rsid w:val="00CA6E72"/>
    <w:rsid w:val="00CA6F53"/>
    <w:rsid w:val="00CA72D8"/>
    <w:rsid w:val="00CA75C6"/>
    <w:rsid w:val="00CA7655"/>
    <w:rsid w:val="00CA76FE"/>
    <w:rsid w:val="00CA7913"/>
    <w:rsid w:val="00CA7950"/>
    <w:rsid w:val="00CA7FF4"/>
    <w:rsid w:val="00CB00B3"/>
    <w:rsid w:val="00CB027D"/>
    <w:rsid w:val="00CB0503"/>
    <w:rsid w:val="00CB05EF"/>
    <w:rsid w:val="00CB076A"/>
    <w:rsid w:val="00CB0777"/>
    <w:rsid w:val="00CB090B"/>
    <w:rsid w:val="00CB0979"/>
    <w:rsid w:val="00CB0C3B"/>
    <w:rsid w:val="00CB0EFA"/>
    <w:rsid w:val="00CB107A"/>
    <w:rsid w:val="00CB10A5"/>
    <w:rsid w:val="00CB1304"/>
    <w:rsid w:val="00CB13B4"/>
    <w:rsid w:val="00CB1467"/>
    <w:rsid w:val="00CB1A87"/>
    <w:rsid w:val="00CB23F0"/>
    <w:rsid w:val="00CB2418"/>
    <w:rsid w:val="00CB263B"/>
    <w:rsid w:val="00CB26AF"/>
    <w:rsid w:val="00CB2D2C"/>
    <w:rsid w:val="00CB2EA3"/>
    <w:rsid w:val="00CB2FAA"/>
    <w:rsid w:val="00CB3055"/>
    <w:rsid w:val="00CB3357"/>
    <w:rsid w:val="00CB38B1"/>
    <w:rsid w:val="00CB3A49"/>
    <w:rsid w:val="00CB3A8D"/>
    <w:rsid w:val="00CB3AB2"/>
    <w:rsid w:val="00CB3B3E"/>
    <w:rsid w:val="00CB3C48"/>
    <w:rsid w:val="00CB3E18"/>
    <w:rsid w:val="00CB3E50"/>
    <w:rsid w:val="00CB3F49"/>
    <w:rsid w:val="00CB3FBC"/>
    <w:rsid w:val="00CB41F3"/>
    <w:rsid w:val="00CB436E"/>
    <w:rsid w:val="00CB4576"/>
    <w:rsid w:val="00CB478F"/>
    <w:rsid w:val="00CB49E4"/>
    <w:rsid w:val="00CB4ACB"/>
    <w:rsid w:val="00CB4B27"/>
    <w:rsid w:val="00CB4CB8"/>
    <w:rsid w:val="00CB4EBB"/>
    <w:rsid w:val="00CB5357"/>
    <w:rsid w:val="00CB570D"/>
    <w:rsid w:val="00CB5821"/>
    <w:rsid w:val="00CB59F1"/>
    <w:rsid w:val="00CB5A46"/>
    <w:rsid w:val="00CB5AC7"/>
    <w:rsid w:val="00CB5DB1"/>
    <w:rsid w:val="00CB643F"/>
    <w:rsid w:val="00CB6505"/>
    <w:rsid w:val="00CB6661"/>
    <w:rsid w:val="00CB66FE"/>
    <w:rsid w:val="00CB6852"/>
    <w:rsid w:val="00CB6BB3"/>
    <w:rsid w:val="00CB6CCF"/>
    <w:rsid w:val="00CB6D02"/>
    <w:rsid w:val="00CB6D8E"/>
    <w:rsid w:val="00CB6E23"/>
    <w:rsid w:val="00CB6E26"/>
    <w:rsid w:val="00CB717B"/>
    <w:rsid w:val="00CB725C"/>
    <w:rsid w:val="00CB736D"/>
    <w:rsid w:val="00CB7485"/>
    <w:rsid w:val="00CB74CB"/>
    <w:rsid w:val="00CB7568"/>
    <w:rsid w:val="00CB7615"/>
    <w:rsid w:val="00CB769E"/>
    <w:rsid w:val="00CB7758"/>
    <w:rsid w:val="00CB799D"/>
    <w:rsid w:val="00CB7B9B"/>
    <w:rsid w:val="00CB7C1D"/>
    <w:rsid w:val="00CB7CCB"/>
    <w:rsid w:val="00CB7D73"/>
    <w:rsid w:val="00CB7E35"/>
    <w:rsid w:val="00CB7FBF"/>
    <w:rsid w:val="00CC033C"/>
    <w:rsid w:val="00CC066F"/>
    <w:rsid w:val="00CC08B2"/>
    <w:rsid w:val="00CC0A21"/>
    <w:rsid w:val="00CC0A2D"/>
    <w:rsid w:val="00CC1012"/>
    <w:rsid w:val="00CC10AA"/>
    <w:rsid w:val="00CC1484"/>
    <w:rsid w:val="00CC14CE"/>
    <w:rsid w:val="00CC168C"/>
    <w:rsid w:val="00CC176B"/>
    <w:rsid w:val="00CC1A3D"/>
    <w:rsid w:val="00CC1CE1"/>
    <w:rsid w:val="00CC27F0"/>
    <w:rsid w:val="00CC2848"/>
    <w:rsid w:val="00CC28B6"/>
    <w:rsid w:val="00CC28B8"/>
    <w:rsid w:val="00CC2A75"/>
    <w:rsid w:val="00CC2ABE"/>
    <w:rsid w:val="00CC2EC3"/>
    <w:rsid w:val="00CC2F82"/>
    <w:rsid w:val="00CC31AF"/>
    <w:rsid w:val="00CC3476"/>
    <w:rsid w:val="00CC3501"/>
    <w:rsid w:val="00CC35A9"/>
    <w:rsid w:val="00CC37C3"/>
    <w:rsid w:val="00CC3814"/>
    <w:rsid w:val="00CC3934"/>
    <w:rsid w:val="00CC3CCE"/>
    <w:rsid w:val="00CC3D3B"/>
    <w:rsid w:val="00CC3F52"/>
    <w:rsid w:val="00CC4A80"/>
    <w:rsid w:val="00CC4BDC"/>
    <w:rsid w:val="00CC4CF1"/>
    <w:rsid w:val="00CC4FCC"/>
    <w:rsid w:val="00CC5246"/>
    <w:rsid w:val="00CC52D0"/>
    <w:rsid w:val="00CC5A99"/>
    <w:rsid w:val="00CC5BBE"/>
    <w:rsid w:val="00CC5CD4"/>
    <w:rsid w:val="00CC5E1D"/>
    <w:rsid w:val="00CC5EDD"/>
    <w:rsid w:val="00CC5F0C"/>
    <w:rsid w:val="00CC61B0"/>
    <w:rsid w:val="00CC6301"/>
    <w:rsid w:val="00CC630B"/>
    <w:rsid w:val="00CC6329"/>
    <w:rsid w:val="00CC639E"/>
    <w:rsid w:val="00CC642E"/>
    <w:rsid w:val="00CC66C6"/>
    <w:rsid w:val="00CC6A89"/>
    <w:rsid w:val="00CC6AF7"/>
    <w:rsid w:val="00CC6C4E"/>
    <w:rsid w:val="00CC6DAA"/>
    <w:rsid w:val="00CC6F6D"/>
    <w:rsid w:val="00CC70DA"/>
    <w:rsid w:val="00CC733F"/>
    <w:rsid w:val="00CC7353"/>
    <w:rsid w:val="00CC763B"/>
    <w:rsid w:val="00CC770D"/>
    <w:rsid w:val="00CC7FA9"/>
    <w:rsid w:val="00CD00E9"/>
    <w:rsid w:val="00CD023E"/>
    <w:rsid w:val="00CD02BD"/>
    <w:rsid w:val="00CD0604"/>
    <w:rsid w:val="00CD085A"/>
    <w:rsid w:val="00CD08B3"/>
    <w:rsid w:val="00CD0992"/>
    <w:rsid w:val="00CD0CCA"/>
    <w:rsid w:val="00CD0E7B"/>
    <w:rsid w:val="00CD0F59"/>
    <w:rsid w:val="00CD1133"/>
    <w:rsid w:val="00CD1219"/>
    <w:rsid w:val="00CD121E"/>
    <w:rsid w:val="00CD1288"/>
    <w:rsid w:val="00CD16E6"/>
    <w:rsid w:val="00CD184C"/>
    <w:rsid w:val="00CD19D7"/>
    <w:rsid w:val="00CD1CE6"/>
    <w:rsid w:val="00CD1E1C"/>
    <w:rsid w:val="00CD1F5D"/>
    <w:rsid w:val="00CD1F9D"/>
    <w:rsid w:val="00CD20FB"/>
    <w:rsid w:val="00CD2258"/>
    <w:rsid w:val="00CD23E1"/>
    <w:rsid w:val="00CD243C"/>
    <w:rsid w:val="00CD244A"/>
    <w:rsid w:val="00CD25CA"/>
    <w:rsid w:val="00CD2732"/>
    <w:rsid w:val="00CD2782"/>
    <w:rsid w:val="00CD28B5"/>
    <w:rsid w:val="00CD2A4B"/>
    <w:rsid w:val="00CD2C0A"/>
    <w:rsid w:val="00CD2D3E"/>
    <w:rsid w:val="00CD2DDB"/>
    <w:rsid w:val="00CD2FB0"/>
    <w:rsid w:val="00CD2FE0"/>
    <w:rsid w:val="00CD3087"/>
    <w:rsid w:val="00CD30F2"/>
    <w:rsid w:val="00CD31B2"/>
    <w:rsid w:val="00CD340D"/>
    <w:rsid w:val="00CD3418"/>
    <w:rsid w:val="00CD3507"/>
    <w:rsid w:val="00CD3602"/>
    <w:rsid w:val="00CD387E"/>
    <w:rsid w:val="00CD3A03"/>
    <w:rsid w:val="00CD3AF4"/>
    <w:rsid w:val="00CD3BD7"/>
    <w:rsid w:val="00CD3D60"/>
    <w:rsid w:val="00CD3E0E"/>
    <w:rsid w:val="00CD3EE2"/>
    <w:rsid w:val="00CD3F80"/>
    <w:rsid w:val="00CD41E8"/>
    <w:rsid w:val="00CD4574"/>
    <w:rsid w:val="00CD45F4"/>
    <w:rsid w:val="00CD4634"/>
    <w:rsid w:val="00CD49DB"/>
    <w:rsid w:val="00CD4A98"/>
    <w:rsid w:val="00CD4E77"/>
    <w:rsid w:val="00CD5117"/>
    <w:rsid w:val="00CD5203"/>
    <w:rsid w:val="00CD531B"/>
    <w:rsid w:val="00CD5391"/>
    <w:rsid w:val="00CD53F2"/>
    <w:rsid w:val="00CD562A"/>
    <w:rsid w:val="00CD569D"/>
    <w:rsid w:val="00CD56FE"/>
    <w:rsid w:val="00CD589B"/>
    <w:rsid w:val="00CD5B5E"/>
    <w:rsid w:val="00CD5F4F"/>
    <w:rsid w:val="00CD625C"/>
    <w:rsid w:val="00CD64BA"/>
    <w:rsid w:val="00CD6654"/>
    <w:rsid w:val="00CD6752"/>
    <w:rsid w:val="00CD6F69"/>
    <w:rsid w:val="00CD6FA9"/>
    <w:rsid w:val="00CD7298"/>
    <w:rsid w:val="00CD74FC"/>
    <w:rsid w:val="00CD75B1"/>
    <w:rsid w:val="00CD79DF"/>
    <w:rsid w:val="00CD7A0D"/>
    <w:rsid w:val="00CD7B19"/>
    <w:rsid w:val="00CD7DCC"/>
    <w:rsid w:val="00CD7E2D"/>
    <w:rsid w:val="00CD7FAB"/>
    <w:rsid w:val="00CD7FE6"/>
    <w:rsid w:val="00CE00E7"/>
    <w:rsid w:val="00CE0113"/>
    <w:rsid w:val="00CE01B3"/>
    <w:rsid w:val="00CE020E"/>
    <w:rsid w:val="00CE07EA"/>
    <w:rsid w:val="00CE07F6"/>
    <w:rsid w:val="00CE0945"/>
    <w:rsid w:val="00CE0BCC"/>
    <w:rsid w:val="00CE0CDD"/>
    <w:rsid w:val="00CE0E50"/>
    <w:rsid w:val="00CE1045"/>
    <w:rsid w:val="00CE10A0"/>
    <w:rsid w:val="00CE1119"/>
    <w:rsid w:val="00CE144E"/>
    <w:rsid w:val="00CE15B7"/>
    <w:rsid w:val="00CE15F8"/>
    <w:rsid w:val="00CE16D0"/>
    <w:rsid w:val="00CE1771"/>
    <w:rsid w:val="00CE19BA"/>
    <w:rsid w:val="00CE1BC7"/>
    <w:rsid w:val="00CE1C85"/>
    <w:rsid w:val="00CE1EF8"/>
    <w:rsid w:val="00CE22C5"/>
    <w:rsid w:val="00CE2360"/>
    <w:rsid w:val="00CE2383"/>
    <w:rsid w:val="00CE280D"/>
    <w:rsid w:val="00CE2F23"/>
    <w:rsid w:val="00CE316B"/>
    <w:rsid w:val="00CE3215"/>
    <w:rsid w:val="00CE33A9"/>
    <w:rsid w:val="00CE343F"/>
    <w:rsid w:val="00CE345A"/>
    <w:rsid w:val="00CE3683"/>
    <w:rsid w:val="00CE3818"/>
    <w:rsid w:val="00CE3832"/>
    <w:rsid w:val="00CE3A5F"/>
    <w:rsid w:val="00CE3BC2"/>
    <w:rsid w:val="00CE3D94"/>
    <w:rsid w:val="00CE3E74"/>
    <w:rsid w:val="00CE3E8F"/>
    <w:rsid w:val="00CE40F6"/>
    <w:rsid w:val="00CE4208"/>
    <w:rsid w:val="00CE44DE"/>
    <w:rsid w:val="00CE4536"/>
    <w:rsid w:val="00CE4679"/>
    <w:rsid w:val="00CE4746"/>
    <w:rsid w:val="00CE47EC"/>
    <w:rsid w:val="00CE496D"/>
    <w:rsid w:val="00CE49EA"/>
    <w:rsid w:val="00CE4C3C"/>
    <w:rsid w:val="00CE4D1A"/>
    <w:rsid w:val="00CE4D73"/>
    <w:rsid w:val="00CE4F84"/>
    <w:rsid w:val="00CE521F"/>
    <w:rsid w:val="00CE527A"/>
    <w:rsid w:val="00CE54CA"/>
    <w:rsid w:val="00CE57CC"/>
    <w:rsid w:val="00CE5D09"/>
    <w:rsid w:val="00CE6008"/>
    <w:rsid w:val="00CE6113"/>
    <w:rsid w:val="00CE6281"/>
    <w:rsid w:val="00CE6436"/>
    <w:rsid w:val="00CE64C1"/>
    <w:rsid w:val="00CE6567"/>
    <w:rsid w:val="00CE671E"/>
    <w:rsid w:val="00CE673A"/>
    <w:rsid w:val="00CE67A5"/>
    <w:rsid w:val="00CE681F"/>
    <w:rsid w:val="00CE6FE5"/>
    <w:rsid w:val="00CE72C8"/>
    <w:rsid w:val="00CE7535"/>
    <w:rsid w:val="00CE7555"/>
    <w:rsid w:val="00CE775C"/>
    <w:rsid w:val="00CE7814"/>
    <w:rsid w:val="00CE78F4"/>
    <w:rsid w:val="00CE7926"/>
    <w:rsid w:val="00CE7AD4"/>
    <w:rsid w:val="00CE7CCB"/>
    <w:rsid w:val="00CE7CE6"/>
    <w:rsid w:val="00CE7E68"/>
    <w:rsid w:val="00CF0304"/>
    <w:rsid w:val="00CF063E"/>
    <w:rsid w:val="00CF0672"/>
    <w:rsid w:val="00CF06A7"/>
    <w:rsid w:val="00CF074E"/>
    <w:rsid w:val="00CF0844"/>
    <w:rsid w:val="00CF0993"/>
    <w:rsid w:val="00CF0B1E"/>
    <w:rsid w:val="00CF0BFD"/>
    <w:rsid w:val="00CF0DE8"/>
    <w:rsid w:val="00CF0F18"/>
    <w:rsid w:val="00CF0FE1"/>
    <w:rsid w:val="00CF10E1"/>
    <w:rsid w:val="00CF1233"/>
    <w:rsid w:val="00CF1244"/>
    <w:rsid w:val="00CF13BC"/>
    <w:rsid w:val="00CF1732"/>
    <w:rsid w:val="00CF178A"/>
    <w:rsid w:val="00CF181E"/>
    <w:rsid w:val="00CF18FC"/>
    <w:rsid w:val="00CF1B80"/>
    <w:rsid w:val="00CF21C9"/>
    <w:rsid w:val="00CF2597"/>
    <w:rsid w:val="00CF264F"/>
    <w:rsid w:val="00CF2CAE"/>
    <w:rsid w:val="00CF2CFC"/>
    <w:rsid w:val="00CF2FB8"/>
    <w:rsid w:val="00CF310A"/>
    <w:rsid w:val="00CF3198"/>
    <w:rsid w:val="00CF31ED"/>
    <w:rsid w:val="00CF32CA"/>
    <w:rsid w:val="00CF333F"/>
    <w:rsid w:val="00CF360D"/>
    <w:rsid w:val="00CF37FF"/>
    <w:rsid w:val="00CF3BD8"/>
    <w:rsid w:val="00CF3C60"/>
    <w:rsid w:val="00CF40E6"/>
    <w:rsid w:val="00CF449D"/>
    <w:rsid w:val="00CF46E0"/>
    <w:rsid w:val="00CF4A91"/>
    <w:rsid w:val="00CF4AF8"/>
    <w:rsid w:val="00CF4B06"/>
    <w:rsid w:val="00CF4CAB"/>
    <w:rsid w:val="00CF4CCC"/>
    <w:rsid w:val="00CF4ED9"/>
    <w:rsid w:val="00CF4F76"/>
    <w:rsid w:val="00CF50E5"/>
    <w:rsid w:val="00CF5112"/>
    <w:rsid w:val="00CF5176"/>
    <w:rsid w:val="00CF526F"/>
    <w:rsid w:val="00CF52C8"/>
    <w:rsid w:val="00CF535E"/>
    <w:rsid w:val="00CF53F2"/>
    <w:rsid w:val="00CF54E5"/>
    <w:rsid w:val="00CF551F"/>
    <w:rsid w:val="00CF55C4"/>
    <w:rsid w:val="00CF56A4"/>
    <w:rsid w:val="00CF56A6"/>
    <w:rsid w:val="00CF573A"/>
    <w:rsid w:val="00CF59D5"/>
    <w:rsid w:val="00CF5A63"/>
    <w:rsid w:val="00CF6002"/>
    <w:rsid w:val="00CF6060"/>
    <w:rsid w:val="00CF63BC"/>
    <w:rsid w:val="00CF6E27"/>
    <w:rsid w:val="00CF6F8B"/>
    <w:rsid w:val="00CF71A7"/>
    <w:rsid w:val="00CF728D"/>
    <w:rsid w:val="00CF77B0"/>
    <w:rsid w:val="00CF7982"/>
    <w:rsid w:val="00CF7A83"/>
    <w:rsid w:val="00CF7C35"/>
    <w:rsid w:val="00CF7F72"/>
    <w:rsid w:val="00CF7FD3"/>
    <w:rsid w:val="00D00018"/>
    <w:rsid w:val="00D0035A"/>
    <w:rsid w:val="00D003F1"/>
    <w:rsid w:val="00D009CA"/>
    <w:rsid w:val="00D00A02"/>
    <w:rsid w:val="00D014F1"/>
    <w:rsid w:val="00D0166C"/>
    <w:rsid w:val="00D017D0"/>
    <w:rsid w:val="00D01A45"/>
    <w:rsid w:val="00D01AFA"/>
    <w:rsid w:val="00D01D53"/>
    <w:rsid w:val="00D01D89"/>
    <w:rsid w:val="00D01EEA"/>
    <w:rsid w:val="00D0204B"/>
    <w:rsid w:val="00D02066"/>
    <w:rsid w:val="00D023FC"/>
    <w:rsid w:val="00D0287D"/>
    <w:rsid w:val="00D0297B"/>
    <w:rsid w:val="00D029A2"/>
    <w:rsid w:val="00D02C34"/>
    <w:rsid w:val="00D02CC9"/>
    <w:rsid w:val="00D031CC"/>
    <w:rsid w:val="00D032A7"/>
    <w:rsid w:val="00D038C7"/>
    <w:rsid w:val="00D03A1E"/>
    <w:rsid w:val="00D03A67"/>
    <w:rsid w:val="00D03AD8"/>
    <w:rsid w:val="00D03B1D"/>
    <w:rsid w:val="00D03B8E"/>
    <w:rsid w:val="00D03C73"/>
    <w:rsid w:val="00D03D55"/>
    <w:rsid w:val="00D03D80"/>
    <w:rsid w:val="00D03DF5"/>
    <w:rsid w:val="00D03F48"/>
    <w:rsid w:val="00D0402E"/>
    <w:rsid w:val="00D042B2"/>
    <w:rsid w:val="00D04303"/>
    <w:rsid w:val="00D0438A"/>
    <w:rsid w:val="00D04639"/>
    <w:rsid w:val="00D047EA"/>
    <w:rsid w:val="00D0492F"/>
    <w:rsid w:val="00D04B25"/>
    <w:rsid w:val="00D05059"/>
    <w:rsid w:val="00D0524C"/>
    <w:rsid w:val="00D05344"/>
    <w:rsid w:val="00D0536E"/>
    <w:rsid w:val="00D053B0"/>
    <w:rsid w:val="00D054A2"/>
    <w:rsid w:val="00D055BE"/>
    <w:rsid w:val="00D058D3"/>
    <w:rsid w:val="00D05A30"/>
    <w:rsid w:val="00D05A7F"/>
    <w:rsid w:val="00D05C25"/>
    <w:rsid w:val="00D05C29"/>
    <w:rsid w:val="00D05CC5"/>
    <w:rsid w:val="00D05DAD"/>
    <w:rsid w:val="00D05F2F"/>
    <w:rsid w:val="00D05F7F"/>
    <w:rsid w:val="00D05F91"/>
    <w:rsid w:val="00D06098"/>
    <w:rsid w:val="00D062A6"/>
    <w:rsid w:val="00D063CE"/>
    <w:rsid w:val="00D064A2"/>
    <w:rsid w:val="00D0683C"/>
    <w:rsid w:val="00D068BC"/>
    <w:rsid w:val="00D06C89"/>
    <w:rsid w:val="00D06CCD"/>
    <w:rsid w:val="00D06DC8"/>
    <w:rsid w:val="00D07376"/>
    <w:rsid w:val="00D073C0"/>
    <w:rsid w:val="00D077E0"/>
    <w:rsid w:val="00D07956"/>
    <w:rsid w:val="00D079EC"/>
    <w:rsid w:val="00D07CE9"/>
    <w:rsid w:val="00D07E91"/>
    <w:rsid w:val="00D1015E"/>
    <w:rsid w:val="00D1035F"/>
    <w:rsid w:val="00D10384"/>
    <w:rsid w:val="00D1046F"/>
    <w:rsid w:val="00D1054F"/>
    <w:rsid w:val="00D108CF"/>
    <w:rsid w:val="00D10A7C"/>
    <w:rsid w:val="00D10D5C"/>
    <w:rsid w:val="00D10FCE"/>
    <w:rsid w:val="00D1102A"/>
    <w:rsid w:val="00D1183F"/>
    <w:rsid w:val="00D11850"/>
    <w:rsid w:val="00D119E1"/>
    <w:rsid w:val="00D11AE3"/>
    <w:rsid w:val="00D11E78"/>
    <w:rsid w:val="00D12261"/>
    <w:rsid w:val="00D122EF"/>
    <w:rsid w:val="00D124DF"/>
    <w:rsid w:val="00D12598"/>
    <w:rsid w:val="00D127D8"/>
    <w:rsid w:val="00D1289C"/>
    <w:rsid w:val="00D12A08"/>
    <w:rsid w:val="00D12C49"/>
    <w:rsid w:val="00D1308A"/>
    <w:rsid w:val="00D1315B"/>
    <w:rsid w:val="00D131D1"/>
    <w:rsid w:val="00D135DB"/>
    <w:rsid w:val="00D1368F"/>
    <w:rsid w:val="00D13859"/>
    <w:rsid w:val="00D138BF"/>
    <w:rsid w:val="00D13A32"/>
    <w:rsid w:val="00D13AC4"/>
    <w:rsid w:val="00D13DED"/>
    <w:rsid w:val="00D13E30"/>
    <w:rsid w:val="00D1403C"/>
    <w:rsid w:val="00D1434D"/>
    <w:rsid w:val="00D144E3"/>
    <w:rsid w:val="00D144ED"/>
    <w:rsid w:val="00D1462B"/>
    <w:rsid w:val="00D1486B"/>
    <w:rsid w:val="00D149B4"/>
    <w:rsid w:val="00D14A80"/>
    <w:rsid w:val="00D14B2A"/>
    <w:rsid w:val="00D14B77"/>
    <w:rsid w:val="00D14E32"/>
    <w:rsid w:val="00D14F14"/>
    <w:rsid w:val="00D150DD"/>
    <w:rsid w:val="00D151EA"/>
    <w:rsid w:val="00D153D7"/>
    <w:rsid w:val="00D154CF"/>
    <w:rsid w:val="00D1578D"/>
    <w:rsid w:val="00D15882"/>
    <w:rsid w:val="00D159BD"/>
    <w:rsid w:val="00D15A0C"/>
    <w:rsid w:val="00D15A51"/>
    <w:rsid w:val="00D15A8C"/>
    <w:rsid w:val="00D15D47"/>
    <w:rsid w:val="00D15DA1"/>
    <w:rsid w:val="00D15FE0"/>
    <w:rsid w:val="00D161B7"/>
    <w:rsid w:val="00D162E7"/>
    <w:rsid w:val="00D16443"/>
    <w:rsid w:val="00D16AD9"/>
    <w:rsid w:val="00D16BDC"/>
    <w:rsid w:val="00D16E47"/>
    <w:rsid w:val="00D16EB8"/>
    <w:rsid w:val="00D1701C"/>
    <w:rsid w:val="00D172CB"/>
    <w:rsid w:val="00D176A6"/>
    <w:rsid w:val="00D20021"/>
    <w:rsid w:val="00D200E1"/>
    <w:rsid w:val="00D20520"/>
    <w:rsid w:val="00D20850"/>
    <w:rsid w:val="00D20855"/>
    <w:rsid w:val="00D208AD"/>
    <w:rsid w:val="00D20B9B"/>
    <w:rsid w:val="00D20C2D"/>
    <w:rsid w:val="00D20C66"/>
    <w:rsid w:val="00D210C9"/>
    <w:rsid w:val="00D2179C"/>
    <w:rsid w:val="00D21861"/>
    <w:rsid w:val="00D21A5E"/>
    <w:rsid w:val="00D21CDD"/>
    <w:rsid w:val="00D21DF1"/>
    <w:rsid w:val="00D21F94"/>
    <w:rsid w:val="00D21FF3"/>
    <w:rsid w:val="00D220D1"/>
    <w:rsid w:val="00D220E7"/>
    <w:rsid w:val="00D22152"/>
    <w:rsid w:val="00D22343"/>
    <w:rsid w:val="00D22615"/>
    <w:rsid w:val="00D22899"/>
    <w:rsid w:val="00D22AB5"/>
    <w:rsid w:val="00D22D1D"/>
    <w:rsid w:val="00D22D4E"/>
    <w:rsid w:val="00D23622"/>
    <w:rsid w:val="00D2375D"/>
    <w:rsid w:val="00D2377E"/>
    <w:rsid w:val="00D2380E"/>
    <w:rsid w:val="00D239B4"/>
    <w:rsid w:val="00D23AFD"/>
    <w:rsid w:val="00D23B12"/>
    <w:rsid w:val="00D23B5B"/>
    <w:rsid w:val="00D23F2F"/>
    <w:rsid w:val="00D24179"/>
    <w:rsid w:val="00D24637"/>
    <w:rsid w:val="00D246B2"/>
    <w:rsid w:val="00D248F7"/>
    <w:rsid w:val="00D24A77"/>
    <w:rsid w:val="00D24F1F"/>
    <w:rsid w:val="00D2506F"/>
    <w:rsid w:val="00D25167"/>
    <w:rsid w:val="00D25293"/>
    <w:rsid w:val="00D252AF"/>
    <w:rsid w:val="00D25315"/>
    <w:rsid w:val="00D2540A"/>
    <w:rsid w:val="00D255FF"/>
    <w:rsid w:val="00D25767"/>
    <w:rsid w:val="00D259BF"/>
    <w:rsid w:val="00D25AE3"/>
    <w:rsid w:val="00D25C13"/>
    <w:rsid w:val="00D26309"/>
    <w:rsid w:val="00D26754"/>
    <w:rsid w:val="00D267B6"/>
    <w:rsid w:val="00D268AB"/>
    <w:rsid w:val="00D26B6B"/>
    <w:rsid w:val="00D26D86"/>
    <w:rsid w:val="00D2783E"/>
    <w:rsid w:val="00D278C5"/>
    <w:rsid w:val="00D27C13"/>
    <w:rsid w:val="00D27EA8"/>
    <w:rsid w:val="00D30193"/>
    <w:rsid w:val="00D3036A"/>
    <w:rsid w:val="00D303B5"/>
    <w:rsid w:val="00D304D4"/>
    <w:rsid w:val="00D30681"/>
    <w:rsid w:val="00D30966"/>
    <w:rsid w:val="00D30F7D"/>
    <w:rsid w:val="00D3100B"/>
    <w:rsid w:val="00D311C8"/>
    <w:rsid w:val="00D31355"/>
    <w:rsid w:val="00D3137A"/>
    <w:rsid w:val="00D31647"/>
    <w:rsid w:val="00D317AC"/>
    <w:rsid w:val="00D3180D"/>
    <w:rsid w:val="00D31854"/>
    <w:rsid w:val="00D3185B"/>
    <w:rsid w:val="00D319DC"/>
    <w:rsid w:val="00D31B22"/>
    <w:rsid w:val="00D31B50"/>
    <w:rsid w:val="00D31D0D"/>
    <w:rsid w:val="00D31D63"/>
    <w:rsid w:val="00D31DAB"/>
    <w:rsid w:val="00D31E56"/>
    <w:rsid w:val="00D32042"/>
    <w:rsid w:val="00D320C1"/>
    <w:rsid w:val="00D322DB"/>
    <w:rsid w:val="00D32337"/>
    <w:rsid w:val="00D32538"/>
    <w:rsid w:val="00D325A3"/>
    <w:rsid w:val="00D32B7F"/>
    <w:rsid w:val="00D32BCD"/>
    <w:rsid w:val="00D32C6D"/>
    <w:rsid w:val="00D32DCD"/>
    <w:rsid w:val="00D32FF3"/>
    <w:rsid w:val="00D330E6"/>
    <w:rsid w:val="00D3339E"/>
    <w:rsid w:val="00D33483"/>
    <w:rsid w:val="00D33487"/>
    <w:rsid w:val="00D338CB"/>
    <w:rsid w:val="00D33B09"/>
    <w:rsid w:val="00D33BDB"/>
    <w:rsid w:val="00D33C47"/>
    <w:rsid w:val="00D33D24"/>
    <w:rsid w:val="00D33FB1"/>
    <w:rsid w:val="00D342DE"/>
    <w:rsid w:val="00D34557"/>
    <w:rsid w:val="00D3471C"/>
    <w:rsid w:val="00D347AA"/>
    <w:rsid w:val="00D347E9"/>
    <w:rsid w:val="00D34855"/>
    <w:rsid w:val="00D348CB"/>
    <w:rsid w:val="00D34ABF"/>
    <w:rsid w:val="00D34BA9"/>
    <w:rsid w:val="00D34C3F"/>
    <w:rsid w:val="00D34EDC"/>
    <w:rsid w:val="00D350BA"/>
    <w:rsid w:val="00D354F1"/>
    <w:rsid w:val="00D35501"/>
    <w:rsid w:val="00D355B8"/>
    <w:rsid w:val="00D356CD"/>
    <w:rsid w:val="00D35754"/>
    <w:rsid w:val="00D35A90"/>
    <w:rsid w:val="00D35E2F"/>
    <w:rsid w:val="00D35EC1"/>
    <w:rsid w:val="00D362D8"/>
    <w:rsid w:val="00D3645F"/>
    <w:rsid w:val="00D364A7"/>
    <w:rsid w:val="00D36697"/>
    <w:rsid w:val="00D36737"/>
    <w:rsid w:val="00D368B4"/>
    <w:rsid w:val="00D36B39"/>
    <w:rsid w:val="00D36C31"/>
    <w:rsid w:val="00D36CDA"/>
    <w:rsid w:val="00D36DB4"/>
    <w:rsid w:val="00D36F52"/>
    <w:rsid w:val="00D370E6"/>
    <w:rsid w:val="00D37343"/>
    <w:rsid w:val="00D37978"/>
    <w:rsid w:val="00D37ACE"/>
    <w:rsid w:val="00D37B21"/>
    <w:rsid w:val="00D37B5A"/>
    <w:rsid w:val="00D37C1F"/>
    <w:rsid w:val="00D37C7F"/>
    <w:rsid w:val="00D37E4B"/>
    <w:rsid w:val="00D37F90"/>
    <w:rsid w:val="00D4004F"/>
    <w:rsid w:val="00D4019F"/>
    <w:rsid w:val="00D40502"/>
    <w:rsid w:val="00D40654"/>
    <w:rsid w:val="00D40749"/>
    <w:rsid w:val="00D40839"/>
    <w:rsid w:val="00D408D1"/>
    <w:rsid w:val="00D40A10"/>
    <w:rsid w:val="00D40AC8"/>
    <w:rsid w:val="00D40B55"/>
    <w:rsid w:val="00D40CE4"/>
    <w:rsid w:val="00D40E2A"/>
    <w:rsid w:val="00D40F5E"/>
    <w:rsid w:val="00D40F63"/>
    <w:rsid w:val="00D41236"/>
    <w:rsid w:val="00D4123A"/>
    <w:rsid w:val="00D4132C"/>
    <w:rsid w:val="00D41331"/>
    <w:rsid w:val="00D41D55"/>
    <w:rsid w:val="00D41E64"/>
    <w:rsid w:val="00D41F11"/>
    <w:rsid w:val="00D42294"/>
    <w:rsid w:val="00D422A9"/>
    <w:rsid w:val="00D4244F"/>
    <w:rsid w:val="00D4264C"/>
    <w:rsid w:val="00D426C9"/>
    <w:rsid w:val="00D427F5"/>
    <w:rsid w:val="00D42825"/>
    <w:rsid w:val="00D429E9"/>
    <w:rsid w:val="00D42B8C"/>
    <w:rsid w:val="00D42CDA"/>
    <w:rsid w:val="00D42F0E"/>
    <w:rsid w:val="00D43077"/>
    <w:rsid w:val="00D4318B"/>
    <w:rsid w:val="00D43630"/>
    <w:rsid w:val="00D4388B"/>
    <w:rsid w:val="00D43A35"/>
    <w:rsid w:val="00D43B48"/>
    <w:rsid w:val="00D43EC2"/>
    <w:rsid w:val="00D43EE2"/>
    <w:rsid w:val="00D44035"/>
    <w:rsid w:val="00D441AF"/>
    <w:rsid w:val="00D44353"/>
    <w:rsid w:val="00D443DF"/>
    <w:rsid w:val="00D447DD"/>
    <w:rsid w:val="00D44BDE"/>
    <w:rsid w:val="00D44DBB"/>
    <w:rsid w:val="00D44DDA"/>
    <w:rsid w:val="00D4502D"/>
    <w:rsid w:val="00D45245"/>
    <w:rsid w:val="00D45341"/>
    <w:rsid w:val="00D45374"/>
    <w:rsid w:val="00D455F6"/>
    <w:rsid w:val="00D4568B"/>
    <w:rsid w:val="00D45E29"/>
    <w:rsid w:val="00D45EC0"/>
    <w:rsid w:val="00D4635E"/>
    <w:rsid w:val="00D4636B"/>
    <w:rsid w:val="00D46495"/>
    <w:rsid w:val="00D466A3"/>
    <w:rsid w:val="00D46798"/>
    <w:rsid w:val="00D467A4"/>
    <w:rsid w:val="00D46930"/>
    <w:rsid w:val="00D46EC1"/>
    <w:rsid w:val="00D470B2"/>
    <w:rsid w:val="00D47229"/>
    <w:rsid w:val="00D4741A"/>
    <w:rsid w:val="00D474E9"/>
    <w:rsid w:val="00D475D0"/>
    <w:rsid w:val="00D475E2"/>
    <w:rsid w:val="00D4768D"/>
    <w:rsid w:val="00D47855"/>
    <w:rsid w:val="00D47B73"/>
    <w:rsid w:val="00D47C01"/>
    <w:rsid w:val="00D47CF8"/>
    <w:rsid w:val="00D47D36"/>
    <w:rsid w:val="00D47D45"/>
    <w:rsid w:val="00D47E2C"/>
    <w:rsid w:val="00D47E7C"/>
    <w:rsid w:val="00D47E8D"/>
    <w:rsid w:val="00D47E97"/>
    <w:rsid w:val="00D47F20"/>
    <w:rsid w:val="00D501DF"/>
    <w:rsid w:val="00D502B1"/>
    <w:rsid w:val="00D50376"/>
    <w:rsid w:val="00D503EA"/>
    <w:rsid w:val="00D505E6"/>
    <w:rsid w:val="00D5065F"/>
    <w:rsid w:val="00D50A9A"/>
    <w:rsid w:val="00D50AB3"/>
    <w:rsid w:val="00D50CA6"/>
    <w:rsid w:val="00D50DE9"/>
    <w:rsid w:val="00D511D4"/>
    <w:rsid w:val="00D515C5"/>
    <w:rsid w:val="00D5190B"/>
    <w:rsid w:val="00D519EB"/>
    <w:rsid w:val="00D51AE4"/>
    <w:rsid w:val="00D51C52"/>
    <w:rsid w:val="00D52236"/>
    <w:rsid w:val="00D5229D"/>
    <w:rsid w:val="00D522C5"/>
    <w:rsid w:val="00D5241E"/>
    <w:rsid w:val="00D5245A"/>
    <w:rsid w:val="00D524A8"/>
    <w:rsid w:val="00D5292B"/>
    <w:rsid w:val="00D5297D"/>
    <w:rsid w:val="00D529C8"/>
    <w:rsid w:val="00D52A17"/>
    <w:rsid w:val="00D52AF1"/>
    <w:rsid w:val="00D52DB0"/>
    <w:rsid w:val="00D52E0F"/>
    <w:rsid w:val="00D5314A"/>
    <w:rsid w:val="00D53338"/>
    <w:rsid w:val="00D53396"/>
    <w:rsid w:val="00D535E3"/>
    <w:rsid w:val="00D5362E"/>
    <w:rsid w:val="00D53936"/>
    <w:rsid w:val="00D53A76"/>
    <w:rsid w:val="00D53D75"/>
    <w:rsid w:val="00D53F26"/>
    <w:rsid w:val="00D541BB"/>
    <w:rsid w:val="00D5423A"/>
    <w:rsid w:val="00D54B0C"/>
    <w:rsid w:val="00D54F64"/>
    <w:rsid w:val="00D550CC"/>
    <w:rsid w:val="00D5541D"/>
    <w:rsid w:val="00D5556C"/>
    <w:rsid w:val="00D555DC"/>
    <w:rsid w:val="00D5579F"/>
    <w:rsid w:val="00D5594D"/>
    <w:rsid w:val="00D55976"/>
    <w:rsid w:val="00D55B0C"/>
    <w:rsid w:val="00D55C34"/>
    <w:rsid w:val="00D55C5E"/>
    <w:rsid w:val="00D55C77"/>
    <w:rsid w:val="00D55C8E"/>
    <w:rsid w:val="00D55D4D"/>
    <w:rsid w:val="00D55DE7"/>
    <w:rsid w:val="00D55EFD"/>
    <w:rsid w:val="00D55F9B"/>
    <w:rsid w:val="00D56061"/>
    <w:rsid w:val="00D56A6D"/>
    <w:rsid w:val="00D56E45"/>
    <w:rsid w:val="00D56E5D"/>
    <w:rsid w:val="00D56E80"/>
    <w:rsid w:val="00D570AB"/>
    <w:rsid w:val="00D570C5"/>
    <w:rsid w:val="00D571F7"/>
    <w:rsid w:val="00D573D2"/>
    <w:rsid w:val="00D57548"/>
    <w:rsid w:val="00D576E5"/>
    <w:rsid w:val="00D577DB"/>
    <w:rsid w:val="00D578C3"/>
    <w:rsid w:val="00D57934"/>
    <w:rsid w:val="00D57A1E"/>
    <w:rsid w:val="00D57D27"/>
    <w:rsid w:val="00D57E4F"/>
    <w:rsid w:val="00D57F0D"/>
    <w:rsid w:val="00D57FF4"/>
    <w:rsid w:val="00D60122"/>
    <w:rsid w:val="00D60474"/>
    <w:rsid w:val="00D60646"/>
    <w:rsid w:val="00D608C1"/>
    <w:rsid w:val="00D60A00"/>
    <w:rsid w:val="00D60A07"/>
    <w:rsid w:val="00D60B34"/>
    <w:rsid w:val="00D60F4E"/>
    <w:rsid w:val="00D60FD0"/>
    <w:rsid w:val="00D61331"/>
    <w:rsid w:val="00D613E2"/>
    <w:rsid w:val="00D619E8"/>
    <w:rsid w:val="00D61AB8"/>
    <w:rsid w:val="00D62173"/>
    <w:rsid w:val="00D62184"/>
    <w:rsid w:val="00D6222E"/>
    <w:rsid w:val="00D622D7"/>
    <w:rsid w:val="00D62680"/>
    <w:rsid w:val="00D62722"/>
    <w:rsid w:val="00D62843"/>
    <w:rsid w:val="00D62863"/>
    <w:rsid w:val="00D6293B"/>
    <w:rsid w:val="00D62A59"/>
    <w:rsid w:val="00D62D21"/>
    <w:rsid w:val="00D62E68"/>
    <w:rsid w:val="00D62EB4"/>
    <w:rsid w:val="00D62F36"/>
    <w:rsid w:val="00D630ED"/>
    <w:rsid w:val="00D63271"/>
    <w:rsid w:val="00D632C9"/>
    <w:rsid w:val="00D634BD"/>
    <w:rsid w:val="00D635CA"/>
    <w:rsid w:val="00D636C9"/>
    <w:rsid w:val="00D63AD7"/>
    <w:rsid w:val="00D63D49"/>
    <w:rsid w:val="00D63E08"/>
    <w:rsid w:val="00D64267"/>
    <w:rsid w:val="00D6448F"/>
    <w:rsid w:val="00D644E1"/>
    <w:rsid w:val="00D64B7C"/>
    <w:rsid w:val="00D64BE1"/>
    <w:rsid w:val="00D64C58"/>
    <w:rsid w:val="00D64D9F"/>
    <w:rsid w:val="00D64FD0"/>
    <w:rsid w:val="00D6510D"/>
    <w:rsid w:val="00D65231"/>
    <w:rsid w:val="00D654A2"/>
    <w:rsid w:val="00D654B1"/>
    <w:rsid w:val="00D654F9"/>
    <w:rsid w:val="00D65999"/>
    <w:rsid w:val="00D65DFF"/>
    <w:rsid w:val="00D660A1"/>
    <w:rsid w:val="00D660CB"/>
    <w:rsid w:val="00D6617F"/>
    <w:rsid w:val="00D66411"/>
    <w:rsid w:val="00D6656D"/>
    <w:rsid w:val="00D6665B"/>
    <w:rsid w:val="00D6673A"/>
    <w:rsid w:val="00D6691E"/>
    <w:rsid w:val="00D66ACB"/>
    <w:rsid w:val="00D66C91"/>
    <w:rsid w:val="00D66E4E"/>
    <w:rsid w:val="00D66F34"/>
    <w:rsid w:val="00D66FF5"/>
    <w:rsid w:val="00D673BE"/>
    <w:rsid w:val="00D674AE"/>
    <w:rsid w:val="00D67603"/>
    <w:rsid w:val="00D67655"/>
    <w:rsid w:val="00D676DC"/>
    <w:rsid w:val="00D67786"/>
    <w:rsid w:val="00D67826"/>
    <w:rsid w:val="00D67FBE"/>
    <w:rsid w:val="00D702EF"/>
    <w:rsid w:val="00D703FA"/>
    <w:rsid w:val="00D704C3"/>
    <w:rsid w:val="00D70565"/>
    <w:rsid w:val="00D708E9"/>
    <w:rsid w:val="00D7110F"/>
    <w:rsid w:val="00D71388"/>
    <w:rsid w:val="00D71527"/>
    <w:rsid w:val="00D71610"/>
    <w:rsid w:val="00D718B2"/>
    <w:rsid w:val="00D718DC"/>
    <w:rsid w:val="00D71A53"/>
    <w:rsid w:val="00D71C48"/>
    <w:rsid w:val="00D71D8B"/>
    <w:rsid w:val="00D720FD"/>
    <w:rsid w:val="00D7230C"/>
    <w:rsid w:val="00D724C4"/>
    <w:rsid w:val="00D72778"/>
    <w:rsid w:val="00D72C2C"/>
    <w:rsid w:val="00D72CCA"/>
    <w:rsid w:val="00D72E38"/>
    <w:rsid w:val="00D732CA"/>
    <w:rsid w:val="00D73430"/>
    <w:rsid w:val="00D734E5"/>
    <w:rsid w:val="00D73612"/>
    <w:rsid w:val="00D73724"/>
    <w:rsid w:val="00D737AE"/>
    <w:rsid w:val="00D738F4"/>
    <w:rsid w:val="00D740DF"/>
    <w:rsid w:val="00D74128"/>
    <w:rsid w:val="00D74133"/>
    <w:rsid w:val="00D741A6"/>
    <w:rsid w:val="00D745ED"/>
    <w:rsid w:val="00D74C89"/>
    <w:rsid w:val="00D74CDE"/>
    <w:rsid w:val="00D74E21"/>
    <w:rsid w:val="00D75246"/>
    <w:rsid w:val="00D752E3"/>
    <w:rsid w:val="00D75564"/>
    <w:rsid w:val="00D7572C"/>
    <w:rsid w:val="00D757CA"/>
    <w:rsid w:val="00D75824"/>
    <w:rsid w:val="00D75827"/>
    <w:rsid w:val="00D75915"/>
    <w:rsid w:val="00D75AD6"/>
    <w:rsid w:val="00D75B3F"/>
    <w:rsid w:val="00D75D79"/>
    <w:rsid w:val="00D75DC3"/>
    <w:rsid w:val="00D75FE7"/>
    <w:rsid w:val="00D760C8"/>
    <w:rsid w:val="00D7636A"/>
    <w:rsid w:val="00D763A7"/>
    <w:rsid w:val="00D764BF"/>
    <w:rsid w:val="00D7656D"/>
    <w:rsid w:val="00D7665A"/>
    <w:rsid w:val="00D76B22"/>
    <w:rsid w:val="00D77116"/>
    <w:rsid w:val="00D77199"/>
    <w:rsid w:val="00D775A7"/>
    <w:rsid w:val="00D777AF"/>
    <w:rsid w:val="00D778A8"/>
    <w:rsid w:val="00D779D9"/>
    <w:rsid w:val="00D77D66"/>
    <w:rsid w:val="00D77DE9"/>
    <w:rsid w:val="00D77E62"/>
    <w:rsid w:val="00D77F0F"/>
    <w:rsid w:val="00D800B4"/>
    <w:rsid w:val="00D800F0"/>
    <w:rsid w:val="00D802C2"/>
    <w:rsid w:val="00D80385"/>
    <w:rsid w:val="00D8046A"/>
    <w:rsid w:val="00D806AB"/>
    <w:rsid w:val="00D80745"/>
    <w:rsid w:val="00D80C80"/>
    <w:rsid w:val="00D80E80"/>
    <w:rsid w:val="00D80F83"/>
    <w:rsid w:val="00D810DF"/>
    <w:rsid w:val="00D81166"/>
    <w:rsid w:val="00D8154A"/>
    <w:rsid w:val="00D81809"/>
    <w:rsid w:val="00D8191B"/>
    <w:rsid w:val="00D819AF"/>
    <w:rsid w:val="00D81E0C"/>
    <w:rsid w:val="00D81ECE"/>
    <w:rsid w:val="00D82316"/>
    <w:rsid w:val="00D8239F"/>
    <w:rsid w:val="00D823E2"/>
    <w:rsid w:val="00D82474"/>
    <w:rsid w:val="00D82785"/>
    <w:rsid w:val="00D82B6D"/>
    <w:rsid w:val="00D82CF8"/>
    <w:rsid w:val="00D82E68"/>
    <w:rsid w:val="00D82E94"/>
    <w:rsid w:val="00D82FE3"/>
    <w:rsid w:val="00D83097"/>
    <w:rsid w:val="00D83391"/>
    <w:rsid w:val="00D833B8"/>
    <w:rsid w:val="00D834F2"/>
    <w:rsid w:val="00D8376C"/>
    <w:rsid w:val="00D83C29"/>
    <w:rsid w:val="00D84005"/>
    <w:rsid w:val="00D84156"/>
    <w:rsid w:val="00D84509"/>
    <w:rsid w:val="00D8476B"/>
    <w:rsid w:val="00D84831"/>
    <w:rsid w:val="00D84AA4"/>
    <w:rsid w:val="00D84B75"/>
    <w:rsid w:val="00D84F5A"/>
    <w:rsid w:val="00D85386"/>
    <w:rsid w:val="00D8544A"/>
    <w:rsid w:val="00D85761"/>
    <w:rsid w:val="00D857C1"/>
    <w:rsid w:val="00D8585B"/>
    <w:rsid w:val="00D85B48"/>
    <w:rsid w:val="00D85EAB"/>
    <w:rsid w:val="00D86054"/>
    <w:rsid w:val="00D860C7"/>
    <w:rsid w:val="00D861C2"/>
    <w:rsid w:val="00D868C1"/>
    <w:rsid w:val="00D86BC0"/>
    <w:rsid w:val="00D86E1B"/>
    <w:rsid w:val="00D86F7F"/>
    <w:rsid w:val="00D87266"/>
    <w:rsid w:val="00D873CB"/>
    <w:rsid w:val="00D876AD"/>
    <w:rsid w:val="00D8784D"/>
    <w:rsid w:val="00D87897"/>
    <w:rsid w:val="00D87C1B"/>
    <w:rsid w:val="00D87ECB"/>
    <w:rsid w:val="00D87F96"/>
    <w:rsid w:val="00D9054B"/>
    <w:rsid w:val="00D906C5"/>
    <w:rsid w:val="00D909B7"/>
    <w:rsid w:val="00D90BC8"/>
    <w:rsid w:val="00D9103C"/>
    <w:rsid w:val="00D91278"/>
    <w:rsid w:val="00D91A6F"/>
    <w:rsid w:val="00D91AF3"/>
    <w:rsid w:val="00D925DE"/>
    <w:rsid w:val="00D92712"/>
    <w:rsid w:val="00D92A9F"/>
    <w:rsid w:val="00D92C25"/>
    <w:rsid w:val="00D92DEC"/>
    <w:rsid w:val="00D930C6"/>
    <w:rsid w:val="00D931C2"/>
    <w:rsid w:val="00D9336C"/>
    <w:rsid w:val="00D93438"/>
    <w:rsid w:val="00D93525"/>
    <w:rsid w:val="00D935FD"/>
    <w:rsid w:val="00D938A9"/>
    <w:rsid w:val="00D93931"/>
    <w:rsid w:val="00D939AF"/>
    <w:rsid w:val="00D93B0E"/>
    <w:rsid w:val="00D93CF2"/>
    <w:rsid w:val="00D93F32"/>
    <w:rsid w:val="00D9417B"/>
    <w:rsid w:val="00D94246"/>
    <w:rsid w:val="00D945AF"/>
    <w:rsid w:val="00D946B5"/>
    <w:rsid w:val="00D94B61"/>
    <w:rsid w:val="00D94DD0"/>
    <w:rsid w:val="00D94E96"/>
    <w:rsid w:val="00D94FE3"/>
    <w:rsid w:val="00D9537B"/>
    <w:rsid w:val="00D953CE"/>
    <w:rsid w:val="00D95505"/>
    <w:rsid w:val="00D9563A"/>
    <w:rsid w:val="00D95754"/>
    <w:rsid w:val="00D9575E"/>
    <w:rsid w:val="00D959EF"/>
    <w:rsid w:val="00D95A6A"/>
    <w:rsid w:val="00D95B1A"/>
    <w:rsid w:val="00D95BB4"/>
    <w:rsid w:val="00D95CF5"/>
    <w:rsid w:val="00D95FC8"/>
    <w:rsid w:val="00D9614A"/>
    <w:rsid w:val="00D961F7"/>
    <w:rsid w:val="00D96296"/>
    <w:rsid w:val="00D962EE"/>
    <w:rsid w:val="00D96369"/>
    <w:rsid w:val="00D96496"/>
    <w:rsid w:val="00D9656A"/>
    <w:rsid w:val="00D968A9"/>
    <w:rsid w:val="00D96903"/>
    <w:rsid w:val="00D96A38"/>
    <w:rsid w:val="00D96AC6"/>
    <w:rsid w:val="00D96BBE"/>
    <w:rsid w:val="00D96C7E"/>
    <w:rsid w:val="00D96CDA"/>
    <w:rsid w:val="00D96D42"/>
    <w:rsid w:val="00D97093"/>
    <w:rsid w:val="00D9716A"/>
    <w:rsid w:val="00D97335"/>
    <w:rsid w:val="00D97710"/>
    <w:rsid w:val="00D97B8F"/>
    <w:rsid w:val="00D97DA8"/>
    <w:rsid w:val="00D97DBD"/>
    <w:rsid w:val="00D97DFA"/>
    <w:rsid w:val="00D97E7D"/>
    <w:rsid w:val="00D97EC4"/>
    <w:rsid w:val="00DA0182"/>
    <w:rsid w:val="00DA0424"/>
    <w:rsid w:val="00DA0484"/>
    <w:rsid w:val="00DA06C3"/>
    <w:rsid w:val="00DA07EA"/>
    <w:rsid w:val="00DA0A24"/>
    <w:rsid w:val="00DA0CF7"/>
    <w:rsid w:val="00DA0E80"/>
    <w:rsid w:val="00DA10C5"/>
    <w:rsid w:val="00DA1262"/>
    <w:rsid w:val="00DA1369"/>
    <w:rsid w:val="00DA1381"/>
    <w:rsid w:val="00DA1465"/>
    <w:rsid w:val="00DA1AF5"/>
    <w:rsid w:val="00DA1B53"/>
    <w:rsid w:val="00DA1B68"/>
    <w:rsid w:val="00DA1D80"/>
    <w:rsid w:val="00DA1E28"/>
    <w:rsid w:val="00DA1EC8"/>
    <w:rsid w:val="00DA205D"/>
    <w:rsid w:val="00DA274C"/>
    <w:rsid w:val="00DA2987"/>
    <w:rsid w:val="00DA29D7"/>
    <w:rsid w:val="00DA2A92"/>
    <w:rsid w:val="00DA2B2F"/>
    <w:rsid w:val="00DA2C48"/>
    <w:rsid w:val="00DA2D47"/>
    <w:rsid w:val="00DA2E34"/>
    <w:rsid w:val="00DA305C"/>
    <w:rsid w:val="00DA3070"/>
    <w:rsid w:val="00DA32AE"/>
    <w:rsid w:val="00DA3386"/>
    <w:rsid w:val="00DA3B9B"/>
    <w:rsid w:val="00DA3D95"/>
    <w:rsid w:val="00DA3E95"/>
    <w:rsid w:val="00DA3F78"/>
    <w:rsid w:val="00DA404F"/>
    <w:rsid w:val="00DA4096"/>
    <w:rsid w:val="00DA40BB"/>
    <w:rsid w:val="00DA472D"/>
    <w:rsid w:val="00DA4739"/>
    <w:rsid w:val="00DA4C38"/>
    <w:rsid w:val="00DA4F3B"/>
    <w:rsid w:val="00DA537C"/>
    <w:rsid w:val="00DA564A"/>
    <w:rsid w:val="00DA5689"/>
    <w:rsid w:val="00DA588F"/>
    <w:rsid w:val="00DA59E9"/>
    <w:rsid w:val="00DA5A8B"/>
    <w:rsid w:val="00DA5AEC"/>
    <w:rsid w:val="00DA6123"/>
    <w:rsid w:val="00DA617C"/>
    <w:rsid w:val="00DA63F4"/>
    <w:rsid w:val="00DA647D"/>
    <w:rsid w:val="00DA665D"/>
    <w:rsid w:val="00DA6749"/>
    <w:rsid w:val="00DA67E3"/>
    <w:rsid w:val="00DA68EE"/>
    <w:rsid w:val="00DA6B9F"/>
    <w:rsid w:val="00DA6D49"/>
    <w:rsid w:val="00DA6F09"/>
    <w:rsid w:val="00DA6FF4"/>
    <w:rsid w:val="00DA719B"/>
    <w:rsid w:val="00DA75C0"/>
    <w:rsid w:val="00DA78A5"/>
    <w:rsid w:val="00DA7CBE"/>
    <w:rsid w:val="00DA7DA8"/>
    <w:rsid w:val="00DA7DAA"/>
    <w:rsid w:val="00DA7E02"/>
    <w:rsid w:val="00DA7E35"/>
    <w:rsid w:val="00DA7EF5"/>
    <w:rsid w:val="00DB0050"/>
    <w:rsid w:val="00DB01BB"/>
    <w:rsid w:val="00DB02F7"/>
    <w:rsid w:val="00DB0364"/>
    <w:rsid w:val="00DB03DD"/>
    <w:rsid w:val="00DB043D"/>
    <w:rsid w:val="00DB04EF"/>
    <w:rsid w:val="00DB04FD"/>
    <w:rsid w:val="00DB0689"/>
    <w:rsid w:val="00DB06D2"/>
    <w:rsid w:val="00DB076B"/>
    <w:rsid w:val="00DB08FA"/>
    <w:rsid w:val="00DB09FA"/>
    <w:rsid w:val="00DB0A9E"/>
    <w:rsid w:val="00DB0BE5"/>
    <w:rsid w:val="00DB0C3C"/>
    <w:rsid w:val="00DB0D4D"/>
    <w:rsid w:val="00DB0E2F"/>
    <w:rsid w:val="00DB122D"/>
    <w:rsid w:val="00DB12AC"/>
    <w:rsid w:val="00DB1304"/>
    <w:rsid w:val="00DB13B4"/>
    <w:rsid w:val="00DB1401"/>
    <w:rsid w:val="00DB14DD"/>
    <w:rsid w:val="00DB151A"/>
    <w:rsid w:val="00DB18EF"/>
    <w:rsid w:val="00DB19A2"/>
    <w:rsid w:val="00DB1A44"/>
    <w:rsid w:val="00DB1FA7"/>
    <w:rsid w:val="00DB1FA8"/>
    <w:rsid w:val="00DB2245"/>
    <w:rsid w:val="00DB22AF"/>
    <w:rsid w:val="00DB2351"/>
    <w:rsid w:val="00DB2985"/>
    <w:rsid w:val="00DB2D25"/>
    <w:rsid w:val="00DB2D2F"/>
    <w:rsid w:val="00DB341C"/>
    <w:rsid w:val="00DB34BB"/>
    <w:rsid w:val="00DB34F2"/>
    <w:rsid w:val="00DB3638"/>
    <w:rsid w:val="00DB36A0"/>
    <w:rsid w:val="00DB39B2"/>
    <w:rsid w:val="00DB3B67"/>
    <w:rsid w:val="00DB3D26"/>
    <w:rsid w:val="00DB3FC5"/>
    <w:rsid w:val="00DB3FED"/>
    <w:rsid w:val="00DB4003"/>
    <w:rsid w:val="00DB42FD"/>
    <w:rsid w:val="00DB4482"/>
    <w:rsid w:val="00DB4621"/>
    <w:rsid w:val="00DB46F9"/>
    <w:rsid w:val="00DB4A35"/>
    <w:rsid w:val="00DB4AC3"/>
    <w:rsid w:val="00DB4B12"/>
    <w:rsid w:val="00DB4F65"/>
    <w:rsid w:val="00DB5028"/>
    <w:rsid w:val="00DB508A"/>
    <w:rsid w:val="00DB50A2"/>
    <w:rsid w:val="00DB536B"/>
    <w:rsid w:val="00DB5619"/>
    <w:rsid w:val="00DB5792"/>
    <w:rsid w:val="00DB5974"/>
    <w:rsid w:val="00DB5A93"/>
    <w:rsid w:val="00DB5CB7"/>
    <w:rsid w:val="00DB609F"/>
    <w:rsid w:val="00DB6138"/>
    <w:rsid w:val="00DB6213"/>
    <w:rsid w:val="00DB6511"/>
    <w:rsid w:val="00DB6569"/>
    <w:rsid w:val="00DB6574"/>
    <w:rsid w:val="00DB675E"/>
    <w:rsid w:val="00DB684E"/>
    <w:rsid w:val="00DB6894"/>
    <w:rsid w:val="00DB6967"/>
    <w:rsid w:val="00DB6A01"/>
    <w:rsid w:val="00DB6FC7"/>
    <w:rsid w:val="00DB7023"/>
    <w:rsid w:val="00DB711E"/>
    <w:rsid w:val="00DB75B5"/>
    <w:rsid w:val="00DB78B4"/>
    <w:rsid w:val="00DB7B87"/>
    <w:rsid w:val="00DB7E6E"/>
    <w:rsid w:val="00DB7FED"/>
    <w:rsid w:val="00DC03F1"/>
    <w:rsid w:val="00DC051D"/>
    <w:rsid w:val="00DC07AC"/>
    <w:rsid w:val="00DC07E6"/>
    <w:rsid w:val="00DC0A45"/>
    <w:rsid w:val="00DC0AD9"/>
    <w:rsid w:val="00DC0B6D"/>
    <w:rsid w:val="00DC0BF1"/>
    <w:rsid w:val="00DC0C42"/>
    <w:rsid w:val="00DC0EC2"/>
    <w:rsid w:val="00DC0F3F"/>
    <w:rsid w:val="00DC1048"/>
    <w:rsid w:val="00DC138A"/>
    <w:rsid w:val="00DC174A"/>
    <w:rsid w:val="00DC1A3D"/>
    <w:rsid w:val="00DC1BB7"/>
    <w:rsid w:val="00DC1CF5"/>
    <w:rsid w:val="00DC1E59"/>
    <w:rsid w:val="00DC1F87"/>
    <w:rsid w:val="00DC2207"/>
    <w:rsid w:val="00DC22F5"/>
    <w:rsid w:val="00DC247C"/>
    <w:rsid w:val="00DC2486"/>
    <w:rsid w:val="00DC25F5"/>
    <w:rsid w:val="00DC2652"/>
    <w:rsid w:val="00DC289C"/>
    <w:rsid w:val="00DC2B1E"/>
    <w:rsid w:val="00DC2D0A"/>
    <w:rsid w:val="00DC2DCA"/>
    <w:rsid w:val="00DC315B"/>
    <w:rsid w:val="00DC327E"/>
    <w:rsid w:val="00DC32D5"/>
    <w:rsid w:val="00DC3318"/>
    <w:rsid w:val="00DC344D"/>
    <w:rsid w:val="00DC34EA"/>
    <w:rsid w:val="00DC3980"/>
    <w:rsid w:val="00DC3A9B"/>
    <w:rsid w:val="00DC3C41"/>
    <w:rsid w:val="00DC3E70"/>
    <w:rsid w:val="00DC3FAE"/>
    <w:rsid w:val="00DC3FB7"/>
    <w:rsid w:val="00DC3FCA"/>
    <w:rsid w:val="00DC40AA"/>
    <w:rsid w:val="00DC4526"/>
    <w:rsid w:val="00DC48DD"/>
    <w:rsid w:val="00DC4F89"/>
    <w:rsid w:val="00DC52EE"/>
    <w:rsid w:val="00DC53A0"/>
    <w:rsid w:val="00DC55B8"/>
    <w:rsid w:val="00DC5676"/>
    <w:rsid w:val="00DC56CC"/>
    <w:rsid w:val="00DC573F"/>
    <w:rsid w:val="00DC5B39"/>
    <w:rsid w:val="00DC5BEE"/>
    <w:rsid w:val="00DC5C19"/>
    <w:rsid w:val="00DC5E01"/>
    <w:rsid w:val="00DC5F2C"/>
    <w:rsid w:val="00DC633C"/>
    <w:rsid w:val="00DC6389"/>
    <w:rsid w:val="00DC63C6"/>
    <w:rsid w:val="00DC66CB"/>
    <w:rsid w:val="00DC66D9"/>
    <w:rsid w:val="00DC68BA"/>
    <w:rsid w:val="00DC69E1"/>
    <w:rsid w:val="00DC6C9A"/>
    <w:rsid w:val="00DC732C"/>
    <w:rsid w:val="00DC74CB"/>
    <w:rsid w:val="00DC76AD"/>
    <w:rsid w:val="00DC77CA"/>
    <w:rsid w:val="00DC7AEC"/>
    <w:rsid w:val="00DC7BED"/>
    <w:rsid w:val="00DC7F49"/>
    <w:rsid w:val="00DD0412"/>
    <w:rsid w:val="00DD0631"/>
    <w:rsid w:val="00DD0AF4"/>
    <w:rsid w:val="00DD0E95"/>
    <w:rsid w:val="00DD0F52"/>
    <w:rsid w:val="00DD10F1"/>
    <w:rsid w:val="00DD1321"/>
    <w:rsid w:val="00DD1450"/>
    <w:rsid w:val="00DD148D"/>
    <w:rsid w:val="00DD156A"/>
    <w:rsid w:val="00DD1A14"/>
    <w:rsid w:val="00DD1B53"/>
    <w:rsid w:val="00DD1CC8"/>
    <w:rsid w:val="00DD1CEF"/>
    <w:rsid w:val="00DD1D1E"/>
    <w:rsid w:val="00DD1F31"/>
    <w:rsid w:val="00DD2371"/>
    <w:rsid w:val="00DD2678"/>
    <w:rsid w:val="00DD288A"/>
    <w:rsid w:val="00DD2B3E"/>
    <w:rsid w:val="00DD2BA0"/>
    <w:rsid w:val="00DD2C7B"/>
    <w:rsid w:val="00DD2E29"/>
    <w:rsid w:val="00DD2EC4"/>
    <w:rsid w:val="00DD30E0"/>
    <w:rsid w:val="00DD30E4"/>
    <w:rsid w:val="00DD312D"/>
    <w:rsid w:val="00DD3636"/>
    <w:rsid w:val="00DD3D31"/>
    <w:rsid w:val="00DD3FFE"/>
    <w:rsid w:val="00DD4156"/>
    <w:rsid w:val="00DD46F1"/>
    <w:rsid w:val="00DD4EDD"/>
    <w:rsid w:val="00DD4F46"/>
    <w:rsid w:val="00DD522D"/>
    <w:rsid w:val="00DD5256"/>
    <w:rsid w:val="00DD525E"/>
    <w:rsid w:val="00DD5288"/>
    <w:rsid w:val="00DD5BD8"/>
    <w:rsid w:val="00DD60B1"/>
    <w:rsid w:val="00DD614B"/>
    <w:rsid w:val="00DD63D9"/>
    <w:rsid w:val="00DD6883"/>
    <w:rsid w:val="00DD6A0B"/>
    <w:rsid w:val="00DD6BF7"/>
    <w:rsid w:val="00DD6C10"/>
    <w:rsid w:val="00DD6D69"/>
    <w:rsid w:val="00DD6DD9"/>
    <w:rsid w:val="00DD7006"/>
    <w:rsid w:val="00DD71D7"/>
    <w:rsid w:val="00DD7432"/>
    <w:rsid w:val="00DD7523"/>
    <w:rsid w:val="00DD7738"/>
    <w:rsid w:val="00DD795F"/>
    <w:rsid w:val="00DD7BC6"/>
    <w:rsid w:val="00DD7CC7"/>
    <w:rsid w:val="00DD7D3F"/>
    <w:rsid w:val="00DD7D54"/>
    <w:rsid w:val="00DE01EA"/>
    <w:rsid w:val="00DE0599"/>
    <w:rsid w:val="00DE083C"/>
    <w:rsid w:val="00DE0D49"/>
    <w:rsid w:val="00DE12F0"/>
    <w:rsid w:val="00DE15AE"/>
    <w:rsid w:val="00DE1D55"/>
    <w:rsid w:val="00DE20CA"/>
    <w:rsid w:val="00DE2363"/>
    <w:rsid w:val="00DE2A67"/>
    <w:rsid w:val="00DE2DE1"/>
    <w:rsid w:val="00DE2F9D"/>
    <w:rsid w:val="00DE313B"/>
    <w:rsid w:val="00DE32B7"/>
    <w:rsid w:val="00DE35FF"/>
    <w:rsid w:val="00DE39D2"/>
    <w:rsid w:val="00DE3A57"/>
    <w:rsid w:val="00DE3C8F"/>
    <w:rsid w:val="00DE3DF6"/>
    <w:rsid w:val="00DE3E42"/>
    <w:rsid w:val="00DE3F69"/>
    <w:rsid w:val="00DE3FD7"/>
    <w:rsid w:val="00DE4086"/>
    <w:rsid w:val="00DE40F1"/>
    <w:rsid w:val="00DE41CC"/>
    <w:rsid w:val="00DE46C4"/>
    <w:rsid w:val="00DE48D6"/>
    <w:rsid w:val="00DE49B4"/>
    <w:rsid w:val="00DE4A49"/>
    <w:rsid w:val="00DE4CCB"/>
    <w:rsid w:val="00DE4CF2"/>
    <w:rsid w:val="00DE4EA2"/>
    <w:rsid w:val="00DE5019"/>
    <w:rsid w:val="00DE5047"/>
    <w:rsid w:val="00DE5196"/>
    <w:rsid w:val="00DE5767"/>
    <w:rsid w:val="00DE582B"/>
    <w:rsid w:val="00DE5859"/>
    <w:rsid w:val="00DE5C18"/>
    <w:rsid w:val="00DE6174"/>
    <w:rsid w:val="00DE622D"/>
    <w:rsid w:val="00DE630B"/>
    <w:rsid w:val="00DE66C9"/>
    <w:rsid w:val="00DE6889"/>
    <w:rsid w:val="00DE6907"/>
    <w:rsid w:val="00DE6B50"/>
    <w:rsid w:val="00DE6C49"/>
    <w:rsid w:val="00DE6F99"/>
    <w:rsid w:val="00DE7009"/>
    <w:rsid w:val="00DE7169"/>
    <w:rsid w:val="00DE7194"/>
    <w:rsid w:val="00DE724A"/>
    <w:rsid w:val="00DE7390"/>
    <w:rsid w:val="00DE740E"/>
    <w:rsid w:val="00DE78EB"/>
    <w:rsid w:val="00DE78F0"/>
    <w:rsid w:val="00DE791A"/>
    <w:rsid w:val="00DE793E"/>
    <w:rsid w:val="00DE7992"/>
    <w:rsid w:val="00DE79E4"/>
    <w:rsid w:val="00DE7D30"/>
    <w:rsid w:val="00DE7F36"/>
    <w:rsid w:val="00DF00E8"/>
    <w:rsid w:val="00DF029F"/>
    <w:rsid w:val="00DF0B5F"/>
    <w:rsid w:val="00DF13DE"/>
    <w:rsid w:val="00DF1821"/>
    <w:rsid w:val="00DF1BFB"/>
    <w:rsid w:val="00DF1C51"/>
    <w:rsid w:val="00DF2035"/>
    <w:rsid w:val="00DF2CA5"/>
    <w:rsid w:val="00DF2FB5"/>
    <w:rsid w:val="00DF303E"/>
    <w:rsid w:val="00DF3275"/>
    <w:rsid w:val="00DF3AD6"/>
    <w:rsid w:val="00DF3B2C"/>
    <w:rsid w:val="00DF3BAE"/>
    <w:rsid w:val="00DF3F17"/>
    <w:rsid w:val="00DF40B0"/>
    <w:rsid w:val="00DF40C1"/>
    <w:rsid w:val="00DF412D"/>
    <w:rsid w:val="00DF4150"/>
    <w:rsid w:val="00DF4204"/>
    <w:rsid w:val="00DF4345"/>
    <w:rsid w:val="00DF48DB"/>
    <w:rsid w:val="00DF493E"/>
    <w:rsid w:val="00DF497A"/>
    <w:rsid w:val="00DF4C79"/>
    <w:rsid w:val="00DF4FFC"/>
    <w:rsid w:val="00DF5125"/>
    <w:rsid w:val="00DF52B3"/>
    <w:rsid w:val="00DF5331"/>
    <w:rsid w:val="00DF593B"/>
    <w:rsid w:val="00DF5BDE"/>
    <w:rsid w:val="00DF5CF2"/>
    <w:rsid w:val="00DF5D04"/>
    <w:rsid w:val="00DF5D3E"/>
    <w:rsid w:val="00DF5E72"/>
    <w:rsid w:val="00DF66F4"/>
    <w:rsid w:val="00DF6717"/>
    <w:rsid w:val="00DF677C"/>
    <w:rsid w:val="00DF6B91"/>
    <w:rsid w:val="00DF6C20"/>
    <w:rsid w:val="00DF6CB5"/>
    <w:rsid w:val="00DF6E4B"/>
    <w:rsid w:val="00DF6FC5"/>
    <w:rsid w:val="00DF7139"/>
    <w:rsid w:val="00DF71FD"/>
    <w:rsid w:val="00DF7397"/>
    <w:rsid w:val="00DF743B"/>
    <w:rsid w:val="00DF756A"/>
    <w:rsid w:val="00DF760F"/>
    <w:rsid w:val="00DF76AD"/>
    <w:rsid w:val="00DF78E3"/>
    <w:rsid w:val="00DF7933"/>
    <w:rsid w:val="00DF79E6"/>
    <w:rsid w:val="00DF7A59"/>
    <w:rsid w:val="00DF7AAE"/>
    <w:rsid w:val="00DF7AE1"/>
    <w:rsid w:val="00DF7BD0"/>
    <w:rsid w:val="00DF7C49"/>
    <w:rsid w:val="00DF7E1E"/>
    <w:rsid w:val="00DF7F2E"/>
    <w:rsid w:val="00DF7FC2"/>
    <w:rsid w:val="00E00171"/>
    <w:rsid w:val="00E001CE"/>
    <w:rsid w:val="00E002EC"/>
    <w:rsid w:val="00E00315"/>
    <w:rsid w:val="00E004A8"/>
    <w:rsid w:val="00E00524"/>
    <w:rsid w:val="00E006AB"/>
    <w:rsid w:val="00E007E9"/>
    <w:rsid w:val="00E00992"/>
    <w:rsid w:val="00E009A4"/>
    <w:rsid w:val="00E00DD4"/>
    <w:rsid w:val="00E00EAE"/>
    <w:rsid w:val="00E010D3"/>
    <w:rsid w:val="00E01491"/>
    <w:rsid w:val="00E01506"/>
    <w:rsid w:val="00E01552"/>
    <w:rsid w:val="00E01747"/>
    <w:rsid w:val="00E01795"/>
    <w:rsid w:val="00E01906"/>
    <w:rsid w:val="00E01E8F"/>
    <w:rsid w:val="00E01F09"/>
    <w:rsid w:val="00E0210B"/>
    <w:rsid w:val="00E021BE"/>
    <w:rsid w:val="00E0236F"/>
    <w:rsid w:val="00E02435"/>
    <w:rsid w:val="00E024EE"/>
    <w:rsid w:val="00E027C3"/>
    <w:rsid w:val="00E02A38"/>
    <w:rsid w:val="00E02A58"/>
    <w:rsid w:val="00E02A92"/>
    <w:rsid w:val="00E02A9B"/>
    <w:rsid w:val="00E02D33"/>
    <w:rsid w:val="00E02DF1"/>
    <w:rsid w:val="00E02ED6"/>
    <w:rsid w:val="00E0301F"/>
    <w:rsid w:val="00E0318C"/>
    <w:rsid w:val="00E033A3"/>
    <w:rsid w:val="00E03695"/>
    <w:rsid w:val="00E037E2"/>
    <w:rsid w:val="00E039E5"/>
    <w:rsid w:val="00E03B47"/>
    <w:rsid w:val="00E03C7E"/>
    <w:rsid w:val="00E03C95"/>
    <w:rsid w:val="00E046E1"/>
    <w:rsid w:val="00E048AF"/>
    <w:rsid w:val="00E04923"/>
    <w:rsid w:val="00E04A3A"/>
    <w:rsid w:val="00E04D04"/>
    <w:rsid w:val="00E04E88"/>
    <w:rsid w:val="00E05070"/>
    <w:rsid w:val="00E05187"/>
    <w:rsid w:val="00E0569C"/>
    <w:rsid w:val="00E057DE"/>
    <w:rsid w:val="00E05833"/>
    <w:rsid w:val="00E05907"/>
    <w:rsid w:val="00E0617A"/>
    <w:rsid w:val="00E06319"/>
    <w:rsid w:val="00E0653A"/>
    <w:rsid w:val="00E065A9"/>
    <w:rsid w:val="00E065B3"/>
    <w:rsid w:val="00E0667D"/>
    <w:rsid w:val="00E067D2"/>
    <w:rsid w:val="00E067E8"/>
    <w:rsid w:val="00E068B2"/>
    <w:rsid w:val="00E06B53"/>
    <w:rsid w:val="00E06BEA"/>
    <w:rsid w:val="00E06C55"/>
    <w:rsid w:val="00E0705E"/>
    <w:rsid w:val="00E07247"/>
    <w:rsid w:val="00E0724C"/>
    <w:rsid w:val="00E07271"/>
    <w:rsid w:val="00E07291"/>
    <w:rsid w:val="00E0732A"/>
    <w:rsid w:val="00E0740A"/>
    <w:rsid w:val="00E0740D"/>
    <w:rsid w:val="00E07465"/>
    <w:rsid w:val="00E0757D"/>
    <w:rsid w:val="00E07685"/>
    <w:rsid w:val="00E076AB"/>
    <w:rsid w:val="00E076C2"/>
    <w:rsid w:val="00E076D4"/>
    <w:rsid w:val="00E07C3F"/>
    <w:rsid w:val="00E07DE8"/>
    <w:rsid w:val="00E10394"/>
    <w:rsid w:val="00E10593"/>
    <w:rsid w:val="00E106EB"/>
    <w:rsid w:val="00E10BF3"/>
    <w:rsid w:val="00E1115D"/>
    <w:rsid w:val="00E11251"/>
    <w:rsid w:val="00E1127B"/>
    <w:rsid w:val="00E112EB"/>
    <w:rsid w:val="00E1137E"/>
    <w:rsid w:val="00E11686"/>
    <w:rsid w:val="00E11A34"/>
    <w:rsid w:val="00E11ACF"/>
    <w:rsid w:val="00E11BAD"/>
    <w:rsid w:val="00E11BF3"/>
    <w:rsid w:val="00E11D54"/>
    <w:rsid w:val="00E11D5E"/>
    <w:rsid w:val="00E11DF8"/>
    <w:rsid w:val="00E11E59"/>
    <w:rsid w:val="00E12066"/>
    <w:rsid w:val="00E12108"/>
    <w:rsid w:val="00E12136"/>
    <w:rsid w:val="00E121E9"/>
    <w:rsid w:val="00E12348"/>
    <w:rsid w:val="00E123A2"/>
    <w:rsid w:val="00E12696"/>
    <w:rsid w:val="00E12782"/>
    <w:rsid w:val="00E12795"/>
    <w:rsid w:val="00E12893"/>
    <w:rsid w:val="00E130F5"/>
    <w:rsid w:val="00E131CF"/>
    <w:rsid w:val="00E13331"/>
    <w:rsid w:val="00E1342D"/>
    <w:rsid w:val="00E1351A"/>
    <w:rsid w:val="00E13550"/>
    <w:rsid w:val="00E139E0"/>
    <w:rsid w:val="00E13F81"/>
    <w:rsid w:val="00E140C6"/>
    <w:rsid w:val="00E14125"/>
    <w:rsid w:val="00E1414B"/>
    <w:rsid w:val="00E14162"/>
    <w:rsid w:val="00E141CD"/>
    <w:rsid w:val="00E141D7"/>
    <w:rsid w:val="00E141D9"/>
    <w:rsid w:val="00E144FD"/>
    <w:rsid w:val="00E1460F"/>
    <w:rsid w:val="00E146DA"/>
    <w:rsid w:val="00E147DE"/>
    <w:rsid w:val="00E148DC"/>
    <w:rsid w:val="00E149C7"/>
    <w:rsid w:val="00E14B57"/>
    <w:rsid w:val="00E14EEF"/>
    <w:rsid w:val="00E14F42"/>
    <w:rsid w:val="00E15011"/>
    <w:rsid w:val="00E150BD"/>
    <w:rsid w:val="00E154F5"/>
    <w:rsid w:val="00E154FE"/>
    <w:rsid w:val="00E15569"/>
    <w:rsid w:val="00E155C1"/>
    <w:rsid w:val="00E15717"/>
    <w:rsid w:val="00E159A6"/>
    <w:rsid w:val="00E15A5E"/>
    <w:rsid w:val="00E1613F"/>
    <w:rsid w:val="00E16615"/>
    <w:rsid w:val="00E1668F"/>
    <w:rsid w:val="00E1672E"/>
    <w:rsid w:val="00E16970"/>
    <w:rsid w:val="00E16D43"/>
    <w:rsid w:val="00E16DD7"/>
    <w:rsid w:val="00E16E35"/>
    <w:rsid w:val="00E1715B"/>
    <w:rsid w:val="00E1728B"/>
    <w:rsid w:val="00E17307"/>
    <w:rsid w:val="00E17694"/>
    <w:rsid w:val="00E17C57"/>
    <w:rsid w:val="00E17CF1"/>
    <w:rsid w:val="00E17DC9"/>
    <w:rsid w:val="00E17E7E"/>
    <w:rsid w:val="00E17F64"/>
    <w:rsid w:val="00E17FF5"/>
    <w:rsid w:val="00E206C3"/>
    <w:rsid w:val="00E207E4"/>
    <w:rsid w:val="00E208DC"/>
    <w:rsid w:val="00E20A3F"/>
    <w:rsid w:val="00E20B97"/>
    <w:rsid w:val="00E20BB1"/>
    <w:rsid w:val="00E20C96"/>
    <w:rsid w:val="00E20D60"/>
    <w:rsid w:val="00E20DA9"/>
    <w:rsid w:val="00E20FFB"/>
    <w:rsid w:val="00E21183"/>
    <w:rsid w:val="00E2157A"/>
    <w:rsid w:val="00E21968"/>
    <w:rsid w:val="00E220EC"/>
    <w:rsid w:val="00E22223"/>
    <w:rsid w:val="00E22267"/>
    <w:rsid w:val="00E223D3"/>
    <w:rsid w:val="00E22510"/>
    <w:rsid w:val="00E2282A"/>
    <w:rsid w:val="00E22A87"/>
    <w:rsid w:val="00E22B1A"/>
    <w:rsid w:val="00E22B24"/>
    <w:rsid w:val="00E22E40"/>
    <w:rsid w:val="00E22E71"/>
    <w:rsid w:val="00E22FBE"/>
    <w:rsid w:val="00E22FDB"/>
    <w:rsid w:val="00E23257"/>
    <w:rsid w:val="00E232C5"/>
    <w:rsid w:val="00E233FE"/>
    <w:rsid w:val="00E23632"/>
    <w:rsid w:val="00E236D9"/>
    <w:rsid w:val="00E2377C"/>
    <w:rsid w:val="00E23AE0"/>
    <w:rsid w:val="00E23ED8"/>
    <w:rsid w:val="00E240D7"/>
    <w:rsid w:val="00E24106"/>
    <w:rsid w:val="00E241FA"/>
    <w:rsid w:val="00E243AE"/>
    <w:rsid w:val="00E244FE"/>
    <w:rsid w:val="00E24521"/>
    <w:rsid w:val="00E24760"/>
    <w:rsid w:val="00E24805"/>
    <w:rsid w:val="00E24A3C"/>
    <w:rsid w:val="00E24AFC"/>
    <w:rsid w:val="00E24C23"/>
    <w:rsid w:val="00E24D5D"/>
    <w:rsid w:val="00E24D80"/>
    <w:rsid w:val="00E250BC"/>
    <w:rsid w:val="00E251C9"/>
    <w:rsid w:val="00E255C0"/>
    <w:rsid w:val="00E256D1"/>
    <w:rsid w:val="00E25972"/>
    <w:rsid w:val="00E25E69"/>
    <w:rsid w:val="00E25F62"/>
    <w:rsid w:val="00E25FA2"/>
    <w:rsid w:val="00E26007"/>
    <w:rsid w:val="00E26161"/>
    <w:rsid w:val="00E261D8"/>
    <w:rsid w:val="00E264F6"/>
    <w:rsid w:val="00E26568"/>
    <w:rsid w:val="00E266B5"/>
    <w:rsid w:val="00E2679B"/>
    <w:rsid w:val="00E267DF"/>
    <w:rsid w:val="00E26B2E"/>
    <w:rsid w:val="00E26D2A"/>
    <w:rsid w:val="00E26DB2"/>
    <w:rsid w:val="00E26F63"/>
    <w:rsid w:val="00E27118"/>
    <w:rsid w:val="00E27147"/>
    <w:rsid w:val="00E2742C"/>
    <w:rsid w:val="00E27496"/>
    <w:rsid w:val="00E274AC"/>
    <w:rsid w:val="00E27525"/>
    <w:rsid w:val="00E2786E"/>
    <w:rsid w:val="00E27A91"/>
    <w:rsid w:val="00E27D75"/>
    <w:rsid w:val="00E27FBD"/>
    <w:rsid w:val="00E302C7"/>
    <w:rsid w:val="00E3034D"/>
    <w:rsid w:val="00E30546"/>
    <w:rsid w:val="00E3069F"/>
    <w:rsid w:val="00E30849"/>
    <w:rsid w:val="00E30A42"/>
    <w:rsid w:val="00E30A98"/>
    <w:rsid w:val="00E30BAC"/>
    <w:rsid w:val="00E30D31"/>
    <w:rsid w:val="00E30F1A"/>
    <w:rsid w:val="00E30F84"/>
    <w:rsid w:val="00E30FE6"/>
    <w:rsid w:val="00E31274"/>
    <w:rsid w:val="00E31476"/>
    <w:rsid w:val="00E314AE"/>
    <w:rsid w:val="00E3155A"/>
    <w:rsid w:val="00E31628"/>
    <w:rsid w:val="00E317E7"/>
    <w:rsid w:val="00E31B14"/>
    <w:rsid w:val="00E31C36"/>
    <w:rsid w:val="00E31DDB"/>
    <w:rsid w:val="00E31E2F"/>
    <w:rsid w:val="00E31E63"/>
    <w:rsid w:val="00E31F84"/>
    <w:rsid w:val="00E320A5"/>
    <w:rsid w:val="00E32249"/>
    <w:rsid w:val="00E3253F"/>
    <w:rsid w:val="00E32566"/>
    <w:rsid w:val="00E327AD"/>
    <w:rsid w:val="00E328B6"/>
    <w:rsid w:val="00E32A12"/>
    <w:rsid w:val="00E32B5B"/>
    <w:rsid w:val="00E32B73"/>
    <w:rsid w:val="00E32B83"/>
    <w:rsid w:val="00E32BE6"/>
    <w:rsid w:val="00E33050"/>
    <w:rsid w:val="00E33283"/>
    <w:rsid w:val="00E333F5"/>
    <w:rsid w:val="00E335AA"/>
    <w:rsid w:val="00E3371F"/>
    <w:rsid w:val="00E339A5"/>
    <w:rsid w:val="00E33AFB"/>
    <w:rsid w:val="00E33E35"/>
    <w:rsid w:val="00E342A5"/>
    <w:rsid w:val="00E342DD"/>
    <w:rsid w:val="00E34569"/>
    <w:rsid w:val="00E34586"/>
    <w:rsid w:val="00E3471E"/>
    <w:rsid w:val="00E34863"/>
    <w:rsid w:val="00E34E95"/>
    <w:rsid w:val="00E35187"/>
    <w:rsid w:val="00E3560B"/>
    <w:rsid w:val="00E357F8"/>
    <w:rsid w:val="00E35849"/>
    <w:rsid w:val="00E35939"/>
    <w:rsid w:val="00E359A3"/>
    <w:rsid w:val="00E35AC1"/>
    <w:rsid w:val="00E35C6E"/>
    <w:rsid w:val="00E35DB1"/>
    <w:rsid w:val="00E361DD"/>
    <w:rsid w:val="00E36209"/>
    <w:rsid w:val="00E366ED"/>
    <w:rsid w:val="00E367C0"/>
    <w:rsid w:val="00E36821"/>
    <w:rsid w:val="00E36890"/>
    <w:rsid w:val="00E36DD3"/>
    <w:rsid w:val="00E36EE0"/>
    <w:rsid w:val="00E37016"/>
    <w:rsid w:val="00E37422"/>
    <w:rsid w:val="00E378F5"/>
    <w:rsid w:val="00E37960"/>
    <w:rsid w:val="00E379DC"/>
    <w:rsid w:val="00E37A6B"/>
    <w:rsid w:val="00E37ADD"/>
    <w:rsid w:val="00E37B16"/>
    <w:rsid w:val="00E37E89"/>
    <w:rsid w:val="00E402C5"/>
    <w:rsid w:val="00E4039B"/>
    <w:rsid w:val="00E403BB"/>
    <w:rsid w:val="00E4063F"/>
    <w:rsid w:val="00E40715"/>
    <w:rsid w:val="00E40866"/>
    <w:rsid w:val="00E4095C"/>
    <w:rsid w:val="00E40E79"/>
    <w:rsid w:val="00E40F2F"/>
    <w:rsid w:val="00E40F96"/>
    <w:rsid w:val="00E415BD"/>
    <w:rsid w:val="00E41875"/>
    <w:rsid w:val="00E418E5"/>
    <w:rsid w:val="00E41ACF"/>
    <w:rsid w:val="00E41B4B"/>
    <w:rsid w:val="00E421A2"/>
    <w:rsid w:val="00E42230"/>
    <w:rsid w:val="00E422A6"/>
    <w:rsid w:val="00E4237A"/>
    <w:rsid w:val="00E423CC"/>
    <w:rsid w:val="00E42666"/>
    <w:rsid w:val="00E4289B"/>
    <w:rsid w:val="00E428CF"/>
    <w:rsid w:val="00E42937"/>
    <w:rsid w:val="00E42B4E"/>
    <w:rsid w:val="00E42DA1"/>
    <w:rsid w:val="00E43420"/>
    <w:rsid w:val="00E4363A"/>
    <w:rsid w:val="00E436AB"/>
    <w:rsid w:val="00E4385C"/>
    <w:rsid w:val="00E43B00"/>
    <w:rsid w:val="00E43C22"/>
    <w:rsid w:val="00E43CB8"/>
    <w:rsid w:val="00E43D49"/>
    <w:rsid w:val="00E43E10"/>
    <w:rsid w:val="00E441C8"/>
    <w:rsid w:val="00E44413"/>
    <w:rsid w:val="00E4448A"/>
    <w:rsid w:val="00E44743"/>
    <w:rsid w:val="00E44804"/>
    <w:rsid w:val="00E448B7"/>
    <w:rsid w:val="00E449C0"/>
    <w:rsid w:val="00E44AEF"/>
    <w:rsid w:val="00E4503F"/>
    <w:rsid w:val="00E456CD"/>
    <w:rsid w:val="00E45B43"/>
    <w:rsid w:val="00E45E83"/>
    <w:rsid w:val="00E46188"/>
    <w:rsid w:val="00E4625D"/>
    <w:rsid w:val="00E46286"/>
    <w:rsid w:val="00E4631C"/>
    <w:rsid w:val="00E4633A"/>
    <w:rsid w:val="00E463F0"/>
    <w:rsid w:val="00E46A89"/>
    <w:rsid w:val="00E46B9A"/>
    <w:rsid w:val="00E46D80"/>
    <w:rsid w:val="00E46FC6"/>
    <w:rsid w:val="00E46FF6"/>
    <w:rsid w:val="00E472DF"/>
    <w:rsid w:val="00E47353"/>
    <w:rsid w:val="00E47393"/>
    <w:rsid w:val="00E474A0"/>
    <w:rsid w:val="00E47581"/>
    <w:rsid w:val="00E47733"/>
    <w:rsid w:val="00E4780D"/>
    <w:rsid w:val="00E47961"/>
    <w:rsid w:val="00E47B3C"/>
    <w:rsid w:val="00E47CC4"/>
    <w:rsid w:val="00E47D30"/>
    <w:rsid w:val="00E47E3F"/>
    <w:rsid w:val="00E47F5E"/>
    <w:rsid w:val="00E500C4"/>
    <w:rsid w:val="00E50B9A"/>
    <w:rsid w:val="00E50C2B"/>
    <w:rsid w:val="00E50ED9"/>
    <w:rsid w:val="00E50F46"/>
    <w:rsid w:val="00E50F67"/>
    <w:rsid w:val="00E512F1"/>
    <w:rsid w:val="00E51372"/>
    <w:rsid w:val="00E51656"/>
    <w:rsid w:val="00E51A01"/>
    <w:rsid w:val="00E51C89"/>
    <w:rsid w:val="00E51FCF"/>
    <w:rsid w:val="00E522D4"/>
    <w:rsid w:val="00E525BC"/>
    <w:rsid w:val="00E525CB"/>
    <w:rsid w:val="00E52673"/>
    <w:rsid w:val="00E52A35"/>
    <w:rsid w:val="00E52A4C"/>
    <w:rsid w:val="00E52B99"/>
    <w:rsid w:val="00E52D6C"/>
    <w:rsid w:val="00E52F38"/>
    <w:rsid w:val="00E531AB"/>
    <w:rsid w:val="00E53303"/>
    <w:rsid w:val="00E5363D"/>
    <w:rsid w:val="00E537C2"/>
    <w:rsid w:val="00E53813"/>
    <w:rsid w:val="00E53923"/>
    <w:rsid w:val="00E5399E"/>
    <w:rsid w:val="00E53BC5"/>
    <w:rsid w:val="00E53CA9"/>
    <w:rsid w:val="00E53DCC"/>
    <w:rsid w:val="00E541D5"/>
    <w:rsid w:val="00E54958"/>
    <w:rsid w:val="00E54A8C"/>
    <w:rsid w:val="00E54BEB"/>
    <w:rsid w:val="00E54D70"/>
    <w:rsid w:val="00E552C8"/>
    <w:rsid w:val="00E5536A"/>
    <w:rsid w:val="00E55513"/>
    <w:rsid w:val="00E55694"/>
    <w:rsid w:val="00E5573F"/>
    <w:rsid w:val="00E557CC"/>
    <w:rsid w:val="00E55814"/>
    <w:rsid w:val="00E558E3"/>
    <w:rsid w:val="00E5676B"/>
    <w:rsid w:val="00E56915"/>
    <w:rsid w:val="00E56A81"/>
    <w:rsid w:val="00E56B05"/>
    <w:rsid w:val="00E56B4D"/>
    <w:rsid w:val="00E56C0A"/>
    <w:rsid w:val="00E56D01"/>
    <w:rsid w:val="00E57097"/>
    <w:rsid w:val="00E571CF"/>
    <w:rsid w:val="00E57293"/>
    <w:rsid w:val="00E57454"/>
    <w:rsid w:val="00E57A82"/>
    <w:rsid w:val="00E57AE6"/>
    <w:rsid w:val="00E57C64"/>
    <w:rsid w:val="00E57CF4"/>
    <w:rsid w:val="00E57F44"/>
    <w:rsid w:val="00E601E2"/>
    <w:rsid w:val="00E60299"/>
    <w:rsid w:val="00E603F2"/>
    <w:rsid w:val="00E60475"/>
    <w:rsid w:val="00E606E2"/>
    <w:rsid w:val="00E607A3"/>
    <w:rsid w:val="00E607E0"/>
    <w:rsid w:val="00E60947"/>
    <w:rsid w:val="00E6099C"/>
    <w:rsid w:val="00E609E3"/>
    <w:rsid w:val="00E60F09"/>
    <w:rsid w:val="00E61562"/>
    <w:rsid w:val="00E61E06"/>
    <w:rsid w:val="00E62109"/>
    <w:rsid w:val="00E622D6"/>
    <w:rsid w:val="00E62402"/>
    <w:rsid w:val="00E6248A"/>
    <w:rsid w:val="00E62A42"/>
    <w:rsid w:val="00E62B3B"/>
    <w:rsid w:val="00E63097"/>
    <w:rsid w:val="00E6314F"/>
    <w:rsid w:val="00E631F8"/>
    <w:rsid w:val="00E633D4"/>
    <w:rsid w:val="00E633F3"/>
    <w:rsid w:val="00E63525"/>
    <w:rsid w:val="00E63542"/>
    <w:rsid w:val="00E6361E"/>
    <w:rsid w:val="00E63630"/>
    <w:rsid w:val="00E6375C"/>
    <w:rsid w:val="00E638D9"/>
    <w:rsid w:val="00E63AA5"/>
    <w:rsid w:val="00E63D31"/>
    <w:rsid w:val="00E63E33"/>
    <w:rsid w:val="00E63F52"/>
    <w:rsid w:val="00E6401F"/>
    <w:rsid w:val="00E64237"/>
    <w:rsid w:val="00E642B2"/>
    <w:rsid w:val="00E642E3"/>
    <w:rsid w:val="00E642E8"/>
    <w:rsid w:val="00E64577"/>
    <w:rsid w:val="00E6464A"/>
    <w:rsid w:val="00E64777"/>
    <w:rsid w:val="00E648E9"/>
    <w:rsid w:val="00E64B57"/>
    <w:rsid w:val="00E64FE4"/>
    <w:rsid w:val="00E65082"/>
    <w:rsid w:val="00E656A2"/>
    <w:rsid w:val="00E65968"/>
    <w:rsid w:val="00E65ADF"/>
    <w:rsid w:val="00E65C5D"/>
    <w:rsid w:val="00E65C94"/>
    <w:rsid w:val="00E65DE4"/>
    <w:rsid w:val="00E65E7F"/>
    <w:rsid w:val="00E66000"/>
    <w:rsid w:val="00E661CF"/>
    <w:rsid w:val="00E66391"/>
    <w:rsid w:val="00E668AF"/>
    <w:rsid w:val="00E67155"/>
    <w:rsid w:val="00E67355"/>
    <w:rsid w:val="00E6768D"/>
    <w:rsid w:val="00E6771E"/>
    <w:rsid w:val="00E6777F"/>
    <w:rsid w:val="00E67794"/>
    <w:rsid w:val="00E677EA"/>
    <w:rsid w:val="00E6781A"/>
    <w:rsid w:val="00E67936"/>
    <w:rsid w:val="00E67A3C"/>
    <w:rsid w:val="00E67A4F"/>
    <w:rsid w:val="00E67AA7"/>
    <w:rsid w:val="00E67EF2"/>
    <w:rsid w:val="00E67F96"/>
    <w:rsid w:val="00E70358"/>
    <w:rsid w:val="00E704A9"/>
    <w:rsid w:val="00E70AFC"/>
    <w:rsid w:val="00E70D71"/>
    <w:rsid w:val="00E71043"/>
    <w:rsid w:val="00E710B3"/>
    <w:rsid w:val="00E710C6"/>
    <w:rsid w:val="00E71164"/>
    <w:rsid w:val="00E71327"/>
    <w:rsid w:val="00E71332"/>
    <w:rsid w:val="00E714EE"/>
    <w:rsid w:val="00E71640"/>
    <w:rsid w:val="00E71B90"/>
    <w:rsid w:val="00E71E33"/>
    <w:rsid w:val="00E72182"/>
    <w:rsid w:val="00E7228B"/>
    <w:rsid w:val="00E7253C"/>
    <w:rsid w:val="00E725A7"/>
    <w:rsid w:val="00E72608"/>
    <w:rsid w:val="00E726CF"/>
    <w:rsid w:val="00E728A9"/>
    <w:rsid w:val="00E728BB"/>
    <w:rsid w:val="00E729FE"/>
    <w:rsid w:val="00E72B95"/>
    <w:rsid w:val="00E72D14"/>
    <w:rsid w:val="00E732C8"/>
    <w:rsid w:val="00E73595"/>
    <w:rsid w:val="00E73649"/>
    <w:rsid w:val="00E7375B"/>
    <w:rsid w:val="00E73768"/>
    <w:rsid w:val="00E737FB"/>
    <w:rsid w:val="00E738D7"/>
    <w:rsid w:val="00E73B12"/>
    <w:rsid w:val="00E73BAE"/>
    <w:rsid w:val="00E73D02"/>
    <w:rsid w:val="00E73F3D"/>
    <w:rsid w:val="00E74000"/>
    <w:rsid w:val="00E74107"/>
    <w:rsid w:val="00E741A0"/>
    <w:rsid w:val="00E7421C"/>
    <w:rsid w:val="00E74267"/>
    <w:rsid w:val="00E74514"/>
    <w:rsid w:val="00E745E6"/>
    <w:rsid w:val="00E748AD"/>
    <w:rsid w:val="00E7497B"/>
    <w:rsid w:val="00E749B7"/>
    <w:rsid w:val="00E74B54"/>
    <w:rsid w:val="00E74BA5"/>
    <w:rsid w:val="00E74CFC"/>
    <w:rsid w:val="00E74D0E"/>
    <w:rsid w:val="00E74ED6"/>
    <w:rsid w:val="00E74F5F"/>
    <w:rsid w:val="00E7514A"/>
    <w:rsid w:val="00E75C9E"/>
    <w:rsid w:val="00E75D0E"/>
    <w:rsid w:val="00E76441"/>
    <w:rsid w:val="00E7692E"/>
    <w:rsid w:val="00E76F72"/>
    <w:rsid w:val="00E770EE"/>
    <w:rsid w:val="00E77166"/>
    <w:rsid w:val="00E772BB"/>
    <w:rsid w:val="00E772C6"/>
    <w:rsid w:val="00E772E3"/>
    <w:rsid w:val="00E77493"/>
    <w:rsid w:val="00E7749B"/>
    <w:rsid w:val="00E77AC1"/>
    <w:rsid w:val="00E77D7D"/>
    <w:rsid w:val="00E80282"/>
    <w:rsid w:val="00E8047E"/>
    <w:rsid w:val="00E804F6"/>
    <w:rsid w:val="00E8055F"/>
    <w:rsid w:val="00E806E6"/>
    <w:rsid w:val="00E80814"/>
    <w:rsid w:val="00E808FB"/>
    <w:rsid w:val="00E80A6F"/>
    <w:rsid w:val="00E80E5F"/>
    <w:rsid w:val="00E80F39"/>
    <w:rsid w:val="00E80F78"/>
    <w:rsid w:val="00E81515"/>
    <w:rsid w:val="00E816CE"/>
    <w:rsid w:val="00E817CA"/>
    <w:rsid w:val="00E81A15"/>
    <w:rsid w:val="00E81B2C"/>
    <w:rsid w:val="00E81E18"/>
    <w:rsid w:val="00E81FA6"/>
    <w:rsid w:val="00E82A27"/>
    <w:rsid w:val="00E8305C"/>
    <w:rsid w:val="00E83069"/>
    <w:rsid w:val="00E830D2"/>
    <w:rsid w:val="00E833EA"/>
    <w:rsid w:val="00E83722"/>
    <w:rsid w:val="00E83B3A"/>
    <w:rsid w:val="00E83D92"/>
    <w:rsid w:val="00E84082"/>
    <w:rsid w:val="00E84109"/>
    <w:rsid w:val="00E84225"/>
    <w:rsid w:val="00E84644"/>
    <w:rsid w:val="00E846F1"/>
    <w:rsid w:val="00E847AE"/>
    <w:rsid w:val="00E84859"/>
    <w:rsid w:val="00E8494B"/>
    <w:rsid w:val="00E851FE"/>
    <w:rsid w:val="00E854DE"/>
    <w:rsid w:val="00E8550F"/>
    <w:rsid w:val="00E855BD"/>
    <w:rsid w:val="00E85685"/>
    <w:rsid w:val="00E8572E"/>
    <w:rsid w:val="00E85A9A"/>
    <w:rsid w:val="00E85B03"/>
    <w:rsid w:val="00E85BE7"/>
    <w:rsid w:val="00E85BFC"/>
    <w:rsid w:val="00E85C2B"/>
    <w:rsid w:val="00E85E21"/>
    <w:rsid w:val="00E85E97"/>
    <w:rsid w:val="00E860E5"/>
    <w:rsid w:val="00E8628E"/>
    <w:rsid w:val="00E865FA"/>
    <w:rsid w:val="00E86802"/>
    <w:rsid w:val="00E86953"/>
    <w:rsid w:val="00E86ABD"/>
    <w:rsid w:val="00E86C65"/>
    <w:rsid w:val="00E86C84"/>
    <w:rsid w:val="00E86CF5"/>
    <w:rsid w:val="00E86D3C"/>
    <w:rsid w:val="00E86D73"/>
    <w:rsid w:val="00E87046"/>
    <w:rsid w:val="00E870FE"/>
    <w:rsid w:val="00E87245"/>
    <w:rsid w:val="00E8733F"/>
    <w:rsid w:val="00E874F9"/>
    <w:rsid w:val="00E8763A"/>
    <w:rsid w:val="00E87762"/>
    <w:rsid w:val="00E877F7"/>
    <w:rsid w:val="00E878D2"/>
    <w:rsid w:val="00E87C8E"/>
    <w:rsid w:val="00E87F92"/>
    <w:rsid w:val="00E87FA2"/>
    <w:rsid w:val="00E90281"/>
    <w:rsid w:val="00E90463"/>
    <w:rsid w:val="00E905DD"/>
    <w:rsid w:val="00E9065D"/>
    <w:rsid w:val="00E90843"/>
    <w:rsid w:val="00E9098D"/>
    <w:rsid w:val="00E909EA"/>
    <w:rsid w:val="00E90A15"/>
    <w:rsid w:val="00E90B2D"/>
    <w:rsid w:val="00E90D8A"/>
    <w:rsid w:val="00E90D93"/>
    <w:rsid w:val="00E90F5E"/>
    <w:rsid w:val="00E9114B"/>
    <w:rsid w:val="00E91190"/>
    <w:rsid w:val="00E911EA"/>
    <w:rsid w:val="00E911FD"/>
    <w:rsid w:val="00E91324"/>
    <w:rsid w:val="00E914E2"/>
    <w:rsid w:val="00E915AE"/>
    <w:rsid w:val="00E917E6"/>
    <w:rsid w:val="00E91990"/>
    <w:rsid w:val="00E91B45"/>
    <w:rsid w:val="00E92024"/>
    <w:rsid w:val="00E92146"/>
    <w:rsid w:val="00E92A7C"/>
    <w:rsid w:val="00E92CC1"/>
    <w:rsid w:val="00E92D82"/>
    <w:rsid w:val="00E9322F"/>
    <w:rsid w:val="00E932B8"/>
    <w:rsid w:val="00E934C7"/>
    <w:rsid w:val="00E9377C"/>
    <w:rsid w:val="00E9385A"/>
    <w:rsid w:val="00E938D3"/>
    <w:rsid w:val="00E93A5D"/>
    <w:rsid w:val="00E93B3E"/>
    <w:rsid w:val="00E942DB"/>
    <w:rsid w:val="00E94314"/>
    <w:rsid w:val="00E94681"/>
    <w:rsid w:val="00E946E2"/>
    <w:rsid w:val="00E94797"/>
    <w:rsid w:val="00E94832"/>
    <w:rsid w:val="00E9493B"/>
    <w:rsid w:val="00E94CE8"/>
    <w:rsid w:val="00E94D04"/>
    <w:rsid w:val="00E94D47"/>
    <w:rsid w:val="00E954DA"/>
    <w:rsid w:val="00E956C5"/>
    <w:rsid w:val="00E95774"/>
    <w:rsid w:val="00E95786"/>
    <w:rsid w:val="00E95812"/>
    <w:rsid w:val="00E95AE0"/>
    <w:rsid w:val="00E95EBA"/>
    <w:rsid w:val="00E95EF5"/>
    <w:rsid w:val="00E95FFC"/>
    <w:rsid w:val="00E96015"/>
    <w:rsid w:val="00E965AB"/>
    <w:rsid w:val="00E967E2"/>
    <w:rsid w:val="00E969FD"/>
    <w:rsid w:val="00E96BE0"/>
    <w:rsid w:val="00E96EA4"/>
    <w:rsid w:val="00E96FE7"/>
    <w:rsid w:val="00E970E6"/>
    <w:rsid w:val="00E972BD"/>
    <w:rsid w:val="00E973F8"/>
    <w:rsid w:val="00E9747B"/>
    <w:rsid w:val="00E976C5"/>
    <w:rsid w:val="00E97C0E"/>
    <w:rsid w:val="00E97D6D"/>
    <w:rsid w:val="00E97D94"/>
    <w:rsid w:val="00E97F3B"/>
    <w:rsid w:val="00E97F6C"/>
    <w:rsid w:val="00EA02B0"/>
    <w:rsid w:val="00EA03D6"/>
    <w:rsid w:val="00EA04DC"/>
    <w:rsid w:val="00EA0846"/>
    <w:rsid w:val="00EA09FA"/>
    <w:rsid w:val="00EA0A88"/>
    <w:rsid w:val="00EA0D09"/>
    <w:rsid w:val="00EA111D"/>
    <w:rsid w:val="00EA12CD"/>
    <w:rsid w:val="00EA131A"/>
    <w:rsid w:val="00EA1324"/>
    <w:rsid w:val="00EA14FB"/>
    <w:rsid w:val="00EA157D"/>
    <w:rsid w:val="00EA175E"/>
    <w:rsid w:val="00EA198C"/>
    <w:rsid w:val="00EA1A67"/>
    <w:rsid w:val="00EA1A6E"/>
    <w:rsid w:val="00EA1AAD"/>
    <w:rsid w:val="00EA200D"/>
    <w:rsid w:val="00EA2266"/>
    <w:rsid w:val="00EA256B"/>
    <w:rsid w:val="00EA277B"/>
    <w:rsid w:val="00EA2A2B"/>
    <w:rsid w:val="00EA2D92"/>
    <w:rsid w:val="00EA2E45"/>
    <w:rsid w:val="00EA2E89"/>
    <w:rsid w:val="00EA3050"/>
    <w:rsid w:val="00EA30C7"/>
    <w:rsid w:val="00EA318D"/>
    <w:rsid w:val="00EA3483"/>
    <w:rsid w:val="00EA351A"/>
    <w:rsid w:val="00EA35BD"/>
    <w:rsid w:val="00EA3A27"/>
    <w:rsid w:val="00EA3A5B"/>
    <w:rsid w:val="00EA3AFF"/>
    <w:rsid w:val="00EA4047"/>
    <w:rsid w:val="00EA4173"/>
    <w:rsid w:val="00EA4181"/>
    <w:rsid w:val="00EA4376"/>
    <w:rsid w:val="00EA4408"/>
    <w:rsid w:val="00EA4414"/>
    <w:rsid w:val="00EA47FF"/>
    <w:rsid w:val="00EA4928"/>
    <w:rsid w:val="00EA49C4"/>
    <w:rsid w:val="00EA4A2A"/>
    <w:rsid w:val="00EA4DEB"/>
    <w:rsid w:val="00EA4E6D"/>
    <w:rsid w:val="00EA5002"/>
    <w:rsid w:val="00EA5009"/>
    <w:rsid w:val="00EA5123"/>
    <w:rsid w:val="00EA5133"/>
    <w:rsid w:val="00EA52A5"/>
    <w:rsid w:val="00EA589B"/>
    <w:rsid w:val="00EA5979"/>
    <w:rsid w:val="00EA60D5"/>
    <w:rsid w:val="00EA66EE"/>
    <w:rsid w:val="00EA680A"/>
    <w:rsid w:val="00EA6846"/>
    <w:rsid w:val="00EA690F"/>
    <w:rsid w:val="00EA6A11"/>
    <w:rsid w:val="00EA6ACD"/>
    <w:rsid w:val="00EA6AE8"/>
    <w:rsid w:val="00EA6B9C"/>
    <w:rsid w:val="00EA6D12"/>
    <w:rsid w:val="00EA6EB1"/>
    <w:rsid w:val="00EA6EFB"/>
    <w:rsid w:val="00EA7138"/>
    <w:rsid w:val="00EA73C3"/>
    <w:rsid w:val="00EA74D1"/>
    <w:rsid w:val="00EA7533"/>
    <w:rsid w:val="00EA75B3"/>
    <w:rsid w:val="00EA76B7"/>
    <w:rsid w:val="00EA76C1"/>
    <w:rsid w:val="00EA7E62"/>
    <w:rsid w:val="00EA7EDC"/>
    <w:rsid w:val="00EB002E"/>
    <w:rsid w:val="00EB0069"/>
    <w:rsid w:val="00EB00C6"/>
    <w:rsid w:val="00EB0217"/>
    <w:rsid w:val="00EB0371"/>
    <w:rsid w:val="00EB0394"/>
    <w:rsid w:val="00EB0481"/>
    <w:rsid w:val="00EB073B"/>
    <w:rsid w:val="00EB093D"/>
    <w:rsid w:val="00EB0A52"/>
    <w:rsid w:val="00EB0BA1"/>
    <w:rsid w:val="00EB0D68"/>
    <w:rsid w:val="00EB0E3A"/>
    <w:rsid w:val="00EB0F32"/>
    <w:rsid w:val="00EB0F7B"/>
    <w:rsid w:val="00EB1399"/>
    <w:rsid w:val="00EB13D5"/>
    <w:rsid w:val="00EB141B"/>
    <w:rsid w:val="00EB15FB"/>
    <w:rsid w:val="00EB178E"/>
    <w:rsid w:val="00EB1A48"/>
    <w:rsid w:val="00EB1A7E"/>
    <w:rsid w:val="00EB1BA2"/>
    <w:rsid w:val="00EB1FA3"/>
    <w:rsid w:val="00EB22A4"/>
    <w:rsid w:val="00EB22BD"/>
    <w:rsid w:val="00EB25A8"/>
    <w:rsid w:val="00EB26CC"/>
    <w:rsid w:val="00EB2762"/>
    <w:rsid w:val="00EB2DCC"/>
    <w:rsid w:val="00EB3296"/>
    <w:rsid w:val="00EB32ED"/>
    <w:rsid w:val="00EB346E"/>
    <w:rsid w:val="00EB3786"/>
    <w:rsid w:val="00EB37AD"/>
    <w:rsid w:val="00EB3AAE"/>
    <w:rsid w:val="00EB3DAC"/>
    <w:rsid w:val="00EB3E29"/>
    <w:rsid w:val="00EB3FDA"/>
    <w:rsid w:val="00EB40C7"/>
    <w:rsid w:val="00EB4111"/>
    <w:rsid w:val="00EB4180"/>
    <w:rsid w:val="00EB41CF"/>
    <w:rsid w:val="00EB4231"/>
    <w:rsid w:val="00EB4432"/>
    <w:rsid w:val="00EB449A"/>
    <w:rsid w:val="00EB48B4"/>
    <w:rsid w:val="00EB492B"/>
    <w:rsid w:val="00EB4D3F"/>
    <w:rsid w:val="00EB4E4F"/>
    <w:rsid w:val="00EB513D"/>
    <w:rsid w:val="00EB51EC"/>
    <w:rsid w:val="00EB5313"/>
    <w:rsid w:val="00EB538F"/>
    <w:rsid w:val="00EB562F"/>
    <w:rsid w:val="00EB5876"/>
    <w:rsid w:val="00EB5DC6"/>
    <w:rsid w:val="00EB5F2D"/>
    <w:rsid w:val="00EB616F"/>
    <w:rsid w:val="00EB66C1"/>
    <w:rsid w:val="00EB6824"/>
    <w:rsid w:val="00EB6A75"/>
    <w:rsid w:val="00EB6A9A"/>
    <w:rsid w:val="00EB6AFC"/>
    <w:rsid w:val="00EB6BDE"/>
    <w:rsid w:val="00EB7325"/>
    <w:rsid w:val="00EB734C"/>
    <w:rsid w:val="00EB78CF"/>
    <w:rsid w:val="00EB793B"/>
    <w:rsid w:val="00EB7B87"/>
    <w:rsid w:val="00EB7DAA"/>
    <w:rsid w:val="00EB7E16"/>
    <w:rsid w:val="00EB7F83"/>
    <w:rsid w:val="00EC0040"/>
    <w:rsid w:val="00EC0052"/>
    <w:rsid w:val="00EC0230"/>
    <w:rsid w:val="00EC06CD"/>
    <w:rsid w:val="00EC07FF"/>
    <w:rsid w:val="00EC0BF9"/>
    <w:rsid w:val="00EC0D73"/>
    <w:rsid w:val="00EC0DE5"/>
    <w:rsid w:val="00EC0E08"/>
    <w:rsid w:val="00EC0E2C"/>
    <w:rsid w:val="00EC1007"/>
    <w:rsid w:val="00EC10BD"/>
    <w:rsid w:val="00EC1112"/>
    <w:rsid w:val="00EC135E"/>
    <w:rsid w:val="00EC1A2B"/>
    <w:rsid w:val="00EC1B5D"/>
    <w:rsid w:val="00EC1C2B"/>
    <w:rsid w:val="00EC20D8"/>
    <w:rsid w:val="00EC279B"/>
    <w:rsid w:val="00EC2831"/>
    <w:rsid w:val="00EC28CF"/>
    <w:rsid w:val="00EC28D0"/>
    <w:rsid w:val="00EC2A3B"/>
    <w:rsid w:val="00EC2C3B"/>
    <w:rsid w:val="00EC2E99"/>
    <w:rsid w:val="00EC31A6"/>
    <w:rsid w:val="00EC31C1"/>
    <w:rsid w:val="00EC328E"/>
    <w:rsid w:val="00EC34FA"/>
    <w:rsid w:val="00EC35DD"/>
    <w:rsid w:val="00EC3891"/>
    <w:rsid w:val="00EC391B"/>
    <w:rsid w:val="00EC3B6B"/>
    <w:rsid w:val="00EC3CD5"/>
    <w:rsid w:val="00EC3D0C"/>
    <w:rsid w:val="00EC464A"/>
    <w:rsid w:val="00EC47AA"/>
    <w:rsid w:val="00EC4A9D"/>
    <w:rsid w:val="00EC4B28"/>
    <w:rsid w:val="00EC4E1E"/>
    <w:rsid w:val="00EC4E89"/>
    <w:rsid w:val="00EC4EF8"/>
    <w:rsid w:val="00EC5087"/>
    <w:rsid w:val="00EC52B6"/>
    <w:rsid w:val="00EC5599"/>
    <w:rsid w:val="00EC5649"/>
    <w:rsid w:val="00EC570E"/>
    <w:rsid w:val="00EC5D4F"/>
    <w:rsid w:val="00EC63C1"/>
    <w:rsid w:val="00EC6867"/>
    <w:rsid w:val="00EC68CD"/>
    <w:rsid w:val="00EC6A77"/>
    <w:rsid w:val="00EC6A78"/>
    <w:rsid w:val="00EC6B18"/>
    <w:rsid w:val="00EC6C0B"/>
    <w:rsid w:val="00EC6D2F"/>
    <w:rsid w:val="00EC6DAB"/>
    <w:rsid w:val="00EC6DE4"/>
    <w:rsid w:val="00EC6E28"/>
    <w:rsid w:val="00EC6E65"/>
    <w:rsid w:val="00EC6EE6"/>
    <w:rsid w:val="00EC71F1"/>
    <w:rsid w:val="00EC73FA"/>
    <w:rsid w:val="00EC7430"/>
    <w:rsid w:val="00EC7D1D"/>
    <w:rsid w:val="00EC7E56"/>
    <w:rsid w:val="00ED006D"/>
    <w:rsid w:val="00ED00F2"/>
    <w:rsid w:val="00ED0235"/>
    <w:rsid w:val="00ED03F1"/>
    <w:rsid w:val="00ED08A5"/>
    <w:rsid w:val="00ED0AE9"/>
    <w:rsid w:val="00ED0F42"/>
    <w:rsid w:val="00ED0FCD"/>
    <w:rsid w:val="00ED137A"/>
    <w:rsid w:val="00ED1678"/>
    <w:rsid w:val="00ED16B4"/>
    <w:rsid w:val="00ED1791"/>
    <w:rsid w:val="00ED1818"/>
    <w:rsid w:val="00ED1948"/>
    <w:rsid w:val="00ED194F"/>
    <w:rsid w:val="00ED198D"/>
    <w:rsid w:val="00ED19AE"/>
    <w:rsid w:val="00ED1B07"/>
    <w:rsid w:val="00ED1C12"/>
    <w:rsid w:val="00ED1DF4"/>
    <w:rsid w:val="00ED215D"/>
    <w:rsid w:val="00ED217A"/>
    <w:rsid w:val="00ED21DF"/>
    <w:rsid w:val="00ED2461"/>
    <w:rsid w:val="00ED2919"/>
    <w:rsid w:val="00ED29D5"/>
    <w:rsid w:val="00ED2AAD"/>
    <w:rsid w:val="00ED2ADB"/>
    <w:rsid w:val="00ED2AF2"/>
    <w:rsid w:val="00ED2BEA"/>
    <w:rsid w:val="00ED2FFF"/>
    <w:rsid w:val="00ED32DF"/>
    <w:rsid w:val="00ED3556"/>
    <w:rsid w:val="00ED3678"/>
    <w:rsid w:val="00ED3B52"/>
    <w:rsid w:val="00ED3D87"/>
    <w:rsid w:val="00ED4079"/>
    <w:rsid w:val="00ED4089"/>
    <w:rsid w:val="00ED4101"/>
    <w:rsid w:val="00ED424B"/>
    <w:rsid w:val="00ED4318"/>
    <w:rsid w:val="00ED4350"/>
    <w:rsid w:val="00ED4565"/>
    <w:rsid w:val="00ED4588"/>
    <w:rsid w:val="00ED4CEE"/>
    <w:rsid w:val="00ED4F02"/>
    <w:rsid w:val="00ED4F33"/>
    <w:rsid w:val="00ED4F5C"/>
    <w:rsid w:val="00ED5166"/>
    <w:rsid w:val="00ED54E4"/>
    <w:rsid w:val="00ED5676"/>
    <w:rsid w:val="00ED5A03"/>
    <w:rsid w:val="00ED5AE4"/>
    <w:rsid w:val="00ED5C3A"/>
    <w:rsid w:val="00ED5C87"/>
    <w:rsid w:val="00ED5F22"/>
    <w:rsid w:val="00ED5FD3"/>
    <w:rsid w:val="00ED62AD"/>
    <w:rsid w:val="00ED6303"/>
    <w:rsid w:val="00ED67F1"/>
    <w:rsid w:val="00ED6A37"/>
    <w:rsid w:val="00ED6AD1"/>
    <w:rsid w:val="00ED6D4D"/>
    <w:rsid w:val="00ED6DB6"/>
    <w:rsid w:val="00ED717F"/>
    <w:rsid w:val="00ED71FD"/>
    <w:rsid w:val="00ED75E0"/>
    <w:rsid w:val="00ED766E"/>
    <w:rsid w:val="00ED7A96"/>
    <w:rsid w:val="00ED7D9F"/>
    <w:rsid w:val="00ED7FB4"/>
    <w:rsid w:val="00EE0222"/>
    <w:rsid w:val="00EE0291"/>
    <w:rsid w:val="00EE03E5"/>
    <w:rsid w:val="00EE05DD"/>
    <w:rsid w:val="00EE063B"/>
    <w:rsid w:val="00EE0694"/>
    <w:rsid w:val="00EE0C2D"/>
    <w:rsid w:val="00EE0C88"/>
    <w:rsid w:val="00EE103C"/>
    <w:rsid w:val="00EE108B"/>
    <w:rsid w:val="00EE1283"/>
    <w:rsid w:val="00EE133D"/>
    <w:rsid w:val="00EE13B8"/>
    <w:rsid w:val="00EE1BB5"/>
    <w:rsid w:val="00EE1C55"/>
    <w:rsid w:val="00EE1CBD"/>
    <w:rsid w:val="00EE1F4C"/>
    <w:rsid w:val="00EE22A7"/>
    <w:rsid w:val="00EE24EE"/>
    <w:rsid w:val="00EE2524"/>
    <w:rsid w:val="00EE2594"/>
    <w:rsid w:val="00EE284A"/>
    <w:rsid w:val="00EE28E9"/>
    <w:rsid w:val="00EE2E11"/>
    <w:rsid w:val="00EE2FB3"/>
    <w:rsid w:val="00EE31FE"/>
    <w:rsid w:val="00EE32E0"/>
    <w:rsid w:val="00EE368F"/>
    <w:rsid w:val="00EE36FB"/>
    <w:rsid w:val="00EE38B8"/>
    <w:rsid w:val="00EE38F4"/>
    <w:rsid w:val="00EE390F"/>
    <w:rsid w:val="00EE3AC5"/>
    <w:rsid w:val="00EE3C1A"/>
    <w:rsid w:val="00EE3C5E"/>
    <w:rsid w:val="00EE3C9C"/>
    <w:rsid w:val="00EE3D42"/>
    <w:rsid w:val="00EE3DF3"/>
    <w:rsid w:val="00EE3F13"/>
    <w:rsid w:val="00EE43E0"/>
    <w:rsid w:val="00EE4735"/>
    <w:rsid w:val="00EE4A1F"/>
    <w:rsid w:val="00EE4D06"/>
    <w:rsid w:val="00EE4DE4"/>
    <w:rsid w:val="00EE51BA"/>
    <w:rsid w:val="00EE5213"/>
    <w:rsid w:val="00EE5378"/>
    <w:rsid w:val="00EE5390"/>
    <w:rsid w:val="00EE54AB"/>
    <w:rsid w:val="00EE5AAF"/>
    <w:rsid w:val="00EE5E2D"/>
    <w:rsid w:val="00EE5ED0"/>
    <w:rsid w:val="00EE61E6"/>
    <w:rsid w:val="00EE61EC"/>
    <w:rsid w:val="00EE61F8"/>
    <w:rsid w:val="00EE6ABD"/>
    <w:rsid w:val="00EE708D"/>
    <w:rsid w:val="00EE71CA"/>
    <w:rsid w:val="00EE7347"/>
    <w:rsid w:val="00EE73AA"/>
    <w:rsid w:val="00EE745C"/>
    <w:rsid w:val="00EE74B9"/>
    <w:rsid w:val="00EE7BED"/>
    <w:rsid w:val="00EF0165"/>
    <w:rsid w:val="00EF04CC"/>
    <w:rsid w:val="00EF04FD"/>
    <w:rsid w:val="00EF0715"/>
    <w:rsid w:val="00EF07BA"/>
    <w:rsid w:val="00EF09BB"/>
    <w:rsid w:val="00EF0CBF"/>
    <w:rsid w:val="00EF0EC4"/>
    <w:rsid w:val="00EF11A8"/>
    <w:rsid w:val="00EF1278"/>
    <w:rsid w:val="00EF13B4"/>
    <w:rsid w:val="00EF1668"/>
    <w:rsid w:val="00EF16D8"/>
    <w:rsid w:val="00EF178C"/>
    <w:rsid w:val="00EF1B72"/>
    <w:rsid w:val="00EF1C2F"/>
    <w:rsid w:val="00EF1FD1"/>
    <w:rsid w:val="00EF22E3"/>
    <w:rsid w:val="00EF2547"/>
    <w:rsid w:val="00EF2617"/>
    <w:rsid w:val="00EF28A5"/>
    <w:rsid w:val="00EF28E1"/>
    <w:rsid w:val="00EF2986"/>
    <w:rsid w:val="00EF2A41"/>
    <w:rsid w:val="00EF2AFC"/>
    <w:rsid w:val="00EF2E0E"/>
    <w:rsid w:val="00EF2F4E"/>
    <w:rsid w:val="00EF3032"/>
    <w:rsid w:val="00EF31F9"/>
    <w:rsid w:val="00EF33AD"/>
    <w:rsid w:val="00EF355C"/>
    <w:rsid w:val="00EF36F2"/>
    <w:rsid w:val="00EF3826"/>
    <w:rsid w:val="00EF39EB"/>
    <w:rsid w:val="00EF3DC8"/>
    <w:rsid w:val="00EF3FBC"/>
    <w:rsid w:val="00EF4357"/>
    <w:rsid w:val="00EF43C9"/>
    <w:rsid w:val="00EF45BB"/>
    <w:rsid w:val="00EF45E4"/>
    <w:rsid w:val="00EF4ABB"/>
    <w:rsid w:val="00EF4AFC"/>
    <w:rsid w:val="00EF4B20"/>
    <w:rsid w:val="00EF4D21"/>
    <w:rsid w:val="00EF4F47"/>
    <w:rsid w:val="00EF5299"/>
    <w:rsid w:val="00EF5344"/>
    <w:rsid w:val="00EF5359"/>
    <w:rsid w:val="00EF53E9"/>
    <w:rsid w:val="00EF540F"/>
    <w:rsid w:val="00EF5715"/>
    <w:rsid w:val="00EF586A"/>
    <w:rsid w:val="00EF595E"/>
    <w:rsid w:val="00EF5AF7"/>
    <w:rsid w:val="00EF5E91"/>
    <w:rsid w:val="00EF5FA3"/>
    <w:rsid w:val="00EF60AF"/>
    <w:rsid w:val="00EF6125"/>
    <w:rsid w:val="00EF612C"/>
    <w:rsid w:val="00EF62BD"/>
    <w:rsid w:val="00EF645A"/>
    <w:rsid w:val="00EF64A6"/>
    <w:rsid w:val="00EF64AB"/>
    <w:rsid w:val="00EF6573"/>
    <w:rsid w:val="00EF662C"/>
    <w:rsid w:val="00EF66ED"/>
    <w:rsid w:val="00EF69A2"/>
    <w:rsid w:val="00EF6D2B"/>
    <w:rsid w:val="00EF6D96"/>
    <w:rsid w:val="00EF6E62"/>
    <w:rsid w:val="00EF6FAD"/>
    <w:rsid w:val="00EF74B4"/>
    <w:rsid w:val="00EF77E4"/>
    <w:rsid w:val="00EF7B63"/>
    <w:rsid w:val="00EF7CC8"/>
    <w:rsid w:val="00EF7DAF"/>
    <w:rsid w:val="00EF7DB0"/>
    <w:rsid w:val="00EF7E3B"/>
    <w:rsid w:val="00F00237"/>
    <w:rsid w:val="00F00292"/>
    <w:rsid w:val="00F002E7"/>
    <w:rsid w:val="00F00901"/>
    <w:rsid w:val="00F00BBD"/>
    <w:rsid w:val="00F00D69"/>
    <w:rsid w:val="00F00EE4"/>
    <w:rsid w:val="00F00F6C"/>
    <w:rsid w:val="00F012A1"/>
    <w:rsid w:val="00F01513"/>
    <w:rsid w:val="00F0160A"/>
    <w:rsid w:val="00F017DA"/>
    <w:rsid w:val="00F01D3E"/>
    <w:rsid w:val="00F01D92"/>
    <w:rsid w:val="00F01E7B"/>
    <w:rsid w:val="00F02253"/>
    <w:rsid w:val="00F02580"/>
    <w:rsid w:val="00F0274C"/>
    <w:rsid w:val="00F0290B"/>
    <w:rsid w:val="00F02936"/>
    <w:rsid w:val="00F02CE8"/>
    <w:rsid w:val="00F030A7"/>
    <w:rsid w:val="00F03144"/>
    <w:rsid w:val="00F03148"/>
    <w:rsid w:val="00F0346F"/>
    <w:rsid w:val="00F03A2E"/>
    <w:rsid w:val="00F03B7D"/>
    <w:rsid w:val="00F03BE6"/>
    <w:rsid w:val="00F03C9D"/>
    <w:rsid w:val="00F03E83"/>
    <w:rsid w:val="00F03F18"/>
    <w:rsid w:val="00F03FDE"/>
    <w:rsid w:val="00F04168"/>
    <w:rsid w:val="00F0427A"/>
    <w:rsid w:val="00F042B0"/>
    <w:rsid w:val="00F04599"/>
    <w:rsid w:val="00F049AF"/>
    <w:rsid w:val="00F04A1C"/>
    <w:rsid w:val="00F04A4F"/>
    <w:rsid w:val="00F04A53"/>
    <w:rsid w:val="00F04D14"/>
    <w:rsid w:val="00F04E80"/>
    <w:rsid w:val="00F04EAF"/>
    <w:rsid w:val="00F04F40"/>
    <w:rsid w:val="00F04F78"/>
    <w:rsid w:val="00F050FB"/>
    <w:rsid w:val="00F05199"/>
    <w:rsid w:val="00F05307"/>
    <w:rsid w:val="00F05371"/>
    <w:rsid w:val="00F053BB"/>
    <w:rsid w:val="00F053D8"/>
    <w:rsid w:val="00F05522"/>
    <w:rsid w:val="00F05764"/>
    <w:rsid w:val="00F05893"/>
    <w:rsid w:val="00F058BC"/>
    <w:rsid w:val="00F059D0"/>
    <w:rsid w:val="00F05A26"/>
    <w:rsid w:val="00F05A57"/>
    <w:rsid w:val="00F05C9C"/>
    <w:rsid w:val="00F05D1F"/>
    <w:rsid w:val="00F05E1B"/>
    <w:rsid w:val="00F0671D"/>
    <w:rsid w:val="00F06759"/>
    <w:rsid w:val="00F06796"/>
    <w:rsid w:val="00F067A4"/>
    <w:rsid w:val="00F068AE"/>
    <w:rsid w:val="00F06B74"/>
    <w:rsid w:val="00F06D01"/>
    <w:rsid w:val="00F06F7E"/>
    <w:rsid w:val="00F06F95"/>
    <w:rsid w:val="00F07044"/>
    <w:rsid w:val="00F0704B"/>
    <w:rsid w:val="00F0746E"/>
    <w:rsid w:val="00F0748B"/>
    <w:rsid w:val="00F0756A"/>
    <w:rsid w:val="00F0761B"/>
    <w:rsid w:val="00F07BAC"/>
    <w:rsid w:val="00F07C1B"/>
    <w:rsid w:val="00F07E45"/>
    <w:rsid w:val="00F07FF0"/>
    <w:rsid w:val="00F101A8"/>
    <w:rsid w:val="00F1092D"/>
    <w:rsid w:val="00F10B49"/>
    <w:rsid w:val="00F10D9D"/>
    <w:rsid w:val="00F10F39"/>
    <w:rsid w:val="00F11046"/>
    <w:rsid w:val="00F11114"/>
    <w:rsid w:val="00F11291"/>
    <w:rsid w:val="00F11A51"/>
    <w:rsid w:val="00F11A97"/>
    <w:rsid w:val="00F11B31"/>
    <w:rsid w:val="00F11B38"/>
    <w:rsid w:val="00F11C63"/>
    <w:rsid w:val="00F11F0B"/>
    <w:rsid w:val="00F123A7"/>
    <w:rsid w:val="00F12447"/>
    <w:rsid w:val="00F1245A"/>
    <w:rsid w:val="00F12777"/>
    <w:rsid w:val="00F12A71"/>
    <w:rsid w:val="00F12DE5"/>
    <w:rsid w:val="00F130F4"/>
    <w:rsid w:val="00F131A6"/>
    <w:rsid w:val="00F13260"/>
    <w:rsid w:val="00F132A8"/>
    <w:rsid w:val="00F134B2"/>
    <w:rsid w:val="00F135AF"/>
    <w:rsid w:val="00F136A4"/>
    <w:rsid w:val="00F13BC9"/>
    <w:rsid w:val="00F14094"/>
    <w:rsid w:val="00F140A9"/>
    <w:rsid w:val="00F14123"/>
    <w:rsid w:val="00F14145"/>
    <w:rsid w:val="00F14350"/>
    <w:rsid w:val="00F143D3"/>
    <w:rsid w:val="00F14443"/>
    <w:rsid w:val="00F14686"/>
    <w:rsid w:val="00F14994"/>
    <w:rsid w:val="00F14C23"/>
    <w:rsid w:val="00F1502F"/>
    <w:rsid w:val="00F15084"/>
    <w:rsid w:val="00F150C0"/>
    <w:rsid w:val="00F152C1"/>
    <w:rsid w:val="00F154CB"/>
    <w:rsid w:val="00F1557B"/>
    <w:rsid w:val="00F15592"/>
    <w:rsid w:val="00F155F6"/>
    <w:rsid w:val="00F157DD"/>
    <w:rsid w:val="00F15945"/>
    <w:rsid w:val="00F15B50"/>
    <w:rsid w:val="00F15D4C"/>
    <w:rsid w:val="00F15F5E"/>
    <w:rsid w:val="00F15FC7"/>
    <w:rsid w:val="00F165E5"/>
    <w:rsid w:val="00F168B5"/>
    <w:rsid w:val="00F16A1B"/>
    <w:rsid w:val="00F16B2A"/>
    <w:rsid w:val="00F16B3F"/>
    <w:rsid w:val="00F16D64"/>
    <w:rsid w:val="00F16DC6"/>
    <w:rsid w:val="00F16F26"/>
    <w:rsid w:val="00F17093"/>
    <w:rsid w:val="00F1738E"/>
    <w:rsid w:val="00F173E3"/>
    <w:rsid w:val="00F17487"/>
    <w:rsid w:val="00F174BE"/>
    <w:rsid w:val="00F1774C"/>
    <w:rsid w:val="00F178C5"/>
    <w:rsid w:val="00F178D8"/>
    <w:rsid w:val="00F17D14"/>
    <w:rsid w:val="00F201B6"/>
    <w:rsid w:val="00F20264"/>
    <w:rsid w:val="00F2031A"/>
    <w:rsid w:val="00F2036C"/>
    <w:rsid w:val="00F2037A"/>
    <w:rsid w:val="00F20529"/>
    <w:rsid w:val="00F207C7"/>
    <w:rsid w:val="00F20A74"/>
    <w:rsid w:val="00F20F9A"/>
    <w:rsid w:val="00F210DC"/>
    <w:rsid w:val="00F2111C"/>
    <w:rsid w:val="00F21236"/>
    <w:rsid w:val="00F213E0"/>
    <w:rsid w:val="00F214F6"/>
    <w:rsid w:val="00F2182E"/>
    <w:rsid w:val="00F2185E"/>
    <w:rsid w:val="00F21BBB"/>
    <w:rsid w:val="00F21BE4"/>
    <w:rsid w:val="00F21F2A"/>
    <w:rsid w:val="00F223B1"/>
    <w:rsid w:val="00F22406"/>
    <w:rsid w:val="00F22537"/>
    <w:rsid w:val="00F22570"/>
    <w:rsid w:val="00F226FD"/>
    <w:rsid w:val="00F22767"/>
    <w:rsid w:val="00F2286B"/>
    <w:rsid w:val="00F22CB3"/>
    <w:rsid w:val="00F22D40"/>
    <w:rsid w:val="00F23136"/>
    <w:rsid w:val="00F233A9"/>
    <w:rsid w:val="00F234D5"/>
    <w:rsid w:val="00F237B2"/>
    <w:rsid w:val="00F23814"/>
    <w:rsid w:val="00F2382C"/>
    <w:rsid w:val="00F2388A"/>
    <w:rsid w:val="00F23BDC"/>
    <w:rsid w:val="00F23CAB"/>
    <w:rsid w:val="00F23CC1"/>
    <w:rsid w:val="00F23CEE"/>
    <w:rsid w:val="00F23F92"/>
    <w:rsid w:val="00F2447C"/>
    <w:rsid w:val="00F245C0"/>
    <w:rsid w:val="00F2465D"/>
    <w:rsid w:val="00F246B2"/>
    <w:rsid w:val="00F24B6B"/>
    <w:rsid w:val="00F24DDE"/>
    <w:rsid w:val="00F24EC5"/>
    <w:rsid w:val="00F2501C"/>
    <w:rsid w:val="00F251B6"/>
    <w:rsid w:val="00F252B1"/>
    <w:rsid w:val="00F2573D"/>
    <w:rsid w:val="00F25896"/>
    <w:rsid w:val="00F258EA"/>
    <w:rsid w:val="00F258EB"/>
    <w:rsid w:val="00F25ADE"/>
    <w:rsid w:val="00F25AF9"/>
    <w:rsid w:val="00F25C37"/>
    <w:rsid w:val="00F2608D"/>
    <w:rsid w:val="00F2610A"/>
    <w:rsid w:val="00F26518"/>
    <w:rsid w:val="00F26532"/>
    <w:rsid w:val="00F268EC"/>
    <w:rsid w:val="00F26C8D"/>
    <w:rsid w:val="00F26E1F"/>
    <w:rsid w:val="00F26ECB"/>
    <w:rsid w:val="00F26FD4"/>
    <w:rsid w:val="00F2712F"/>
    <w:rsid w:val="00F27759"/>
    <w:rsid w:val="00F277AE"/>
    <w:rsid w:val="00F2784D"/>
    <w:rsid w:val="00F278C5"/>
    <w:rsid w:val="00F27D4F"/>
    <w:rsid w:val="00F27FC7"/>
    <w:rsid w:val="00F30192"/>
    <w:rsid w:val="00F30210"/>
    <w:rsid w:val="00F30227"/>
    <w:rsid w:val="00F302EF"/>
    <w:rsid w:val="00F309C1"/>
    <w:rsid w:val="00F30A74"/>
    <w:rsid w:val="00F30B6A"/>
    <w:rsid w:val="00F30BCA"/>
    <w:rsid w:val="00F30C8A"/>
    <w:rsid w:val="00F30D85"/>
    <w:rsid w:val="00F3104B"/>
    <w:rsid w:val="00F3140C"/>
    <w:rsid w:val="00F31414"/>
    <w:rsid w:val="00F3184B"/>
    <w:rsid w:val="00F3192D"/>
    <w:rsid w:val="00F31A44"/>
    <w:rsid w:val="00F31B03"/>
    <w:rsid w:val="00F31D48"/>
    <w:rsid w:val="00F3222E"/>
    <w:rsid w:val="00F3223C"/>
    <w:rsid w:val="00F3244E"/>
    <w:rsid w:val="00F3246B"/>
    <w:rsid w:val="00F32558"/>
    <w:rsid w:val="00F325A5"/>
    <w:rsid w:val="00F328F4"/>
    <w:rsid w:val="00F3294B"/>
    <w:rsid w:val="00F32C0A"/>
    <w:rsid w:val="00F32C80"/>
    <w:rsid w:val="00F32EA8"/>
    <w:rsid w:val="00F32F3E"/>
    <w:rsid w:val="00F33000"/>
    <w:rsid w:val="00F33303"/>
    <w:rsid w:val="00F3330A"/>
    <w:rsid w:val="00F33432"/>
    <w:rsid w:val="00F334BC"/>
    <w:rsid w:val="00F3359F"/>
    <w:rsid w:val="00F335BE"/>
    <w:rsid w:val="00F335D5"/>
    <w:rsid w:val="00F33807"/>
    <w:rsid w:val="00F3384A"/>
    <w:rsid w:val="00F33940"/>
    <w:rsid w:val="00F34009"/>
    <w:rsid w:val="00F34533"/>
    <w:rsid w:val="00F34616"/>
    <w:rsid w:val="00F34821"/>
    <w:rsid w:val="00F34C3B"/>
    <w:rsid w:val="00F34CB6"/>
    <w:rsid w:val="00F352E8"/>
    <w:rsid w:val="00F3533F"/>
    <w:rsid w:val="00F353C7"/>
    <w:rsid w:val="00F35646"/>
    <w:rsid w:val="00F35657"/>
    <w:rsid w:val="00F35710"/>
    <w:rsid w:val="00F357D8"/>
    <w:rsid w:val="00F35BDC"/>
    <w:rsid w:val="00F36019"/>
    <w:rsid w:val="00F3626A"/>
    <w:rsid w:val="00F364DC"/>
    <w:rsid w:val="00F36604"/>
    <w:rsid w:val="00F36982"/>
    <w:rsid w:val="00F369A5"/>
    <w:rsid w:val="00F36A98"/>
    <w:rsid w:val="00F36BAF"/>
    <w:rsid w:val="00F3741C"/>
    <w:rsid w:val="00F3764D"/>
    <w:rsid w:val="00F378AC"/>
    <w:rsid w:val="00F37D29"/>
    <w:rsid w:val="00F37D9A"/>
    <w:rsid w:val="00F37FCA"/>
    <w:rsid w:val="00F401FF"/>
    <w:rsid w:val="00F4030C"/>
    <w:rsid w:val="00F40322"/>
    <w:rsid w:val="00F407E8"/>
    <w:rsid w:val="00F40815"/>
    <w:rsid w:val="00F40A09"/>
    <w:rsid w:val="00F40A21"/>
    <w:rsid w:val="00F40A63"/>
    <w:rsid w:val="00F40DE6"/>
    <w:rsid w:val="00F41546"/>
    <w:rsid w:val="00F4161B"/>
    <w:rsid w:val="00F416C0"/>
    <w:rsid w:val="00F41A0A"/>
    <w:rsid w:val="00F41AD2"/>
    <w:rsid w:val="00F41AFF"/>
    <w:rsid w:val="00F41B2A"/>
    <w:rsid w:val="00F41E43"/>
    <w:rsid w:val="00F423B5"/>
    <w:rsid w:val="00F42455"/>
    <w:rsid w:val="00F4245C"/>
    <w:rsid w:val="00F42680"/>
    <w:rsid w:val="00F42701"/>
    <w:rsid w:val="00F42920"/>
    <w:rsid w:val="00F42C8D"/>
    <w:rsid w:val="00F42E8E"/>
    <w:rsid w:val="00F433B7"/>
    <w:rsid w:val="00F434DB"/>
    <w:rsid w:val="00F438A7"/>
    <w:rsid w:val="00F438F2"/>
    <w:rsid w:val="00F43AF9"/>
    <w:rsid w:val="00F43B80"/>
    <w:rsid w:val="00F43DFB"/>
    <w:rsid w:val="00F43FEB"/>
    <w:rsid w:val="00F440AE"/>
    <w:rsid w:val="00F4430C"/>
    <w:rsid w:val="00F444D8"/>
    <w:rsid w:val="00F4450D"/>
    <w:rsid w:val="00F4459A"/>
    <w:rsid w:val="00F44633"/>
    <w:rsid w:val="00F44C4B"/>
    <w:rsid w:val="00F44E40"/>
    <w:rsid w:val="00F44F94"/>
    <w:rsid w:val="00F45158"/>
    <w:rsid w:val="00F45460"/>
    <w:rsid w:val="00F454A6"/>
    <w:rsid w:val="00F454AF"/>
    <w:rsid w:val="00F455CA"/>
    <w:rsid w:val="00F457B6"/>
    <w:rsid w:val="00F4596D"/>
    <w:rsid w:val="00F45A96"/>
    <w:rsid w:val="00F45AB5"/>
    <w:rsid w:val="00F45F7E"/>
    <w:rsid w:val="00F46188"/>
    <w:rsid w:val="00F46357"/>
    <w:rsid w:val="00F46616"/>
    <w:rsid w:val="00F4669E"/>
    <w:rsid w:val="00F4671B"/>
    <w:rsid w:val="00F46A85"/>
    <w:rsid w:val="00F46CB7"/>
    <w:rsid w:val="00F46CF7"/>
    <w:rsid w:val="00F46D9E"/>
    <w:rsid w:val="00F46EB4"/>
    <w:rsid w:val="00F470C1"/>
    <w:rsid w:val="00F47348"/>
    <w:rsid w:val="00F474A3"/>
    <w:rsid w:val="00F476BB"/>
    <w:rsid w:val="00F477CC"/>
    <w:rsid w:val="00F477EB"/>
    <w:rsid w:val="00F47DA3"/>
    <w:rsid w:val="00F47E52"/>
    <w:rsid w:val="00F47ECC"/>
    <w:rsid w:val="00F5037A"/>
    <w:rsid w:val="00F50548"/>
    <w:rsid w:val="00F5055B"/>
    <w:rsid w:val="00F50576"/>
    <w:rsid w:val="00F5072A"/>
    <w:rsid w:val="00F50949"/>
    <w:rsid w:val="00F5096A"/>
    <w:rsid w:val="00F509C5"/>
    <w:rsid w:val="00F509D4"/>
    <w:rsid w:val="00F50B0A"/>
    <w:rsid w:val="00F50BBE"/>
    <w:rsid w:val="00F50C35"/>
    <w:rsid w:val="00F50CFA"/>
    <w:rsid w:val="00F50E32"/>
    <w:rsid w:val="00F5104C"/>
    <w:rsid w:val="00F51247"/>
    <w:rsid w:val="00F5147F"/>
    <w:rsid w:val="00F51951"/>
    <w:rsid w:val="00F51962"/>
    <w:rsid w:val="00F51BA5"/>
    <w:rsid w:val="00F51C82"/>
    <w:rsid w:val="00F51C8E"/>
    <w:rsid w:val="00F51EC0"/>
    <w:rsid w:val="00F51FBA"/>
    <w:rsid w:val="00F520D8"/>
    <w:rsid w:val="00F52204"/>
    <w:rsid w:val="00F52795"/>
    <w:rsid w:val="00F528C0"/>
    <w:rsid w:val="00F52982"/>
    <w:rsid w:val="00F52B29"/>
    <w:rsid w:val="00F52D17"/>
    <w:rsid w:val="00F52D2F"/>
    <w:rsid w:val="00F52FB7"/>
    <w:rsid w:val="00F5312E"/>
    <w:rsid w:val="00F5337E"/>
    <w:rsid w:val="00F53398"/>
    <w:rsid w:val="00F534C2"/>
    <w:rsid w:val="00F535AE"/>
    <w:rsid w:val="00F535C4"/>
    <w:rsid w:val="00F537D9"/>
    <w:rsid w:val="00F538E6"/>
    <w:rsid w:val="00F53A40"/>
    <w:rsid w:val="00F53A57"/>
    <w:rsid w:val="00F53F1D"/>
    <w:rsid w:val="00F5464C"/>
    <w:rsid w:val="00F54728"/>
    <w:rsid w:val="00F54777"/>
    <w:rsid w:val="00F54BA3"/>
    <w:rsid w:val="00F54C98"/>
    <w:rsid w:val="00F54CD2"/>
    <w:rsid w:val="00F54E6D"/>
    <w:rsid w:val="00F552B2"/>
    <w:rsid w:val="00F55556"/>
    <w:rsid w:val="00F5559D"/>
    <w:rsid w:val="00F555B9"/>
    <w:rsid w:val="00F55A01"/>
    <w:rsid w:val="00F55B2E"/>
    <w:rsid w:val="00F55DAC"/>
    <w:rsid w:val="00F55E02"/>
    <w:rsid w:val="00F55EAC"/>
    <w:rsid w:val="00F55FE6"/>
    <w:rsid w:val="00F56382"/>
    <w:rsid w:val="00F56393"/>
    <w:rsid w:val="00F56405"/>
    <w:rsid w:val="00F5643B"/>
    <w:rsid w:val="00F565A4"/>
    <w:rsid w:val="00F565FA"/>
    <w:rsid w:val="00F5695E"/>
    <w:rsid w:val="00F56AF1"/>
    <w:rsid w:val="00F56FB6"/>
    <w:rsid w:val="00F571E2"/>
    <w:rsid w:val="00F574D2"/>
    <w:rsid w:val="00F57796"/>
    <w:rsid w:val="00F57B0E"/>
    <w:rsid w:val="00F57F82"/>
    <w:rsid w:val="00F602FB"/>
    <w:rsid w:val="00F60343"/>
    <w:rsid w:val="00F6098F"/>
    <w:rsid w:val="00F60A02"/>
    <w:rsid w:val="00F60B7C"/>
    <w:rsid w:val="00F60D8B"/>
    <w:rsid w:val="00F60FBF"/>
    <w:rsid w:val="00F6101E"/>
    <w:rsid w:val="00F613A5"/>
    <w:rsid w:val="00F61589"/>
    <w:rsid w:val="00F61766"/>
    <w:rsid w:val="00F6186C"/>
    <w:rsid w:val="00F61AFF"/>
    <w:rsid w:val="00F61B7E"/>
    <w:rsid w:val="00F61C1F"/>
    <w:rsid w:val="00F61D41"/>
    <w:rsid w:val="00F61F07"/>
    <w:rsid w:val="00F61FB8"/>
    <w:rsid w:val="00F62211"/>
    <w:rsid w:val="00F6240C"/>
    <w:rsid w:val="00F627A1"/>
    <w:rsid w:val="00F628EC"/>
    <w:rsid w:val="00F629F1"/>
    <w:rsid w:val="00F62BA7"/>
    <w:rsid w:val="00F62C9E"/>
    <w:rsid w:val="00F62E23"/>
    <w:rsid w:val="00F6316A"/>
    <w:rsid w:val="00F632AD"/>
    <w:rsid w:val="00F63494"/>
    <w:rsid w:val="00F635A7"/>
    <w:rsid w:val="00F639A4"/>
    <w:rsid w:val="00F6413E"/>
    <w:rsid w:val="00F6421B"/>
    <w:rsid w:val="00F644CC"/>
    <w:rsid w:val="00F645F9"/>
    <w:rsid w:val="00F64609"/>
    <w:rsid w:val="00F6479A"/>
    <w:rsid w:val="00F648CA"/>
    <w:rsid w:val="00F64D2E"/>
    <w:rsid w:val="00F64E6B"/>
    <w:rsid w:val="00F6507F"/>
    <w:rsid w:val="00F651AE"/>
    <w:rsid w:val="00F6538E"/>
    <w:rsid w:val="00F654EA"/>
    <w:rsid w:val="00F65615"/>
    <w:rsid w:val="00F656EA"/>
    <w:rsid w:val="00F6576E"/>
    <w:rsid w:val="00F65798"/>
    <w:rsid w:val="00F658C9"/>
    <w:rsid w:val="00F65A2F"/>
    <w:rsid w:val="00F65ABC"/>
    <w:rsid w:val="00F65FFC"/>
    <w:rsid w:val="00F6618D"/>
    <w:rsid w:val="00F661D4"/>
    <w:rsid w:val="00F663D2"/>
    <w:rsid w:val="00F663F3"/>
    <w:rsid w:val="00F664CB"/>
    <w:rsid w:val="00F665B0"/>
    <w:rsid w:val="00F669E3"/>
    <w:rsid w:val="00F66E07"/>
    <w:rsid w:val="00F66E82"/>
    <w:rsid w:val="00F66FD8"/>
    <w:rsid w:val="00F67177"/>
    <w:rsid w:val="00F6717B"/>
    <w:rsid w:val="00F67257"/>
    <w:rsid w:val="00F67317"/>
    <w:rsid w:val="00F674FA"/>
    <w:rsid w:val="00F676A2"/>
    <w:rsid w:val="00F6776E"/>
    <w:rsid w:val="00F67839"/>
    <w:rsid w:val="00F679C0"/>
    <w:rsid w:val="00F67C7E"/>
    <w:rsid w:val="00F67D71"/>
    <w:rsid w:val="00F67E1E"/>
    <w:rsid w:val="00F70319"/>
    <w:rsid w:val="00F7037C"/>
    <w:rsid w:val="00F7055F"/>
    <w:rsid w:val="00F70560"/>
    <w:rsid w:val="00F705EF"/>
    <w:rsid w:val="00F70637"/>
    <w:rsid w:val="00F706C0"/>
    <w:rsid w:val="00F706CB"/>
    <w:rsid w:val="00F70A2E"/>
    <w:rsid w:val="00F70B93"/>
    <w:rsid w:val="00F70BC5"/>
    <w:rsid w:val="00F70D54"/>
    <w:rsid w:val="00F70E52"/>
    <w:rsid w:val="00F70FB6"/>
    <w:rsid w:val="00F7102F"/>
    <w:rsid w:val="00F712BD"/>
    <w:rsid w:val="00F71402"/>
    <w:rsid w:val="00F714CB"/>
    <w:rsid w:val="00F71574"/>
    <w:rsid w:val="00F71632"/>
    <w:rsid w:val="00F71635"/>
    <w:rsid w:val="00F718A1"/>
    <w:rsid w:val="00F718C5"/>
    <w:rsid w:val="00F71947"/>
    <w:rsid w:val="00F719FB"/>
    <w:rsid w:val="00F71EED"/>
    <w:rsid w:val="00F72648"/>
    <w:rsid w:val="00F728FA"/>
    <w:rsid w:val="00F72CDF"/>
    <w:rsid w:val="00F72D62"/>
    <w:rsid w:val="00F72E0F"/>
    <w:rsid w:val="00F72EFA"/>
    <w:rsid w:val="00F72F97"/>
    <w:rsid w:val="00F7305B"/>
    <w:rsid w:val="00F731EF"/>
    <w:rsid w:val="00F733A6"/>
    <w:rsid w:val="00F73814"/>
    <w:rsid w:val="00F73B21"/>
    <w:rsid w:val="00F73D34"/>
    <w:rsid w:val="00F73F68"/>
    <w:rsid w:val="00F7416C"/>
    <w:rsid w:val="00F7417E"/>
    <w:rsid w:val="00F7435E"/>
    <w:rsid w:val="00F7443A"/>
    <w:rsid w:val="00F747EA"/>
    <w:rsid w:val="00F748E6"/>
    <w:rsid w:val="00F749B7"/>
    <w:rsid w:val="00F74A22"/>
    <w:rsid w:val="00F74A90"/>
    <w:rsid w:val="00F74D35"/>
    <w:rsid w:val="00F74DA9"/>
    <w:rsid w:val="00F74DDE"/>
    <w:rsid w:val="00F74E1D"/>
    <w:rsid w:val="00F74E27"/>
    <w:rsid w:val="00F753DC"/>
    <w:rsid w:val="00F7557A"/>
    <w:rsid w:val="00F7558D"/>
    <w:rsid w:val="00F75792"/>
    <w:rsid w:val="00F75807"/>
    <w:rsid w:val="00F758F3"/>
    <w:rsid w:val="00F75C0E"/>
    <w:rsid w:val="00F75C85"/>
    <w:rsid w:val="00F760EA"/>
    <w:rsid w:val="00F761B2"/>
    <w:rsid w:val="00F76338"/>
    <w:rsid w:val="00F76520"/>
    <w:rsid w:val="00F76768"/>
    <w:rsid w:val="00F7680E"/>
    <w:rsid w:val="00F768C1"/>
    <w:rsid w:val="00F768DE"/>
    <w:rsid w:val="00F76906"/>
    <w:rsid w:val="00F76A73"/>
    <w:rsid w:val="00F76AEE"/>
    <w:rsid w:val="00F76CBC"/>
    <w:rsid w:val="00F76CEB"/>
    <w:rsid w:val="00F76D97"/>
    <w:rsid w:val="00F76DE8"/>
    <w:rsid w:val="00F77534"/>
    <w:rsid w:val="00F779EF"/>
    <w:rsid w:val="00F77DC3"/>
    <w:rsid w:val="00F802DA"/>
    <w:rsid w:val="00F80621"/>
    <w:rsid w:val="00F80898"/>
    <w:rsid w:val="00F809D1"/>
    <w:rsid w:val="00F80E30"/>
    <w:rsid w:val="00F80E6A"/>
    <w:rsid w:val="00F810D3"/>
    <w:rsid w:val="00F8138F"/>
    <w:rsid w:val="00F813B9"/>
    <w:rsid w:val="00F81729"/>
    <w:rsid w:val="00F817A1"/>
    <w:rsid w:val="00F817D1"/>
    <w:rsid w:val="00F81D8B"/>
    <w:rsid w:val="00F81F3D"/>
    <w:rsid w:val="00F8202C"/>
    <w:rsid w:val="00F8207E"/>
    <w:rsid w:val="00F820EC"/>
    <w:rsid w:val="00F8227F"/>
    <w:rsid w:val="00F82322"/>
    <w:rsid w:val="00F8258D"/>
    <w:rsid w:val="00F82F5A"/>
    <w:rsid w:val="00F8325D"/>
    <w:rsid w:val="00F83277"/>
    <w:rsid w:val="00F8343A"/>
    <w:rsid w:val="00F8353F"/>
    <w:rsid w:val="00F835EB"/>
    <w:rsid w:val="00F837E6"/>
    <w:rsid w:val="00F83888"/>
    <w:rsid w:val="00F8391E"/>
    <w:rsid w:val="00F83AF3"/>
    <w:rsid w:val="00F83D99"/>
    <w:rsid w:val="00F84068"/>
    <w:rsid w:val="00F84354"/>
    <w:rsid w:val="00F8444F"/>
    <w:rsid w:val="00F84506"/>
    <w:rsid w:val="00F84701"/>
    <w:rsid w:val="00F84716"/>
    <w:rsid w:val="00F84A9A"/>
    <w:rsid w:val="00F84B81"/>
    <w:rsid w:val="00F84BC6"/>
    <w:rsid w:val="00F84BF8"/>
    <w:rsid w:val="00F84C14"/>
    <w:rsid w:val="00F84C29"/>
    <w:rsid w:val="00F84C5F"/>
    <w:rsid w:val="00F84D73"/>
    <w:rsid w:val="00F85397"/>
    <w:rsid w:val="00F85401"/>
    <w:rsid w:val="00F85559"/>
    <w:rsid w:val="00F857A3"/>
    <w:rsid w:val="00F85A25"/>
    <w:rsid w:val="00F85A61"/>
    <w:rsid w:val="00F85C2D"/>
    <w:rsid w:val="00F85E06"/>
    <w:rsid w:val="00F8604A"/>
    <w:rsid w:val="00F86161"/>
    <w:rsid w:val="00F861EA"/>
    <w:rsid w:val="00F8643A"/>
    <w:rsid w:val="00F8653C"/>
    <w:rsid w:val="00F86B1E"/>
    <w:rsid w:val="00F86E8B"/>
    <w:rsid w:val="00F8724B"/>
    <w:rsid w:val="00F8742D"/>
    <w:rsid w:val="00F875C3"/>
    <w:rsid w:val="00F875C9"/>
    <w:rsid w:val="00F8789C"/>
    <w:rsid w:val="00F87AF4"/>
    <w:rsid w:val="00F87B0B"/>
    <w:rsid w:val="00F87D2F"/>
    <w:rsid w:val="00F87D67"/>
    <w:rsid w:val="00F87F5F"/>
    <w:rsid w:val="00F9022D"/>
    <w:rsid w:val="00F90589"/>
    <w:rsid w:val="00F905F0"/>
    <w:rsid w:val="00F907FC"/>
    <w:rsid w:val="00F908A2"/>
    <w:rsid w:val="00F90BD6"/>
    <w:rsid w:val="00F90CC0"/>
    <w:rsid w:val="00F9119D"/>
    <w:rsid w:val="00F912B4"/>
    <w:rsid w:val="00F91AAE"/>
    <w:rsid w:val="00F91BA4"/>
    <w:rsid w:val="00F91D96"/>
    <w:rsid w:val="00F91E77"/>
    <w:rsid w:val="00F9210E"/>
    <w:rsid w:val="00F923D9"/>
    <w:rsid w:val="00F92494"/>
    <w:rsid w:val="00F92543"/>
    <w:rsid w:val="00F92649"/>
    <w:rsid w:val="00F929B0"/>
    <w:rsid w:val="00F92CC5"/>
    <w:rsid w:val="00F92D93"/>
    <w:rsid w:val="00F92DDA"/>
    <w:rsid w:val="00F92FF2"/>
    <w:rsid w:val="00F93038"/>
    <w:rsid w:val="00F931DC"/>
    <w:rsid w:val="00F93332"/>
    <w:rsid w:val="00F93680"/>
    <w:rsid w:val="00F9371F"/>
    <w:rsid w:val="00F9388B"/>
    <w:rsid w:val="00F93A7D"/>
    <w:rsid w:val="00F93C08"/>
    <w:rsid w:val="00F93E0C"/>
    <w:rsid w:val="00F93FF8"/>
    <w:rsid w:val="00F9401E"/>
    <w:rsid w:val="00F941CD"/>
    <w:rsid w:val="00F9427F"/>
    <w:rsid w:val="00F944F9"/>
    <w:rsid w:val="00F94650"/>
    <w:rsid w:val="00F946FE"/>
    <w:rsid w:val="00F9498E"/>
    <w:rsid w:val="00F949B0"/>
    <w:rsid w:val="00F949D6"/>
    <w:rsid w:val="00F94C2B"/>
    <w:rsid w:val="00F94E3C"/>
    <w:rsid w:val="00F95347"/>
    <w:rsid w:val="00F955C2"/>
    <w:rsid w:val="00F955E3"/>
    <w:rsid w:val="00F95690"/>
    <w:rsid w:val="00F956E3"/>
    <w:rsid w:val="00F95846"/>
    <w:rsid w:val="00F95BE1"/>
    <w:rsid w:val="00F95C62"/>
    <w:rsid w:val="00F95CE1"/>
    <w:rsid w:val="00F95E1E"/>
    <w:rsid w:val="00F961F0"/>
    <w:rsid w:val="00F9634E"/>
    <w:rsid w:val="00F96483"/>
    <w:rsid w:val="00F9649B"/>
    <w:rsid w:val="00F96717"/>
    <w:rsid w:val="00F9675D"/>
    <w:rsid w:val="00F968FB"/>
    <w:rsid w:val="00F9695A"/>
    <w:rsid w:val="00F9698A"/>
    <w:rsid w:val="00F96B16"/>
    <w:rsid w:val="00F96C8C"/>
    <w:rsid w:val="00F96DB6"/>
    <w:rsid w:val="00F96FBE"/>
    <w:rsid w:val="00F97018"/>
    <w:rsid w:val="00F971EE"/>
    <w:rsid w:val="00F97706"/>
    <w:rsid w:val="00F97802"/>
    <w:rsid w:val="00F97A73"/>
    <w:rsid w:val="00F97BBC"/>
    <w:rsid w:val="00F97CD6"/>
    <w:rsid w:val="00F97D6E"/>
    <w:rsid w:val="00F97E30"/>
    <w:rsid w:val="00F97F24"/>
    <w:rsid w:val="00FA004A"/>
    <w:rsid w:val="00FA02B7"/>
    <w:rsid w:val="00FA0566"/>
    <w:rsid w:val="00FA063B"/>
    <w:rsid w:val="00FA0649"/>
    <w:rsid w:val="00FA0707"/>
    <w:rsid w:val="00FA089D"/>
    <w:rsid w:val="00FA0959"/>
    <w:rsid w:val="00FA0F92"/>
    <w:rsid w:val="00FA11C7"/>
    <w:rsid w:val="00FA120E"/>
    <w:rsid w:val="00FA12D3"/>
    <w:rsid w:val="00FA1616"/>
    <w:rsid w:val="00FA1680"/>
    <w:rsid w:val="00FA18AB"/>
    <w:rsid w:val="00FA196F"/>
    <w:rsid w:val="00FA1D6B"/>
    <w:rsid w:val="00FA1E91"/>
    <w:rsid w:val="00FA1FAA"/>
    <w:rsid w:val="00FA1FDC"/>
    <w:rsid w:val="00FA216A"/>
    <w:rsid w:val="00FA21BF"/>
    <w:rsid w:val="00FA2240"/>
    <w:rsid w:val="00FA2466"/>
    <w:rsid w:val="00FA2535"/>
    <w:rsid w:val="00FA2629"/>
    <w:rsid w:val="00FA26A4"/>
    <w:rsid w:val="00FA2A5D"/>
    <w:rsid w:val="00FA2B09"/>
    <w:rsid w:val="00FA2B3C"/>
    <w:rsid w:val="00FA2B59"/>
    <w:rsid w:val="00FA2DCA"/>
    <w:rsid w:val="00FA3011"/>
    <w:rsid w:val="00FA310D"/>
    <w:rsid w:val="00FA3123"/>
    <w:rsid w:val="00FA3127"/>
    <w:rsid w:val="00FA35A5"/>
    <w:rsid w:val="00FA37E6"/>
    <w:rsid w:val="00FA3ABA"/>
    <w:rsid w:val="00FA3BD8"/>
    <w:rsid w:val="00FA3CA2"/>
    <w:rsid w:val="00FA3E95"/>
    <w:rsid w:val="00FA3FB5"/>
    <w:rsid w:val="00FA4186"/>
    <w:rsid w:val="00FA4383"/>
    <w:rsid w:val="00FA45E8"/>
    <w:rsid w:val="00FA46A6"/>
    <w:rsid w:val="00FA46AB"/>
    <w:rsid w:val="00FA4881"/>
    <w:rsid w:val="00FA4932"/>
    <w:rsid w:val="00FA4980"/>
    <w:rsid w:val="00FA498E"/>
    <w:rsid w:val="00FA49C4"/>
    <w:rsid w:val="00FA4BEA"/>
    <w:rsid w:val="00FA4D9F"/>
    <w:rsid w:val="00FA500D"/>
    <w:rsid w:val="00FA50B0"/>
    <w:rsid w:val="00FA537B"/>
    <w:rsid w:val="00FA5450"/>
    <w:rsid w:val="00FA5A24"/>
    <w:rsid w:val="00FA5B86"/>
    <w:rsid w:val="00FA5B9E"/>
    <w:rsid w:val="00FA5C35"/>
    <w:rsid w:val="00FA5C5A"/>
    <w:rsid w:val="00FA5C65"/>
    <w:rsid w:val="00FA5C7E"/>
    <w:rsid w:val="00FA5D1B"/>
    <w:rsid w:val="00FA5EE3"/>
    <w:rsid w:val="00FA5FB3"/>
    <w:rsid w:val="00FA6502"/>
    <w:rsid w:val="00FA68FD"/>
    <w:rsid w:val="00FA6C5B"/>
    <w:rsid w:val="00FA6E17"/>
    <w:rsid w:val="00FA6EF2"/>
    <w:rsid w:val="00FA7338"/>
    <w:rsid w:val="00FA7544"/>
    <w:rsid w:val="00FA75B9"/>
    <w:rsid w:val="00FA75CE"/>
    <w:rsid w:val="00FA7879"/>
    <w:rsid w:val="00FA7BE7"/>
    <w:rsid w:val="00FB0047"/>
    <w:rsid w:val="00FB0250"/>
    <w:rsid w:val="00FB038A"/>
    <w:rsid w:val="00FB0413"/>
    <w:rsid w:val="00FB0433"/>
    <w:rsid w:val="00FB0695"/>
    <w:rsid w:val="00FB09F9"/>
    <w:rsid w:val="00FB0AC2"/>
    <w:rsid w:val="00FB0ACA"/>
    <w:rsid w:val="00FB0B87"/>
    <w:rsid w:val="00FB0BAE"/>
    <w:rsid w:val="00FB0D03"/>
    <w:rsid w:val="00FB1049"/>
    <w:rsid w:val="00FB109A"/>
    <w:rsid w:val="00FB10D6"/>
    <w:rsid w:val="00FB11EF"/>
    <w:rsid w:val="00FB1214"/>
    <w:rsid w:val="00FB1357"/>
    <w:rsid w:val="00FB1422"/>
    <w:rsid w:val="00FB188D"/>
    <w:rsid w:val="00FB18E1"/>
    <w:rsid w:val="00FB19C4"/>
    <w:rsid w:val="00FB1EA7"/>
    <w:rsid w:val="00FB1F1D"/>
    <w:rsid w:val="00FB22F4"/>
    <w:rsid w:val="00FB2331"/>
    <w:rsid w:val="00FB23B3"/>
    <w:rsid w:val="00FB2683"/>
    <w:rsid w:val="00FB26C9"/>
    <w:rsid w:val="00FB2726"/>
    <w:rsid w:val="00FB2780"/>
    <w:rsid w:val="00FB287C"/>
    <w:rsid w:val="00FB2896"/>
    <w:rsid w:val="00FB293E"/>
    <w:rsid w:val="00FB2C3D"/>
    <w:rsid w:val="00FB2D5D"/>
    <w:rsid w:val="00FB2DBC"/>
    <w:rsid w:val="00FB2F3D"/>
    <w:rsid w:val="00FB3122"/>
    <w:rsid w:val="00FB31FC"/>
    <w:rsid w:val="00FB331E"/>
    <w:rsid w:val="00FB346A"/>
    <w:rsid w:val="00FB3505"/>
    <w:rsid w:val="00FB369A"/>
    <w:rsid w:val="00FB37EA"/>
    <w:rsid w:val="00FB38BA"/>
    <w:rsid w:val="00FB3917"/>
    <w:rsid w:val="00FB39F5"/>
    <w:rsid w:val="00FB3A50"/>
    <w:rsid w:val="00FB3CFE"/>
    <w:rsid w:val="00FB405E"/>
    <w:rsid w:val="00FB4108"/>
    <w:rsid w:val="00FB41EE"/>
    <w:rsid w:val="00FB4243"/>
    <w:rsid w:val="00FB442D"/>
    <w:rsid w:val="00FB47C2"/>
    <w:rsid w:val="00FB4A1B"/>
    <w:rsid w:val="00FB4A44"/>
    <w:rsid w:val="00FB4CD4"/>
    <w:rsid w:val="00FB4E41"/>
    <w:rsid w:val="00FB4FCA"/>
    <w:rsid w:val="00FB5054"/>
    <w:rsid w:val="00FB566F"/>
    <w:rsid w:val="00FB5869"/>
    <w:rsid w:val="00FB5BBF"/>
    <w:rsid w:val="00FB5C34"/>
    <w:rsid w:val="00FB5C61"/>
    <w:rsid w:val="00FB5CC5"/>
    <w:rsid w:val="00FB5ED8"/>
    <w:rsid w:val="00FB5EF0"/>
    <w:rsid w:val="00FB6395"/>
    <w:rsid w:val="00FB64A2"/>
    <w:rsid w:val="00FB64B8"/>
    <w:rsid w:val="00FB6501"/>
    <w:rsid w:val="00FB65F9"/>
    <w:rsid w:val="00FB673A"/>
    <w:rsid w:val="00FB6A5E"/>
    <w:rsid w:val="00FB6C4B"/>
    <w:rsid w:val="00FB6C6C"/>
    <w:rsid w:val="00FB6D26"/>
    <w:rsid w:val="00FB6DCA"/>
    <w:rsid w:val="00FB6E29"/>
    <w:rsid w:val="00FB6F4E"/>
    <w:rsid w:val="00FB6F5F"/>
    <w:rsid w:val="00FB7164"/>
    <w:rsid w:val="00FB7333"/>
    <w:rsid w:val="00FB73AB"/>
    <w:rsid w:val="00FB773D"/>
    <w:rsid w:val="00FB77BB"/>
    <w:rsid w:val="00FB7814"/>
    <w:rsid w:val="00FB7F27"/>
    <w:rsid w:val="00FC014E"/>
    <w:rsid w:val="00FC0192"/>
    <w:rsid w:val="00FC0237"/>
    <w:rsid w:val="00FC04CB"/>
    <w:rsid w:val="00FC05B9"/>
    <w:rsid w:val="00FC073C"/>
    <w:rsid w:val="00FC087A"/>
    <w:rsid w:val="00FC08A3"/>
    <w:rsid w:val="00FC097F"/>
    <w:rsid w:val="00FC0B17"/>
    <w:rsid w:val="00FC0C46"/>
    <w:rsid w:val="00FC0D90"/>
    <w:rsid w:val="00FC0DF7"/>
    <w:rsid w:val="00FC0F85"/>
    <w:rsid w:val="00FC1404"/>
    <w:rsid w:val="00FC1430"/>
    <w:rsid w:val="00FC15BB"/>
    <w:rsid w:val="00FC1775"/>
    <w:rsid w:val="00FC18CE"/>
    <w:rsid w:val="00FC18D4"/>
    <w:rsid w:val="00FC1C5F"/>
    <w:rsid w:val="00FC1CE9"/>
    <w:rsid w:val="00FC1EAB"/>
    <w:rsid w:val="00FC1FFF"/>
    <w:rsid w:val="00FC2248"/>
    <w:rsid w:val="00FC25DB"/>
    <w:rsid w:val="00FC27B3"/>
    <w:rsid w:val="00FC2BF0"/>
    <w:rsid w:val="00FC2F18"/>
    <w:rsid w:val="00FC304C"/>
    <w:rsid w:val="00FC3161"/>
    <w:rsid w:val="00FC32B4"/>
    <w:rsid w:val="00FC3383"/>
    <w:rsid w:val="00FC3515"/>
    <w:rsid w:val="00FC36E5"/>
    <w:rsid w:val="00FC3A11"/>
    <w:rsid w:val="00FC3B3D"/>
    <w:rsid w:val="00FC421C"/>
    <w:rsid w:val="00FC4565"/>
    <w:rsid w:val="00FC4635"/>
    <w:rsid w:val="00FC4762"/>
    <w:rsid w:val="00FC485F"/>
    <w:rsid w:val="00FC48E2"/>
    <w:rsid w:val="00FC4AAE"/>
    <w:rsid w:val="00FC4AF9"/>
    <w:rsid w:val="00FC4B5A"/>
    <w:rsid w:val="00FC5269"/>
    <w:rsid w:val="00FC5386"/>
    <w:rsid w:val="00FC53C4"/>
    <w:rsid w:val="00FC5413"/>
    <w:rsid w:val="00FC562B"/>
    <w:rsid w:val="00FC567E"/>
    <w:rsid w:val="00FC5C3A"/>
    <w:rsid w:val="00FC5DA7"/>
    <w:rsid w:val="00FC5E0A"/>
    <w:rsid w:val="00FC5E61"/>
    <w:rsid w:val="00FC5EF9"/>
    <w:rsid w:val="00FC6006"/>
    <w:rsid w:val="00FC6091"/>
    <w:rsid w:val="00FC659E"/>
    <w:rsid w:val="00FC6792"/>
    <w:rsid w:val="00FC697B"/>
    <w:rsid w:val="00FC6AE4"/>
    <w:rsid w:val="00FC6D13"/>
    <w:rsid w:val="00FC6F68"/>
    <w:rsid w:val="00FC7019"/>
    <w:rsid w:val="00FC72F0"/>
    <w:rsid w:val="00FC75A5"/>
    <w:rsid w:val="00FC79CA"/>
    <w:rsid w:val="00FC7A0D"/>
    <w:rsid w:val="00FC7CD4"/>
    <w:rsid w:val="00FD025B"/>
    <w:rsid w:val="00FD036D"/>
    <w:rsid w:val="00FD068E"/>
    <w:rsid w:val="00FD075D"/>
    <w:rsid w:val="00FD07B6"/>
    <w:rsid w:val="00FD0B98"/>
    <w:rsid w:val="00FD0C1E"/>
    <w:rsid w:val="00FD0D1C"/>
    <w:rsid w:val="00FD0EAD"/>
    <w:rsid w:val="00FD1070"/>
    <w:rsid w:val="00FD10E4"/>
    <w:rsid w:val="00FD11DE"/>
    <w:rsid w:val="00FD1230"/>
    <w:rsid w:val="00FD124E"/>
    <w:rsid w:val="00FD1493"/>
    <w:rsid w:val="00FD16EF"/>
    <w:rsid w:val="00FD1911"/>
    <w:rsid w:val="00FD1D42"/>
    <w:rsid w:val="00FD269A"/>
    <w:rsid w:val="00FD29EB"/>
    <w:rsid w:val="00FD2AC6"/>
    <w:rsid w:val="00FD2ADC"/>
    <w:rsid w:val="00FD2C97"/>
    <w:rsid w:val="00FD2E96"/>
    <w:rsid w:val="00FD2E9C"/>
    <w:rsid w:val="00FD2EDA"/>
    <w:rsid w:val="00FD2F79"/>
    <w:rsid w:val="00FD3092"/>
    <w:rsid w:val="00FD3206"/>
    <w:rsid w:val="00FD33D0"/>
    <w:rsid w:val="00FD3577"/>
    <w:rsid w:val="00FD35EC"/>
    <w:rsid w:val="00FD3759"/>
    <w:rsid w:val="00FD386C"/>
    <w:rsid w:val="00FD3A78"/>
    <w:rsid w:val="00FD3E75"/>
    <w:rsid w:val="00FD4026"/>
    <w:rsid w:val="00FD420B"/>
    <w:rsid w:val="00FD4276"/>
    <w:rsid w:val="00FD4518"/>
    <w:rsid w:val="00FD476D"/>
    <w:rsid w:val="00FD4DFB"/>
    <w:rsid w:val="00FD5275"/>
    <w:rsid w:val="00FD52C5"/>
    <w:rsid w:val="00FD53C5"/>
    <w:rsid w:val="00FD54A4"/>
    <w:rsid w:val="00FD57AA"/>
    <w:rsid w:val="00FD57CD"/>
    <w:rsid w:val="00FD5BFB"/>
    <w:rsid w:val="00FD6309"/>
    <w:rsid w:val="00FD67F5"/>
    <w:rsid w:val="00FD68EA"/>
    <w:rsid w:val="00FD6CD0"/>
    <w:rsid w:val="00FD6F3C"/>
    <w:rsid w:val="00FD6F99"/>
    <w:rsid w:val="00FD7005"/>
    <w:rsid w:val="00FD742F"/>
    <w:rsid w:val="00FD76A1"/>
    <w:rsid w:val="00FD79E2"/>
    <w:rsid w:val="00FE006A"/>
    <w:rsid w:val="00FE0234"/>
    <w:rsid w:val="00FE0255"/>
    <w:rsid w:val="00FE042C"/>
    <w:rsid w:val="00FE042F"/>
    <w:rsid w:val="00FE04E8"/>
    <w:rsid w:val="00FE06D0"/>
    <w:rsid w:val="00FE06EE"/>
    <w:rsid w:val="00FE080F"/>
    <w:rsid w:val="00FE08E6"/>
    <w:rsid w:val="00FE097D"/>
    <w:rsid w:val="00FE09E0"/>
    <w:rsid w:val="00FE0AED"/>
    <w:rsid w:val="00FE0CDE"/>
    <w:rsid w:val="00FE0E39"/>
    <w:rsid w:val="00FE0FAD"/>
    <w:rsid w:val="00FE1102"/>
    <w:rsid w:val="00FE12B8"/>
    <w:rsid w:val="00FE136F"/>
    <w:rsid w:val="00FE146F"/>
    <w:rsid w:val="00FE15A2"/>
    <w:rsid w:val="00FE16C0"/>
    <w:rsid w:val="00FE16D2"/>
    <w:rsid w:val="00FE1749"/>
    <w:rsid w:val="00FE1916"/>
    <w:rsid w:val="00FE1B64"/>
    <w:rsid w:val="00FE1D33"/>
    <w:rsid w:val="00FE1DF0"/>
    <w:rsid w:val="00FE1E40"/>
    <w:rsid w:val="00FE1F46"/>
    <w:rsid w:val="00FE1F89"/>
    <w:rsid w:val="00FE2129"/>
    <w:rsid w:val="00FE215E"/>
    <w:rsid w:val="00FE23BE"/>
    <w:rsid w:val="00FE2671"/>
    <w:rsid w:val="00FE2779"/>
    <w:rsid w:val="00FE285F"/>
    <w:rsid w:val="00FE28FD"/>
    <w:rsid w:val="00FE2A83"/>
    <w:rsid w:val="00FE2D3B"/>
    <w:rsid w:val="00FE31F3"/>
    <w:rsid w:val="00FE38C8"/>
    <w:rsid w:val="00FE38ED"/>
    <w:rsid w:val="00FE3927"/>
    <w:rsid w:val="00FE396A"/>
    <w:rsid w:val="00FE3B21"/>
    <w:rsid w:val="00FE3B4F"/>
    <w:rsid w:val="00FE3B64"/>
    <w:rsid w:val="00FE3CE2"/>
    <w:rsid w:val="00FE3E49"/>
    <w:rsid w:val="00FE3ECF"/>
    <w:rsid w:val="00FE3ED1"/>
    <w:rsid w:val="00FE3FDE"/>
    <w:rsid w:val="00FE405F"/>
    <w:rsid w:val="00FE41FF"/>
    <w:rsid w:val="00FE4798"/>
    <w:rsid w:val="00FE4B7D"/>
    <w:rsid w:val="00FE4E03"/>
    <w:rsid w:val="00FE4E84"/>
    <w:rsid w:val="00FE5387"/>
    <w:rsid w:val="00FE5484"/>
    <w:rsid w:val="00FE5559"/>
    <w:rsid w:val="00FE574B"/>
    <w:rsid w:val="00FE590C"/>
    <w:rsid w:val="00FE593C"/>
    <w:rsid w:val="00FE5A27"/>
    <w:rsid w:val="00FE5B73"/>
    <w:rsid w:val="00FE6007"/>
    <w:rsid w:val="00FE6039"/>
    <w:rsid w:val="00FE61E9"/>
    <w:rsid w:val="00FE62E1"/>
    <w:rsid w:val="00FE64E1"/>
    <w:rsid w:val="00FE6763"/>
    <w:rsid w:val="00FE68F3"/>
    <w:rsid w:val="00FE6E27"/>
    <w:rsid w:val="00FE6FAB"/>
    <w:rsid w:val="00FE7032"/>
    <w:rsid w:val="00FE7169"/>
    <w:rsid w:val="00FE7247"/>
    <w:rsid w:val="00FE7319"/>
    <w:rsid w:val="00FE7581"/>
    <w:rsid w:val="00FE7627"/>
    <w:rsid w:val="00FE76AF"/>
    <w:rsid w:val="00FE7839"/>
    <w:rsid w:val="00FE790E"/>
    <w:rsid w:val="00FE7926"/>
    <w:rsid w:val="00FE7CA0"/>
    <w:rsid w:val="00FE7D05"/>
    <w:rsid w:val="00FF00D7"/>
    <w:rsid w:val="00FF0198"/>
    <w:rsid w:val="00FF01F0"/>
    <w:rsid w:val="00FF02BF"/>
    <w:rsid w:val="00FF06DB"/>
    <w:rsid w:val="00FF08B5"/>
    <w:rsid w:val="00FF0E30"/>
    <w:rsid w:val="00FF0F0E"/>
    <w:rsid w:val="00FF11A8"/>
    <w:rsid w:val="00FF12A0"/>
    <w:rsid w:val="00FF12C4"/>
    <w:rsid w:val="00FF1502"/>
    <w:rsid w:val="00FF159C"/>
    <w:rsid w:val="00FF1713"/>
    <w:rsid w:val="00FF1716"/>
    <w:rsid w:val="00FF189D"/>
    <w:rsid w:val="00FF1D87"/>
    <w:rsid w:val="00FF20D4"/>
    <w:rsid w:val="00FF2104"/>
    <w:rsid w:val="00FF294A"/>
    <w:rsid w:val="00FF2D59"/>
    <w:rsid w:val="00FF2D9F"/>
    <w:rsid w:val="00FF2F9D"/>
    <w:rsid w:val="00FF3171"/>
    <w:rsid w:val="00FF377E"/>
    <w:rsid w:val="00FF3844"/>
    <w:rsid w:val="00FF3893"/>
    <w:rsid w:val="00FF389B"/>
    <w:rsid w:val="00FF3A42"/>
    <w:rsid w:val="00FF3AA2"/>
    <w:rsid w:val="00FF3BCD"/>
    <w:rsid w:val="00FF3C8D"/>
    <w:rsid w:val="00FF3D3A"/>
    <w:rsid w:val="00FF3D63"/>
    <w:rsid w:val="00FF3F9A"/>
    <w:rsid w:val="00FF438F"/>
    <w:rsid w:val="00FF4428"/>
    <w:rsid w:val="00FF4573"/>
    <w:rsid w:val="00FF49A2"/>
    <w:rsid w:val="00FF50E4"/>
    <w:rsid w:val="00FF52E6"/>
    <w:rsid w:val="00FF566F"/>
    <w:rsid w:val="00FF58CA"/>
    <w:rsid w:val="00FF59FA"/>
    <w:rsid w:val="00FF5AB1"/>
    <w:rsid w:val="00FF5EC0"/>
    <w:rsid w:val="00FF5F61"/>
    <w:rsid w:val="00FF6137"/>
    <w:rsid w:val="00FF6265"/>
    <w:rsid w:val="00FF640D"/>
    <w:rsid w:val="00FF6489"/>
    <w:rsid w:val="00FF693B"/>
    <w:rsid w:val="00FF6B38"/>
    <w:rsid w:val="00FF6C4E"/>
    <w:rsid w:val="00FF6C91"/>
    <w:rsid w:val="00FF7085"/>
    <w:rsid w:val="00FF7169"/>
    <w:rsid w:val="00FF72AD"/>
    <w:rsid w:val="00FF732F"/>
    <w:rsid w:val="00FF7514"/>
    <w:rsid w:val="00FF765A"/>
    <w:rsid w:val="00FF7708"/>
    <w:rsid w:val="00FF7980"/>
    <w:rsid w:val="00FF79F2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3A7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A7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FD3A78"/>
    <w:rPr>
      <w:rFonts w:ascii="Calibri" w:eastAsia="Times New Roman" w:hAnsi="Calibri" w:cs="Times New Roman"/>
    </w:rPr>
  </w:style>
  <w:style w:type="paragraph" w:customStyle="1" w:styleId="Contenutotabella">
    <w:name w:val="Contenuto tabella"/>
    <w:basedOn w:val="Normale"/>
    <w:rsid w:val="00FD3A78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3A7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A7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FD3A78"/>
    <w:rPr>
      <w:rFonts w:ascii="Calibri" w:eastAsia="Times New Roman" w:hAnsi="Calibri" w:cs="Times New Roman"/>
    </w:rPr>
  </w:style>
  <w:style w:type="paragraph" w:customStyle="1" w:styleId="Contenutotabella">
    <w:name w:val="Contenuto tabella"/>
    <w:basedOn w:val="Normale"/>
    <w:rsid w:val="00FD3A78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gic816006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3928-BCA8-4B20-B720-38D9F27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3-24T14:11:00Z</dcterms:created>
  <dcterms:modified xsi:type="dcterms:W3CDTF">2020-03-24T14:11:00Z</dcterms:modified>
</cp:coreProperties>
</file>